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CEB3C" w14:textId="77777777" w:rsidR="008C3BC1" w:rsidRPr="007B558E" w:rsidRDefault="0011154E" w:rsidP="00A87E41">
      <w:pPr>
        <w:pStyle w:val="Normal1"/>
        <w:pageBreakBefore/>
        <w:spacing w:after="0" w:line="100" w:lineRule="atLeast"/>
        <w:jc w:val="center"/>
        <w:rPr>
          <w:sz w:val="52"/>
          <w:szCs w:val="52"/>
        </w:rPr>
      </w:pPr>
      <w:r w:rsidRPr="007B558E">
        <w:rPr>
          <w:sz w:val="52"/>
          <w:szCs w:val="52"/>
        </w:rPr>
        <w:t xml:space="preserve">COMEDIE </w:t>
      </w:r>
      <w:r w:rsidR="00AF76DA" w:rsidRPr="007B558E">
        <w:rPr>
          <w:sz w:val="52"/>
          <w:szCs w:val="52"/>
        </w:rPr>
        <w:t>MUSICAL</w:t>
      </w:r>
      <w:r w:rsidRPr="007B558E">
        <w:rPr>
          <w:sz w:val="52"/>
          <w:szCs w:val="52"/>
        </w:rPr>
        <w:t>E</w:t>
      </w:r>
    </w:p>
    <w:p w14:paraId="00AD6B4C" w14:textId="4EDC41FB" w:rsidR="007B558E" w:rsidRDefault="00AF76DA" w:rsidP="00A87E41">
      <w:pPr>
        <w:pStyle w:val="Normal1"/>
        <w:spacing w:after="0" w:line="100" w:lineRule="atLeast"/>
        <w:jc w:val="center"/>
        <w:rPr>
          <w:b/>
          <w:sz w:val="52"/>
          <w:szCs w:val="52"/>
        </w:rPr>
      </w:pPr>
      <w:r w:rsidRPr="007B558E">
        <w:rPr>
          <w:b/>
          <w:sz w:val="52"/>
          <w:szCs w:val="52"/>
        </w:rPr>
        <w:t>AVEC TOI,</w:t>
      </w:r>
      <w:r w:rsidR="007B558E">
        <w:rPr>
          <w:b/>
          <w:sz w:val="52"/>
          <w:szCs w:val="52"/>
        </w:rPr>
        <w:t xml:space="preserve"> MARCELLI</w:t>
      </w:r>
      <w:r w:rsidR="00011550">
        <w:rPr>
          <w:b/>
          <w:sz w:val="52"/>
          <w:szCs w:val="52"/>
        </w:rPr>
        <w:t>N</w:t>
      </w:r>
    </w:p>
    <w:p w14:paraId="48695056" w14:textId="7EF9275C" w:rsidR="008C3BC1" w:rsidRPr="00CE4A26" w:rsidRDefault="007B558E" w:rsidP="00A87E41">
      <w:pPr>
        <w:pStyle w:val="Normal1"/>
        <w:spacing w:after="0" w:line="100" w:lineRule="atLeast"/>
        <w:jc w:val="center"/>
        <w:rPr>
          <w:sz w:val="28"/>
          <w:szCs w:val="28"/>
        </w:rPr>
      </w:pPr>
      <w:r w:rsidRPr="00CE4A26">
        <w:rPr>
          <w:sz w:val="28"/>
          <w:szCs w:val="28"/>
        </w:rPr>
        <w:t xml:space="preserve">(Scénario, </w:t>
      </w:r>
      <w:r w:rsidR="00011550" w:rsidRPr="00CE4A26">
        <w:rPr>
          <w:sz w:val="28"/>
          <w:szCs w:val="28"/>
        </w:rPr>
        <w:t>paroles</w:t>
      </w:r>
      <w:r w:rsidRPr="00CE4A26">
        <w:rPr>
          <w:sz w:val="28"/>
          <w:szCs w:val="28"/>
        </w:rPr>
        <w:t xml:space="preserve"> et musiques, Fr. TONI TORRELLES)</w:t>
      </w:r>
    </w:p>
    <w:p w14:paraId="0C98E09C" w14:textId="0F9B3B40" w:rsidR="007B558E" w:rsidRPr="00CE4A26" w:rsidRDefault="00CE4A26" w:rsidP="00A87E41">
      <w:pPr>
        <w:pStyle w:val="Normal1"/>
        <w:spacing w:after="0" w:line="100" w:lineRule="atLeast"/>
        <w:jc w:val="center"/>
        <w:rPr>
          <w:sz w:val="28"/>
          <w:szCs w:val="28"/>
        </w:rPr>
      </w:pPr>
      <w:r w:rsidRPr="00CE4A26">
        <w:rPr>
          <w:sz w:val="28"/>
          <w:szCs w:val="28"/>
        </w:rPr>
        <w:t xml:space="preserve">LAGNY-SUR-MARNE </w:t>
      </w:r>
      <w:r w:rsidR="007B558E" w:rsidRPr="00CE4A26">
        <w:rPr>
          <w:sz w:val="28"/>
          <w:szCs w:val="28"/>
        </w:rPr>
        <w:t>Mai 2016</w:t>
      </w:r>
    </w:p>
    <w:p w14:paraId="0A831A56" w14:textId="77777777" w:rsidR="00AF76DA" w:rsidRPr="007B558E" w:rsidRDefault="00AF76DA" w:rsidP="00A87E41">
      <w:pPr>
        <w:pStyle w:val="SemEspaamento"/>
        <w:jc w:val="both"/>
        <w:rPr>
          <w:sz w:val="24"/>
          <w:lang w:val="fr-FR"/>
        </w:rPr>
      </w:pPr>
    </w:p>
    <w:p w14:paraId="62960E56" w14:textId="77777777" w:rsidR="00672B52" w:rsidRPr="007B558E" w:rsidRDefault="00672B52" w:rsidP="00A87E41">
      <w:pPr>
        <w:pStyle w:val="SemEspaamento"/>
        <w:jc w:val="both"/>
        <w:rPr>
          <w:b/>
          <w:sz w:val="48"/>
          <w:szCs w:val="48"/>
          <w:lang w:val="fr-FR"/>
        </w:rPr>
      </w:pPr>
      <w:r w:rsidRPr="007B558E">
        <w:rPr>
          <w:b/>
          <w:sz w:val="48"/>
          <w:szCs w:val="48"/>
          <w:lang w:val="fr-FR"/>
        </w:rPr>
        <w:t>CADRE INITIAL</w:t>
      </w:r>
    </w:p>
    <w:p w14:paraId="31B0E2D1" w14:textId="77777777" w:rsidR="00182804" w:rsidRPr="007B558E" w:rsidRDefault="00182804" w:rsidP="00A87E41">
      <w:pPr>
        <w:pStyle w:val="SemEspaamento"/>
        <w:jc w:val="both"/>
        <w:rPr>
          <w:i/>
          <w:lang w:val="fr-FR"/>
        </w:rPr>
      </w:pPr>
      <w:r w:rsidRPr="007B558E">
        <w:rPr>
          <w:i/>
          <w:lang w:val="fr-FR"/>
        </w:rPr>
        <w:t>Divers groupes se présentent au tout début de l’action, des enfants, des frères, de</w:t>
      </w:r>
      <w:r w:rsidR="00B932DD" w:rsidRPr="007B558E">
        <w:rPr>
          <w:i/>
          <w:lang w:val="fr-FR"/>
        </w:rPr>
        <w:t>s</w:t>
      </w:r>
      <w:r w:rsidR="0011154E" w:rsidRPr="007B558E">
        <w:rPr>
          <w:i/>
          <w:lang w:val="fr-FR"/>
        </w:rPr>
        <w:t xml:space="preserve"> villageois. Habillés d’époque ? Ils arrivent de toutes parts de la salle. Ils créent une chorégraphie simple dans la scène. Ils font participer le public avec de gestes simples. Les enfants chantent avec Marcellin au milieu d’eux :</w:t>
      </w:r>
    </w:p>
    <w:p w14:paraId="69FA4324" w14:textId="77777777" w:rsidR="00672B52" w:rsidRPr="007B558E" w:rsidRDefault="00672B52" w:rsidP="00A87E41">
      <w:pPr>
        <w:pStyle w:val="SemEspaamento"/>
        <w:jc w:val="both"/>
        <w:rPr>
          <w:b/>
          <w:lang w:val="fr-FR"/>
        </w:rPr>
      </w:pPr>
    </w:p>
    <w:p w14:paraId="40EEA667" w14:textId="77777777" w:rsidR="000069D1" w:rsidRPr="007B558E" w:rsidRDefault="00672B52" w:rsidP="00A87E41">
      <w:pPr>
        <w:pStyle w:val="SemEspaamento"/>
        <w:numPr>
          <w:ilvl w:val="0"/>
          <w:numId w:val="3"/>
        </w:numPr>
        <w:jc w:val="both"/>
        <w:rPr>
          <w:lang w:val="fr-FR"/>
        </w:rPr>
      </w:pPr>
      <w:r w:rsidRPr="007B558E">
        <w:rPr>
          <w:b/>
          <w:lang w:val="fr-FR"/>
        </w:rPr>
        <w:t>LES ENFANTS EN FÊTE</w:t>
      </w:r>
      <w:r w:rsidR="000069D1" w:rsidRPr="007B558E">
        <w:rPr>
          <w:b/>
          <w:lang w:val="fr-FR"/>
        </w:rPr>
        <w:t xml:space="preserve"> </w:t>
      </w:r>
    </w:p>
    <w:p w14:paraId="68DCB64A" w14:textId="77777777" w:rsidR="00855517" w:rsidRPr="007B558E" w:rsidRDefault="00855517" w:rsidP="00A87E41">
      <w:pPr>
        <w:pStyle w:val="SemEspaamento"/>
        <w:ind w:left="708"/>
        <w:jc w:val="both"/>
        <w:rPr>
          <w:i/>
          <w:lang w:val="fr-FR"/>
        </w:rPr>
      </w:pPr>
    </w:p>
    <w:p w14:paraId="06BF02D7" w14:textId="77777777" w:rsidR="00855517" w:rsidRPr="007B558E" w:rsidRDefault="00855517" w:rsidP="00A87E41">
      <w:pPr>
        <w:pStyle w:val="SemEspaamento"/>
        <w:ind w:left="708"/>
        <w:jc w:val="both"/>
        <w:rPr>
          <w:i/>
          <w:lang w:val="fr-FR"/>
        </w:rPr>
      </w:pPr>
      <w:r w:rsidRPr="007B558E">
        <w:rPr>
          <w:i/>
          <w:lang w:val="fr-FR"/>
        </w:rPr>
        <w:t>Groupe d’enfants</w:t>
      </w:r>
    </w:p>
    <w:p w14:paraId="1E728D98" w14:textId="77777777" w:rsidR="000069D1" w:rsidRPr="007B558E" w:rsidRDefault="000069D1" w:rsidP="00A87E41">
      <w:pPr>
        <w:pStyle w:val="SemEspaamento"/>
        <w:ind w:left="708"/>
        <w:jc w:val="both"/>
        <w:rPr>
          <w:lang w:val="fr-FR"/>
        </w:rPr>
      </w:pPr>
      <w:proofErr w:type="spellStart"/>
      <w:r w:rsidRPr="007B558E">
        <w:rPr>
          <w:lang w:val="fr-FR"/>
        </w:rPr>
        <w:t>Ohohoh</w:t>
      </w:r>
      <w:proofErr w:type="spellEnd"/>
    </w:p>
    <w:p w14:paraId="2BAEC155" w14:textId="77777777" w:rsidR="00672B52" w:rsidRPr="007B558E" w:rsidRDefault="00672B52" w:rsidP="00A87E41">
      <w:pPr>
        <w:pStyle w:val="SemEspaamento"/>
        <w:ind w:left="708"/>
        <w:jc w:val="both"/>
        <w:rPr>
          <w:lang w:val="fr-FR"/>
        </w:rPr>
      </w:pPr>
      <w:r w:rsidRPr="007B558E">
        <w:rPr>
          <w:lang w:val="fr-FR"/>
        </w:rPr>
        <w:t>NOUS SOMMES LES ENFANTS EN FÊTE</w:t>
      </w:r>
      <w:r w:rsidR="00B82AD8" w:rsidRPr="007B558E">
        <w:rPr>
          <w:lang w:val="fr-FR"/>
        </w:rPr>
        <w:t>.</w:t>
      </w:r>
    </w:p>
    <w:p w14:paraId="6A3BADCC" w14:textId="77777777" w:rsidR="00672B52" w:rsidRPr="007B558E" w:rsidRDefault="00672B52" w:rsidP="00A87E41">
      <w:pPr>
        <w:pStyle w:val="SemEspaamento"/>
        <w:ind w:left="708"/>
        <w:jc w:val="both"/>
        <w:rPr>
          <w:lang w:val="fr-FR"/>
        </w:rPr>
      </w:pPr>
      <w:r w:rsidRPr="007B558E">
        <w:rPr>
          <w:lang w:val="fr-FR"/>
        </w:rPr>
        <w:t>NOUS TE RECONNAISSONS, AMI</w:t>
      </w:r>
      <w:r w:rsidR="00B82AD8" w:rsidRPr="007B558E">
        <w:rPr>
          <w:lang w:val="fr-FR"/>
        </w:rPr>
        <w:t>.</w:t>
      </w:r>
    </w:p>
    <w:p w14:paraId="0E8755BC" w14:textId="28D0185C" w:rsidR="00672B52" w:rsidRPr="007B558E" w:rsidRDefault="00CC449B" w:rsidP="00A87E41">
      <w:pPr>
        <w:pStyle w:val="SemEspaamento"/>
        <w:ind w:left="708"/>
        <w:jc w:val="both"/>
        <w:rPr>
          <w:lang w:val="fr-FR"/>
        </w:rPr>
      </w:pPr>
      <w:r w:rsidRPr="007B558E">
        <w:rPr>
          <w:lang w:val="fr-FR"/>
        </w:rPr>
        <w:t xml:space="preserve">AVEC </w:t>
      </w:r>
      <w:r w:rsidR="00A2404A">
        <w:rPr>
          <w:lang w:val="fr-FR"/>
        </w:rPr>
        <w:t xml:space="preserve"> TOI, MARCELLIN, </w:t>
      </w:r>
      <w:r w:rsidR="00A2404A" w:rsidRPr="00095FD6">
        <w:rPr>
          <w:lang w:val="fr-FR"/>
        </w:rPr>
        <w:t>LE</w:t>
      </w:r>
      <w:r w:rsidR="00672B52" w:rsidRPr="00095FD6">
        <w:rPr>
          <w:lang w:val="fr-FR"/>
        </w:rPr>
        <w:t xml:space="preserve"> RÊVE </w:t>
      </w:r>
      <w:r w:rsidR="00033A57" w:rsidRPr="00095FD6">
        <w:rPr>
          <w:lang w:val="fr-FR"/>
        </w:rPr>
        <w:t>ACCOMPLI</w:t>
      </w:r>
      <w:r w:rsidR="00B82AD8" w:rsidRPr="00095FD6">
        <w:rPr>
          <w:lang w:val="fr-FR"/>
        </w:rPr>
        <w:t>.</w:t>
      </w:r>
    </w:p>
    <w:p w14:paraId="78F0D2FA" w14:textId="77777777" w:rsidR="00672B52" w:rsidRPr="007B558E" w:rsidRDefault="00672B52" w:rsidP="00A87E41">
      <w:pPr>
        <w:pStyle w:val="SemEspaamento"/>
        <w:ind w:left="708"/>
        <w:jc w:val="both"/>
        <w:rPr>
          <w:lang w:val="fr-FR"/>
        </w:rPr>
      </w:pPr>
      <w:r w:rsidRPr="007B558E">
        <w:rPr>
          <w:lang w:val="fr-FR"/>
        </w:rPr>
        <w:t>AVEC TOI, LA VIE EST POSSIBLE</w:t>
      </w:r>
      <w:r w:rsidR="00B82AD8" w:rsidRPr="007B558E">
        <w:rPr>
          <w:lang w:val="fr-FR"/>
        </w:rPr>
        <w:t>.</w:t>
      </w:r>
    </w:p>
    <w:p w14:paraId="7D3C1DEE" w14:textId="77777777" w:rsidR="00855517" w:rsidRPr="007B558E" w:rsidRDefault="00855517" w:rsidP="00A87E41">
      <w:pPr>
        <w:pStyle w:val="SemEspaamento"/>
        <w:ind w:left="708"/>
        <w:jc w:val="both"/>
        <w:rPr>
          <w:lang w:val="fr-FR"/>
        </w:rPr>
      </w:pPr>
      <w:r w:rsidRPr="007B558E">
        <w:rPr>
          <w:lang w:val="fr-FR"/>
        </w:rPr>
        <w:t>AVEC TOI, LA VIE EST POSSIBLE.</w:t>
      </w:r>
    </w:p>
    <w:p w14:paraId="49DABE2D" w14:textId="77777777" w:rsidR="00672B52" w:rsidRPr="007B558E" w:rsidRDefault="00672B52" w:rsidP="00A87E41">
      <w:pPr>
        <w:pStyle w:val="SemEspaamento"/>
        <w:ind w:left="708"/>
        <w:jc w:val="both"/>
        <w:rPr>
          <w:lang w:val="fr-FR"/>
        </w:rPr>
      </w:pPr>
    </w:p>
    <w:p w14:paraId="67BE99D7" w14:textId="443CE170" w:rsidR="00672B52" w:rsidRPr="007B558E" w:rsidRDefault="00095FD6" w:rsidP="00A87E41">
      <w:pPr>
        <w:pStyle w:val="SemEspaamento"/>
        <w:ind w:left="708"/>
        <w:jc w:val="both"/>
        <w:rPr>
          <w:lang w:val="fr-FR"/>
        </w:rPr>
      </w:pPr>
      <w:r>
        <w:rPr>
          <w:lang w:val="fr-FR"/>
        </w:rPr>
        <w:t>Regardez-nous, nous sommes là</w:t>
      </w:r>
      <w:r w:rsidR="00672B52" w:rsidRPr="007B558E">
        <w:rPr>
          <w:lang w:val="fr-FR"/>
        </w:rPr>
        <w:t>.</w:t>
      </w:r>
      <w:r w:rsidR="00A2404A">
        <w:rPr>
          <w:lang w:val="fr-FR"/>
        </w:rPr>
        <w:t xml:space="preserve"> </w:t>
      </w:r>
    </w:p>
    <w:p w14:paraId="1620B09D" w14:textId="77777777" w:rsidR="00672B52" w:rsidRPr="007B558E" w:rsidRDefault="00672B52" w:rsidP="00A87E41">
      <w:pPr>
        <w:pStyle w:val="SemEspaamento"/>
        <w:ind w:left="708"/>
        <w:jc w:val="both"/>
        <w:rPr>
          <w:lang w:val="fr-FR"/>
        </w:rPr>
      </w:pPr>
      <w:r w:rsidRPr="007B558E">
        <w:rPr>
          <w:lang w:val="fr-FR"/>
        </w:rPr>
        <w:t>Nous ne sommes pas seuls.</w:t>
      </w:r>
    </w:p>
    <w:p w14:paraId="7F2432E6" w14:textId="77777777" w:rsidR="00672B52" w:rsidRPr="007B558E" w:rsidRDefault="00672B52" w:rsidP="00A87E41">
      <w:pPr>
        <w:pStyle w:val="SemEspaamento"/>
        <w:ind w:left="708"/>
        <w:jc w:val="both"/>
        <w:rPr>
          <w:lang w:val="fr-FR"/>
        </w:rPr>
      </w:pPr>
      <w:r w:rsidRPr="007B558E">
        <w:rPr>
          <w:lang w:val="fr-FR"/>
        </w:rPr>
        <w:t>Avec nous, tous les enfants d’hier,</w:t>
      </w:r>
    </w:p>
    <w:p w14:paraId="2AC1A6C7" w14:textId="77777777" w:rsidR="00EC2A4F" w:rsidRPr="007B558E" w:rsidRDefault="00EC2A4F" w:rsidP="00A87E41">
      <w:pPr>
        <w:pStyle w:val="SemEspaamento"/>
        <w:ind w:left="708"/>
        <w:jc w:val="both"/>
        <w:rPr>
          <w:lang w:val="fr-FR"/>
        </w:rPr>
      </w:pPr>
      <w:r w:rsidRPr="007B558E">
        <w:rPr>
          <w:lang w:val="fr-FR"/>
        </w:rPr>
        <w:t xml:space="preserve">Tous les enfants </w:t>
      </w:r>
      <w:r w:rsidR="00672B52" w:rsidRPr="007B558E">
        <w:rPr>
          <w:lang w:val="fr-FR"/>
        </w:rPr>
        <w:t xml:space="preserve">d’aujourd’hui </w:t>
      </w:r>
    </w:p>
    <w:p w14:paraId="6227F8A2" w14:textId="77777777" w:rsidR="00672B52" w:rsidRPr="007B558E" w:rsidRDefault="00EC2A4F" w:rsidP="00A87E41">
      <w:pPr>
        <w:pStyle w:val="SemEspaamento"/>
        <w:ind w:left="708"/>
        <w:jc w:val="both"/>
        <w:rPr>
          <w:lang w:val="fr-FR"/>
        </w:rPr>
      </w:pPr>
      <w:r w:rsidRPr="007B558E">
        <w:rPr>
          <w:lang w:val="fr-FR"/>
        </w:rPr>
        <w:t>E</w:t>
      </w:r>
      <w:r w:rsidR="00672B52" w:rsidRPr="007B558E">
        <w:rPr>
          <w:lang w:val="fr-FR"/>
        </w:rPr>
        <w:t>t</w:t>
      </w:r>
      <w:r w:rsidRPr="007B558E">
        <w:rPr>
          <w:lang w:val="fr-FR"/>
        </w:rPr>
        <w:t xml:space="preserve"> les enfants</w:t>
      </w:r>
      <w:r w:rsidR="00672B52" w:rsidRPr="007B558E">
        <w:rPr>
          <w:lang w:val="fr-FR"/>
        </w:rPr>
        <w:t xml:space="preserve"> de demain.</w:t>
      </w:r>
    </w:p>
    <w:p w14:paraId="327A3E9C" w14:textId="77777777" w:rsidR="00672B52" w:rsidRPr="007B558E" w:rsidRDefault="00672B52" w:rsidP="00A87E41">
      <w:pPr>
        <w:pStyle w:val="SemEspaamento"/>
        <w:ind w:left="708"/>
        <w:jc w:val="both"/>
        <w:rPr>
          <w:lang w:val="fr-FR"/>
        </w:rPr>
      </w:pPr>
      <w:r w:rsidRPr="007B558E">
        <w:rPr>
          <w:lang w:val="fr-FR"/>
        </w:rPr>
        <w:t>Avec nous, tous ceux qui ont vécu</w:t>
      </w:r>
    </w:p>
    <w:p w14:paraId="16C0C5C2" w14:textId="77777777" w:rsidR="00672B52" w:rsidRPr="007B558E" w:rsidRDefault="00182804" w:rsidP="00A87E41">
      <w:pPr>
        <w:pStyle w:val="SemEspaamento"/>
        <w:ind w:left="708"/>
        <w:jc w:val="both"/>
        <w:rPr>
          <w:lang w:val="fr-FR"/>
        </w:rPr>
      </w:pPr>
      <w:proofErr w:type="gramStart"/>
      <w:r w:rsidRPr="007B558E">
        <w:rPr>
          <w:lang w:val="fr-FR"/>
        </w:rPr>
        <w:t>p</w:t>
      </w:r>
      <w:r w:rsidR="00672B52" w:rsidRPr="007B558E">
        <w:rPr>
          <w:lang w:val="fr-FR"/>
        </w:rPr>
        <w:t>our</w:t>
      </w:r>
      <w:proofErr w:type="gramEnd"/>
      <w:r w:rsidR="00672B52" w:rsidRPr="007B558E">
        <w:rPr>
          <w:lang w:val="fr-FR"/>
        </w:rPr>
        <w:t xml:space="preserve"> nous faire vivre.</w:t>
      </w:r>
    </w:p>
    <w:p w14:paraId="7C6F6A35" w14:textId="77777777" w:rsidR="00672B52" w:rsidRPr="007B558E" w:rsidRDefault="00672B52" w:rsidP="00A87E41">
      <w:pPr>
        <w:pStyle w:val="SemEspaamento"/>
        <w:ind w:left="708"/>
        <w:jc w:val="both"/>
        <w:rPr>
          <w:lang w:val="fr-FR"/>
        </w:rPr>
      </w:pPr>
      <w:r w:rsidRPr="007B558E">
        <w:rPr>
          <w:lang w:val="fr-FR"/>
        </w:rPr>
        <w:t>Regardez-nous, nous sommes heureux.</w:t>
      </w:r>
    </w:p>
    <w:p w14:paraId="594A5F13" w14:textId="77777777" w:rsidR="00E31B7F" w:rsidRPr="007B558E" w:rsidRDefault="00E31B7F" w:rsidP="00A87E41">
      <w:pPr>
        <w:pStyle w:val="SemEspaamento"/>
        <w:ind w:left="708"/>
        <w:jc w:val="both"/>
        <w:rPr>
          <w:lang w:val="fr-FR"/>
        </w:rPr>
      </w:pPr>
    </w:p>
    <w:p w14:paraId="152E446E" w14:textId="77777777" w:rsidR="00873DFA" w:rsidRPr="007B558E" w:rsidRDefault="00873DFA" w:rsidP="00A87E41">
      <w:pPr>
        <w:pStyle w:val="SemEspaamento"/>
        <w:ind w:left="708"/>
        <w:jc w:val="both"/>
        <w:rPr>
          <w:lang w:val="fr-FR"/>
        </w:rPr>
      </w:pPr>
      <w:proofErr w:type="spellStart"/>
      <w:r w:rsidRPr="007B558E">
        <w:rPr>
          <w:lang w:val="fr-FR"/>
        </w:rPr>
        <w:t>Ohohoh</w:t>
      </w:r>
      <w:proofErr w:type="spellEnd"/>
    </w:p>
    <w:p w14:paraId="2B03F259" w14:textId="77777777" w:rsidR="00873DFA" w:rsidRPr="007B558E" w:rsidRDefault="00873DFA" w:rsidP="00A87E41">
      <w:pPr>
        <w:pStyle w:val="SemEspaamento"/>
        <w:ind w:left="708"/>
        <w:jc w:val="both"/>
        <w:rPr>
          <w:lang w:val="fr-FR"/>
        </w:rPr>
      </w:pPr>
      <w:r w:rsidRPr="007B558E">
        <w:rPr>
          <w:lang w:val="fr-FR"/>
        </w:rPr>
        <w:t>NOUS SOMMES LES ENFANTS EN FÊTE.</w:t>
      </w:r>
    </w:p>
    <w:p w14:paraId="5175179F" w14:textId="77777777" w:rsidR="00873DFA" w:rsidRPr="007B558E" w:rsidRDefault="00873DFA" w:rsidP="00A87E41">
      <w:pPr>
        <w:pStyle w:val="SemEspaamento"/>
        <w:ind w:left="708"/>
        <w:jc w:val="both"/>
        <w:rPr>
          <w:lang w:val="fr-FR"/>
        </w:rPr>
      </w:pPr>
      <w:r w:rsidRPr="007B558E">
        <w:rPr>
          <w:lang w:val="fr-FR"/>
        </w:rPr>
        <w:t>NOUS TE RECONNAISSONS, AMI.</w:t>
      </w:r>
    </w:p>
    <w:p w14:paraId="1418200E" w14:textId="5355B444" w:rsidR="00873DFA" w:rsidRPr="007B558E" w:rsidRDefault="00572193" w:rsidP="00A87E41">
      <w:pPr>
        <w:pStyle w:val="SemEspaamento"/>
        <w:ind w:left="708"/>
        <w:jc w:val="both"/>
        <w:rPr>
          <w:lang w:val="fr-FR"/>
        </w:rPr>
      </w:pPr>
      <w:r>
        <w:rPr>
          <w:lang w:val="fr-FR"/>
        </w:rPr>
        <w:t>AVEC  TOI, MARCELLIN, LE</w:t>
      </w:r>
      <w:r w:rsidR="00873DFA" w:rsidRPr="007B558E">
        <w:rPr>
          <w:lang w:val="fr-FR"/>
        </w:rPr>
        <w:t xml:space="preserve"> RÊVE </w:t>
      </w:r>
      <w:r w:rsidR="00033A57" w:rsidRPr="007B558E">
        <w:rPr>
          <w:lang w:val="fr-FR"/>
        </w:rPr>
        <w:t>ACCOMPLI</w:t>
      </w:r>
      <w:r w:rsidR="00873DFA" w:rsidRPr="007B558E">
        <w:rPr>
          <w:lang w:val="fr-FR"/>
        </w:rPr>
        <w:t>.</w:t>
      </w:r>
    </w:p>
    <w:p w14:paraId="7C928523" w14:textId="77777777" w:rsidR="00873DFA" w:rsidRPr="007B558E" w:rsidRDefault="00873DFA" w:rsidP="00A87E41">
      <w:pPr>
        <w:pStyle w:val="SemEspaamento"/>
        <w:ind w:left="708"/>
        <w:jc w:val="both"/>
        <w:rPr>
          <w:lang w:val="fr-FR"/>
        </w:rPr>
      </w:pPr>
      <w:r w:rsidRPr="007B558E">
        <w:rPr>
          <w:lang w:val="fr-FR"/>
        </w:rPr>
        <w:t>AVEC TOI, LA VIE EST POSSIBLE.</w:t>
      </w:r>
    </w:p>
    <w:p w14:paraId="065533AB" w14:textId="13B77F39" w:rsidR="00855517" w:rsidRPr="007B558E" w:rsidRDefault="00855517" w:rsidP="00A87E41">
      <w:pPr>
        <w:pStyle w:val="SemEspaamento"/>
        <w:ind w:left="708"/>
        <w:jc w:val="both"/>
        <w:rPr>
          <w:lang w:val="fr-FR"/>
        </w:rPr>
      </w:pPr>
      <w:r w:rsidRPr="007B558E">
        <w:rPr>
          <w:lang w:val="fr-FR"/>
        </w:rPr>
        <w:t>AVEC TOI, LA VIE EST POSSIBLE.</w:t>
      </w:r>
    </w:p>
    <w:p w14:paraId="1C0A7791" w14:textId="77777777" w:rsidR="00873DFA" w:rsidRPr="007B558E" w:rsidRDefault="00873DFA" w:rsidP="00A87E41">
      <w:pPr>
        <w:pStyle w:val="SemEspaamento"/>
        <w:ind w:left="708"/>
        <w:jc w:val="both"/>
        <w:rPr>
          <w:lang w:val="fr-FR"/>
        </w:rPr>
      </w:pPr>
      <w:proofErr w:type="spellStart"/>
      <w:r w:rsidRPr="007B558E">
        <w:rPr>
          <w:lang w:val="fr-FR"/>
        </w:rPr>
        <w:t>Ohohoh</w:t>
      </w:r>
      <w:proofErr w:type="spellEnd"/>
    </w:p>
    <w:p w14:paraId="5899C639" w14:textId="77777777" w:rsidR="00873DFA" w:rsidRPr="007B558E" w:rsidRDefault="00873DFA" w:rsidP="00A87E41">
      <w:pPr>
        <w:pStyle w:val="SemEspaamento"/>
        <w:ind w:left="708"/>
        <w:jc w:val="both"/>
        <w:rPr>
          <w:lang w:val="fr-FR"/>
        </w:rPr>
      </w:pPr>
    </w:p>
    <w:p w14:paraId="1E565CAA" w14:textId="77777777" w:rsidR="001628E8" w:rsidRPr="007B558E" w:rsidRDefault="00B932DD" w:rsidP="00A87E41">
      <w:pPr>
        <w:pStyle w:val="SemEspaamento"/>
        <w:jc w:val="both"/>
        <w:rPr>
          <w:i/>
          <w:lang w:val="fr-FR"/>
        </w:rPr>
      </w:pPr>
      <w:r w:rsidRPr="007B558E">
        <w:rPr>
          <w:i/>
          <w:lang w:val="fr-FR"/>
        </w:rPr>
        <w:t>A</w:t>
      </w:r>
      <w:r w:rsidR="001628E8" w:rsidRPr="007B558E">
        <w:rPr>
          <w:i/>
          <w:lang w:val="fr-FR"/>
        </w:rPr>
        <w:t xml:space="preserve">rrivent les frères </w:t>
      </w:r>
      <w:r w:rsidR="0011154E" w:rsidRPr="007B558E">
        <w:rPr>
          <w:i/>
          <w:lang w:val="fr-FR"/>
        </w:rPr>
        <w:t xml:space="preserve">maristes </w:t>
      </w:r>
      <w:r w:rsidR="001628E8" w:rsidRPr="007B558E">
        <w:rPr>
          <w:i/>
          <w:lang w:val="fr-FR"/>
        </w:rPr>
        <w:t>pour participer à la fête.</w:t>
      </w:r>
      <w:r w:rsidR="000069D1" w:rsidRPr="007B558E">
        <w:rPr>
          <w:i/>
          <w:lang w:val="fr-FR"/>
        </w:rPr>
        <w:t xml:space="preserve"> </w:t>
      </w:r>
      <w:r w:rsidR="0011154E" w:rsidRPr="007B558E">
        <w:rPr>
          <w:i/>
          <w:lang w:val="fr-FR"/>
        </w:rPr>
        <w:t>Tous s’habillent d’un tablier et commencent des pas de danse avec tout le groupe après avoir salué tout le monde et même le public.</w:t>
      </w:r>
    </w:p>
    <w:p w14:paraId="722DA512" w14:textId="77777777" w:rsidR="0011154E" w:rsidRPr="007B558E" w:rsidRDefault="0011154E" w:rsidP="00A87E41">
      <w:pPr>
        <w:pStyle w:val="SemEspaamento"/>
        <w:jc w:val="both"/>
        <w:rPr>
          <w:i/>
          <w:lang w:val="fr-FR"/>
        </w:rPr>
      </w:pPr>
    </w:p>
    <w:p w14:paraId="5C229009" w14:textId="77777777" w:rsidR="0011154E" w:rsidRPr="007B558E" w:rsidRDefault="0011154E" w:rsidP="00A87E41">
      <w:pPr>
        <w:pStyle w:val="SemEspaamento"/>
        <w:jc w:val="both"/>
        <w:rPr>
          <w:lang w:val="fr-FR"/>
        </w:rPr>
      </w:pPr>
      <w:r w:rsidRPr="007B558E">
        <w:rPr>
          <w:lang w:val="fr-FR"/>
        </w:rPr>
        <w:t>FRERE 1.- Bonjour à tous. Est-ce que vous nous attendiez ?</w:t>
      </w:r>
    </w:p>
    <w:p w14:paraId="34FC83B5" w14:textId="77777777" w:rsidR="0011154E" w:rsidRPr="007B558E" w:rsidRDefault="0011154E" w:rsidP="00A87E41">
      <w:pPr>
        <w:pStyle w:val="SemEspaamento"/>
        <w:jc w:val="both"/>
        <w:rPr>
          <w:lang w:val="fr-FR"/>
        </w:rPr>
      </w:pPr>
      <w:r w:rsidRPr="007B558E">
        <w:rPr>
          <w:lang w:val="fr-FR"/>
        </w:rPr>
        <w:t>FRERE 2.- C’est toute l’année qu’on attendait ce moment.</w:t>
      </w:r>
    </w:p>
    <w:p w14:paraId="565599CF" w14:textId="5FC11C48" w:rsidR="0011154E" w:rsidRPr="007B558E" w:rsidRDefault="0011154E" w:rsidP="00A87E41">
      <w:pPr>
        <w:pStyle w:val="SemEspaamento"/>
        <w:jc w:val="both"/>
        <w:rPr>
          <w:lang w:val="fr-FR"/>
        </w:rPr>
      </w:pPr>
      <w:r w:rsidRPr="007B558E">
        <w:rPr>
          <w:lang w:val="fr-FR"/>
        </w:rPr>
        <w:t xml:space="preserve">FRERE 3.- Oui, je </w:t>
      </w:r>
      <w:r w:rsidR="00FD53F4" w:rsidRPr="007B558E">
        <w:rPr>
          <w:lang w:val="fr-FR"/>
        </w:rPr>
        <w:t>me</w:t>
      </w:r>
      <w:r w:rsidRPr="007B558E">
        <w:rPr>
          <w:lang w:val="fr-FR"/>
        </w:rPr>
        <w:t xml:space="preserve"> souviens encore </w:t>
      </w:r>
      <w:r w:rsidR="00753AE1" w:rsidRPr="007B558E">
        <w:rPr>
          <w:lang w:val="fr-FR"/>
        </w:rPr>
        <w:t xml:space="preserve">du </w:t>
      </w:r>
      <w:r w:rsidRPr="007B558E">
        <w:rPr>
          <w:lang w:val="fr-FR"/>
        </w:rPr>
        <w:t xml:space="preserve">moment </w:t>
      </w:r>
      <w:r w:rsidR="00855517" w:rsidRPr="007B558E">
        <w:rPr>
          <w:lang w:val="fr-FR"/>
        </w:rPr>
        <w:t>où</w:t>
      </w:r>
      <w:r w:rsidR="00753AE1" w:rsidRPr="007B558E">
        <w:rPr>
          <w:lang w:val="fr-FR"/>
        </w:rPr>
        <w:t xml:space="preserve"> l’</w:t>
      </w:r>
      <w:r w:rsidRPr="007B558E">
        <w:rPr>
          <w:lang w:val="fr-FR"/>
        </w:rPr>
        <w:t xml:space="preserve">on avait évoqué de célébrer quelque chose </w:t>
      </w:r>
      <w:r w:rsidR="001B50E2" w:rsidRPr="007B558E">
        <w:rPr>
          <w:lang w:val="fr-FR"/>
        </w:rPr>
        <w:t>d’important</w:t>
      </w:r>
      <w:r w:rsidRPr="007B558E">
        <w:rPr>
          <w:lang w:val="fr-FR"/>
        </w:rPr>
        <w:t>.</w:t>
      </w:r>
    </w:p>
    <w:p w14:paraId="2CFA78FC" w14:textId="4268096A" w:rsidR="0011154E" w:rsidRPr="007B558E" w:rsidRDefault="0011154E" w:rsidP="00A87E41">
      <w:pPr>
        <w:pStyle w:val="SemEspaamento"/>
        <w:jc w:val="both"/>
        <w:rPr>
          <w:lang w:val="fr-FR"/>
        </w:rPr>
      </w:pPr>
      <w:r w:rsidRPr="007B558E">
        <w:rPr>
          <w:lang w:val="fr-FR"/>
        </w:rPr>
        <w:t xml:space="preserve">FRERE 4.- Oui, et c’est pour ça que nous sommes habillés </w:t>
      </w:r>
      <w:r w:rsidR="00753AE1" w:rsidRPr="007B558E">
        <w:rPr>
          <w:lang w:val="fr-FR"/>
        </w:rPr>
        <w:t xml:space="preserve">avec un </w:t>
      </w:r>
      <w:r w:rsidRPr="007B558E">
        <w:rPr>
          <w:lang w:val="fr-FR"/>
        </w:rPr>
        <w:t xml:space="preserve">tablier, pour continuer le </w:t>
      </w:r>
      <w:r w:rsidR="00753AE1" w:rsidRPr="007B558E">
        <w:rPr>
          <w:lang w:val="fr-FR"/>
        </w:rPr>
        <w:t>renouveau</w:t>
      </w:r>
      <w:r w:rsidRPr="007B558E">
        <w:rPr>
          <w:lang w:val="fr-FR"/>
        </w:rPr>
        <w:t>, pour continuer le rêve de Marcellin.</w:t>
      </w:r>
    </w:p>
    <w:p w14:paraId="20002CC5" w14:textId="77777777" w:rsidR="000069D1" w:rsidRPr="007B558E" w:rsidRDefault="000069D1" w:rsidP="00A87E41">
      <w:pPr>
        <w:pStyle w:val="SemEspaamento"/>
        <w:ind w:left="708"/>
        <w:jc w:val="both"/>
        <w:rPr>
          <w:lang w:val="fr-FR"/>
        </w:rPr>
      </w:pPr>
    </w:p>
    <w:p w14:paraId="72438D24" w14:textId="77777777" w:rsidR="00855517" w:rsidRPr="007B558E" w:rsidRDefault="00855517" w:rsidP="00A87E41">
      <w:pPr>
        <w:pStyle w:val="SemEspaamento"/>
        <w:ind w:left="708"/>
        <w:jc w:val="both"/>
        <w:rPr>
          <w:lang w:val="fr-FR"/>
        </w:rPr>
      </w:pPr>
    </w:p>
    <w:p w14:paraId="41C25782" w14:textId="77777777" w:rsidR="004D0804" w:rsidRPr="007B558E" w:rsidRDefault="001628E8" w:rsidP="00A87E41">
      <w:pPr>
        <w:pStyle w:val="Default"/>
        <w:ind w:left="708"/>
        <w:jc w:val="both"/>
        <w:rPr>
          <w:rFonts w:asciiTheme="minorHAnsi" w:hAnsiTheme="minorHAnsi"/>
          <w:color w:val="auto"/>
          <w:sz w:val="22"/>
          <w:szCs w:val="22"/>
        </w:rPr>
      </w:pPr>
      <w:r w:rsidRPr="007B558E">
        <w:rPr>
          <w:rFonts w:asciiTheme="minorHAnsi" w:hAnsiTheme="minorHAnsi"/>
          <w:b/>
          <w:bCs/>
          <w:color w:val="auto"/>
          <w:sz w:val="22"/>
          <w:szCs w:val="22"/>
        </w:rPr>
        <w:t>02</w:t>
      </w:r>
      <w:r w:rsidR="00E82DA2" w:rsidRPr="007B558E">
        <w:rPr>
          <w:rFonts w:asciiTheme="minorHAnsi" w:hAnsiTheme="minorHAnsi"/>
          <w:b/>
          <w:bCs/>
          <w:color w:val="auto"/>
          <w:sz w:val="22"/>
          <w:szCs w:val="22"/>
        </w:rPr>
        <w:t>.</w:t>
      </w:r>
      <w:r w:rsidRPr="007B558E">
        <w:rPr>
          <w:rFonts w:asciiTheme="minorHAnsi" w:hAnsiTheme="minorHAnsi"/>
          <w:b/>
          <w:bCs/>
          <w:color w:val="auto"/>
          <w:sz w:val="22"/>
          <w:szCs w:val="22"/>
        </w:rPr>
        <w:t xml:space="preserve"> </w:t>
      </w:r>
      <w:r w:rsidR="00A01C83" w:rsidRPr="007B558E">
        <w:rPr>
          <w:rFonts w:asciiTheme="minorHAnsi" w:hAnsiTheme="minorHAnsi"/>
          <w:b/>
          <w:bCs/>
          <w:color w:val="auto"/>
          <w:sz w:val="22"/>
          <w:szCs w:val="22"/>
        </w:rPr>
        <w:t xml:space="preserve">LES FRERES AU TABLIER </w:t>
      </w:r>
    </w:p>
    <w:p w14:paraId="57A3FD2D" w14:textId="77777777" w:rsidR="00A01C83" w:rsidRPr="007B558E" w:rsidRDefault="00A01C83" w:rsidP="00A87E41">
      <w:pPr>
        <w:pStyle w:val="Default"/>
        <w:ind w:left="708"/>
        <w:jc w:val="both"/>
        <w:rPr>
          <w:rFonts w:asciiTheme="minorHAnsi" w:hAnsiTheme="minorHAnsi"/>
          <w:i/>
          <w:color w:val="auto"/>
          <w:sz w:val="22"/>
          <w:szCs w:val="22"/>
        </w:rPr>
      </w:pPr>
      <w:r w:rsidRPr="007B558E">
        <w:rPr>
          <w:rFonts w:asciiTheme="minorHAnsi" w:hAnsiTheme="minorHAnsi"/>
          <w:i/>
          <w:color w:val="auto"/>
          <w:sz w:val="22"/>
          <w:szCs w:val="22"/>
        </w:rPr>
        <w:t xml:space="preserve">Les enfants, les familles. </w:t>
      </w:r>
    </w:p>
    <w:p w14:paraId="49349737" w14:textId="77777777" w:rsidR="00A01C83" w:rsidRPr="007B558E" w:rsidRDefault="00A01C83"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ILS SONT LA, LES FRERES AU TABLIER. </w:t>
      </w:r>
    </w:p>
    <w:p w14:paraId="0199FA17" w14:textId="77777777" w:rsidR="00A01C83" w:rsidRPr="007B558E" w:rsidRDefault="00A01C83"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ALLONS TOUS, ACCOURONS À LA FÊTE! </w:t>
      </w:r>
    </w:p>
    <w:p w14:paraId="0B1C076B" w14:textId="77777777" w:rsidR="001628E8" w:rsidRPr="007B558E" w:rsidRDefault="001628E8"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ILS SONT LA LES FRERES AU TABLIER</w:t>
      </w:r>
    </w:p>
    <w:p w14:paraId="4D555D27" w14:textId="77777777" w:rsidR="001628E8" w:rsidRPr="007B558E" w:rsidRDefault="001628E8"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ALLONS TOUS, QUE LA FETE COMMENCE</w:t>
      </w:r>
      <w:r w:rsidR="00066F8A" w:rsidRPr="007B558E">
        <w:rPr>
          <w:rFonts w:asciiTheme="minorHAnsi" w:hAnsiTheme="minorHAnsi"/>
          <w:color w:val="auto"/>
          <w:sz w:val="22"/>
          <w:szCs w:val="22"/>
        </w:rPr>
        <w:t>.</w:t>
      </w:r>
    </w:p>
    <w:p w14:paraId="5EE378DF" w14:textId="77777777" w:rsidR="001628E8" w:rsidRPr="007B558E" w:rsidRDefault="001628E8" w:rsidP="00A87E41">
      <w:pPr>
        <w:pStyle w:val="SemEspaamento"/>
        <w:ind w:left="708"/>
        <w:jc w:val="both"/>
        <w:rPr>
          <w:lang w:val="fr-FR"/>
        </w:rPr>
      </w:pPr>
    </w:p>
    <w:p w14:paraId="57A0E11F" w14:textId="77777777" w:rsidR="001628E8" w:rsidRPr="007B558E" w:rsidRDefault="001628E8" w:rsidP="00A87E41">
      <w:pPr>
        <w:pStyle w:val="SemEspaamento"/>
        <w:ind w:left="708"/>
        <w:jc w:val="both"/>
        <w:rPr>
          <w:i/>
          <w:lang w:val="fr-FR"/>
        </w:rPr>
      </w:pPr>
      <w:r w:rsidRPr="007B558E">
        <w:rPr>
          <w:i/>
          <w:lang w:val="fr-FR"/>
        </w:rPr>
        <w:t>Chœur des femmes</w:t>
      </w:r>
    </w:p>
    <w:p w14:paraId="51E9417F" w14:textId="77777777" w:rsidR="00A01C83" w:rsidRPr="007B558E" w:rsidRDefault="00A01C83"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Comme Marie, les frères arrivent </w:t>
      </w:r>
    </w:p>
    <w:p w14:paraId="7C8279CD" w14:textId="77777777" w:rsidR="00A01C83" w:rsidRPr="007B558E" w:rsidRDefault="00A01C83"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Simplement ceints d'un tablier. </w:t>
      </w:r>
    </w:p>
    <w:p w14:paraId="3487B76B" w14:textId="77777777" w:rsidR="00A01C83" w:rsidRPr="007B558E" w:rsidRDefault="00A01C83"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Les mains ouvertes, le </w:t>
      </w:r>
      <w:proofErr w:type="spellStart"/>
      <w:r w:rsidRPr="007B558E">
        <w:rPr>
          <w:rFonts w:asciiTheme="minorHAnsi" w:hAnsiTheme="minorHAnsi"/>
          <w:color w:val="auto"/>
          <w:sz w:val="22"/>
          <w:szCs w:val="22"/>
        </w:rPr>
        <w:t>coeur</w:t>
      </w:r>
      <w:proofErr w:type="spellEnd"/>
      <w:r w:rsidRPr="007B558E">
        <w:rPr>
          <w:rFonts w:asciiTheme="minorHAnsi" w:hAnsiTheme="minorHAnsi"/>
          <w:color w:val="auto"/>
          <w:sz w:val="22"/>
          <w:szCs w:val="22"/>
        </w:rPr>
        <w:t xml:space="preserve"> donné. </w:t>
      </w:r>
    </w:p>
    <w:p w14:paraId="559446C8" w14:textId="77777777" w:rsidR="00A01C83" w:rsidRPr="007B558E" w:rsidRDefault="00A01C83"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Le sourire comme bannière </w:t>
      </w:r>
    </w:p>
    <w:p w14:paraId="346C485D" w14:textId="6809BE63" w:rsidR="00A01C83" w:rsidRPr="007B558E" w:rsidRDefault="00A01C83"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Et la </w:t>
      </w:r>
      <w:r w:rsidRPr="00095FD6">
        <w:rPr>
          <w:rFonts w:asciiTheme="minorHAnsi" w:hAnsiTheme="minorHAnsi"/>
          <w:color w:val="auto"/>
          <w:sz w:val="22"/>
          <w:szCs w:val="22"/>
        </w:rPr>
        <w:t xml:space="preserve">vie </w:t>
      </w:r>
      <w:r w:rsidR="00095FD6" w:rsidRPr="00095FD6">
        <w:rPr>
          <w:rFonts w:asciiTheme="minorHAnsi" w:hAnsiTheme="minorHAnsi"/>
          <w:color w:val="auto"/>
          <w:sz w:val="22"/>
          <w:szCs w:val="22"/>
        </w:rPr>
        <w:t xml:space="preserve">comme un </w:t>
      </w:r>
      <w:r w:rsidRPr="00095FD6">
        <w:rPr>
          <w:rFonts w:asciiTheme="minorHAnsi" w:hAnsiTheme="minorHAnsi"/>
          <w:color w:val="auto"/>
          <w:sz w:val="22"/>
          <w:szCs w:val="22"/>
        </w:rPr>
        <w:t xml:space="preserve">cadeau. </w:t>
      </w:r>
    </w:p>
    <w:p w14:paraId="3920EC3B" w14:textId="77777777" w:rsidR="00A01C83" w:rsidRPr="007B558E" w:rsidRDefault="00A01C83" w:rsidP="00A87E41">
      <w:pPr>
        <w:pStyle w:val="Default"/>
        <w:ind w:left="708"/>
        <w:jc w:val="both"/>
        <w:rPr>
          <w:rFonts w:asciiTheme="minorHAnsi" w:hAnsiTheme="minorHAnsi"/>
          <w:color w:val="auto"/>
          <w:sz w:val="22"/>
          <w:szCs w:val="22"/>
        </w:rPr>
      </w:pPr>
    </w:p>
    <w:p w14:paraId="3F13621C" w14:textId="166C5133" w:rsidR="001628E8" w:rsidRPr="007B558E" w:rsidRDefault="00855517" w:rsidP="00A87E41">
      <w:pPr>
        <w:pStyle w:val="Default"/>
        <w:ind w:firstLine="708"/>
        <w:jc w:val="both"/>
        <w:rPr>
          <w:rFonts w:asciiTheme="minorHAnsi" w:hAnsiTheme="minorHAnsi"/>
          <w:i/>
          <w:color w:val="auto"/>
          <w:sz w:val="22"/>
          <w:szCs w:val="22"/>
        </w:rPr>
      </w:pPr>
      <w:r w:rsidRPr="007B558E">
        <w:rPr>
          <w:rFonts w:asciiTheme="minorHAnsi" w:hAnsiTheme="minorHAnsi"/>
          <w:i/>
          <w:color w:val="auto"/>
          <w:sz w:val="22"/>
          <w:szCs w:val="22"/>
        </w:rPr>
        <w:t>C</w:t>
      </w:r>
      <w:r w:rsidR="001628E8" w:rsidRPr="007B558E">
        <w:rPr>
          <w:rFonts w:asciiTheme="minorHAnsi" w:hAnsiTheme="minorHAnsi"/>
          <w:i/>
          <w:color w:val="auto"/>
          <w:sz w:val="22"/>
          <w:szCs w:val="22"/>
        </w:rPr>
        <w:t>hœur d’hommes</w:t>
      </w:r>
    </w:p>
    <w:p w14:paraId="65A79B5E" w14:textId="77777777" w:rsidR="00A01C83" w:rsidRPr="007B558E" w:rsidRDefault="00A01C83"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Comme Marie </w:t>
      </w:r>
      <w:r w:rsidR="00B932DD" w:rsidRPr="007B558E">
        <w:rPr>
          <w:rFonts w:asciiTheme="minorHAnsi" w:hAnsiTheme="minorHAnsi"/>
          <w:color w:val="auto"/>
          <w:sz w:val="22"/>
          <w:szCs w:val="22"/>
        </w:rPr>
        <w:t>être</w:t>
      </w:r>
      <w:r w:rsidRPr="007B558E">
        <w:rPr>
          <w:rFonts w:asciiTheme="minorHAnsi" w:hAnsiTheme="minorHAnsi"/>
          <w:color w:val="auto"/>
          <w:sz w:val="22"/>
          <w:szCs w:val="22"/>
        </w:rPr>
        <w:t xml:space="preserve"> à l'écoute </w:t>
      </w:r>
    </w:p>
    <w:p w14:paraId="6A006520" w14:textId="69C1866F" w:rsidR="00A01C83" w:rsidRPr="007B558E" w:rsidRDefault="00B932DD"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De</w:t>
      </w:r>
      <w:r w:rsidR="00A01C83" w:rsidRPr="007B558E">
        <w:rPr>
          <w:rFonts w:asciiTheme="minorHAnsi" w:hAnsiTheme="minorHAnsi"/>
          <w:color w:val="auto"/>
          <w:sz w:val="22"/>
          <w:szCs w:val="22"/>
        </w:rPr>
        <w:t xml:space="preserve"> toutes ces </w:t>
      </w:r>
      <w:r w:rsidR="00095FD6">
        <w:rPr>
          <w:rFonts w:asciiTheme="minorHAnsi" w:hAnsiTheme="minorHAnsi"/>
          <w:color w:val="auto"/>
          <w:sz w:val="22"/>
          <w:szCs w:val="22"/>
        </w:rPr>
        <w:t>mots sans paroles.</w:t>
      </w:r>
    </w:p>
    <w:p w14:paraId="2C345FC2" w14:textId="77777777" w:rsidR="00A01C83" w:rsidRPr="007B558E" w:rsidRDefault="00A01C83"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Ils comprennent nos angoisses. </w:t>
      </w:r>
    </w:p>
    <w:p w14:paraId="704A54DD" w14:textId="77777777" w:rsidR="00A01C83" w:rsidRPr="007B558E" w:rsidRDefault="00A01C83"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Comme Marie ils nous visitent, </w:t>
      </w:r>
    </w:p>
    <w:p w14:paraId="6EA695BF" w14:textId="77777777" w:rsidR="00A01C83" w:rsidRPr="007B558E" w:rsidRDefault="00A01C83" w:rsidP="00A87E41">
      <w:pPr>
        <w:pStyle w:val="SemEspaamento"/>
        <w:ind w:left="708"/>
        <w:jc w:val="both"/>
        <w:rPr>
          <w:lang w:val="fr-FR"/>
        </w:rPr>
      </w:pPr>
      <w:proofErr w:type="gramStart"/>
      <w:r w:rsidRPr="007B558E">
        <w:rPr>
          <w:lang w:val="fr-FR"/>
        </w:rPr>
        <w:t>ils</w:t>
      </w:r>
      <w:proofErr w:type="gramEnd"/>
      <w:r w:rsidRPr="007B558E">
        <w:rPr>
          <w:lang w:val="fr-FR"/>
        </w:rPr>
        <w:t xml:space="preserve"> se font nos serviteurs.</w:t>
      </w:r>
    </w:p>
    <w:p w14:paraId="07CBBD25" w14:textId="77777777" w:rsidR="00E31B7F" w:rsidRPr="007B558E" w:rsidRDefault="0011154E" w:rsidP="00A87E41">
      <w:pPr>
        <w:pStyle w:val="SemEspaamento"/>
        <w:jc w:val="both"/>
        <w:rPr>
          <w:lang w:val="fr-FR"/>
        </w:rPr>
      </w:pPr>
      <w:r w:rsidRPr="007B558E">
        <w:rPr>
          <w:lang w:val="fr-FR"/>
        </w:rPr>
        <w:tab/>
      </w:r>
    </w:p>
    <w:p w14:paraId="2E23F88D" w14:textId="77777777" w:rsidR="0011154E" w:rsidRPr="007B558E" w:rsidRDefault="0011154E" w:rsidP="00A87E41">
      <w:pPr>
        <w:pStyle w:val="SemEspaamento"/>
        <w:jc w:val="both"/>
        <w:rPr>
          <w:i/>
          <w:lang w:val="fr-FR"/>
        </w:rPr>
      </w:pPr>
      <w:r w:rsidRPr="007B558E">
        <w:rPr>
          <w:lang w:val="fr-FR"/>
        </w:rPr>
        <w:tab/>
      </w:r>
      <w:r w:rsidRPr="007B558E">
        <w:rPr>
          <w:i/>
          <w:lang w:val="fr-FR"/>
        </w:rPr>
        <w:t>Tous</w:t>
      </w:r>
    </w:p>
    <w:p w14:paraId="35031755" w14:textId="77777777" w:rsidR="00B35819" w:rsidRPr="007B558E" w:rsidRDefault="00B35819"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ILS SONT LA, LES FRERES AU TABLIER. </w:t>
      </w:r>
    </w:p>
    <w:p w14:paraId="52A2F71D" w14:textId="77777777" w:rsidR="00B35819" w:rsidRPr="007B558E" w:rsidRDefault="00B35819"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ALLONS TOUS, ACCOURONS À LA FÊTE! </w:t>
      </w:r>
    </w:p>
    <w:p w14:paraId="50EEE834" w14:textId="77777777" w:rsidR="00B35819" w:rsidRPr="007B558E" w:rsidRDefault="00B35819"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ILS SONT LA LES FRERES AU TABLIER</w:t>
      </w:r>
    </w:p>
    <w:p w14:paraId="784EF678" w14:textId="77777777" w:rsidR="00B35819" w:rsidRPr="007B558E" w:rsidRDefault="00B35819"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ALLONS TOUS, QUE LA FETE COMMENCE</w:t>
      </w:r>
      <w:r w:rsidR="00066F8A" w:rsidRPr="007B558E">
        <w:rPr>
          <w:rFonts w:asciiTheme="minorHAnsi" w:hAnsiTheme="minorHAnsi"/>
          <w:color w:val="auto"/>
          <w:sz w:val="22"/>
          <w:szCs w:val="22"/>
        </w:rPr>
        <w:t>.</w:t>
      </w:r>
    </w:p>
    <w:p w14:paraId="280A1B91" w14:textId="77777777" w:rsidR="00267E2B" w:rsidRPr="007B558E" w:rsidRDefault="00267E2B" w:rsidP="00A87E41">
      <w:pPr>
        <w:pStyle w:val="Default"/>
        <w:ind w:left="708"/>
        <w:jc w:val="both"/>
        <w:rPr>
          <w:rFonts w:asciiTheme="minorHAnsi" w:hAnsiTheme="minorHAnsi"/>
          <w:color w:val="auto"/>
          <w:sz w:val="22"/>
          <w:szCs w:val="22"/>
        </w:rPr>
      </w:pPr>
      <w:r w:rsidRPr="007B558E">
        <w:rPr>
          <w:rFonts w:asciiTheme="minorHAnsi" w:hAnsiTheme="minorHAnsi"/>
          <w:color w:val="auto"/>
          <w:sz w:val="22"/>
          <w:szCs w:val="22"/>
        </w:rPr>
        <w:t xml:space="preserve">ILS SONT LA, LES FRERES AU TABLIER. </w:t>
      </w:r>
    </w:p>
    <w:p w14:paraId="164D217B" w14:textId="77777777" w:rsidR="00267E2B" w:rsidRPr="007B558E" w:rsidRDefault="00267E2B" w:rsidP="00A87E41">
      <w:pPr>
        <w:pStyle w:val="Default"/>
        <w:ind w:left="708"/>
        <w:jc w:val="both"/>
        <w:rPr>
          <w:rFonts w:asciiTheme="minorHAnsi" w:hAnsiTheme="minorHAnsi"/>
          <w:color w:val="auto"/>
          <w:sz w:val="22"/>
          <w:szCs w:val="22"/>
        </w:rPr>
      </w:pPr>
    </w:p>
    <w:p w14:paraId="085242CC" w14:textId="77777777" w:rsidR="00672B52" w:rsidRPr="007B558E" w:rsidRDefault="00672B52" w:rsidP="00A87E41">
      <w:pPr>
        <w:pStyle w:val="SemEspaamento"/>
        <w:jc w:val="both"/>
        <w:rPr>
          <w:lang w:val="fr-FR"/>
        </w:rPr>
      </w:pPr>
    </w:p>
    <w:p w14:paraId="56D9407C" w14:textId="77777777" w:rsidR="00AF76DA" w:rsidRPr="007B558E" w:rsidRDefault="00AF76DA" w:rsidP="00A87E41">
      <w:pPr>
        <w:pStyle w:val="SemEspaamento"/>
        <w:jc w:val="both"/>
        <w:rPr>
          <w:lang w:val="fr-FR"/>
        </w:rPr>
      </w:pPr>
      <w:r w:rsidRPr="007B558E">
        <w:rPr>
          <w:lang w:val="fr-FR"/>
        </w:rPr>
        <w:t>NARRATEUR.- Nos fêtons un bicentenaire. Deux cents ans de vie mariste.</w:t>
      </w:r>
    </w:p>
    <w:p w14:paraId="678BAD9C" w14:textId="77777777" w:rsidR="00AF76DA" w:rsidRPr="007B558E" w:rsidRDefault="00AF76DA" w:rsidP="00A87E41">
      <w:pPr>
        <w:pStyle w:val="SemEspaamento"/>
        <w:jc w:val="both"/>
        <w:rPr>
          <w:lang w:val="fr-FR"/>
        </w:rPr>
      </w:pPr>
    </w:p>
    <w:p w14:paraId="0D90AA97" w14:textId="51430654" w:rsidR="00AF76DA" w:rsidRPr="007B558E" w:rsidRDefault="00066F8A" w:rsidP="00A87E41">
      <w:pPr>
        <w:pStyle w:val="SemEspaamento"/>
        <w:jc w:val="both"/>
        <w:rPr>
          <w:lang w:val="fr-FR"/>
        </w:rPr>
      </w:pPr>
      <w:r w:rsidRPr="007B558E">
        <w:rPr>
          <w:lang w:val="fr-FR"/>
        </w:rPr>
        <w:t xml:space="preserve">MARCELLIN.- </w:t>
      </w:r>
      <w:r w:rsidR="00AF76DA" w:rsidRPr="007B558E">
        <w:rPr>
          <w:lang w:val="fr-FR"/>
        </w:rPr>
        <w:t xml:space="preserve">Deux cents ans </w:t>
      </w:r>
      <w:r w:rsidR="001628E8" w:rsidRPr="007B558E">
        <w:rPr>
          <w:lang w:val="fr-FR"/>
        </w:rPr>
        <w:t>tu dis</w:t>
      </w:r>
      <w:r w:rsidR="00AF76DA" w:rsidRPr="007B558E">
        <w:rPr>
          <w:lang w:val="fr-FR"/>
        </w:rPr>
        <w:t xml:space="preserve">? Je </w:t>
      </w:r>
      <w:r w:rsidR="00753AE1" w:rsidRPr="007B558E">
        <w:rPr>
          <w:lang w:val="fr-FR"/>
        </w:rPr>
        <w:t xml:space="preserve">ne </w:t>
      </w:r>
      <w:r w:rsidR="00AF76DA" w:rsidRPr="007B558E">
        <w:rPr>
          <w:lang w:val="fr-FR"/>
        </w:rPr>
        <w:t xml:space="preserve">m’y attendais </w:t>
      </w:r>
      <w:r w:rsidR="00753AE1" w:rsidRPr="007B558E">
        <w:rPr>
          <w:lang w:val="fr-FR"/>
        </w:rPr>
        <w:t xml:space="preserve">pas </w:t>
      </w:r>
      <w:r w:rsidR="00A87E41" w:rsidRPr="007B558E">
        <w:rPr>
          <w:lang w:val="fr-FR"/>
        </w:rPr>
        <w:t xml:space="preserve">et ils sont arrivés. </w:t>
      </w:r>
      <w:r w:rsidR="00AF76DA" w:rsidRPr="007B558E">
        <w:rPr>
          <w:lang w:val="fr-FR"/>
        </w:rPr>
        <w:t>Il y a de la vie en deux cents ans. Il y a du mo</w:t>
      </w:r>
      <w:r w:rsidR="00A87E41" w:rsidRPr="007B558E">
        <w:rPr>
          <w:lang w:val="fr-FR"/>
        </w:rPr>
        <w:t xml:space="preserve">nde dans cette longue histoire. </w:t>
      </w:r>
      <w:r w:rsidR="00AF76DA" w:rsidRPr="007B558E">
        <w:rPr>
          <w:lang w:val="fr-FR"/>
        </w:rPr>
        <w:t xml:space="preserve">Et toujours les enfants. C’est pour les enfants qu’on est là. C’est pour </w:t>
      </w:r>
      <w:r w:rsidR="00B932DD" w:rsidRPr="007B558E">
        <w:rPr>
          <w:lang w:val="fr-FR"/>
        </w:rPr>
        <w:t>leur bonheur, pour leur</w:t>
      </w:r>
      <w:r w:rsidR="00AF76DA" w:rsidRPr="007B558E">
        <w:rPr>
          <w:lang w:val="fr-FR"/>
        </w:rPr>
        <w:t xml:space="preserve"> protection, pour </w:t>
      </w:r>
      <w:r w:rsidR="00B932DD" w:rsidRPr="007B558E">
        <w:rPr>
          <w:lang w:val="fr-FR"/>
        </w:rPr>
        <w:t>leur</w:t>
      </w:r>
      <w:r w:rsidR="00AF76DA" w:rsidRPr="007B558E">
        <w:rPr>
          <w:lang w:val="fr-FR"/>
        </w:rPr>
        <w:t xml:space="preserve"> avenir. </w:t>
      </w:r>
      <w:r w:rsidR="00095FD6">
        <w:rPr>
          <w:lang w:val="fr-FR"/>
        </w:rPr>
        <w:t>E</w:t>
      </w:r>
      <w:r w:rsidR="00095FD6" w:rsidRPr="00095FD6">
        <w:rPr>
          <w:lang w:val="fr-FR"/>
        </w:rPr>
        <w:t xml:space="preserve">coutez quelques </w:t>
      </w:r>
      <w:r w:rsidR="00AF76DA" w:rsidRPr="007B558E">
        <w:rPr>
          <w:lang w:val="fr-FR"/>
        </w:rPr>
        <w:t xml:space="preserve">souvenirs pour continuer </w:t>
      </w:r>
      <w:r w:rsidR="00753AE1" w:rsidRPr="007B558E">
        <w:rPr>
          <w:lang w:val="fr-FR"/>
        </w:rPr>
        <w:t>la route</w:t>
      </w:r>
      <w:r w:rsidR="00AF76DA" w:rsidRPr="007B558E">
        <w:rPr>
          <w:lang w:val="fr-FR"/>
        </w:rPr>
        <w:t xml:space="preserve">. </w:t>
      </w:r>
    </w:p>
    <w:p w14:paraId="01ED1DC1" w14:textId="77777777" w:rsidR="008C3BC1" w:rsidRPr="007B558E" w:rsidRDefault="008C3BC1" w:rsidP="00A87E41">
      <w:pPr>
        <w:pStyle w:val="Normal1"/>
        <w:spacing w:after="0" w:line="100" w:lineRule="atLeast"/>
        <w:jc w:val="both"/>
        <w:rPr>
          <w:rFonts w:asciiTheme="minorHAnsi" w:hAnsiTheme="minorHAnsi"/>
        </w:rPr>
      </w:pPr>
    </w:p>
    <w:p w14:paraId="009B1FC0" w14:textId="77777777" w:rsidR="008C3BC1" w:rsidRPr="007B558E" w:rsidRDefault="008C3BC1" w:rsidP="00A87E41">
      <w:pPr>
        <w:pStyle w:val="Normal1"/>
        <w:spacing w:after="0" w:line="100" w:lineRule="atLeast"/>
        <w:jc w:val="both"/>
        <w:rPr>
          <w:rFonts w:asciiTheme="minorHAnsi" w:hAnsiTheme="minorHAnsi"/>
          <w:b/>
          <w:sz w:val="48"/>
          <w:szCs w:val="48"/>
        </w:rPr>
      </w:pPr>
      <w:r w:rsidRPr="007B558E">
        <w:rPr>
          <w:rFonts w:asciiTheme="minorHAnsi" w:hAnsiTheme="minorHAnsi"/>
          <w:b/>
          <w:sz w:val="48"/>
          <w:szCs w:val="48"/>
        </w:rPr>
        <w:t>CADRE 1</w:t>
      </w:r>
    </w:p>
    <w:p w14:paraId="5A1DC9CA" w14:textId="77777777" w:rsidR="008C3BC1" w:rsidRPr="007B558E" w:rsidRDefault="008C3BC1" w:rsidP="00A87E41">
      <w:pPr>
        <w:pStyle w:val="Normal1"/>
        <w:spacing w:after="0" w:line="100" w:lineRule="atLeast"/>
        <w:jc w:val="both"/>
        <w:rPr>
          <w:rFonts w:asciiTheme="minorHAnsi" w:hAnsiTheme="minorHAnsi"/>
          <w:b/>
        </w:rPr>
      </w:pPr>
      <w:r w:rsidRPr="007B558E">
        <w:rPr>
          <w:rFonts w:asciiTheme="minorHAnsi" w:hAnsiTheme="minorHAnsi"/>
          <w:b/>
        </w:rPr>
        <w:t>Naissance de Marcellin. Révolution Française. Famille nombreuse</w:t>
      </w:r>
      <w:r w:rsidR="0011154E" w:rsidRPr="007B558E">
        <w:rPr>
          <w:rFonts w:asciiTheme="minorHAnsi" w:hAnsiTheme="minorHAnsi"/>
          <w:b/>
        </w:rPr>
        <w:t xml:space="preserve">, Marcellin, </w:t>
      </w:r>
      <w:r w:rsidRPr="007B558E">
        <w:rPr>
          <w:rFonts w:asciiTheme="minorHAnsi" w:hAnsiTheme="minorHAnsi"/>
          <w:b/>
        </w:rPr>
        <w:t>le tout dernier.</w:t>
      </w:r>
    </w:p>
    <w:p w14:paraId="43D32E55" w14:textId="77777777" w:rsidR="0011154E" w:rsidRPr="007B558E" w:rsidRDefault="0011154E" w:rsidP="00A87E41">
      <w:pPr>
        <w:pStyle w:val="Normal1"/>
        <w:spacing w:after="0" w:line="100" w:lineRule="atLeast"/>
        <w:jc w:val="both"/>
        <w:rPr>
          <w:rFonts w:asciiTheme="minorHAnsi" w:hAnsiTheme="minorHAnsi"/>
        </w:rPr>
      </w:pPr>
    </w:p>
    <w:p w14:paraId="17A54574" w14:textId="5C43ADEC" w:rsidR="008C3BC1" w:rsidRPr="007B558E" w:rsidRDefault="007B7191" w:rsidP="00A87E41">
      <w:pPr>
        <w:pStyle w:val="Normal1"/>
        <w:spacing w:after="0" w:line="100" w:lineRule="atLeast"/>
        <w:jc w:val="both"/>
        <w:rPr>
          <w:rFonts w:asciiTheme="minorHAnsi" w:hAnsiTheme="minorHAnsi"/>
        </w:rPr>
      </w:pPr>
      <w:r w:rsidRPr="007B558E">
        <w:rPr>
          <w:rFonts w:asciiTheme="minorHAnsi" w:hAnsiTheme="minorHAnsi"/>
        </w:rPr>
        <w:t>MAR</w:t>
      </w:r>
      <w:r w:rsidR="00753AE1" w:rsidRPr="007B558E">
        <w:rPr>
          <w:rFonts w:asciiTheme="minorHAnsi" w:hAnsiTheme="minorHAnsi"/>
        </w:rPr>
        <w:t>CELLIN ADULTE.- On m’a expliqué</w:t>
      </w:r>
      <w:r w:rsidRPr="007B558E">
        <w:rPr>
          <w:rFonts w:asciiTheme="minorHAnsi" w:hAnsiTheme="minorHAnsi"/>
        </w:rPr>
        <w:t xml:space="preserve"> tant de choses de mon enfance… La plus importante pour moi fût l’expérience d’une famille o</w:t>
      </w:r>
      <w:r w:rsidR="00A2404A">
        <w:rPr>
          <w:rFonts w:asciiTheme="minorHAnsi" w:hAnsiTheme="minorHAnsi"/>
        </w:rPr>
        <w:t xml:space="preserve">u toute vie était accueillie. </w:t>
      </w:r>
      <w:r w:rsidR="00095FD6">
        <w:rPr>
          <w:rFonts w:asciiTheme="minorHAnsi" w:hAnsiTheme="minorHAnsi"/>
        </w:rPr>
        <w:t>C</w:t>
      </w:r>
      <w:r w:rsidR="00095FD6" w:rsidRPr="00095FD6">
        <w:rPr>
          <w:rFonts w:asciiTheme="minorHAnsi" w:hAnsiTheme="minorHAnsi"/>
        </w:rPr>
        <w:t>ela</w:t>
      </w:r>
      <w:r w:rsidRPr="00095FD6">
        <w:rPr>
          <w:rFonts w:asciiTheme="minorHAnsi" w:hAnsiTheme="minorHAnsi"/>
        </w:rPr>
        <w:t xml:space="preserve"> </w:t>
      </w:r>
      <w:r w:rsidRPr="007B558E">
        <w:rPr>
          <w:rFonts w:asciiTheme="minorHAnsi" w:hAnsiTheme="minorHAnsi"/>
        </w:rPr>
        <w:t>m’a marqué dans mon combat pour la vie des enfants. Ecoutez bien…</w:t>
      </w:r>
    </w:p>
    <w:p w14:paraId="3A662D10" w14:textId="77777777" w:rsidR="007B7191" w:rsidRPr="007B558E" w:rsidRDefault="007B7191" w:rsidP="00A87E41">
      <w:pPr>
        <w:pStyle w:val="Normal1"/>
        <w:spacing w:after="0" w:line="100" w:lineRule="atLeast"/>
        <w:jc w:val="both"/>
        <w:rPr>
          <w:rFonts w:asciiTheme="minorHAnsi" w:hAnsiTheme="minorHAnsi"/>
        </w:rPr>
      </w:pPr>
    </w:p>
    <w:p w14:paraId="7CDB81F2" w14:textId="77777777" w:rsidR="009D7E7A" w:rsidRPr="007B558E" w:rsidRDefault="009D7E7A" w:rsidP="00A87E41">
      <w:pPr>
        <w:pStyle w:val="Normal1"/>
        <w:spacing w:after="0" w:line="100" w:lineRule="atLeast"/>
        <w:jc w:val="both"/>
        <w:rPr>
          <w:rFonts w:asciiTheme="minorHAnsi" w:hAnsiTheme="minorHAnsi"/>
          <w:i/>
        </w:rPr>
      </w:pPr>
      <w:r w:rsidRPr="007B558E">
        <w:rPr>
          <w:rFonts w:asciiTheme="minorHAnsi" w:hAnsiTheme="minorHAnsi"/>
          <w:i/>
        </w:rPr>
        <w:t>Les parents et les frères de Marcellin en scène. Les parents d’un côté, avec le bébé. De l’autre côté, les frères et sœurs.</w:t>
      </w:r>
    </w:p>
    <w:p w14:paraId="0C151787" w14:textId="77777777" w:rsidR="009D7E7A" w:rsidRPr="007B558E" w:rsidRDefault="009D7E7A" w:rsidP="00A87E41">
      <w:pPr>
        <w:pStyle w:val="Normal1"/>
        <w:spacing w:after="0" w:line="100" w:lineRule="atLeast"/>
        <w:jc w:val="both"/>
        <w:rPr>
          <w:rFonts w:asciiTheme="minorHAnsi" w:hAnsiTheme="minorHAnsi"/>
        </w:rPr>
      </w:pPr>
    </w:p>
    <w:p w14:paraId="20345E34" w14:textId="1680089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NARRATEUR.- Nous sommes en 1789, c’est la Révolution française. </w:t>
      </w:r>
      <w:r w:rsidR="009D7E7A" w:rsidRPr="007B558E">
        <w:rPr>
          <w:rFonts w:asciiTheme="minorHAnsi" w:hAnsiTheme="minorHAnsi"/>
        </w:rPr>
        <w:t>A</w:t>
      </w:r>
      <w:r w:rsidR="00753AE1" w:rsidRPr="007B558E">
        <w:rPr>
          <w:rFonts w:asciiTheme="minorHAnsi" w:hAnsiTheme="minorHAnsi"/>
        </w:rPr>
        <w:t>u</w:t>
      </w:r>
      <w:r w:rsidR="009D7E7A" w:rsidRPr="007B558E">
        <w:rPr>
          <w:rFonts w:asciiTheme="minorHAnsi" w:hAnsiTheme="minorHAnsi"/>
        </w:rPr>
        <w:t xml:space="preserve"> </w:t>
      </w:r>
      <w:r w:rsidR="00753AE1" w:rsidRPr="007B558E">
        <w:rPr>
          <w:rFonts w:asciiTheme="minorHAnsi" w:hAnsiTheme="minorHAnsi"/>
        </w:rPr>
        <w:t xml:space="preserve">cœur </w:t>
      </w:r>
      <w:r w:rsidR="009D7E7A" w:rsidRPr="007B558E">
        <w:rPr>
          <w:rFonts w:asciiTheme="minorHAnsi" w:hAnsiTheme="minorHAnsi"/>
        </w:rPr>
        <w:t>de</w:t>
      </w:r>
      <w:r w:rsidRPr="007B558E">
        <w:rPr>
          <w:rFonts w:asciiTheme="minorHAnsi" w:hAnsiTheme="minorHAnsi"/>
        </w:rPr>
        <w:t xml:space="preserve"> la région lyonnaise, c’est plus calme. Dans le </w:t>
      </w:r>
      <w:proofErr w:type="spellStart"/>
      <w:r w:rsidRPr="007B558E">
        <w:rPr>
          <w:rFonts w:asciiTheme="minorHAnsi" w:hAnsiTheme="minorHAnsi"/>
        </w:rPr>
        <w:t>Mont-Pilat</w:t>
      </w:r>
      <w:proofErr w:type="spellEnd"/>
      <w:r w:rsidRPr="007B558E">
        <w:rPr>
          <w:rFonts w:asciiTheme="minorHAnsi" w:hAnsiTheme="minorHAnsi"/>
        </w:rPr>
        <w:t>, un nouveau-né vient d’arriver au monde</w:t>
      </w:r>
      <w:r w:rsidR="00EE261F" w:rsidRPr="007B558E">
        <w:rPr>
          <w:rFonts w:asciiTheme="minorHAnsi" w:hAnsiTheme="minorHAnsi"/>
        </w:rPr>
        <w:t xml:space="preserve"> dans la famille Champagnat</w:t>
      </w:r>
      <w:r w:rsidRPr="007B558E">
        <w:rPr>
          <w:rFonts w:asciiTheme="minorHAnsi" w:hAnsiTheme="minorHAnsi"/>
        </w:rPr>
        <w:t>.</w:t>
      </w:r>
    </w:p>
    <w:p w14:paraId="140EA14C" w14:textId="77777777" w:rsidR="009D7E7A" w:rsidRPr="007B558E" w:rsidRDefault="009D7E7A" w:rsidP="00A87E41">
      <w:pPr>
        <w:pStyle w:val="Normal1"/>
        <w:spacing w:after="0" w:line="100" w:lineRule="atLeast"/>
        <w:jc w:val="both"/>
        <w:rPr>
          <w:rFonts w:asciiTheme="minorHAnsi" w:hAnsiTheme="minorHAnsi"/>
        </w:rPr>
      </w:pPr>
    </w:p>
    <w:p w14:paraId="104EA120"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lastRenderedPageBreak/>
        <w:t>PAPA.- Il est né notre petit révolutionnaire ! Nous l’appellerons Marcellin !</w:t>
      </w:r>
    </w:p>
    <w:p w14:paraId="33880B2A" w14:textId="77777777" w:rsidR="008C3BC1" w:rsidRPr="007B558E" w:rsidRDefault="009D7E7A" w:rsidP="00A87E41">
      <w:pPr>
        <w:pStyle w:val="Normal1"/>
        <w:spacing w:after="0" w:line="100" w:lineRule="atLeast"/>
        <w:jc w:val="both"/>
        <w:rPr>
          <w:rFonts w:asciiTheme="minorHAnsi" w:hAnsiTheme="minorHAnsi"/>
        </w:rPr>
      </w:pPr>
      <w:r w:rsidRPr="007B558E">
        <w:rPr>
          <w:rFonts w:asciiTheme="minorHAnsi" w:hAnsiTheme="minorHAnsi"/>
        </w:rPr>
        <w:t xml:space="preserve">MAMAN.- Oui, mais il </w:t>
      </w:r>
      <w:r w:rsidR="008C3BC1" w:rsidRPr="007B558E">
        <w:rPr>
          <w:rFonts w:asciiTheme="minorHAnsi" w:hAnsiTheme="minorHAnsi"/>
        </w:rPr>
        <w:t xml:space="preserve">sera </w:t>
      </w:r>
      <w:r w:rsidRPr="007B558E">
        <w:rPr>
          <w:rFonts w:asciiTheme="minorHAnsi" w:hAnsiTheme="minorHAnsi"/>
        </w:rPr>
        <w:t xml:space="preserve">révolutionnaire </w:t>
      </w:r>
      <w:r w:rsidR="008C3BC1" w:rsidRPr="007B558E">
        <w:rPr>
          <w:rFonts w:asciiTheme="minorHAnsi" w:hAnsiTheme="minorHAnsi"/>
        </w:rPr>
        <w:t>de l’évangile, révolutionnaire de la Bonne Nouvelle</w:t>
      </w:r>
      <w:r w:rsidR="008F7DFD" w:rsidRPr="007B558E">
        <w:rPr>
          <w:rFonts w:asciiTheme="minorHAnsi" w:hAnsiTheme="minorHAnsi"/>
        </w:rPr>
        <w:t xml:space="preserve"> de Jésus</w:t>
      </w:r>
      <w:r w:rsidR="008C3BC1" w:rsidRPr="007B558E">
        <w:rPr>
          <w:rFonts w:asciiTheme="minorHAnsi" w:hAnsiTheme="minorHAnsi"/>
        </w:rPr>
        <w:t> !</w:t>
      </w:r>
    </w:p>
    <w:p w14:paraId="05210920"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PAPA.- A quoi </w:t>
      </w:r>
      <w:r w:rsidR="00753AE1" w:rsidRPr="007B558E">
        <w:rPr>
          <w:rFonts w:asciiTheme="minorHAnsi" w:hAnsiTheme="minorHAnsi"/>
        </w:rPr>
        <w:t>penses-tu</w:t>
      </w:r>
      <w:r w:rsidRPr="007B558E">
        <w:rPr>
          <w:rFonts w:asciiTheme="minorHAnsi" w:hAnsiTheme="minorHAnsi"/>
        </w:rPr>
        <w:t>?</w:t>
      </w:r>
    </w:p>
    <w:p w14:paraId="5F67D34F"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MAN.- J’imagine que notre petit Marcellin deviendra une personne très importante pour notre Histoire </w:t>
      </w:r>
      <w:r w:rsidR="00FA4CA6" w:rsidRPr="007B558E">
        <w:rPr>
          <w:rFonts w:asciiTheme="minorHAnsi" w:hAnsiTheme="minorHAnsi"/>
        </w:rPr>
        <w:t xml:space="preserve">chrétienne. </w:t>
      </w:r>
    </w:p>
    <w:p w14:paraId="2D2270DE"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PAPA.- On verra bien ! Allons le présenter à ses frères.</w:t>
      </w:r>
    </w:p>
    <w:p w14:paraId="1D50AF18"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FRERES ET SŒURS.- Bienvenue, petit Marcellin !</w:t>
      </w:r>
    </w:p>
    <w:p w14:paraId="3B59F945" w14:textId="77777777" w:rsidR="00FA4CA6" w:rsidRPr="007B558E" w:rsidRDefault="00FA4CA6" w:rsidP="00A87E41">
      <w:pPr>
        <w:pStyle w:val="Normal1"/>
        <w:spacing w:after="0" w:line="100" w:lineRule="atLeast"/>
        <w:jc w:val="both"/>
        <w:rPr>
          <w:rFonts w:asciiTheme="minorHAnsi" w:hAnsiTheme="minorHAnsi"/>
        </w:rPr>
      </w:pPr>
    </w:p>
    <w:p w14:paraId="3132A715" w14:textId="77777777" w:rsidR="00FA4CA6" w:rsidRPr="007B558E" w:rsidRDefault="00FA4CA6" w:rsidP="00A87E41">
      <w:pPr>
        <w:pStyle w:val="Normal1"/>
        <w:spacing w:after="0" w:line="100" w:lineRule="atLeast"/>
        <w:jc w:val="both"/>
        <w:rPr>
          <w:rFonts w:asciiTheme="minorHAnsi" w:hAnsiTheme="minorHAnsi"/>
        </w:rPr>
      </w:pPr>
    </w:p>
    <w:p w14:paraId="7F40AE23" w14:textId="77777777" w:rsidR="000069D1" w:rsidRPr="007B558E" w:rsidRDefault="001628E8" w:rsidP="00A87E41">
      <w:pPr>
        <w:pStyle w:val="Normal1"/>
        <w:spacing w:after="0" w:line="100" w:lineRule="atLeast"/>
        <w:ind w:firstLine="708"/>
        <w:jc w:val="both"/>
        <w:rPr>
          <w:rFonts w:asciiTheme="minorHAnsi" w:hAnsiTheme="minorHAnsi"/>
          <w:b/>
        </w:rPr>
      </w:pPr>
      <w:r w:rsidRPr="007B558E">
        <w:rPr>
          <w:rFonts w:asciiTheme="minorHAnsi" w:hAnsiTheme="minorHAnsi"/>
          <w:b/>
        </w:rPr>
        <w:t xml:space="preserve">03 </w:t>
      </w:r>
      <w:r w:rsidR="00FA4CA6" w:rsidRPr="007B558E">
        <w:rPr>
          <w:rFonts w:asciiTheme="minorHAnsi" w:hAnsiTheme="minorHAnsi"/>
          <w:b/>
        </w:rPr>
        <w:t>ACCUEILLIR LA VIE</w:t>
      </w:r>
    </w:p>
    <w:p w14:paraId="6F6568ED" w14:textId="77777777" w:rsidR="00DD7139" w:rsidRPr="007B558E" w:rsidRDefault="00DD7139" w:rsidP="00A87E41">
      <w:pPr>
        <w:pStyle w:val="Normal1"/>
        <w:spacing w:after="0" w:line="100" w:lineRule="atLeast"/>
        <w:ind w:firstLine="708"/>
        <w:jc w:val="both"/>
        <w:rPr>
          <w:rFonts w:asciiTheme="minorHAnsi" w:hAnsiTheme="minorHAnsi"/>
          <w:i/>
        </w:rPr>
      </w:pPr>
      <w:r w:rsidRPr="007B558E">
        <w:rPr>
          <w:rFonts w:asciiTheme="minorHAnsi" w:hAnsiTheme="minorHAnsi"/>
          <w:i/>
        </w:rPr>
        <w:t>Les Parents</w:t>
      </w:r>
    </w:p>
    <w:p w14:paraId="207741D0" w14:textId="77777777" w:rsidR="00DD7139" w:rsidRPr="007B558E" w:rsidRDefault="00DD7139" w:rsidP="00A87E41">
      <w:pPr>
        <w:pStyle w:val="Normal1"/>
        <w:spacing w:after="0" w:line="100" w:lineRule="atLeast"/>
        <w:ind w:firstLine="708"/>
        <w:jc w:val="both"/>
        <w:rPr>
          <w:rFonts w:asciiTheme="minorHAnsi" w:hAnsiTheme="minorHAnsi"/>
        </w:rPr>
      </w:pPr>
      <w:r w:rsidRPr="007B558E">
        <w:rPr>
          <w:rFonts w:asciiTheme="minorHAnsi" w:hAnsiTheme="minorHAnsi"/>
        </w:rPr>
        <w:t>ACCUEILLIR LA VIE</w:t>
      </w:r>
      <w:r w:rsidR="00D5155B" w:rsidRPr="007B558E">
        <w:rPr>
          <w:rFonts w:asciiTheme="minorHAnsi" w:hAnsiTheme="minorHAnsi"/>
        </w:rPr>
        <w:t xml:space="preserve"> </w:t>
      </w:r>
      <w:r w:rsidRPr="007B558E">
        <w:rPr>
          <w:rFonts w:asciiTheme="minorHAnsi" w:hAnsiTheme="minorHAnsi"/>
        </w:rPr>
        <w:t>ET LUI FAIRE UNE PLACE.</w:t>
      </w:r>
    </w:p>
    <w:p w14:paraId="1A2489D4" w14:textId="77777777" w:rsidR="00DD7139" w:rsidRPr="007B558E" w:rsidRDefault="00DD7139" w:rsidP="00A87E41">
      <w:pPr>
        <w:pStyle w:val="Normal1"/>
        <w:spacing w:after="0" w:line="100" w:lineRule="atLeast"/>
        <w:ind w:firstLine="708"/>
        <w:jc w:val="both"/>
        <w:rPr>
          <w:rFonts w:asciiTheme="minorHAnsi" w:hAnsiTheme="minorHAnsi"/>
        </w:rPr>
      </w:pPr>
      <w:r w:rsidRPr="007B558E">
        <w:rPr>
          <w:rFonts w:asciiTheme="minorHAnsi" w:hAnsiTheme="minorHAnsi"/>
        </w:rPr>
        <w:t xml:space="preserve">LE MYSTÈRE DE L’AMOUR </w:t>
      </w:r>
      <w:r w:rsidR="00D5155B" w:rsidRPr="007B558E">
        <w:rPr>
          <w:rFonts w:asciiTheme="minorHAnsi" w:hAnsiTheme="minorHAnsi"/>
        </w:rPr>
        <w:t xml:space="preserve"> </w:t>
      </w:r>
      <w:r w:rsidRPr="007B558E">
        <w:rPr>
          <w:rFonts w:asciiTheme="minorHAnsi" w:hAnsiTheme="minorHAnsi"/>
        </w:rPr>
        <w:t>S’EST FAIT CHAIR  EN NOUS.</w:t>
      </w:r>
    </w:p>
    <w:p w14:paraId="06C84583" w14:textId="77777777" w:rsidR="00DD7139" w:rsidRPr="007B558E" w:rsidRDefault="00DD7139" w:rsidP="00A87E41">
      <w:pPr>
        <w:pStyle w:val="Normal1"/>
        <w:spacing w:after="0" w:line="100" w:lineRule="atLeast"/>
        <w:ind w:firstLine="708"/>
        <w:jc w:val="both"/>
        <w:rPr>
          <w:rFonts w:asciiTheme="minorHAnsi" w:hAnsiTheme="minorHAnsi"/>
        </w:rPr>
      </w:pPr>
      <w:r w:rsidRPr="007B558E">
        <w:rPr>
          <w:rFonts w:asciiTheme="minorHAnsi" w:hAnsiTheme="minorHAnsi"/>
        </w:rPr>
        <w:t>ACCUEILLIR LA VIE</w:t>
      </w:r>
      <w:r w:rsidR="00D5155B" w:rsidRPr="007B558E">
        <w:rPr>
          <w:rFonts w:asciiTheme="minorHAnsi" w:hAnsiTheme="minorHAnsi"/>
        </w:rPr>
        <w:t xml:space="preserve"> </w:t>
      </w:r>
      <w:r w:rsidRPr="007B558E">
        <w:rPr>
          <w:rFonts w:asciiTheme="minorHAnsi" w:hAnsiTheme="minorHAnsi"/>
        </w:rPr>
        <w:t>ET BÂTIR NOTRE FOYER</w:t>
      </w:r>
    </w:p>
    <w:p w14:paraId="4C1F6E9B" w14:textId="77777777" w:rsidR="00DD7139" w:rsidRPr="007B558E" w:rsidRDefault="00DD7139" w:rsidP="00A87E41">
      <w:pPr>
        <w:pStyle w:val="Normal1"/>
        <w:spacing w:after="0" w:line="100" w:lineRule="atLeast"/>
        <w:ind w:firstLine="708"/>
        <w:jc w:val="both"/>
        <w:rPr>
          <w:rFonts w:asciiTheme="minorHAnsi" w:hAnsiTheme="minorHAnsi"/>
        </w:rPr>
      </w:pPr>
      <w:r w:rsidRPr="007B558E">
        <w:rPr>
          <w:rFonts w:asciiTheme="minorHAnsi" w:hAnsiTheme="minorHAnsi"/>
        </w:rPr>
        <w:t>AUTOUR D’UN FEU</w:t>
      </w:r>
      <w:r w:rsidR="00D5155B" w:rsidRPr="007B558E">
        <w:rPr>
          <w:rFonts w:asciiTheme="minorHAnsi" w:hAnsiTheme="minorHAnsi"/>
        </w:rPr>
        <w:t xml:space="preserve"> </w:t>
      </w:r>
      <w:r w:rsidRPr="007B558E">
        <w:rPr>
          <w:rFonts w:asciiTheme="minorHAnsi" w:hAnsiTheme="minorHAnsi"/>
        </w:rPr>
        <w:t>FAIT DE TENDRESSE.</w:t>
      </w:r>
    </w:p>
    <w:p w14:paraId="6CE31D1A" w14:textId="77777777" w:rsidR="00DD7139" w:rsidRPr="007B558E" w:rsidRDefault="00DD7139" w:rsidP="00A87E41">
      <w:pPr>
        <w:pStyle w:val="Normal1"/>
        <w:spacing w:after="0" w:line="100" w:lineRule="atLeast"/>
        <w:ind w:firstLine="708"/>
        <w:jc w:val="both"/>
        <w:rPr>
          <w:rFonts w:asciiTheme="minorHAnsi" w:hAnsiTheme="minorHAnsi"/>
        </w:rPr>
      </w:pPr>
      <w:r w:rsidRPr="007B558E">
        <w:rPr>
          <w:rFonts w:asciiTheme="minorHAnsi" w:hAnsiTheme="minorHAnsi"/>
        </w:rPr>
        <w:t>ACCUEILLIR LA VIE.</w:t>
      </w:r>
    </w:p>
    <w:p w14:paraId="5FE064C1" w14:textId="77777777" w:rsidR="00DD7139" w:rsidRPr="007B558E" w:rsidRDefault="00DD7139" w:rsidP="00A87E41">
      <w:pPr>
        <w:pStyle w:val="Normal1"/>
        <w:spacing w:after="0" w:line="100" w:lineRule="atLeast"/>
        <w:ind w:firstLine="708"/>
        <w:jc w:val="both"/>
        <w:rPr>
          <w:rFonts w:asciiTheme="minorHAnsi" w:hAnsiTheme="minorHAnsi"/>
        </w:rPr>
      </w:pPr>
    </w:p>
    <w:p w14:paraId="3E86391F" w14:textId="48D64CF7" w:rsidR="00DD7139" w:rsidRPr="007B558E" w:rsidRDefault="00DD7139" w:rsidP="00A87E41">
      <w:pPr>
        <w:pStyle w:val="Normal1"/>
        <w:spacing w:after="0" w:line="100" w:lineRule="atLeast"/>
        <w:ind w:firstLine="708"/>
        <w:jc w:val="both"/>
        <w:rPr>
          <w:rFonts w:asciiTheme="minorHAnsi" w:hAnsiTheme="minorHAnsi"/>
          <w:i/>
        </w:rPr>
      </w:pPr>
      <w:r w:rsidRPr="007B558E">
        <w:rPr>
          <w:rFonts w:asciiTheme="minorHAnsi" w:hAnsiTheme="minorHAnsi"/>
          <w:i/>
        </w:rPr>
        <w:t>Un frère</w:t>
      </w:r>
      <w:r w:rsidR="00267E2B" w:rsidRPr="007B558E">
        <w:rPr>
          <w:rFonts w:asciiTheme="minorHAnsi" w:hAnsiTheme="minorHAnsi"/>
          <w:i/>
        </w:rPr>
        <w:t xml:space="preserve"> de Marcellin</w:t>
      </w:r>
    </w:p>
    <w:p w14:paraId="3E4A4183" w14:textId="77777777" w:rsidR="00FA4CA6" w:rsidRPr="007B558E" w:rsidRDefault="00FA4CA6" w:rsidP="00A87E41">
      <w:pPr>
        <w:pStyle w:val="Normal1"/>
        <w:spacing w:after="0" w:line="100" w:lineRule="atLeast"/>
        <w:ind w:firstLine="708"/>
        <w:jc w:val="both"/>
        <w:rPr>
          <w:rFonts w:asciiTheme="minorHAnsi" w:hAnsiTheme="minorHAnsi"/>
        </w:rPr>
      </w:pPr>
      <w:r w:rsidRPr="007B558E">
        <w:rPr>
          <w:rFonts w:asciiTheme="minorHAnsi" w:hAnsiTheme="minorHAnsi"/>
        </w:rPr>
        <w:t>Toute vie est importante.</w:t>
      </w:r>
    </w:p>
    <w:p w14:paraId="41C023F8" w14:textId="77777777" w:rsidR="00FA4CA6" w:rsidRPr="007B558E" w:rsidRDefault="00FA4CA6" w:rsidP="00A87E41">
      <w:pPr>
        <w:pStyle w:val="Normal1"/>
        <w:spacing w:after="0" w:line="100" w:lineRule="atLeast"/>
        <w:ind w:firstLine="708"/>
        <w:jc w:val="both"/>
        <w:rPr>
          <w:rFonts w:asciiTheme="minorHAnsi" w:hAnsiTheme="minorHAnsi"/>
        </w:rPr>
      </w:pPr>
      <w:r w:rsidRPr="007B558E">
        <w:rPr>
          <w:rFonts w:asciiTheme="minorHAnsi" w:hAnsiTheme="minorHAnsi"/>
        </w:rPr>
        <w:t>Toute vie aura sa place dans l’Histoire.</w:t>
      </w:r>
    </w:p>
    <w:p w14:paraId="0330B1B8" w14:textId="77777777" w:rsidR="00DD7139" w:rsidRPr="007B558E" w:rsidRDefault="00DD7139" w:rsidP="00A87E41">
      <w:pPr>
        <w:pStyle w:val="Normal1"/>
        <w:spacing w:after="0" w:line="100" w:lineRule="atLeast"/>
        <w:ind w:firstLine="708"/>
        <w:jc w:val="both"/>
        <w:rPr>
          <w:rFonts w:asciiTheme="minorHAnsi" w:hAnsiTheme="minorHAnsi"/>
          <w:i/>
        </w:rPr>
      </w:pPr>
    </w:p>
    <w:p w14:paraId="7E1EA466" w14:textId="60537DD7" w:rsidR="00DD7139" w:rsidRPr="007B558E" w:rsidRDefault="00DD7139" w:rsidP="00A87E41">
      <w:pPr>
        <w:pStyle w:val="Normal1"/>
        <w:spacing w:after="0" w:line="100" w:lineRule="atLeast"/>
        <w:ind w:firstLine="708"/>
        <w:jc w:val="both"/>
        <w:rPr>
          <w:rFonts w:asciiTheme="minorHAnsi" w:hAnsiTheme="minorHAnsi"/>
          <w:i/>
        </w:rPr>
      </w:pPr>
      <w:r w:rsidRPr="007B558E">
        <w:rPr>
          <w:rFonts w:asciiTheme="minorHAnsi" w:hAnsiTheme="minorHAnsi"/>
          <w:i/>
        </w:rPr>
        <w:t xml:space="preserve">Une </w:t>
      </w:r>
      <w:r w:rsidR="004D0804" w:rsidRPr="007B558E">
        <w:rPr>
          <w:rFonts w:asciiTheme="minorHAnsi" w:hAnsiTheme="minorHAnsi"/>
          <w:i/>
        </w:rPr>
        <w:t>sœur</w:t>
      </w:r>
      <w:r w:rsidR="00267E2B" w:rsidRPr="007B558E">
        <w:rPr>
          <w:rFonts w:asciiTheme="minorHAnsi" w:hAnsiTheme="minorHAnsi"/>
          <w:i/>
        </w:rPr>
        <w:t xml:space="preserve"> de Marcellin</w:t>
      </w:r>
    </w:p>
    <w:p w14:paraId="7895E4F9" w14:textId="77777777" w:rsidR="00FA4CA6" w:rsidRPr="007B558E" w:rsidRDefault="00FA4CA6" w:rsidP="00A87E41">
      <w:pPr>
        <w:pStyle w:val="Normal1"/>
        <w:spacing w:after="0" w:line="100" w:lineRule="atLeast"/>
        <w:ind w:firstLine="708"/>
        <w:jc w:val="both"/>
        <w:rPr>
          <w:rFonts w:asciiTheme="minorHAnsi" w:hAnsiTheme="minorHAnsi"/>
        </w:rPr>
      </w:pPr>
      <w:r w:rsidRPr="007B558E">
        <w:rPr>
          <w:rFonts w:asciiTheme="minorHAnsi" w:hAnsiTheme="minorHAnsi"/>
        </w:rPr>
        <w:t>C’est à nous de l’accueillir,</w:t>
      </w:r>
    </w:p>
    <w:p w14:paraId="297E2868" w14:textId="349EB87B" w:rsidR="00FA4CA6" w:rsidRPr="007B558E" w:rsidRDefault="00753AE1" w:rsidP="00A87E41">
      <w:pPr>
        <w:pStyle w:val="Normal1"/>
        <w:spacing w:after="0" w:line="100" w:lineRule="atLeast"/>
        <w:ind w:firstLine="708"/>
        <w:jc w:val="both"/>
        <w:rPr>
          <w:rFonts w:asciiTheme="minorHAnsi" w:hAnsiTheme="minorHAnsi"/>
        </w:rPr>
      </w:pPr>
      <w:r w:rsidRPr="007B558E">
        <w:rPr>
          <w:rFonts w:asciiTheme="minorHAnsi" w:hAnsiTheme="minorHAnsi"/>
        </w:rPr>
        <w:t xml:space="preserve">De </w:t>
      </w:r>
      <w:r w:rsidR="00FA4CA6" w:rsidRPr="007B558E">
        <w:rPr>
          <w:rFonts w:asciiTheme="minorHAnsi" w:hAnsiTheme="minorHAnsi"/>
        </w:rPr>
        <w:t xml:space="preserve">la </w:t>
      </w:r>
      <w:r w:rsidR="001B50E2" w:rsidRPr="007B558E">
        <w:rPr>
          <w:rFonts w:asciiTheme="minorHAnsi" w:hAnsiTheme="minorHAnsi"/>
        </w:rPr>
        <w:t>rendre</w:t>
      </w:r>
      <w:r w:rsidR="00FA4CA6" w:rsidRPr="007B558E">
        <w:rPr>
          <w:rFonts w:asciiTheme="minorHAnsi" w:hAnsiTheme="minorHAnsi"/>
        </w:rPr>
        <w:t xml:space="preserve"> possible.</w:t>
      </w:r>
    </w:p>
    <w:p w14:paraId="67E0F2AC" w14:textId="77777777" w:rsidR="00DD7139" w:rsidRPr="007B558E" w:rsidRDefault="00DD7139" w:rsidP="00A87E41">
      <w:pPr>
        <w:pStyle w:val="Normal1"/>
        <w:spacing w:after="0" w:line="100" w:lineRule="atLeast"/>
        <w:ind w:firstLine="708"/>
        <w:jc w:val="both"/>
        <w:rPr>
          <w:rFonts w:asciiTheme="minorHAnsi" w:hAnsiTheme="minorHAnsi"/>
          <w:i/>
        </w:rPr>
      </w:pPr>
    </w:p>
    <w:p w14:paraId="3BCAA8F8" w14:textId="77777777" w:rsidR="00DD7139" w:rsidRPr="007B558E" w:rsidRDefault="004D0804" w:rsidP="00A87E41">
      <w:pPr>
        <w:pStyle w:val="Normal1"/>
        <w:spacing w:after="0" w:line="100" w:lineRule="atLeast"/>
        <w:ind w:firstLine="708"/>
        <w:jc w:val="both"/>
        <w:rPr>
          <w:rFonts w:asciiTheme="minorHAnsi" w:hAnsiTheme="minorHAnsi"/>
          <w:i/>
        </w:rPr>
      </w:pPr>
      <w:r w:rsidRPr="007B558E">
        <w:rPr>
          <w:rFonts w:asciiTheme="minorHAnsi" w:hAnsiTheme="minorHAnsi"/>
          <w:i/>
        </w:rPr>
        <w:t>Frère et sœur ensemble</w:t>
      </w:r>
    </w:p>
    <w:p w14:paraId="68C10EEE" w14:textId="77777777" w:rsidR="00FA4CA6" w:rsidRPr="007B558E" w:rsidRDefault="00FA4CA6" w:rsidP="00A87E41">
      <w:pPr>
        <w:pStyle w:val="Normal1"/>
        <w:spacing w:after="0" w:line="100" w:lineRule="atLeast"/>
        <w:ind w:firstLine="708"/>
        <w:jc w:val="both"/>
        <w:rPr>
          <w:rFonts w:asciiTheme="minorHAnsi" w:hAnsiTheme="minorHAnsi"/>
        </w:rPr>
      </w:pPr>
      <w:r w:rsidRPr="007B558E">
        <w:rPr>
          <w:rFonts w:asciiTheme="minorHAnsi" w:hAnsiTheme="minorHAnsi"/>
        </w:rPr>
        <w:t>C’est à nous. Le nouveau-né</w:t>
      </w:r>
    </w:p>
    <w:p w14:paraId="51669C53" w14:textId="77777777" w:rsidR="00FA4CA6" w:rsidRPr="007B558E" w:rsidRDefault="00753AE1" w:rsidP="00A87E41">
      <w:pPr>
        <w:pStyle w:val="Normal1"/>
        <w:spacing w:after="0" w:line="100" w:lineRule="atLeast"/>
        <w:ind w:firstLine="708"/>
        <w:jc w:val="both"/>
        <w:rPr>
          <w:rFonts w:asciiTheme="minorHAnsi" w:hAnsiTheme="minorHAnsi"/>
        </w:rPr>
      </w:pPr>
      <w:proofErr w:type="gramStart"/>
      <w:r w:rsidRPr="007B558E">
        <w:rPr>
          <w:rFonts w:asciiTheme="minorHAnsi" w:hAnsiTheme="minorHAnsi"/>
        </w:rPr>
        <w:t>vient</w:t>
      </w:r>
      <w:proofErr w:type="gramEnd"/>
      <w:r w:rsidR="00FA4CA6" w:rsidRPr="007B558E">
        <w:rPr>
          <w:rFonts w:asciiTheme="minorHAnsi" w:hAnsiTheme="minorHAnsi"/>
        </w:rPr>
        <w:t xml:space="preserve"> nous le dire.</w:t>
      </w:r>
    </w:p>
    <w:p w14:paraId="6887EA27" w14:textId="77777777" w:rsidR="00FA4CA6" w:rsidRPr="007B558E" w:rsidRDefault="00FA4CA6" w:rsidP="00A87E41">
      <w:pPr>
        <w:pStyle w:val="Normal1"/>
        <w:spacing w:after="0" w:line="100" w:lineRule="atLeast"/>
        <w:ind w:firstLine="708"/>
        <w:jc w:val="both"/>
        <w:rPr>
          <w:rFonts w:asciiTheme="minorHAnsi" w:hAnsiTheme="minorHAnsi"/>
        </w:rPr>
      </w:pPr>
    </w:p>
    <w:p w14:paraId="412EB761" w14:textId="77777777" w:rsidR="00DD7139" w:rsidRPr="007B558E" w:rsidRDefault="00DD7139" w:rsidP="00A87E41">
      <w:pPr>
        <w:pStyle w:val="Normal1"/>
        <w:spacing w:after="0" w:line="100" w:lineRule="atLeast"/>
        <w:ind w:firstLine="708"/>
        <w:jc w:val="both"/>
        <w:rPr>
          <w:rFonts w:asciiTheme="minorHAnsi" w:hAnsiTheme="minorHAnsi"/>
          <w:i/>
        </w:rPr>
      </w:pPr>
      <w:r w:rsidRPr="007B558E">
        <w:rPr>
          <w:rFonts w:asciiTheme="minorHAnsi" w:hAnsiTheme="minorHAnsi"/>
          <w:i/>
        </w:rPr>
        <w:t>Tous ensemble</w:t>
      </w:r>
    </w:p>
    <w:p w14:paraId="383DDC94" w14:textId="77777777" w:rsidR="00D5155B" w:rsidRPr="007B558E" w:rsidRDefault="00D5155B" w:rsidP="00A87E41">
      <w:pPr>
        <w:pStyle w:val="Normal1"/>
        <w:spacing w:after="0" w:line="100" w:lineRule="atLeast"/>
        <w:ind w:firstLine="708"/>
        <w:jc w:val="both"/>
        <w:rPr>
          <w:rFonts w:asciiTheme="minorHAnsi" w:hAnsiTheme="minorHAnsi"/>
        </w:rPr>
      </w:pPr>
      <w:r w:rsidRPr="007B558E">
        <w:rPr>
          <w:rFonts w:asciiTheme="minorHAnsi" w:hAnsiTheme="minorHAnsi"/>
        </w:rPr>
        <w:t>ACCUEILLIR LA VIE ET LUI FAIRE UNE PLACE.</w:t>
      </w:r>
    </w:p>
    <w:p w14:paraId="3843F986" w14:textId="77777777" w:rsidR="00D5155B" w:rsidRPr="007B558E" w:rsidRDefault="00D5155B" w:rsidP="00A87E41">
      <w:pPr>
        <w:pStyle w:val="Normal1"/>
        <w:spacing w:after="0" w:line="100" w:lineRule="atLeast"/>
        <w:ind w:firstLine="708"/>
        <w:jc w:val="both"/>
        <w:rPr>
          <w:rFonts w:asciiTheme="minorHAnsi" w:hAnsiTheme="minorHAnsi"/>
        </w:rPr>
      </w:pPr>
      <w:r w:rsidRPr="007B558E">
        <w:rPr>
          <w:rFonts w:asciiTheme="minorHAnsi" w:hAnsiTheme="minorHAnsi"/>
        </w:rPr>
        <w:t>LE MYSTÈRE DE L’AMOUR  S’EST FAIT CHAIR  EN NOUS.</w:t>
      </w:r>
    </w:p>
    <w:p w14:paraId="22C868C4" w14:textId="77777777" w:rsidR="00D5155B" w:rsidRPr="007B558E" w:rsidRDefault="00D5155B" w:rsidP="00A87E41">
      <w:pPr>
        <w:pStyle w:val="Normal1"/>
        <w:spacing w:after="0" w:line="100" w:lineRule="atLeast"/>
        <w:ind w:firstLine="708"/>
        <w:jc w:val="both"/>
        <w:rPr>
          <w:rFonts w:asciiTheme="minorHAnsi" w:hAnsiTheme="minorHAnsi"/>
        </w:rPr>
      </w:pPr>
      <w:r w:rsidRPr="007B558E">
        <w:rPr>
          <w:rFonts w:asciiTheme="minorHAnsi" w:hAnsiTheme="minorHAnsi"/>
        </w:rPr>
        <w:t>ACCUEILLIR LA VIE ET BÂTIR NOTRE FOYER</w:t>
      </w:r>
    </w:p>
    <w:p w14:paraId="7D67EDEF" w14:textId="77777777" w:rsidR="00D5155B" w:rsidRPr="007B558E" w:rsidRDefault="00D5155B" w:rsidP="00A87E41">
      <w:pPr>
        <w:pStyle w:val="Normal1"/>
        <w:spacing w:after="0" w:line="100" w:lineRule="atLeast"/>
        <w:ind w:firstLine="708"/>
        <w:jc w:val="both"/>
        <w:rPr>
          <w:rFonts w:asciiTheme="minorHAnsi" w:hAnsiTheme="minorHAnsi"/>
        </w:rPr>
      </w:pPr>
      <w:r w:rsidRPr="007B558E">
        <w:rPr>
          <w:rFonts w:asciiTheme="minorHAnsi" w:hAnsiTheme="minorHAnsi"/>
        </w:rPr>
        <w:t>AUTOUR D’UN FEU FAIT DE TENDRESSE.</w:t>
      </w:r>
    </w:p>
    <w:p w14:paraId="171FD5A6" w14:textId="77777777" w:rsidR="00B87570" w:rsidRPr="007B558E" w:rsidRDefault="00FA4CA6" w:rsidP="00A87E41">
      <w:pPr>
        <w:pStyle w:val="Normal1"/>
        <w:spacing w:after="0" w:line="100" w:lineRule="atLeast"/>
        <w:ind w:firstLine="708"/>
        <w:jc w:val="both"/>
        <w:rPr>
          <w:rFonts w:asciiTheme="minorHAnsi" w:hAnsiTheme="minorHAnsi"/>
        </w:rPr>
      </w:pPr>
      <w:r w:rsidRPr="007B558E">
        <w:rPr>
          <w:rFonts w:asciiTheme="minorHAnsi" w:hAnsiTheme="minorHAnsi"/>
        </w:rPr>
        <w:t>ACCUEILLIR LA VIE.</w:t>
      </w:r>
      <w:r w:rsidR="00D5155B" w:rsidRPr="007B558E">
        <w:rPr>
          <w:rFonts w:asciiTheme="minorHAnsi" w:hAnsiTheme="minorHAnsi"/>
        </w:rPr>
        <w:t xml:space="preserve"> </w:t>
      </w:r>
      <w:r w:rsidR="00B87570" w:rsidRPr="007B558E">
        <w:rPr>
          <w:rFonts w:asciiTheme="minorHAnsi" w:hAnsiTheme="minorHAnsi"/>
        </w:rPr>
        <w:t>ACCUEILLIR LA VIE.</w:t>
      </w:r>
    </w:p>
    <w:p w14:paraId="3B540378" w14:textId="77777777" w:rsidR="00FA4CA6" w:rsidRPr="007B558E" w:rsidRDefault="00FA4CA6" w:rsidP="00A87E41">
      <w:pPr>
        <w:pStyle w:val="Normal1"/>
        <w:spacing w:after="0" w:line="100" w:lineRule="atLeast"/>
        <w:ind w:firstLine="708"/>
        <w:jc w:val="both"/>
        <w:rPr>
          <w:rFonts w:asciiTheme="minorHAnsi" w:hAnsiTheme="minorHAnsi"/>
        </w:rPr>
      </w:pPr>
    </w:p>
    <w:p w14:paraId="2115D4FC" w14:textId="77777777" w:rsidR="00FA4CA6" w:rsidRPr="007B558E" w:rsidRDefault="00FA4CA6" w:rsidP="00A87E41">
      <w:pPr>
        <w:pStyle w:val="Normal1"/>
        <w:spacing w:after="0" w:line="100" w:lineRule="atLeast"/>
        <w:jc w:val="both"/>
        <w:rPr>
          <w:rFonts w:asciiTheme="minorHAnsi" w:hAnsiTheme="minorHAnsi"/>
          <w:b/>
        </w:rPr>
      </w:pPr>
    </w:p>
    <w:p w14:paraId="5D987879" w14:textId="77777777" w:rsidR="008C3BC1" w:rsidRPr="007B558E" w:rsidRDefault="008C3BC1" w:rsidP="00A87E41">
      <w:pPr>
        <w:pStyle w:val="Normal1"/>
        <w:spacing w:after="0" w:line="100" w:lineRule="atLeast"/>
        <w:jc w:val="both"/>
        <w:rPr>
          <w:rFonts w:asciiTheme="minorHAnsi" w:hAnsiTheme="minorHAnsi"/>
          <w:b/>
          <w:sz w:val="48"/>
          <w:szCs w:val="48"/>
        </w:rPr>
      </w:pPr>
      <w:r w:rsidRPr="007B558E">
        <w:rPr>
          <w:rFonts w:asciiTheme="minorHAnsi" w:hAnsiTheme="minorHAnsi"/>
          <w:b/>
          <w:sz w:val="48"/>
          <w:szCs w:val="48"/>
        </w:rPr>
        <w:t>CADRE 2</w:t>
      </w:r>
    </w:p>
    <w:p w14:paraId="3D52AB40" w14:textId="77777777" w:rsidR="008C3BC1" w:rsidRPr="007B558E" w:rsidRDefault="008C3BC1" w:rsidP="00A87E41">
      <w:pPr>
        <w:pStyle w:val="Normal1"/>
        <w:spacing w:after="0" w:line="100" w:lineRule="atLeast"/>
        <w:jc w:val="both"/>
        <w:rPr>
          <w:rFonts w:asciiTheme="minorHAnsi" w:hAnsiTheme="minorHAnsi"/>
          <w:b/>
        </w:rPr>
      </w:pPr>
      <w:r w:rsidRPr="007B558E">
        <w:rPr>
          <w:rFonts w:asciiTheme="minorHAnsi" w:hAnsiTheme="minorHAnsi"/>
          <w:b/>
        </w:rPr>
        <w:t xml:space="preserve">Marcellin à l’école. Il </w:t>
      </w:r>
      <w:r w:rsidR="00753AE1" w:rsidRPr="007B558E">
        <w:rPr>
          <w:rFonts w:asciiTheme="minorHAnsi" w:hAnsiTheme="minorHAnsi"/>
          <w:b/>
        </w:rPr>
        <w:t>n’</w:t>
      </w:r>
      <w:r w:rsidRPr="007B558E">
        <w:rPr>
          <w:rFonts w:asciiTheme="minorHAnsi" w:hAnsiTheme="minorHAnsi"/>
          <w:b/>
        </w:rPr>
        <w:t>y reste pas parce qu’il n’aime pas les méthodes du prof.</w:t>
      </w:r>
    </w:p>
    <w:p w14:paraId="2780824E" w14:textId="77777777" w:rsidR="008C3BC1" w:rsidRPr="007B558E" w:rsidRDefault="008C3BC1" w:rsidP="00A87E41">
      <w:pPr>
        <w:pStyle w:val="Normal1"/>
        <w:spacing w:after="0" w:line="100" w:lineRule="atLeast"/>
        <w:jc w:val="both"/>
        <w:rPr>
          <w:rFonts w:asciiTheme="minorHAnsi" w:hAnsiTheme="minorHAnsi"/>
        </w:rPr>
      </w:pPr>
    </w:p>
    <w:p w14:paraId="0813ABD4" w14:textId="0AF76A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NARRATEUR.- Marcellin n’a pas eu une bonne expérience comme écolier. Voyons ce </w:t>
      </w:r>
      <w:r w:rsidR="001B50E2" w:rsidRPr="007B558E">
        <w:rPr>
          <w:rFonts w:asciiTheme="minorHAnsi" w:hAnsiTheme="minorHAnsi"/>
        </w:rPr>
        <w:t>qui</w:t>
      </w:r>
      <w:r w:rsidRPr="007B558E">
        <w:rPr>
          <w:rFonts w:asciiTheme="minorHAnsi" w:hAnsiTheme="minorHAnsi"/>
        </w:rPr>
        <w:t xml:space="preserve"> lui est arrivé.</w:t>
      </w:r>
    </w:p>
    <w:p w14:paraId="75B38E0C" w14:textId="77777777" w:rsidR="008C3BC1" w:rsidRPr="007B558E" w:rsidRDefault="008C3BC1" w:rsidP="00A87E41">
      <w:pPr>
        <w:pStyle w:val="Normal1"/>
        <w:spacing w:after="0" w:line="100" w:lineRule="atLeast"/>
        <w:jc w:val="both"/>
        <w:rPr>
          <w:rFonts w:asciiTheme="minorHAnsi" w:hAnsiTheme="minorHAnsi"/>
        </w:rPr>
      </w:pPr>
    </w:p>
    <w:p w14:paraId="045D5EBF"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PROF.- Bonjour, Marcellin. </w:t>
      </w:r>
    </w:p>
    <w:p w14:paraId="0D086695"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Bonjour, professeur.</w:t>
      </w:r>
    </w:p>
    <w:p w14:paraId="16542784" w14:textId="0C159FCA"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PROF.- C’est ton premier jour d’école. Viens me montrer que tu sais lire. </w:t>
      </w:r>
    </w:p>
    <w:p w14:paraId="357CAE13" w14:textId="77777777" w:rsidR="008C3BC1" w:rsidRPr="007B558E" w:rsidRDefault="008C3BC1" w:rsidP="00A87E41">
      <w:pPr>
        <w:pStyle w:val="Normal1"/>
        <w:spacing w:after="0" w:line="100" w:lineRule="atLeast"/>
        <w:jc w:val="both"/>
        <w:rPr>
          <w:rFonts w:asciiTheme="minorHAnsi" w:hAnsiTheme="minorHAnsi"/>
        </w:rPr>
      </w:pPr>
    </w:p>
    <w:p w14:paraId="0B2ECE72" w14:textId="77777777" w:rsidR="008C3BC1" w:rsidRPr="007B558E" w:rsidRDefault="008C3BC1" w:rsidP="00A87E41">
      <w:pPr>
        <w:pStyle w:val="Normal1"/>
        <w:spacing w:after="0" w:line="100" w:lineRule="atLeast"/>
        <w:jc w:val="both"/>
        <w:rPr>
          <w:rFonts w:asciiTheme="minorHAnsi" w:hAnsiTheme="minorHAnsi"/>
          <w:i/>
        </w:rPr>
      </w:pPr>
      <w:r w:rsidRPr="007B558E">
        <w:rPr>
          <w:rFonts w:asciiTheme="minorHAnsi" w:hAnsiTheme="minorHAnsi"/>
          <w:i/>
        </w:rPr>
        <w:t xml:space="preserve">Marcellin s’avance. Un autre élève </w:t>
      </w:r>
      <w:r w:rsidR="00B932DD" w:rsidRPr="007B558E">
        <w:rPr>
          <w:rFonts w:asciiTheme="minorHAnsi" w:hAnsiTheme="minorHAnsi"/>
          <w:i/>
        </w:rPr>
        <w:t>s’</w:t>
      </w:r>
      <w:r w:rsidRPr="007B558E">
        <w:rPr>
          <w:rFonts w:asciiTheme="minorHAnsi" w:hAnsiTheme="minorHAnsi"/>
          <w:i/>
        </w:rPr>
        <w:t>approche</w:t>
      </w:r>
      <w:r w:rsidR="00B932DD" w:rsidRPr="007B558E">
        <w:rPr>
          <w:rFonts w:asciiTheme="minorHAnsi" w:hAnsiTheme="minorHAnsi"/>
          <w:i/>
        </w:rPr>
        <w:t xml:space="preserve"> de</w:t>
      </w:r>
      <w:r w:rsidRPr="007B558E">
        <w:rPr>
          <w:rFonts w:asciiTheme="minorHAnsi" w:hAnsiTheme="minorHAnsi"/>
          <w:i/>
        </w:rPr>
        <w:t xml:space="preserve"> la table du prof en courant.</w:t>
      </w:r>
    </w:p>
    <w:p w14:paraId="1DB2A017"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ELEVE.- J’y vais, prof, j’y vais.</w:t>
      </w:r>
    </w:p>
    <w:p w14:paraId="68B4606E" w14:textId="77777777" w:rsidR="008C3BC1" w:rsidRPr="007B558E" w:rsidRDefault="00B932DD" w:rsidP="00A87E41">
      <w:pPr>
        <w:pStyle w:val="Normal1"/>
        <w:spacing w:after="0" w:line="100" w:lineRule="atLeast"/>
        <w:jc w:val="both"/>
        <w:rPr>
          <w:rFonts w:asciiTheme="minorHAnsi" w:hAnsiTheme="minorHAnsi"/>
        </w:rPr>
      </w:pPr>
      <w:r w:rsidRPr="007B558E">
        <w:rPr>
          <w:rFonts w:asciiTheme="minorHAnsi" w:hAnsiTheme="minorHAnsi"/>
        </w:rPr>
        <w:t>PROF.- Assieds</w:t>
      </w:r>
      <w:r w:rsidR="008C3BC1" w:rsidRPr="007B558E">
        <w:rPr>
          <w:rFonts w:asciiTheme="minorHAnsi" w:hAnsiTheme="minorHAnsi"/>
        </w:rPr>
        <w:t>-toi ! Ce n’est pas toi que j’ai appelé. Va-t’en ou tu recevras une bonne gifle !</w:t>
      </w:r>
    </w:p>
    <w:p w14:paraId="6AE44023" w14:textId="77777777" w:rsidR="008C3BC1" w:rsidRPr="007B558E" w:rsidRDefault="008C3BC1" w:rsidP="00A87E41">
      <w:pPr>
        <w:pStyle w:val="Normal1"/>
        <w:spacing w:after="0" w:line="100" w:lineRule="atLeast"/>
        <w:jc w:val="both"/>
        <w:rPr>
          <w:rFonts w:asciiTheme="minorHAnsi" w:hAnsiTheme="minorHAnsi"/>
        </w:rPr>
      </w:pPr>
    </w:p>
    <w:p w14:paraId="517D794C"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lastRenderedPageBreak/>
        <w:t xml:space="preserve">MARCELLIN.- Mon Dieu, </w:t>
      </w:r>
      <w:r w:rsidR="005F1289" w:rsidRPr="007B558E">
        <w:rPr>
          <w:rFonts w:asciiTheme="minorHAnsi" w:hAnsiTheme="minorHAnsi"/>
        </w:rPr>
        <w:t xml:space="preserve">pour bien apprendre à lire ou à écrire, </w:t>
      </w:r>
      <w:r w:rsidRPr="007B558E">
        <w:rPr>
          <w:rFonts w:asciiTheme="minorHAnsi" w:hAnsiTheme="minorHAnsi"/>
        </w:rPr>
        <w:t>je n’aime pas recevoir des gifles. Je préfère rester berger.</w:t>
      </w:r>
    </w:p>
    <w:p w14:paraId="55A338BE" w14:textId="77777777" w:rsidR="007B7191" w:rsidRDefault="007B7191" w:rsidP="00A87E41">
      <w:pPr>
        <w:pStyle w:val="Normal1"/>
        <w:spacing w:after="0" w:line="100" w:lineRule="atLeast"/>
        <w:jc w:val="both"/>
        <w:rPr>
          <w:rFonts w:asciiTheme="minorHAnsi" w:hAnsiTheme="minorHAnsi"/>
        </w:rPr>
      </w:pPr>
    </w:p>
    <w:p w14:paraId="71C4AC95" w14:textId="77777777" w:rsidR="008C3BC1" w:rsidRPr="007B558E" w:rsidRDefault="00FA4CA6" w:rsidP="00A87E41">
      <w:pPr>
        <w:pStyle w:val="Normal1"/>
        <w:spacing w:after="0" w:line="100" w:lineRule="atLeast"/>
        <w:jc w:val="both"/>
        <w:rPr>
          <w:rFonts w:asciiTheme="minorHAnsi" w:hAnsiTheme="minorHAnsi"/>
          <w:i/>
        </w:rPr>
      </w:pPr>
      <w:bookmarkStart w:id="0" w:name="_GoBack"/>
      <w:bookmarkEnd w:id="0"/>
      <w:r w:rsidRPr="007B558E">
        <w:rPr>
          <w:rFonts w:asciiTheme="minorHAnsi" w:hAnsiTheme="minorHAnsi"/>
          <w:i/>
        </w:rPr>
        <w:t>Tous les enfants de la classe se mettent debout et chantent :</w:t>
      </w:r>
    </w:p>
    <w:p w14:paraId="211DCEFC" w14:textId="77777777" w:rsidR="00FA4CA6" w:rsidRPr="007B558E" w:rsidRDefault="00FA4CA6" w:rsidP="00A87E41">
      <w:pPr>
        <w:pStyle w:val="Normal1"/>
        <w:spacing w:after="0" w:line="100" w:lineRule="atLeast"/>
        <w:jc w:val="both"/>
        <w:rPr>
          <w:rFonts w:asciiTheme="minorHAnsi" w:hAnsiTheme="minorHAnsi"/>
        </w:rPr>
      </w:pPr>
    </w:p>
    <w:p w14:paraId="0F9A60F5" w14:textId="3767E364" w:rsidR="00504ABE" w:rsidRPr="007B558E" w:rsidRDefault="001628E8" w:rsidP="00A87E41">
      <w:pPr>
        <w:pStyle w:val="Default"/>
        <w:ind w:left="708"/>
        <w:jc w:val="both"/>
        <w:rPr>
          <w:rFonts w:asciiTheme="minorHAnsi" w:hAnsiTheme="minorHAnsi"/>
          <w:color w:val="auto"/>
          <w:sz w:val="23"/>
          <w:szCs w:val="23"/>
        </w:rPr>
      </w:pPr>
      <w:r w:rsidRPr="007B558E">
        <w:rPr>
          <w:rFonts w:asciiTheme="minorHAnsi" w:hAnsiTheme="minorHAnsi"/>
          <w:b/>
          <w:bCs/>
          <w:color w:val="auto"/>
          <w:sz w:val="23"/>
          <w:szCs w:val="23"/>
        </w:rPr>
        <w:t xml:space="preserve">04 </w:t>
      </w:r>
      <w:r w:rsidR="00011550">
        <w:rPr>
          <w:rFonts w:asciiTheme="minorHAnsi" w:hAnsiTheme="minorHAnsi"/>
          <w:b/>
          <w:bCs/>
          <w:color w:val="auto"/>
          <w:sz w:val="23"/>
          <w:szCs w:val="23"/>
        </w:rPr>
        <w:t xml:space="preserve">TOUS LES </w:t>
      </w:r>
      <w:r w:rsidR="00AF76DA" w:rsidRPr="007B558E">
        <w:rPr>
          <w:rFonts w:asciiTheme="minorHAnsi" w:hAnsiTheme="minorHAnsi"/>
          <w:b/>
          <w:bCs/>
          <w:color w:val="auto"/>
          <w:sz w:val="23"/>
          <w:szCs w:val="23"/>
        </w:rPr>
        <w:t xml:space="preserve">ENFANTS DU MONDE </w:t>
      </w:r>
    </w:p>
    <w:p w14:paraId="30864E74" w14:textId="77777777" w:rsidR="00D5155B" w:rsidRPr="007B558E" w:rsidRDefault="008B5FAE"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Un enfant</w:t>
      </w:r>
    </w:p>
    <w:p w14:paraId="2B7C7B81" w14:textId="77777777" w:rsidR="00F44BA5" w:rsidRPr="007B558E" w:rsidRDefault="00AF76D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TOUS LES ENFANTS DU MONDE </w:t>
      </w:r>
    </w:p>
    <w:p w14:paraId="619AC2A7" w14:textId="77777777" w:rsidR="00AF76DA" w:rsidRPr="007B558E" w:rsidRDefault="00AF76D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CHANTENT À PLEINE VOIX: </w:t>
      </w:r>
    </w:p>
    <w:p w14:paraId="092A62C1" w14:textId="77777777" w:rsidR="00F44BA5" w:rsidRPr="007B558E" w:rsidRDefault="00AF76D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NOUS SOMMES VOTRE LUMIÈRE. </w:t>
      </w:r>
    </w:p>
    <w:p w14:paraId="3A1B30AC" w14:textId="77777777" w:rsidR="00AF76DA" w:rsidRPr="007B558E" w:rsidRDefault="00AF76D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ENEZ, SUIVEZ NOS PETITS PAS. </w:t>
      </w:r>
    </w:p>
    <w:p w14:paraId="402716EB" w14:textId="77777777" w:rsidR="00F44BA5" w:rsidRPr="007B558E" w:rsidRDefault="00F44BA5" w:rsidP="00A87E41">
      <w:pPr>
        <w:pStyle w:val="Default"/>
        <w:ind w:left="708"/>
        <w:jc w:val="both"/>
        <w:rPr>
          <w:rFonts w:asciiTheme="minorHAnsi" w:hAnsiTheme="minorHAnsi"/>
          <w:i/>
          <w:color w:val="auto"/>
          <w:sz w:val="23"/>
          <w:szCs w:val="23"/>
        </w:rPr>
      </w:pPr>
    </w:p>
    <w:p w14:paraId="36A70672" w14:textId="77777777" w:rsidR="008B5FAE" w:rsidRPr="007B558E" w:rsidRDefault="008B5FAE"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Tous les enfants</w:t>
      </w:r>
    </w:p>
    <w:p w14:paraId="40AF0B6C" w14:textId="77777777" w:rsidR="00F44BA5"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TOUS LES ENFANTS DU MONDE </w:t>
      </w:r>
    </w:p>
    <w:p w14:paraId="1655F711" w14:textId="77777777" w:rsidR="008B5FAE"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CHANTENT À PLEINE VOIX: </w:t>
      </w:r>
    </w:p>
    <w:p w14:paraId="7AF40FEE" w14:textId="77777777" w:rsidR="00F44BA5"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NOUS SOMMES VOTRE LUMIÈRE. </w:t>
      </w:r>
    </w:p>
    <w:p w14:paraId="0014059E" w14:textId="77777777" w:rsidR="008B5FAE"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ENEZ, SUIVEZ NOS PETITS PAS. </w:t>
      </w:r>
    </w:p>
    <w:p w14:paraId="1B281E18" w14:textId="77777777" w:rsidR="00AF76DA" w:rsidRPr="007B558E" w:rsidRDefault="004569C4"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VENEZ, SUIVEZ NOS PETITS PAS</w:t>
      </w:r>
      <w:r w:rsidR="008B5FAE" w:rsidRPr="007B558E">
        <w:rPr>
          <w:rFonts w:asciiTheme="minorHAnsi" w:hAnsiTheme="minorHAnsi"/>
          <w:color w:val="auto"/>
          <w:sz w:val="23"/>
          <w:szCs w:val="23"/>
        </w:rPr>
        <w:t>.</w:t>
      </w:r>
    </w:p>
    <w:p w14:paraId="6D175230" w14:textId="77777777" w:rsidR="008B5FAE" w:rsidRPr="007B558E" w:rsidRDefault="008B5FAE" w:rsidP="00A87E41">
      <w:pPr>
        <w:pStyle w:val="Default"/>
        <w:ind w:firstLine="708"/>
        <w:jc w:val="both"/>
        <w:rPr>
          <w:rFonts w:asciiTheme="minorHAnsi" w:hAnsiTheme="minorHAnsi"/>
          <w:color w:val="auto"/>
          <w:sz w:val="23"/>
          <w:szCs w:val="23"/>
        </w:rPr>
      </w:pPr>
    </w:p>
    <w:p w14:paraId="32B8F040" w14:textId="77777777" w:rsidR="007B7191" w:rsidRPr="007B558E" w:rsidRDefault="007B7191"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Marcellin</w:t>
      </w:r>
    </w:p>
    <w:p w14:paraId="7BE5A7FB" w14:textId="77777777" w:rsidR="00AF76DA" w:rsidRPr="007B558E" w:rsidRDefault="00AF76D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En tout homme et toute femme il y a un enfant endormi. </w:t>
      </w:r>
    </w:p>
    <w:p w14:paraId="346A3521" w14:textId="77777777" w:rsidR="00AF76DA" w:rsidRPr="007B558E" w:rsidRDefault="00AF76D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Réveille tes </w:t>
      </w:r>
      <w:r w:rsidR="00D5155B" w:rsidRPr="007B558E">
        <w:rPr>
          <w:rFonts w:asciiTheme="minorHAnsi" w:hAnsiTheme="minorHAnsi"/>
          <w:color w:val="auto"/>
          <w:sz w:val="23"/>
          <w:szCs w:val="23"/>
        </w:rPr>
        <w:t xml:space="preserve">joies </w:t>
      </w:r>
      <w:r w:rsidRPr="007B558E">
        <w:rPr>
          <w:rFonts w:asciiTheme="minorHAnsi" w:hAnsiTheme="minorHAnsi"/>
          <w:color w:val="auto"/>
          <w:sz w:val="23"/>
          <w:szCs w:val="23"/>
        </w:rPr>
        <w:t>et tes</w:t>
      </w:r>
      <w:r w:rsidR="00D5155B" w:rsidRPr="007B558E">
        <w:rPr>
          <w:rFonts w:asciiTheme="minorHAnsi" w:hAnsiTheme="minorHAnsi"/>
          <w:color w:val="auto"/>
          <w:sz w:val="23"/>
          <w:szCs w:val="23"/>
        </w:rPr>
        <w:t xml:space="preserve"> rêves</w:t>
      </w:r>
      <w:r w:rsidRPr="007B558E">
        <w:rPr>
          <w:rFonts w:asciiTheme="minorHAnsi" w:hAnsiTheme="minorHAnsi"/>
          <w:color w:val="auto"/>
          <w:sz w:val="23"/>
          <w:szCs w:val="23"/>
        </w:rPr>
        <w:t xml:space="preserve">. Deviens à nouveau petit. </w:t>
      </w:r>
    </w:p>
    <w:p w14:paraId="69851105" w14:textId="361C8729" w:rsidR="00AF76DA" w:rsidRPr="007B558E" w:rsidRDefault="001628E8"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Tu seras proche des faibles, des</w:t>
      </w:r>
      <w:r w:rsidR="00AF76DA" w:rsidRPr="007B558E">
        <w:rPr>
          <w:rFonts w:asciiTheme="minorHAnsi" w:hAnsiTheme="minorHAnsi"/>
          <w:color w:val="auto"/>
          <w:sz w:val="23"/>
          <w:szCs w:val="23"/>
        </w:rPr>
        <w:t xml:space="preserve"> nouveau-né</w:t>
      </w:r>
      <w:r w:rsidRPr="007B558E">
        <w:rPr>
          <w:rFonts w:asciiTheme="minorHAnsi" w:hAnsiTheme="minorHAnsi"/>
          <w:color w:val="auto"/>
          <w:sz w:val="23"/>
          <w:szCs w:val="23"/>
        </w:rPr>
        <w:t xml:space="preserve">s et </w:t>
      </w:r>
      <w:r w:rsidR="005F1289" w:rsidRPr="007B558E">
        <w:rPr>
          <w:rFonts w:asciiTheme="minorHAnsi" w:hAnsiTheme="minorHAnsi"/>
          <w:color w:val="auto"/>
          <w:sz w:val="23"/>
          <w:szCs w:val="23"/>
        </w:rPr>
        <w:t>des plus pauvres</w:t>
      </w:r>
      <w:r w:rsidRPr="007B558E">
        <w:rPr>
          <w:rFonts w:asciiTheme="minorHAnsi" w:hAnsiTheme="minorHAnsi"/>
          <w:color w:val="auto"/>
          <w:sz w:val="23"/>
          <w:szCs w:val="23"/>
        </w:rPr>
        <w:t>.</w:t>
      </w:r>
      <w:r w:rsidR="00AF76DA" w:rsidRPr="007B558E">
        <w:rPr>
          <w:rFonts w:asciiTheme="minorHAnsi" w:hAnsiTheme="minorHAnsi"/>
          <w:color w:val="auto"/>
          <w:sz w:val="23"/>
          <w:szCs w:val="23"/>
        </w:rPr>
        <w:t xml:space="preserve"> </w:t>
      </w:r>
    </w:p>
    <w:p w14:paraId="30EAEB72" w14:textId="77777777" w:rsidR="00AF76DA" w:rsidRPr="007B558E" w:rsidRDefault="00D5155B"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nlève</w:t>
      </w:r>
      <w:r w:rsidR="00AF76DA" w:rsidRPr="007B558E">
        <w:rPr>
          <w:rFonts w:asciiTheme="minorHAnsi" w:hAnsiTheme="minorHAnsi"/>
          <w:color w:val="auto"/>
          <w:sz w:val="23"/>
          <w:szCs w:val="23"/>
        </w:rPr>
        <w:t xml:space="preserve"> tes peurs, tes </w:t>
      </w:r>
      <w:r w:rsidRPr="007B558E">
        <w:rPr>
          <w:rFonts w:asciiTheme="minorHAnsi" w:hAnsiTheme="minorHAnsi"/>
          <w:color w:val="auto"/>
          <w:sz w:val="23"/>
          <w:szCs w:val="23"/>
        </w:rPr>
        <w:t>souffrances</w:t>
      </w:r>
      <w:r w:rsidR="00AF76DA" w:rsidRPr="007B558E">
        <w:rPr>
          <w:rFonts w:asciiTheme="minorHAnsi" w:hAnsiTheme="minorHAnsi"/>
          <w:color w:val="auto"/>
          <w:sz w:val="23"/>
          <w:szCs w:val="23"/>
        </w:rPr>
        <w:t xml:space="preserve">. Reviens </w:t>
      </w:r>
      <w:r w:rsidRPr="007B558E">
        <w:rPr>
          <w:rFonts w:asciiTheme="minorHAnsi" w:hAnsiTheme="minorHAnsi"/>
          <w:color w:val="auto"/>
          <w:sz w:val="23"/>
          <w:szCs w:val="23"/>
        </w:rPr>
        <w:t>à l’</w:t>
      </w:r>
      <w:r w:rsidR="00AF76DA" w:rsidRPr="007B558E">
        <w:rPr>
          <w:rFonts w:asciiTheme="minorHAnsi" w:hAnsiTheme="minorHAnsi"/>
          <w:color w:val="auto"/>
          <w:sz w:val="23"/>
          <w:szCs w:val="23"/>
        </w:rPr>
        <w:t xml:space="preserve">enfant. </w:t>
      </w:r>
      <w:r w:rsidRPr="007B558E">
        <w:rPr>
          <w:rFonts w:asciiTheme="minorHAnsi" w:hAnsiTheme="minorHAnsi"/>
          <w:color w:val="auto"/>
          <w:sz w:val="23"/>
          <w:szCs w:val="23"/>
        </w:rPr>
        <w:t>Donne</w:t>
      </w:r>
      <w:r w:rsidR="00AF76DA" w:rsidRPr="007B558E">
        <w:rPr>
          <w:rFonts w:asciiTheme="minorHAnsi" w:hAnsiTheme="minorHAnsi"/>
          <w:color w:val="auto"/>
          <w:sz w:val="23"/>
          <w:szCs w:val="23"/>
        </w:rPr>
        <w:t xml:space="preserve"> la vie. </w:t>
      </w:r>
    </w:p>
    <w:p w14:paraId="3F574D34" w14:textId="77777777" w:rsidR="008C3BC1" w:rsidRPr="007B558E" w:rsidRDefault="008C3BC1" w:rsidP="00A87E41">
      <w:pPr>
        <w:pStyle w:val="Normal1"/>
        <w:spacing w:after="0" w:line="100" w:lineRule="atLeast"/>
        <w:jc w:val="both"/>
        <w:rPr>
          <w:rFonts w:asciiTheme="minorHAnsi" w:hAnsiTheme="minorHAnsi"/>
        </w:rPr>
      </w:pPr>
    </w:p>
    <w:p w14:paraId="1339A719" w14:textId="77777777" w:rsidR="008B5FAE" w:rsidRPr="007B558E" w:rsidRDefault="008B5FAE"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Un enfant</w:t>
      </w:r>
    </w:p>
    <w:p w14:paraId="25CC3071" w14:textId="77777777" w:rsidR="00F44BA5"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TOUS LES ENFANTS DU MONDE </w:t>
      </w:r>
    </w:p>
    <w:p w14:paraId="256B2808" w14:textId="77777777" w:rsidR="008B5FAE"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CHANTENT À PLEINE VOIX: </w:t>
      </w:r>
    </w:p>
    <w:p w14:paraId="1AEB919A" w14:textId="77777777" w:rsidR="00F44BA5"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NOUS SOMMES VOTRE LUMIÈRE. </w:t>
      </w:r>
    </w:p>
    <w:p w14:paraId="5A3D7A7D" w14:textId="77777777" w:rsidR="008B5FAE"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ENEZ, SUIVEZ NOS PETITS PAS. </w:t>
      </w:r>
    </w:p>
    <w:p w14:paraId="0390FA6F" w14:textId="77777777" w:rsidR="00F44BA5" w:rsidRPr="007B558E" w:rsidRDefault="00F44BA5" w:rsidP="00A87E41">
      <w:pPr>
        <w:pStyle w:val="Default"/>
        <w:ind w:left="708"/>
        <w:jc w:val="both"/>
        <w:rPr>
          <w:rFonts w:asciiTheme="minorHAnsi" w:hAnsiTheme="minorHAnsi"/>
          <w:color w:val="auto"/>
          <w:sz w:val="23"/>
          <w:szCs w:val="23"/>
        </w:rPr>
      </w:pPr>
    </w:p>
    <w:p w14:paraId="6BE432D0" w14:textId="77777777" w:rsidR="008B5FAE" w:rsidRPr="007B558E" w:rsidRDefault="008B5FAE"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Tous les enfants</w:t>
      </w:r>
    </w:p>
    <w:p w14:paraId="2C7E4223" w14:textId="77777777" w:rsidR="00F44BA5"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TOUS LES ENFANTS DU MONDE </w:t>
      </w:r>
    </w:p>
    <w:p w14:paraId="02BBF3D6" w14:textId="77777777" w:rsidR="008B5FAE"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CHANTENT À PLEINE VOIX: </w:t>
      </w:r>
    </w:p>
    <w:p w14:paraId="7F861847" w14:textId="77777777" w:rsidR="00F44BA5"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NOUS SOMMES VOTRE LUMIÈRE. </w:t>
      </w:r>
    </w:p>
    <w:p w14:paraId="565E5D32" w14:textId="77777777" w:rsidR="008B5FAE" w:rsidRPr="007B558E" w:rsidRDefault="008B5FA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ENEZ, SUIVEZ NOS PETITS PAS. </w:t>
      </w:r>
    </w:p>
    <w:p w14:paraId="7D2A2C3D" w14:textId="77777777" w:rsidR="008B5FAE" w:rsidRPr="007B558E" w:rsidRDefault="008B5FAE"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VENEZ, SUIVEZ NOS PETITS PAS.</w:t>
      </w:r>
    </w:p>
    <w:p w14:paraId="55F021A3" w14:textId="77777777" w:rsidR="005E43D3" w:rsidRPr="007B558E" w:rsidRDefault="005E43D3" w:rsidP="00A87E41">
      <w:pPr>
        <w:pStyle w:val="Normal1"/>
        <w:spacing w:after="0" w:line="100" w:lineRule="atLeast"/>
        <w:jc w:val="both"/>
        <w:rPr>
          <w:rFonts w:asciiTheme="minorHAnsi" w:hAnsiTheme="minorHAnsi"/>
          <w:b/>
        </w:rPr>
      </w:pPr>
    </w:p>
    <w:p w14:paraId="78473F41" w14:textId="1FE03B3D" w:rsidR="005E43D3" w:rsidRPr="007B558E" w:rsidRDefault="007B7191" w:rsidP="00A87E41">
      <w:pPr>
        <w:pStyle w:val="Normal1"/>
        <w:spacing w:after="0" w:line="100" w:lineRule="atLeast"/>
        <w:jc w:val="both"/>
        <w:rPr>
          <w:rFonts w:asciiTheme="minorHAnsi" w:hAnsiTheme="minorHAnsi"/>
        </w:rPr>
      </w:pPr>
      <w:r w:rsidRPr="007B558E">
        <w:rPr>
          <w:rFonts w:asciiTheme="minorHAnsi" w:hAnsiTheme="minorHAnsi"/>
        </w:rPr>
        <w:t xml:space="preserve">MARCELLIN ADULTE.- Mon âme d’enfant resta </w:t>
      </w:r>
      <w:r w:rsidR="005F1289" w:rsidRPr="007B558E">
        <w:rPr>
          <w:rFonts w:asciiTheme="minorHAnsi" w:hAnsiTheme="minorHAnsi"/>
        </w:rPr>
        <w:t xml:space="preserve">très </w:t>
      </w:r>
      <w:r w:rsidRPr="007B558E">
        <w:rPr>
          <w:rFonts w:asciiTheme="minorHAnsi" w:hAnsiTheme="minorHAnsi"/>
        </w:rPr>
        <w:t xml:space="preserve">imprégnée </w:t>
      </w:r>
      <w:r w:rsidR="005F1289" w:rsidRPr="007B558E">
        <w:rPr>
          <w:rFonts w:asciiTheme="minorHAnsi" w:hAnsiTheme="minorHAnsi"/>
        </w:rPr>
        <w:t xml:space="preserve">par </w:t>
      </w:r>
      <w:r w:rsidRPr="007B558E">
        <w:rPr>
          <w:rFonts w:asciiTheme="minorHAnsi" w:hAnsiTheme="minorHAnsi"/>
        </w:rPr>
        <w:t>cette expérience scolaire</w:t>
      </w:r>
      <w:r w:rsidR="005F1289" w:rsidRPr="007B558E">
        <w:rPr>
          <w:rFonts w:asciiTheme="minorHAnsi" w:hAnsiTheme="minorHAnsi"/>
        </w:rPr>
        <w:t xml:space="preserve"> mauvaise</w:t>
      </w:r>
      <w:r w:rsidRPr="007B558E">
        <w:rPr>
          <w:rFonts w:asciiTheme="minorHAnsi" w:hAnsiTheme="minorHAnsi"/>
        </w:rPr>
        <w:t xml:space="preserve">. J’imagine pour les enfants, des écoles bienveillantes, des éducateurs proches et attentifs à chaque enfant </w:t>
      </w:r>
      <w:r w:rsidR="00095FD6" w:rsidRPr="00095FD6">
        <w:rPr>
          <w:rFonts w:asciiTheme="minorHAnsi" w:hAnsiTheme="minorHAnsi"/>
        </w:rPr>
        <w:t>selon ses besoins</w:t>
      </w:r>
      <w:r w:rsidRPr="00E6016E">
        <w:rPr>
          <w:rFonts w:asciiTheme="minorHAnsi" w:hAnsiTheme="minorHAnsi"/>
          <w:color w:val="FF0000"/>
        </w:rPr>
        <w:t>.</w:t>
      </w:r>
    </w:p>
    <w:p w14:paraId="6052A708" w14:textId="77777777" w:rsidR="007B7191" w:rsidRDefault="007B7191" w:rsidP="00A87E41">
      <w:pPr>
        <w:pStyle w:val="Normal1"/>
        <w:spacing w:after="0" w:line="100" w:lineRule="atLeast"/>
        <w:jc w:val="both"/>
        <w:rPr>
          <w:rFonts w:asciiTheme="minorHAnsi" w:hAnsiTheme="minorHAnsi"/>
          <w:b/>
        </w:rPr>
      </w:pPr>
    </w:p>
    <w:p w14:paraId="278B4D9E" w14:textId="77777777" w:rsidR="00011550" w:rsidRPr="007B558E" w:rsidRDefault="00011550" w:rsidP="00A87E41">
      <w:pPr>
        <w:pStyle w:val="Normal1"/>
        <w:spacing w:after="0" w:line="100" w:lineRule="atLeast"/>
        <w:jc w:val="both"/>
        <w:rPr>
          <w:rFonts w:asciiTheme="minorHAnsi" w:hAnsiTheme="minorHAnsi"/>
          <w:b/>
        </w:rPr>
      </w:pPr>
    </w:p>
    <w:p w14:paraId="5DDED903" w14:textId="77777777" w:rsidR="008C3BC1" w:rsidRPr="007B558E" w:rsidRDefault="008C3BC1" w:rsidP="00A87E41">
      <w:pPr>
        <w:pStyle w:val="Normal1"/>
        <w:spacing w:after="0" w:line="100" w:lineRule="atLeast"/>
        <w:jc w:val="both"/>
        <w:rPr>
          <w:rFonts w:asciiTheme="minorHAnsi" w:hAnsiTheme="minorHAnsi"/>
          <w:b/>
          <w:sz w:val="48"/>
          <w:szCs w:val="48"/>
        </w:rPr>
      </w:pPr>
      <w:r w:rsidRPr="007B558E">
        <w:rPr>
          <w:rFonts w:asciiTheme="minorHAnsi" w:hAnsiTheme="minorHAnsi"/>
          <w:b/>
          <w:sz w:val="48"/>
          <w:szCs w:val="48"/>
        </w:rPr>
        <w:t>CADRE 3</w:t>
      </w:r>
    </w:p>
    <w:p w14:paraId="493832A3" w14:textId="77777777" w:rsidR="008C3BC1" w:rsidRPr="007B558E" w:rsidRDefault="008C3BC1" w:rsidP="00A87E41">
      <w:pPr>
        <w:pStyle w:val="Normal1"/>
        <w:spacing w:after="0" w:line="100" w:lineRule="atLeast"/>
        <w:jc w:val="both"/>
        <w:rPr>
          <w:rFonts w:asciiTheme="minorHAnsi" w:hAnsiTheme="minorHAnsi"/>
          <w:b/>
        </w:rPr>
      </w:pPr>
      <w:r w:rsidRPr="007B558E">
        <w:rPr>
          <w:rFonts w:asciiTheme="minorHAnsi" w:hAnsiTheme="minorHAnsi"/>
          <w:b/>
        </w:rPr>
        <w:t>Marcellin berger. Il gagne de l’argent avec les moutons.</w:t>
      </w:r>
    </w:p>
    <w:p w14:paraId="0BFB7C4C" w14:textId="77777777" w:rsidR="008C3BC1" w:rsidRPr="007B558E" w:rsidRDefault="008C3BC1" w:rsidP="00A87E41">
      <w:pPr>
        <w:pStyle w:val="Normal1"/>
        <w:spacing w:after="0" w:line="100" w:lineRule="atLeast"/>
        <w:jc w:val="both"/>
        <w:rPr>
          <w:rFonts w:asciiTheme="minorHAnsi" w:hAnsiTheme="minorHAnsi"/>
        </w:rPr>
      </w:pPr>
    </w:p>
    <w:p w14:paraId="49DC245C" w14:textId="04B9DF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NARR</w:t>
      </w:r>
      <w:r w:rsidR="00D96C36" w:rsidRPr="007B558E">
        <w:rPr>
          <w:rFonts w:asciiTheme="minorHAnsi" w:hAnsiTheme="minorHAnsi"/>
        </w:rPr>
        <w:t>ATEUR.- Le papa de Marcellin était</w:t>
      </w:r>
      <w:r w:rsidRPr="007B558E">
        <w:rPr>
          <w:rFonts w:asciiTheme="minorHAnsi" w:hAnsiTheme="minorHAnsi"/>
        </w:rPr>
        <w:t xml:space="preserve"> maire de la ville. </w:t>
      </w:r>
      <w:r w:rsidR="00612BAC" w:rsidRPr="007B558E">
        <w:rPr>
          <w:rFonts w:asciiTheme="minorHAnsi" w:hAnsiTheme="minorHAnsi"/>
        </w:rPr>
        <w:t xml:space="preserve">De </w:t>
      </w:r>
      <w:r w:rsidRPr="007B558E">
        <w:rPr>
          <w:rFonts w:asciiTheme="minorHAnsi" w:hAnsiTheme="minorHAnsi"/>
        </w:rPr>
        <w:t xml:space="preserve">plus il avait des terrains et des troupeaux. </w:t>
      </w:r>
      <w:r w:rsidR="00612BAC" w:rsidRPr="007B558E">
        <w:rPr>
          <w:rFonts w:asciiTheme="minorHAnsi" w:hAnsiTheme="minorHAnsi"/>
        </w:rPr>
        <w:t>Comme ses autres frères, Marcellin est invité à l’aider</w:t>
      </w:r>
      <w:r w:rsidRPr="007B558E">
        <w:rPr>
          <w:rFonts w:asciiTheme="minorHAnsi" w:hAnsiTheme="minorHAnsi"/>
        </w:rPr>
        <w:t>.</w:t>
      </w:r>
    </w:p>
    <w:p w14:paraId="1D6BB278" w14:textId="77777777" w:rsidR="008C3BC1" w:rsidRPr="007B558E" w:rsidRDefault="008C3BC1" w:rsidP="00A87E41">
      <w:pPr>
        <w:pStyle w:val="Normal1"/>
        <w:spacing w:after="0" w:line="100" w:lineRule="atLeast"/>
        <w:jc w:val="both"/>
        <w:rPr>
          <w:rFonts w:asciiTheme="minorHAnsi" w:hAnsiTheme="minorHAnsi"/>
        </w:rPr>
      </w:pPr>
    </w:p>
    <w:p w14:paraId="47AA5F4A" w14:textId="3319F54C"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lastRenderedPageBreak/>
        <w:t xml:space="preserve">PAPA.- Marcellin, tu garderas les moutons. </w:t>
      </w:r>
      <w:r w:rsidR="00E6016E">
        <w:rPr>
          <w:rFonts w:asciiTheme="minorHAnsi" w:hAnsiTheme="minorHAnsi"/>
        </w:rPr>
        <w:t>CE mouton</w:t>
      </w:r>
      <w:r w:rsidRPr="007B558E">
        <w:rPr>
          <w:rFonts w:asciiTheme="minorHAnsi" w:hAnsiTheme="minorHAnsi"/>
        </w:rPr>
        <w:t xml:space="preserve"> est à toi. Tu pourras le vendre, </w:t>
      </w:r>
      <w:r w:rsidR="00E6016E">
        <w:rPr>
          <w:rFonts w:asciiTheme="minorHAnsi" w:hAnsiTheme="minorHAnsi"/>
        </w:rPr>
        <w:t xml:space="preserve">EN </w:t>
      </w:r>
      <w:r w:rsidRPr="007B558E">
        <w:rPr>
          <w:rFonts w:asciiTheme="minorHAnsi" w:hAnsiTheme="minorHAnsi"/>
        </w:rPr>
        <w:t>acheter d’autres et garder l’argent pour toi.</w:t>
      </w:r>
    </w:p>
    <w:p w14:paraId="6E166E79" w14:textId="01DD67AD"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RCELLIN.- Merci, papa. Je suis prêt. </w:t>
      </w:r>
      <w:r w:rsidR="00612BAC" w:rsidRPr="007B558E">
        <w:rPr>
          <w:rFonts w:asciiTheme="minorHAnsi" w:hAnsiTheme="minorHAnsi"/>
        </w:rPr>
        <w:t>D’ailleurs</w:t>
      </w:r>
      <w:r w:rsidRPr="007B558E">
        <w:rPr>
          <w:rFonts w:asciiTheme="minorHAnsi" w:hAnsiTheme="minorHAnsi"/>
        </w:rPr>
        <w:t xml:space="preserve">, j’aime beaucoup la nature et les animaux. Allons-y mes petits moutons ! </w:t>
      </w:r>
    </w:p>
    <w:p w14:paraId="6D991AEE" w14:textId="77777777" w:rsidR="001628E8" w:rsidRPr="007B558E" w:rsidRDefault="001628E8" w:rsidP="00A87E41">
      <w:pPr>
        <w:pStyle w:val="Normal1"/>
        <w:spacing w:after="0" w:line="100" w:lineRule="atLeast"/>
        <w:jc w:val="both"/>
        <w:rPr>
          <w:rFonts w:asciiTheme="minorHAnsi" w:hAnsiTheme="minorHAnsi"/>
          <w:i/>
        </w:rPr>
      </w:pPr>
    </w:p>
    <w:p w14:paraId="25AB09C9" w14:textId="77777777" w:rsidR="008C3BC1" w:rsidRPr="007B558E" w:rsidRDefault="0011154E" w:rsidP="00A87E41">
      <w:pPr>
        <w:pStyle w:val="Normal1"/>
        <w:spacing w:after="0" w:line="100" w:lineRule="atLeast"/>
        <w:jc w:val="both"/>
        <w:rPr>
          <w:rFonts w:asciiTheme="minorHAnsi" w:hAnsiTheme="minorHAnsi"/>
          <w:i/>
        </w:rPr>
      </w:pPr>
      <w:r w:rsidRPr="007B558E">
        <w:rPr>
          <w:rFonts w:asciiTheme="minorHAnsi" w:hAnsiTheme="minorHAnsi"/>
          <w:i/>
        </w:rPr>
        <w:t>Les enfants s’habillent e</w:t>
      </w:r>
      <w:r w:rsidR="00B932DD" w:rsidRPr="007B558E">
        <w:rPr>
          <w:rFonts w:asciiTheme="minorHAnsi" w:hAnsiTheme="minorHAnsi"/>
          <w:i/>
        </w:rPr>
        <w:t>n petit troupeau de</w:t>
      </w:r>
      <w:r w:rsidR="008C3BC1" w:rsidRPr="007B558E">
        <w:rPr>
          <w:rFonts w:asciiTheme="minorHAnsi" w:hAnsiTheme="minorHAnsi"/>
          <w:i/>
        </w:rPr>
        <w:t xml:space="preserve"> moutons </w:t>
      </w:r>
      <w:r w:rsidRPr="007B558E">
        <w:rPr>
          <w:rFonts w:asciiTheme="minorHAnsi" w:hAnsiTheme="minorHAnsi"/>
          <w:i/>
        </w:rPr>
        <w:t xml:space="preserve">et </w:t>
      </w:r>
      <w:r w:rsidR="008C3BC1" w:rsidRPr="007B558E">
        <w:rPr>
          <w:rFonts w:asciiTheme="minorHAnsi" w:hAnsiTheme="minorHAnsi"/>
          <w:i/>
        </w:rPr>
        <w:t>entr</w:t>
      </w:r>
      <w:r w:rsidRPr="007B558E">
        <w:rPr>
          <w:rFonts w:asciiTheme="minorHAnsi" w:hAnsiTheme="minorHAnsi"/>
          <w:i/>
        </w:rPr>
        <w:t xml:space="preserve">ent en scène. Marcellin </w:t>
      </w:r>
      <w:r w:rsidR="008C3BC1" w:rsidRPr="007B558E">
        <w:rPr>
          <w:rFonts w:asciiTheme="minorHAnsi" w:hAnsiTheme="minorHAnsi"/>
          <w:i/>
        </w:rPr>
        <w:t>chante:</w:t>
      </w:r>
    </w:p>
    <w:p w14:paraId="2DA31819" w14:textId="77777777" w:rsidR="001628E8" w:rsidRPr="007B558E" w:rsidRDefault="001628E8" w:rsidP="00A87E41">
      <w:pPr>
        <w:pStyle w:val="Normal1"/>
        <w:spacing w:after="0" w:line="100" w:lineRule="atLeast"/>
        <w:jc w:val="both"/>
        <w:rPr>
          <w:rFonts w:asciiTheme="minorHAnsi" w:hAnsiTheme="minorHAnsi"/>
          <w:i/>
        </w:rPr>
      </w:pPr>
    </w:p>
    <w:p w14:paraId="64E033C6" w14:textId="77777777" w:rsidR="001628E8" w:rsidRPr="007B558E" w:rsidRDefault="001628E8" w:rsidP="00A87E41">
      <w:pPr>
        <w:pStyle w:val="Normal1"/>
        <w:spacing w:after="0" w:line="100" w:lineRule="atLeast"/>
        <w:ind w:left="708"/>
        <w:jc w:val="both"/>
        <w:rPr>
          <w:rFonts w:asciiTheme="minorHAnsi" w:hAnsiTheme="minorHAnsi"/>
          <w:b/>
        </w:rPr>
      </w:pPr>
      <w:r w:rsidRPr="007B558E">
        <w:rPr>
          <w:rFonts w:asciiTheme="minorHAnsi" w:hAnsiTheme="minorHAnsi"/>
          <w:b/>
        </w:rPr>
        <w:t>05 C’EST BIEN LA VIE DANS LES MONTAGNES</w:t>
      </w:r>
    </w:p>
    <w:p w14:paraId="082F11B8" w14:textId="77777777" w:rsidR="001628E8" w:rsidRPr="007B558E" w:rsidRDefault="001628E8" w:rsidP="00A87E41">
      <w:pPr>
        <w:pStyle w:val="Normal1"/>
        <w:spacing w:after="0" w:line="100" w:lineRule="atLeast"/>
        <w:ind w:left="708"/>
        <w:jc w:val="both"/>
        <w:rPr>
          <w:rFonts w:asciiTheme="minorHAnsi" w:hAnsiTheme="minorHAnsi"/>
          <w:i/>
        </w:rPr>
      </w:pPr>
      <w:r w:rsidRPr="007B558E">
        <w:rPr>
          <w:rFonts w:asciiTheme="minorHAnsi" w:hAnsiTheme="minorHAnsi"/>
          <w:i/>
        </w:rPr>
        <w:t>Marcellin et après les brebis</w:t>
      </w:r>
    </w:p>
    <w:p w14:paraId="10C76AB5" w14:textId="77777777" w:rsidR="008C3BC1" w:rsidRPr="007B558E" w:rsidRDefault="008C3BC1" w:rsidP="00A87E41">
      <w:pPr>
        <w:pStyle w:val="Normal1"/>
        <w:spacing w:after="0" w:line="100" w:lineRule="atLeast"/>
        <w:ind w:left="708"/>
        <w:jc w:val="both"/>
        <w:rPr>
          <w:rFonts w:asciiTheme="minorHAnsi" w:hAnsiTheme="minorHAnsi"/>
        </w:rPr>
      </w:pPr>
      <w:r w:rsidRPr="007B558E">
        <w:rPr>
          <w:rFonts w:asciiTheme="minorHAnsi" w:hAnsiTheme="minorHAnsi"/>
        </w:rPr>
        <w:t>C’EST BIEN LA VIE DANS LES MONTAGNES</w:t>
      </w:r>
    </w:p>
    <w:p w14:paraId="4D555155" w14:textId="77777777" w:rsidR="008C3BC1" w:rsidRPr="007B558E" w:rsidRDefault="008C3BC1" w:rsidP="00A87E41">
      <w:pPr>
        <w:pStyle w:val="Normal1"/>
        <w:spacing w:after="0" w:line="100" w:lineRule="atLeast"/>
        <w:ind w:left="708"/>
        <w:jc w:val="both"/>
        <w:rPr>
          <w:rFonts w:asciiTheme="minorHAnsi" w:hAnsiTheme="minorHAnsi"/>
        </w:rPr>
      </w:pPr>
      <w:r w:rsidRPr="007B558E">
        <w:rPr>
          <w:rFonts w:asciiTheme="minorHAnsi" w:hAnsiTheme="minorHAnsi"/>
        </w:rPr>
        <w:t>J’AIME LE SOLEIL, J’AIME LES NUAGES,</w:t>
      </w:r>
    </w:p>
    <w:p w14:paraId="5D1E10D4" w14:textId="77777777" w:rsidR="008C3BC1" w:rsidRPr="007B558E" w:rsidRDefault="008C3BC1" w:rsidP="00A87E41">
      <w:pPr>
        <w:pStyle w:val="Normal1"/>
        <w:spacing w:after="0" w:line="100" w:lineRule="atLeast"/>
        <w:ind w:left="708"/>
        <w:jc w:val="both"/>
        <w:rPr>
          <w:rFonts w:asciiTheme="minorHAnsi" w:hAnsiTheme="minorHAnsi"/>
        </w:rPr>
      </w:pPr>
      <w:r w:rsidRPr="007B558E">
        <w:rPr>
          <w:rFonts w:asciiTheme="minorHAnsi" w:hAnsiTheme="minorHAnsi"/>
        </w:rPr>
        <w:t>J’AIME LES RIVIÈRES ET J’AIME LES PRÉS.</w:t>
      </w:r>
    </w:p>
    <w:p w14:paraId="657884E2" w14:textId="77777777" w:rsidR="008C3BC1" w:rsidRPr="007B558E" w:rsidRDefault="008C3BC1" w:rsidP="00A87E41">
      <w:pPr>
        <w:pStyle w:val="Normal1"/>
        <w:spacing w:after="0" w:line="100" w:lineRule="atLeast"/>
        <w:ind w:left="708"/>
        <w:jc w:val="both"/>
        <w:rPr>
          <w:rFonts w:asciiTheme="minorHAnsi" w:hAnsiTheme="minorHAnsi"/>
        </w:rPr>
      </w:pPr>
      <w:r w:rsidRPr="007B558E">
        <w:rPr>
          <w:rFonts w:asciiTheme="minorHAnsi" w:hAnsiTheme="minorHAnsi"/>
        </w:rPr>
        <w:t>J’AIME LE BON DIEU QUI A TOUT CRÉÉ.</w:t>
      </w:r>
      <w:r w:rsidR="00A85177" w:rsidRPr="007B558E">
        <w:rPr>
          <w:rFonts w:asciiTheme="minorHAnsi" w:hAnsiTheme="minorHAnsi"/>
        </w:rPr>
        <w:t xml:space="preserve"> 3</w:t>
      </w:r>
    </w:p>
    <w:p w14:paraId="5B8EB335" w14:textId="77777777" w:rsidR="008C3BC1" w:rsidRPr="007B558E" w:rsidRDefault="008C3BC1" w:rsidP="00A87E41">
      <w:pPr>
        <w:pStyle w:val="Normal1"/>
        <w:spacing w:after="0" w:line="100" w:lineRule="atLeast"/>
        <w:jc w:val="both"/>
        <w:rPr>
          <w:rFonts w:asciiTheme="minorHAnsi" w:hAnsiTheme="minorHAnsi"/>
          <w:i/>
        </w:rPr>
      </w:pPr>
    </w:p>
    <w:p w14:paraId="0C7DE1AE" w14:textId="74776E4D" w:rsidR="007B7191" w:rsidRPr="007B558E" w:rsidRDefault="007B7191" w:rsidP="00A87E41">
      <w:pPr>
        <w:pStyle w:val="Normal1"/>
        <w:spacing w:after="0" w:line="100" w:lineRule="atLeast"/>
        <w:jc w:val="both"/>
        <w:rPr>
          <w:rFonts w:asciiTheme="minorHAnsi" w:hAnsiTheme="minorHAnsi"/>
        </w:rPr>
      </w:pPr>
      <w:r w:rsidRPr="007B558E">
        <w:rPr>
          <w:rFonts w:asciiTheme="minorHAnsi" w:hAnsiTheme="minorHAnsi"/>
        </w:rPr>
        <w:t>MARCELLIN ADULTE.- Et j’étais doué pour élever</w:t>
      </w:r>
      <w:r w:rsidR="00E6016E">
        <w:rPr>
          <w:rFonts w:asciiTheme="minorHAnsi" w:hAnsiTheme="minorHAnsi"/>
        </w:rPr>
        <w:t xml:space="preserve"> des moutons. J’avais fait des </w:t>
      </w:r>
      <w:r w:rsidRPr="007B558E">
        <w:rPr>
          <w:rFonts w:asciiTheme="minorHAnsi" w:hAnsiTheme="minorHAnsi"/>
        </w:rPr>
        <w:t xml:space="preserve">économies importantes. Mon </w:t>
      </w:r>
      <w:r w:rsidR="00095FD6" w:rsidRPr="00095FD6">
        <w:rPr>
          <w:rFonts w:asciiTheme="minorHAnsi" w:hAnsiTheme="minorHAnsi"/>
        </w:rPr>
        <w:t xml:space="preserve">avenir était dans </w:t>
      </w:r>
      <w:r w:rsidRPr="007B558E">
        <w:rPr>
          <w:rFonts w:asciiTheme="minorHAnsi" w:hAnsiTheme="minorHAnsi"/>
        </w:rPr>
        <w:t>les affaires, comme mon père.</w:t>
      </w:r>
    </w:p>
    <w:p w14:paraId="5447997D" w14:textId="77777777" w:rsidR="005E43D3" w:rsidRPr="007B558E" w:rsidRDefault="005E43D3" w:rsidP="00A87E41">
      <w:pPr>
        <w:pStyle w:val="Normal1"/>
        <w:spacing w:after="0" w:line="100" w:lineRule="atLeast"/>
        <w:jc w:val="both"/>
        <w:rPr>
          <w:rFonts w:asciiTheme="minorHAnsi" w:hAnsiTheme="minorHAnsi"/>
          <w:b/>
          <w:sz w:val="48"/>
          <w:szCs w:val="48"/>
        </w:rPr>
      </w:pPr>
    </w:p>
    <w:p w14:paraId="59D842F9" w14:textId="77777777" w:rsidR="008C3BC1" w:rsidRPr="007B558E" w:rsidRDefault="008C3BC1" w:rsidP="00A87E41">
      <w:pPr>
        <w:pStyle w:val="Normal1"/>
        <w:spacing w:after="0" w:line="100" w:lineRule="atLeast"/>
        <w:jc w:val="both"/>
        <w:rPr>
          <w:rFonts w:asciiTheme="minorHAnsi" w:hAnsiTheme="minorHAnsi"/>
          <w:b/>
          <w:sz w:val="48"/>
          <w:szCs w:val="48"/>
        </w:rPr>
      </w:pPr>
      <w:r w:rsidRPr="007B558E">
        <w:rPr>
          <w:rFonts w:asciiTheme="minorHAnsi" w:hAnsiTheme="minorHAnsi"/>
          <w:b/>
          <w:sz w:val="48"/>
          <w:szCs w:val="48"/>
        </w:rPr>
        <w:t>CADRE 4</w:t>
      </w:r>
    </w:p>
    <w:p w14:paraId="588E403E" w14:textId="77777777" w:rsidR="008C3BC1" w:rsidRPr="007B558E" w:rsidRDefault="008C3BC1" w:rsidP="00A87E41">
      <w:pPr>
        <w:pStyle w:val="Normal1"/>
        <w:spacing w:after="0" w:line="100" w:lineRule="atLeast"/>
        <w:jc w:val="both"/>
        <w:rPr>
          <w:rFonts w:asciiTheme="minorHAnsi" w:hAnsiTheme="minorHAnsi"/>
          <w:b/>
        </w:rPr>
      </w:pPr>
      <w:r w:rsidRPr="007B558E">
        <w:rPr>
          <w:rFonts w:asciiTheme="minorHAnsi" w:hAnsiTheme="minorHAnsi"/>
          <w:b/>
        </w:rPr>
        <w:t>La visite d’un prêtre qui cherche des candidats pour le Séminaire.</w:t>
      </w:r>
    </w:p>
    <w:p w14:paraId="6443790A" w14:textId="77777777" w:rsidR="008C3BC1" w:rsidRPr="007B558E" w:rsidRDefault="008C3BC1" w:rsidP="00A87E41">
      <w:pPr>
        <w:pStyle w:val="Normal1"/>
        <w:spacing w:after="0" w:line="100" w:lineRule="atLeast"/>
        <w:jc w:val="both"/>
        <w:rPr>
          <w:rFonts w:asciiTheme="minorHAnsi" w:hAnsiTheme="minorHAnsi"/>
          <w:b/>
        </w:rPr>
      </w:pPr>
    </w:p>
    <w:p w14:paraId="0B8771C4" w14:textId="044AA562"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NARRATEUR.- La France manque de prêtr</w:t>
      </w:r>
      <w:r w:rsidR="00E6016E">
        <w:rPr>
          <w:rFonts w:asciiTheme="minorHAnsi" w:hAnsiTheme="minorHAnsi"/>
        </w:rPr>
        <w:t xml:space="preserve">es à cette époque. C’est </w:t>
      </w:r>
      <w:r w:rsidR="00095FD6" w:rsidRPr="00095FD6">
        <w:rPr>
          <w:rFonts w:asciiTheme="minorHAnsi" w:hAnsiTheme="minorHAnsi"/>
        </w:rPr>
        <w:t xml:space="preserve">pour cela </w:t>
      </w:r>
      <w:r w:rsidRPr="007B558E">
        <w:rPr>
          <w:rFonts w:asciiTheme="minorHAnsi" w:hAnsiTheme="minorHAnsi"/>
        </w:rPr>
        <w:t>qu’un prêtre arrive au village de Marcellin pour inviter les jeunes à servir l’Évangile. Il arrive chez les Champagnat, la famille de Marcellin.</w:t>
      </w:r>
    </w:p>
    <w:p w14:paraId="66242CB7" w14:textId="77777777" w:rsidR="008C3BC1" w:rsidRPr="007B558E" w:rsidRDefault="008C3BC1" w:rsidP="00A87E41">
      <w:pPr>
        <w:pStyle w:val="Normal1"/>
        <w:spacing w:after="0" w:line="100" w:lineRule="atLeast"/>
        <w:jc w:val="both"/>
        <w:rPr>
          <w:rFonts w:asciiTheme="minorHAnsi" w:hAnsiTheme="minorHAnsi"/>
        </w:rPr>
      </w:pPr>
    </w:p>
    <w:p w14:paraId="14D45162" w14:textId="7A3D68CA" w:rsidR="008C3BC1" w:rsidRPr="007B558E" w:rsidRDefault="00B932DD" w:rsidP="00A87E41">
      <w:pPr>
        <w:pStyle w:val="Normal1"/>
        <w:spacing w:after="0" w:line="100" w:lineRule="atLeast"/>
        <w:jc w:val="both"/>
        <w:rPr>
          <w:rFonts w:asciiTheme="minorHAnsi" w:hAnsiTheme="minorHAnsi"/>
        </w:rPr>
      </w:pPr>
      <w:r w:rsidRPr="007B558E">
        <w:rPr>
          <w:rFonts w:asciiTheme="minorHAnsi" w:hAnsiTheme="minorHAnsi"/>
        </w:rPr>
        <w:t xml:space="preserve">PRÊTRE.- Parmi </w:t>
      </w:r>
      <w:r w:rsidRPr="00481242">
        <w:rPr>
          <w:rFonts w:asciiTheme="minorHAnsi" w:hAnsiTheme="minorHAnsi"/>
        </w:rPr>
        <w:t xml:space="preserve">vous y </w:t>
      </w:r>
      <w:proofErr w:type="spellStart"/>
      <w:r w:rsidR="000E33BA" w:rsidRPr="00481242">
        <w:rPr>
          <w:rFonts w:asciiTheme="minorHAnsi" w:hAnsiTheme="minorHAnsi"/>
        </w:rPr>
        <w:t>a-t</w:t>
      </w:r>
      <w:r w:rsidR="00DD2F93" w:rsidRPr="00481242">
        <w:rPr>
          <w:rFonts w:asciiTheme="minorHAnsi" w:hAnsiTheme="minorHAnsi"/>
        </w:rPr>
        <w:t>-</w:t>
      </w:r>
      <w:r w:rsidR="000E33BA" w:rsidRPr="00481242">
        <w:rPr>
          <w:rFonts w:asciiTheme="minorHAnsi" w:hAnsiTheme="minorHAnsi"/>
        </w:rPr>
        <w:t>il</w:t>
      </w:r>
      <w:proofErr w:type="spellEnd"/>
      <w:r w:rsidR="008C3BC1" w:rsidRPr="007B558E">
        <w:rPr>
          <w:rFonts w:asciiTheme="minorHAnsi" w:hAnsiTheme="minorHAnsi"/>
        </w:rPr>
        <w:t xml:space="preserve"> quelqu’un qui voudrait devenir prêtre ?</w:t>
      </w:r>
    </w:p>
    <w:p w14:paraId="3042DB78"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FRERE AÎNE.- Je suis trop âgé pour les études en latin.</w:t>
      </w:r>
    </w:p>
    <w:p w14:paraId="0FEA4D48"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FRERE MOYEN.- J’aime rester avec mes amis.</w:t>
      </w:r>
    </w:p>
    <w:p w14:paraId="2AA38FF6" w14:textId="4420E3EF"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PRÊTRE.- Et toi, Marcellin, </w:t>
      </w:r>
      <w:r w:rsidR="00612BAC" w:rsidRPr="007B558E">
        <w:rPr>
          <w:rFonts w:asciiTheme="minorHAnsi" w:hAnsiTheme="minorHAnsi"/>
        </w:rPr>
        <w:t>qu’</w:t>
      </w:r>
      <w:r w:rsidRPr="007B558E">
        <w:rPr>
          <w:rFonts w:asciiTheme="minorHAnsi" w:hAnsiTheme="minorHAnsi"/>
        </w:rPr>
        <w:t>en penses</w:t>
      </w:r>
      <w:r w:rsidR="00612BAC" w:rsidRPr="007B558E">
        <w:rPr>
          <w:rFonts w:asciiTheme="minorHAnsi" w:hAnsiTheme="minorHAnsi"/>
        </w:rPr>
        <w:t>-tu</w:t>
      </w:r>
      <w:r w:rsidRPr="007B558E">
        <w:rPr>
          <w:rFonts w:asciiTheme="minorHAnsi" w:hAnsiTheme="minorHAnsi"/>
        </w:rPr>
        <w:t> ?</w:t>
      </w:r>
    </w:p>
    <w:p w14:paraId="5FD68ACF" w14:textId="3CD513BA"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RCELLIN.- Je n’en sais rien mais je </w:t>
      </w:r>
      <w:r w:rsidR="00612BAC" w:rsidRPr="007B558E">
        <w:rPr>
          <w:rFonts w:asciiTheme="minorHAnsi" w:hAnsiTheme="minorHAnsi"/>
        </w:rPr>
        <w:t xml:space="preserve">voudrais </w:t>
      </w:r>
      <w:r w:rsidRPr="007B558E">
        <w:rPr>
          <w:rFonts w:asciiTheme="minorHAnsi" w:hAnsiTheme="minorHAnsi"/>
        </w:rPr>
        <w:t>y réfléchir un peu.</w:t>
      </w:r>
    </w:p>
    <w:p w14:paraId="44981B1D"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PRÊTRE.- D’accord, à demain, donc.</w:t>
      </w:r>
    </w:p>
    <w:p w14:paraId="1A55014D"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TOUS.- A demain !</w:t>
      </w:r>
    </w:p>
    <w:p w14:paraId="4A1FB1AD" w14:textId="77777777" w:rsidR="008C3BC1" w:rsidRPr="007B558E" w:rsidRDefault="008C3BC1" w:rsidP="00A87E41">
      <w:pPr>
        <w:pStyle w:val="Normal1"/>
        <w:spacing w:after="0" w:line="100" w:lineRule="atLeast"/>
        <w:jc w:val="both"/>
        <w:rPr>
          <w:rFonts w:asciiTheme="minorHAnsi" w:hAnsiTheme="minorHAnsi"/>
        </w:rPr>
      </w:pPr>
    </w:p>
    <w:p w14:paraId="3CF0175C" w14:textId="77777777" w:rsidR="008C3BC1" w:rsidRPr="007B558E" w:rsidRDefault="008C3BC1" w:rsidP="00A87E41">
      <w:pPr>
        <w:pStyle w:val="Normal1"/>
        <w:spacing w:after="0" w:line="100" w:lineRule="atLeast"/>
        <w:jc w:val="both"/>
        <w:rPr>
          <w:rFonts w:asciiTheme="minorHAnsi" w:hAnsiTheme="minorHAnsi"/>
          <w:i/>
        </w:rPr>
      </w:pPr>
      <w:r w:rsidRPr="007B558E">
        <w:rPr>
          <w:rFonts w:asciiTheme="minorHAnsi" w:hAnsiTheme="minorHAnsi"/>
          <w:i/>
        </w:rPr>
        <w:t>Le prêtre part de la maison. Les frères tentent de décourager Marcellin.</w:t>
      </w:r>
    </w:p>
    <w:p w14:paraId="61BCF245" w14:textId="77777777" w:rsidR="008C3BC1" w:rsidRPr="007B558E" w:rsidRDefault="008C3BC1" w:rsidP="00A87E41">
      <w:pPr>
        <w:pStyle w:val="Normal1"/>
        <w:spacing w:after="0" w:line="100" w:lineRule="atLeast"/>
        <w:jc w:val="both"/>
        <w:rPr>
          <w:rFonts w:asciiTheme="minorHAnsi" w:hAnsiTheme="minorHAnsi"/>
        </w:rPr>
      </w:pPr>
    </w:p>
    <w:p w14:paraId="28A736B5" w14:textId="77777777" w:rsidR="008C3BC1" w:rsidRPr="007B558E" w:rsidRDefault="00A0549B" w:rsidP="00A87E41">
      <w:pPr>
        <w:pStyle w:val="Normal1"/>
        <w:spacing w:after="0" w:line="100" w:lineRule="atLeast"/>
        <w:jc w:val="both"/>
        <w:rPr>
          <w:rFonts w:asciiTheme="minorHAnsi" w:hAnsiTheme="minorHAnsi"/>
        </w:rPr>
      </w:pPr>
      <w:r w:rsidRPr="007B558E">
        <w:rPr>
          <w:rFonts w:asciiTheme="minorHAnsi" w:hAnsiTheme="minorHAnsi"/>
        </w:rPr>
        <w:t>SOEUR AÎNÉE</w:t>
      </w:r>
      <w:r w:rsidR="008C3BC1" w:rsidRPr="007B558E">
        <w:rPr>
          <w:rFonts w:asciiTheme="minorHAnsi" w:hAnsiTheme="minorHAnsi"/>
        </w:rPr>
        <w:t>.- As-tu pensé qu’il te faudra apprendre le latin ?</w:t>
      </w:r>
    </w:p>
    <w:p w14:paraId="31EA77F9"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Je peux essayer.</w:t>
      </w:r>
    </w:p>
    <w:p w14:paraId="0B096A78" w14:textId="77777777" w:rsidR="008C3BC1" w:rsidRPr="007B558E" w:rsidRDefault="00A0549B" w:rsidP="00A87E41">
      <w:pPr>
        <w:pStyle w:val="Normal1"/>
        <w:spacing w:after="0" w:line="100" w:lineRule="atLeast"/>
        <w:jc w:val="both"/>
        <w:rPr>
          <w:rFonts w:asciiTheme="minorHAnsi" w:hAnsiTheme="minorHAnsi"/>
        </w:rPr>
      </w:pPr>
      <w:r w:rsidRPr="007B558E">
        <w:rPr>
          <w:rFonts w:asciiTheme="minorHAnsi" w:hAnsiTheme="minorHAnsi"/>
        </w:rPr>
        <w:t>SOEUR</w:t>
      </w:r>
      <w:r w:rsidR="008C3BC1" w:rsidRPr="007B558E">
        <w:rPr>
          <w:rFonts w:asciiTheme="minorHAnsi" w:hAnsiTheme="minorHAnsi"/>
        </w:rPr>
        <w:t xml:space="preserve"> MOYEN</w:t>
      </w:r>
      <w:r w:rsidRPr="007B558E">
        <w:rPr>
          <w:rFonts w:asciiTheme="minorHAnsi" w:hAnsiTheme="minorHAnsi"/>
        </w:rPr>
        <w:t>NE</w:t>
      </w:r>
      <w:r w:rsidR="008C3BC1" w:rsidRPr="007B558E">
        <w:rPr>
          <w:rFonts w:asciiTheme="minorHAnsi" w:hAnsiTheme="minorHAnsi"/>
        </w:rPr>
        <w:t>.- Tu seras loin de nous.</w:t>
      </w:r>
    </w:p>
    <w:p w14:paraId="03463D5D"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Je peux essayer.</w:t>
      </w:r>
    </w:p>
    <w:p w14:paraId="38ACBC01"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MAN.- Je prierai Marie pour toi, Marcellin.</w:t>
      </w:r>
    </w:p>
    <w:p w14:paraId="55B53414"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Merci, elle et le Bon Dieu m’aideront à tout surmonter. Je serai prêtre !</w:t>
      </w:r>
    </w:p>
    <w:p w14:paraId="239BB936" w14:textId="77777777" w:rsidR="009843B3" w:rsidRPr="007B558E" w:rsidRDefault="009843B3" w:rsidP="00A87E41">
      <w:pPr>
        <w:pStyle w:val="Normal1"/>
        <w:spacing w:after="0" w:line="100" w:lineRule="atLeast"/>
        <w:jc w:val="both"/>
        <w:rPr>
          <w:rFonts w:asciiTheme="minorHAnsi" w:hAnsiTheme="minorHAnsi"/>
        </w:rPr>
      </w:pPr>
      <w:r w:rsidRPr="007B558E">
        <w:rPr>
          <w:rFonts w:asciiTheme="minorHAnsi" w:hAnsiTheme="minorHAnsi"/>
        </w:rPr>
        <w:t>TOUS.- Bon courage, Marcellin.</w:t>
      </w:r>
    </w:p>
    <w:p w14:paraId="281D0D35" w14:textId="77777777" w:rsidR="009843B3" w:rsidRPr="007B558E" w:rsidRDefault="009843B3" w:rsidP="00A87E41">
      <w:pPr>
        <w:pStyle w:val="Normal1"/>
        <w:spacing w:after="0" w:line="100" w:lineRule="atLeast"/>
        <w:jc w:val="both"/>
        <w:rPr>
          <w:rFonts w:asciiTheme="minorHAnsi" w:hAnsiTheme="minorHAnsi"/>
        </w:rPr>
      </w:pPr>
    </w:p>
    <w:p w14:paraId="7D9073C1" w14:textId="77777777" w:rsidR="000C50BB" w:rsidRPr="007B558E" w:rsidRDefault="000C50BB" w:rsidP="00A87E41">
      <w:pPr>
        <w:pStyle w:val="Normal1"/>
        <w:spacing w:after="0" w:line="100" w:lineRule="atLeast"/>
        <w:jc w:val="both"/>
        <w:rPr>
          <w:rFonts w:asciiTheme="minorHAnsi" w:hAnsiTheme="minorHAnsi"/>
          <w:i/>
        </w:rPr>
      </w:pPr>
      <w:r w:rsidRPr="007B558E">
        <w:rPr>
          <w:rFonts w:asciiTheme="minorHAnsi" w:hAnsiTheme="minorHAnsi"/>
        </w:rPr>
        <w:tab/>
      </w:r>
      <w:r w:rsidRPr="007B558E">
        <w:rPr>
          <w:rFonts w:asciiTheme="minorHAnsi" w:hAnsiTheme="minorHAnsi"/>
          <w:i/>
        </w:rPr>
        <w:t>Marcellin chante :</w:t>
      </w:r>
    </w:p>
    <w:p w14:paraId="29B5BA96" w14:textId="77777777" w:rsidR="00C329C5" w:rsidRPr="007B558E" w:rsidRDefault="00BD3A55" w:rsidP="00A87E41">
      <w:pPr>
        <w:pStyle w:val="Normal1"/>
        <w:spacing w:after="0" w:line="100" w:lineRule="atLeast"/>
        <w:ind w:firstLine="708"/>
        <w:jc w:val="both"/>
        <w:rPr>
          <w:rFonts w:asciiTheme="minorHAnsi" w:hAnsiTheme="minorHAnsi"/>
          <w:b/>
        </w:rPr>
      </w:pPr>
      <w:r w:rsidRPr="007B558E">
        <w:rPr>
          <w:rFonts w:asciiTheme="minorHAnsi" w:hAnsiTheme="minorHAnsi"/>
          <w:b/>
        </w:rPr>
        <w:t xml:space="preserve">06 </w:t>
      </w:r>
      <w:r w:rsidR="00E31B7F" w:rsidRPr="007B558E">
        <w:rPr>
          <w:rFonts w:asciiTheme="minorHAnsi" w:hAnsiTheme="minorHAnsi"/>
          <w:b/>
        </w:rPr>
        <w:t>MON DIEU, TU M’APPELLES</w:t>
      </w:r>
    </w:p>
    <w:p w14:paraId="3BC3CF8E" w14:textId="4B0A2DEC" w:rsidR="003210D8" w:rsidRPr="007B558E" w:rsidRDefault="000E33BA" w:rsidP="00A87E41">
      <w:pPr>
        <w:pStyle w:val="Normal1"/>
        <w:spacing w:after="0" w:line="100" w:lineRule="atLeast"/>
        <w:ind w:firstLine="708"/>
        <w:jc w:val="both"/>
        <w:rPr>
          <w:rFonts w:asciiTheme="minorHAnsi" w:hAnsiTheme="minorHAnsi"/>
        </w:rPr>
      </w:pPr>
      <w:proofErr w:type="spellStart"/>
      <w:r w:rsidRPr="007B558E">
        <w:rPr>
          <w:rFonts w:asciiTheme="minorHAnsi" w:hAnsiTheme="minorHAnsi"/>
        </w:rPr>
        <w:t>Uhhh</w:t>
      </w:r>
      <w:proofErr w:type="spellEnd"/>
      <w:r w:rsidR="003210D8" w:rsidRPr="007B558E">
        <w:rPr>
          <w:rFonts w:asciiTheme="minorHAnsi" w:hAnsiTheme="minorHAnsi"/>
        </w:rPr>
        <w:t>…</w:t>
      </w:r>
    </w:p>
    <w:p w14:paraId="61FE43DD" w14:textId="77777777" w:rsidR="00E31B7F" w:rsidRPr="007B558E" w:rsidRDefault="00E31B7F" w:rsidP="00A87E41">
      <w:pPr>
        <w:pStyle w:val="Normal1"/>
        <w:spacing w:after="0" w:line="100" w:lineRule="atLeast"/>
        <w:ind w:firstLine="708"/>
        <w:jc w:val="both"/>
        <w:rPr>
          <w:rFonts w:asciiTheme="minorHAnsi" w:hAnsiTheme="minorHAnsi"/>
        </w:rPr>
      </w:pPr>
      <w:r w:rsidRPr="007B558E">
        <w:rPr>
          <w:rFonts w:asciiTheme="minorHAnsi" w:hAnsiTheme="minorHAnsi"/>
        </w:rPr>
        <w:t>MON DIEU, TU M’APPELLES</w:t>
      </w:r>
      <w:r w:rsidR="003210D8" w:rsidRPr="007B558E">
        <w:rPr>
          <w:rFonts w:asciiTheme="minorHAnsi" w:hAnsiTheme="minorHAnsi"/>
        </w:rPr>
        <w:t>. CE N’EST</w:t>
      </w:r>
      <w:r w:rsidRPr="007B558E">
        <w:rPr>
          <w:rFonts w:asciiTheme="minorHAnsi" w:hAnsiTheme="minorHAnsi"/>
        </w:rPr>
        <w:t xml:space="preserve"> PAS EVIDENT.</w:t>
      </w:r>
    </w:p>
    <w:p w14:paraId="727E67D9" w14:textId="77777777" w:rsidR="00E31B7F" w:rsidRPr="007B558E" w:rsidRDefault="006821A6" w:rsidP="00A87E41">
      <w:pPr>
        <w:pStyle w:val="Normal1"/>
        <w:spacing w:after="0" w:line="100" w:lineRule="atLeast"/>
        <w:ind w:firstLine="708"/>
        <w:jc w:val="both"/>
        <w:rPr>
          <w:rFonts w:asciiTheme="minorHAnsi" w:hAnsiTheme="minorHAnsi"/>
        </w:rPr>
      </w:pPr>
      <w:r w:rsidRPr="007B558E">
        <w:rPr>
          <w:rFonts w:asciiTheme="minorHAnsi" w:hAnsiTheme="minorHAnsi"/>
        </w:rPr>
        <w:t>EN TOI J’AI</w:t>
      </w:r>
      <w:r w:rsidR="00C329C5" w:rsidRPr="007B558E">
        <w:rPr>
          <w:rFonts w:asciiTheme="minorHAnsi" w:hAnsiTheme="minorHAnsi"/>
        </w:rPr>
        <w:t xml:space="preserve"> CONFIANCE</w:t>
      </w:r>
      <w:r w:rsidR="00E31B7F" w:rsidRPr="007B558E">
        <w:rPr>
          <w:rFonts w:asciiTheme="minorHAnsi" w:hAnsiTheme="minorHAnsi"/>
        </w:rPr>
        <w:t>. JE SUIS DANS TES BRAS.</w:t>
      </w:r>
    </w:p>
    <w:p w14:paraId="7662E59E" w14:textId="7880DD3B" w:rsidR="003210D8" w:rsidRPr="007B558E" w:rsidRDefault="000E33BA" w:rsidP="00A87E41">
      <w:pPr>
        <w:pStyle w:val="Normal1"/>
        <w:spacing w:after="0" w:line="100" w:lineRule="atLeast"/>
        <w:ind w:firstLine="708"/>
        <w:jc w:val="both"/>
        <w:rPr>
          <w:rFonts w:asciiTheme="minorHAnsi" w:hAnsiTheme="minorHAnsi"/>
        </w:rPr>
      </w:pPr>
      <w:proofErr w:type="spellStart"/>
      <w:r w:rsidRPr="007B558E">
        <w:rPr>
          <w:rFonts w:asciiTheme="minorHAnsi" w:hAnsiTheme="minorHAnsi"/>
        </w:rPr>
        <w:t>Uhhh</w:t>
      </w:r>
      <w:proofErr w:type="spellEnd"/>
      <w:r w:rsidR="003210D8" w:rsidRPr="007B558E">
        <w:rPr>
          <w:rFonts w:asciiTheme="minorHAnsi" w:hAnsiTheme="minorHAnsi"/>
        </w:rPr>
        <w:t>…</w:t>
      </w:r>
      <w:r w:rsidR="000C50BB" w:rsidRPr="007B558E">
        <w:rPr>
          <w:rFonts w:asciiTheme="minorHAnsi" w:hAnsiTheme="minorHAnsi"/>
        </w:rPr>
        <w:t xml:space="preserve"> </w:t>
      </w:r>
    </w:p>
    <w:p w14:paraId="4B0FCCEB" w14:textId="77777777" w:rsidR="000C50BB" w:rsidRPr="007B558E" w:rsidRDefault="000C50BB" w:rsidP="00A87E41">
      <w:pPr>
        <w:pStyle w:val="Normal1"/>
        <w:spacing w:after="0" w:line="100" w:lineRule="atLeast"/>
        <w:ind w:firstLine="708"/>
        <w:jc w:val="both"/>
        <w:rPr>
          <w:rFonts w:asciiTheme="minorHAnsi" w:hAnsiTheme="minorHAnsi"/>
        </w:rPr>
      </w:pPr>
    </w:p>
    <w:p w14:paraId="38352A37" w14:textId="77777777" w:rsidR="000C50BB" w:rsidRPr="007B558E" w:rsidRDefault="000C50BB" w:rsidP="00A87E41">
      <w:pPr>
        <w:pStyle w:val="Normal1"/>
        <w:spacing w:after="0" w:line="100" w:lineRule="atLeast"/>
        <w:ind w:firstLine="708"/>
        <w:jc w:val="both"/>
        <w:rPr>
          <w:rFonts w:asciiTheme="minorHAnsi" w:hAnsiTheme="minorHAnsi"/>
        </w:rPr>
      </w:pPr>
      <w:r w:rsidRPr="007B558E">
        <w:rPr>
          <w:rFonts w:asciiTheme="minorHAnsi" w:hAnsiTheme="minorHAnsi"/>
        </w:rPr>
        <w:t>MON DIEU, TU M’APPELLES. CE N’EST PAS EVIDENT.</w:t>
      </w:r>
    </w:p>
    <w:p w14:paraId="6AA14776" w14:textId="77777777" w:rsidR="000C50BB" w:rsidRPr="007B558E" w:rsidRDefault="006821A6" w:rsidP="00A87E41">
      <w:pPr>
        <w:pStyle w:val="Normal1"/>
        <w:spacing w:after="0" w:line="100" w:lineRule="atLeast"/>
        <w:ind w:firstLine="708"/>
        <w:jc w:val="both"/>
        <w:rPr>
          <w:rFonts w:asciiTheme="minorHAnsi" w:hAnsiTheme="minorHAnsi"/>
        </w:rPr>
      </w:pPr>
      <w:r w:rsidRPr="007B558E">
        <w:rPr>
          <w:rFonts w:asciiTheme="minorHAnsi" w:hAnsiTheme="minorHAnsi"/>
        </w:rPr>
        <w:lastRenderedPageBreak/>
        <w:t>EN TOI J’AI</w:t>
      </w:r>
      <w:r w:rsidR="00C329C5" w:rsidRPr="007B558E">
        <w:rPr>
          <w:rFonts w:asciiTheme="minorHAnsi" w:hAnsiTheme="minorHAnsi"/>
        </w:rPr>
        <w:t xml:space="preserve"> CONFIANCE</w:t>
      </w:r>
      <w:r w:rsidR="000C50BB" w:rsidRPr="007B558E">
        <w:rPr>
          <w:rFonts w:asciiTheme="minorHAnsi" w:hAnsiTheme="minorHAnsi"/>
        </w:rPr>
        <w:t>. JE SUIS DANS TES BRAS. 2</w:t>
      </w:r>
    </w:p>
    <w:p w14:paraId="483F5EA5" w14:textId="375B17CE" w:rsidR="005E43D3" w:rsidRPr="007B558E" w:rsidRDefault="000E33BA" w:rsidP="00A87E41">
      <w:pPr>
        <w:pStyle w:val="Normal1"/>
        <w:spacing w:after="0" w:line="100" w:lineRule="atLeast"/>
        <w:ind w:firstLine="708"/>
        <w:jc w:val="both"/>
        <w:rPr>
          <w:rFonts w:asciiTheme="minorHAnsi" w:hAnsiTheme="minorHAnsi"/>
        </w:rPr>
      </w:pPr>
      <w:proofErr w:type="spellStart"/>
      <w:r w:rsidRPr="007B558E">
        <w:rPr>
          <w:rFonts w:asciiTheme="minorHAnsi" w:hAnsiTheme="minorHAnsi"/>
        </w:rPr>
        <w:t>Uhhh</w:t>
      </w:r>
      <w:proofErr w:type="spellEnd"/>
      <w:r w:rsidR="009D2505" w:rsidRPr="007B558E">
        <w:rPr>
          <w:rFonts w:asciiTheme="minorHAnsi" w:hAnsiTheme="minorHAnsi"/>
        </w:rPr>
        <w:t>… 3</w:t>
      </w:r>
    </w:p>
    <w:p w14:paraId="421EC58B" w14:textId="77777777" w:rsidR="009D2505" w:rsidRPr="007B558E" w:rsidRDefault="009D2505" w:rsidP="00A87E41">
      <w:pPr>
        <w:pStyle w:val="Normal1"/>
        <w:spacing w:after="0" w:line="100" w:lineRule="atLeast"/>
        <w:ind w:firstLine="708"/>
        <w:jc w:val="both"/>
        <w:rPr>
          <w:rFonts w:asciiTheme="minorHAnsi" w:hAnsiTheme="minorHAnsi"/>
        </w:rPr>
      </w:pPr>
    </w:p>
    <w:p w14:paraId="318D4B06" w14:textId="77777777" w:rsidR="008C3BC1" w:rsidRPr="007B558E" w:rsidRDefault="008C3BC1" w:rsidP="00A87E41">
      <w:pPr>
        <w:pStyle w:val="Normal1"/>
        <w:spacing w:after="0" w:line="100" w:lineRule="atLeast"/>
        <w:jc w:val="both"/>
        <w:rPr>
          <w:rFonts w:asciiTheme="minorHAnsi" w:hAnsiTheme="minorHAnsi"/>
          <w:b/>
          <w:sz w:val="48"/>
          <w:szCs w:val="48"/>
        </w:rPr>
      </w:pPr>
      <w:r w:rsidRPr="007B558E">
        <w:rPr>
          <w:rFonts w:asciiTheme="minorHAnsi" w:hAnsiTheme="minorHAnsi"/>
          <w:b/>
          <w:sz w:val="48"/>
          <w:szCs w:val="48"/>
        </w:rPr>
        <w:t>CADRE 5</w:t>
      </w:r>
    </w:p>
    <w:p w14:paraId="148403BE" w14:textId="77777777" w:rsidR="008C3BC1" w:rsidRPr="007B558E" w:rsidRDefault="008C3BC1" w:rsidP="00A87E41">
      <w:pPr>
        <w:pStyle w:val="Normal1"/>
        <w:spacing w:after="0" w:line="100" w:lineRule="atLeast"/>
        <w:jc w:val="both"/>
        <w:rPr>
          <w:rFonts w:asciiTheme="minorHAnsi" w:hAnsiTheme="minorHAnsi"/>
          <w:b/>
        </w:rPr>
      </w:pPr>
      <w:r w:rsidRPr="007B558E">
        <w:rPr>
          <w:rFonts w:asciiTheme="minorHAnsi" w:hAnsiTheme="minorHAnsi"/>
          <w:b/>
        </w:rPr>
        <w:t>La vie au Séminaire, les difficultés avec le latin. La réussite.</w:t>
      </w:r>
    </w:p>
    <w:p w14:paraId="27904C58" w14:textId="77777777" w:rsidR="008C3BC1" w:rsidRPr="007B558E" w:rsidRDefault="008C3BC1" w:rsidP="00A87E41">
      <w:pPr>
        <w:pStyle w:val="Normal1"/>
        <w:spacing w:after="0" w:line="100" w:lineRule="atLeast"/>
        <w:jc w:val="both"/>
        <w:rPr>
          <w:rFonts w:asciiTheme="minorHAnsi" w:hAnsiTheme="minorHAnsi"/>
        </w:rPr>
      </w:pPr>
    </w:p>
    <w:p w14:paraId="65CD87E9" w14:textId="180D8CDE"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NARRATEUR : Marcellin entra au petit Séminaire </w:t>
      </w:r>
      <w:r w:rsidR="00D96C36" w:rsidRPr="007B558E">
        <w:rPr>
          <w:rFonts w:asciiTheme="minorHAnsi" w:hAnsiTheme="minorHAnsi"/>
        </w:rPr>
        <w:t xml:space="preserve">de Lyon. Il avait 15 ans. Il était </w:t>
      </w:r>
      <w:r w:rsidR="00095FD6" w:rsidRPr="00095FD6">
        <w:rPr>
          <w:rFonts w:asciiTheme="minorHAnsi" w:hAnsiTheme="minorHAnsi"/>
        </w:rPr>
        <w:t xml:space="preserve">bien </w:t>
      </w:r>
      <w:r w:rsidR="00D96C36" w:rsidRPr="007B558E">
        <w:rPr>
          <w:rFonts w:asciiTheme="minorHAnsi" w:hAnsiTheme="minorHAnsi"/>
        </w:rPr>
        <w:t>le</w:t>
      </w:r>
      <w:r w:rsidRPr="007B558E">
        <w:rPr>
          <w:rFonts w:asciiTheme="minorHAnsi" w:hAnsiTheme="minorHAnsi"/>
        </w:rPr>
        <w:t xml:space="preserve"> plus âgé d</w:t>
      </w:r>
      <w:r w:rsidR="00D96C36" w:rsidRPr="007B558E">
        <w:rPr>
          <w:rFonts w:asciiTheme="minorHAnsi" w:hAnsiTheme="minorHAnsi"/>
        </w:rPr>
        <w:t>e tous les séminaristes. Ils étaient</w:t>
      </w:r>
      <w:r w:rsidRPr="007B558E">
        <w:rPr>
          <w:rFonts w:asciiTheme="minorHAnsi" w:hAnsiTheme="minorHAnsi"/>
        </w:rPr>
        <w:t xml:space="preserve"> un peu étonnés de voir ce grand jeun</w:t>
      </w:r>
      <w:r w:rsidR="00B932DD" w:rsidRPr="007B558E">
        <w:rPr>
          <w:rFonts w:asciiTheme="minorHAnsi" w:hAnsiTheme="minorHAnsi"/>
        </w:rPr>
        <w:t xml:space="preserve">e parmi eux. Marcellin même, </w:t>
      </w:r>
      <w:r w:rsidR="00612BAC" w:rsidRPr="007B558E">
        <w:rPr>
          <w:rFonts w:asciiTheme="minorHAnsi" w:hAnsiTheme="minorHAnsi"/>
        </w:rPr>
        <w:t xml:space="preserve">au tout début </w:t>
      </w:r>
      <w:r w:rsidRPr="007B558E">
        <w:rPr>
          <w:rFonts w:asciiTheme="minorHAnsi" w:hAnsiTheme="minorHAnsi"/>
        </w:rPr>
        <w:t xml:space="preserve">ne savait pas </w:t>
      </w:r>
      <w:r w:rsidR="00612BAC" w:rsidRPr="007B558E">
        <w:rPr>
          <w:rFonts w:asciiTheme="minorHAnsi" w:hAnsiTheme="minorHAnsi"/>
        </w:rPr>
        <w:t xml:space="preserve">comment </w:t>
      </w:r>
      <w:r w:rsidRPr="007B558E">
        <w:rPr>
          <w:rFonts w:asciiTheme="minorHAnsi" w:hAnsiTheme="minorHAnsi"/>
        </w:rPr>
        <w:t>trouver sa place parmi les plus petits</w:t>
      </w:r>
      <w:r w:rsidR="00D96C36" w:rsidRPr="007B558E">
        <w:rPr>
          <w:rFonts w:asciiTheme="minorHAnsi" w:hAnsiTheme="minorHAnsi"/>
        </w:rPr>
        <w:t xml:space="preserve"> m</w:t>
      </w:r>
      <w:r w:rsidR="00B932DD" w:rsidRPr="007B558E">
        <w:rPr>
          <w:rFonts w:asciiTheme="minorHAnsi" w:hAnsiTheme="minorHAnsi"/>
        </w:rPr>
        <w:t>ais plus tard il se débrouilla</w:t>
      </w:r>
      <w:r w:rsidR="00D96C36" w:rsidRPr="007B558E">
        <w:rPr>
          <w:rFonts w:asciiTheme="minorHAnsi" w:hAnsiTheme="minorHAnsi"/>
        </w:rPr>
        <w:t xml:space="preserve"> bien</w:t>
      </w:r>
      <w:r w:rsidRPr="007B558E">
        <w:rPr>
          <w:rFonts w:asciiTheme="minorHAnsi" w:hAnsiTheme="minorHAnsi"/>
        </w:rPr>
        <w:t>.</w:t>
      </w:r>
    </w:p>
    <w:p w14:paraId="18E3DB7A" w14:textId="77777777" w:rsidR="008C3BC1" w:rsidRPr="007B558E" w:rsidRDefault="008C3BC1" w:rsidP="00A87E41">
      <w:pPr>
        <w:pStyle w:val="Normal1"/>
        <w:spacing w:after="0" w:line="100" w:lineRule="atLeast"/>
        <w:jc w:val="both"/>
        <w:rPr>
          <w:rFonts w:asciiTheme="minorHAnsi" w:hAnsiTheme="minorHAnsi"/>
        </w:rPr>
      </w:pPr>
    </w:p>
    <w:p w14:paraId="78678506" w14:textId="77777777" w:rsidR="008C3BC1" w:rsidRPr="007B558E" w:rsidRDefault="008C3BC1" w:rsidP="00A87E41">
      <w:pPr>
        <w:pStyle w:val="Normal1"/>
        <w:spacing w:after="0" w:line="100" w:lineRule="atLeast"/>
        <w:jc w:val="both"/>
        <w:rPr>
          <w:rFonts w:asciiTheme="minorHAnsi" w:hAnsiTheme="minorHAnsi"/>
          <w:i/>
        </w:rPr>
      </w:pPr>
      <w:r w:rsidRPr="007B558E">
        <w:rPr>
          <w:rFonts w:asciiTheme="minorHAnsi" w:hAnsiTheme="minorHAnsi"/>
          <w:i/>
        </w:rPr>
        <w:t>Une classe du Séminaire. Il y a des petits séminaristes assis. Marcellin entre et dis au public :</w:t>
      </w:r>
    </w:p>
    <w:p w14:paraId="36672FBD" w14:textId="77777777" w:rsidR="008C3BC1" w:rsidRPr="007B558E" w:rsidRDefault="008C3BC1" w:rsidP="00A87E41">
      <w:pPr>
        <w:pStyle w:val="Normal1"/>
        <w:spacing w:after="0" w:line="100" w:lineRule="atLeast"/>
        <w:jc w:val="both"/>
        <w:rPr>
          <w:rFonts w:asciiTheme="minorHAnsi" w:hAnsiTheme="minorHAnsi"/>
        </w:rPr>
      </w:pPr>
    </w:p>
    <w:p w14:paraId="2F9F498A"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RCELLIN.- Bien, je suis au Séminaire. Mon rêve commence à s’accomplir. </w:t>
      </w:r>
    </w:p>
    <w:p w14:paraId="0CD511D8" w14:textId="092D46E9"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PRETRE </w:t>
      </w:r>
      <w:proofErr w:type="gramStart"/>
      <w:r w:rsidRPr="007B558E">
        <w:rPr>
          <w:rFonts w:asciiTheme="minorHAnsi" w:hAnsiTheme="minorHAnsi"/>
        </w:rPr>
        <w:t>PROF .</w:t>
      </w:r>
      <w:proofErr w:type="gramEnd"/>
      <w:r w:rsidRPr="007B558E">
        <w:rPr>
          <w:rFonts w:asciiTheme="minorHAnsi" w:hAnsiTheme="minorHAnsi"/>
        </w:rPr>
        <w:t>- Bo</w:t>
      </w:r>
      <w:r w:rsidR="00B932DD" w:rsidRPr="007B558E">
        <w:rPr>
          <w:rFonts w:asciiTheme="minorHAnsi" w:hAnsiTheme="minorHAnsi"/>
        </w:rPr>
        <w:t>njour, Marcellin, bienvenu</w:t>
      </w:r>
      <w:r w:rsidR="001B50E2" w:rsidRPr="007B558E">
        <w:rPr>
          <w:rFonts w:asciiTheme="minorHAnsi" w:hAnsiTheme="minorHAnsi"/>
        </w:rPr>
        <w:t>e</w:t>
      </w:r>
      <w:r w:rsidR="00B932DD" w:rsidRPr="007B558E">
        <w:rPr>
          <w:rFonts w:asciiTheme="minorHAnsi" w:hAnsiTheme="minorHAnsi"/>
        </w:rPr>
        <w:t>. Assied</w:t>
      </w:r>
      <w:r w:rsidRPr="007B558E">
        <w:rPr>
          <w:rFonts w:asciiTheme="minorHAnsi" w:hAnsiTheme="minorHAnsi"/>
        </w:rPr>
        <w:t xml:space="preserve">s-toi. Aujourd’hui nous continuerons les classes de latin. Répétez-tous avec moi : AVE </w:t>
      </w:r>
      <w:proofErr w:type="gramStart"/>
      <w:r w:rsidRPr="007B558E">
        <w:rPr>
          <w:rFonts w:asciiTheme="minorHAnsi" w:hAnsiTheme="minorHAnsi"/>
        </w:rPr>
        <w:t>MARIA ,</w:t>
      </w:r>
      <w:proofErr w:type="gramEnd"/>
      <w:r w:rsidRPr="007B558E">
        <w:rPr>
          <w:rFonts w:asciiTheme="minorHAnsi" w:hAnsiTheme="minorHAnsi"/>
        </w:rPr>
        <w:t xml:space="preserve"> GRATIA PLENA, DOMINUS TECUM.</w:t>
      </w:r>
    </w:p>
    <w:p w14:paraId="651A55B9"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SEMINARISTES.- AVE MARIA, GRATIA PLENA, DOMINUS TECUM.</w:t>
      </w:r>
    </w:p>
    <w:p w14:paraId="3E577445"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PRETRE PROF.- BENEDICTA TU IN MULIERIBUS.</w:t>
      </w:r>
    </w:p>
    <w:p w14:paraId="3C1461A5"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SEMINARISTES.- BENEDICTA TU IN MULIERIBUS.</w:t>
      </w:r>
    </w:p>
    <w:p w14:paraId="74F2C3F7" w14:textId="77777777" w:rsidR="008C3BC1" w:rsidRPr="007B558E" w:rsidRDefault="008C3BC1" w:rsidP="00A87E41">
      <w:pPr>
        <w:pStyle w:val="Normal1"/>
        <w:spacing w:after="0" w:line="100" w:lineRule="atLeast"/>
        <w:jc w:val="both"/>
        <w:rPr>
          <w:rFonts w:asciiTheme="minorHAnsi" w:hAnsiTheme="minorHAnsi"/>
        </w:rPr>
      </w:pPr>
    </w:p>
    <w:p w14:paraId="2054D072"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RCELLIN.- </w:t>
      </w:r>
      <w:r w:rsidRPr="007B558E">
        <w:rPr>
          <w:rFonts w:asciiTheme="minorHAnsi" w:hAnsiTheme="minorHAnsi"/>
          <w:i/>
        </w:rPr>
        <w:t>(Lève la main et demande)</w:t>
      </w:r>
      <w:r w:rsidRPr="007B558E">
        <w:rPr>
          <w:rFonts w:asciiTheme="minorHAnsi" w:hAnsiTheme="minorHAnsi"/>
        </w:rPr>
        <w:t xml:space="preserve"> Je ne comprends rien !</w:t>
      </w:r>
    </w:p>
    <w:p w14:paraId="70CD66AD"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PRETRE PROF.- Et pourtant, il te faudra apprendre le latin pour célébrer la messe et pour parler à Dieu.</w:t>
      </w:r>
    </w:p>
    <w:p w14:paraId="12E8DCB5" w14:textId="7FB78019"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RCELLIN.- Mais je parle avec Dieu </w:t>
      </w:r>
      <w:r w:rsidR="00612BAC" w:rsidRPr="007B558E">
        <w:rPr>
          <w:rFonts w:asciiTheme="minorHAnsi" w:hAnsiTheme="minorHAnsi"/>
        </w:rPr>
        <w:t xml:space="preserve">dans </w:t>
      </w:r>
      <w:r w:rsidRPr="007B558E">
        <w:rPr>
          <w:rFonts w:asciiTheme="minorHAnsi" w:hAnsiTheme="minorHAnsi"/>
        </w:rPr>
        <w:t>ma langue maternelle.</w:t>
      </w:r>
    </w:p>
    <w:p w14:paraId="0A67C7ED" w14:textId="3D5A6453"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PRETRE PROF.- D’accord. Tu peux continuer à le faire mais il te faut </w:t>
      </w:r>
      <w:r w:rsidR="001B50E2" w:rsidRPr="007B558E">
        <w:rPr>
          <w:rFonts w:asciiTheme="minorHAnsi" w:hAnsiTheme="minorHAnsi"/>
        </w:rPr>
        <w:t xml:space="preserve">quand même </w:t>
      </w:r>
      <w:r w:rsidRPr="007B558E">
        <w:rPr>
          <w:rFonts w:asciiTheme="minorHAnsi" w:hAnsiTheme="minorHAnsi"/>
        </w:rPr>
        <w:t>étudier le latin.</w:t>
      </w:r>
    </w:p>
    <w:p w14:paraId="4A6D7D1A"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D’accord, je m’efforcerais.</w:t>
      </w:r>
    </w:p>
    <w:p w14:paraId="65653C83"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PRETRE PROF.- ET BENEDICTUS FRUCTUS VENTRIS TUI, IESUS</w:t>
      </w:r>
    </w:p>
    <w:p w14:paraId="77CF6745"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SEMINARISTES.- ET BENEDICTUS FRUCTUS VENTRIS TUI, IESUS.</w:t>
      </w:r>
    </w:p>
    <w:p w14:paraId="6AB9C1AB" w14:textId="77777777" w:rsidR="008C3BC1" w:rsidRPr="007B558E" w:rsidRDefault="008C3BC1" w:rsidP="00A87E41">
      <w:pPr>
        <w:pStyle w:val="Normal1"/>
        <w:spacing w:after="0" w:line="100" w:lineRule="atLeast"/>
        <w:jc w:val="both"/>
        <w:rPr>
          <w:rFonts w:asciiTheme="minorHAnsi" w:hAnsiTheme="minorHAnsi"/>
        </w:rPr>
      </w:pPr>
    </w:p>
    <w:p w14:paraId="7347A3D8"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Je commence à comprendre ! C’est l’Ave Maria en latin que nous venons de proclamer !</w:t>
      </w:r>
    </w:p>
    <w:p w14:paraId="1E6596CC" w14:textId="4FC792E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TOUS.- Effectivement ! Bienvenu</w:t>
      </w:r>
      <w:r w:rsidR="001B50E2" w:rsidRPr="007B558E">
        <w:rPr>
          <w:rFonts w:asciiTheme="minorHAnsi" w:hAnsiTheme="minorHAnsi"/>
        </w:rPr>
        <w:t>e</w:t>
      </w:r>
      <w:r w:rsidRPr="007B558E">
        <w:rPr>
          <w:rFonts w:asciiTheme="minorHAnsi" w:hAnsiTheme="minorHAnsi"/>
        </w:rPr>
        <w:t> !</w:t>
      </w:r>
    </w:p>
    <w:p w14:paraId="3A56D75E" w14:textId="77777777" w:rsidR="008C3BC1" w:rsidRPr="007B558E" w:rsidRDefault="008C3BC1" w:rsidP="00A87E41">
      <w:pPr>
        <w:pStyle w:val="Normal1"/>
        <w:spacing w:after="0" w:line="100" w:lineRule="atLeast"/>
        <w:jc w:val="both"/>
        <w:rPr>
          <w:rFonts w:asciiTheme="minorHAnsi" w:hAnsiTheme="minorHAnsi"/>
        </w:rPr>
      </w:pPr>
    </w:p>
    <w:p w14:paraId="30910106" w14:textId="77777777" w:rsidR="003210D8" w:rsidRPr="007B558E" w:rsidRDefault="00B52BAD" w:rsidP="00A87E41">
      <w:pPr>
        <w:pStyle w:val="Normal1"/>
        <w:spacing w:after="0" w:line="100" w:lineRule="atLeast"/>
        <w:jc w:val="both"/>
        <w:rPr>
          <w:rFonts w:asciiTheme="minorHAnsi" w:hAnsiTheme="minorHAnsi"/>
          <w:b/>
        </w:rPr>
      </w:pPr>
      <w:r w:rsidRPr="007B558E">
        <w:rPr>
          <w:rFonts w:asciiTheme="minorHAnsi" w:hAnsiTheme="minorHAnsi"/>
          <w:b/>
        </w:rPr>
        <w:tab/>
      </w:r>
      <w:r w:rsidR="00BD3A55" w:rsidRPr="007B558E">
        <w:rPr>
          <w:rFonts w:asciiTheme="minorHAnsi" w:hAnsiTheme="minorHAnsi"/>
          <w:b/>
        </w:rPr>
        <w:t xml:space="preserve">07 </w:t>
      </w:r>
      <w:r w:rsidR="009D2505" w:rsidRPr="007B558E">
        <w:rPr>
          <w:rFonts w:asciiTheme="minorHAnsi" w:hAnsiTheme="minorHAnsi"/>
          <w:b/>
        </w:rPr>
        <w:t>ANNONCER L’EVANGILE</w:t>
      </w:r>
    </w:p>
    <w:p w14:paraId="45E10EC8" w14:textId="77777777" w:rsidR="00B87570" w:rsidRPr="007B558E" w:rsidRDefault="00B87570" w:rsidP="00A87E41">
      <w:pPr>
        <w:pStyle w:val="Normal1"/>
        <w:spacing w:after="0" w:line="100" w:lineRule="atLeast"/>
        <w:jc w:val="both"/>
        <w:rPr>
          <w:rFonts w:asciiTheme="minorHAnsi" w:hAnsiTheme="minorHAnsi"/>
          <w:i/>
        </w:rPr>
      </w:pPr>
      <w:r w:rsidRPr="007B558E">
        <w:rPr>
          <w:rFonts w:asciiTheme="minorHAnsi" w:hAnsiTheme="minorHAnsi"/>
          <w:b/>
        </w:rPr>
        <w:tab/>
      </w:r>
      <w:r w:rsidRPr="007B558E">
        <w:rPr>
          <w:rFonts w:asciiTheme="minorHAnsi" w:hAnsiTheme="minorHAnsi"/>
          <w:i/>
        </w:rPr>
        <w:t>Professeur</w:t>
      </w:r>
    </w:p>
    <w:p w14:paraId="6600F30F" w14:textId="77777777" w:rsidR="00260202" w:rsidRPr="007B558E" w:rsidRDefault="00260202" w:rsidP="00A87E41">
      <w:pPr>
        <w:pStyle w:val="Normal1"/>
        <w:spacing w:after="0" w:line="100" w:lineRule="atLeast"/>
        <w:ind w:firstLine="708"/>
        <w:jc w:val="both"/>
        <w:rPr>
          <w:rFonts w:asciiTheme="minorHAnsi" w:hAnsiTheme="minorHAnsi"/>
        </w:rPr>
      </w:pPr>
      <w:r w:rsidRPr="007B558E">
        <w:rPr>
          <w:rFonts w:asciiTheme="minorHAnsi" w:hAnsiTheme="minorHAnsi"/>
        </w:rPr>
        <w:t>ANNONCER L’EVANGILE</w:t>
      </w:r>
    </w:p>
    <w:p w14:paraId="4D796F93" w14:textId="77777777" w:rsidR="00B52BAD" w:rsidRPr="007B558E" w:rsidRDefault="00B52BAD" w:rsidP="00A87E41">
      <w:pPr>
        <w:pStyle w:val="Normal1"/>
        <w:spacing w:after="0" w:line="100" w:lineRule="atLeast"/>
        <w:jc w:val="both"/>
        <w:rPr>
          <w:rFonts w:asciiTheme="minorHAnsi" w:hAnsiTheme="minorHAnsi"/>
        </w:rPr>
      </w:pPr>
      <w:r w:rsidRPr="007B558E">
        <w:rPr>
          <w:rFonts w:asciiTheme="minorHAnsi" w:hAnsiTheme="minorHAnsi"/>
        </w:rPr>
        <w:tab/>
        <w:t>PARLER LES MOTS DE DIEU</w:t>
      </w:r>
      <w:r w:rsidR="00C329C5" w:rsidRPr="007B558E">
        <w:rPr>
          <w:rFonts w:asciiTheme="minorHAnsi" w:hAnsiTheme="minorHAnsi"/>
        </w:rPr>
        <w:t>.</w:t>
      </w:r>
    </w:p>
    <w:p w14:paraId="46BA2E2C" w14:textId="77777777" w:rsidR="00B52BAD" w:rsidRPr="007B558E" w:rsidRDefault="00B52BAD" w:rsidP="00A87E41">
      <w:pPr>
        <w:pStyle w:val="Normal1"/>
        <w:spacing w:after="0" w:line="100" w:lineRule="atLeast"/>
        <w:jc w:val="both"/>
        <w:rPr>
          <w:rFonts w:asciiTheme="minorHAnsi" w:hAnsiTheme="minorHAnsi"/>
        </w:rPr>
      </w:pPr>
      <w:r w:rsidRPr="007B558E">
        <w:rPr>
          <w:rFonts w:asciiTheme="minorHAnsi" w:hAnsiTheme="minorHAnsi"/>
        </w:rPr>
        <w:tab/>
        <w:t>SAVOIR COMME JESUS</w:t>
      </w:r>
    </w:p>
    <w:p w14:paraId="6F8A2AAB" w14:textId="77777777" w:rsidR="00B52BAD" w:rsidRPr="007B558E" w:rsidRDefault="00B52BAD" w:rsidP="00A87E41">
      <w:pPr>
        <w:pStyle w:val="Normal1"/>
        <w:spacing w:after="0" w:line="100" w:lineRule="atLeast"/>
        <w:jc w:val="both"/>
        <w:rPr>
          <w:rFonts w:asciiTheme="minorHAnsi" w:hAnsiTheme="minorHAnsi"/>
        </w:rPr>
      </w:pPr>
      <w:r w:rsidRPr="007B558E">
        <w:rPr>
          <w:rFonts w:asciiTheme="minorHAnsi" w:hAnsiTheme="minorHAnsi"/>
        </w:rPr>
        <w:tab/>
        <w:t>PARLER AUX CŒURS DES HOMMES</w:t>
      </w:r>
      <w:r w:rsidR="000C50BB" w:rsidRPr="007B558E">
        <w:rPr>
          <w:rFonts w:asciiTheme="minorHAnsi" w:hAnsiTheme="minorHAnsi"/>
        </w:rPr>
        <w:t xml:space="preserve"> </w:t>
      </w:r>
    </w:p>
    <w:p w14:paraId="2293D669" w14:textId="77777777" w:rsidR="000C50BB" w:rsidRPr="007B558E" w:rsidRDefault="000C50BB" w:rsidP="00A87E41">
      <w:pPr>
        <w:pStyle w:val="Normal1"/>
        <w:spacing w:after="0" w:line="100" w:lineRule="atLeast"/>
        <w:ind w:firstLine="708"/>
        <w:jc w:val="both"/>
        <w:rPr>
          <w:rFonts w:asciiTheme="minorHAnsi" w:hAnsiTheme="minorHAnsi"/>
        </w:rPr>
      </w:pPr>
      <w:r w:rsidRPr="007B558E">
        <w:rPr>
          <w:rFonts w:asciiTheme="minorHAnsi" w:hAnsiTheme="minorHAnsi"/>
        </w:rPr>
        <w:t>PARLER AUX CŒURS DES HOMMES</w:t>
      </w:r>
      <w:r w:rsidR="00C329C5" w:rsidRPr="007B558E">
        <w:rPr>
          <w:rFonts w:asciiTheme="minorHAnsi" w:hAnsiTheme="minorHAnsi"/>
        </w:rPr>
        <w:t>.</w:t>
      </w:r>
    </w:p>
    <w:p w14:paraId="1C955064" w14:textId="77777777" w:rsidR="00B52BAD" w:rsidRPr="007B558E" w:rsidRDefault="00B87570" w:rsidP="00A87E41">
      <w:pPr>
        <w:pStyle w:val="Normal1"/>
        <w:spacing w:after="0" w:line="100" w:lineRule="atLeast"/>
        <w:jc w:val="both"/>
        <w:rPr>
          <w:rFonts w:asciiTheme="minorHAnsi" w:hAnsiTheme="minorHAnsi"/>
        </w:rPr>
      </w:pPr>
      <w:r w:rsidRPr="007B558E">
        <w:rPr>
          <w:rFonts w:asciiTheme="minorHAnsi" w:hAnsiTheme="minorHAnsi"/>
        </w:rPr>
        <w:tab/>
      </w:r>
    </w:p>
    <w:p w14:paraId="05233174" w14:textId="4E68819E" w:rsidR="00534503" w:rsidRPr="007B558E" w:rsidRDefault="00DD2F93" w:rsidP="00A87E41">
      <w:pPr>
        <w:pStyle w:val="Normal1"/>
        <w:spacing w:after="0" w:line="100" w:lineRule="atLeast"/>
        <w:ind w:firstLine="708"/>
        <w:jc w:val="both"/>
        <w:rPr>
          <w:rFonts w:asciiTheme="minorHAnsi" w:hAnsiTheme="minorHAnsi"/>
          <w:i/>
        </w:rPr>
      </w:pPr>
      <w:r w:rsidRPr="00481242">
        <w:rPr>
          <w:rFonts w:asciiTheme="minorHAnsi" w:hAnsiTheme="minorHAnsi"/>
          <w:i/>
        </w:rPr>
        <w:t>Séminaristes</w:t>
      </w:r>
    </w:p>
    <w:p w14:paraId="6A6583CB" w14:textId="77777777" w:rsidR="00534503" w:rsidRPr="007B558E" w:rsidRDefault="00534503" w:rsidP="00A87E41">
      <w:pPr>
        <w:pStyle w:val="Normal1"/>
        <w:spacing w:after="0" w:line="100" w:lineRule="atLeast"/>
        <w:ind w:firstLine="708"/>
        <w:jc w:val="both"/>
        <w:rPr>
          <w:rFonts w:asciiTheme="minorHAnsi" w:hAnsiTheme="minorHAnsi"/>
        </w:rPr>
      </w:pPr>
      <w:r w:rsidRPr="007B558E">
        <w:rPr>
          <w:rFonts w:asciiTheme="minorHAnsi" w:hAnsiTheme="minorHAnsi"/>
        </w:rPr>
        <w:t>ANNONCER L’EVANGILE</w:t>
      </w:r>
    </w:p>
    <w:p w14:paraId="537DEC2C" w14:textId="77777777" w:rsidR="00534503" w:rsidRPr="007B558E" w:rsidRDefault="00534503" w:rsidP="00A87E41">
      <w:pPr>
        <w:pStyle w:val="Normal1"/>
        <w:spacing w:after="0" w:line="100" w:lineRule="atLeast"/>
        <w:jc w:val="both"/>
        <w:rPr>
          <w:rFonts w:asciiTheme="minorHAnsi" w:hAnsiTheme="minorHAnsi"/>
        </w:rPr>
      </w:pPr>
      <w:r w:rsidRPr="007B558E">
        <w:rPr>
          <w:rFonts w:asciiTheme="minorHAnsi" w:hAnsiTheme="minorHAnsi"/>
        </w:rPr>
        <w:tab/>
        <w:t>PARLER LES MOTS DE DIEU.</w:t>
      </w:r>
    </w:p>
    <w:p w14:paraId="20DA28BB" w14:textId="77777777" w:rsidR="00534503" w:rsidRPr="007B558E" w:rsidRDefault="00534503" w:rsidP="00A87E41">
      <w:pPr>
        <w:pStyle w:val="Normal1"/>
        <w:spacing w:after="0" w:line="100" w:lineRule="atLeast"/>
        <w:jc w:val="both"/>
        <w:rPr>
          <w:rFonts w:asciiTheme="minorHAnsi" w:hAnsiTheme="minorHAnsi"/>
        </w:rPr>
      </w:pPr>
      <w:r w:rsidRPr="007B558E">
        <w:rPr>
          <w:rFonts w:asciiTheme="minorHAnsi" w:hAnsiTheme="minorHAnsi"/>
        </w:rPr>
        <w:tab/>
        <w:t>SAVOIR COMME JESUS</w:t>
      </w:r>
    </w:p>
    <w:p w14:paraId="6C59521E" w14:textId="77777777" w:rsidR="00534503" w:rsidRPr="007B558E" w:rsidRDefault="00534503" w:rsidP="00A87E41">
      <w:pPr>
        <w:pStyle w:val="Normal1"/>
        <w:spacing w:after="0" w:line="100" w:lineRule="atLeast"/>
        <w:jc w:val="both"/>
        <w:rPr>
          <w:rFonts w:asciiTheme="minorHAnsi" w:hAnsiTheme="minorHAnsi"/>
        </w:rPr>
      </w:pPr>
      <w:r w:rsidRPr="007B558E">
        <w:rPr>
          <w:rFonts w:asciiTheme="minorHAnsi" w:hAnsiTheme="minorHAnsi"/>
        </w:rPr>
        <w:tab/>
        <w:t xml:space="preserve">PARLER AUX CŒURS DES HOMMES </w:t>
      </w:r>
    </w:p>
    <w:p w14:paraId="39B02DFA" w14:textId="77777777" w:rsidR="00534503" w:rsidRPr="007B558E" w:rsidRDefault="00534503" w:rsidP="00A87E41">
      <w:pPr>
        <w:pStyle w:val="Normal1"/>
        <w:spacing w:after="0" w:line="100" w:lineRule="atLeast"/>
        <w:ind w:firstLine="708"/>
        <w:jc w:val="both"/>
        <w:rPr>
          <w:rFonts w:asciiTheme="minorHAnsi" w:hAnsiTheme="minorHAnsi"/>
        </w:rPr>
      </w:pPr>
      <w:r w:rsidRPr="007B558E">
        <w:rPr>
          <w:rFonts w:asciiTheme="minorHAnsi" w:hAnsiTheme="minorHAnsi"/>
        </w:rPr>
        <w:t>PARLER AUX CŒURS DES HOMMES.</w:t>
      </w:r>
    </w:p>
    <w:p w14:paraId="322CEFBB" w14:textId="77777777" w:rsidR="00534503" w:rsidRPr="007B558E" w:rsidRDefault="00534503" w:rsidP="00A87E41">
      <w:pPr>
        <w:pStyle w:val="Normal1"/>
        <w:spacing w:after="0" w:line="100" w:lineRule="atLeast"/>
        <w:jc w:val="both"/>
        <w:rPr>
          <w:rFonts w:asciiTheme="minorHAnsi" w:hAnsiTheme="minorHAnsi"/>
          <w:b/>
        </w:rPr>
      </w:pPr>
    </w:p>
    <w:p w14:paraId="2739C26E" w14:textId="77777777" w:rsidR="00B87570" w:rsidRPr="007B558E" w:rsidRDefault="00B87570" w:rsidP="00A87E41">
      <w:pPr>
        <w:pStyle w:val="Normal1"/>
        <w:spacing w:after="0" w:line="100" w:lineRule="atLeast"/>
        <w:jc w:val="both"/>
        <w:rPr>
          <w:rFonts w:asciiTheme="minorHAnsi" w:hAnsiTheme="minorHAnsi"/>
          <w:b/>
        </w:rPr>
      </w:pPr>
      <w:r w:rsidRPr="007B558E">
        <w:rPr>
          <w:rFonts w:asciiTheme="minorHAnsi" w:hAnsiTheme="minorHAnsi"/>
          <w:b/>
        </w:rPr>
        <w:tab/>
      </w:r>
      <w:r w:rsidRPr="007B558E">
        <w:rPr>
          <w:rFonts w:asciiTheme="minorHAnsi" w:hAnsiTheme="minorHAnsi"/>
          <w:i/>
        </w:rPr>
        <w:t>Marcellin</w:t>
      </w:r>
    </w:p>
    <w:p w14:paraId="6DE4AEFB" w14:textId="36E0AB02" w:rsidR="00E31B7F" w:rsidRPr="007B558E" w:rsidRDefault="00B52BAD" w:rsidP="00A87E41">
      <w:pPr>
        <w:pStyle w:val="Normal1"/>
        <w:spacing w:after="0" w:line="100" w:lineRule="atLeast"/>
        <w:jc w:val="both"/>
        <w:rPr>
          <w:rFonts w:asciiTheme="minorHAnsi" w:hAnsiTheme="minorHAnsi"/>
        </w:rPr>
      </w:pPr>
      <w:r w:rsidRPr="007B558E">
        <w:rPr>
          <w:rFonts w:asciiTheme="minorHAnsi" w:hAnsiTheme="minorHAnsi"/>
        </w:rPr>
        <w:tab/>
        <w:t>Toutes les langues sont importantes</w:t>
      </w:r>
      <w:r w:rsidR="00534503" w:rsidRPr="007B558E">
        <w:rPr>
          <w:rFonts w:asciiTheme="minorHAnsi" w:hAnsiTheme="minorHAnsi"/>
        </w:rPr>
        <w:t>.</w:t>
      </w:r>
    </w:p>
    <w:p w14:paraId="7919B5C9" w14:textId="2AF0F577" w:rsidR="00E31B7F" w:rsidRPr="007B558E" w:rsidRDefault="00534503" w:rsidP="00A87E41">
      <w:pPr>
        <w:pStyle w:val="Normal1"/>
        <w:spacing w:after="0" w:line="100" w:lineRule="atLeast"/>
        <w:jc w:val="both"/>
        <w:rPr>
          <w:rFonts w:asciiTheme="minorHAnsi" w:hAnsiTheme="minorHAnsi"/>
        </w:rPr>
      </w:pPr>
      <w:r w:rsidRPr="007B558E">
        <w:rPr>
          <w:rFonts w:asciiTheme="minorHAnsi" w:hAnsiTheme="minorHAnsi"/>
        </w:rPr>
        <w:tab/>
        <w:t>L</w:t>
      </w:r>
      <w:r w:rsidR="00B52BAD" w:rsidRPr="007B558E">
        <w:rPr>
          <w:rFonts w:asciiTheme="minorHAnsi" w:hAnsiTheme="minorHAnsi"/>
        </w:rPr>
        <w:t>es différences sont une richesse</w:t>
      </w:r>
      <w:r w:rsidRPr="007B558E">
        <w:rPr>
          <w:rFonts w:asciiTheme="minorHAnsi" w:hAnsiTheme="minorHAnsi"/>
        </w:rPr>
        <w:t>.</w:t>
      </w:r>
    </w:p>
    <w:p w14:paraId="6A5FE1B8" w14:textId="4D28AF16" w:rsidR="00B52BAD" w:rsidRPr="007B558E" w:rsidRDefault="00534503" w:rsidP="00A87E41">
      <w:pPr>
        <w:pStyle w:val="Normal1"/>
        <w:spacing w:after="0" w:line="100" w:lineRule="atLeast"/>
        <w:jc w:val="both"/>
        <w:rPr>
          <w:rFonts w:asciiTheme="minorHAnsi" w:hAnsiTheme="minorHAnsi"/>
        </w:rPr>
      </w:pPr>
      <w:r w:rsidRPr="007B558E">
        <w:rPr>
          <w:rFonts w:asciiTheme="minorHAnsi" w:hAnsiTheme="minorHAnsi"/>
        </w:rPr>
        <w:tab/>
        <w:t>P</w:t>
      </w:r>
      <w:r w:rsidR="00B87570" w:rsidRPr="007B558E">
        <w:rPr>
          <w:rFonts w:asciiTheme="minorHAnsi" w:hAnsiTheme="minorHAnsi"/>
        </w:rPr>
        <w:t>our l’E</w:t>
      </w:r>
      <w:r w:rsidR="00B52BAD" w:rsidRPr="007B558E">
        <w:rPr>
          <w:rFonts w:asciiTheme="minorHAnsi" w:hAnsiTheme="minorHAnsi"/>
        </w:rPr>
        <w:t xml:space="preserve">vangile, des </w:t>
      </w:r>
      <w:r w:rsidR="00E6016E" w:rsidRPr="007B558E">
        <w:rPr>
          <w:rFonts w:asciiTheme="minorHAnsi" w:hAnsiTheme="minorHAnsi"/>
        </w:rPr>
        <w:t xml:space="preserve">mots </w:t>
      </w:r>
      <w:r w:rsidR="00B52BAD" w:rsidRPr="007B558E">
        <w:rPr>
          <w:rFonts w:asciiTheme="minorHAnsi" w:hAnsiTheme="minorHAnsi"/>
        </w:rPr>
        <w:t>nouveaux</w:t>
      </w:r>
      <w:r w:rsidRPr="007B558E">
        <w:rPr>
          <w:rFonts w:asciiTheme="minorHAnsi" w:hAnsiTheme="minorHAnsi"/>
        </w:rPr>
        <w:t>,</w:t>
      </w:r>
    </w:p>
    <w:p w14:paraId="7B6339DD" w14:textId="77777777" w:rsidR="00B52BAD" w:rsidRPr="007B558E" w:rsidRDefault="003A5E15" w:rsidP="00A87E41">
      <w:pPr>
        <w:pStyle w:val="Normal1"/>
        <w:spacing w:after="0" w:line="100" w:lineRule="atLeast"/>
        <w:jc w:val="both"/>
        <w:rPr>
          <w:rFonts w:asciiTheme="minorHAnsi" w:hAnsiTheme="minorHAnsi"/>
        </w:rPr>
      </w:pPr>
      <w:r w:rsidRPr="007B558E">
        <w:rPr>
          <w:rFonts w:asciiTheme="minorHAnsi" w:hAnsiTheme="minorHAnsi"/>
        </w:rPr>
        <w:tab/>
      </w:r>
      <w:proofErr w:type="gramStart"/>
      <w:r w:rsidRPr="007B558E">
        <w:rPr>
          <w:rFonts w:asciiTheme="minorHAnsi" w:hAnsiTheme="minorHAnsi"/>
        </w:rPr>
        <w:t>pour</w:t>
      </w:r>
      <w:proofErr w:type="gramEnd"/>
      <w:r w:rsidRPr="007B558E">
        <w:rPr>
          <w:rFonts w:asciiTheme="minorHAnsi" w:hAnsiTheme="minorHAnsi"/>
        </w:rPr>
        <w:t xml:space="preserve"> l’annoncer, le proclamer</w:t>
      </w:r>
      <w:r w:rsidR="00B52BAD" w:rsidRPr="007B558E">
        <w:rPr>
          <w:rFonts w:asciiTheme="minorHAnsi" w:hAnsiTheme="minorHAnsi"/>
        </w:rPr>
        <w:t>.</w:t>
      </w:r>
    </w:p>
    <w:p w14:paraId="28AFD450" w14:textId="77777777" w:rsidR="00E31B7F" w:rsidRPr="007B558E" w:rsidRDefault="00E31B7F" w:rsidP="00A87E41">
      <w:pPr>
        <w:pStyle w:val="Normal1"/>
        <w:spacing w:after="0" w:line="100" w:lineRule="atLeast"/>
        <w:jc w:val="both"/>
        <w:rPr>
          <w:rFonts w:asciiTheme="minorHAnsi" w:hAnsiTheme="minorHAnsi"/>
        </w:rPr>
      </w:pPr>
    </w:p>
    <w:p w14:paraId="7C70D2CE" w14:textId="77777777" w:rsidR="00B87570" w:rsidRPr="007B558E" w:rsidRDefault="00B87570" w:rsidP="00A87E41">
      <w:pPr>
        <w:pStyle w:val="Normal1"/>
        <w:spacing w:after="0" w:line="100" w:lineRule="atLeast"/>
        <w:ind w:firstLine="708"/>
        <w:jc w:val="both"/>
        <w:rPr>
          <w:rFonts w:asciiTheme="minorHAnsi" w:hAnsiTheme="minorHAnsi"/>
          <w:i/>
        </w:rPr>
      </w:pPr>
      <w:r w:rsidRPr="007B558E">
        <w:rPr>
          <w:rFonts w:asciiTheme="minorHAnsi" w:hAnsiTheme="minorHAnsi"/>
          <w:i/>
        </w:rPr>
        <w:t>Tous</w:t>
      </w:r>
    </w:p>
    <w:p w14:paraId="0F542F8F" w14:textId="77777777" w:rsidR="00B87570" w:rsidRPr="007B558E" w:rsidRDefault="00B87570" w:rsidP="00A87E41">
      <w:pPr>
        <w:pStyle w:val="Normal1"/>
        <w:spacing w:after="0" w:line="100" w:lineRule="atLeast"/>
        <w:ind w:firstLine="708"/>
        <w:jc w:val="both"/>
        <w:rPr>
          <w:rFonts w:asciiTheme="minorHAnsi" w:hAnsiTheme="minorHAnsi"/>
        </w:rPr>
      </w:pPr>
      <w:r w:rsidRPr="007B558E">
        <w:rPr>
          <w:rFonts w:asciiTheme="minorHAnsi" w:hAnsiTheme="minorHAnsi"/>
        </w:rPr>
        <w:t>ANNONCER L’EVANGILE</w:t>
      </w:r>
    </w:p>
    <w:p w14:paraId="2BB14B34" w14:textId="77777777" w:rsidR="00B87570" w:rsidRPr="007B558E" w:rsidRDefault="00B87570" w:rsidP="00A87E41">
      <w:pPr>
        <w:pStyle w:val="Normal1"/>
        <w:spacing w:after="0" w:line="100" w:lineRule="atLeast"/>
        <w:jc w:val="both"/>
        <w:rPr>
          <w:rFonts w:asciiTheme="minorHAnsi" w:hAnsiTheme="minorHAnsi"/>
        </w:rPr>
      </w:pPr>
      <w:r w:rsidRPr="007B558E">
        <w:rPr>
          <w:rFonts w:asciiTheme="minorHAnsi" w:hAnsiTheme="minorHAnsi"/>
        </w:rPr>
        <w:tab/>
        <w:t>PARLER LES MOTS DE DIEU</w:t>
      </w:r>
      <w:r w:rsidR="00C329C5" w:rsidRPr="007B558E">
        <w:rPr>
          <w:rFonts w:asciiTheme="minorHAnsi" w:hAnsiTheme="minorHAnsi"/>
        </w:rPr>
        <w:t>.</w:t>
      </w:r>
    </w:p>
    <w:p w14:paraId="4B9EE3F4" w14:textId="77777777" w:rsidR="00B87570" w:rsidRPr="007B558E" w:rsidRDefault="00B87570" w:rsidP="00A87E41">
      <w:pPr>
        <w:pStyle w:val="Normal1"/>
        <w:spacing w:after="0" w:line="100" w:lineRule="atLeast"/>
        <w:jc w:val="both"/>
        <w:rPr>
          <w:rFonts w:asciiTheme="minorHAnsi" w:hAnsiTheme="minorHAnsi"/>
        </w:rPr>
      </w:pPr>
      <w:r w:rsidRPr="007B558E">
        <w:rPr>
          <w:rFonts w:asciiTheme="minorHAnsi" w:hAnsiTheme="minorHAnsi"/>
        </w:rPr>
        <w:tab/>
        <w:t>SAVOIR COMME JESUS</w:t>
      </w:r>
    </w:p>
    <w:p w14:paraId="299BEE38" w14:textId="77777777" w:rsidR="00B87570" w:rsidRPr="007B558E" w:rsidRDefault="00B87570" w:rsidP="00A87E41">
      <w:pPr>
        <w:pStyle w:val="Normal1"/>
        <w:spacing w:after="0" w:line="100" w:lineRule="atLeast"/>
        <w:jc w:val="both"/>
        <w:rPr>
          <w:rFonts w:asciiTheme="minorHAnsi" w:hAnsiTheme="minorHAnsi"/>
        </w:rPr>
      </w:pPr>
      <w:r w:rsidRPr="007B558E">
        <w:rPr>
          <w:rFonts w:asciiTheme="minorHAnsi" w:hAnsiTheme="minorHAnsi"/>
        </w:rPr>
        <w:tab/>
        <w:t>PARLER AUX CŒURS DES HOMMES</w:t>
      </w:r>
    </w:p>
    <w:p w14:paraId="5E0EA75E" w14:textId="77777777" w:rsidR="000C50BB" w:rsidRPr="007B558E" w:rsidRDefault="000C50BB" w:rsidP="00A87E41">
      <w:pPr>
        <w:pStyle w:val="Normal1"/>
        <w:spacing w:after="0" w:line="100" w:lineRule="atLeast"/>
        <w:ind w:firstLine="708"/>
        <w:jc w:val="both"/>
        <w:rPr>
          <w:rFonts w:asciiTheme="minorHAnsi" w:hAnsiTheme="minorHAnsi"/>
        </w:rPr>
      </w:pPr>
      <w:r w:rsidRPr="007B558E">
        <w:rPr>
          <w:rFonts w:asciiTheme="minorHAnsi" w:hAnsiTheme="minorHAnsi"/>
        </w:rPr>
        <w:t>PARLER AUX CŒURS DES HOMMES</w:t>
      </w:r>
      <w:r w:rsidR="00C329C5" w:rsidRPr="007B558E">
        <w:rPr>
          <w:rFonts w:asciiTheme="minorHAnsi" w:hAnsiTheme="minorHAnsi"/>
        </w:rPr>
        <w:t>. 2</w:t>
      </w:r>
    </w:p>
    <w:p w14:paraId="7337B6DC" w14:textId="77777777" w:rsidR="005E43D3" w:rsidRPr="007B558E" w:rsidRDefault="005E43D3" w:rsidP="00A87E41">
      <w:pPr>
        <w:pStyle w:val="Normal1"/>
        <w:spacing w:after="0" w:line="100" w:lineRule="atLeast"/>
        <w:jc w:val="both"/>
        <w:rPr>
          <w:rFonts w:asciiTheme="minorHAnsi" w:hAnsiTheme="minorHAnsi"/>
          <w:b/>
          <w:sz w:val="48"/>
          <w:szCs w:val="48"/>
        </w:rPr>
      </w:pPr>
    </w:p>
    <w:p w14:paraId="3B6EFD79" w14:textId="77777777" w:rsidR="008C3BC1" w:rsidRPr="007B558E" w:rsidRDefault="008C3BC1" w:rsidP="00A87E41">
      <w:pPr>
        <w:pStyle w:val="Normal1"/>
        <w:spacing w:after="0" w:line="100" w:lineRule="atLeast"/>
        <w:jc w:val="both"/>
        <w:rPr>
          <w:rFonts w:asciiTheme="minorHAnsi" w:hAnsiTheme="minorHAnsi"/>
          <w:b/>
          <w:sz w:val="48"/>
          <w:szCs w:val="48"/>
        </w:rPr>
      </w:pPr>
      <w:r w:rsidRPr="007B558E">
        <w:rPr>
          <w:rFonts w:asciiTheme="minorHAnsi" w:hAnsiTheme="minorHAnsi"/>
          <w:b/>
          <w:sz w:val="48"/>
          <w:szCs w:val="48"/>
        </w:rPr>
        <w:t>CADRE 6</w:t>
      </w:r>
    </w:p>
    <w:p w14:paraId="2BFEE5FF" w14:textId="77777777" w:rsidR="008C3BC1" w:rsidRPr="007B558E" w:rsidRDefault="008C3BC1" w:rsidP="00A87E41">
      <w:pPr>
        <w:pStyle w:val="Normal1"/>
        <w:spacing w:after="0" w:line="100" w:lineRule="atLeast"/>
        <w:jc w:val="both"/>
        <w:rPr>
          <w:rFonts w:asciiTheme="minorHAnsi" w:hAnsiTheme="minorHAnsi"/>
          <w:b/>
        </w:rPr>
      </w:pPr>
      <w:r w:rsidRPr="007B558E">
        <w:rPr>
          <w:rFonts w:asciiTheme="minorHAnsi" w:hAnsiTheme="minorHAnsi"/>
          <w:b/>
        </w:rPr>
        <w:t>Les vacances chez lui et la catéchèse des enfants.</w:t>
      </w:r>
    </w:p>
    <w:p w14:paraId="2DD016E8" w14:textId="77777777" w:rsidR="009D2505" w:rsidRPr="007B558E" w:rsidRDefault="009D2505" w:rsidP="00A87E41">
      <w:pPr>
        <w:pStyle w:val="Normal1"/>
        <w:spacing w:after="0" w:line="100" w:lineRule="atLeast"/>
        <w:jc w:val="both"/>
        <w:rPr>
          <w:rFonts w:asciiTheme="minorHAnsi" w:hAnsiTheme="minorHAnsi"/>
          <w:i/>
        </w:rPr>
      </w:pPr>
    </w:p>
    <w:p w14:paraId="230B8305" w14:textId="6DC756EE"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NARRATEUR : Marcellin avait surmonté les premières difficultés académiques et les vacances sont arrivées. Il rencontre des enfants de son village et des alentours. Il leur apprend le catéchi</w:t>
      </w:r>
      <w:r w:rsidR="005B6F00" w:rsidRPr="007B558E">
        <w:rPr>
          <w:rFonts w:asciiTheme="minorHAnsi" w:hAnsiTheme="minorHAnsi"/>
        </w:rPr>
        <w:t>sme d’une façon nouvelle, avec l</w:t>
      </w:r>
      <w:r w:rsidRPr="007B558E">
        <w:rPr>
          <w:rFonts w:asciiTheme="minorHAnsi" w:hAnsiTheme="minorHAnsi"/>
        </w:rPr>
        <w:t xml:space="preserve">es moyens </w:t>
      </w:r>
      <w:r w:rsidR="005B6F00" w:rsidRPr="007B558E">
        <w:rPr>
          <w:rFonts w:asciiTheme="minorHAnsi" w:hAnsiTheme="minorHAnsi"/>
        </w:rPr>
        <w:t>bien simples de la vie de chaque jour</w:t>
      </w:r>
      <w:r w:rsidRPr="007B558E">
        <w:rPr>
          <w:rFonts w:asciiTheme="minorHAnsi" w:hAnsiTheme="minorHAnsi"/>
        </w:rPr>
        <w:t>.</w:t>
      </w:r>
    </w:p>
    <w:p w14:paraId="0BAE2E43" w14:textId="77777777" w:rsidR="008C3BC1" w:rsidRPr="007B558E" w:rsidRDefault="008C3BC1" w:rsidP="00A87E41">
      <w:pPr>
        <w:pStyle w:val="Normal1"/>
        <w:spacing w:after="0" w:line="100" w:lineRule="atLeast"/>
        <w:jc w:val="both"/>
        <w:rPr>
          <w:rFonts w:asciiTheme="minorHAnsi" w:hAnsiTheme="minorHAnsi"/>
        </w:rPr>
      </w:pPr>
    </w:p>
    <w:p w14:paraId="343172D8" w14:textId="77777777" w:rsidR="007D1813" w:rsidRPr="007B558E" w:rsidRDefault="007D1813" w:rsidP="00A87E41">
      <w:pPr>
        <w:pStyle w:val="Normal1"/>
        <w:spacing w:after="0" w:line="100" w:lineRule="atLeast"/>
        <w:jc w:val="both"/>
        <w:rPr>
          <w:rFonts w:asciiTheme="minorHAnsi" w:hAnsiTheme="minorHAnsi"/>
          <w:i/>
        </w:rPr>
      </w:pPr>
      <w:r w:rsidRPr="007B558E">
        <w:rPr>
          <w:rFonts w:asciiTheme="minorHAnsi" w:hAnsiTheme="minorHAnsi"/>
          <w:i/>
        </w:rPr>
        <w:t>Les enfants sont dans la place en train de jouer. Marcellin arrive et tous se réunissent autour de lui.</w:t>
      </w:r>
    </w:p>
    <w:p w14:paraId="680F8C47" w14:textId="77777777" w:rsidR="007D1813" w:rsidRPr="007B558E" w:rsidRDefault="007D1813" w:rsidP="00A87E41">
      <w:pPr>
        <w:pStyle w:val="Normal1"/>
        <w:spacing w:after="0" w:line="100" w:lineRule="atLeast"/>
        <w:jc w:val="both"/>
        <w:rPr>
          <w:rFonts w:asciiTheme="minorHAnsi" w:hAnsiTheme="minorHAnsi"/>
          <w:i/>
        </w:rPr>
      </w:pPr>
    </w:p>
    <w:p w14:paraId="37856865"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ENFANTS : Bonjour, Marcellin !</w:t>
      </w:r>
    </w:p>
    <w:p w14:paraId="1402B40D" w14:textId="66F8B516"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 Bonjour les enfa</w:t>
      </w:r>
      <w:r w:rsidR="006E3B45" w:rsidRPr="007B558E">
        <w:rPr>
          <w:rFonts w:asciiTheme="minorHAnsi" w:hAnsiTheme="minorHAnsi"/>
        </w:rPr>
        <w:t>nts ! Aujourd’hui nous parlerons</w:t>
      </w:r>
      <w:r w:rsidRPr="007B558E">
        <w:rPr>
          <w:rFonts w:asciiTheme="minorHAnsi" w:hAnsiTheme="minorHAnsi"/>
        </w:rPr>
        <w:t xml:space="preserve"> </w:t>
      </w:r>
      <w:r w:rsidR="006E3B45" w:rsidRPr="007B558E">
        <w:rPr>
          <w:rFonts w:asciiTheme="minorHAnsi" w:hAnsiTheme="minorHAnsi"/>
        </w:rPr>
        <w:t xml:space="preserve">qu’il faut annoncer </w:t>
      </w:r>
      <w:r w:rsidRPr="007B558E">
        <w:rPr>
          <w:rFonts w:asciiTheme="minorHAnsi" w:hAnsiTheme="minorHAnsi"/>
        </w:rPr>
        <w:t>l’évangile partout</w:t>
      </w:r>
      <w:r w:rsidR="00D127EF" w:rsidRPr="007B558E">
        <w:rPr>
          <w:rFonts w:asciiTheme="minorHAnsi" w:hAnsiTheme="minorHAnsi"/>
        </w:rPr>
        <w:t xml:space="preserve"> dans</w:t>
      </w:r>
      <w:r w:rsidRPr="007B558E">
        <w:rPr>
          <w:rFonts w:asciiTheme="minorHAnsi" w:hAnsiTheme="minorHAnsi"/>
        </w:rPr>
        <w:t xml:space="preserve"> le monde.</w:t>
      </w:r>
    </w:p>
    <w:p w14:paraId="46C20388" w14:textId="77777777" w:rsidR="008C3BC1" w:rsidRPr="007B558E" w:rsidRDefault="007D1813" w:rsidP="00A87E41">
      <w:pPr>
        <w:pStyle w:val="Normal1"/>
        <w:spacing w:after="0" w:line="100" w:lineRule="atLeast"/>
        <w:jc w:val="both"/>
        <w:rPr>
          <w:rFonts w:asciiTheme="minorHAnsi" w:hAnsiTheme="minorHAnsi"/>
        </w:rPr>
      </w:pPr>
      <w:r w:rsidRPr="007B558E">
        <w:rPr>
          <w:rFonts w:asciiTheme="minorHAnsi" w:hAnsiTheme="minorHAnsi"/>
        </w:rPr>
        <w:t>ENFANT 1</w:t>
      </w:r>
      <w:r w:rsidR="008C3BC1" w:rsidRPr="007B558E">
        <w:rPr>
          <w:rFonts w:asciiTheme="minorHAnsi" w:hAnsiTheme="minorHAnsi"/>
        </w:rPr>
        <w:t xml:space="preserve"> : Partout </w:t>
      </w:r>
      <w:r w:rsidR="00D127EF" w:rsidRPr="007B558E">
        <w:rPr>
          <w:rFonts w:asciiTheme="minorHAnsi" w:hAnsiTheme="minorHAnsi"/>
        </w:rPr>
        <w:t xml:space="preserve">dans </w:t>
      </w:r>
      <w:r w:rsidR="008C3BC1" w:rsidRPr="007B558E">
        <w:rPr>
          <w:rFonts w:asciiTheme="minorHAnsi" w:hAnsiTheme="minorHAnsi"/>
        </w:rPr>
        <w:t>le monde ? Et pourquoi ?</w:t>
      </w:r>
    </w:p>
    <w:p w14:paraId="1C0E43B6" w14:textId="02B1BC85"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 Regardez cette pomme. Elle est presque ronde comme la terre. Nous sommes ici, de ce côté</w:t>
      </w:r>
      <w:r w:rsidR="00E77AD6" w:rsidRPr="007B558E">
        <w:rPr>
          <w:rFonts w:asciiTheme="minorHAnsi" w:hAnsiTheme="minorHAnsi"/>
        </w:rPr>
        <w:t>,</w:t>
      </w:r>
      <w:r w:rsidRPr="007B558E">
        <w:rPr>
          <w:rFonts w:asciiTheme="minorHAnsi" w:hAnsiTheme="minorHAnsi"/>
        </w:rPr>
        <w:t xml:space="preserve"> et nous connaissons l’évangile de Jésus.</w:t>
      </w:r>
    </w:p>
    <w:p w14:paraId="6A4865A5" w14:textId="5D1A9E8E" w:rsidR="008C3BC1" w:rsidRPr="007B558E" w:rsidRDefault="007D1813" w:rsidP="00A87E41">
      <w:pPr>
        <w:pStyle w:val="Normal1"/>
        <w:spacing w:after="0" w:line="100" w:lineRule="atLeast"/>
        <w:jc w:val="both"/>
        <w:rPr>
          <w:rFonts w:asciiTheme="minorHAnsi" w:hAnsiTheme="minorHAnsi"/>
        </w:rPr>
      </w:pPr>
      <w:r w:rsidRPr="007B558E">
        <w:rPr>
          <w:rFonts w:asciiTheme="minorHAnsi" w:hAnsiTheme="minorHAnsi"/>
        </w:rPr>
        <w:t>ENFANT 2</w:t>
      </w:r>
      <w:r w:rsidR="008C3BC1" w:rsidRPr="007B558E">
        <w:rPr>
          <w:rFonts w:asciiTheme="minorHAnsi" w:hAnsiTheme="minorHAnsi"/>
        </w:rPr>
        <w:t> : Oui, no</w:t>
      </w:r>
      <w:r w:rsidR="00E77AD6" w:rsidRPr="007B558E">
        <w:rPr>
          <w:rFonts w:asciiTheme="minorHAnsi" w:hAnsiTheme="minorHAnsi"/>
        </w:rPr>
        <w:t xml:space="preserve">us avons appris de très belles choses sur Jésus </w:t>
      </w:r>
      <w:r w:rsidR="008C3BC1" w:rsidRPr="007B558E">
        <w:rPr>
          <w:rFonts w:asciiTheme="minorHAnsi" w:hAnsiTheme="minorHAnsi"/>
        </w:rPr>
        <w:t>et Marie !</w:t>
      </w:r>
    </w:p>
    <w:p w14:paraId="7670648C" w14:textId="198639BE"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RCELLIN : De l’autre côté </w:t>
      </w:r>
      <w:r w:rsidR="00E77AD6" w:rsidRPr="007B558E">
        <w:rPr>
          <w:rFonts w:asciiTheme="minorHAnsi" w:hAnsiTheme="minorHAnsi"/>
        </w:rPr>
        <w:t>de cette pomme</w:t>
      </w:r>
      <w:r w:rsidRPr="007B558E">
        <w:rPr>
          <w:rFonts w:asciiTheme="minorHAnsi" w:hAnsiTheme="minorHAnsi"/>
        </w:rPr>
        <w:t xml:space="preserve">, de l’autre côté </w:t>
      </w:r>
      <w:r w:rsidR="00E77AD6" w:rsidRPr="007B558E">
        <w:rPr>
          <w:rFonts w:asciiTheme="minorHAnsi" w:hAnsiTheme="minorHAnsi"/>
        </w:rPr>
        <w:t>de la terre</w:t>
      </w:r>
      <w:r w:rsidR="00D96C36" w:rsidRPr="007B558E">
        <w:rPr>
          <w:rFonts w:asciiTheme="minorHAnsi" w:hAnsiTheme="minorHAnsi"/>
        </w:rPr>
        <w:t>,</w:t>
      </w:r>
      <w:r w:rsidRPr="007B558E">
        <w:rPr>
          <w:rFonts w:asciiTheme="minorHAnsi" w:hAnsiTheme="minorHAnsi"/>
        </w:rPr>
        <w:t xml:space="preserve"> il y a des enfants comme vous qui ne connaissent pas encore Jésus.</w:t>
      </w:r>
    </w:p>
    <w:p w14:paraId="50CE477E" w14:textId="77777777" w:rsidR="008C3BC1" w:rsidRPr="007B558E" w:rsidRDefault="007D1813" w:rsidP="00A87E41">
      <w:pPr>
        <w:pStyle w:val="Normal1"/>
        <w:spacing w:after="0" w:line="100" w:lineRule="atLeast"/>
        <w:jc w:val="both"/>
        <w:rPr>
          <w:rFonts w:asciiTheme="minorHAnsi" w:hAnsiTheme="minorHAnsi"/>
        </w:rPr>
      </w:pPr>
      <w:r w:rsidRPr="007B558E">
        <w:rPr>
          <w:rFonts w:asciiTheme="minorHAnsi" w:hAnsiTheme="minorHAnsi"/>
        </w:rPr>
        <w:t>ENFANT 1</w:t>
      </w:r>
      <w:r w:rsidR="008C3BC1" w:rsidRPr="007B558E">
        <w:rPr>
          <w:rFonts w:asciiTheme="minorHAnsi" w:hAnsiTheme="minorHAnsi"/>
        </w:rPr>
        <w:t xml:space="preserve"> : Est-ce qu’on peut y aller pour leur </w:t>
      </w:r>
      <w:r w:rsidR="00B932DD" w:rsidRPr="007B558E">
        <w:rPr>
          <w:rFonts w:asciiTheme="minorHAnsi" w:hAnsiTheme="minorHAnsi"/>
        </w:rPr>
        <w:t>montrer</w:t>
      </w:r>
      <w:r w:rsidR="008C3BC1" w:rsidRPr="007B558E">
        <w:rPr>
          <w:rFonts w:asciiTheme="minorHAnsi" w:hAnsiTheme="minorHAnsi"/>
        </w:rPr>
        <w:t xml:space="preserve"> notre foi ? </w:t>
      </w:r>
    </w:p>
    <w:p w14:paraId="149997B3"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 Bien sûr ! Quand vous serez un peu plus grands, vous pourrez voyager de l’autre côté de la terre et aller les rencontrer.</w:t>
      </w:r>
    </w:p>
    <w:p w14:paraId="635D6938" w14:textId="77777777" w:rsidR="008C3BC1" w:rsidRPr="007B558E" w:rsidRDefault="00B932DD" w:rsidP="00A87E41">
      <w:pPr>
        <w:pStyle w:val="Normal1"/>
        <w:spacing w:after="0" w:line="100" w:lineRule="atLeast"/>
        <w:jc w:val="both"/>
        <w:rPr>
          <w:rFonts w:asciiTheme="minorHAnsi" w:hAnsiTheme="minorHAnsi"/>
        </w:rPr>
      </w:pPr>
      <w:r w:rsidRPr="007B558E">
        <w:rPr>
          <w:rFonts w:asciiTheme="minorHAnsi" w:hAnsiTheme="minorHAnsi"/>
        </w:rPr>
        <w:t>ENFANTS : Super</w:t>
      </w:r>
      <w:r w:rsidR="008C3BC1" w:rsidRPr="007B558E">
        <w:rPr>
          <w:rFonts w:asciiTheme="minorHAnsi" w:hAnsiTheme="minorHAnsi"/>
        </w:rPr>
        <w:t> !</w:t>
      </w:r>
    </w:p>
    <w:p w14:paraId="119A7638" w14:textId="77777777" w:rsidR="009843B3" w:rsidRDefault="009843B3" w:rsidP="00A87E41">
      <w:pPr>
        <w:pStyle w:val="Normal1"/>
        <w:spacing w:after="0" w:line="100" w:lineRule="atLeast"/>
        <w:jc w:val="both"/>
        <w:rPr>
          <w:rFonts w:asciiTheme="minorHAnsi" w:hAnsiTheme="minorHAnsi"/>
          <w:b/>
        </w:rPr>
      </w:pPr>
    </w:p>
    <w:p w14:paraId="5FBFA804" w14:textId="77777777" w:rsidR="00011550" w:rsidRPr="007B558E" w:rsidRDefault="00011550" w:rsidP="00A87E41">
      <w:pPr>
        <w:pStyle w:val="Normal1"/>
        <w:spacing w:after="0" w:line="100" w:lineRule="atLeast"/>
        <w:jc w:val="both"/>
        <w:rPr>
          <w:rFonts w:asciiTheme="minorHAnsi" w:hAnsiTheme="minorHAnsi"/>
          <w:b/>
        </w:rPr>
      </w:pPr>
    </w:p>
    <w:p w14:paraId="6DB5F2E5" w14:textId="77777777" w:rsidR="00D127EF" w:rsidRPr="007B558E" w:rsidRDefault="00D127EF" w:rsidP="00A87E41">
      <w:pPr>
        <w:pStyle w:val="Default"/>
        <w:jc w:val="both"/>
        <w:rPr>
          <w:rFonts w:asciiTheme="minorHAnsi" w:hAnsiTheme="minorHAnsi"/>
          <w:bCs/>
          <w:i/>
          <w:color w:val="auto"/>
          <w:sz w:val="23"/>
          <w:szCs w:val="23"/>
        </w:rPr>
      </w:pPr>
      <w:r w:rsidRPr="007B558E">
        <w:rPr>
          <w:rFonts w:asciiTheme="minorHAnsi" w:hAnsiTheme="minorHAnsi"/>
          <w:bCs/>
          <w:i/>
          <w:color w:val="auto"/>
          <w:sz w:val="23"/>
          <w:szCs w:val="23"/>
        </w:rPr>
        <w:t xml:space="preserve">Marcellin reste seul pendant que les enfants </w:t>
      </w:r>
      <w:r w:rsidR="009D2505" w:rsidRPr="007B558E">
        <w:rPr>
          <w:rFonts w:asciiTheme="minorHAnsi" w:hAnsiTheme="minorHAnsi"/>
          <w:bCs/>
          <w:i/>
          <w:color w:val="auto"/>
          <w:sz w:val="23"/>
          <w:szCs w:val="23"/>
        </w:rPr>
        <w:t>continuent</w:t>
      </w:r>
      <w:r w:rsidRPr="007B558E">
        <w:rPr>
          <w:rFonts w:asciiTheme="minorHAnsi" w:hAnsiTheme="minorHAnsi"/>
          <w:bCs/>
          <w:i/>
          <w:color w:val="auto"/>
          <w:sz w:val="23"/>
          <w:szCs w:val="23"/>
        </w:rPr>
        <w:t xml:space="preserve"> à jouer et il prie et chante pour </w:t>
      </w:r>
      <w:r w:rsidR="00B932DD" w:rsidRPr="007B558E">
        <w:rPr>
          <w:rFonts w:asciiTheme="minorHAnsi" w:hAnsiTheme="minorHAnsi"/>
          <w:bCs/>
          <w:i/>
          <w:color w:val="auto"/>
          <w:sz w:val="23"/>
          <w:szCs w:val="23"/>
        </w:rPr>
        <w:t>eux</w:t>
      </w:r>
      <w:r w:rsidRPr="007B558E">
        <w:rPr>
          <w:rFonts w:asciiTheme="minorHAnsi" w:hAnsiTheme="minorHAnsi"/>
          <w:bCs/>
          <w:i/>
          <w:color w:val="auto"/>
          <w:sz w:val="23"/>
          <w:szCs w:val="23"/>
        </w:rPr>
        <w:t> :</w:t>
      </w:r>
    </w:p>
    <w:p w14:paraId="78343000" w14:textId="77777777" w:rsidR="00D127EF" w:rsidRPr="007B558E" w:rsidRDefault="00D127EF" w:rsidP="00A87E41">
      <w:pPr>
        <w:pStyle w:val="Default"/>
        <w:jc w:val="both"/>
        <w:rPr>
          <w:rFonts w:asciiTheme="minorHAnsi" w:hAnsiTheme="minorHAnsi"/>
          <w:bCs/>
          <w:color w:val="auto"/>
          <w:sz w:val="23"/>
          <w:szCs w:val="23"/>
        </w:rPr>
      </w:pPr>
    </w:p>
    <w:p w14:paraId="0522771A" w14:textId="6186A63F" w:rsidR="00D127EF" w:rsidRPr="007B558E" w:rsidRDefault="00611465" w:rsidP="00A87E41">
      <w:pPr>
        <w:pStyle w:val="Default"/>
        <w:jc w:val="both"/>
        <w:rPr>
          <w:rFonts w:asciiTheme="minorHAnsi" w:hAnsiTheme="minorHAnsi"/>
          <w:bCs/>
          <w:color w:val="auto"/>
          <w:sz w:val="23"/>
          <w:szCs w:val="23"/>
        </w:rPr>
      </w:pPr>
      <w:r w:rsidRPr="007B558E">
        <w:rPr>
          <w:rFonts w:asciiTheme="minorHAnsi" w:hAnsiTheme="minorHAnsi"/>
          <w:bCs/>
          <w:color w:val="auto"/>
          <w:sz w:val="23"/>
          <w:szCs w:val="23"/>
        </w:rPr>
        <w:t>MARCELLIN : Jésus, Tu sais</w:t>
      </w:r>
      <w:r w:rsidR="00B932DD" w:rsidRPr="007B558E">
        <w:rPr>
          <w:rFonts w:asciiTheme="minorHAnsi" w:hAnsiTheme="minorHAnsi"/>
          <w:bCs/>
          <w:color w:val="auto"/>
          <w:sz w:val="23"/>
          <w:szCs w:val="23"/>
        </w:rPr>
        <w:t xml:space="preserve"> </w:t>
      </w:r>
      <w:r w:rsidR="006E3B45" w:rsidRPr="007B558E">
        <w:rPr>
          <w:rFonts w:asciiTheme="minorHAnsi" w:hAnsiTheme="minorHAnsi"/>
          <w:bCs/>
          <w:color w:val="auto"/>
          <w:sz w:val="23"/>
          <w:szCs w:val="23"/>
        </w:rPr>
        <w:t xml:space="preserve">combien </w:t>
      </w:r>
      <w:r w:rsidR="005B6F00" w:rsidRPr="007B558E">
        <w:rPr>
          <w:rFonts w:asciiTheme="minorHAnsi" w:hAnsiTheme="minorHAnsi"/>
          <w:bCs/>
          <w:color w:val="auto"/>
          <w:sz w:val="23"/>
          <w:szCs w:val="23"/>
        </w:rPr>
        <w:t>je</w:t>
      </w:r>
      <w:r w:rsidR="006E3B45" w:rsidRPr="007B558E">
        <w:rPr>
          <w:rFonts w:asciiTheme="minorHAnsi" w:hAnsiTheme="minorHAnsi"/>
          <w:bCs/>
          <w:color w:val="auto"/>
          <w:sz w:val="23"/>
          <w:szCs w:val="23"/>
        </w:rPr>
        <w:t xml:space="preserve"> désire </w:t>
      </w:r>
      <w:r w:rsidR="00B932DD" w:rsidRPr="007B558E">
        <w:rPr>
          <w:rFonts w:asciiTheme="minorHAnsi" w:hAnsiTheme="minorHAnsi"/>
          <w:bCs/>
          <w:color w:val="auto"/>
          <w:sz w:val="23"/>
          <w:szCs w:val="23"/>
        </w:rPr>
        <w:t>t’annoncer</w:t>
      </w:r>
      <w:r w:rsidR="00D127EF" w:rsidRPr="007B558E">
        <w:rPr>
          <w:rFonts w:asciiTheme="minorHAnsi" w:hAnsiTheme="minorHAnsi"/>
          <w:bCs/>
          <w:color w:val="auto"/>
          <w:sz w:val="23"/>
          <w:szCs w:val="23"/>
        </w:rPr>
        <w:t xml:space="preserve">, </w:t>
      </w:r>
      <w:r w:rsidR="006E3B45" w:rsidRPr="007B558E">
        <w:rPr>
          <w:rFonts w:asciiTheme="minorHAnsi" w:hAnsiTheme="minorHAnsi"/>
          <w:bCs/>
          <w:color w:val="auto"/>
          <w:sz w:val="23"/>
          <w:szCs w:val="23"/>
        </w:rPr>
        <w:t xml:space="preserve">et </w:t>
      </w:r>
      <w:r w:rsidR="00D127EF" w:rsidRPr="007B558E">
        <w:rPr>
          <w:rFonts w:asciiTheme="minorHAnsi" w:hAnsiTheme="minorHAnsi"/>
          <w:bCs/>
          <w:color w:val="auto"/>
          <w:sz w:val="23"/>
          <w:szCs w:val="23"/>
        </w:rPr>
        <w:t>vivre comme un de tes disciples. Aide-moi à reconnaître tes signes, à te tro</w:t>
      </w:r>
      <w:r w:rsidR="00D304EF" w:rsidRPr="007B558E">
        <w:rPr>
          <w:rFonts w:asciiTheme="minorHAnsi" w:hAnsiTheme="minorHAnsi"/>
          <w:bCs/>
          <w:color w:val="auto"/>
          <w:sz w:val="23"/>
          <w:szCs w:val="23"/>
        </w:rPr>
        <w:t xml:space="preserve">uver dans les autres, aide-moi à </w:t>
      </w:r>
      <w:r w:rsidR="00D127EF" w:rsidRPr="007B558E">
        <w:rPr>
          <w:rFonts w:asciiTheme="minorHAnsi" w:hAnsiTheme="minorHAnsi"/>
          <w:bCs/>
          <w:color w:val="auto"/>
          <w:sz w:val="23"/>
          <w:szCs w:val="23"/>
        </w:rPr>
        <w:t>avancer par tes chemins.</w:t>
      </w:r>
    </w:p>
    <w:p w14:paraId="163FC0BE" w14:textId="77777777" w:rsidR="00D127EF" w:rsidRPr="007B558E" w:rsidRDefault="00D127EF" w:rsidP="00A87E41">
      <w:pPr>
        <w:pStyle w:val="Default"/>
        <w:jc w:val="both"/>
        <w:rPr>
          <w:rFonts w:asciiTheme="minorHAnsi" w:hAnsiTheme="minorHAnsi"/>
          <w:bCs/>
          <w:color w:val="auto"/>
          <w:sz w:val="23"/>
          <w:szCs w:val="23"/>
        </w:rPr>
      </w:pPr>
    </w:p>
    <w:p w14:paraId="26D1F784" w14:textId="77777777" w:rsidR="00D127EF" w:rsidRPr="007B558E" w:rsidRDefault="00BD3A55" w:rsidP="00A87E41">
      <w:pPr>
        <w:pStyle w:val="Default"/>
        <w:ind w:left="708"/>
        <w:jc w:val="both"/>
        <w:rPr>
          <w:rFonts w:asciiTheme="minorHAnsi" w:hAnsiTheme="minorHAnsi"/>
          <w:b/>
          <w:bCs/>
          <w:color w:val="auto"/>
          <w:sz w:val="23"/>
          <w:szCs w:val="23"/>
        </w:rPr>
      </w:pPr>
      <w:r w:rsidRPr="007B558E">
        <w:rPr>
          <w:rFonts w:asciiTheme="minorHAnsi" w:hAnsiTheme="minorHAnsi"/>
          <w:b/>
          <w:bCs/>
          <w:color w:val="auto"/>
          <w:sz w:val="23"/>
          <w:szCs w:val="23"/>
        </w:rPr>
        <w:t xml:space="preserve">08 </w:t>
      </w:r>
      <w:r w:rsidR="009D2505" w:rsidRPr="007B558E">
        <w:rPr>
          <w:rFonts w:asciiTheme="minorHAnsi" w:hAnsiTheme="minorHAnsi"/>
          <w:b/>
          <w:bCs/>
          <w:color w:val="auto"/>
          <w:sz w:val="23"/>
          <w:szCs w:val="23"/>
        </w:rPr>
        <w:t xml:space="preserve">MONTRE-MOI LE CHEMIN </w:t>
      </w:r>
    </w:p>
    <w:p w14:paraId="60114929" w14:textId="77777777" w:rsidR="00D127EF" w:rsidRPr="007B558E" w:rsidRDefault="00D127EF"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Je suis prêt à marcher. Je suis prêt à grandir.</w:t>
      </w:r>
    </w:p>
    <w:p w14:paraId="12308B4E" w14:textId="77777777" w:rsidR="00D127EF" w:rsidRPr="007B558E" w:rsidRDefault="00D127EF"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Montre-moi ta présence, ton bras sur mon épaule. </w:t>
      </w:r>
    </w:p>
    <w:p w14:paraId="6B5CE7E8" w14:textId="77777777" w:rsidR="00D127EF" w:rsidRPr="007B558E" w:rsidRDefault="00D127EF"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Ta main, qui me conduit. </w:t>
      </w:r>
    </w:p>
    <w:p w14:paraId="66398E70" w14:textId="71789C25" w:rsidR="00D127EF" w:rsidRPr="007B558E" w:rsidRDefault="003F2882"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 </w:t>
      </w:r>
      <w:r w:rsidR="00095FD6" w:rsidRPr="00095FD6">
        <w:rPr>
          <w:rFonts w:asciiTheme="minorHAnsi" w:hAnsiTheme="minorHAnsi"/>
          <w:color w:val="auto"/>
          <w:sz w:val="23"/>
          <w:szCs w:val="23"/>
        </w:rPr>
        <w:t xml:space="preserve">poserai des </w:t>
      </w:r>
      <w:r w:rsidR="00D127EF" w:rsidRPr="007B558E">
        <w:rPr>
          <w:rFonts w:asciiTheme="minorHAnsi" w:hAnsiTheme="minorHAnsi"/>
          <w:color w:val="auto"/>
          <w:sz w:val="23"/>
          <w:szCs w:val="23"/>
        </w:rPr>
        <w:t>nuages</w:t>
      </w:r>
      <w:r w:rsidR="00103DF4">
        <w:rPr>
          <w:rFonts w:asciiTheme="minorHAnsi" w:hAnsiTheme="minorHAnsi"/>
          <w:color w:val="auto"/>
          <w:sz w:val="23"/>
          <w:szCs w:val="23"/>
        </w:rPr>
        <w:t>,</w:t>
      </w:r>
      <w:r w:rsidR="00D127EF" w:rsidRPr="007B558E">
        <w:rPr>
          <w:rFonts w:asciiTheme="minorHAnsi" w:hAnsiTheme="minorHAnsi"/>
          <w:color w:val="auto"/>
          <w:sz w:val="23"/>
          <w:szCs w:val="23"/>
        </w:rPr>
        <w:t xml:space="preserve"> un toit pour l'espérance. </w:t>
      </w:r>
    </w:p>
    <w:p w14:paraId="491A52E7" w14:textId="27837328" w:rsidR="00D127EF" w:rsidRPr="007B558E" w:rsidRDefault="003F2882"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Des arbres, d</w:t>
      </w:r>
      <w:r w:rsidR="00151150">
        <w:rPr>
          <w:rFonts w:asciiTheme="minorHAnsi" w:hAnsiTheme="minorHAnsi"/>
          <w:color w:val="auto"/>
          <w:sz w:val="23"/>
          <w:szCs w:val="23"/>
        </w:rPr>
        <w:t xml:space="preserve">es </w:t>
      </w:r>
      <w:r w:rsidR="00523A8F">
        <w:rPr>
          <w:rFonts w:asciiTheme="minorHAnsi" w:hAnsiTheme="minorHAnsi"/>
          <w:color w:val="auto"/>
          <w:sz w:val="23"/>
          <w:szCs w:val="23"/>
        </w:rPr>
        <w:t>foyers à la</w:t>
      </w:r>
      <w:r w:rsidR="00095FD6" w:rsidRPr="00095FD6">
        <w:rPr>
          <w:rFonts w:asciiTheme="minorHAnsi" w:hAnsiTheme="minorHAnsi"/>
          <w:color w:val="auto"/>
          <w:sz w:val="23"/>
          <w:szCs w:val="23"/>
        </w:rPr>
        <w:t xml:space="preserve"> </w:t>
      </w:r>
      <w:r w:rsidR="00D127EF" w:rsidRPr="007B558E">
        <w:rPr>
          <w:rFonts w:asciiTheme="minorHAnsi" w:hAnsiTheme="minorHAnsi"/>
          <w:color w:val="auto"/>
          <w:sz w:val="23"/>
          <w:szCs w:val="23"/>
        </w:rPr>
        <w:t xml:space="preserve">porte ouverte. </w:t>
      </w:r>
    </w:p>
    <w:p w14:paraId="11EB3732" w14:textId="77777777" w:rsidR="00D127EF" w:rsidRPr="007B558E" w:rsidRDefault="003F2882"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Des prés, d</w:t>
      </w:r>
      <w:r w:rsidR="00D127EF" w:rsidRPr="007B558E">
        <w:rPr>
          <w:rFonts w:asciiTheme="minorHAnsi" w:hAnsiTheme="minorHAnsi"/>
          <w:color w:val="auto"/>
          <w:sz w:val="23"/>
          <w:szCs w:val="23"/>
        </w:rPr>
        <w:t xml:space="preserve">es places pour la rencontre </w:t>
      </w:r>
    </w:p>
    <w:p w14:paraId="07B13363" w14:textId="77777777" w:rsidR="00D127EF" w:rsidRPr="007B558E" w:rsidRDefault="003F2882"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t d</w:t>
      </w:r>
      <w:r w:rsidR="00D127EF" w:rsidRPr="007B558E">
        <w:rPr>
          <w:rFonts w:asciiTheme="minorHAnsi" w:hAnsiTheme="minorHAnsi"/>
          <w:color w:val="auto"/>
          <w:sz w:val="23"/>
          <w:szCs w:val="23"/>
        </w:rPr>
        <w:t xml:space="preserve">es montagnes, des doigts pour montrer l’infini. </w:t>
      </w:r>
    </w:p>
    <w:p w14:paraId="340D159D" w14:textId="77777777" w:rsidR="006D5CE1" w:rsidRPr="007B558E" w:rsidRDefault="006D5CE1" w:rsidP="00A87E41">
      <w:pPr>
        <w:pStyle w:val="Default"/>
        <w:ind w:left="708"/>
        <w:jc w:val="both"/>
        <w:rPr>
          <w:rFonts w:asciiTheme="minorHAnsi" w:hAnsiTheme="minorHAnsi"/>
          <w:color w:val="auto"/>
          <w:sz w:val="23"/>
          <w:szCs w:val="23"/>
        </w:rPr>
      </w:pPr>
    </w:p>
    <w:p w14:paraId="7502E7CC" w14:textId="77777777" w:rsidR="006D5CE1" w:rsidRPr="007B558E" w:rsidRDefault="006D5CE1"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MONTRE-MOI LE CHEMIN VERS LES AUTRES. </w:t>
      </w:r>
    </w:p>
    <w:p w14:paraId="0B836D0E" w14:textId="77777777" w:rsidR="006D5CE1" w:rsidRPr="007B558E" w:rsidRDefault="009D396C"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VERS T</w:t>
      </w:r>
      <w:r w:rsidR="006D5CE1" w:rsidRPr="007B558E">
        <w:rPr>
          <w:rFonts w:asciiTheme="minorHAnsi" w:hAnsiTheme="minorHAnsi"/>
          <w:color w:val="auto"/>
          <w:sz w:val="23"/>
          <w:szCs w:val="23"/>
        </w:rPr>
        <w:t xml:space="preserve">OI-MÊME. </w:t>
      </w:r>
    </w:p>
    <w:p w14:paraId="4BFB73F3" w14:textId="77777777" w:rsidR="006D5CE1" w:rsidRPr="007B558E" w:rsidRDefault="006D5CE1"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lastRenderedPageBreak/>
        <w:t xml:space="preserve">MONTRE-MOI MON EMMAUS, </w:t>
      </w:r>
    </w:p>
    <w:p w14:paraId="089BFE28" w14:textId="77777777" w:rsidR="009D396C" w:rsidRPr="007B558E" w:rsidRDefault="006D5CE1"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MONTRE-MOI MON CANA, </w:t>
      </w:r>
    </w:p>
    <w:p w14:paraId="637205F1" w14:textId="77777777" w:rsidR="006D5CE1" w:rsidRPr="007B558E" w:rsidRDefault="006D5CE1"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MON BETHANIE. 2</w:t>
      </w:r>
    </w:p>
    <w:p w14:paraId="285ADE58" w14:textId="77777777" w:rsidR="005E43D3" w:rsidRPr="007B558E" w:rsidRDefault="005E43D3" w:rsidP="00A87E41">
      <w:pPr>
        <w:pStyle w:val="Normal1"/>
        <w:spacing w:after="0" w:line="100" w:lineRule="atLeast"/>
        <w:jc w:val="both"/>
        <w:rPr>
          <w:rFonts w:asciiTheme="minorHAnsi" w:hAnsiTheme="minorHAnsi"/>
          <w:b/>
          <w:sz w:val="48"/>
          <w:szCs w:val="48"/>
        </w:rPr>
      </w:pPr>
    </w:p>
    <w:p w14:paraId="4110B01C" w14:textId="77777777" w:rsidR="008C3BC1" w:rsidRPr="007B558E" w:rsidRDefault="008C3BC1" w:rsidP="00A87E41">
      <w:pPr>
        <w:pStyle w:val="Normal1"/>
        <w:spacing w:after="0" w:line="100" w:lineRule="atLeast"/>
        <w:jc w:val="both"/>
        <w:rPr>
          <w:rFonts w:asciiTheme="minorHAnsi" w:hAnsiTheme="minorHAnsi"/>
          <w:b/>
          <w:sz w:val="48"/>
          <w:szCs w:val="48"/>
        </w:rPr>
      </w:pPr>
      <w:r w:rsidRPr="007B558E">
        <w:rPr>
          <w:rFonts w:asciiTheme="minorHAnsi" w:hAnsiTheme="minorHAnsi"/>
          <w:b/>
          <w:sz w:val="48"/>
          <w:szCs w:val="48"/>
        </w:rPr>
        <w:t>CADRE 7</w:t>
      </w:r>
    </w:p>
    <w:p w14:paraId="3840E95B" w14:textId="77777777" w:rsidR="008C3BC1" w:rsidRPr="007B558E" w:rsidRDefault="008C3BC1" w:rsidP="00A87E41">
      <w:pPr>
        <w:pStyle w:val="Normal1"/>
        <w:spacing w:after="0" w:line="100" w:lineRule="atLeast"/>
        <w:jc w:val="both"/>
        <w:rPr>
          <w:rFonts w:asciiTheme="minorHAnsi" w:hAnsiTheme="minorHAnsi"/>
          <w:b/>
        </w:rPr>
      </w:pPr>
      <w:r w:rsidRPr="007B558E">
        <w:rPr>
          <w:rFonts w:asciiTheme="minorHAnsi" w:hAnsiTheme="minorHAnsi"/>
          <w:b/>
        </w:rPr>
        <w:t>Marcellin, prêtre.</w:t>
      </w:r>
    </w:p>
    <w:p w14:paraId="2D4510F7" w14:textId="77777777" w:rsidR="008C3BC1" w:rsidRPr="007B558E" w:rsidRDefault="008C3BC1" w:rsidP="00A87E41">
      <w:pPr>
        <w:pStyle w:val="Normal1"/>
        <w:spacing w:after="0" w:line="100" w:lineRule="atLeast"/>
        <w:jc w:val="both"/>
        <w:rPr>
          <w:rFonts w:asciiTheme="minorHAnsi" w:hAnsiTheme="minorHAnsi"/>
        </w:rPr>
      </w:pPr>
    </w:p>
    <w:p w14:paraId="4DA8A374" w14:textId="78E9DA9C"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NARRATEUR : Finalement, Marcellin est ordonné prêtre à Lyon </w:t>
      </w:r>
      <w:r w:rsidR="00095FD6" w:rsidRPr="00095FD6">
        <w:rPr>
          <w:rFonts w:asciiTheme="minorHAnsi" w:hAnsiTheme="minorHAnsi"/>
        </w:rPr>
        <w:t xml:space="preserve">et il est envoyé </w:t>
      </w:r>
      <w:r w:rsidRPr="007B558E">
        <w:rPr>
          <w:rFonts w:asciiTheme="minorHAnsi" w:hAnsiTheme="minorHAnsi"/>
        </w:rPr>
        <w:t>à La Valla, près de chez lui. Il commence</w:t>
      </w:r>
      <w:r w:rsidR="006E3B45" w:rsidRPr="007B558E">
        <w:rPr>
          <w:rFonts w:asciiTheme="minorHAnsi" w:hAnsiTheme="minorHAnsi"/>
        </w:rPr>
        <w:t xml:space="preserve"> tout de suite </w:t>
      </w:r>
      <w:r w:rsidRPr="007B558E">
        <w:rPr>
          <w:rFonts w:asciiTheme="minorHAnsi" w:hAnsiTheme="minorHAnsi"/>
        </w:rPr>
        <w:t xml:space="preserve">à </w:t>
      </w:r>
      <w:r w:rsidR="006E3B45" w:rsidRPr="007B558E">
        <w:rPr>
          <w:rFonts w:asciiTheme="minorHAnsi" w:hAnsiTheme="minorHAnsi"/>
        </w:rPr>
        <w:t>s’</w:t>
      </w:r>
      <w:r w:rsidRPr="007B558E">
        <w:rPr>
          <w:rFonts w:asciiTheme="minorHAnsi" w:hAnsiTheme="minorHAnsi"/>
        </w:rPr>
        <w:t>a</w:t>
      </w:r>
      <w:r w:rsidR="005B6F00" w:rsidRPr="007B558E">
        <w:rPr>
          <w:rFonts w:asciiTheme="minorHAnsi" w:hAnsiTheme="minorHAnsi"/>
        </w:rPr>
        <w:t>pprocher d</w:t>
      </w:r>
      <w:r w:rsidRPr="007B558E">
        <w:rPr>
          <w:rFonts w:asciiTheme="minorHAnsi" w:hAnsiTheme="minorHAnsi"/>
        </w:rPr>
        <w:t xml:space="preserve">es gens et </w:t>
      </w:r>
      <w:r w:rsidR="005B6F00" w:rsidRPr="007B558E">
        <w:rPr>
          <w:rFonts w:asciiTheme="minorHAnsi" w:hAnsiTheme="minorHAnsi"/>
        </w:rPr>
        <w:t>découvre</w:t>
      </w:r>
      <w:r w:rsidR="006E3B45" w:rsidRPr="007B558E">
        <w:rPr>
          <w:rFonts w:asciiTheme="minorHAnsi" w:hAnsiTheme="minorHAnsi"/>
        </w:rPr>
        <w:t xml:space="preserve"> </w:t>
      </w:r>
      <w:r w:rsidR="003F2882" w:rsidRPr="007B558E">
        <w:rPr>
          <w:rFonts w:asciiTheme="minorHAnsi" w:hAnsiTheme="minorHAnsi"/>
        </w:rPr>
        <w:t>leurs</w:t>
      </w:r>
      <w:r w:rsidRPr="007B558E">
        <w:rPr>
          <w:rFonts w:asciiTheme="minorHAnsi" w:hAnsiTheme="minorHAnsi"/>
        </w:rPr>
        <w:t xml:space="preserve"> besoins</w:t>
      </w:r>
      <w:r w:rsidR="006E3B45" w:rsidRPr="007B558E">
        <w:rPr>
          <w:rFonts w:asciiTheme="minorHAnsi" w:hAnsiTheme="minorHAnsi"/>
        </w:rPr>
        <w:t xml:space="preserve"> </w:t>
      </w:r>
      <w:r w:rsidR="005B6F00" w:rsidRPr="007B558E">
        <w:rPr>
          <w:rFonts w:asciiTheme="minorHAnsi" w:hAnsiTheme="minorHAnsi"/>
        </w:rPr>
        <w:t>les plus urgents</w:t>
      </w:r>
      <w:r w:rsidR="00281173" w:rsidRPr="007B558E">
        <w:rPr>
          <w:rFonts w:asciiTheme="minorHAnsi" w:hAnsiTheme="minorHAnsi"/>
        </w:rPr>
        <w:t xml:space="preserve">. Les </w:t>
      </w:r>
      <w:r w:rsidR="00095FD6" w:rsidRPr="00095FD6">
        <w:rPr>
          <w:rFonts w:asciiTheme="minorHAnsi" w:hAnsiTheme="minorHAnsi"/>
        </w:rPr>
        <w:t xml:space="preserve">gens commencent à mieux le </w:t>
      </w:r>
      <w:r w:rsidRPr="007B558E">
        <w:rPr>
          <w:rFonts w:asciiTheme="minorHAnsi" w:hAnsiTheme="minorHAnsi"/>
        </w:rPr>
        <w:t>connaître et à lui faire confiance.</w:t>
      </w:r>
    </w:p>
    <w:p w14:paraId="59937D2B" w14:textId="77777777" w:rsidR="008C3BC1" w:rsidRPr="007B558E" w:rsidRDefault="008C3BC1" w:rsidP="00A87E41">
      <w:pPr>
        <w:pStyle w:val="Normal1"/>
        <w:spacing w:after="0" w:line="100" w:lineRule="atLeast"/>
        <w:jc w:val="both"/>
        <w:rPr>
          <w:rFonts w:asciiTheme="minorHAnsi" w:hAnsiTheme="minorHAnsi"/>
        </w:rPr>
      </w:pPr>
    </w:p>
    <w:p w14:paraId="0A35C745"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RCELLIN : </w:t>
      </w:r>
      <w:r w:rsidRPr="007B558E">
        <w:rPr>
          <w:rFonts w:asciiTheme="minorHAnsi" w:hAnsiTheme="minorHAnsi"/>
          <w:i/>
        </w:rPr>
        <w:t xml:space="preserve">(A un groupe qui </w:t>
      </w:r>
      <w:r w:rsidR="009D2505" w:rsidRPr="007B558E">
        <w:rPr>
          <w:rFonts w:asciiTheme="minorHAnsi" w:hAnsiTheme="minorHAnsi"/>
          <w:i/>
        </w:rPr>
        <w:t>arrive sur place</w:t>
      </w:r>
      <w:r w:rsidRPr="007B558E">
        <w:rPr>
          <w:rFonts w:asciiTheme="minorHAnsi" w:hAnsiTheme="minorHAnsi"/>
          <w:i/>
        </w:rPr>
        <w:t>)</w:t>
      </w:r>
      <w:r w:rsidRPr="007B558E">
        <w:rPr>
          <w:rFonts w:asciiTheme="minorHAnsi" w:hAnsiTheme="minorHAnsi"/>
        </w:rPr>
        <w:t xml:space="preserve"> Bonjour tout le monde !</w:t>
      </w:r>
    </w:p>
    <w:p w14:paraId="4C2A6414"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TOUS : Bonjour, père Champagnat !</w:t>
      </w:r>
    </w:p>
    <w:p w14:paraId="114E2E15"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ENFANTS : Bonjour, Marcellin !</w:t>
      </w:r>
    </w:p>
    <w:p w14:paraId="7F4A94CC"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UN PAROISSIEN : Ce n’est pas bien </w:t>
      </w:r>
      <w:r w:rsidR="006E3B45" w:rsidRPr="007B558E">
        <w:rPr>
          <w:rFonts w:asciiTheme="minorHAnsi" w:hAnsiTheme="minorHAnsi"/>
        </w:rPr>
        <w:t xml:space="preserve">de </w:t>
      </w:r>
      <w:r w:rsidR="003F2882" w:rsidRPr="007B558E">
        <w:rPr>
          <w:rFonts w:asciiTheme="minorHAnsi" w:hAnsiTheme="minorHAnsi"/>
        </w:rPr>
        <w:t>parler comme ça au</w:t>
      </w:r>
      <w:r w:rsidRPr="007B558E">
        <w:rPr>
          <w:rFonts w:asciiTheme="minorHAnsi" w:hAnsiTheme="minorHAnsi"/>
        </w:rPr>
        <w:t xml:space="preserve"> père Champagnat !</w:t>
      </w:r>
    </w:p>
    <w:p w14:paraId="6B3B46A6" w14:textId="276D460C"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 Ne vous inquiét</w:t>
      </w:r>
      <w:r w:rsidR="00281173" w:rsidRPr="007B558E">
        <w:rPr>
          <w:rFonts w:asciiTheme="minorHAnsi" w:hAnsiTheme="minorHAnsi"/>
        </w:rPr>
        <w:t>ez pas, Mr. Sardou. Les enfants</w:t>
      </w:r>
      <w:r w:rsidRPr="007B558E">
        <w:rPr>
          <w:rFonts w:asciiTheme="minorHAnsi" w:hAnsiTheme="minorHAnsi"/>
        </w:rPr>
        <w:t xml:space="preserve"> </w:t>
      </w:r>
      <w:r w:rsidR="006E3B45" w:rsidRPr="007B558E">
        <w:rPr>
          <w:rFonts w:asciiTheme="minorHAnsi" w:hAnsiTheme="minorHAnsi"/>
        </w:rPr>
        <w:t xml:space="preserve">peuvent </w:t>
      </w:r>
      <w:r w:rsidRPr="007B558E">
        <w:rPr>
          <w:rFonts w:asciiTheme="minorHAnsi" w:hAnsiTheme="minorHAnsi"/>
        </w:rPr>
        <w:t>m’approcher tout simplement</w:t>
      </w:r>
      <w:r w:rsidR="006E3B45" w:rsidRPr="007B558E">
        <w:rPr>
          <w:rFonts w:asciiTheme="minorHAnsi" w:hAnsiTheme="minorHAnsi"/>
        </w:rPr>
        <w:t>, en toute confiance</w:t>
      </w:r>
      <w:r w:rsidRPr="007B558E">
        <w:rPr>
          <w:rFonts w:asciiTheme="minorHAnsi" w:hAnsiTheme="minorHAnsi"/>
        </w:rPr>
        <w:t>. J’aime bien quand ils m’appellent Marcellin.</w:t>
      </w:r>
    </w:p>
    <w:p w14:paraId="5C1247E9" w14:textId="48560BA1"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UNE DAME : Père Champagnat, dans notre région il y a plein de gens qui sont seuls ou en mauvaise santé.</w:t>
      </w:r>
    </w:p>
    <w:p w14:paraId="445DAE5B" w14:textId="294609EF"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RCELLIN : Je suis prêt à les </w:t>
      </w:r>
      <w:r w:rsidR="006E3B45" w:rsidRPr="007B558E">
        <w:rPr>
          <w:rFonts w:asciiTheme="minorHAnsi" w:hAnsiTheme="minorHAnsi"/>
        </w:rPr>
        <w:t xml:space="preserve">visiter pour </w:t>
      </w:r>
      <w:r w:rsidRPr="007B558E">
        <w:rPr>
          <w:rFonts w:asciiTheme="minorHAnsi" w:hAnsiTheme="minorHAnsi"/>
        </w:rPr>
        <w:t xml:space="preserve">leur apporter un peu de soutien. </w:t>
      </w:r>
      <w:r w:rsidR="006E3B45" w:rsidRPr="007B558E">
        <w:rPr>
          <w:rFonts w:asciiTheme="minorHAnsi" w:hAnsiTheme="minorHAnsi"/>
        </w:rPr>
        <w:t>Et vous, ê</w:t>
      </w:r>
      <w:r w:rsidRPr="007B558E">
        <w:rPr>
          <w:rFonts w:asciiTheme="minorHAnsi" w:hAnsiTheme="minorHAnsi"/>
        </w:rPr>
        <w:t>tes</w:t>
      </w:r>
      <w:r w:rsidR="00281173" w:rsidRPr="007B558E">
        <w:rPr>
          <w:rFonts w:asciiTheme="minorHAnsi" w:hAnsiTheme="minorHAnsi"/>
        </w:rPr>
        <w:t>-</w:t>
      </w:r>
      <w:r w:rsidR="006E3B45" w:rsidRPr="007B558E">
        <w:rPr>
          <w:rFonts w:asciiTheme="minorHAnsi" w:hAnsiTheme="minorHAnsi"/>
        </w:rPr>
        <w:t xml:space="preserve">vous </w:t>
      </w:r>
      <w:r w:rsidRPr="007B558E">
        <w:rPr>
          <w:rFonts w:asciiTheme="minorHAnsi" w:hAnsiTheme="minorHAnsi"/>
        </w:rPr>
        <w:t xml:space="preserve">partants pour m’aider à les soulager ? </w:t>
      </w:r>
    </w:p>
    <w:p w14:paraId="58F6A46F"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TOUS ET AUSSI LES ENFANTS : Bien sûr ! On y va !</w:t>
      </w:r>
    </w:p>
    <w:p w14:paraId="090F2C31" w14:textId="77777777" w:rsidR="00D127EF" w:rsidRPr="007B558E" w:rsidRDefault="00D127EF" w:rsidP="00A87E41">
      <w:pPr>
        <w:pStyle w:val="Normal1"/>
        <w:spacing w:after="0" w:line="100" w:lineRule="atLeast"/>
        <w:jc w:val="both"/>
        <w:rPr>
          <w:rFonts w:asciiTheme="minorHAnsi" w:hAnsiTheme="minorHAnsi"/>
          <w:b/>
        </w:rPr>
      </w:pPr>
    </w:p>
    <w:p w14:paraId="261EFC90" w14:textId="77777777" w:rsidR="00D127EF" w:rsidRPr="007B558E" w:rsidRDefault="00D127EF" w:rsidP="00A87E41">
      <w:pPr>
        <w:pStyle w:val="Normal1"/>
        <w:spacing w:after="0" w:line="100" w:lineRule="atLeast"/>
        <w:jc w:val="both"/>
        <w:rPr>
          <w:rFonts w:asciiTheme="minorHAnsi" w:hAnsiTheme="minorHAnsi"/>
          <w:b/>
        </w:rPr>
      </w:pPr>
    </w:p>
    <w:p w14:paraId="0DCBF2F6" w14:textId="77777777" w:rsidR="003210D8" w:rsidRPr="007B558E" w:rsidRDefault="00BD3A55" w:rsidP="00A87E41">
      <w:pPr>
        <w:pStyle w:val="Normal1"/>
        <w:spacing w:after="0" w:line="100" w:lineRule="atLeast"/>
        <w:ind w:left="708"/>
        <w:jc w:val="both"/>
        <w:rPr>
          <w:rFonts w:asciiTheme="minorHAnsi" w:hAnsiTheme="minorHAnsi"/>
          <w:b/>
        </w:rPr>
      </w:pPr>
      <w:r w:rsidRPr="007B558E">
        <w:rPr>
          <w:rFonts w:asciiTheme="minorHAnsi" w:hAnsiTheme="minorHAnsi"/>
          <w:b/>
        </w:rPr>
        <w:t xml:space="preserve">09 </w:t>
      </w:r>
      <w:r w:rsidR="001B1E78" w:rsidRPr="007B558E">
        <w:rPr>
          <w:rFonts w:asciiTheme="minorHAnsi" w:hAnsiTheme="minorHAnsi"/>
          <w:b/>
        </w:rPr>
        <w:t>ON VA CHANGER LE MONDE TOUS ENSEMBLE</w:t>
      </w:r>
    </w:p>
    <w:p w14:paraId="64348841" w14:textId="77777777" w:rsidR="009D2505" w:rsidRPr="007B558E" w:rsidRDefault="009D2505" w:rsidP="00A87E41">
      <w:pPr>
        <w:pStyle w:val="Normal1"/>
        <w:spacing w:after="0" w:line="100" w:lineRule="atLeast"/>
        <w:ind w:left="708"/>
        <w:jc w:val="both"/>
        <w:rPr>
          <w:rFonts w:asciiTheme="minorHAnsi" w:hAnsiTheme="minorHAnsi"/>
          <w:i/>
        </w:rPr>
      </w:pPr>
      <w:r w:rsidRPr="007B558E">
        <w:rPr>
          <w:rFonts w:asciiTheme="minorHAnsi" w:hAnsiTheme="minorHAnsi"/>
          <w:i/>
        </w:rPr>
        <w:t>Marcellin et après tous</w:t>
      </w:r>
    </w:p>
    <w:p w14:paraId="4E5C0AFE" w14:textId="77777777" w:rsidR="001B1E78" w:rsidRPr="007B558E" w:rsidRDefault="001B1E78" w:rsidP="00A87E41">
      <w:pPr>
        <w:pStyle w:val="Normal1"/>
        <w:spacing w:after="0" w:line="100" w:lineRule="atLeast"/>
        <w:ind w:left="708"/>
        <w:jc w:val="both"/>
        <w:rPr>
          <w:rFonts w:asciiTheme="minorHAnsi" w:hAnsiTheme="minorHAnsi"/>
        </w:rPr>
      </w:pPr>
      <w:r w:rsidRPr="007B558E">
        <w:rPr>
          <w:rFonts w:asciiTheme="minorHAnsi" w:hAnsiTheme="minorHAnsi"/>
        </w:rPr>
        <w:t>ON VA CHANGER LE MONDE TOUS ENSEMBLE</w:t>
      </w:r>
    </w:p>
    <w:p w14:paraId="3C1E82E6" w14:textId="77777777" w:rsidR="001B1E78" w:rsidRPr="007B558E" w:rsidRDefault="001B1E78" w:rsidP="00A87E41">
      <w:pPr>
        <w:pStyle w:val="Normal1"/>
        <w:spacing w:after="0" w:line="100" w:lineRule="atLeast"/>
        <w:ind w:left="708"/>
        <w:jc w:val="both"/>
        <w:rPr>
          <w:rFonts w:asciiTheme="minorHAnsi" w:hAnsiTheme="minorHAnsi"/>
        </w:rPr>
      </w:pPr>
      <w:r w:rsidRPr="007B558E">
        <w:rPr>
          <w:rFonts w:asciiTheme="minorHAnsi" w:hAnsiTheme="minorHAnsi"/>
        </w:rPr>
        <w:t>ON VA BATIR LA GRANDE FAMILLE HUMAINE</w:t>
      </w:r>
    </w:p>
    <w:p w14:paraId="7990761C" w14:textId="77777777" w:rsidR="001B1E78" w:rsidRPr="007B558E" w:rsidRDefault="001B1E78" w:rsidP="00A87E41">
      <w:pPr>
        <w:pStyle w:val="Normal1"/>
        <w:spacing w:after="0" w:line="100" w:lineRule="atLeast"/>
        <w:ind w:left="708"/>
        <w:jc w:val="both"/>
        <w:rPr>
          <w:rFonts w:asciiTheme="minorHAnsi" w:hAnsiTheme="minorHAnsi"/>
        </w:rPr>
      </w:pPr>
      <w:r w:rsidRPr="007B558E">
        <w:rPr>
          <w:rFonts w:asciiTheme="minorHAnsi" w:hAnsiTheme="minorHAnsi"/>
        </w:rPr>
        <w:t>ON VA TISSER DES LIENS PLUS FRATERNELS</w:t>
      </w:r>
      <w:r w:rsidR="004166C0" w:rsidRPr="007B558E">
        <w:rPr>
          <w:rFonts w:asciiTheme="minorHAnsi" w:hAnsiTheme="minorHAnsi"/>
        </w:rPr>
        <w:t>. 2</w:t>
      </w:r>
    </w:p>
    <w:p w14:paraId="36101818" w14:textId="77777777" w:rsidR="0005043B" w:rsidRPr="007B558E" w:rsidRDefault="0005043B" w:rsidP="00A87E41">
      <w:pPr>
        <w:pStyle w:val="Normal1"/>
        <w:spacing w:after="0" w:line="100" w:lineRule="atLeast"/>
        <w:ind w:left="708"/>
        <w:jc w:val="both"/>
        <w:rPr>
          <w:rFonts w:asciiTheme="minorHAnsi" w:hAnsiTheme="minorHAnsi"/>
        </w:rPr>
      </w:pPr>
    </w:p>
    <w:p w14:paraId="22791761" w14:textId="04DED957" w:rsidR="009D2505" w:rsidRPr="007B558E" w:rsidRDefault="009D2505" w:rsidP="00A87E41">
      <w:pPr>
        <w:pStyle w:val="Normal1"/>
        <w:spacing w:after="0" w:line="100" w:lineRule="atLeast"/>
        <w:ind w:left="708"/>
        <w:jc w:val="both"/>
        <w:rPr>
          <w:rFonts w:asciiTheme="minorHAnsi" w:hAnsiTheme="minorHAnsi"/>
          <w:i/>
        </w:rPr>
      </w:pPr>
      <w:r w:rsidRPr="007B558E">
        <w:rPr>
          <w:rFonts w:asciiTheme="minorHAnsi" w:hAnsiTheme="minorHAnsi"/>
          <w:i/>
        </w:rPr>
        <w:t xml:space="preserve">Marcellin </w:t>
      </w:r>
    </w:p>
    <w:p w14:paraId="1A82A2BB" w14:textId="77777777" w:rsidR="0005043B" w:rsidRPr="007B558E" w:rsidRDefault="0005043B" w:rsidP="00A87E41">
      <w:pPr>
        <w:pStyle w:val="Normal1"/>
        <w:spacing w:after="0" w:line="100" w:lineRule="atLeast"/>
        <w:ind w:left="708"/>
        <w:jc w:val="both"/>
        <w:rPr>
          <w:rFonts w:asciiTheme="minorHAnsi" w:hAnsiTheme="minorHAnsi"/>
        </w:rPr>
      </w:pPr>
      <w:r w:rsidRPr="007B558E">
        <w:rPr>
          <w:rFonts w:asciiTheme="minorHAnsi" w:hAnsiTheme="minorHAnsi"/>
        </w:rPr>
        <w:t>Bien sûr, on y va</w:t>
      </w:r>
      <w:r w:rsidR="00216F93" w:rsidRPr="007B558E">
        <w:rPr>
          <w:rFonts w:asciiTheme="minorHAnsi" w:hAnsiTheme="minorHAnsi"/>
        </w:rPr>
        <w:t>.</w:t>
      </w:r>
    </w:p>
    <w:p w14:paraId="20A9A625" w14:textId="77777777" w:rsidR="0005043B" w:rsidRPr="007B558E" w:rsidRDefault="0005043B" w:rsidP="00A87E41">
      <w:pPr>
        <w:pStyle w:val="Normal1"/>
        <w:spacing w:after="0" w:line="100" w:lineRule="atLeast"/>
        <w:ind w:left="708"/>
        <w:jc w:val="both"/>
        <w:rPr>
          <w:rFonts w:asciiTheme="minorHAnsi" w:hAnsiTheme="minorHAnsi"/>
        </w:rPr>
      </w:pPr>
      <w:r w:rsidRPr="007B558E">
        <w:rPr>
          <w:rFonts w:asciiTheme="minorHAnsi" w:hAnsiTheme="minorHAnsi"/>
        </w:rPr>
        <w:t>Bien sûr, c’est déjà</w:t>
      </w:r>
      <w:r w:rsidR="00216F93" w:rsidRPr="007B558E">
        <w:rPr>
          <w:rFonts w:asciiTheme="minorHAnsi" w:hAnsiTheme="minorHAnsi"/>
        </w:rPr>
        <w:t>.</w:t>
      </w:r>
    </w:p>
    <w:p w14:paraId="2757947D" w14:textId="5EBEAFA6" w:rsidR="0005043B" w:rsidRPr="007B558E" w:rsidRDefault="0005043B" w:rsidP="00A87E41">
      <w:pPr>
        <w:pStyle w:val="Normal1"/>
        <w:spacing w:after="0" w:line="100" w:lineRule="atLeast"/>
        <w:ind w:left="708"/>
        <w:jc w:val="both"/>
        <w:rPr>
          <w:rFonts w:asciiTheme="minorHAnsi" w:hAnsiTheme="minorHAnsi"/>
        </w:rPr>
      </w:pPr>
      <w:r w:rsidRPr="007B558E">
        <w:rPr>
          <w:rFonts w:asciiTheme="minorHAnsi" w:hAnsiTheme="minorHAnsi"/>
        </w:rPr>
        <w:t>Bien sûr, ce n’est pas nous, c’est Jésus.</w:t>
      </w:r>
      <w:r w:rsidR="007F26D4" w:rsidRPr="007B558E">
        <w:rPr>
          <w:rFonts w:asciiTheme="minorHAnsi" w:hAnsiTheme="minorHAnsi"/>
        </w:rPr>
        <w:t xml:space="preserve"> </w:t>
      </w:r>
    </w:p>
    <w:p w14:paraId="4B6AB39D" w14:textId="77777777" w:rsidR="007F26D4" w:rsidRPr="007B558E" w:rsidRDefault="007F26D4" w:rsidP="00A87E41">
      <w:pPr>
        <w:pStyle w:val="Normal1"/>
        <w:spacing w:after="0" w:line="100" w:lineRule="atLeast"/>
        <w:ind w:left="708"/>
        <w:jc w:val="both"/>
        <w:rPr>
          <w:rFonts w:asciiTheme="minorHAnsi" w:hAnsiTheme="minorHAnsi"/>
          <w:i/>
        </w:rPr>
      </w:pPr>
    </w:p>
    <w:p w14:paraId="3BEBCE9D" w14:textId="06C19480" w:rsidR="007F26D4" w:rsidRPr="007B558E" w:rsidRDefault="007F26D4" w:rsidP="00A87E41">
      <w:pPr>
        <w:pStyle w:val="Normal1"/>
        <w:spacing w:after="0" w:line="100" w:lineRule="atLeast"/>
        <w:ind w:left="708"/>
        <w:jc w:val="both"/>
        <w:rPr>
          <w:rFonts w:asciiTheme="minorHAnsi" w:hAnsiTheme="minorHAnsi"/>
        </w:rPr>
      </w:pPr>
      <w:r w:rsidRPr="007B558E">
        <w:rPr>
          <w:rFonts w:asciiTheme="minorHAnsi" w:hAnsiTheme="minorHAnsi"/>
          <w:i/>
        </w:rPr>
        <w:t>Tous</w:t>
      </w:r>
    </w:p>
    <w:p w14:paraId="445F7A64" w14:textId="77777777" w:rsidR="007F26D4" w:rsidRPr="007B558E" w:rsidRDefault="007F26D4" w:rsidP="00A87E41">
      <w:pPr>
        <w:pStyle w:val="Normal1"/>
        <w:spacing w:after="0" w:line="100" w:lineRule="atLeast"/>
        <w:ind w:left="708"/>
        <w:jc w:val="both"/>
        <w:rPr>
          <w:rFonts w:asciiTheme="minorHAnsi" w:hAnsiTheme="minorHAnsi"/>
        </w:rPr>
      </w:pPr>
      <w:r w:rsidRPr="007B558E">
        <w:rPr>
          <w:rFonts w:asciiTheme="minorHAnsi" w:hAnsiTheme="minorHAnsi"/>
        </w:rPr>
        <w:t>Bien sûr, on y va.</w:t>
      </w:r>
    </w:p>
    <w:p w14:paraId="1DE73535" w14:textId="77777777" w:rsidR="007F26D4" w:rsidRPr="007B558E" w:rsidRDefault="007F26D4" w:rsidP="00A87E41">
      <w:pPr>
        <w:pStyle w:val="Normal1"/>
        <w:spacing w:after="0" w:line="100" w:lineRule="atLeast"/>
        <w:ind w:left="708"/>
        <w:jc w:val="both"/>
        <w:rPr>
          <w:rFonts w:asciiTheme="minorHAnsi" w:hAnsiTheme="minorHAnsi"/>
        </w:rPr>
      </w:pPr>
      <w:r w:rsidRPr="007B558E">
        <w:rPr>
          <w:rFonts w:asciiTheme="minorHAnsi" w:hAnsiTheme="minorHAnsi"/>
        </w:rPr>
        <w:t>Bien sûr, c’est déjà.</w:t>
      </w:r>
    </w:p>
    <w:p w14:paraId="49F0F4CA" w14:textId="77777777" w:rsidR="007F26D4" w:rsidRPr="007B558E" w:rsidRDefault="007F26D4" w:rsidP="00A87E41">
      <w:pPr>
        <w:pStyle w:val="Normal1"/>
        <w:spacing w:after="0" w:line="100" w:lineRule="atLeast"/>
        <w:ind w:left="708"/>
        <w:jc w:val="both"/>
        <w:rPr>
          <w:rFonts w:asciiTheme="minorHAnsi" w:hAnsiTheme="minorHAnsi"/>
        </w:rPr>
      </w:pPr>
      <w:r w:rsidRPr="007B558E">
        <w:rPr>
          <w:rFonts w:asciiTheme="minorHAnsi" w:hAnsiTheme="minorHAnsi"/>
        </w:rPr>
        <w:t xml:space="preserve">Bien sûr, ce n’est pas nous, c’est Jésus. </w:t>
      </w:r>
    </w:p>
    <w:p w14:paraId="65E837FB" w14:textId="77777777" w:rsidR="0005043B" w:rsidRPr="007B558E" w:rsidRDefault="0005043B" w:rsidP="00A87E41">
      <w:pPr>
        <w:pStyle w:val="Normal1"/>
        <w:spacing w:after="0" w:line="100" w:lineRule="atLeast"/>
        <w:ind w:left="708"/>
        <w:jc w:val="both"/>
        <w:rPr>
          <w:rFonts w:asciiTheme="minorHAnsi" w:hAnsiTheme="minorHAnsi"/>
        </w:rPr>
      </w:pPr>
    </w:p>
    <w:p w14:paraId="18B87758" w14:textId="77777777" w:rsidR="009D2505" w:rsidRPr="007B558E" w:rsidRDefault="009D2505" w:rsidP="00A87E41">
      <w:pPr>
        <w:pStyle w:val="Normal1"/>
        <w:spacing w:after="0" w:line="100" w:lineRule="atLeast"/>
        <w:ind w:left="708"/>
        <w:jc w:val="both"/>
        <w:rPr>
          <w:rFonts w:asciiTheme="minorHAnsi" w:hAnsiTheme="minorHAnsi"/>
          <w:i/>
        </w:rPr>
      </w:pPr>
      <w:r w:rsidRPr="007B558E">
        <w:rPr>
          <w:rFonts w:asciiTheme="minorHAnsi" w:hAnsiTheme="minorHAnsi"/>
          <w:i/>
        </w:rPr>
        <w:t>Tous</w:t>
      </w:r>
    </w:p>
    <w:p w14:paraId="77C738AB" w14:textId="77777777" w:rsidR="00216F93" w:rsidRPr="007B558E" w:rsidRDefault="00216F93" w:rsidP="00A87E41">
      <w:pPr>
        <w:pStyle w:val="Normal1"/>
        <w:spacing w:after="0" w:line="100" w:lineRule="atLeast"/>
        <w:ind w:left="708"/>
        <w:jc w:val="both"/>
        <w:rPr>
          <w:rFonts w:asciiTheme="minorHAnsi" w:hAnsiTheme="minorHAnsi"/>
        </w:rPr>
      </w:pPr>
      <w:r w:rsidRPr="007B558E">
        <w:rPr>
          <w:rFonts w:asciiTheme="minorHAnsi" w:hAnsiTheme="minorHAnsi"/>
        </w:rPr>
        <w:t>ON VA CHANGER LE MONDE TOUS ENSEMBLE</w:t>
      </w:r>
    </w:p>
    <w:p w14:paraId="30D5DFD3" w14:textId="77777777" w:rsidR="00216F93" w:rsidRPr="007B558E" w:rsidRDefault="00216F93" w:rsidP="00A87E41">
      <w:pPr>
        <w:pStyle w:val="Normal1"/>
        <w:spacing w:after="0" w:line="100" w:lineRule="atLeast"/>
        <w:ind w:left="708"/>
        <w:jc w:val="both"/>
        <w:rPr>
          <w:rFonts w:asciiTheme="minorHAnsi" w:hAnsiTheme="minorHAnsi"/>
        </w:rPr>
      </w:pPr>
      <w:r w:rsidRPr="007B558E">
        <w:rPr>
          <w:rFonts w:asciiTheme="minorHAnsi" w:hAnsiTheme="minorHAnsi"/>
        </w:rPr>
        <w:t>ON VA BATIR LA GRANDE FAMILLE HUMAINE</w:t>
      </w:r>
    </w:p>
    <w:p w14:paraId="17F8641E" w14:textId="77777777" w:rsidR="00216F93" w:rsidRPr="007B558E" w:rsidRDefault="00216F93" w:rsidP="00A87E41">
      <w:pPr>
        <w:pStyle w:val="Normal1"/>
        <w:spacing w:after="0" w:line="100" w:lineRule="atLeast"/>
        <w:ind w:left="708"/>
        <w:jc w:val="both"/>
        <w:rPr>
          <w:rFonts w:asciiTheme="minorHAnsi" w:hAnsiTheme="minorHAnsi"/>
        </w:rPr>
      </w:pPr>
      <w:r w:rsidRPr="007B558E">
        <w:rPr>
          <w:rFonts w:asciiTheme="minorHAnsi" w:hAnsiTheme="minorHAnsi"/>
        </w:rPr>
        <w:t>ON VA TISSER DES LIENS PLUS FRATERNELS. 2</w:t>
      </w:r>
    </w:p>
    <w:p w14:paraId="2F258ACC" w14:textId="77777777" w:rsidR="001B1E78" w:rsidRPr="007B558E" w:rsidRDefault="001B1E78" w:rsidP="00A87E41">
      <w:pPr>
        <w:pStyle w:val="Normal1"/>
        <w:spacing w:after="0" w:line="100" w:lineRule="atLeast"/>
        <w:jc w:val="both"/>
        <w:rPr>
          <w:rFonts w:asciiTheme="minorHAnsi" w:hAnsiTheme="minorHAnsi"/>
        </w:rPr>
      </w:pPr>
    </w:p>
    <w:p w14:paraId="4E4A7AEB" w14:textId="77777777" w:rsidR="00216F93" w:rsidRPr="007B558E" w:rsidRDefault="00216F93" w:rsidP="00A87E41">
      <w:pPr>
        <w:pStyle w:val="Normal1"/>
        <w:spacing w:after="0" w:line="100" w:lineRule="atLeast"/>
        <w:ind w:left="708"/>
        <w:jc w:val="both"/>
        <w:rPr>
          <w:rFonts w:asciiTheme="minorHAnsi" w:hAnsiTheme="minorHAnsi"/>
        </w:rPr>
      </w:pPr>
      <w:r w:rsidRPr="007B558E">
        <w:rPr>
          <w:rFonts w:asciiTheme="minorHAnsi" w:hAnsiTheme="minorHAnsi"/>
        </w:rPr>
        <w:t>Bien sûr, on y va.</w:t>
      </w:r>
    </w:p>
    <w:p w14:paraId="1A5A55CD" w14:textId="77777777" w:rsidR="00216F93" w:rsidRPr="007B558E" w:rsidRDefault="00216F93" w:rsidP="00A87E41">
      <w:pPr>
        <w:pStyle w:val="Normal1"/>
        <w:spacing w:after="0" w:line="100" w:lineRule="atLeast"/>
        <w:ind w:left="708"/>
        <w:jc w:val="both"/>
        <w:rPr>
          <w:rFonts w:asciiTheme="minorHAnsi" w:hAnsiTheme="minorHAnsi"/>
        </w:rPr>
      </w:pPr>
      <w:r w:rsidRPr="007B558E">
        <w:rPr>
          <w:rFonts w:asciiTheme="minorHAnsi" w:hAnsiTheme="minorHAnsi"/>
        </w:rPr>
        <w:t>Bien sûr, c’est déjà.</w:t>
      </w:r>
    </w:p>
    <w:p w14:paraId="169A5771" w14:textId="77777777" w:rsidR="00216F93" w:rsidRPr="007B558E" w:rsidRDefault="00216F93" w:rsidP="00A87E41">
      <w:pPr>
        <w:pStyle w:val="Normal1"/>
        <w:spacing w:after="0" w:line="100" w:lineRule="atLeast"/>
        <w:ind w:left="708"/>
        <w:jc w:val="both"/>
        <w:rPr>
          <w:rFonts w:asciiTheme="minorHAnsi" w:hAnsiTheme="minorHAnsi"/>
        </w:rPr>
      </w:pPr>
      <w:r w:rsidRPr="007B558E">
        <w:rPr>
          <w:rFonts w:asciiTheme="minorHAnsi" w:hAnsiTheme="minorHAnsi"/>
        </w:rPr>
        <w:t>Bien sûr, ce n’est pas nous, c’est Jésus. 2</w:t>
      </w:r>
    </w:p>
    <w:p w14:paraId="715370BB" w14:textId="77777777" w:rsidR="005E43D3" w:rsidRPr="007B558E" w:rsidRDefault="005E43D3" w:rsidP="00A87E41">
      <w:pPr>
        <w:pStyle w:val="Normal1"/>
        <w:spacing w:after="0" w:line="100" w:lineRule="atLeast"/>
        <w:jc w:val="both"/>
        <w:rPr>
          <w:rFonts w:asciiTheme="minorHAnsi" w:hAnsiTheme="minorHAnsi"/>
          <w:b/>
          <w:sz w:val="48"/>
          <w:szCs w:val="48"/>
        </w:rPr>
      </w:pPr>
    </w:p>
    <w:p w14:paraId="2918ADBF" w14:textId="77777777" w:rsidR="008C3BC1" w:rsidRPr="007B558E" w:rsidRDefault="008C3BC1" w:rsidP="00A87E41">
      <w:pPr>
        <w:pStyle w:val="Normal1"/>
        <w:spacing w:after="0" w:line="100" w:lineRule="atLeast"/>
        <w:jc w:val="both"/>
        <w:rPr>
          <w:rFonts w:asciiTheme="minorHAnsi" w:hAnsiTheme="minorHAnsi"/>
          <w:b/>
          <w:sz w:val="48"/>
          <w:szCs w:val="48"/>
        </w:rPr>
      </w:pPr>
      <w:r w:rsidRPr="007B558E">
        <w:rPr>
          <w:rFonts w:asciiTheme="minorHAnsi" w:hAnsiTheme="minorHAnsi"/>
          <w:b/>
          <w:sz w:val="48"/>
          <w:szCs w:val="48"/>
        </w:rPr>
        <w:lastRenderedPageBreak/>
        <w:t>CADRE 8</w:t>
      </w:r>
    </w:p>
    <w:p w14:paraId="32CE3CF2" w14:textId="77777777" w:rsidR="008C3BC1" w:rsidRPr="007B558E" w:rsidRDefault="008C3BC1" w:rsidP="00A87E41">
      <w:pPr>
        <w:pStyle w:val="Normal1"/>
        <w:spacing w:after="0" w:line="100" w:lineRule="atLeast"/>
        <w:jc w:val="both"/>
        <w:rPr>
          <w:rFonts w:asciiTheme="minorHAnsi" w:hAnsiTheme="minorHAnsi"/>
          <w:b/>
        </w:rPr>
      </w:pPr>
      <w:r w:rsidRPr="007B558E">
        <w:rPr>
          <w:rFonts w:asciiTheme="minorHAnsi" w:hAnsiTheme="minorHAnsi"/>
          <w:b/>
        </w:rPr>
        <w:t>Marcellin et Jean Baptiste Montagne</w:t>
      </w:r>
    </w:p>
    <w:p w14:paraId="2D04F179" w14:textId="77777777" w:rsidR="008C3BC1" w:rsidRPr="007B558E" w:rsidRDefault="008C3BC1" w:rsidP="00A87E41">
      <w:pPr>
        <w:pStyle w:val="Normal1"/>
        <w:spacing w:after="0" w:line="100" w:lineRule="atLeast"/>
        <w:jc w:val="both"/>
        <w:rPr>
          <w:rFonts w:asciiTheme="minorHAnsi" w:hAnsiTheme="minorHAnsi"/>
        </w:rPr>
      </w:pPr>
    </w:p>
    <w:p w14:paraId="31B07577" w14:textId="07F69CE9"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NARRATEUR : Marcellin </w:t>
      </w:r>
      <w:r w:rsidR="001B1E78" w:rsidRPr="007B558E">
        <w:rPr>
          <w:rFonts w:asciiTheme="minorHAnsi" w:hAnsiTheme="minorHAnsi"/>
        </w:rPr>
        <w:t xml:space="preserve">a </w:t>
      </w:r>
      <w:r w:rsidR="003F2882" w:rsidRPr="007B558E">
        <w:rPr>
          <w:rFonts w:asciiTheme="minorHAnsi" w:hAnsiTheme="minorHAnsi"/>
        </w:rPr>
        <w:t xml:space="preserve">bien </w:t>
      </w:r>
      <w:r w:rsidR="001B1E78" w:rsidRPr="007B558E">
        <w:rPr>
          <w:rFonts w:asciiTheme="minorHAnsi" w:hAnsiTheme="minorHAnsi"/>
        </w:rPr>
        <w:t xml:space="preserve">réussi </w:t>
      </w:r>
      <w:r w:rsidR="001B447F" w:rsidRPr="007B558E">
        <w:rPr>
          <w:rFonts w:asciiTheme="minorHAnsi" w:hAnsiTheme="minorHAnsi"/>
        </w:rPr>
        <w:t xml:space="preserve">le </w:t>
      </w:r>
      <w:r w:rsidR="001B1E78" w:rsidRPr="007B558E">
        <w:rPr>
          <w:rFonts w:asciiTheme="minorHAnsi" w:hAnsiTheme="minorHAnsi"/>
        </w:rPr>
        <w:t>défi d’être le</w:t>
      </w:r>
      <w:r w:rsidRPr="007B558E">
        <w:rPr>
          <w:rFonts w:asciiTheme="minorHAnsi" w:hAnsiTheme="minorHAnsi"/>
        </w:rPr>
        <w:t xml:space="preserve"> père de tous. Il est accepté de tous.  Mais un jour…</w:t>
      </w:r>
    </w:p>
    <w:p w14:paraId="59972D25" w14:textId="77777777" w:rsidR="008C3BC1" w:rsidRPr="007B558E" w:rsidRDefault="008C3BC1" w:rsidP="00A87E41">
      <w:pPr>
        <w:pStyle w:val="Normal1"/>
        <w:spacing w:after="0" w:line="100" w:lineRule="atLeast"/>
        <w:jc w:val="both"/>
        <w:rPr>
          <w:rFonts w:asciiTheme="minorHAnsi" w:hAnsiTheme="minorHAnsi"/>
        </w:rPr>
      </w:pPr>
    </w:p>
    <w:p w14:paraId="17ABD942" w14:textId="204F590E"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UN PAROISSIEN : (</w:t>
      </w:r>
      <w:r w:rsidRPr="007B558E">
        <w:rPr>
          <w:rFonts w:asciiTheme="minorHAnsi" w:hAnsiTheme="minorHAnsi"/>
          <w:i/>
        </w:rPr>
        <w:t>Courant vers le père Marcellin)</w:t>
      </w:r>
      <w:r w:rsidRPr="007B558E">
        <w:rPr>
          <w:rFonts w:asciiTheme="minorHAnsi" w:hAnsiTheme="minorHAnsi"/>
        </w:rPr>
        <w:t> : Mon père, mon père,</w:t>
      </w:r>
      <w:r w:rsidR="005E496A">
        <w:rPr>
          <w:rFonts w:asciiTheme="minorHAnsi" w:hAnsiTheme="minorHAnsi"/>
        </w:rPr>
        <w:t xml:space="preserve"> un jeune est très malade, I</w:t>
      </w:r>
      <w:r w:rsidRPr="007B558E">
        <w:rPr>
          <w:rFonts w:asciiTheme="minorHAnsi" w:hAnsiTheme="minorHAnsi"/>
        </w:rPr>
        <w:t>l habite très loin d’ici !</w:t>
      </w:r>
    </w:p>
    <w:p w14:paraId="36BA7346"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 Montrez-moi le chemin et on y va !</w:t>
      </w:r>
    </w:p>
    <w:p w14:paraId="29E5040C"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PAROISSIEN : Il s’appelle Jean Baptiste Montagne. Il n’a que 15 ans.</w:t>
      </w:r>
    </w:p>
    <w:p w14:paraId="51D8FC00"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 Je ne le connais pas. Est-ce qu’il vient à la paroisse ?</w:t>
      </w:r>
    </w:p>
    <w:p w14:paraId="0C487C52" w14:textId="1DAC6650"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PAROISSIEN : Non, pas du tout. Il a dû travailler tout le </w:t>
      </w:r>
      <w:r w:rsidR="005B6F00" w:rsidRPr="007B558E">
        <w:rPr>
          <w:rFonts w:asciiTheme="minorHAnsi" w:hAnsiTheme="minorHAnsi"/>
        </w:rPr>
        <w:t>temps,</w:t>
      </w:r>
      <w:r w:rsidR="00D96C36" w:rsidRPr="007B558E">
        <w:rPr>
          <w:rFonts w:asciiTheme="minorHAnsi" w:hAnsiTheme="minorHAnsi"/>
        </w:rPr>
        <w:t xml:space="preserve"> </w:t>
      </w:r>
      <w:r w:rsidRPr="007B558E">
        <w:rPr>
          <w:rFonts w:asciiTheme="minorHAnsi" w:hAnsiTheme="minorHAnsi"/>
        </w:rPr>
        <w:t>même quand il était enfant.</w:t>
      </w:r>
    </w:p>
    <w:p w14:paraId="53D613FB" w14:textId="1F182CA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ELLIN : Allons voir.</w:t>
      </w:r>
    </w:p>
    <w:p w14:paraId="56C954E1" w14:textId="77777777" w:rsidR="008C3BC1" w:rsidRPr="007B558E" w:rsidRDefault="008C3BC1" w:rsidP="00A87E41">
      <w:pPr>
        <w:pStyle w:val="Normal1"/>
        <w:spacing w:after="0" w:line="100" w:lineRule="atLeast"/>
        <w:jc w:val="both"/>
        <w:rPr>
          <w:rFonts w:asciiTheme="minorHAnsi" w:hAnsiTheme="minorHAnsi"/>
        </w:rPr>
      </w:pPr>
    </w:p>
    <w:p w14:paraId="04CA2DA2" w14:textId="77777777" w:rsidR="008C3BC1" w:rsidRPr="007B558E" w:rsidRDefault="008C3BC1" w:rsidP="00A87E41">
      <w:pPr>
        <w:pStyle w:val="Normal1"/>
        <w:spacing w:after="0" w:line="100" w:lineRule="atLeast"/>
        <w:jc w:val="both"/>
        <w:rPr>
          <w:rFonts w:asciiTheme="minorHAnsi" w:hAnsiTheme="minorHAnsi"/>
          <w:i/>
        </w:rPr>
      </w:pPr>
      <w:r w:rsidRPr="007B558E">
        <w:rPr>
          <w:rFonts w:asciiTheme="minorHAnsi" w:hAnsiTheme="minorHAnsi"/>
          <w:i/>
        </w:rPr>
        <w:t>Ils arrivent à la maison. Les parents de Jean Baptiste sont en pleurs.</w:t>
      </w:r>
    </w:p>
    <w:p w14:paraId="5B4556EC" w14:textId="77777777" w:rsidR="008C3BC1" w:rsidRPr="007B558E" w:rsidRDefault="008C3BC1" w:rsidP="00A87E41">
      <w:pPr>
        <w:pStyle w:val="Normal1"/>
        <w:spacing w:after="0" w:line="100" w:lineRule="atLeast"/>
        <w:jc w:val="both"/>
        <w:rPr>
          <w:rFonts w:asciiTheme="minorHAnsi" w:hAnsiTheme="minorHAnsi"/>
        </w:rPr>
      </w:pPr>
    </w:p>
    <w:p w14:paraId="0E2488FC" w14:textId="078807BF"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MAN : Père Champagnat, notre fils </w:t>
      </w:r>
      <w:r w:rsidR="00742BB3">
        <w:rPr>
          <w:rFonts w:asciiTheme="minorHAnsi" w:hAnsiTheme="minorHAnsi"/>
        </w:rPr>
        <w:t>va</w:t>
      </w:r>
      <w:r w:rsidRPr="007B558E">
        <w:rPr>
          <w:rFonts w:asciiTheme="minorHAnsi" w:hAnsiTheme="minorHAnsi"/>
        </w:rPr>
        <w:t xml:space="preserve"> mourir. La maladie a été plus forte que nos</w:t>
      </w:r>
      <w:r w:rsidR="001B447F" w:rsidRPr="007B558E">
        <w:rPr>
          <w:rFonts w:asciiTheme="minorHAnsi" w:hAnsiTheme="minorHAnsi"/>
        </w:rPr>
        <w:t xml:space="preserve"> soins. On est trop pauvre</w:t>
      </w:r>
      <w:r w:rsidRPr="007B558E">
        <w:rPr>
          <w:rFonts w:asciiTheme="minorHAnsi" w:hAnsiTheme="minorHAnsi"/>
        </w:rPr>
        <w:t xml:space="preserve"> pour appeler</w:t>
      </w:r>
      <w:r w:rsidR="001B447F" w:rsidRPr="007B558E">
        <w:rPr>
          <w:rFonts w:asciiTheme="minorHAnsi" w:hAnsiTheme="minorHAnsi"/>
        </w:rPr>
        <w:t xml:space="preserve"> et</w:t>
      </w:r>
      <w:r w:rsidRPr="007B558E">
        <w:rPr>
          <w:rFonts w:asciiTheme="minorHAnsi" w:hAnsiTheme="minorHAnsi"/>
        </w:rPr>
        <w:t xml:space="preserve"> </w:t>
      </w:r>
      <w:r w:rsidR="001B447F" w:rsidRPr="007B558E">
        <w:rPr>
          <w:rFonts w:asciiTheme="minorHAnsi" w:hAnsiTheme="minorHAnsi"/>
        </w:rPr>
        <w:t xml:space="preserve">faire venir </w:t>
      </w:r>
      <w:r w:rsidRPr="007B558E">
        <w:rPr>
          <w:rFonts w:asciiTheme="minorHAnsi" w:hAnsiTheme="minorHAnsi"/>
        </w:rPr>
        <w:t xml:space="preserve">un médecin dans cette région. </w:t>
      </w:r>
    </w:p>
    <w:p w14:paraId="2AA7D895" w14:textId="77777777" w:rsidR="008C3BC1" w:rsidRPr="007B558E" w:rsidRDefault="001B447F" w:rsidP="00A87E41">
      <w:pPr>
        <w:pStyle w:val="Normal1"/>
        <w:spacing w:after="0" w:line="100" w:lineRule="atLeast"/>
        <w:jc w:val="both"/>
        <w:rPr>
          <w:rFonts w:asciiTheme="minorHAnsi" w:hAnsiTheme="minorHAnsi"/>
        </w:rPr>
      </w:pPr>
      <w:r w:rsidRPr="007B558E">
        <w:rPr>
          <w:rFonts w:asciiTheme="minorHAnsi" w:hAnsiTheme="minorHAnsi"/>
        </w:rPr>
        <w:t>MARCELLIN : Accompagnez-moi</w:t>
      </w:r>
      <w:r w:rsidR="008C3BC1" w:rsidRPr="007B558E">
        <w:rPr>
          <w:rFonts w:asciiTheme="minorHAnsi" w:hAnsiTheme="minorHAnsi"/>
        </w:rPr>
        <w:t xml:space="preserve">. </w:t>
      </w:r>
      <w:r w:rsidR="003F2882" w:rsidRPr="007B558E">
        <w:rPr>
          <w:rFonts w:asciiTheme="minorHAnsi" w:hAnsiTheme="minorHAnsi"/>
        </w:rPr>
        <w:t>Où est-il ?</w:t>
      </w:r>
    </w:p>
    <w:p w14:paraId="042C85FA" w14:textId="77777777" w:rsidR="008C3BC1" w:rsidRPr="007B558E" w:rsidRDefault="008C3BC1" w:rsidP="00A87E41">
      <w:pPr>
        <w:pStyle w:val="Normal1"/>
        <w:spacing w:after="0" w:line="100" w:lineRule="atLeast"/>
        <w:jc w:val="both"/>
        <w:rPr>
          <w:rFonts w:asciiTheme="minorHAnsi" w:hAnsiTheme="minorHAnsi"/>
        </w:rPr>
      </w:pPr>
    </w:p>
    <w:p w14:paraId="3B1C83FD" w14:textId="77777777" w:rsidR="008C3BC1" w:rsidRPr="007B558E" w:rsidRDefault="008C3BC1" w:rsidP="00A87E41">
      <w:pPr>
        <w:pStyle w:val="Normal1"/>
        <w:spacing w:after="0" w:line="100" w:lineRule="atLeast"/>
        <w:jc w:val="both"/>
        <w:rPr>
          <w:rFonts w:asciiTheme="minorHAnsi" w:hAnsiTheme="minorHAnsi"/>
          <w:i/>
        </w:rPr>
      </w:pPr>
      <w:r w:rsidRPr="007B558E">
        <w:rPr>
          <w:rFonts w:asciiTheme="minorHAnsi" w:hAnsiTheme="minorHAnsi"/>
          <w:i/>
        </w:rPr>
        <w:t>Tous</w:t>
      </w:r>
      <w:r w:rsidR="001228E4" w:rsidRPr="007B558E">
        <w:rPr>
          <w:rFonts w:asciiTheme="minorHAnsi" w:hAnsiTheme="minorHAnsi"/>
          <w:i/>
        </w:rPr>
        <w:t xml:space="preserve"> </w:t>
      </w:r>
      <w:r w:rsidR="003F2882" w:rsidRPr="007B558E">
        <w:rPr>
          <w:rFonts w:asciiTheme="minorHAnsi" w:hAnsiTheme="minorHAnsi"/>
          <w:i/>
        </w:rPr>
        <w:t>entrent</w:t>
      </w:r>
      <w:r w:rsidR="001228E4" w:rsidRPr="007B558E">
        <w:rPr>
          <w:rFonts w:asciiTheme="minorHAnsi" w:hAnsiTheme="minorHAnsi"/>
          <w:i/>
        </w:rPr>
        <w:t xml:space="preserve">. Jean Baptiste </w:t>
      </w:r>
      <w:r w:rsidRPr="007B558E">
        <w:rPr>
          <w:rFonts w:asciiTheme="minorHAnsi" w:hAnsiTheme="minorHAnsi"/>
          <w:i/>
        </w:rPr>
        <w:t>au lit.</w:t>
      </w:r>
    </w:p>
    <w:p w14:paraId="50005547" w14:textId="77777777" w:rsidR="008C3BC1" w:rsidRPr="007B558E" w:rsidRDefault="008C3BC1" w:rsidP="00A87E41">
      <w:pPr>
        <w:pStyle w:val="Normal1"/>
        <w:spacing w:after="0" w:line="100" w:lineRule="atLeast"/>
        <w:jc w:val="both"/>
        <w:rPr>
          <w:rFonts w:asciiTheme="minorHAnsi" w:hAnsiTheme="minorHAnsi"/>
        </w:rPr>
      </w:pPr>
    </w:p>
    <w:p w14:paraId="37D472DD" w14:textId="26A96771" w:rsidR="008C3BC1" w:rsidRPr="00481242" w:rsidRDefault="008C3BC1" w:rsidP="00A87E41">
      <w:pPr>
        <w:pStyle w:val="Normal1"/>
        <w:spacing w:after="0" w:line="100" w:lineRule="atLeast"/>
        <w:jc w:val="both"/>
        <w:rPr>
          <w:rFonts w:asciiTheme="minorHAnsi" w:hAnsiTheme="minorHAnsi"/>
        </w:rPr>
      </w:pPr>
      <w:r w:rsidRPr="00481242">
        <w:rPr>
          <w:rFonts w:asciiTheme="minorHAnsi" w:hAnsiTheme="minorHAnsi"/>
        </w:rPr>
        <w:t>MARCELLIN : Jean Bap</w:t>
      </w:r>
      <w:r w:rsidR="003F2882" w:rsidRPr="00481242">
        <w:rPr>
          <w:rFonts w:asciiTheme="minorHAnsi" w:hAnsiTheme="minorHAnsi"/>
        </w:rPr>
        <w:t xml:space="preserve">tiste, </w:t>
      </w:r>
      <w:r w:rsidR="00742BB3" w:rsidRPr="00481242">
        <w:rPr>
          <w:rFonts w:asciiTheme="minorHAnsi" w:hAnsiTheme="minorHAnsi"/>
        </w:rPr>
        <w:t xml:space="preserve">tu sais, il est peut-être temps de te préparer </w:t>
      </w:r>
      <w:r w:rsidR="00DD2F93" w:rsidRPr="00481242">
        <w:rPr>
          <w:rFonts w:asciiTheme="minorHAnsi" w:hAnsiTheme="minorHAnsi"/>
        </w:rPr>
        <w:t xml:space="preserve">à rencontrer </w:t>
      </w:r>
      <w:r w:rsidR="00481242">
        <w:rPr>
          <w:rFonts w:asciiTheme="minorHAnsi" w:hAnsiTheme="minorHAnsi"/>
        </w:rPr>
        <w:t>Dieu le Père.</w:t>
      </w:r>
    </w:p>
    <w:p w14:paraId="6C475B9A" w14:textId="57A3E0BB"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JEAN BAPTISTE : Dieu ? Qui </w:t>
      </w:r>
      <w:r w:rsidR="00742BB3">
        <w:rPr>
          <w:rFonts w:asciiTheme="minorHAnsi" w:hAnsiTheme="minorHAnsi"/>
        </w:rPr>
        <w:t>c’</w:t>
      </w:r>
      <w:r w:rsidRPr="007B558E">
        <w:rPr>
          <w:rFonts w:asciiTheme="minorHAnsi" w:hAnsiTheme="minorHAnsi"/>
        </w:rPr>
        <w:t>est Dieu ?</w:t>
      </w:r>
    </w:p>
    <w:p w14:paraId="0892228D" w14:textId="7777777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MARCELLIN : Mon </w:t>
      </w:r>
      <w:r w:rsidR="003F2882" w:rsidRPr="007B558E">
        <w:rPr>
          <w:rFonts w:asciiTheme="minorHAnsi" w:hAnsiTheme="minorHAnsi"/>
        </w:rPr>
        <w:t>ami</w:t>
      </w:r>
      <w:r w:rsidRPr="007B558E">
        <w:rPr>
          <w:rFonts w:asciiTheme="minorHAnsi" w:hAnsiTheme="minorHAnsi"/>
        </w:rPr>
        <w:t> ! Tu ne connais pas Dieu ?</w:t>
      </w:r>
    </w:p>
    <w:p w14:paraId="69443B95" w14:textId="1390CE47"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 xml:space="preserve">JEAN BAPTISTE : Non, pas du tout. </w:t>
      </w:r>
      <w:r w:rsidR="00742BB3">
        <w:rPr>
          <w:rFonts w:asciiTheme="minorHAnsi" w:hAnsiTheme="minorHAnsi"/>
        </w:rPr>
        <w:t>J’ai mal.</w:t>
      </w:r>
    </w:p>
    <w:p w14:paraId="79AEC474" w14:textId="77777777" w:rsidR="008C3BC1" w:rsidRPr="007B558E" w:rsidRDefault="008C3BC1" w:rsidP="00A87E41">
      <w:pPr>
        <w:pStyle w:val="Normal1"/>
        <w:spacing w:after="0" w:line="100" w:lineRule="atLeast"/>
        <w:jc w:val="both"/>
        <w:rPr>
          <w:rFonts w:asciiTheme="minorHAnsi" w:hAnsiTheme="minorHAnsi"/>
        </w:rPr>
      </w:pPr>
    </w:p>
    <w:p w14:paraId="40B3839C" w14:textId="77777777" w:rsidR="008C3BC1" w:rsidRPr="007B558E" w:rsidRDefault="008C3BC1" w:rsidP="00A87E41">
      <w:pPr>
        <w:pStyle w:val="Normal1"/>
        <w:spacing w:after="0" w:line="100" w:lineRule="atLeast"/>
        <w:jc w:val="both"/>
        <w:rPr>
          <w:rFonts w:asciiTheme="minorHAnsi" w:hAnsiTheme="minorHAnsi"/>
          <w:i/>
        </w:rPr>
      </w:pPr>
      <w:r w:rsidRPr="007B558E">
        <w:rPr>
          <w:rFonts w:asciiTheme="minorHAnsi" w:hAnsiTheme="minorHAnsi"/>
          <w:i/>
        </w:rPr>
        <w:t>Marcellin le prendra dans ses bras et Jean Baptiste mourra.</w:t>
      </w:r>
    </w:p>
    <w:p w14:paraId="41CCE00C" w14:textId="0DCFB9C2" w:rsidR="00486D8A" w:rsidRPr="007B558E" w:rsidRDefault="005B6F00" w:rsidP="00A87E41">
      <w:pPr>
        <w:pStyle w:val="Default"/>
        <w:jc w:val="both"/>
        <w:rPr>
          <w:rFonts w:asciiTheme="minorHAnsi" w:hAnsiTheme="minorHAnsi"/>
          <w:i/>
          <w:color w:val="auto"/>
          <w:sz w:val="23"/>
          <w:szCs w:val="23"/>
        </w:rPr>
      </w:pPr>
      <w:r w:rsidRPr="007B558E">
        <w:rPr>
          <w:rFonts w:asciiTheme="minorHAnsi" w:hAnsiTheme="minorHAnsi"/>
          <w:i/>
          <w:color w:val="auto"/>
          <w:sz w:val="23"/>
          <w:szCs w:val="23"/>
        </w:rPr>
        <w:t>P</w:t>
      </w:r>
      <w:r w:rsidR="00AD0B81" w:rsidRPr="007B558E">
        <w:rPr>
          <w:rFonts w:asciiTheme="minorHAnsi" w:hAnsiTheme="minorHAnsi"/>
          <w:i/>
          <w:color w:val="auto"/>
          <w:sz w:val="23"/>
          <w:szCs w:val="23"/>
        </w:rPr>
        <w:t>araissent des jeunes de différent</w:t>
      </w:r>
      <w:r w:rsidRPr="007B558E">
        <w:rPr>
          <w:rFonts w:asciiTheme="minorHAnsi" w:hAnsiTheme="minorHAnsi"/>
          <w:i/>
          <w:color w:val="auto"/>
          <w:sz w:val="23"/>
          <w:szCs w:val="23"/>
        </w:rPr>
        <w:t>e</w:t>
      </w:r>
      <w:r w:rsidR="00AD0B81" w:rsidRPr="007B558E">
        <w:rPr>
          <w:rFonts w:asciiTheme="minorHAnsi" w:hAnsiTheme="minorHAnsi"/>
          <w:i/>
          <w:color w:val="auto"/>
          <w:sz w:val="23"/>
          <w:szCs w:val="23"/>
        </w:rPr>
        <w:t xml:space="preserve">s parts et </w:t>
      </w:r>
      <w:r w:rsidRPr="007B558E">
        <w:rPr>
          <w:rFonts w:asciiTheme="minorHAnsi" w:hAnsiTheme="minorHAnsi"/>
          <w:i/>
          <w:color w:val="auto"/>
          <w:sz w:val="23"/>
          <w:szCs w:val="23"/>
        </w:rPr>
        <w:t xml:space="preserve">ils </w:t>
      </w:r>
      <w:r w:rsidR="00AD0B81" w:rsidRPr="007B558E">
        <w:rPr>
          <w:rFonts w:asciiTheme="minorHAnsi" w:hAnsiTheme="minorHAnsi"/>
          <w:i/>
          <w:color w:val="auto"/>
          <w:sz w:val="23"/>
          <w:szCs w:val="23"/>
        </w:rPr>
        <w:t>chantent.</w:t>
      </w:r>
    </w:p>
    <w:p w14:paraId="6BBC072C" w14:textId="77777777" w:rsidR="00AD0B81" w:rsidRPr="007B558E" w:rsidRDefault="00AD0B81" w:rsidP="00A87E41">
      <w:pPr>
        <w:pStyle w:val="Default"/>
        <w:ind w:left="708"/>
        <w:jc w:val="both"/>
        <w:rPr>
          <w:rFonts w:asciiTheme="minorHAnsi" w:hAnsiTheme="minorHAnsi"/>
          <w:b/>
          <w:color w:val="auto"/>
          <w:sz w:val="23"/>
          <w:szCs w:val="23"/>
        </w:rPr>
      </w:pPr>
    </w:p>
    <w:p w14:paraId="276C0285" w14:textId="77777777" w:rsidR="00486D8A" w:rsidRPr="007B558E" w:rsidRDefault="00486D8A" w:rsidP="00A87E41">
      <w:pPr>
        <w:pStyle w:val="Default"/>
        <w:ind w:left="708"/>
        <w:jc w:val="both"/>
        <w:rPr>
          <w:rFonts w:asciiTheme="minorHAnsi" w:hAnsiTheme="minorHAnsi"/>
          <w:b/>
          <w:color w:val="auto"/>
          <w:sz w:val="23"/>
          <w:szCs w:val="23"/>
        </w:rPr>
      </w:pPr>
      <w:r w:rsidRPr="007B558E">
        <w:rPr>
          <w:rFonts w:asciiTheme="minorHAnsi" w:hAnsiTheme="minorHAnsi"/>
          <w:b/>
          <w:color w:val="auto"/>
          <w:sz w:val="23"/>
          <w:szCs w:val="23"/>
        </w:rPr>
        <w:t xml:space="preserve">10 </w:t>
      </w:r>
      <w:r w:rsidR="007F6D93" w:rsidRPr="007B558E">
        <w:rPr>
          <w:rFonts w:asciiTheme="minorHAnsi" w:hAnsiTheme="minorHAnsi"/>
          <w:b/>
          <w:color w:val="auto"/>
          <w:sz w:val="23"/>
          <w:szCs w:val="23"/>
        </w:rPr>
        <w:t>VIENS A MON SECOURS</w:t>
      </w:r>
    </w:p>
    <w:p w14:paraId="75A97291" w14:textId="77777777" w:rsidR="00216F93" w:rsidRPr="007B558E" w:rsidRDefault="00D84D4A"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Jeune 1 Garçon</w:t>
      </w:r>
    </w:p>
    <w:p w14:paraId="009D251B"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IENS, A MON SECOURS! </w:t>
      </w:r>
    </w:p>
    <w:p w14:paraId="27A53D2C"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ONNE-MOI UNE CHANCE. </w:t>
      </w:r>
    </w:p>
    <w:p w14:paraId="09289BF4"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UN SOURIRE, UN PEU DE PAIN, </w:t>
      </w:r>
    </w:p>
    <w:p w14:paraId="75F38BE2"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ONNE-MOI UN PEU DE VIE. </w:t>
      </w:r>
    </w:p>
    <w:p w14:paraId="1B4A540E" w14:textId="77777777" w:rsidR="00486D8A" w:rsidRPr="007B558E" w:rsidRDefault="007F6D93"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APPROCHE</w:t>
      </w:r>
      <w:r w:rsidR="00486D8A" w:rsidRPr="007B558E">
        <w:rPr>
          <w:rFonts w:asciiTheme="minorHAnsi" w:hAnsiTheme="minorHAnsi"/>
          <w:color w:val="auto"/>
          <w:sz w:val="23"/>
          <w:szCs w:val="23"/>
        </w:rPr>
        <w:t>-MOI</w:t>
      </w:r>
      <w:r w:rsidR="00D54E4E" w:rsidRPr="007B558E">
        <w:rPr>
          <w:rFonts w:asciiTheme="minorHAnsi" w:hAnsiTheme="minorHAnsi"/>
          <w:color w:val="auto"/>
          <w:sz w:val="23"/>
          <w:szCs w:val="23"/>
        </w:rPr>
        <w:t>.</w:t>
      </w:r>
      <w:r w:rsidR="00486D8A" w:rsidRPr="007B558E">
        <w:rPr>
          <w:rFonts w:asciiTheme="minorHAnsi" w:hAnsiTheme="minorHAnsi"/>
          <w:color w:val="auto"/>
          <w:sz w:val="23"/>
          <w:szCs w:val="23"/>
        </w:rPr>
        <w:t xml:space="preserve"> </w:t>
      </w:r>
    </w:p>
    <w:p w14:paraId="0D874B05" w14:textId="77777777" w:rsidR="00D84D4A" w:rsidRPr="007B558E" w:rsidRDefault="00D84D4A" w:rsidP="00A87E41">
      <w:pPr>
        <w:pStyle w:val="Default"/>
        <w:ind w:left="708"/>
        <w:jc w:val="both"/>
        <w:rPr>
          <w:rFonts w:asciiTheme="minorHAnsi" w:hAnsiTheme="minorHAnsi"/>
          <w:color w:val="auto"/>
          <w:sz w:val="23"/>
          <w:szCs w:val="23"/>
        </w:rPr>
      </w:pPr>
    </w:p>
    <w:p w14:paraId="1A55BF8F" w14:textId="77777777" w:rsidR="00D84D4A" w:rsidRPr="007B558E" w:rsidRDefault="00D84D4A"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Jeune 2 Fille</w:t>
      </w:r>
    </w:p>
    <w:p w14:paraId="66A28206" w14:textId="77777777" w:rsidR="00D84D4A" w:rsidRPr="007B558E" w:rsidRDefault="00D84D4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IENS, A MON SECOURS! </w:t>
      </w:r>
    </w:p>
    <w:p w14:paraId="03631F69" w14:textId="77777777" w:rsidR="00D84D4A" w:rsidRPr="007B558E" w:rsidRDefault="00D84D4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ONNE-MOI UNE CHANCE. </w:t>
      </w:r>
    </w:p>
    <w:p w14:paraId="0CB8C2F5" w14:textId="77777777" w:rsidR="00D84D4A" w:rsidRPr="007B558E" w:rsidRDefault="00D84D4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UN SOURIRE, UN PEU DE PAIN, </w:t>
      </w:r>
    </w:p>
    <w:p w14:paraId="271BF33E" w14:textId="77777777" w:rsidR="00D84D4A" w:rsidRPr="007B558E" w:rsidRDefault="00D84D4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ONNE-MOI UN PEU DE VIE. </w:t>
      </w:r>
    </w:p>
    <w:p w14:paraId="764F5AE0" w14:textId="77777777" w:rsidR="00D84D4A" w:rsidRPr="007B558E" w:rsidRDefault="007F6D93"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APPROCHE</w:t>
      </w:r>
      <w:r w:rsidR="00D84D4A" w:rsidRPr="007B558E">
        <w:rPr>
          <w:rFonts w:asciiTheme="minorHAnsi" w:hAnsiTheme="minorHAnsi"/>
          <w:color w:val="auto"/>
          <w:sz w:val="23"/>
          <w:szCs w:val="23"/>
        </w:rPr>
        <w:t xml:space="preserve">-MOI. </w:t>
      </w:r>
    </w:p>
    <w:p w14:paraId="5D5E3CE8" w14:textId="77777777" w:rsidR="00D84D4A" w:rsidRPr="007B558E" w:rsidRDefault="00D84D4A" w:rsidP="00A87E41">
      <w:pPr>
        <w:pStyle w:val="Default"/>
        <w:ind w:left="708"/>
        <w:jc w:val="both"/>
        <w:rPr>
          <w:rFonts w:asciiTheme="minorHAnsi" w:hAnsiTheme="minorHAnsi"/>
          <w:color w:val="auto"/>
          <w:sz w:val="23"/>
          <w:szCs w:val="23"/>
        </w:rPr>
      </w:pPr>
    </w:p>
    <w:p w14:paraId="0353821A" w14:textId="77777777" w:rsidR="00D84D4A" w:rsidRPr="007B558E" w:rsidRDefault="00D84D4A"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Jeune 1 Garçon</w:t>
      </w:r>
    </w:p>
    <w:p w14:paraId="35B2CF8D"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PARLE-MOI, REGARDE-MOI, </w:t>
      </w:r>
    </w:p>
    <w:p w14:paraId="27D11F3B" w14:textId="77777777" w:rsidR="00216F93" w:rsidRPr="007B558E" w:rsidRDefault="00AD0B81"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RAPPELLE-TOI DE MOI. </w:t>
      </w:r>
      <w:r w:rsidR="00D84D4A" w:rsidRPr="007B558E">
        <w:rPr>
          <w:rFonts w:asciiTheme="minorHAnsi" w:hAnsiTheme="minorHAnsi"/>
          <w:color w:val="auto"/>
          <w:sz w:val="23"/>
          <w:szCs w:val="23"/>
        </w:rPr>
        <w:t xml:space="preserve"> </w:t>
      </w:r>
    </w:p>
    <w:p w14:paraId="1CA7DE19" w14:textId="77777777" w:rsidR="00D84D4A" w:rsidRPr="007B558E" w:rsidRDefault="00D84D4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lastRenderedPageBreak/>
        <w:t xml:space="preserve">PARLE-MOI, REGARDE-MOI, </w:t>
      </w:r>
    </w:p>
    <w:p w14:paraId="6F001961" w14:textId="77777777" w:rsidR="00D84D4A" w:rsidRPr="007B558E" w:rsidRDefault="00D84D4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RAPPELLE-TOI DE MOI.  </w:t>
      </w:r>
    </w:p>
    <w:p w14:paraId="71DA9632" w14:textId="77777777" w:rsidR="00D84D4A" w:rsidRPr="007B558E" w:rsidRDefault="00D84D4A" w:rsidP="00A87E41">
      <w:pPr>
        <w:pStyle w:val="Default"/>
        <w:ind w:left="708"/>
        <w:jc w:val="both"/>
        <w:rPr>
          <w:rFonts w:asciiTheme="minorHAnsi" w:hAnsiTheme="minorHAnsi"/>
          <w:i/>
          <w:color w:val="auto"/>
          <w:sz w:val="23"/>
          <w:szCs w:val="23"/>
        </w:rPr>
      </w:pPr>
    </w:p>
    <w:p w14:paraId="69C0F505" w14:textId="77777777" w:rsidR="00216F93" w:rsidRPr="007B558E" w:rsidRDefault="00D84D4A"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Groupe de jeunes</w:t>
      </w:r>
    </w:p>
    <w:p w14:paraId="2A84C092" w14:textId="77777777" w:rsidR="00216F93" w:rsidRPr="007B558E" w:rsidRDefault="00216F93"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IENS, A MON SECOURS! </w:t>
      </w:r>
    </w:p>
    <w:p w14:paraId="41DC6F44" w14:textId="77777777" w:rsidR="00216F93" w:rsidRPr="007B558E" w:rsidRDefault="00216F93"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ONNE-MOI UNE CHANCE. </w:t>
      </w:r>
    </w:p>
    <w:p w14:paraId="40A54F75" w14:textId="77777777" w:rsidR="00216F93" w:rsidRPr="007B558E" w:rsidRDefault="00216F93"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UN SOURIRE, UN PEU DE PAIN, </w:t>
      </w:r>
    </w:p>
    <w:p w14:paraId="20E6077C" w14:textId="77777777" w:rsidR="00216F93" w:rsidRPr="007B558E" w:rsidRDefault="00216F93"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ONNE-MOI UN PEU DE VIE. </w:t>
      </w:r>
    </w:p>
    <w:p w14:paraId="33B9DA91" w14:textId="77777777" w:rsidR="00216F93" w:rsidRPr="007B558E" w:rsidRDefault="007F6D93"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APPROCHE</w:t>
      </w:r>
      <w:r w:rsidR="00216F93" w:rsidRPr="007B558E">
        <w:rPr>
          <w:rFonts w:asciiTheme="minorHAnsi" w:hAnsiTheme="minorHAnsi"/>
          <w:color w:val="auto"/>
          <w:sz w:val="23"/>
          <w:szCs w:val="23"/>
        </w:rPr>
        <w:t xml:space="preserve">-MOI </w:t>
      </w:r>
      <w:r w:rsidR="00262347" w:rsidRPr="007B558E">
        <w:rPr>
          <w:rFonts w:asciiTheme="minorHAnsi" w:hAnsiTheme="minorHAnsi"/>
          <w:color w:val="auto"/>
          <w:sz w:val="23"/>
          <w:szCs w:val="23"/>
        </w:rPr>
        <w:t xml:space="preserve"> </w:t>
      </w:r>
    </w:p>
    <w:p w14:paraId="7C02C131" w14:textId="77777777" w:rsidR="00216F93" w:rsidRPr="007B558E" w:rsidRDefault="00216F93"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PARLE-MOI, REGARDE-MOI, </w:t>
      </w:r>
    </w:p>
    <w:p w14:paraId="10BA70CF" w14:textId="77777777" w:rsidR="00216F93" w:rsidRPr="007B558E" w:rsidRDefault="00216F93"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RAPPELLE-TOI DE MOI.  2</w:t>
      </w:r>
    </w:p>
    <w:p w14:paraId="5B86805A" w14:textId="77777777" w:rsidR="00262347" w:rsidRPr="007B558E" w:rsidRDefault="00216F93"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ab/>
      </w:r>
    </w:p>
    <w:p w14:paraId="51F6DDA7" w14:textId="77777777" w:rsidR="00AD0B81" w:rsidRPr="007B558E" w:rsidRDefault="00D84D4A"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Jeune 3 Garçon</w:t>
      </w:r>
    </w:p>
    <w:p w14:paraId="06A22B29"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On m'appelle Jean Baptiste </w:t>
      </w:r>
      <w:r w:rsidR="001B447F" w:rsidRPr="007B558E">
        <w:rPr>
          <w:rFonts w:asciiTheme="minorHAnsi" w:hAnsiTheme="minorHAnsi"/>
          <w:color w:val="auto"/>
          <w:sz w:val="23"/>
          <w:szCs w:val="23"/>
        </w:rPr>
        <w:t>« </w:t>
      </w:r>
      <w:r w:rsidRPr="007B558E">
        <w:rPr>
          <w:rFonts w:asciiTheme="minorHAnsi" w:hAnsiTheme="minorHAnsi"/>
          <w:color w:val="auto"/>
          <w:sz w:val="23"/>
          <w:szCs w:val="23"/>
        </w:rPr>
        <w:t>Maladie</w:t>
      </w:r>
      <w:r w:rsidR="001B447F" w:rsidRPr="007B558E">
        <w:rPr>
          <w:rFonts w:asciiTheme="minorHAnsi" w:hAnsiTheme="minorHAnsi"/>
          <w:color w:val="auto"/>
          <w:sz w:val="23"/>
          <w:szCs w:val="23"/>
        </w:rPr>
        <w:t> »</w:t>
      </w:r>
      <w:r w:rsidRPr="007B558E">
        <w:rPr>
          <w:rFonts w:asciiTheme="minorHAnsi" w:hAnsiTheme="minorHAnsi"/>
          <w:color w:val="auto"/>
          <w:sz w:val="23"/>
          <w:szCs w:val="23"/>
        </w:rPr>
        <w:t xml:space="preserve">. </w:t>
      </w:r>
    </w:p>
    <w:p w14:paraId="165E6F0E"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an Baptiste </w:t>
      </w:r>
      <w:r w:rsidR="001B447F" w:rsidRPr="007B558E">
        <w:rPr>
          <w:rFonts w:asciiTheme="minorHAnsi" w:hAnsiTheme="minorHAnsi"/>
          <w:color w:val="auto"/>
          <w:sz w:val="23"/>
          <w:szCs w:val="23"/>
        </w:rPr>
        <w:t>« </w:t>
      </w:r>
      <w:r w:rsidRPr="007B558E">
        <w:rPr>
          <w:rFonts w:asciiTheme="minorHAnsi" w:hAnsiTheme="minorHAnsi"/>
          <w:color w:val="auto"/>
          <w:sz w:val="23"/>
          <w:szCs w:val="23"/>
        </w:rPr>
        <w:t>Ignorance</w:t>
      </w:r>
      <w:r w:rsidR="001B447F" w:rsidRPr="007B558E">
        <w:rPr>
          <w:rFonts w:asciiTheme="minorHAnsi" w:hAnsiTheme="minorHAnsi"/>
          <w:color w:val="auto"/>
          <w:sz w:val="23"/>
          <w:szCs w:val="23"/>
        </w:rPr>
        <w:t> »</w:t>
      </w:r>
      <w:r w:rsidRPr="007B558E">
        <w:rPr>
          <w:rFonts w:asciiTheme="minorHAnsi" w:hAnsiTheme="minorHAnsi"/>
          <w:color w:val="auto"/>
          <w:sz w:val="23"/>
          <w:szCs w:val="23"/>
        </w:rPr>
        <w:t xml:space="preserve">. </w:t>
      </w:r>
    </w:p>
    <w:p w14:paraId="3FD7378A"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an Baptiste </w:t>
      </w:r>
      <w:r w:rsidR="001B447F" w:rsidRPr="007B558E">
        <w:rPr>
          <w:rFonts w:asciiTheme="minorHAnsi" w:hAnsiTheme="minorHAnsi"/>
          <w:color w:val="auto"/>
          <w:sz w:val="23"/>
          <w:szCs w:val="23"/>
        </w:rPr>
        <w:t>« </w:t>
      </w:r>
      <w:r w:rsidRPr="007B558E">
        <w:rPr>
          <w:rFonts w:asciiTheme="minorHAnsi" w:hAnsiTheme="minorHAnsi"/>
          <w:color w:val="auto"/>
          <w:sz w:val="23"/>
          <w:szCs w:val="23"/>
        </w:rPr>
        <w:t>Désespoir</w:t>
      </w:r>
      <w:r w:rsidR="001B447F" w:rsidRPr="007B558E">
        <w:rPr>
          <w:rFonts w:asciiTheme="minorHAnsi" w:hAnsiTheme="minorHAnsi"/>
          <w:color w:val="auto"/>
          <w:sz w:val="23"/>
          <w:szCs w:val="23"/>
        </w:rPr>
        <w:t> »</w:t>
      </w:r>
      <w:r w:rsidRPr="007B558E">
        <w:rPr>
          <w:rFonts w:asciiTheme="minorHAnsi" w:hAnsiTheme="minorHAnsi"/>
          <w:color w:val="auto"/>
          <w:sz w:val="23"/>
          <w:szCs w:val="23"/>
        </w:rPr>
        <w:t xml:space="preserve"> et </w:t>
      </w:r>
      <w:r w:rsidR="001B447F" w:rsidRPr="007B558E">
        <w:rPr>
          <w:rFonts w:asciiTheme="minorHAnsi" w:hAnsiTheme="minorHAnsi"/>
          <w:color w:val="auto"/>
          <w:sz w:val="23"/>
          <w:szCs w:val="23"/>
        </w:rPr>
        <w:t>« </w:t>
      </w:r>
      <w:r w:rsidRPr="007B558E">
        <w:rPr>
          <w:rFonts w:asciiTheme="minorHAnsi" w:hAnsiTheme="minorHAnsi"/>
          <w:color w:val="auto"/>
          <w:sz w:val="23"/>
          <w:szCs w:val="23"/>
        </w:rPr>
        <w:t>Violence</w:t>
      </w:r>
      <w:r w:rsidR="001B447F" w:rsidRPr="007B558E">
        <w:rPr>
          <w:rFonts w:asciiTheme="minorHAnsi" w:hAnsiTheme="minorHAnsi"/>
          <w:color w:val="auto"/>
          <w:sz w:val="23"/>
          <w:szCs w:val="23"/>
        </w:rPr>
        <w:t> »</w:t>
      </w:r>
      <w:r w:rsidRPr="007B558E">
        <w:rPr>
          <w:rFonts w:asciiTheme="minorHAnsi" w:hAnsiTheme="minorHAnsi"/>
          <w:color w:val="auto"/>
          <w:sz w:val="23"/>
          <w:szCs w:val="23"/>
        </w:rPr>
        <w:t xml:space="preserve">. </w:t>
      </w:r>
    </w:p>
    <w:p w14:paraId="3E7A7F9A"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an Baptiste </w:t>
      </w:r>
      <w:r w:rsidR="001B447F" w:rsidRPr="007B558E">
        <w:rPr>
          <w:rFonts w:asciiTheme="minorHAnsi" w:hAnsiTheme="minorHAnsi"/>
          <w:color w:val="auto"/>
          <w:sz w:val="23"/>
          <w:szCs w:val="23"/>
        </w:rPr>
        <w:t>« </w:t>
      </w:r>
      <w:r w:rsidRPr="007B558E">
        <w:rPr>
          <w:rFonts w:asciiTheme="minorHAnsi" w:hAnsiTheme="minorHAnsi"/>
          <w:color w:val="auto"/>
          <w:sz w:val="23"/>
          <w:szCs w:val="23"/>
        </w:rPr>
        <w:t>Exploité</w:t>
      </w:r>
      <w:r w:rsidR="001B447F" w:rsidRPr="007B558E">
        <w:rPr>
          <w:rFonts w:asciiTheme="minorHAnsi" w:hAnsiTheme="minorHAnsi"/>
          <w:color w:val="auto"/>
          <w:sz w:val="23"/>
          <w:szCs w:val="23"/>
        </w:rPr>
        <w:t> »</w:t>
      </w:r>
      <w:r w:rsidR="00F72820" w:rsidRPr="007B558E">
        <w:rPr>
          <w:rFonts w:asciiTheme="minorHAnsi" w:hAnsiTheme="minorHAnsi"/>
          <w:color w:val="auto"/>
          <w:sz w:val="23"/>
          <w:szCs w:val="23"/>
        </w:rPr>
        <w:t>.</w:t>
      </w:r>
    </w:p>
    <w:p w14:paraId="7C7E01F2" w14:textId="77777777" w:rsidR="00216F93" w:rsidRPr="007B558E" w:rsidRDefault="00216F93" w:rsidP="00A87E41">
      <w:pPr>
        <w:pStyle w:val="Default"/>
        <w:ind w:firstLine="708"/>
        <w:jc w:val="both"/>
        <w:rPr>
          <w:rFonts w:asciiTheme="minorHAnsi" w:hAnsiTheme="minorHAnsi"/>
          <w:color w:val="auto"/>
          <w:sz w:val="23"/>
          <w:szCs w:val="23"/>
        </w:rPr>
      </w:pPr>
    </w:p>
    <w:p w14:paraId="091D9A4D" w14:textId="77777777" w:rsidR="00F72820" w:rsidRPr="007B558E" w:rsidRDefault="00D84D4A"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Jeune 4 Fille</w:t>
      </w:r>
    </w:p>
    <w:p w14:paraId="4FB53957"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On m’appelle Jean Baptiste </w:t>
      </w:r>
      <w:r w:rsidR="001B447F" w:rsidRPr="007B558E">
        <w:rPr>
          <w:rFonts w:asciiTheme="minorHAnsi" w:hAnsiTheme="minorHAnsi"/>
          <w:color w:val="auto"/>
          <w:sz w:val="23"/>
          <w:szCs w:val="23"/>
        </w:rPr>
        <w:t>« </w:t>
      </w:r>
      <w:r w:rsidRPr="007B558E">
        <w:rPr>
          <w:rFonts w:asciiTheme="minorHAnsi" w:hAnsiTheme="minorHAnsi"/>
          <w:color w:val="auto"/>
          <w:sz w:val="23"/>
          <w:szCs w:val="23"/>
        </w:rPr>
        <w:t>Indifférence</w:t>
      </w:r>
      <w:r w:rsidR="001B447F" w:rsidRPr="007B558E">
        <w:rPr>
          <w:rFonts w:asciiTheme="minorHAnsi" w:hAnsiTheme="minorHAnsi"/>
          <w:color w:val="auto"/>
          <w:sz w:val="23"/>
          <w:szCs w:val="23"/>
        </w:rPr>
        <w:t> »</w:t>
      </w:r>
      <w:r w:rsidRPr="007B558E">
        <w:rPr>
          <w:rFonts w:asciiTheme="minorHAnsi" w:hAnsiTheme="minorHAnsi"/>
          <w:color w:val="auto"/>
          <w:sz w:val="23"/>
          <w:szCs w:val="23"/>
        </w:rPr>
        <w:t xml:space="preserve">. </w:t>
      </w:r>
    </w:p>
    <w:p w14:paraId="76658F60"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an Baptiste </w:t>
      </w:r>
      <w:r w:rsidR="001B447F" w:rsidRPr="007B558E">
        <w:rPr>
          <w:rFonts w:asciiTheme="minorHAnsi" w:hAnsiTheme="minorHAnsi"/>
          <w:color w:val="auto"/>
          <w:sz w:val="23"/>
          <w:szCs w:val="23"/>
        </w:rPr>
        <w:t>« </w:t>
      </w:r>
      <w:r w:rsidRPr="007B558E">
        <w:rPr>
          <w:rFonts w:asciiTheme="minorHAnsi" w:hAnsiTheme="minorHAnsi"/>
          <w:color w:val="auto"/>
          <w:sz w:val="23"/>
          <w:szCs w:val="23"/>
        </w:rPr>
        <w:t>Solitude</w:t>
      </w:r>
      <w:r w:rsidR="001B447F" w:rsidRPr="007B558E">
        <w:rPr>
          <w:rFonts w:asciiTheme="minorHAnsi" w:hAnsiTheme="minorHAnsi"/>
          <w:color w:val="auto"/>
          <w:sz w:val="23"/>
          <w:szCs w:val="23"/>
        </w:rPr>
        <w:t> »</w:t>
      </w:r>
      <w:r w:rsidR="00F72820" w:rsidRPr="007B558E">
        <w:rPr>
          <w:rFonts w:asciiTheme="minorHAnsi" w:hAnsiTheme="minorHAnsi"/>
          <w:color w:val="auto"/>
          <w:sz w:val="23"/>
          <w:szCs w:val="23"/>
        </w:rPr>
        <w:t>.</w:t>
      </w:r>
      <w:r w:rsidRPr="007B558E">
        <w:rPr>
          <w:rFonts w:asciiTheme="minorHAnsi" w:hAnsiTheme="minorHAnsi"/>
          <w:color w:val="auto"/>
          <w:sz w:val="23"/>
          <w:szCs w:val="23"/>
        </w:rPr>
        <w:t xml:space="preserve"> </w:t>
      </w:r>
    </w:p>
    <w:p w14:paraId="313A4EBC"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an Baptiste </w:t>
      </w:r>
      <w:r w:rsidR="001B447F" w:rsidRPr="007B558E">
        <w:rPr>
          <w:rFonts w:asciiTheme="minorHAnsi" w:hAnsiTheme="minorHAnsi"/>
          <w:color w:val="auto"/>
          <w:sz w:val="23"/>
          <w:szCs w:val="23"/>
        </w:rPr>
        <w:t>« </w:t>
      </w:r>
      <w:r w:rsidRPr="007B558E">
        <w:rPr>
          <w:rFonts w:asciiTheme="minorHAnsi" w:hAnsiTheme="minorHAnsi"/>
          <w:color w:val="auto"/>
          <w:sz w:val="23"/>
          <w:szCs w:val="23"/>
        </w:rPr>
        <w:t>Manque de Sens</w:t>
      </w:r>
      <w:r w:rsidR="001B447F" w:rsidRPr="007B558E">
        <w:rPr>
          <w:rFonts w:asciiTheme="minorHAnsi" w:hAnsiTheme="minorHAnsi"/>
          <w:color w:val="auto"/>
          <w:sz w:val="23"/>
          <w:szCs w:val="23"/>
        </w:rPr>
        <w:t> »</w:t>
      </w:r>
      <w:r w:rsidR="00F72820" w:rsidRPr="007B558E">
        <w:rPr>
          <w:rFonts w:asciiTheme="minorHAnsi" w:hAnsiTheme="minorHAnsi"/>
          <w:color w:val="auto"/>
          <w:sz w:val="23"/>
          <w:szCs w:val="23"/>
        </w:rPr>
        <w:t xml:space="preserve"> et </w:t>
      </w:r>
      <w:r w:rsidR="001B447F" w:rsidRPr="007B558E">
        <w:rPr>
          <w:rFonts w:asciiTheme="minorHAnsi" w:hAnsiTheme="minorHAnsi"/>
          <w:color w:val="auto"/>
          <w:sz w:val="23"/>
          <w:szCs w:val="23"/>
        </w:rPr>
        <w:t>« </w:t>
      </w:r>
      <w:r w:rsidR="00F72820" w:rsidRPr="007B558E">
        <w:rPr>
          <w:rFonts w:asciiTheme="minorHAnsi" w:hAnsiTheme="minorHAnsi"/>
          <w:color w:val="auto"/>
          <w:sz w:val="23"/>
          <w:szCs w:val="23"/>
        </w:rPr>
        <w:t>d’Avenir</w:t>
      </w:r>
      <w:r w:rsidR="001B447F" w:rsidRPr="007B558E">
        <w:rPr>
          <w:rFonts w:asciiTheme="minorHAnsi" w:hAnsiTheme="minorHAnsi"/>
          <w:color w:val="auto"/>
          <w:sz w:val="23"/>
          <w:szCs w:val="23"/>
        </w:rPr>
        <w:t> »</w:t>
      </w:r>
      <w:r w:rsidRPr="007B558E">
        <w:rPr>
          <w:rFonts w:asciiTheme="minorHAnsi" w:hAnsiTheme="minorHAnsi"/>
          <w:color w:val="auto"/>
          <w:sz w:val="23"/>
          <w:szCs w:val="23"/>
        </w:rPr>
        <w:t xml:space="preserve">. </w:t>
      </w:r>
    </w:p>
    <w:p w14:paraId="24EB5BB0" w14:textId="15B02FF4" w:rsidR="00F72820" w:rsidRPr="007B558E" w:rsidRDefault="00F7282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an Baptiste </w:t>
      </w:r>
      <w:r w:rsidR="001B447F" w:rsidRPr="007B558E">
        <w:rPr>
          <w:rFonts w:asciiTheme="minorHAnsi" w:hAnsiTheme="minorHAnsi"/>
          <w:color w:val="auto"/>
          <w:sz w:val="23"/>
          <w:szCs w:val="23"/>
        </w:rPr>
        <w:t>« </w:t>
      </w:r>
      <w:r w:rsidR="007F26D4" w:rsidRPr="007B558E">
        <w:rPr>
          <w:rFonts w:asciiTheme="minorHAnsi" w:hAnsiTheme="minorHAnsi"/>
          <w:color w:val="auto"/>
          <w:sz w:val="23"/>
          <w:szCs w:val="23"/>
        </w:rPr>
        <w:t>E</w:t>
      </w:r>
      <w:r w:rsidRPr="007B558E">
        <w:rPr>
          <w:rFonts w:asciiTheme="minorHAnsi" w:hAnsiTheme="minorHAnsi"/>
          <w:color w:val="auto"/>
          <w:sz w:val="23"/>
          <w:szCs w:val="23"/>
        </w:rPr>
        <w:t>ffacé</w:t>
      </w:r>
      <w:r w:rsidR="001B447F" w:rsidRPr="007B558E">
        <w:rPr>
          <w:rFonts w:asciiTheme="minorHAnsi" w:hAnsiTheme="minorHAnsi"/>
          <w:color w:val="auto"/>
          <w:sz w:val="23"/>
          <w:szCs w:val="23"/>
        </w:rPr>
        <w:t> »</w:t>
      </w:r>
      <w:r w:rsidRPr="007B558E">
        <w:rPr>
          <w:rFonts w:asciiTheme="minorHAnsi" w:hAnsiTheme="minorHAnsi"/>
          <w:color w:val="auto"/>
          <w:sz w:val="23"/>
          <w:szCs w:val="23"/>
        </w:rPr>
        <w:t>.</w:t>
      </w:r>
    </w:p>
    <w:p w14:paraId="74293D29" w14:textId="77777777" w:rsidR="00486D8A" w:rsidRPr="007B558E" w:rsidRDefault="00486D8A" w:rsidP="00A87E41">
      <w:pPr>
        <w:pStyle w:val="Default"/>
        <w:jc w:val="both"/>
        <w:rPr>
          <w:rFonts w:asciiTheme="minorHAnsi" w:hAnsiTheme="minorHAnsi"/>
          <w:color w:val="auto"/>
          <w:sz w:val="23"/>
          <w:szCs w:val="23"/>
        </w:rPr>
      </w:pPr>
    </w:p>
    <w:p w14:paraId="6D1C4002" w14:textId="77777777" w:rsidR="00216F93" w:rsidRPr="007B558E" w:rsidRDefault="00216F93" w:rsidP="00A87E41">
      <w:pPr>
        <w:pStyle w:val="Default"/>
        <w:jc w:val="both"/>
        <w:rPr>
          <w:rFonts w:asciiTheme="minorHAnsi" w:hAnsiTheme="minorHAnsi"/>
          <w:i/>
          <w:color w:val="auto"/>
          <w:sz w:val="23"/>
          <w:szCs w:val="23"/>
        </w:rPr>
      </w:pPr>
      <w:r w:rsidRPr="007B558E">
        <w:rPr>
          <w:rFonts w:asciiTheme="minorHAnsi" w:hAnsiTheme="minorHAnsi"/>
          <w:color w:val="auto"/>
          <w:sz w:val="23"/>
          <w:szCs w:val="23"/>
        </w:rPr>
        <w:tab/>
      </w:r>
      <w:r w:rsidR="00D84D4A" w:rsidRPr="007B558E">
        <w:rPr>
          <w:rFonts w:asciiTheme="minorHAnsi" w:hAnsiTheme="minorHAnsi"/>
          <w:i/>
          <w:color w:val="auto"/>
          <w:sz w:val="23"/>
          <w:szCs w:val="23"/>
        </w:rPr>
        <w:t>Jeune 1 Garçon</w:t>
      </w:r>
      <w:r w:rsidRPr="007B558E">
        <w:rPr>
          <w:rFonts w:asciiTheme="minorHAnsi" w:hAnsiTheme="minorHAnsi"/>
          <w:i/>
          <w:color w:val="auto"/>
          <w:sz w:val="23"/>
          <w:szCs w:val="23"/>
        </w:rPr>
        <w:t xml:space="preserve"> </w:t>
      </w:r>
    </w:p>
    <w:p w14:paraId="6FD07F24"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MOI JE SUIS UN MONTAGNE, </w:t>
      </w:r>
    </w:p>
    <w:p w14:paraId="2CAA7001"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UN JEUNE ENCORE, UN ENFANT. </w:t>
      </w:r>
    </w:p>
    <w:p w14:paraId="2197ADCF"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 PARLE AU NOM </w:t>
      </w:r>
    </w:p>
    <w:p w14:paraId="52F390B3" w14:textId="77777777" w:rsidR="00486D8A" w:rsidRPr="007B558E" w:rsidRDefault="00486D8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DE TOUS LES MONTAGNE DU MONDE. </w:t>
      </w:r>
      <w:r w:rsidR="00D84D4A" w:rsidRPr="007B558E">
        <w:rPr>
          <w:rFonts w:asciiTheme="minorHAnsi" w:hAnsiTheme="minorHAnsi"/>
          <w:color w:val="auto"/>
          <w:sz w:val="23"/>
          <w:szCs w:val="23"/>
        </w:rPr>
        <w:t xml:space="preserve"> </w:t>
      </w:r>
    </w:p>
    <w:p w14:paraId="65030D33" w14:textId="77777777" w:rsidR="00F72820" w:rsidRDefault="00D84D4A"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ab/>
      </w:r>
    </w:p>
    <w:p w14:paraId="569D8B40" w14:textId="77777777" w:rsidR="00011550" w:rsidRPr="007B558E" w:rsidRDefault="00011550" w:rsidP="00A87E41">
      <w:pPr>
        <w:pStyle w:val="Default"/>
        <w:jc w:val="both"/>
        <w:rPr>
          <w:rFonts w:asciiTheme="minorHAnsi" w:hAnsiTheme="minorHAnsi"/>
          <w:color w:val="auto"/>
          <w:sz w:val="23"/>
          <w:szCs w:val="23"/>
        </w:rPr>
      </w:pPr>
    </w:p>
    <w:p w14:paraId="411E4621" w14:textId="77777777" w:rsidR="00D84D4A" w:rsidRPr="007B558E" w:rsidRDefault="00D84D4A"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Tous</w:t>
      </w:r>
    </w:p>
    <w:p w14:paraId="41752958" w14:textId="77777777" w:rsidR="00D84D4A" w:rsidRPr="007B558E" w:rsidRDefault="00D84D4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MOI JE SUIS UN MONTAGNE, </w:t>
      </w:r>
    </w:p>
    <w:p w14:paraId="46BFE824" w14:textId="77777777" w:rsidR="00D84D4A" w:rsidRPr="007B558E" w:rsidRDefault="00D84D4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UN JEUNE ENCORE, UN ENFANT. </w:t>
      </w:r>
    </w:p>
    <w:p w14:paraId="4B397861" w14:textId="77777777" w:rsidR="00D84D4A" w:rsidRPr="007B558E" w:rsidRDefault="00D84D4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 PARLE AU NOM </w:t>
      </w:r>
    </w:p>
    <w:p w14:paraId="76CC1021" w14:textId="77777777" w:rsidR="00D84D4A" w:rsidRPr="007B558E" w:rsidRDefault="00D84D4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DE TOUS LES MONTAGNE DU MONDE.  </w:t>
      </w:r>
    </w:p>
    <w:p w14:paraId="0D93BB9A" w14:textId="77777777" w:rsidR="006F2489" w:rsidRPr="007B558E" w:rsidRDefault="006F2489" w:rsidP="00A87E41">
      <w:pPr>
        <w:pStyle w:val="Default"/>
        <w:ind w:firstLine="708"/>
        <w:jc w:val="both"/>
        <w:rPr>
          <w:rFonts w:asciiTheme="minorHAnsi" w:hAnsiTheme="minorHAnsi"/>
          <w:color w:val="auto"/>
          <w:sz w:val="23"/>
          <w:szCs w:val="23"/>
        </w:rPr>
      </w:pPr>
    </w:p>
    <w:p w14:paraId="7790AEED" w14:textId="77777777" w:rsidR="00F72820" w:rsidRPr="007B558E" w:rsidRDefault="00F7282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Musique instrumentale</w:t>
      </w:r>
    </w:p>
    <w:p w14:paraId="0493ABD8" w14:textId="77777777" w:rsidR="00486D8A" w:rsidRPr="007B558E" w:rsidRDefault="00486D8A" w:rsidP="00A87E41">
      <w:pPr>
        <w:pStyle w:val="Default"/>
        <w:jc w:val="both"/>
        <w:rPr>
          <w:rFonts w:asciiTheme="minorHAnsi" w:hAnsiTheme="minorHAnsi"/>
          <w:i/>
          <w:color w:val="auto"/>
          <w:sz w:val="23"/>
          <w:szCs w:val="23"/>
        </w:rPr>
      </w:pPr>
    </w:p>
    <w:p w14:paraId="303426C1" w14:textId="77777777" w:rsidR="00486D8A" w:rsidRPr="007B558E" w:rsidRDefault="00486D8A"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Voix en off avec des voix d’enfant</w:t>
      </w:r>
      <w:r w:rsidR="007F6D93" w:rsidRPr="007B558E">
        <w:rPr>
          <w:rFonts w:asciiTheme="minorHAnsi" w:hAnsiTheme="minorHAnsi"/>
          <w:i/>
          <w:color w:val="auto"/>
          <w:sz w:val="23"/>
          <w:szCs w:val="23"/>
        </w:rPr>
        <w:t xml:space="preserve"> ou même les enfants du groupe</w:t>
      </w:r>
    </w:p>
    <w:p w14:paraId="5BBF972C"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J'ai perdu mes jambes sur les mines </w:t>
      </w:r>
      <w:r w:rsidR="009940C4" w:rsidRPr="007B558E">
        <w:rPr>
          <w:rFonts w:asciiTheme="minorHAnsi" w:hAnsiTheme="minorHAnsi"/>
          <w:color w:val="auto"/>
          <w:sz w:val="23"/>
          <w:szCs w:val="23"/>
        </w:rPr>
        <w:t>au</w:t>
      </w:r>
      <w:r w:rsidRPr="007B558E">
        <w:rPr>
          <w:rFonts w:asciiTheme="minorHAnsi" w:hAnsiTheme="minorHAnsi"/>
          <w:color w:val="auto"/>
          <w:sz w:val="23"/>
          <w:szCs w:val="23"/>
        </w:rPr>
        <w:t xml:space="preserve"> Cambodge, </w:t>
      </w:r>
      <w:r w:rsidR="009940C4" w:rsidRPr="007B558E">
        <w:rPr>
          <w:rFonts w:asciiTheme="minorHAnsi" w:hAnsiTheme="minorHAnsi"/>
          <w:color w:val="auto"/>
          <w:sz w:val="23"/>
          <w:szCs w:val="23"/>
        </w:rPr>
        <w:t>en</w:t>
      </w:r>
      <w:r w:rsidRPr="007B558E">
        <w:rPr>
          <w:rFonts w:asciiTheme="minorHAnsi" w:hAnsiTheme="minorHAnsi"/>
          <w:color w:val="auto"/>
          <w:sz w:val="23"/>
          <w:szCs w:val="23"/>
        </w:rPr>
        <w:t xml:space="preserve"> Thaïlande, </w:t>
      </w:r>
      <w:r w:rsidR="009940C4" w:rsidRPr="007B558E">
        <w:rPr>
          <w:rFonts w:asciiTheme="minorHAnsi" w:hAnsiTheme="minorHAnsi"/>
          <w:color w:val="auto"/>
          <w:sz w:val="23"/>
          <w:szCs w:val="23"/>
        </w:rPr>
        <w:t>au</w:t>
      </w:r>
      <w:r w:rsidRPr="007B558E">
        <w:rPr>
          <w:rFonts w:asciiTheme="minorHAnsi" w:hAnsiTheme="minorHAnsi"/>
          <w:color w:val="auto"/>
          <w:sz w:val="23"/>
          <w:szCs w:val="23"/>
        </w:rPr>
        <w:t xml:space="preserve"> Vietnam. </w:t>
      </w:r>
    </w:p>
    <w:p w14:paraId="601763C0"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Mon enfance est enterrée dans les champs de thé du Bangladesh. </w:t>
      </w:r>
    </w:p>
    <w:p w14:paraId="7C5AA4BF"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Je ne connais pas mes origines. Ma maison est un orphelinat dans la Chine profonde, en Ethiopie, au Congo.</w:t>
      </w:r>
    </w:p>
    <w:p w14:paraId="3C6F3816" w14:textId="77777777" w:rsidR="00216F93" w:rsidRPr="007B558E" w:rsidRDefault="00216F93" w:rsidP="00A87E41">
      <w:pPr>
        <w:pStyle w:val="Default"/>
        <w:ind w:left="708"/>
        <w:jc w:val="both"/>
        <w:rPr>
          <w:rFonts w:asciiTheme="minorHAnsi" w:hAnsiTheme="minorHAnsi"/>
          <w:color w:val="auto"/>
          <w:sz w:val="23"/>
          <w:szCs w:val="23"/>
        </w:rPr>
      </w:pPr>
    </w:p>
    <w:p w14:paraId="11C771D9"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Je parcours les chemins d’Europe cherchant refuge.</w:t>
      </w:r>
    </w:p>
    <w:p w14:paraId="2B673ABF"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Je cherche un toit toutes les nuits dans la banlieue de Bogotá, de Bucarest, de Tirana. </w:t>
      </w:r>
    </w:p>
    <w:p w14:paraId="32456B9B"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Je me sens perdu dans la fumée des stupéfiants à New York, à Moscou. </w:t>
      </w:r>
    </w:p>
    <w:p w14:paraId="2C3DF852" w14:textId="77777777" w:rsidR="00216F93" w:rsidRPr="007B558E" w:rsidRDefault="00216F93" w:rsidP="00A87E41">
      <w:pPr>
        <w:pStyle w:val="Default"/>
        <w:ind w:left="708"/>
        <w:jc w:val="both"/>
        <w:rPr>
          <w:rFonts w:asciiTheme="minorHAnsi" w:hAnsiTheme="minorHAnsi"/>
          <w:color w:val="auto"/>
          <w:sz w:val="23"/>
          <w:szCs w:val="23"/>
        </w:rPr>
      </w:pPr>
    </w:p>
    <w:p w14:paraId="606C218D"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lastRenderedPageBreak/>
        <w:t>Je cherche à manger après les marché</w:t>
      </w:r>
      <w:r w:rsidR="009940C4" w:rsidRPr="007B558E">
        <w:rPr>
          <w:rFonts w:asciiTheme="minorHAnsi" w:hAnsiTheme="minorHAnsi"/>
          <w:color w:val="auto"/>
          <w:sz w:val="23"/>
          <w:szCs w:val="23"/>
        </w:rPr>
        <w:t>s</w:t>
      </w:r>
      <w:r w:rsidRPr="007B558E">
        <w:rPr>
          <w:rFonts w:asciiTheme="minorHAnsi" w:hAnsiTheme="minorHAnsi"/>
          <w:color w:val="auto"/>
          <w:sz w:val="23"/>
          <w:szCs w:val="23"/>
        </w:rPr>
        <w:t xml:space="preserve"> à Nairobi, </w:t>
      </w:r>
      <w:r w:rsidR="001B447F" w:rsidRPr="007B558E">
        <w:rPr>
          <w:rFonts w:asciiTheme="minorHAnsi" w:hAnsiTheme="minorHAnsi"/>
          <w:color w:val="auto"/>
          <w:sz w:val="23"/>
          <w:szCs w:val="23"/>
        </w:rPr>
        <w:t xml:space="preserve">à </w:t>
      </w:r>
      <w:r w:rsidRPr="007B558E">
        <w:rPr>
          <w:rFonts w:asciiTheme="minorHAnsi" w:hAnsiTheme="minorHAnsi"/>
          <w:color w:val="auto"/>
          <w:sz w:val="23"/>
          <w:szCs w:val="23"/>
        </w:rPr>
        <w:t xml:space="preserve">Ouagadougou, </w:t>
      </w:r>
      <w:r w:rsidR="001B447F" w:rsidRPr="007B558E">
        <w:rPr>
          <w:rFonts w:asciiTheme="minorHAnsi" w:hAnsiTheme="minorHAnsi"/>
          <w:color w:val="auto"/>
          <w:sz w:val="23"/>
          <w:szCs w:val="23"/>
        </w:rPr>
        <w:t xml:space="preserve">à </w:t>
      </w:r>
      <w:r w:rsidRPr="007B558E">
        <w:rPr>
          <w:rFonts w:asciiTheme="minorHAnsi" w:hAnsiTheme="minorHAnsi"/>
          <w:color w:val="auto"/>
          <w:sz w:val="23"/>
          <w:szCs w:val="23"/>
        </w:rPr>
        <w:t xml:space="preserve">Mostaganem. </w:t>
      </w:r>
    </w:p>
    <w:p w14:paraId="2F500E2B" w14:textId="77777777" w:rsidR="00AD0B81" w:rsidRPr="007B558E" w:rsidRDefault="00AD0B81"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Je viens de naître à Bombay, </w:t>
      </w:r>
      <w:r w:rsidR="001B447F" w:rsidRPr="007B558E">
        <w:rPr>
          <w:rFonts w:asciiTheme="minorHAnsi" w:hAnsiTheme="minorHAnsi"/>
          <w:color w:val="auto"/>
          <w:sz w:val="23"/>
          <w:szCs w:val="23"/>
        </w:rPr>
        <w:t xml:space="preserve">à </w:t>
      </w:r>
      <w:r w:rsidRPr="007B558E">
        <w:rPr>
          <w:rFonts w:asciiTheme="minorHAnsi" w:hAnsiTheme="minorHAnsi"/>
          <w:color w:val="auto"/>
          <w:sz w:val="23"/>
          <w:szCs w:val="23"/>
        </w:rPr>
        <w:t xml:space="preserve">Calcutta, </w:t>
      </w:r>
      <w:r w:rsidR="001B447F" w:rsidRPr="007B558E">
        <w:rPr>
          <w:rFonts w:asciiTheme="minorHAnsi" w:hAnsiTheme="minorHAnsi"/>
          <w:color w:val="auto"/>
          <w:sz w:val="23"/>
          <w:szCs w:val="23"/>
        </w:rPr>
        <w:t xml:space="preserve">à </w:t>
      </w:r>
      <w:r w:rsidRPr="007B558E">
        <w:rPr>
          <w:rFonts w:asciiTheme="minorHAnsi" w:hAnsiTheme="minorHAnsi"/>
          <w:color w:val="auto"/>
          <w:sz w:val="23"/>
          <w:szCs w:val="23"/>
        </w:rPr>
        <w:t xml:space="preserve">Haïti, condamné à finir dans les rues. </w:t>
      </w:r>
    </w:p>
    <w:p w14:paraId="2D3C4956" w14:textId="77777777" w:rsidR="00216F93" w:rsidRPr="007B558E" w:rsidRDefault="00216F93" w:rsidP="00A87E41">
      <w:pPr>
        <w:pStyle w:val="Default"/>
        <w:ind w:left="708"/>
        <w:jc w:val="both"/>
        <w:rPr>
          <w:rFonts w:asciiTheme="minorHAnsi" w:hAnsiTheme="minorHAnsi"/>
          <w:color w:val="auto"/>
          <w:sz w:val="23"/>
          <w:szCs w:val="23"/>
        </w:rPr>
      </w:pPr>
    </w:p>
    <w:p w14:paraId="7CD6272E" w14:textId="72AB1149"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Je m'appelle Jean, Eva, Georges, Lili... mais personne ne me regarde et </w:t>
      </w:r>
      <w:r w:rsidR="001B447F" w:rsidRPr="007B558E">
        <w:rPr>
          <w:rFonts w:asciiTheme="minorHAnsi" w:hAnsiTheme="minorHAnsi"/>
          <w:color w:val="auto"/>
          <w:sz w:val="23"/>
          <w:szCs w:val="23"/>
        </w:rPr>
        <w:t>m’appelle</w:t>
      </w:r>
      <w:r w:rsidR="007F26D4" w:rsidRPr="007B558E">
        <w:rPr>
          <w:rFonts w:asciiTheme="minorHAnsi" w:hAnsiTheme="minorHAnsi"/>
          <w:color w:val="auto"/>
          <w:sz w:val="23"/>
          <w:szCs w:val="23"/>
        </w:rPr>
        <w:t xml:space="preserve">. </w:t>
      </w:r>
      <w:r w:rsidRPr="007B558E">
        <w:rPr>
          <w:rFonts w:asciiTheme="minorHAnsi" w:hAnsiTheme="minorHAnsi"/>
          <w:color w:val="auto"/>
          <w:sz w:val="23"/>
          <w:szCs w:val="23"/>
        </w:rPr>
        <w:t xml:space="preserve">Je suis un numéro. </w:t>
      </w:r>
    </w:p>
    <w:p w14:paraId="3EA9FFBB" w14:textId="77777777" w:rsidR="00486D8A" w:rsidRPr="007B558E" w:rsidRDefault="00486D8A"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Moi, Jean Baptiste, mort dans vos bras. Vous m'entendez? </w:t>
      </w:r>
    </w:p>
    <w:p w14:paraId="1AC471B1" w14:textId="77777777" w:rsidR="00AD0B81" w:rsidRPr="007B558E" w:rsidRDefault="00AD0B81" w:rsidP="00A87E41">
      <w:pPr>
        <w:pStyle w:val="Default"/>
        <w:jc w:val="both"/>
        <w:rPr>
          <w:rFonts w:asciiTheme="minorHAnsi" w:hAnsiTheme="minorHAnsi"/>
          <w:i/>
          <w:color w:val="auto"/>
          <w:sz w:val="23"/>
          <w:szCs w:val="23"/>
        </w:rPr>
      </w:pPr>
    </w:p>
    <w:p w14:paraId="7D4A5516" w14:textId="77777777" w:rsidR="00AD0B81" w:rsidRPr="007B558E" w:rsidRDefault="00AD0B81" w:rsidP="00A87E41">
      <w:pPr>
        <w:pStyle w:val="Default"/>
        <w:jc w:val="both"/>
        <w:rPr>
          <w:rFonts w:asciiTheme="minorHAnsi" w:hAnsiTheme="minorHAnsi"/>
          <w:i/>
          <w:color w:val="auto"/>
          <w:sz w:val="23"/>
          <w:szCs w:val="23"/>
        </w:rPr>
      </w:pPr>
      <w:r w:rsidRPr="007B558E">
        <w:rPr>
          <w:rFonts w:asciiTheme="minorHAnsi" w:hAnsiTheme="minorHAnsi"/>
          <w:i/>
          <w:color w:val="auto"/>
          <w:sz w:val="23"/>
          <w:szCs w:val="23"/>
        </w:rPr>
        <w:t>Le groupe de jeunes qui ont chanté, se réunissent tous devant pour chanter in crescendo :</w:t>
      </w:r>
    </w:p>
    <w:p w14:paraId="27AF1944" w14:textId="77777777" w:rsidR="00486D8A" w:rsidRPr="007B558E" w:rsidRDefault="00486D8A" w:rsidP="00A87E41">
      <w:pPr>
        <w:pStyle w:val="Default"/>
        <w:jc w:val="both"/>
        <w:rPr>
          <w:rFonts w:asciiTheme="minorHAnsi" w:hAnsiTheme="minorHAnsi"/>
          <w:color w:val="auto"/>
          <w:sz w:val="23"/>
          <w:szCs w:val="23"/>
        </w:rPr>
      </w:pPr>
    </w:p>
    <w:p w14:paraId="03690B51" w14:textId="77777777" w:rsidR="00E42B6C" w:rsidRPr="007B558E" w:rsidRDefault="00E42B6C"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MOI JE SUIS UN MONTAGNE, </w:t>
      </w:r>
    </w:p>
    <w:p w14:paraId="6FE3CC15" w14:textId="77777777" w:rsidR="00E42B6C" w:rsidRPr="007B558E" w:rsidRDefault="00E42B6C"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UN JEUNE ENCORE, UN ENFANT. </w:t>
      </w:r>
    </w:p>
    <w:p w14:paraId="11194189" w14:textId="77777777" w:rsidR="00E42B6C" w:rsidRPr="007B558E" w:rsidRDefault="00E42B6C"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 PARLE AU NOM </w:t>
      </w:r>
    </w:p>
    <w:p w14:paraId="10F3DAA5" w14:textId="77777777" w:rsidR="00E42B6C" w:rsidRPr="007B558E" w:rsidRDefault="00E42B6C"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DE TOUS LES MONTAGNE DU MONDE.  2</w:t>
      </w:r>
    </w:p>
    <w:p w14:paraId="7617B66B" w14:textId="77777777" w:rsidR="00216F93" w:rsidRPr="007B558E" w:rsidRDefault="00216F93" w:rsidP="00A87E41">
      <w:pPr>
        <w:pStyle w:val="Default"/>
        <w:ind w:firstLine="708"/>
        <w:jc w:val="both"/>
        <w:rPr>
          <w:rFonts w:asciiTheme="minorHAnsi" w:hAnsiTheme="minorHAnsi"/>
          <w:color w:val="auto"/>
          <w:sz w:val="23"/>
          <w:szCs w:val="23"/>
        </w:rPr>
      </w:pPr>
    </w:p>
    <w:p w14:paraId="06BE15D8" w14:textId="77777777" w:rsidR="00216F93" w:rsidRPr="007B558E" w:rsidRDefault="00216F93"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Enfant seul et écho</w:t>
      </w:r>
    </w:p>
    <w:p w14:paraId="4558B365" w14:textId="77777777" w:rsidR="00E42B6C" w:rsidRPr="007B558E" w:rsidRDefault="00E42B6C"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MOI JE SUIS UN MONTAGNE… </w:t>
      </w:r>
    </w:p>
    <w:p w14:paraId="76E6FECF" w14:textId="77777777" w:rsidR="008C3BC1" w:rsidRPr="007B558E" w:rsidRDefault="008C3BC1" w:rsidP="00A87E41">
      <w:pPr>
        <w:pStyle w:val="Normal1"/>
        <w:spacing w:after="0" w:line="100" w:lineRule="atLeast"/>
        <w:jc w:val="both"/>
        <w:rPr>
          <w:rFonts w:asciiTheme="minorHAnsi" w:hAnsiTheme="minorHAnsi"/>
        </w:rPr>
      </w:pPr>
    </w:p>
    <w:p w14:paraId="16CA323A" w14:textId="1BC9E33C" w:rsidR="008C3BC1" w:rsidRPr="007B558E" w:rsidRDefault="008C3BC1" w:rsidP="00A87E41">
      <w:pPr>
        <w:pStyle w:val="Normal1"/>
        <w:spacing w:after="0" w:line="100" w:lineRule="atLeast"/>
        <w:jc w:val="both"/>
        <w:rPr>
          <w:rFonts w:asciiTheme="minorHAnsi" w:hAnsiTheme="minorHAnsi"/>
        </w:rPr>
      </w:pPr>
      <w:r w:rsidRPr="007B558E">
        <w:rPr>
          <w:rFonts w:asciiTheme="minorHAnsi" w:hAnsiTheme="minorHAnsi"/>
        </w:rPr>
        <w:t>MARC</w:t>
      </w:r>
      <w:r w:rsidR="009940C4" w:rsidRPr="007B558E">
        <w:rPr>
          <w:rFonts w:asciiTheme="minorHAnsi" w:hAnsiTheme="minorHAnsi"/>
        </w:rPr>
        <w:t>ELLIN : Combien d’enfants et de</w:t>
      </w:r>
      <w:r w:rsidRPr="007B558E">
        <w:rPr>
          <w:rFonts w:asciiTheme="minorHAnsi" w:hAnsiTheme="minorHAnsi"/>
        </w:rPr>
        <w:t xml:space="preserve"> jeunes</w:t>
      </w:r>
      <w:r w:rsidR="009940C4" w:rsidRPr="007B558E">
        <w:rPr>
          <w:rFonts w:asciiTheme="minorHAnsi" w:hAnsiTheme="minorHAnsi"/>
        </w:rPr>
        <w:t xml:space="preserve"> se trouve</w:t>
      </w:r>
      <w:r w:rsidRPr="007B558E">
        <w:rPr>
          <w:rFonts w:asciiTheme="minorHAnsi" w:hAnsiTheme="minorHAnsi"/>
        </w:rPr>
        <w:t>nt dans la même situation ! Il faut faire quelque chose !</w:t>
      </w:r>
      <w:r w:rsidR="000A4FBA" w:rsidRPr="007B558E">
        <w:rPr>
          <w:rFonts w:asciiTheme="minorHAnsi" w:hAnsiTheme="minorHAnsi"/>
        </w:rPr>
        <w:t xml:space="preserve"> Il y a un vide à remplir, trop </w:t>
      </w:r>
      <w:r w:rsidR="005B6F00" w:rsidRPr="007B558E">
        <w:rPr>
          <w:rFonts w:asciiTheme="minorHAnsi" w:hAnsiTheme="minorHAnsi"/>
        </w:rPr>
        <w:t>de</w:t>
      </w:r>
      <w:r w:rsidR="000A4FBA" w:rsidRPr="007B558E">
        <w:rPr>
          <w:rFonts w:asciiTheme="minorHAnsi" w:hAnsiTheme="minorHAnsi"/>
        </w:rPr>
        <w:t xml:space="preserve"> vides à remplir.</w:t>
      </w:r>
    </w:p>
    <w:p w14:paraId="65F5AB9E" w14:textId="77777777" w:rsidR="00AF76DA" w:rsidRPr="007B558E" w:rsidRDefault="00AF76DA" w:rsidP="00A87E41">
      <w:pPr>
        <w:pStyle w:val="Default"/>
        <w:jc w:val="both"/>
        <w:rPr>
          <w:rFonts w:asciiTheme="minorHAnsi" w:hAnsiTheme="minorHAnsi"/>
          <w:color w:val="auto"/>
          <w:sz w:val="23"/>
          <w:szCs w:val="23"/>
        </w:rPr>
      </w:pPr>
    </w:p>
    <w:p w14:paraId="1CC5B05B" w14:textId="77777777" w:rsidR="00222152" w:rsidRPr="007B558E" w:rsidRDefault="00B85F75" w:rsidP="00A87E41">
      <w:pPr>
        <w:pStyle w:val="Default"/>
        <w:ind w:firstLine="708"/>
        <w:jc w:val="both"/>
        <w:rPr>
          <w:rFonts w:asciiTheme="minorHAnsi" w:hAnsiTheme="minorHAnsi"/>
          <w:b/>
          <w:color w:val="auto"/>
          <w:sz w:val="23"/>
          <w:szCs w:val="23"/>
        </w:rPr>
      </w:pPr>
      <w:r w:rsidRPr="007B558E">
        <w:rPr>
          <w:rFonts w:asciiTheme="minorHAnsi" w:hAnsiTheme="minorHAnsi"/>
          <w:b/>
          <w:color w:val="auto"/>
          <w:sz w:val="23"/>
          <w:szCs w:val="23"/>
        </w:rPr>
        <w:t>11</w:t>
      </w:r>
      <w:r w:rsidR="00BD3A55" w:rsidRPr="007B558E">
        <w:rPr>
          <w:rFonts w:asciiTheme="minorHAnsi" w:hAnsiTheme="minorHAnsi"/>
          <w:b/>
          <w:color w:val="auto"/>
          <w:sz w:val="23"/>
          <w:szCs w:val="23"/>
        </w:rPr>
        <w:t xml:space="preserve"> </w:t>
      </w:r>
      <w:r w:rsidR="000A4FBA" w:rsidRPr="007B558E">
        <w:rPr>
          <w:rFonts w:asciiTheme="minorHAnsi" w:hAnsiTheme="minorHAnsi"/>
          <w:b/>
          <w:color w:val="auto"/>
          <w:sz w:val="23"/>
          <w:szCs w:val="23"/>
        </w:rPr>
        <w:t>IL Y'A UN APPEL POUR CHAC</w:t>
      </w:r>
      <w:r w:rsidR="007F6D93" w:rsidRPr="007B558E">
        <w:rPr>
          <w:rFonts w:asciiTheme="minorHAnsi" w:hAnsiTheme="minorHAnsi"/>
          <w:b/>
          <w:color w:val="auto"/>
          <w:sz w:val="23"/>
          <w:szCs w:val="23"/>
        </w:rPr>
        <w:t>UN</w:t>
      </w:r>
    </w:p>
    <w:p w14:paraId="670B525F" w14:textId="77777777" w:rsidR="007F6D93" w:rsidRPr="007B558E" w:rsidRDefault="007F6D93"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Marcellin</w:t>
      </w:r>
    </w:p>
    <w:p w14:paraId="3863F302" w14:textId="77777777" w:rsidR="00107CAF" w:rsidRPr="007B558E" w:rsidRDefault="00107CAF"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C’EST LE MOMENT, IL FAUT DES FRERES</w:t>
      </w:r>
      <w:r w:rsidR="00262347" w:rsidRPr="007B558E">
        <w:rPr>
          <w:rFonts w:asciiTheme="minorHAnsi" w:hAnsiTheme="minorHAnsi"/>
          <w:color w:val="auto"/>
          <w:sz w:val="23"/>
          <w:szCs w:val="23"/>
        </w:rPr>
        <w:t>.</w:t>
      </w:r>
      <w:r w:rsidRPr="007B558E">
        <w:rPr>
          <w:rFonts w:asciiTheme="minorHAnsi" w:hAnsiTheme="minorHAnsi"/>
          <w:color w:val="auto"/>
          <w:sz w:val="23"/>
          <w:szCs w:val="23"/>
        </w:rPr>
        <w:t xml:space="preserve"> 2</w:t>
      </w:r>
    </w:p>
    <w:p w14:paraId="6D6E6E2A" w14:textId="77777777" w:rsidR="00107CAF" w:rsidRPr="007B558E" w:rsidRDefault="00107CAF" w:rsidP="00A87E41">
      <w:pPr>
        <w:pStyle w:val="Default"/>
        <w:ind w:left="1416"/>
        <w:jc w:val="both"/>
        <w:rPr>
          <w:rFonts w:asciiTheme="minorHAnsi" w:hAnsiTheme="minorHAnsi"/>
          <w:color w:val="auto"/>
          <w:sz w:val="23"/>
          <w:szCs w:val="23"/>
        </w:rPr>
      </w:pPr>
    </w:p>
    <w:p w14:paraId="40852450" w14:textId="696C4827" w:rsidR="00AF76DA" w:rsidRPr="007B558E" w:rsidRDefault="005B6F0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Il y </w:t>
      </w:r>
      <w:r w:rsidR="00AF76DA" w:rsidRPr="007B558E">
        <w:rPr>
          <w:rFonts w:asciiTheme="minorHAnsi" w:hAnsiTheme="minorHAnsi"/>
          <w:color w:val="auto"/>
          <w:sz w:val="23"/>
          <w:szCs w:val="23"/>
        </w:rPr>
        <w:t xml:space="preserve">a un appel pour chacun. </w:t>
      </w:r>
    </w:p>
    <w:p w14:paraId="4ECEEFFF" w14:textId="074155FB" w:rsidR="00AF76DA" w:rsidRPr="007B558E" w:rsidRDefault="00AF76D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Il faut l'écouter et y répondre le moment</w:t>
      </w:r>
      <w:r w:rsidR="001B447F" w:rsidRPr="007B558E">
        <w:rPr>
          <w:rFonts w:asciiTheme="minorHAnsi" w:hAnsiTheme="minorHAnsi"/>
          <w:color w:val="auto"/>
          <w:sz w:val="23"/>
          <w:szCs w:val="23"/>
        </w:rPr>
        <w:t xml:space="preserve"> venu</w:t>
      </w:r>
      <w:r w:rsidRPr="007B558E">
        <w:rPr>
          <w:rFonts w:asciiTheme="minorHAnsi" w:hAnsiTheme="minorHAnsi"/>
          <w:color w:val="auto"/>
          <w:sz w:val="23"/>
          <w:szCs w:val="23"/>
        </w:rPr>
        <w:t xml:space="preserve">. </w:t>
      </w:r>
    </w:p>
    <w:p w14:paraId="73D9E8CB" w14:textId="77777777" w:rsidR="00AF76DA" w:rsidRPr="007B558E" w:rsidRDefault="00AF76D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Il ne vient pas de l'extérieur. Il est </w:t>
      </w:r>
      <w:r w:rsidR="009940C4" w:rsidRPr="007B558E">
        <w:rPr>
          <w:rFonts w:asciiTheme="minorHAnsi" w:hAnsiTheme="minorHAnsi"/>
          <w:color w:val="auto"/>
          <w:sz w:val="23"/>
          <w:szCs w:val="23"/>
        </w:rPr>
        <w:t>en</w:t>
      </w:r>
      <w:r w:rsidRPr="007B558E">
        <w:rPr>
          <w:rFonts w:asciiTheme="minorHAnsi" w:hAnsiTheme="minorHAnsi"/>
          <w:color w:val="auto"/>
          <w:sz w:val="23"/>
          <w:szCs w:val="23"/>
        </w:rPr>
        <w:t xml:space="preserve"> nous. </w:t>
      </w:r>
    </w:p>
    <w:p w14:paraId="09C4A7D0" w14:textId="7CC73BDB" w:rsidR="00AF76DA" w:rsidRPr="007B558E" w:rsidRDefault="00AF76D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Moi, Marcellin, je l'ai attendu longtemps. Même</w:t>
      </w:r>
      <w:r w:rsidR="001B447F" w:rsidRPr="007B558E">
        <w:rPr>
          <w:rFonts w:asciiTheme="minorHAnsi" w:hAnsiTheme="minorHAnsi"/>
          <w:color w:val="auto"/>
          <w:sz w:val="23"/>
          <w:szCs w:val="23"/>
        </w:rPr>
        <w:t xml:space="preserve"> souvent</w:t>
      </w:r>
      <w:r w:rsidRPr="007B558E">
        <w:rPr>
          <w:rFonts w:asciiTheme="minorHAnsi" w:hAnsiTheme="minorHAnsi"/>
          <w:color w:val="auto"/>
          <w:sz w:val="23"/>
          <w:szCs w:val="23"/>
        </w:rPr>
        <w:t xml:space="preserve">. </w:t>
      </w:r>
    </w:p>
    <w:p w14:paraId="586697F9" w14:textId="77777777" w:rsidR="00CE69F4" w:rsidRPr="007B558E" w:rsidRDefault="00AF76D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 suis convaincu, c'est le moment. </w:t>
      </w:r>
    </w:p>
    <w:p w14:paraId="72E11B3F" w14:textId="77777777" w:rsidR="00AF76DA" w:rsidRPr="007B558E" w:rsidRDefault="00AF76D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Au secours! Il faut des frères! </w:t>
      </w:r>
    </w:p>
    <w:p w14:paraId="40DF4064" w14:textId="77777777" w:rsidR="00AF76DA" w:rsidRPr="007B558E" w:rsidRDefault="00AF76DA" w:rsidP="00A87E41">
      <w:pPr>
        <w:pStyle w:val="Default"/>
        <w:ind w:left="708"/>
        <w:jc w:val="both"/>
        <w:rPr>
          <w:rFonts w:asciiTheme="minorHAnsi" w:hAnsiTheme="minorHAnsi"/>
          <w:color w:val="auto"/>
          <w:sz w:val="23"/>
          <w:szCs w:val="23"/>
        </w:rPr>
      </w:pPr>
    </w:p>
    <w:p w14:paraId="4FB60396" w14:textId="77777777" w:rsidR="00CE69F4" w:rsidRPr="007B558E" w:rsidRDefault="007950DB"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C’EST LE MOMENT, IL FAUT DES FRERES</w:t>
      </w:r>
      <w:r w:rsidR="00B85F75" w:rsidRPr="007B558E">
        <w:rPr>
          <w:rFonts w:asciiTheme="minorHAnsi" w:hAnsiTheme="minorHAnsi"/>
          <w:color w:val="auto"/>
          <w:sz w:val="23"/>
          <w:szCs w:val="23"/>
        </w:rPr>
        <w:t xml:space="preserve"> 3</w:t>
      </w:r>
    </w:p>
    <w:p w14:paraId="14B4615E" w14:textId="77777777" w:rsidR="0039611A" w:rsidRPr="007B558E" w:rsidRDefault="00B85F75"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IL FAUT DES FRERES</w:t>
      </w:r>
      <w:r w:rsidR="00262347" w:rsidRPr="007B558E">
        <w:rPr>
          <w:rFonts w:asciiTheme="minorHAnsi" w:hAnsiTheme="minorHAnsi"/>
          <w:color w:val="auto"/>
          <w:sz w:val="23"/>
          <w:szCs w:val="23"/>
        </w:rPr>
        <w:t>.</w:t>
      </w:r>
      <w:r w:rsidRPr="007B558E">
        <w:rPr>
          <w:rFonts w:asciiTheme="minorHAnsi" w:hAnsiTheme="minorHAnsi"/>
          <w:color w:val="auto"/>
          <w:sz w:val="23"/>
          <w:szCs w:val="23"/>
        </w:rPr>
        <w:t xml:space="preserve"> 2</w:t>
      </w:r>
    </w:p>
    <w:p w14:paraId="67081EC0" w14:textId="77777777" w:rsidR="0039611A" w:rsidRPr="007B558E" w:rsidRDefault="0039611A" w:rsidP="00A87E41">
      <w:pPr>
        <w:pStyle w:val="Default"/>
        <w:ind w:left="708"/>
        <w:jc w:val="both"/>
        <w:rPr>
          <w:rFonts w:asciiTheme="minorHAnsi" w:hAnsiTheme="minorHAnsi"/>
          <w:color w:val="auto"/>
          <w:sz w:val="23"/>
          <w:szCs w:val="23"/>
        </w:rPr>
      </w:pPr>
    </w:p>
    <w:p w14:paraId="3D909028" w14:textId="77777777" w:rsidR="00B85F75" w:rsidRPr="007B558E" w:rsidRDefault="00B85F75"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C’EST LE MOMENT, IL FAUT DES FRERES 3</w:t>
      </w:r>
    </w:p>
    <w:p w14:paraId="6DF7114A" w14:textId="77777777" w:rsidR="00B85F75" w:rsidRPr="007B558E" w:rsidRDefault="00B85F75"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IL FAUT DES FRERES</w:t>
      </w:r>
      <w:r w:rsidR="00262347" w:rsidRPr="007B558E">
        <w:rPr>
          <w:rFonts w:asciiTheme="minorHAnsi" w:hAnsiTheme="minorHAnsi"/>
          <w:color w:val="auto"/>
          <w:sz w:val="23"/>
          <w:szCs w:val="23"/>
        </w:rPr>
        <w:t>.</w:t>
      </w:r>
      <w:r w:rsidRPr="007B558E">
        <w:rPr>
          <w:rFonts w:asciiTheme="minorHAnsi" w:hAnsiTheme="minorHAnsi"/>
          <w:color w:val="auto"/>
          <w:sz w:val="23"/>
          <w:szCs w:val="23"/>
        </w:rPr>
        <w:t xml:space="preserve"> 2</w:t>
      </w:r>
    </w:p>
    <w:p w14:paraId="3A5F3E04" w14:textId="77777777" w:rsidR="00CD6B94" w:rsidRPr="007B558E" w:rsidRDefault="00CD6B94" w:rsidP="00A87E41">
      <w:pPr>
        <w:pStyle w:val="Normal1"/>
        <w:spacing w:after="0" w:line="100" w:lineRule="atLeast"/>
        <w:jc w:val="both"/>
        <w:rPr>
          <w:rFonts w:asciiTheme="minorHAnsi" w:hAnsiTheme="minorHAnsi"/>
          <w:b/>
          <w:sz w:val="48"/>
          <w:szCs w:val="48"/>
        </w:rPr>
      </w:pPr>
    </w:p>
    <w:p w14:paraId="72DAFC49" w14:textId="77777777" w:rsidR="00CD6B94" w:rsidRPr="007B558E" w:rsidRDefault="00CD6B94" w:rsidP="00A87E41">
      <w:pPr>
        <w:pStyle w:val="Normal1"/>
        <w:spacing w:after="0" w:line="100" w:lineRule="atLeast"/>
        <w:jc w:val="both"/>
        <w:rPr>
          <w:rFonts w:asciiTheme="minorHAnsi" w:hAnsiTheme="minorHAnsi"/>
          <w:b/>
          <w:sz w:val="48"/>
          <w:szCs w:val="48"/>
        </w:rPr>
      </w:pPr>
      <w:r w:rsidRPr="007B558E">
        <w:rPr>
          <w:rFonts w:asciiTheme="minorHAnsi" w:hAnsiTheme="minorHAnsi"/>
          <w:b/>
          <w:sz w:val="48"/>
          <w:szCs w:val="48"/>
        </w:rPr>
        <w:t>CADRE 9</w:t>
      </w:r>
    </w:p>
    <w:p w14:paraId="560D7EBE" w14:textId="77777777" w:rsidR="00CD6B94" w:rsidRPr="007B558E" w:rsidRDefault="00CD6B94" w:rsidP="00A87E41">
      <w:pPr>
        <w:pStyle w:val="Normal1"/>
        <w:spacing w:after="0" w:line="100" w:lineRule="atLeast"/>
        <w:jc w:val="both"/>
        <w:rPr>
          <w:rFonts w:asciiTheme="minorHAnsi" w:hAnsiTheme="minorHAnsi"/>
          <w:b/>
        </w:rPr>
      </w:pPr>
      <w:r w:rsidRPr="007B558E">
        <w:rPr>
          <w:rFonts w:asciiTheme="minorHAnsi" w:hAnsiTheme="minorHAnsi"/>
          <w:b/>
        </w:rPr>
        <w:t>Marcellin pense aux frères maristes</w:t>
      </w:r>
      <w:r w:rsidR="007F6D93" w:rsidRPr="007B558E">
        <w:rPr>
          <w:rFonts w:asciiTheme="minorHAnsi" w:hAnsiTheme="minorHAnsi"/>
          <w:b/>
        </w:rPr>
        <w:t>.</w:t>
      </w:r>
    </w:p>
    <w:p w14:paraId="5EC43389" w14:textId="77777777" w:rsidR="00CD6B94" w:rsidRPr="007B558E" w:rsidRDefault="00CD6B94" w:rsidP="00A87E41">
      <w:pPr>
        <w:pStyle w:val="Normal1"/>
        <w:spacing w:after="0" w:line="100" w:lineRule="atLeast"/>
        <w:jc w:val="both"/>
        <w:rPr>
          <w:rFonts w:asciiTheme="minorHAnsi" w:hAnsiTheme="minorHAnsi"/>
        </w:rPr>
      </w:pPr>
    </w:p>
    <w:p w14:paraId="27F9F9EB" w14:textId="37928233" w:rsidR="00CD6B94" w:rsidRPr="007B558E" w:rsidRDefault="00CD6B94" w:rsidP="00A87E41">
      <w:pPr>
        <w:pStyle w:val="Normal1"/>
        <w:spacing w:after="0" w:line="100" w:lineRule="atLeast"/>
        <w:jc w:val="both"/>
        <w:rPr>
          <w:rFonts w:asciiTheme="minorHAnsi" w:hAnsiTheme="minorHAnsi"/>
          <w:i/>
        </w:rPr>
      </w:pPr>
      <w:r w:rsidRPr="007B558E">
        <w:rPr>
          <w:rFonts w:asciiTheme="minorHAnsi" w:hAnsiTheme="minorHAnsi"/>
          <w:i/>
        </w:rPr>
        <w:t xml:space="preserve">Marcellin approche deux jeunes </w:t>
      </w:r>
      <w:r w:rsidR="001B447F" w:rsidRPr="007B558E">
        <w:rPr>
          <w:rFonts w:asciiTheme="minorHAnsi" w:hAnsiTheme="minorHAnsi"/>
          <w:i/>
        </w:rPr>
        <w:t xml:space="preserve">de </w:t>
      </w:r>
      <w:r w:rsidRPr="007B558E">
        <w:rPr>
          <w:rFonts w:asciiTheme="minorHAnsi" w:hAnsiTheme="minorHAnsi"/>
          <w:i/>
        </w:rPr>
        <w:t>la paroisse, après la messe.</w:t>
      </w:r>
    </w:p>
    <w:p w14:paraId="3BF57C78" w14:textId="77777777" w:rsidR="00CD6B94" w:rsidRPr="007B558E" w:rsidRDefault="00CD6B94" w:rsidP="00A87E41">
      <w:pPr>
        <w:pStyle w:val="Normal1"/>
        <w:spacing w:after="0" w:line="100" w:lineRule="atLeast"/>
        <w:jc w:val="both"/>
        <w:rPr>
          <w:rFonts w:asciiTheme="minorHAnsi" w:hAnsiTheme="minorHAnsi"/>
        </w:rPr>
      </w:pPr>
    </w:p>
    <w:p w14:paraId="53B4E81A" w14:textId="77777777" w:rsidR="00CD6B94" w:rsidRPr="007B558E" w:rsidRDefault="00CD6B94" w:rsidP="00A87E41">
      <w:pPr>
        <w:pStyle w:val="Normal1"/>
        <w:spacing w:after="0" w:line="100" w:lineRule="atLeast"/>
        <w:jc w:val="both"/>
        <w:rPr>
          <w:rFonts w:asciiTheme="minorHAnsi" w:hAnsiTheme="minorHAnsi"/>
        </w:rPr>
      </w:pPr>
      <w:r w:rsidRPr="007B558E">
        <w:rPr>
          <w:rFonts w:asciiTheme="minorHAnsi" w:hAnsiTheme="minorHAnsi"/>
        </w:rPr>
        <w:t>MARCELLIN : Jean Marie, Jean Bapti</w:t>
      </w:r>
      <w:r w:rsidR="009940C4" w:rsidRPr="007B558E">
        <w:rPr>
          <w:rFonts w:asciiTheme="minorHAnsi" w:hAnsiTheme="minorHAnsi"/>
        </w:rPr>
        <w:t>ste, je voudrais vous expliquer</w:t>
      </w:r>
      <w:r w:rsidRPr="007B558E">
        <w:rPr>
          <w:rFonts w:asciiTheme="minorHAnsi" w:hAnsiTheme="minorHAnsi"/>
        </w:rPr>
        <w:t> mon rêve.</w:t>
      </w:r>
    </w:p>
    <w:p w14:paraId="5E39057C" w14:textId="3B9B8C07" w:rsidR="00CD6B94" w:rsidRPr="007B558E" w:rsidRDefault="00CD6B94" w:rsidP="00A87E41">
      <w:pPr>
        <w:pStyle w:val="Normal1"/>
        <w:spacing w:after="0" w:line="100" w:lineRule="atLeast"/>
        <w:jc w:val="both"/>
        <w:rPr>
          <w:rFonts w:asciiTheme="minorHAnsi" w:hAnsiTheme="minorHAnsi"/>
        </w:rPr>
      </w:pPr>
      <w:r w:rsidRPr="007B558E">
        <w:rPr>
          <w:rFonts w:asciiTheme="minorHAnsi" w:hAnsiTheme="minorHAnsi"/>
        </w:rPr>
        <w:t>LES DEUX : On vous écoute, père.</w:t>
      </w:r>
    </w:p>
    <w:p w14:paraId="4C94504B" w14:textId="712B4A3E" w:rsidR="00CD6B94" w:rsidRPr="007B558E" w:rsidRDefault="00CD6B94" w:rsidP="00A87E41">
      <w:pPr>
        <w:pStyle w:val="Normal1"/>
        <w:spacing w:after="0" w:line="100" w:lineRule="atLeast"/>
        <w:jc w:val="both"/>
        <w:rPr>
          <w:rFonts w:asciiTheme="minorHAnsi" w:hAnsiTheme="minorHAnsi"/>
        </w:rPr>
      </w:pPr>
      <w:r w:rsidRPr="007B558E">
        <w:rPr>
          <w:rFonts w:asciiTheme="minorHAnsi" w:hAnsiTheme="minorHAnsi"/>
        </w:rPr>
        <w:t xml:space="preserve">MARCELLIN : Vous savez comment </w:t>
      </w:r>
      <w:r w:rsidR="009940C4" w:rsidRPr="007B558E">
        <w:rPr>
          <w:rFonts w:asciiTheme="minorHAnsi" w:hAnsiTheme="minorHAnsi"/>
        </w:rPr>
        <w:t xml:space="preserve">beaucoup </w:t>
      </w:r>
      <w:r w:rsidRPr="007B558E">
        <w:rPr>
          <w:rFonts w:asciiTheme="minorHAnsi" w:hAnsiTheme="minorHAnsi"/>
        </w:rPr>
        <w:t xml:space="preserve">d’enfants </w:t>
      </w:r>
      <w:r w:rsidR="008C34B4" w:rsidRPr="007B558E">
        <w:rPr>
          <w:rFonts w:asciiTheme="minorHAnsi" w:hAnsiTheme="minorHAnsi"/>
        </w:rPr>
        <w:t xml:space="preserve">vivent </w:t>
      </w:r>
      <w:r w:rsidRPr="007B558E">
        <w:rPr>
          <w:rFonts w:asciiTheme="minorHAnsi" w:hAnsiTheme="minorHAnsi"/>
        </w:rPr>
        <w:t xml:space="preserve">et des jeunes de </w:t>
      </w:r>
      <w:r w:rsidR="008C34B4" w:rsidRPr="007B558E">
        <w:rPr>
          <w:rFonts w:asciiTheme="minorHAnsi" w:hAnsiTheme="minorHAnsi"/>
        </w:rPr>
        <w:t>chez nous</w:t>
      </w:r>
      <w:r w:rsidRPr="007B558E">
        <w:rPr>
          <w:rFonts w:asciiTheme="minorHAnsi" w:hAnsiTheme="minorHAnsi"/>
        </w:rPr>
        <w:t xml:space="preserve">, sans éducateurs, sans catéchistes, sans amour et sans joie. Il me faut des </w:t>
      </w:r>
      <w:r w:rsidR="00FA0D5E">
        <w:rPr>
          <w:rFonts w:asciiTheme="minorHAnsi" w:hAnsiTheme="minorHAnsi"/>
        </w:rPr>
        <w:t>compagnons</w:t>
      </w:r>
      <w:r w:rsidRPr="007B558E">
        <w:rPr>
          <w:rFonts w:asciiTheme="minorHAnsi" w:hAnsiTheme="minorHAnsi"/>
        </w:rPr>
        <w:t xml:space="preserve"> pour les rejoindre.</w:t>
      </w:r>
    </w:p>
    <w:p w14:paraId="70D93CD0" w14:textId="77777777" w:rsidR="00CD6B94" w:rsidRPr="007B558E" w:rsidRDefault="00CD6B94" w:rsidP="00A87E41">
      <w:pPr>
        <w:pStyle w:val="Normal1"/>
        <w:spacing w:after="0" w:line="100" w:lineRule="atLeast"/>
        <w:jc w:val="both"/>
        <w:rPr>
          <w:rFonts w:asciiTheme="minorHAnsi" w:hAnsiTheme="minorHAnsi"/>
        </w:rPr>
      </w:pPr>
      <w:r w:rsidRPr="007B558E">
        <w:rPr>
          <w:rFonts w:asciiTheme="minorHAnsi" w:hAnsiTheme="minorHAnsi"/>
        </w:rPr>
        <w:t>LES DEUX : Nous sommes partants, père.</w:t>
      </w:r>
    </w:p>
    <w:p w14:paraId="58FEE329" w14:textId="77777777" w:rsidR="00CD6B94" w:rsidRPr="007B558E" w:rsidRDefault="00CD6B94" w:rsidP="00A87E41">
      <w:pPr>
        <w:pStyle w:val="Normal1"/>
        <w:spacing w:after="0" w:line="100" w:lineRule="atLeast"/>
        <w:jc w:val="both"/>
        <w:rPr>
          <w:rFonts w:asciiTheme="minorHAnsi" w:hAnsiTheme="minorHAnsi"/>
        </w:rPr>
      </w:pPr>
      <w:r w:rsidRPr="007B558E">
        <w:rPr>
          <w:rFonts w:asciiTheme="minorHAnsi" w:hAnsiTheme="minorHAnsi"/>
        </w:rPr>
        <w:lastRenderedPageBreak/>
        <w:t xml:space="preserve">MARCELLIN : Nous vivrons ensemble dans une petite maison que je viens d’acheter ici à La Valla et on se préparera pour devenir des éducateurs et des catéchistes. </w:t>
      </w:r>
    </w:p>
    <w:p w14:paraId="455D6F71" w14:textId="77777777" w:rsidR="00CD6B94" w:rsidRPr="007B558E" w:rsidRDefault="00CD6B94" w:rsidP="00A87E41">
      <w:pPr>
        <w:pStyle w:val="Normal1"/>
        <w:spacing w:after="0" w:line="100" w:lineRule="atLeast"/>
        <w:jc w:val="both"/>
        <w:rPr>
          <w:rFonts w:asciiTheme="minorHAnsi" w:hAnsiTheme="minorHAnsi"/>
        </w:rPr>
      </w:pPr>
      <w:r w:rsidRPr="007B558E">
        <w:rPr>
          <w:rFonts w:asciiTheme="minorHAnsi" w:hAnsiTheme="minorHAnsi"/>
        </w:rPr>
        <w:t>LES DEUX : Oui, et bientôt nous pourrons aller dans les petits villages et ouvrir des écoles pour tout le monde.</w:t>
      </w:r>
    </w:p>
    <w:p w14:paraId="2C8909D5" w14:textId="7A190024" w:rsidR="00CD6B94" w:rsidRPr="007B558E" w:rsidRDefault="00CD6B94" w:rsidP="00A87E41">
      <w:pPr>
        <w:pStyle w:val="Normal1"/>
        <w:spacing w:after="0" w:line="100" w:lineRule="atLeast"/>
        <w:jc w:val="both"/>
        <w:rPr>
          <w:rFonts w:asciiTheme="minorHAnsi" w:hAnsiTheme="minorHAnsi"/>
        </w:rPr>
      </w:pPr>
      <w:r w:rsidRPr="007B558E">
        <w:rPr>
          <w:rFonts w:asciiTheme="minorHAnsi" w:hAnsiTheme="minorHAnsi"/>
        </w:rPr>
        <w:t>MARCELLIN : Nous serons les petits frères de Marie. Comme ça, la maman de Jésus nous accompagn</w:t>
      </w:r>
      <w:r w:rsidR="009940C4" w:rsidRPr="007B558E">
        <w:rPr>
          <w:rFonts w:asciiTheme="minorHAnsi" w:hAnsiTheme="minorHAnsi"/>
        </w:rPr>
        <w:t xml:space="preserve">era partout. Et </w:t>
      </w:r>
      <w:r w:rsidR="005B6F00" w:rsidRPr="007B558E">
        <w:rPr>
          <w:rFonts w:asciiTheme="minorHAnsi" w:hAnsiTheme="minorHAnsi"/>
        </w:rPr>
        <w:t xml:space="preserve">elle </w:t>
      </w:r>
      <w:r w:rsidR="009940C4" w:rsidRPr="007B558E">
        <w:rPr>
          <w:rFonts w:asciiTheme="minorHAnsi" w:hAnsiTheme="minorHAnsi"/>
        </w:rPr>
        <w:t>nous apprendra</w:t>
      </w:r>
      <w:r w:rsidRPr="007B558E">
        <w:rPr>
          <w:rFonts w:asciiTheme="minorHAnsi" w:hAnsiTheme="minorHAnsi"/>
        </w:rPr>
        <w:t xml:space="preserve"> que pour bien éduquer un enfant il faut </w:t>
      </w:r>
      <w:r w:rsidR="008C34B4" w:rsidRPr="007B558E">
        <w:rPr>
          <w:rFonts w:asciiTheme="minorHAnsi" w:hAnsiTheme="minorHAnsi"/>
        </w:rPr>
        <w:t xml:space="preserve">avant tout </w:t>
      </w:r>
      <w:r w:rsidRPr="007B558E">
        <w:rPr>
          <w:rFonts w:asciiTheme="minorHAnsi" w:hAnsiTheme="minorHAnsi"/>
        </w:rPr>
        <w:t xml:space="preserve">l’aimer. </w:t>
      </w:r>
    </w:p>
    <w:p w14:paraId="204B0AAB" w14:textId="77777777" w:rsidR="00CD6B94" w:rsidRPr="007B558E" w:rsidRDefault="00CD6B94" w:rsidP="00A87E41">
      <w:pPr>
        <w:pStyle w:val="Normal1"/>
        <w:spacing w:after="0" w:line="100" w:lineRule="atLeast"/>
        <w:jc w:val="both"/>
        <w:rPr>
          <w:rFonts w:asciiTheme="minorHAnsi" w:hAnsiTheme="minorHAnsi"/>
        </w:rPr>
      </w:pPr>
      <w:r w:rsidRPr="007B558E">
        <w:rPr>
          <w:rFonts w:asciiTheme="minorHAnsi" w:hAnsiTheme="minorHAnsi"/>
        </w:rPr>
        <w:t xml:space="preserve">LES DEUX : L’aventure commence. </w:t>
      </w:r>
    </w:p>
    <w:p w14:paraId="79E5173D" w14:textId="77777777" w:rsidR="00CD6B94" w:rsidRPr="007B558E" w:rsidRDefault="00CD6B94" w:rsidP="00A87E41">
      <w:pPr>
        <w:pStyle w:val="Normal1"/>
        <w:spacing w:after="0" w:line="100" w:lineRule="atLeast"/>
        <w:jc w:val="both"/>
        <w:rPr>
          <w:rFonts w:asciiTheme="minorHAnsi" w:hAnsiTheme="minorHAnsi"/>
          <w:i/>
        </w:rPr>
      </w:pPr>
    </w:p>
    <w:p w14:paraId="64B9662F" w14:textId="77777777" w:rsidR="00CD6B94" w:rsidRPr="007B558E" w:rsidRDefault="007F6D93" w:rsidP="00A87E41">
      <w:pPr>
        <w:pStyle w:val="Normal1"/>
        <w:spacing w:after="0" w:line="100" w:lineRule="atLeast"/>
        <w:jc w:val="both"/>
        <w:rPr>
          <w:rFonts w:asciiTheme="minorHAnsi" w:hAnsiTheme="minorHAnsi"/>
          <w:i/>
        </w:rPr>
      </w:pPr>
      <w:r w:rsidRPr="007B558E">
        <w:rPr>
          <w:rFonts w:asciiTheme="minorHAnsi" w:hAnsiTheme="minorHAnsi"/>
          <w:i/>
        </w:rPr>
        <w:t>Deux jeunes approchent le groupe. Marcellin</w:t>
      </w:r>
      <w:r w:rsidR="00CD6B94" w:rsidRPr="007B558E">
        <w:rPr>
          <w:rFonts w:asciiTheme="minorHAnsi" w:hAnsiTheme="minorHAnsi"/>
          <w:i/>
        </w:rPr>
        <w:t xml:space="preserve"> leur met une croix comme frères maristes.</w:t>
      </w:r>
    </w:p>
    <w:p w14:paraId="37920FFC" w14:textId="77777777" w:rsidR="00CD6B94" w:rsidRPr="007B558E" w:rsidRDefault="00CD6B94" w:rsidP="00A87E41">
      <w:pPr>
        <w:pStyle w:val="Normal1"/>
        <w:spacing w:after="0" w:line="100" w:lineRule="atLeast"/>
        <w:jc w:val="both"/>
        <w:rPr>
          <w:rFonts w:asciiTheme="minorHAnsi" w:hAnsiTheme="minorHAnsi"/>
        </w:rPr>
      </w:pPr>
    </w:p>
    <w:p w14:paraId="797C1A7F" w14:textId="77777777" w:rsidR="00CD6B94" w:rsidRPr="007B558E" w:rsidRDefault="00CD6B94" w:rsidP="00A87E41">
      <w:pPr>
        <w:pStyle w:val="Normal1"/>
        <w:spacing w:after="0" w:line="100" w:lineRule="atLeast"/>
        <w:jc w:val="both"/>
        <w:rPr>
          <w:rFonts w:asciiTheme="minorHAnsi" w:hAnsiTheme="minorHAnsi"/>
        </w:rPr>
      </w:pPr>
      <w:r w:rsidRPr="007B558E">
        <w:rPr>
          <w:rFonts w:asciiTheme="minorHAnsi" w:hAnsiTheme="minorHAnsi"/>
        </w:rPr>
        <w:t xml:space="preserve">Narrateur : Oui. Les frères maristes sont nés il y a presque 200 ans. En 2017 nous fêterons le bicentenaire de la création de cette famille mariste au service de la jeunesse dans plus de 80 pays. </w:t>
      </w:r>
    </w:p>
    <w:p w14:paraId="2911862E" w14:textId="77777777" w:rsidR="00350EC0" w:rsidRPr="007B558E" w:rsidRDefault="00350EC0" w:rsidP="00A87E41">
      <w:pPr>
        <w:pStyle w:val="Default"/>
        <w:ind w:left="708"/>
        <w:jc w:val="both"/>
        <w:rPr>
          <w:rFonts w:asciiTheme="minorHAnsi" w:hAnsiTheme="minorHAnsi"/>
          <w:color w:val="auto"/>
          <w:sz w:val="23"/>
          <w:szCs w:val="23"/>
        </w:rPr>
      </w:pPr>
    </w:p>
    <w:p w14:paraId="205558EC" w14:textId="77777777" w:rsidR="00BD3A55" w:rsidRPr="007B558E" w:rsidRDefault="00BD3A55" w:rsidP="00A87E41">
      <w:pPr>
        <w:pStyle w:val="Default"/>
        <w:ind w:left="708"/>
        <w:jc w:val="both"/>
        <w:rPr>
          <w:rFonts w:asciiTheme="minorHAnsi" w:hAnsiTheme="minorHAnsi"/>
          <w:b/>
          <w:bCs/>
          <w:color w:val="auto"/>
          <w:sz w:val="23"/>
          <w:szCs w:val="23"/>
        </w:rPr>
      </w:pPr>
    </w:p>
    <w:p w14:paraId="054110C8" w14:textId="77777777" w:rsidR="00262347" w:rsidRPr="007B558E" w:rsidRDefault="00B85F75" w:rsidP="00A87E41">
      <w:pPr>
        <w:pStyle w:val="Default"/>
        <w:ind w:left="708"/>
        <w:jc w:val="both"/>
        <w:rPr>
          <w:rFonts w:asciiTheme="minorHAnsi" w:hAnsiTheme="minorHAnsi"/>
          <w:color w:val="auto"/>
          <w:sz w:val="23"/>
          <w:szCs w:val="23"/>
        </w:rPr>
      </w:pPr>
      <w:r w:rsidRPr="007B558E">
        <w:rPr>
          <w:rFonts w:asciiTheme="minorHAnsi" w:hAnsiTheme="minorHAnsi"/>
          <w:b/>
          <w:bCs/>
          <w:color w:val="auto"/>
          <w:sz w:val="23"/>
          <w:szCs w:val="23"/>
        </w:rPr>
        <w:t>12</w:t>
      </w:r>
      <w:r w:rsidR="00BD3A55" w:rsidRPr="007B558E">
        <w:rPr>
          <w:rFonts w:asciiTheme="minorHAnsi" w:hAnsiTheme="minorHAnsi"/>
          <w:b/>
          <w:bCs/>
          <w:color w:val="auto"/>
          <w:sz w:val="23"/>
          <w:szCs w:val="23"/>
        </w:rPr>
        <w:t xml:space="preserve"> </w:t>
      </w:r>
      <w:r w:rsidRPr="007B558E">
        <w:rPr>
          <w:rFonts w:asciiTheme="minorHAnsi" w:hAnsiTheme="minorHAnsi"/>
          <w:b/>
          <w:bCs/>
          <w:color w:val="auto"/>
          <w:sz w:val="23"/>
          <w:szCs w:val="23"/>
        </w:rPr>
        <w:t xml:space="preserve">JE COMPTE SUR </w:t>
      </w:r>
      <w:r w:rsidR="007F6D93" w:rsidRPr="007B558E">
        <w:rPr>
          <w:rFonts w:asciiTheme="minorHAnsi" w:hAnsiTheme="minorHAnsi"/>
          <w:b/>
          <w:bCs/>
          <w:color w:val="auto"/>
          <w:sz w:val="23"/>
          <w:szCs w:val="23"/>
        </w:rPr>
        <w:t>VOS MAINS</w:t>
      </w:r>
      <w:r w:rsidRPr="007B558E">
        <w:rPr>
          <w:rFonts w:asciiTheme="minorHAnsi" w:hAnsiTheme="minorHAnsi"/>
          <w:b/>
          <w:bCs/>
          <w:color w:val="auto"/>
          <w:sz w:val="23"/>
          <w:szCs w:val="23"/>
        </w:rPr>
        <w:t xml:space="preserve"> </w:t>
      </w:r>
    </w:p>
    <w:p w14:paraId="2C2D813B" w14:textId="77777777" w:rsidR="00262347" w:rsidRPr="007B558E" w:rsidRDefault="00262347"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Marcellin chante :</w:t>
      </w:r>
    </w:p>
    <w:p w14:paraId="68C36D3A"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 COMPTE SUR VOS MAINS. </w:t>
      </w:r>
    </w:p>
    <w:p w14:paraId="2C423E23"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JE COMPTE SUR VOS COEURS. </w:t>
      </w:r>
    </w:p>
    <w:p w14:paraId="0456860E"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JE COMPTE SUR VOUS TOUS. </w:t>
      </w:r>
    </w:p>
    <w:p w14:paraId="0661898D" w14:textId="77777777" w:rsidR="00350EC0" w:rsidRPr="007B558E" w:rsidRDefault="00350EC0" w:rsidP="00A87E41">
      <w:pPr>
        <w:pStyle w:val="Default"/>
        <w:ind w:left="708"/>
        <w:jc w:val="both"/>
        <w:rPr>
          <w:rFonts w:asciiTheme="minorHAnsi" w:hAnsiTheme="minorHAnsi"/>
          <w:color w:val="auto"/>
          <w:sz w:val="23"/>
          <w:szCs w:val="23"/>
        </w:rPr>
      </w:pPr>
    </w:p>
    <w:p w14:paraId="66E69E1E" w14:textId="77777777" w:rsidR="00350EC0" w:rsidRPr="007B558E" w:rsidRDefault="00350EC0"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Tous</w:t>
      </w:r>
      <w:r w:rsidR="00D304EF" w:rsidRPr="007B558E">
        <w:rPr>
          <w:rFonts w:asciiTheme="minorHAnsi" w:hAnsiTheme="minorHAnsi"/>
          <w:i/>
          <w:color w:val="auto"/>
          <w:sz w:val="23"/>
          <w:szCs w:val="23"/>
        </w:rPr>
        <w:t xml:space="preserve"> chantent :</w:t>
      </w:r>
      <w:r w:rsidRPr="007B558E">
        <w:rPr>
          <w:rFonts w:asciiTheme="minorHAnsi" w:hAnsiTheme="minorHAnsi"/>
          <w:i/>
          <w:color w:val="auto"/>
          <w:sz w:val="23"/>
          <w:szCs w:val="23"/>
        </w:rPr>
        <w:t xml:space="preserve"> </w:t>
      </w:r>
    </w:p>
    <w:p w14:paraId="384CD212"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IEU COMPTE SUR NOS MAINS. </w:t>
      </w:r>
    </w:p>
    <w:p w14:paraId="7623C8F7"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IEU COMPTE SUR NOS COEURS. </w:t>
      </w:r>
    </w:p>
    <w:p w14:paraId="55E1900F"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IEU COMPTE SUR NOUS TOUS. </w:t>
      </w:r>
    </w:p>
    <w:p w14:paraId="496071AE" w14:textId="77777777" w:rsidR="00350EC0" w:rsidRPr="007B558E" w:rsidRDefault="00350EC0" w:rsidP="00A87E41">
      <w:pPr>
        <w:pStyle w:val="Default"/>
        <w:ind w:left="708"/>
        <w:jc w:val="both"/>
        <w:rPr>
          <w:rFonts w:asciiTheme="minorHAnsi" w:hAnsiTheme="minorHAnsi"/>
          <w:color w:val="auto"/>
          <w:sz w:val="23"/>
          <w:szCs w:val="23"/>
        </w:rPr>
      </w:pPr>
    </w:p>
    <w:p w14:paraId="13F5FF13" w14:textId="77777777" w:rsidR="00CD4476" w:rsidRPr="007B558E" w:rsidRDefault="00CD4476"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Marcellin</w:t>
      </w:r>
    </w:p>
    <w:p w14:paraId="5F472DBA"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Pour ouvrir un nouvel horizon </w:t>
      </w:r>
    </w:p>
    <w:p w14:paraId="48B230C1" w14:textId="77777777" w:rsidR="00350EC0" w:rsidRPr="007B558E" w:rsidRDefault="00CD447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A tout germe de vie et </w:t>
      </w:r>
      <w:r w:rsidR="00350EC0" w:rsidRPr="007B558E">
        <w:rPr>
          <w:rFonts w:asciiTheme="minorHAnsi" w:hAnsiTheme="minorHAnsi"/>
          <w:color w:val="auto"/>
          <w:sz w:val="23"/>
          <w:szCs w:val="23"/>
        </w:rPr>
        <w:t xml:space="preserve">de joie </w:t>
      </w:r>
    </w:p>
    <w:p w14:paraId="77054370"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amitié, de tendresse. </w:t>
      </w:r>
    </w:p>
    <w:p w14:paraId="1FF90C09" w14:textId="77777777" w:rsidR="00350EC0" w:rsidRPr="007B558E" w:rsidRDefault="00350EC0" w:rsidP="00A87E41">
      <w:pPr>
        <w:pStyle w:val="Default"/>
        <w:ind w:left="708" w:firstLine="708"/>
        <w:jc w:val="both"/>
        <w:rPr>
          <w:rFonts w:asciiTheme="minorHAnsi" w:hAnsiTheme="minorHAnsi"/>
          <w:color w:val="auto"/>
          <w:sz w:val="23"/>
          <w:szCs w:val="23"/>
        </w:rPr>
      </w:pPr>
    </w:p>
    <w:p w14:paraId="304F81EC" w14:textId="77777777" w:rsidR="00CD4476" w:rsidRPr="007B558E" w:rsidRDefault="00CD4476"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Frères</w:t>
      </w:r>
      <w:r w:rsidR="002B2615" w:rsidRPr="007B558E">
        <w:rPr>
          <w:rFonts w:asciiTheme="minorHAnsi" w:hAnsiTheme="minorHAnsi"/>
          <w:i/>
          <w:color w:val="auto"/>
          <w:sz w:val="23"/>
          <w:szCs w:val="23"/>
        </w:rPr>
        <w:t xml:space="preserve"> </w:t>
      </w:r>
    </w:p>
    <w:p w14:paraId="75380D9A"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Pour bâtir à nouveau la famille </w:t>
      </w:r>
    </w:p>
    <w:p w14:paraId="026EC91B" w14:textId="77777777" w:rsidR="00350EC0" w:rsidRPr="007B558E" w:rsidRDefault="00CD447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Un foyer bien ouvert, fontaine</w:t>
      </w:r>
    </w:p>
    <w:p w14:paraId="6F25C388"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e santé et d'espoir. </w:t>
      </w:r>
    </w:p>
    <w:p w14:paraId="16CB377D" w14:textId="77777777" w:rsidR="00B85F75" w:rsidRPr="007B558E" w:rsidRDefault="00B85F75" w:rsidP="00A87E41">
      <w:pPr>
        <w:pStyle w:val="Normal1"/>
        <w:spacing w:after="0" w:line="100" w:lineRule="atLeast"/>
        <w:jc w:val="both"/>
        <w:rPr>
          <w:rFonts w:asciiTheme="minorHAnsi" w:hAnsiTheme="minorHAnsi"/>
          <w:i/>
        </w:rPr>
      </w:pPr>
    </w:p>
    <w:p w14:paraId="0D1C835D" w14:textId="77777777" w:rsidR="005F42BE" w:rsidRPr="007B558E" w:rsidRDefault="007F6D93"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Marcellin</w:t>
      </w:r>
    </w:p>
    <w:p w14:paraId="19E84F2B" w14:textId="77777777" w:rsidR="005F42BE" w:rsidRPr="007B558E" w:rsidRDefault="005F42BE"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 COMPTE SUR VOS MAINS. </w:t>
      </w:r>
    </w:p>
    <w:p w14:paraId="0031E9EF" w14:textId="77777777" w:rsidR="005F42BE" w:rsidRPr="007B558E" w:rsidRDefault="005F42B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JE COMPTE SUR VOS COEURS. </w:t>
      </w:r>
    </w:p>
    <w:p w14:paraId="15E829FA" w14:textId="77777777" w:rsidR="005F42BE" w:rsidRPr="007B558E" w:rsidRDefault="005F42B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JE COMPTE SUR VOUS TOUS. </w:t>
      </w:r>
    </w:p>
    <w:p w14:paraId="069F1F7C" w14:textId="77777777" w:rsidR="005F42BE" w:rsidRPr="007B558E" w:rsidRDefault="005F42BE" w:rsidP="00A87E41">
      <w:pPr>
        <w:pStyle w:val="Default"/>
        <w:ind w:left="708"/>
        <w:jc w:val="both"/>
        <w:rPr>
          <w:rFonts w:asciiTheme="minorHAnsi" w:hAnsiTheme="minorHAnsi"/>
          <w:color w:val="auto"/>
          <w:sz w:val="23"/>
          <w:szCs w:val="23"/>
        </w:rPr>
      </w:pPr>
    </w:p>
    <w:p w14:paraId="21879AB7" w14:textId="77777777" w:rsidR="005F42BE" w:rsidRPr="007B558E" w:rsidRDefault="007F6D93"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Tous</w:t>
      </w:r>
    </w:p>
    <w:p w14:paraId="6A473321" w14:textId="77777777" w:rsidR="005F42BE" w:rsidRPr="007B558E" w:rsidRDefault="005F42B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IEU COMPTE SUR NOS MAINS. </w:t>
      </w:r>
    </w:p>
    <w:p w14:paraId="4881646F" w14:textId="77777777" w:rsidR="005F42BE" w:rsidRPr="007B558E" w:rsidRDefault="005F42B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IEU COMPTE SUR NOS COEURS. </w:t>
      </w:r>
    </w:p>
    <w:p w14:paraId="26F6E24C" w14:textId="77777777" w:rsidR="005F42BE" w:rsidRPr="007B558E" w:rsidRDefault="005F42B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IEU COMPTE SUR NOUS TOUS. </w:t>
      </w:r>
    </w:p>
    <w:p w14:paraId="68544DA1" w14:textId="77777777" w:rsidR="005F42BE" w:rsidRPr="007B558E" w:rsidRDefault="005F42BE" w:rsidP="00A87E41">
      <w:pPr>
        <w:pStyle w:val="Normal1"/>
        <w:spacing w:after="0" w:line="100" w:lineRule="atLeast"/>
        <w:jc w:val="both"/>
        <w:rPr>
          <w:rFonts w:asciiTheme="minorHAnsi" w:hAnsiTheme="minorHAnsi"/>
          <w:i/>
        </w:rPr>
      </w:pPr>
    </w:p>
    <w:p w14:paraId="05331965" w14:textId="2129D43D" w:rsidR="00B85F75" w:rsidRPr="007B558E" w:rsidRDefault="00B85F75" w:rsidP="00A87E41">
      <w:pPr>
        <w:pStyle w:val="Normal1"/>
        <w:spacing w:after="0" w:line="100" w:lineRule="atLeast"/>
        <w:jc w:val="both"/>
        <w:rPr>
          <w:rFonts w:asciiTheme="minorHAnsi" w:hAnsiTheme="minorHAnsi"/>
          <w:i/>
        </w:rPr>
      </w:pPr>
      <w:r w:rsidRPr="007B558E">
        <w:rPr>
          <w:rFonts w:asciiTheme="minorHAnsi" w:hAnsiTheme="minorHAnsi"/>
          <w:i/>
        </w:rPr>
        <w:t>Le</w:t>
      </w:r>
      <w:r w:rsidR="007F26D4" w:rsidRPr="007B558E">
        <w:rPr>
          <w:rFonts w:asciiTheme="minorHAnsi" w:hAnsiTheme="minorHAnsi"/>
          <w:i/>
        </w:rPr>
        <w:t xml:space="preserve">s frères approchent les enfants, </w:t>
      </w:r>
      <w:r w:rsidR="008C34B4" w:rsidRPr="007B558E">
        <w:rPr>
          <w:rFonts w:asciiTheme="minorHAnsi" w:hAnsiTheme="minorHAnsi"/>
          <w:i/>
        </w:rPr>
        <w:t>les enseigne</w:t>
      </w:r>
      <w:r w:rsidR="00FD2241" w:rsidRPr="007B558E">
        <w:rPr>
          <w:rFonts w:asciiTheme="minorHAnsi" w:hAnsiTheme="minorHAnsi"/>
          <w:i/>
        </w:rPr>
        <w:t>nt</w:t>
      </w:r>
      <w:r w:rsidRPr="007B558E">
        <w:rPr>
          <w:rFonts w:asciiTheme="minorHAnsi" w:hAnsiTheme="minorHAnsi"/>
          <w:i/>
        </w:rPr>
        <w:t xml:space="preserve">, les </w:t>
      </w:r>
      <w:r w:rsidR="009940C4" w:rsidRPr="007B558E">
        <w:rPr>
          <w:rFonts w:asciiTheme="minorHAnsi" w:hAnsiTheme="minorHAnsi"/>
          <w:i/>
        </w:rPr>
        <w:t>faisant</w:t>
      </w:r>
      <w:r w:rsidRPr="007B558E">
        <w:rPr>
          <w:rFonts w:asciiTheme="minorHAnsi" w:hAnsiTheme="minorHAnsi"/>
          <w:i/>
        </w:rPr>
        <w:t xml:space="preserve"> jouer, les </w:t>
      </w:r>
      <w:r w:rsidR="00FD2241" w:rsidRPr="007B558E">
        <w:rPr>
          <w:rFonts w:asciiTheme="minorHAnsi" w:hAnsiTheme="minorHAnsi"/>
          <w:i/>
        </w:rPr>
        <w:t>so</w:t>
      </w:r>
      <w:r w:rsidR="009940C4" w:rsidRPr="007B558E">
        <w:rPr>
          <w:rFonts w:asciiTheme="minorHAnsi" w:hAnsiTheme="minorHAnsi"/>
          <w:i/>
        </w:rPr>
        <w:t>ignant</w:t>
      </w:r>
      <w:r w:rsidR="007F26D4" w:rsidRPr="007B558E">
        <w:rPr>
          <w:rFonts w:asciiTheme="minorHAnsi" w:hAnsiTheme="minorHAnsi"/>
          <w:i/>
        </w:rPr>
        <w:t>.</w:t>
      </w:r>
    </w:p>
    <w:p w14:paraId="5CBFFC9A" w14:textId="77777777" w:rsidR="007F26D4" w:rsidRPr="007B558E" w:rsidRDefault="007F26D4" w:rsidP="00A87E41">
      <w:pPr>
        <w:pStyle w:val="Default"/>
        <w:jc w:val="both"/>
        <w:rPr>
          <w:rFonts w:asciiTheme="minorHAnsi" w:hAnsiTheme="minorHAnsi"/>
          <w:i/>
          <w:color w:val="auto"/>
          <w:sz w:val="23"/>
          <w:szCs w:val="23"/>
        </w:rPr>
      </w:pPr>
    </w:p>
    <w:p w14:paraId="4C4A94FC" w14:textId="77777777" w:rsidR="007F26D4" w:rsidRPr="007B558E" w:rsidRDefault="007F26D4" w:rsidP="00A87E41">
      <w:pPr>
        <w:pStyle w:val="Default"/>
        <w:jc w:val="both"/>
        <w:rPr>
          <w:rFonts w:asciiTheme="minorHAnsi" w:hAnsiTheme="minorHAnsi"/>
          <w:i/>
          <w:color w:val="auto"/>
          <w:sz w:val="23"/>
          <w:szCs w:val="23"/>
        </w:rPr>
      </w:pPr>
    </w:p>
    <w:p w14:paraId="66C97E0E" w14:textId="77777777" w:rsidR="00485995" w:rsidRPr="007B558E" w:rsidRDefault="00485995" w:rsidP="00A87E41">
      <w:pPr>
        <w:pStyle w:val="Default"/>
        <w:jc w:val="both"/>
        <w:rPr>
          <w:rFonts w:asciiTheme="minorHAnsi" w:hAnsiTheme="minorHAnsi"/>
          <w:b/>
          <w:bCs/>
          <w:color w:val="auto"/>
          <w:sz w:val="48"/>
          <w:szCs w:val="48"/>
        </w:rPr>
      </w:pPr>
      <w:r w:rsidRPr="007B558E">
        <w:rPr>
          <w:rFonts w:asciiTheme="minorHAnsi" w:hAnsiTheme="minorHAnsi"/>
          <w:b/>
          <w:bCs/>
          <w:color w:val="auto"/>
          <w:sz w:val="48"/>
          <w:szCs w:val="48"/>
        </w:rPr>
        <w:t>CADRE 10</w:t>
      </w:r>
    </w:p>
    <w:p w14:paraId="5AF5D612" w14:textId="77777777" w:rsidR="00AB267F" w:rsidRPr="007B558E" w:rsidRDefault="00FD2241" w:rsidP="00A87E41">
      <w:pPr>
        <w:pStyle w:val="Default"/>
        <w:jc w:val="both"/>
        <w:rPr>
          <w:rFonts w:asciiTheme="minorHAnsi" w:hAnsiTheme="minorHAnsi"/>
          <w:b/>
          <w:bCs/>
          <w:color w:val="auto"/>
          <w:sz w:val="23"/>
          <w:szCs w:val="23"/>
        </w:rPr>
      </w:pPr>
      <w:r w:rsidRPr="007B558E">
        <w:rPr>
          <w:rFonts w:asciiTheme="minorHAnsi" w:hAnsiTheme="minorHAnsi"/>
          <w:b/>
          <w:bCs/>
          <w:color w:val="auto"/>
          <w:sz w:val="23"/>
          <w:szCs w:val="23"/>
        </w:rPr>
        <w:lastRenderedPageBreak/>
        <w:t>La mission et la prière.</w:t>
      </w:r>
    </w:p>
    <w:p w14:paraId="24225B77" w14:textId="77777777" w:rsidR="00FD2241" w:rsidRPr="007B558E" w:rsidRDefault="00FD2241" w:rsidP="00A87E41">
      <w:pPr>
        <w:pStyle w:val="Default"/>
        <w:jc w:val="both"/>
        <w:rPr>
          <w:rFonts w:asciiTheme="minorHAnsi" w:hAnsiTheme="minorHAnsi"/>
          <w:bCs/>
          <w:color w:val="auto"/>
          <w:sz w:val="23"/>
          <w:szCs w:val="23"/>
        </w:rPr>
      </w:pPr>
    </w:p>
    <w:p w14:paraId="551B9F6C" w14:textId="77777777" w:rsidR="00BD21D5" w:rsidRPr="007B558E" w:rsidRDefault="00FD2241" w:rsidP="00A87E41">
      <w:pPr>
        <w:pStyle w:val="Default"/>
        <w:jc w:val="both"/>
        <w:rPr>
          <w:rFonts w:asciiTheme="minorHAnsi" w:hAnsiTheme="minorHAnsi"/>
          <w:bCs/>
          <w:color w:val="auto"/>
          <w:sz w:val="23"/>
          <w:szCs w:val="23"/>
        </w:rPr>
      </w:pPr>
      <w:r w:rsidRPr="007B558E">
        <w:rPr>
          <w:rFonts w:asciiTheme="minorHAnsi" w:hAnsiTheme="minorHAnsi"/>
          <w:bCs/>
          <w:color w:val="auto"/>
          <w:sz w:val="23"/>
          <w:szCs w:val="23"/>
        </w:rPr>
        <w:t>FRERE 1</w:t>
      </w:r>
      <w:r w:rsidR="00AB267F" w:rsidRPr="007B558E">
        <w:rPr>
          <w:rFonts w:asciiTheme="minorHAnsi" w:hAnsiTheme="minorHAnsi"/>
          <w:bCs/>
          <w:color w:val="auto"/>
          <w:sz w:val="23"/>
          <w:szCs w:val="23"/>
        </w:rPr>
        <w:t xml:space="preserve">.- Le défi n’est pas facile. Il faut oser, aller plus loin. Les montagnes du Pilat seront notre Horeb pour partir plus loin, vers tous les diocèses du monde. </w:t>
      </w:r>
    </w:p>
    <w:p w14:paraId="1FBFDF1C" w14:textId="77777777" w:rsidR="00BD21D5" w:rsidRPr="007B558E" w:rsidRDefault="00BD21D5" w:rsidP="00A87E41">
      <w:pPr>
        <w:pStyle w:val="Default"/>
        <w:jc w:val="both"/>
        <w:rPr>
          <w:rFonts w:asciiTheme="minorHAnsi" w:hAnsiTheme="minorHAnsi"/>
          <w:bCs/>
          <w:color w:val="auto"/>
          <w:sz w:val="23"/>
          <w:szCs w:val="23"/>
        </w:rPr>
      </w:pPr>
    </w:p>
    <w:p w14:paraId="1EDEE5BA" w14:textId="60A91446" w:rsidR="00AB267F" w:rsidRPr="007B558E" w:rsidRDefault="00FD2241" w:rsidP="00A87E41">
      <w:pPr>
        <w:pStyle w:val="Default"/>
        <w:jc w:val="both"/>
        <w:rPr>
          <w:rFonts w:asciiTheme="minorHAnsi" w:hAnsiTheme="minorHAnsi"/>
          <w:bCs/>
          <w:color w:val="auto"/>
          <w:sz w:val="23"/>
          <w:szCs w:val="23"/>
        </w:rPr>
      </w:pPr>
      <w:r w:rsidRPr="007B558E">
        <w:rPr>
          <w:rFonts w:asciiTheme="minorHAnsi" w:hAnsiTheme="minorHAnsi"/>
          <w:bCs/>
          <w:color w:val="auto"/>
          <w:sz w:val="23"/>
          <w:szCs w:val="23"/>
        </w:rPr>
        <w:t>FRERE 2</w:t>
      </w:r>
      <w:r w:rsidR="00BD21D5" w:rsidRPr="007B558E">
        <w:rPr>
          <w:rFonts w:asciiTheme="minorHAnsi" w:hAnsiTheme="minorHAnsi"/>
          <w:bCs/>
          <w:color w:val="auto"/>
          <w:sz w:val="23"/>
          <w:szCs w:val="23"/>
        </w:rPr>
        <w:t xml:space="preserve">.- </w:t>
      </w:r>
      <w:r w:rsidR="00AB267F" w:rsidRPr="007B558E">
        <w:rPr>
          <w:rFonts w:asciiTheme="minorHAnsi" w:hAnsiTheme="minorHAnsi"/>
          <w:bCs/>
          <w:color w:val="auto"/>
          <w:sz w:val="23"/>
          <w:szCs w:val="23"/>
        </w:rPr>
        <w:t xml:space="preserve">On nous </w:t>
      </w:r>
      <w:r w:rsidR="003004F6">
        <w:rPr>
          <w:rFonts w:asciiTheme="minorHAnsi" w:hAnsiTheme="minorHAnsi"/>
          <w:bCs/>
          <w:color w:val="auto"/>
          <w:sz w:val="23"/>
          <w:szCs w:val="23"/>
        </w:rPr>
        <w:t>prendra pour</w:t>
      </w:r>
      <w:r w:rsidR="00AB267F" w:rsidRPr="007B558E">
        <w:rPr>
          <w:rFonts w:asciiTheme="minorHAnsi" w:hAnsiTheme="minorHAnsi"/>
          <w:bCs/>
          <w:color w:val="auto"/>
          <w:sz w:val="23"/>
          <w:szCs w:val="23"/>
        </w:rPr>
        <w:t xml:space="preserve"> des fous, nous le serons pour l’Evangile. Risquer la vie, recommencer à chaque fois, comme toi, Marcellin, </w:t>
      </w:r>
      <w:r w:rsidR="003B15A4" w:rsidRPr="007B558E">
        <w:rPr>
          <w:rFonts w:asciiTheme="minorHAnsi" w:hAnsiTheme="minorHAnsi"/>
          <w:bCs/>
          <w:color w:val="auto"/>
          <w:sz w:val="23"/>
          <w:szCs w:val="23"/>
        </w:rPr>
        <w:t xml:space="preserve">pour Jésus, </w:t>
      </w:r>
      <w:r w:rsidR="00AB267F" w:rsidRPr="007B558E">
        <w:rPr>
          <w:rFonts w:asciiTheme="minorHAnsi" w:hAnsiTheme="minorHAnsi"/>
          <w:bCs/>
          <w:color w:val="auto"/>
          <w:sz w:val="23"/>
          <w:szCs w:val="23"/>
        </w:rPr>
        <w:t xml:space="preserve">avec Marie. </w:t>
      </w:r>
    </w:p>
    <w:p w14:paraId="681FDF05" w14:textId="77777777" w:rsidR="00FD2241" w:rsidRPr="007B558E" w:rsidRDefault="00FD2241" w:rsidP="00A87E41">
      <w:pPr>
        <w:pStyle w:val="Default"/>
        <w:jc w:val="both"/>
        <w:rPr>
          <w:rFonts w:asciiTheme="minorHAnsi" w:hAnsiTheme="minorHAnsi"/>
          <w:bCs/>
          <w:color w:val="auto"/>
          <w:sz w:val="23"/>
          <w:szCs w:val="23"/>
        </w:rPr>
      </w:pPr>
    </w:p>
    <w:p w14:paraId="29BBA37A" w14:textId="77777777" w:rsidR="00FD2241" w:rsidRPr="007B558E" w:rsidRDefault="00FD2241" w:rsidP="00A87E41">
      <w:pPr>
        <w:pStyle w:val="Default"/>
        <w:jc w:val="both"/>
        <w:rPr>
          <w:rFonts w:asciiTheme="minorHAnsi" w:hAnsiTheme="minorHAnsi"/>
          <w:bCs/>
          <w:color w:val="auto"/>
          <w:sz w:val="23"/>
          <w:szCs w:val="23"/>
        </w:rPr>
      </w:pPr>
      <w:r w:rsidRPr="007B558E">
        <w:rPr>
          <w:rFonts w:asciiTheme="minorHAnsi" w:hAnsiTheme="minorHAnsi"/>
          <w:bCs/>
          <w:color w:val="auto"/>
          <w:sz w:val="23"/>
          <w:szCs w:val="23"/>
        </w:rPr>
        <w:t xml:space="preserve">MARCELLIN.- Pour Jésus, avec Marie ! </w:t>
      </w:r>
    </w:p>
    <w:p w14:paraId="1E7B3EF0" w14:textId="77777777" w:rsidR="00FD2241" w:rsidRPr="007B558E" w:rsidRDefault="00FD2241" w:rsidP="00A87E41">
      <w:pPr>
        <w:pStyle w:val="Default"/>
        <w:jc w:val="both"/>
        <w:rPr>
          <w:rFonts w:asciiTheme="minorHAnsi" w:hAnsiTheme="minorHAnsi"/>
          <w:bCs/>
          <w:i/>
          <w:color w:val="auto"/>
          <w:sz w:val="23"/>
          <w:szCs w:val="23"/>
        </w:rPr>
      </w:pPr>
    </w:p>
    <w:p w14:paraId="792A38D4" w14:textId="77777777" w:rsidR="00350EC0" w:rsidRPr="007B558E" w:rsidRDefault="00FD2241" w:rsidP="00A87E41">
      <w:pPr>
        <w:pStyle w:val="Default"/>
        <w:jc w:val="both"/>
        <w:rPr>
          <w:rFonts w:asciiTheme="minorHAnsi" w:hAnsiTheme="minorHAnsi"/>
          <w:bCs/>
          <w:color w:val="auto"/>
          <w:sz w:val="23"/>
          <w:szCs w:val="23"/>
        </w:rPr>
      </w:pPr>
      <w:r w:rsidRPr="007B558E">
        <w:rPr>
          <w:rFonts w:asciiTheme="minorHAnsi" w:hAnsiTheme="minorHAnsi"/>
          <w:bCs/>
          <w:i/>
          <w:color w:val="auto"/>
          <w:sz w:val="23"/>
          <w:szCs w:val="23"/>
        </w:rPr>
        <w:t>Et il présente Marie en personne qui entrera en scène.</w:t>
      </w:r>
      <w:r w:rsidRPr="007B558E">
        <w:rPr>
          <w:rFonts w:asciiTheme="minorHAnsi" w:hAnsiTheme="minorHAnsi"/>
          <w:bCs/>
          <w:color w:val="auto"/>
          <w:sz w:val="23"/>
          <w:szCs w:val="23"/>
        </w:rPr>
        <w:t xml:space="preserve"> </w:t>
      </w:r>
      <w:r w:rsidR="006D0C9E" w:rsidRPr="007B558E">
        <w:rPr>
          <w:rFonts w:asciiTheme="minorHAnsi" w:hAnsiTheme="minorHAnsi"/>
          <w:bCs/>
          <w:i/>
          <w:color w:val="auto"/>
          <w:sz w:val="23"/>
          <w:szCs w:val="23"/>
        </w:rPr>
        <w:t>Les frères avec Marcellin s’arrêteront pour se recueillir autour de Marie et chanter :</w:t>
      </w:r>
    </w:p>
    <w:p w14:paraId="63D30D55" w14:textId="77777777" w:rsidR="003D2CFC" w:rsidRPr="007B558E" w:rsidRDefault="003D2CFC" w:rsidP="00A87E41">
      <w:pPr>
        <w:pStyle w:val="Default"/>
        <w:ind w:left="708"/>
        <w:jc w:val="both"/>
        <w:rPr>
          <w:rFonts w:asciiTheme="minorHAnsi" w:hAnsiTheme="minorHAnsi"/>
          <w:b/>
          <w:bCs/>
          <w:color w:val="auto"/>
          <w:sz w:val="23"/>
          <w:szCs w:val="23"/>
        </w:rPr>
      </w:pPr>
    </w:p>
    <w:p w14:paraId="74F4025E" w14:textId="77777777" w:rsidR="00011550" w:rsidRDefault="00011550" w:rsidP="00A87E41">
      <w:pPr>
        <w:pStyle w:val="Default"/>
        <w:ind w:left="708"/>
        <w:jc w:val="both"/>
        <w:rPr>
          <w:rFonts w:asciiTheme="minorHAnsi" w:hAnsiTheme="minorHAnsi"/>
          <w:b/>
          <w:bCs/>
          <w:color w:val="auto"/>
          <w:sz w:val="23"/>
          <w:szCs w:val="23"/>
        </w:rPr>
      </w:pPr>
    </w:p>
    <w:p w14:paraId="32B35A82" w14:textId="77777777" w:rsidR="003D2CFC" w:rsidRPr="007B558E" w:rsidRDefault="00C34326" w:rsidP="00A87E41">
      <w:pPr>
        <w:pStyle w:val="Default"/>
        <w:ind w:left="708"/>
        <w:jc w:val="both"/>
        <w:rPr>
          <w:rFonts w:asciiTheme="minorHAnsi" w:hAnsiTheme="minorHAnsi"/>
          <w:b/>
          <w:bCs/>
          <w:color w:val="auto"/>
          <w:sz w:val="23"/>
          <w:szCs w:val="23"/>
        </w:rPr>
      </w:pPr>
      <w:r w:rsidRPr="007B558E">
        <w:rPr>
          <w:rFonts w:asciiTheme="minorHAnsi" w:hAnsiTheme="minorHAnsi"/>
          <w:b/>
          <w:bCs/>
          <w:color w:val="auto"/>
          <w:sz w:val="23"/>
          <w:szCs w:val="23"/>
        </w:rPr>
        <w:t>13</w:t>
      </w:r>
      <w:r w:rsidR="003D2CFC" w:rsidRPr="007B558E">
        <w:rPr>
          <w:rFonts w:asciiTheme="minorHAnsi" w:hAnsiTheme="minorHAnsi"/>
          <w:b/>
          <w:bCs/>
          <w:color w:val="auto"/>
          <w:sz w:val="23"/>
          <w:szCs w:val="23"/>
        </w:rPr>
        <w:t xml:space="preserve"> SOYONS DES FOUS </w:t>
      </w:r>
    </w:p>
    <w:p w14:paraId="25A404E5" w14:textId="77777777" w:rsidR="003D2CFC" w:rsidRPr="007B558E" w:rsidRDefault="003D2CFC"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SOYONS DES FOUS DU ROYAUME </w:t>
      </w:r>
    </w:p>
    <w:p w14:paraId="205C8C9A" w14:textId="77777777" w:rsidR="003D2CFC" w:rsidRPr="007B558E" w:rsidRDefault="003D2CFC"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HOMMES LIBRES, HOMMES DE FOI. </w:t>
      </w:r>
    </w:p>
    <w:p w14:paraId="198AA765" w14:textId="77777777" w:rsidR="003D2CFC" w:rsidRPr="007B558E" w:rsidRDefault="003D2CFC"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SOYONS DES FOUS DU ROYAUME </w:t>
      </w:r>
    </w:p>
    <w:p w14:paraId="7744910D" w14:textId="77777777" w:rsidR="003D2CFC" w:rsidRPr="007B558E" w:rsidRDefault="00AB267F"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FRÈRES POUR UN MONDE ORPHELIN. </w:t>
      </w:r>
    </w:p>
    <w:p w14:paraId="1C7D84E1" w14:textId="77777777" w:rsidR="003D2CFC" w:rsidRPr="007B558E" w:rsidRDefault="003D2CFC" w:rsidP="00A87E41">
      <w:pPr>
        <w:pStyle w:val="Default"/>
        <w:ind w:left="708"/>
        <w:jc w:val="both"/>
        <w:rPr>
          <w:rFonts w:asciiTheme="minorHAnsi" w:hAnsiTheme="minorHAnsi"/>
          <w:color w:val="auto"/>
          <w:sz w:val="23"/>
          <w:szCs w:val="23"/>
        </w:rPr>
      </w:pPr>
    </w:p>
    <w:p w14:paraId="165F679C" w14:textId="77777777" w:rsidR="00856B72" w:rsidRPr="007B558E" w:rsidRDefault="00856B72"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Marcellin</w:t>
      </w:r>
    </w:p>
    <w:p w14:paraId="6516842A" w14:textId="77777777" w:rsidR="003D2CFC" w:rsidRPr="007B558E" w:rsidRDefault="003D2CFC"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Lui va devant nous. Il nous précède. </w:t>
      </w:r>
    </w:p>
    <w:p w14:paraId="2BD93DD0" w14:textId="77777777" w:rsidR="003D2CFC" w:rsidRPr="007B558E" w:rsidRDefault="003D2CFC"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Ce Jésus éveille, homme sensible, </w:t>
      </w:r>
    </w:p>
    <w:p w14:paraId="48252662" w14:textId="77777777" w:rsidR="003D2CFC" w:rsidRPr="007B558E" w:rsidRDefault="003D2CFC"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Compatissant, nous invite. </w:t>
      </w:r>
    </w:p>
    <w:p w14:paraId="543E64ED" w14:textId="77777777" w:rsidR="003D2CFC" w:rsidRPr="007B558E" w:rsidRDefault="003D2CFC"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Un feu qui enflamme, feu qui embrase. </w:t>
      </w:r>
    </w:p>
    <w:p w14:paraId="78B2C471" w14:textId="063DD982" w:rsidR="003D2CFC" w:rsidRPr="007B558E" w:rsidRDefault="003D2CFC"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Un feu qui </w:t>
      </w:r>
      <w:r w:rsidR="007F26D4" w:rsidRPr="007B558E">
        <w:rPr>
          <w:rFonts w:asciiTheme="minorHAnsi" w:hAnsiTheme="minorHAnsi"/>
          <w:color w:val="auto"/>
          <w:sz w:val="23"/>
          <w:szCs w:val="23"/>
        </w:rPr>
        <w:t>étincelle,</w:t>
      </w:r>
      <w:r w:rsidR="008C34B4" w:rsidRPr="007B558E">
        <w:rPr>
          <w:rFonts w:asciiTheme="minorHAnsi" w:hAnsiTheme="minorHAnsi"/>
          <w:color w:val="auto"/>
          <w:sz w:val="23"/>
          <w:szCs w:val="23"/>
        </w:rPr>
        <w:t xml:space="preserve"> </w:t>
      </w:r>
      <w:r w:rsidR="007F26D4" w:rsidRPr="007B558E">
        <w:rPr>
          <w:rFonts w:asciiTheme="minorHAnsi" w:hAnsiTheme="minorHAnsi"/>
          <w:color w:val="auto"/>
          <w:sz w:val="23"/>
          <w:szCs w:val="23"/>
        </w:rPr>
        <w:t xml:space="preserve">qui </w:t>
      </w:r>
      <w:r w:rsidR="008C34B4" w:rsidRPr="007B558E">
        <w:rPr>
          <w:rFonts w:asciiTheme="minorHAnsi" w:hAnsiTheme="minorHAnsi"/>
          <w:color w:val="auto"/>
          <w:sz w:val="23"/>
          <w:szCs w:val="23"/>
        </w:rPr>
        <w:t>va loin</w:t>
      </w:r>
      <w:r w:rsidRPr="007B558E">
        <w:rPr>
          <w:rFonts w:asciiTheme="minorHAnsi" w:hAnsiTheme="minorHAnsi"/>
          <w:color w:val="auto"/>
          <w:sz w:val="23"/>
          <w:szCs w:val="23"/>
        </w:rPr>
        <w:t xml:space="preserve">, </w:t>
      </w:r>
    </w:p>
    <w:p w14:paraId="7D2715EA" w14:textId="6E8C387E" w:rsidR="003D2CFC" w:rsidRPr="007B558E" w:rsidRDefault="007F26D4"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Comme un volcan</w:t>
      </w:r>
      <w:r w:rsidR="003D2CFC" w:rsidRPr="007B558E">
        <w:rPr>
          <w:rFonts w:asciiTheme="minorHAnsi" w:hAnsiTheme="minorHAnsi"/>
          <w:color w:val="auto"/>
          <w:sz w:val="23"/>
          <w:szCs w:val="23"/>
        </w:rPr>
        <w:t>, feu profond</w:t>
      </w:r>
      <w:r w:rsidR="00AB267F" w:rsidRPr="007B558E">
        <w:rPr>
          <w:rFonts w:asciiTheme="minorHAnsi" w:hAnsiTheme="minorHAnsi"/>
          <w:color w:val="auto"/>
          <w:sz w:val="23"/>
          <w:szCs w:val="23"/>
        </w:rPr>
        <w:t>.</w:t>
      </w:r>
    </w:p>
    <w:p w14:paraId="5F809D61" w14:textId="77777777" w:rsidR="003D2CFC" w:rsidRDefault="003D2CFC" w:rsidP="00A87E41">
      <w:pPr>
        <w:pStyle w:val="Default"/>
        <w:ind w:left="708"/>
        <w:jc w:val="both"/>
        <w:rPr>
          <w:rFonts w:asciiTheme="minorHAnsi" w:hAnsiTheme="minorHAnsi"/>
          <w:color w:val="auto"/>
          <w:sz w:val="23"/>
          <w:szCs w:val="23"/>
        </w:rPr>
      </w:pPr>
    </w:p>
    <w:p w14:paraId="500BD479" w14:textId="77777777" w:rsidR="00011550" w:rsidRPr="007B558E" w:rsidRDefault="00011550" w:rsidP="00A87E41">
      <w:pPr>
        <w:pStyle w:val="Default"/>
        <w:ind w:left="708"/>
        <w:jc w:val="both"/>
        <w:rPr>
          <w:rFonts w:asciiTheme="minorHAnsi" w:hAnsiTheme="minorHAnsi"/>
          <w:color w:val="auto"/>
          <w:sz w:val="23"/>
          <w:szCs w:val="23"/>
        </w:rPr>
      </w:pPr>
    </w:p>
    <w:p w14:paraId="64227751" w14:textId="77777777" w:rsidR="003D2CFC" w:rsidRPr="007B558E" w:rsidRDefault="003D2CFC"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SOYONS DES FOUS DU ROYAUME </w:t>
      </w:r>
    </w:p>
    <w:p w14:paraId="1948398B" w14:textId="77777777" w:rsidR="003D2CFC" w:rsidRPr="007B558E" w:rsidRDefault="003D2CFC"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HOMMES LIBRES, HOMMES DE FOI. </w:t>
      </w:r>
    </w:p>
    <w:p w14:paraId="02D4382E" w14:textId="77777777" w:rsidR="003D2CFC" w:rsidRPr="007B558E" w:rsidRDefault="003D2CFC"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SOYONS DES FOUS DU ROYAUME </w:t>
      </w:r>
    </w:p>
    <w:p w14:paraId="227BF668" w14:textId="77777777" w:rsidR="003D2CFC" w:rsidRPr="007B558E" w:rsidRDefault="003D2CFC"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FRÈRES POUR UN MONDE ORPHELIN. 2</w:t>
      </w:r>
    </w:p>
    <w:p w14:paraId="08A8C862" w14:textId="77777777" w:rsidR="00350EC0" w:rsidRPr="007B558E" w:rsidRDefault="00350EC0" w:rsidP="00A87E41">
      <w:pPr>
        <w:pStyle w:val="Default"/>
        <w:jc w:val="both"/>
        <w:rPr>
          <w:rFonts w:asciiTheme="minorHAnsi" w:hAnsiTheme="minorHAnsi"/>
          <w:bCs/>
          <w:color w:val="auto"/>
          <w:sz w:val="23"/>
          <w:szCs w:val="23"/>
        </w:rPr>
      </w:pPr>
    </w:p>
    <w:p w14:paraId="4E1BFE7D" w14:textId="77777777" w:rsidR="00AB267F" w:rsidRPr="007B558E" w:rsidRDefault="00AB267F" w:rsidP="00A87E41">
      <w:pPr>
        <w:pStyle w:val="Default"/>
        <w:jc w:val="both"/>
        <w:rPr>
          <w:rFonts w:asciiTheme="minorHAnsi" w:hAnsiTheme="minorHAnsi"/>
          <w:bCs/>
          <w:color w:val="auto"/>
          <w:sz w:val="23"/>
          <w:szCs w:val="23"/>
        </w:rPr>
      </w:pPr>
    </w:p>
    <w:p w14:paraId="22FEE5AB" w14:textId="77777777" w:rsidR="00AB267F" w:rsidRPr="007B558E" w:rsidRDefault="00DA2686" w:rsidP="00A87E41">
      <w:pPr>
        <w:pStyle w:val="Default"/>
        <w:jc w:val="both"/>
        <w:rPr>
          <w:rFonts w:asciiTheme="minorHAnsi" w:hAnsiTheme="minorHAnsi"/>
          <w:bCs/>
          <w:color w:val="auto"/>
          <w:sz w:val="23"/>
          <w:szCs w:val="23"/>
        </w:rPr>
      </w:pPr>
      <w:r w:rsidRPr="007B558E">
        <w:rPr>
          <w:rFonts w:asciiTheme="minorHAnsi" w:hAnsiTheme="minorHAnsi"/>
          <w:bCs/>
          <w:color w:val="auto"/>
          <w:sz w:val="23"/>
          <w:szCs w:val="23"/>
        </w:rPr>
        <w:t>MARCELLIN.</w:t>
      </w:r>
      <w:r w:rsidR="003B15A4" w:rsidRPr="007B558E">
        <w:rPr>
          <w:rFonts w:asciiTheme="minorHAnsi" w:hAnsiTheme="minorHAnsi"/>
          <w:bCs/>
          <w:color w:val="auto"/>
          <w:sz w:val="23"/>
          <w:szCs w:val="23"/>
        </w:rPr>
        <w:t>-  Finalement la promesse de Fourvière prend des visages</w:t>
      </w:r>
      <w:r w:rsidR="008C34B4" w:rsidRPr="007B558E">
        <w:rPr>
          <w:rFonts w:asciiTheme="minorHAnsi" w:hAnsiTheme="minorHAnsi"/>
          <w:bCs/>
          <w:color w:val="auto"/>
          <w:sz w:val="23"/>
          <w:szCs w:val="23"/>
        </w:rPr>
        <w:t xml:space="preserve"> nouveaux</w:t>
      </w:r>
      <w:r w:rsidR="003B15A4" w:rsidRPr="007B558E">
        <w:rPr>
          <w:rFonts w:asciiTheme="minorHAnsi" w:hAnsiTheme="minorHAnsi"/>
          <w:bCs/>
          <w:color w:val="auto"/>
          <w:sz w:val="23"/>
          <w:szCs w:val="23"/>
        </w:rPr>
        <w:t xml:space="preserve">. Vous êtes les </w:t>
      </w:r>
      <w:r w:rsidR="00227357" w:rsidRPr="007B558E">
        <w:rPr>
          <w:rFonts w:asciiTheme="minorHAnsi" w:hAnsiTheme="minorHAnsi"/>
          <w:bCs/>
          <w:color w:val="auto"/>
          <w:sz w:val="23"/>
          <w:szCs w:val="23"/>
        </w:rPr>
        <w:t>acteurs</w:t>
      </w:r>
      <w:r w:rsidR="003B15A4" w:rsidRPr="007B558E">
        <w:rPr>
          <w:rFonts w:asciiTheme="minorHAnsi" w:hAnsiTheme="minorHAnsi"/>
          <w:bCs/>
          <w:color w:val="auto"/>
          <w:sz w:val="23"/>
          <w:szCs w:val="23"/>
        </w:rPr>
        <w:t xml:space="preserve"> de nos rêves fondateurs. Aller partout. Comptez sur l’Esprit</w:t>
      </w:r>
      <w:r w:rsidR="00015B19" w:rsidRPr="007B558E">
        <w:rPr>
          <w:rFonts w:asciiTheme="minorHAnsi" w:hAnsiTheme="minorHAnsi"/>
          <w:bCs/>
          <w:color w:val="auto"/>
          <w:sz w:val="23"/>
          <w:szCs w:val="23"/>
        </w:rPr>
        <w:t xml:space="preserve"> de Jésus</w:t>
      </w:r>
      <w:r w:rsidR="003B15A4" w:rsidRPr="007B558E">
        <w:rPr>
          <w:rFonts w:asciiTheme="minorHAnsi" w:hAnsiTheme="minorHAnsi"/>
          <w:bCs/>
          <w:color w:val="auto"/>
          <w:sz w:val="23"/>
          <w:szCs w:val="23"/>
        </w:rPr>
        <w:t xml:space="preserve">. </w:t>
      </w:r>
    </w:p>
    <w:p w14:paraId="27BD85F3" w14:textId="77777777" w:rsidR="003B15A4" w:rsidRPr="007B558E" w:rsidRDefault="003B15A4" w:rsidP="00A87E41">
      <w:pPr>
        <w:pStyle w:val="Default"/>
        <w:jc w:val="both"/>
        <w:rPr>
          <w:rFonts w:asciiTheme="minorHAnsi" w:hAnsiTheme="minorHAnsi"/>
          <w:bCs/>
          <w:color w:val="auto"/>
          <w:sz w:val="23"/>
          <w:szCs w:val="23"/>
        </w:rPr>
      </w:pPr>
    </w:p>
    <w:p w14:paraId="2CC870ED" w14:textId="77777777" w:rsidR="00DA2686" w:rsidRPr="007B558E" w:rsidRDefault="00DA2686" w:rsidP="00A87E41">
      <w:pPr>
        <w:pStyle w:val="Default"/>
        <w:jc w:val="both"/>
        <w:rPr>
          <w:rFonts w:asciiTheme="minorHAnsi" w:hAnsiTheme="minorHAnsi"/>
          <w:bCs/>
          <w:i/>
          <w:color w:val="auto"/>
          <w:sz w:val="23"/>
          <w:szCs w:val="23"/>
        </w:rPr>
      </w:pPr>
      <w:r w:rsidRPr="007B558E">
        <w:rPr>
          <w:rFonts w:asciiTheme="minorHAnsi" w:hAnsiTheme="minorHAnsi"/>
          <w:bCs/>
          <w:i/>
          <w:color w:val="auto"/>
          <w:sz w:val="23"/>
          <w:szCs w:val="23"/>
        </w:rPr>
        <w:t>Chanson faite danse dans un aller-retour avec des signes de l’action évangélisatrice des frères dans les écoles et avec les gens. Interrelation avec les villageois et avec les enfants.</w:t>
      </w:r>
      <w:r w:rsidR="003C21A6" w:rsidRPr="007B558E">
        <w:rPr>
          <w:rFonts w:asciiTheme="minorHAnsi" w:hAnsiTheme="minorHAnsi"/>
          <w:bCs/>
          <w:i/>
          <w:color w:val="auto"/>
          <w:sz w:val="23"/>
          <w:szCs w:val="23"/>
        </w:rPr>
        <w:t xml:space="preserve"> Danse collective, toute simple qui peut </w:t>
      </w:r>
      <w:r w:rsidR="00FD2241" w:rsidRPr="007B558E">
        <w:rPr>
          <w:rFonts w:asciiTheme="minorHAnsi" w:hAnsiTheme="minorHAnsi"/>
          <w:bCs/>
          <w:i/>
          <w:color w:val="auto"/>
          <w:sz w:val="23"/>
          <w:szCs w:val="23"/>
        </w:rPr>
        <w:t xml:space="preserve">se </w:t>
      </w:r>
      <w:r w:rsidR="003C21A6" w:rsidRPr="007B558E">
        <w:rPr>
          <w:rFonts w:asciiTheme="minorHAnsi" w:hAnsiTheme="minorHAnsi"/>
          <w:bCs/>
          <w:i/>
          <w:color w:val="auto"/>
          <w:sz w:val="23"/>
          <w:szCs w:val="23"/>
        </w:rPr>
        <w:t>continuer avec un peu de musique instrumentale pendant</w:t>
      </w:r>
      <w:r w:rsidR="009D3645" w:rsidRPr="007B558E">
        <w:rPr>
          <w:rFonts w:asciiTheme="minorHAnsi" w:hAnsiTheme="minorHAnsi"/>
          <w:bCs/>
          <w:i/>
          <w:color w:val="auto"/>
          <w:sz w:val="23"/>
          <w:szCs w:val="23"/>
        </w:rPr>
        <w:t xml:space="preserve"> que le père Champagnat et Marie</w:t>
      </w:r>
      <w:r w:rsidR="003C21A6" w:rsidRPr="007B558E">
        <w:rPr>
          <w:rFonts w:asciiTheme="minorHAnsi" w:hAnsiTheme="minorHAnsi"/>
          <w:bCs/>
          <w:i/>
          <w:color w:val="auto"/>
          <w:sz w:val="23"/>
          <w:szCs w:val="23"/>
        </w:rPr>
        <w:t xml:space="preserve"> amènent un feu au centre. Espèce de « moment Pentecôte ».</w:t>
      </w:r>
    </w:p>
    <w:p w14:paraId="20A11009" w14:textId="77777777" w:rsidR="003B15A4" w:rsidRPr="007B558E" w:rsidRDefault="003B15A4" w:rsidP="00A87E41">
      <w:pPr>
        <w:pStyle w:val="Default"/>
        <w:jc w:val="both"/>
        <w:rPr>
          <w:rFonts w:asciiTheme="minorHAnsi" w:hAnsiTheme="minorHAnsi"/>
          <w:bCs/>
          <w:color w:val="auto"/>
          <w:sz w:val="23"/>
          <w:szCs w:val="23"/>
        </w:rPr>
      </w:pPr>
    </w:p>
    <w:p w14:paraId="5DF0FE3D" w14:textId="77777777" w:rsidR="00222152" w:rsidRPr="007B558E" w:rsidRDefault="00C34326" w:rsidP="00A87E41">
      <w:pPr>
        <w:pStyle w:val="Default"/>
        <w:ind w:left="708"/>
        <w:jc w:val="both"/>
        <w:rPr>
          <w:rFonts w:asciiTheme="minorHAnsi" w:hAnsiTheme="minorHAnsi"/>
          <w:color w:val="auto"/>
          <w:sz w:val="23"/>
          <w:szCs w:val="23"/>
        </w:rPr>
      </w:pPr>
      <w:r w:rsidRPr="007B558E">
        <w:rPr>
          <w:rFonts w:asciiTheme="minorHAnsi" w:hAnsiTheme="minorHAnsi"/>
          <w:b/>
          <w:bCs/>
          <w:color w:val="auto"/>
          <w:sz w:val="23"/>
          <w:szCs w:val="23"/>
        </w:rPr>
        <w:t>14</w:t>
      </w:r>
      <w:r w:rsidR="00BD3A55" w:rsidRPr="007B558E">
        <w:rPr>
          <w:rFonts w:asciiTheme="minorHAnsi" w:hAnsiTheme="minorHAnsi"/>
          <w:b/>
          <w:bCs/>
          <w:color w:val="auto"/>
          <w:sz w:val="23"/>
          <w:szCs w:val="23"/>
        </w:rPr>
        <w:t xml:space="preserve"> </w:t>
      </w:r>
      <w:r w:rsidR="00350EC0" w:rsidRPr="007B558E">
        <w:rPr>
          <w:rFonts w:asciiTheme="minorHAnsi" w:hAnsiTheme="minorHAnsi"/>
          <w:b/>
          <w:bCs/>
          <w:color w:val="auto"/>
          <w:sz w:val="23"/>
          <w:szCs w:val="23"/>
        </w:rPr>
        <w:t>L'ENTHOUSIASME DE L’ESPRIT</w:t>
      </w:r>
      <w:r w:rsidR="00227357" w:rsidRPr="007B558E">
        <w:rPr>
          <w:rFonts w:asciiTheme="minorHAnsi" w:hAnsiTheme="minorHAnsi"/>
          <w:color w:val="auto"/>
          <w:sz w:val="23"/>
          <w:szCs w:val="23"/>
        </w:rPr>
        <w:tab/>
      </w:r>
    </w:p>
    <w:p w14:paraId="01564341" w14:textId="77777777" w:rsidR="00227357" w:rsidRPr="007B558E" w:rsidRDefault="00227357"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Un frère</w:t>
      </w:r>
    </w:p>
    <w:p w14:paraId="655EC6F7"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L'enthousiasme de l'Esprit s'est fait prière. </w:t>
      </w:r>
    </w:p>
    <w:p w14:paraId="0003CDF9"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Il est l'élan de tout effort. </w:t>
      </w:r>
    </w:p>
    <w:p w14:paraId="2D01790A"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Il est présent dans tous les cœurs.</w:t>
      </w:r>
    </w:p>
    <w:p w14:paraId="2C8D3539" w14:textId="77777777" w:rsidR="00350EC0" w:rsidRPr="007B558E" w:rsidRDefault="008C34B4"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Il attend</w:t>
      </w:r>
      <w:r w:rsidR="00350EC0" w:rsidRPr="007B558E">
        <w:rPr>
          <w:rFonts w:asciiTheme="minorHAnsi" w:hAnsiTheme="minorHAnsi"/>
          <w:color w:val="auto"/>
          <w:sz w:val="23"/>
          <w:szCs w:val="23"/>
        </w:rPr>
        <w:t xml:space="preserve"> la porte ouverte.</w:t>
      </w:r>
    </w:p>
    <w:p w14:paraId="403FA309"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lastRenderedPageBreak/>
        <w:t>Il fera toute chose nouvelle.</w:t>
      </w:r>
    </w:p>
    <w:p w14:paraId="645E71DD"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Esprit nous lancera loin</w:t>
      </w:r>
      <w:r w:rsidR="00485995" w:rsidRPr="007B558E">
        <w:rPr>
          <w:rFonts w:asciiTheme="minorHAnsi" w:hAnsiTheme="minorHAnsi"/>
          <w:color w:val="auto"/>
          <w:sz w:val="23"/>
          <w:szCs w:val="23"/>
        </w:rPr>
        <w:t>.</w:t>
      </w:r>
    </w:p>
    <w:p w14:paraId="16430880" w14:textId="77777777" w:rsidR="00485995" w:rsidRPr="007B558E" w:rsidRDefault="00485995"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Nous lancera bien loin. </w:t>
      </w:r>
    </w:p>
    <w:p w14:paraId="24A9C87B" w14:textId="77777777" w:rsidR="00485995" w:rsidRPr="007B558E" w:rsidRDefault="00485995" w:rsidP="00A87E41">
      <w:pPr>
        <w:pStyle w:val="Default"/>
        <w:ind w:left="708"/>
        <w:jc w:val="both"/>
        <w:rPr>
          <w:rFonts w:asciiTheme="minorHAnsi" w:hAnsiTheme="minorHAnsi"/>
          <w:color w:val="auto"/>
          <w:sz w:val="23"/>
          <w:szCs w:val="23"/>
        </w:rPr>
      </w:pPr>
    </w:p>
    <w:p w14:paraId="207CD015" w14:textId="77777777" w:rsidR="00227357" w:rsidRPr="007B558E" w:rsidRDefault="00227357"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Un autre frère</w:t>
      </w:r>
    </w:p>
    <w:p w14:paraId="6F476E59"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Si </w:t>
      </w:r>
      <w:r w:rsidR="00485995" w:rsidRPr="007B558E">
        <w:rPr>
          <w:rFonts w:asciiTheme="minorHAnsi" w:hAnsiTheme="minorHAnsi"/>
          <w:color w:val="auto"/>
          <w:sz w:val="23"/>
          <w:szCs w:val="23"/>
        </w:rPr>
        <w:t xml:space="preserve">nous </w:t>
      </w:r>
      <w:r w:rsidRPr="007B558E">
        <w:rPr>
          <w:rFonts w:asciiTheme="minorHAnsi" w:hAnsiTheme="minorHAnsi"/>
          <w:color w:val="auto"/>
          <w:sz w:val="23"/>
          <w:szCs w:val="23"/>
        </w:rPr>
        <w:t>sommes</w:t>
      </w:r>
      <w:r w:rsidR="00856B72" w:rsidRPr="007B558E">
        <w:rPr>
          <w:rFonts w:asciiTheme="minorHAnsi" w:hAnsiTheme="minorHAnsi"/>
          <w:color w:val="auto"/>
          <w:sz w:val="23"/>
          <w:szCs w:val="23"/>
        </w:rPr>
        <w:t xml:space="preserve"> capables de le laisser faire</w:t>
      </w:r>
    </w:p>
    <w:p w14:paraId="2261396E" w14:textId="77777777" w:rsidR="00856B72" w:rsidRPr="007B558E" w:rsidRDefault="00856B72"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Il agira en tout moment.</w:t>
      </w:r>
    </w:p>
    <w:p w14:paraId="06E4F66C" w14:textId="77777777" w:rsidR="00856B72" w:rsidRPr="007B558E" w:rsidRDefault="00856B72"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Transformera toutes nos actions.</w:t>
      </w:r>
    </w:p>
    <w:p w14:paraId="18CE4F53" w14:textId="77777777" w:rsidR="00856B72" w:rsidRPr="007B558E" w:rsidRDefault="00856B72"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Avec</w:t>
      </w:r>
      <w:r w:rsidR="00350EC0" w:rsidRPr="007B558E">
        <w:rPr>
          <w:rFonts w:asciiTheme="minorHAnsi" w:hAnsiTheme="minorHAnsi"/>
          <w:color w:val="auto"/>
          <w:sz w:val="23"/>
          <w:szCs w:val="23"/>
        </w:rPr>
        <w:t xml:space="preserve"> Marie, </w:t>
      </w:r>
      <w:r w:rsidRPr="007B558E">
        <w:rPr>
          <w:rFonts w:asciiTheme="minorHAnsi" w:hAnsiTheme="minorHAnsi"/>
          <w:color w:val="auto"/>
          <w:sz w:val="23"/>
          <w:szCs w:val="23"/>
        </w:rPr>
        <w:t>faisons confiance.</w:t>
      </w:r>
    </w:p>
    <w:p w14:paraId="3DC5DE92" w14:textId="77777777" w:rsidR="00856B72" w:rsidRPr="007B558E" w:rsidRDefault="00856B72"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Avec Marie, marchons ensemble.</w:t>
      </w:r>
    </w:p>
    <w:p w14:paraId="6AF86273" w14:textId="77777777" w:rsidR="00856B72" w:rsidRPr="007B558E" w:rsidRDefault="00856B72"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Le monde attend</w:t>
      </w:r>
      <w:r w:rsidR="0092654A" w:rsidRPr="007B558E">
        <w:rPr>
          <w:rFonts w:asciiTheme="minorHAnsi" w:hAnsiTheme="minorHAnsi"/>
          <w:color w:val="auto"/>
          <w:sz w:val="23"/>
          <w:szCs w:val="23"/>
        </w:rPr>
        <w:t xml:space="preserve"> notre réponse.</w:t>
      </w:r>
    </w:p>
    <w:p w14:paraId="55E5C6B1" w14:textId="77777777" w:rsidR="0092654A" w:rsidRPr="007B558E" w:rsidRDefault="0092654A"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Une réponse à ne pas manquer.</w:t>
      </w:r>
    </w:p>
    <w:p w14:paraId="6B046A4F" w14:textId="77777777" w:rsidR="00350EC0" w:rsidRPr="007B558E" w:rsidRDefault="00350EC0" w:rsidP="00A87E41">
      <w:pPr>
        <w:pStyle w:val="Default"/>
        <w:jc w:val="both"/>
        <w:rPr>
          <w:rFonts w:asciiTheme="minorHAnsi" w:hAnsiTheme="minorHAnsi"/>
          <w:color w:val="auto"/>
          <w:sz w:val="23"/>
          <w:szCs w:val="23"/>
        </w:rPr>
      </w:pPr>
    </w:p>
    <w:p w14:paraId="236F5C20" w14:textId="77777777" w:rsidR="000147DA" w:rsidRPr="007B558E" w:rsidRDefault="000147DA" w:rsidP="00A87E41">
      <w:pPr>
        <w:pStyle w:val="Default"/>
        <w:jc w:val="both"/>
        <w:rPr>
          <w:rFonts w:asciiTheme="minorHAnsi" w:hAnsiTheme="minorHAnsi"/>
          <w:i/>
          <w:color w:val="auto"/>
          <w:sz w:val="23"/>
          <w:szCs w:val="23"/>
        </w:rPr>
      </w:pPr>
      <w:r w:rsidRPr="007B558E">
        <w:rPr>
          <w:rFonts w:asciiTheme="minorHAnsi" w:hAnsiTheme="minorHAnsi"/>
          <w:i/>
          <w:color w:val="auto"/>
          <w:sz w:val="23"/>
          <w:szCs w:val="23"/>
        </w:rPr>
        <w:tab/>
        <w:t>Tous les frères</w:t>
      </w:r>
      <w:r w:rsidR="00DA2686" w:rsidRPr="007B558E">
        <w:rPr>
          <w:rFonts w:asciiTheme="minorHAnsi" w:hAnsiTheme="minorHAnsi"/>
          <w:i/>
          <w:color w:val="auto"/>
          <w:sz w:val="23"/>
          <w:szCs w:val="23"/>
        </w:rPr>
        <w:t xml:space="preserve"> et le peuple</w:t>
      </w:r>
    </w:p>
    <w:p w14:paraId="022E022F"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NTHOUSIASME DE L’ESPRIT</w:t>
      </w:r>
    </w:p>
    <w:p w14:paraId="3A166E49"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UN CŒUR MARISTE</w:t>
      </w:r>
      <w:r w:rsidR="00485995" w:rsidRPr="007B558E">
        <w:rPr>
          <w:rFonts w:asciiTheme="minorHAnsi" w:hAnsiTheme="minorHAnsi"/>
          <w:color w:val="auto"/>
          <w:sz w:val="23"/>
          <w:szCs w:val="23"/>
        </w:rPr>
        <w:t>.</w:t>
      </w:r>
    </w:p>
    <w:p w14:paraId="0991BC9E"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NTHOUSIASME DE L’ESPRIT</w:t>
      </w:r>
    </w:p>
    <w:p w14:paraId="36FDB890" w14:textId="77777777" w:rsidR="00350EC0" w:rsidRPr="007B558E" w:rsidRDefault="00350EC0"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UN CŒUR D’EGLISE</w:t>
      </w:r>
      <w:r w:rsidR="00485995" w:rsidRPr="007B558E">
        <w:rPr>
          <w:rFonts w:asciiTheme="minorHAnsi" w:hAnsiTheme="minorHAnsi"/>
          <w:color w:val="auto"/>
          <w:sz w:val="23"/>
          <w:szCs w:val="23"/>
        </w:rPr>
        <w:t>.</w:t>
      </w:r>
      <w:r w:rsidR="0092654A" w:rsidRPr="007B558E">
        <w:rPr>
          <w:rFonts w:asciiTheme="minorHAnsi" w:hAnsiTheme="minorHAnsi"/>
          <w:color w:val="auto"/>
          <w:sz w:val="23"/>
          <w:szCs w:val="23"/>
        </w:rPr>
        <w:t xml:space="preserve"> 2</w:t>
      </w:r>
    </w:p>
    <w:p w14:paraId="3E9E4ADF" w14:textId="77777777" w:rsidR="00350EC0" w:rsidRPr="007B558E" w:rsidRDefault="00350EC0" w:rsidP="00A87E41">
      <w:pPr>
        <w:pStyle w:val="Default"/>
        <w:ind w:left="708"/>
        <w:jc w:val="both"/>
        <w:rPr>
          <w:rFonts w:asciiTheme="minorHAnsi" w:hAnsiTheme="minorHAnsi"/>
          <w:color w:val="auto"/>
          <w:sz w:val="23"/>
          <w:szCs w:val="23"/>
        </w:rPr>
      </w:pPr>
    </w:p>
    <w:p w14:paraId="59AB2FB1" w14:textId="77777777" w:rsidR="00350EC0" w:rsidRPr="007B558E" w:rsidRDefault="00350EC0" w:rsidP="00A87E41">
      <w:pPr>
        <w:pStyle w:val="Normal1"/>
        <w:spacing w:after="0" w:line="100" w:lineRule="atLeast"/>
        <w:jc w:val="both"/>
        <w:rPr>
          <w:rFonts w:asciiTheme="minorHAnsi" w:hAnsiTheme="minorHAnsi"/>
          <w:i/>
        </w:rPr>
      </w:pPr>
    </w:p>
    <w:p w14:paraId="3E35C9EA" w14:textId="77777777" w:rsidR="008500ED" w:rsidRDefault="008500ED" w:rsidP="00A87E41">
      <w:pPr>
        <w:pStyle w:val="Normal1"/>
        <w:spacing w:after="0" w:line="100" w:lineRule="atLeast"/>
        <w:jc w:val="both"/>
        <w:rPr>
          <w:rFonts w:asciiTheme="minorHAnsi" w:hAnsiTheme="minorHAnsi"/>
          <w:b/>
          <w:sz w:val="48"/>
          <w:szCs w:val="48"/>
        </w:rPr>
      </w:pPr>
    </w:p>
    <w:p w14:paraId="17517B9C" w14:textId="77777777" w:rsidR="00350EC0" w:rsidRPr="007B558E" w:rsidRDefault="00485995" w:rsidP="00A87E41">
      <w:pPr>
        <w:pStyle w:val="Normal1"/>
        <w:spacing w:after="0" w:line="100" w:lineRule="atLeast"/>
        <w:jc w:val="both"/>
        <w:rPr>
          <w:rFonts w:asciiTheme="minorHAnsi" w:hAnsiTheme="minorHAnsi"/>
          <w:b/>
          <w:sz w:val="48"/>
          <w:szCs w:val="48"/>
        </w:rPr>
      </w:pPr>
      <w:r w:rsidRPr="007B558E">
        <w:rPr>
          <w:rFonts w:asciiTheme="minorHAnsi" w:hAnsiTheme="minorHAnsi"/>
          <w:b/>
          <w:sz w:val="48"/>
          <w:szCs w:val="48"/>
        </w:rPr>
        <w:t>CADRE 11</w:t>
      </w:r>
    </w:p>
    <w:p w14:paraId="2BFFCF23" w14:textId="77777777" w:rsidR="00350EC0" w:rsidRPr="007B558E" w:rsidRDefault="000F4DCA" w:rsidP="00A87E41">
      <w:pPr>
        <w:pStyle w:val="Default"/>
        <w:jc w:val="both"/>
        <w:rPr>
          <w:rFonts w:asciiTheme="minorHAnsi" w:hAnsiTheme="minorHAnsi"/>
          <w:b/>
          <w:color w:val="auto"/>
          <w:sz w:val="22"/>
          <w:szCs w:val="22"/>
        </w:rPr>
      </w:pPr>
      <w:r w:rsidRPr="007B558E">
        <w:rPr>
          <w:rFonts w:asciiTheme="minorHAnsi" w:hAnsiTheme="minorHAnsi"/>
          <w:b/>
          <w:color w:val="auto"/>
          <w:sz w:val="22"/>
          <w:szCs w:val="22"/>
        </w:rPr>
        <w:t xml:space="preserve">La présence </w:t>
      </w:r>
      <w:r w:rsidR="008C34B4" w:rsidRPr="007B558E">
        <w:rPr>
          <w:rFonts w:asciiTheme="minorHAnsi" w:hAnsiTheme="minorHAnsi"/>
          <w:b/>
          <w:color w:val="auto"/>
          <w:sz w:val="22"/>
          <w:szCs w:val="22"/>
        </w:rPr>
        <w:t>de Marie</w:t>
      </w:r>
      <w:r w:rsidRPr="007B558E">
        <w:rPr>
          <w:rFonts w:asciiTheme="minorHAnsi" w:hAnsiTheme="minorHAnsi"/>
          <w:b/>
          <w:color w:val="auto"/>
          <w:sz w:val="22"/>
          <w:szCs w:val="22"/>
        </w:rPr>
        <w:t xml:space="preserve"> dans la vie et la mission des premiers frères.</w:t>
      </w:r>
    </w:p>
    <w:p w14:paraId="0FBA45CA" w14:textId="3B9B0C18" w:rsidR="00350EC0" w:rsidRPr="007B558E" w:rsidRDefault="00DA2686" w:rsidP="00A87E41">
      <w:pPr>
        <w:pStyle w:val="Default"/>
        <w:jc w:val="both"/>
        <w:rPr>
          <w:rFonts w:asciiTheme="minorHAnsi" w:hAnsiTheme="minorHAnsi"/>
          <w:i/>
          <w:color w:val="auto"/>
          <w:sz w:val="23"/>
          <w:szCs w:val="23"/>
        </w:rPr>
      </w:pPr>
      <w:r w:rsidRPr="007B558E">
        <w:rPr>
          <w:rFonts w:asciiTheme="minorHAnsi" w:hAnsiTheme="minorHAnsi"/>
          <w:i/>
          <w:color w:val="auto"/>
          <w:sz w:val="23"/>
          <w:szCs w:val="23"/>
        </w:rPr>
        <w:t>Mome</w:t>
      </w:r>
      <w:r w:rsidR="00103DF4">
        <w:rPr>
          <w:rFonts w:asciiTheme="minorHAnsi" w:hAnsiTheme="minorHAnsi"/>
          <w:i/>
          <w:color w:val="auto"/>
          <w:sz w:val="23"/>
          <w:szCs w:val="23"/>
        </w:rPr>
        <w:t>nt de souvenirs. De s’arrêter.</w:t>
      </w:r>
      <w:r w:rsidRPr="007B558E">
        <w:rPr>
          <w:rFonts w:asciiTheme="minorHAnsi" w:hAnsiTheme="minorHAnsi"/>
          <w:i/>
          <w:color w:val="auto"/>
          <w:sz w:val="23"/>
          <w:szCs w:val="23"/>
        </w:rPr>
        <w:t xml:space="preserve"> D’arriver de partout pour expliquer les travaux du Royaume, de petites anecdotes sur les enfants et leurs familles. E</w:t>
      </w:r>
      <w:r w:rsidR="008C34B4" w:rsidRPr="007B558E">
        <w:rPr>
          <w:rFonts w:asciiTheme="minorHAnsi" w:hAnsiTheme="minorHAnsi"/>
          <w:i/>
          <w:color w:val="auto"/>
          <w:sz w:val="23"/>
          <w:szCs w:val="23"/>
        </w:rPr>
        <w:t>vocation de la présence de Marie</w:t>
      </w:r>
      <w:r w:rsidRPr="007B558E">
        <w:rPr>
          <w:rFonts w:asciiTheme="minorHAnsi" w:hAnsiTheme="minorHAnsi"/>
          <w:i/>
          <w:color w:val="auto"/>
          <w:sz w:val="23"/>
          <w:szCs w:val="23"/>
        </w:rPr>
        <w:t xml:space="preserve"> partout et réfl</w:t>
      </w:r>
      <w:r w:rsidR="008C34B4" w:rsidRPr="007B558E">
        <w:rPr>
          <w:rFonts w:asciiTheme="minorHAnsi" w:hAnsiTheme="minorHAnsi"/>
          <w:i/>
          <w:color w:val="auto"/>
          <w:sz w:val="23"/>
          <w:szCs w:val="23"/>
        </w:rPr>
        <w:t>exion du père Champagnat sur sa</w:t>
      </w:r>
      <w:r w:rsidRPr="007B558E">
        <w:rPr>
          <w:rFonts w:asciiTheme="minorHAnsi" w:hAnsiTheme="minorHAnsi"/>
          <w:i/>
          <w:color w:val="auto"/>
          <w:sz w:val="23"/>
          <w:szCs w:val="23"/>
        </w:rPr>
        <w:t xml:space="preserve"> propre expérience. </w:t>
      </w:r>
    </w:p>
    <w:p w14:paraId="78140236" w14:textId="77777777" w:rsidR="00DA2686" w:rsidRPr="007B558E" w:rsidRDefault="00DA2686" w:rsidP="00A87E41">
      <w:pPr>
        <w:pStyle w:val="Default"/>
        <w:jc w:val="both"/>
        <w:rPr>
          <w:rFonts w:asciiTheme="minorHAnsi" w:hAnsiTheme="minorHAnsi"/>
          <w:color w:val="auto"/>
          <w:sz w:val="23"/>
          <w:szCs w:val="23"/>
        </w:rPr>
      </w:pPr>
    </w:p>
    <w:p w14:paraId="32A5DBC9" w14:textId="148B73D8" w:rsidR="00DA2686" w:rsidRPr="007B558E" w:rsidRDefault="00DA2686"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MARCELLIN.- Mes frères</w:t>
      </w:r>
      <w:r w:rsidR="003C21A6" w:rsidRPr="007B558E">
        <w:rPr>
          <w:rFonts w:asciiTheme="minorHAnsi" w:hAnsiTheme="minorHAnsi"/>
          <w:color w:val="auto"/>
          <w:sz w:val="23"/>
          <w:szCs w:val="23"/>
        </w:rPr>
        <w:t xml:space="preserve">, mes enfants, </w:t>
      </w:r>
      <w:r w:rsidR="008C34B4" w:rsidRPr="007B558E">
        <w:rPr>
          <w:rFonts w:asciiTheme="minorHAnsi" w:hAnsiTheme="minorHAnsi"/>
          <w:color w:val="auto"/>
          <w:sz w:val="23"/>
          <w:szCs w:val="23"/>
        </w:rPr>
        <w:t xml:space="preserve">mon </w:t>
      </w:r>
      <w:r w:rsidR="003C21A6" w:rsidRPr="007B558E">
        <w:rPr>
          <w:rFonts w:asciiTheme="minorHAnsi" w:hAnsiTheme="minorHAnsi"/>
          <w:color w:val="auto"/>
          <w:sz w:val="23"/>
          <w:szCs w:val="23"/>
        </w:rPr>
        <w:t>peuple</w:t>
      </w:r>
      <w:r w:rsidRPr="007B558E">
        <w:rPr>
          <w:rFonts w:asciiTheme="minorHAnsi" w:hAnsiTheme="minorHAnsi"/>
          <w:color w:val="auto"/>
          <w:sz w:val="23"/>
          <w:szCs w:val="23"/>
        </w:rPr>
        <w:t>, venez autour de ce feu</w:t>
      </w:r>
      <w:r w:rsidR="003C21A6" w:rsidRPr="007B558E">
        <w:rPr>
          <w:rFonts w:asciiTheme="minorHAnsi" w:hAnsiTheme="minorHAnsi"/>
          <w:color w:val="auto"/>
          <w:sz w:val="23"/>
          <w:szCs w:val="23"/>
        </w:rPr>
        <w:t>, le feu de l’Esprit que vous venez de chanter.</w:t>
      </w:r>
    </w:p>
    <w:p w14:paraId="1FED85C3" w14:textId="77777777" w:rsidR="003C21A6" w:rsidRPr="007B558E" w:rsidRDefault="003C21A6" w:rsidP="00A87E41">
      <w:pPr>
        <w:pStyle w:val="Default"/>
        <w:jc w:val="both"/>
        <w:rPr>
          <w:rFonts w:asciiTheme="minorHAnsi" w:hAnsiTheme="minorHAnsi"/>
          <w:color w:val="auto"/>
          <w:sz w:val="23"/>
          <w:szCs w:val="23"/>
        </w:rPr>
      </w:pPr>
    </w:p>
    <w:p w14:paraId="76315836" w14:textId="1FA449C5" w:rsidR="003C21A6" w:rsidRPr="007B558E" w:rsidRDefault="003C21A6"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UN FRERE.- Père Marcellin, la joie nous emporte. Tout s’est passé comme dans vos rêves de Fondation. Nos petites écoles ont changé la vie des</w:t>
      </w:r>
      <w:r w:rsidR="00EC1728" w:rsidRPr="007B558E">
        <w:rPr>
          <w:rFonts w:asciiTheme="minorHAnsi" w:hAnsiTheme="minorHAnsi"/>
          <w:color w:val="auto"/>
          <w:sz w:val="23"/>
          <w:szCs w:val="23"/>
        </w:rPr>
        <w:t xml:space="preserve"> petits villages. N’est-ce pas,</w:t>
      </w:r>
      <w:r w:rsidRPr="007B558E">
        <w:rPr>
          <w:rFonts w:asciiTheme="minorHAnsi" w:hAnsiTheme="minorHAnsi"/>
          <w:color w:val="auto"/>
          <w:sz w:val="23"/>
          <w:szCs w:val="23"/>
        </w:rPr>
        <w:t xml:space="preserve"> </w:t>
      </w:r>
      <w:r w:rsidR="00F0656A" w:rsidRPr="007B558E">
        <w:rPr>
          <w:rFonts w:asciiTheme="minorHAnsi" w:hAnsiTheme="minorHAnsi"/>
          <w:color w:val="auto"/>
          <w:sz w:val="23"/>
          <w:szCs w:val="23"/>
        </w:rPr>
        <w:t xml:space="preserve">les </w:t>
      </w:r>
      <w:r w:rsidRPr="007B558E">
        <w:rPr>
          <w:rFonts w:asciiTheme="minorHAnsi" w:hAnsiTheme="minorHAnsi"/>
          <w:color w:val="auto"/>
          <w:sz w:val="23"/>
          <w:szCs w:val="23"/>
        </w:rPr>
        <w:t>amis ?</w:t>
      </w:r>
    </w:p>
    <w:p w14:paraId="5E120FAB" w14:textId="77777777" w:rsidR="003C21A6" w:rsidRPr="007B558E" w:rsidRDefault="003C21A6" w:rsidP="00A87E41">
      <w:pPr>
        <w:pStyle w:val="Default"/>
        <w:jc w:val="both"/>
        <w:rPr>
          <w:rFonts w:asciiTheme="minorHAnsi" w:hAnsiTheme="minorHAnsi"/>
          <w:color w:val="auto"/>
          <w:sz w:val="23"/>
          <w:szCs w:val="23"/>
        </w:rPr>
      </w:pPr>
    </w:p>
    <w:p w14:paraId="75EFFD4B" w14:textId="77777777" w:rsidR="003C21A6" w:rsidRPr="007B558E" w:rsidRDefault="003C21A6" w:rsidP="00A87E41">
      <w:pPr>
        <w:pStyle w:val="Default"/>
        <w:jc w:val="both"/>
        <w:rPr>
          <w:rFonts w:asciiTheme="minorHAnsi" w:hAnsiTheme="minorHAnsi"/>
          <w:i/>
          <w:color w:val="auto"/>
          <w:sz w:val="23"/>
          <w:szCs w:val="23"/>
        </w:rPr>
      </w:pPr>
      <w:r w:rsidRPr="007B558E">
        <w:rPr>
          <w:rFonts w:asciiTheme="minorHAnsi" w:hAnsiTheme="minorHAnsi"/>
          <w:i/>
          <w:color w:val="auto"/>
          <w:sz w:val="23"/>
          <w:szCs w:val="23"/>
        </w:rPr>
        <w:t>Les villageois et les enfants affirment.</w:t>
      </w:r>
    </w:p>
    <w:p w14:paraId="12D50ED9" w14:textId="77777777" w:rsidR="003C21A6" w:rsidRPr="007B558E" w:rsidRDefault="003C21A6" w:rsidP="00A87E41">
      <w:pPr>
        <w:pStyle w:val="Default"/>
        <w:jc w:val="both"/>
        <w:rPr>
          <w:rFonts w:asciiTheme="minorHAnsi" w:hAnsiTheme="minorHAnsi"/>
          <w:color w:val="auto"/>
          <w:sz w:val="23"/>
          <w:szCs w:val="23"/>
        </w:rPr>
      </w:pPr>
    </w:p>
    <w:p w14:paraId="12A76431" w14:textId="58910E22" w:rsidR="003C21A6" w:rsidRPr="007B558E" w:rsidRDefault="007D034C"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 xml:space="preserve">UN AUTRE FRÈRE.- Il se passait </w:t>
      </w:r>
      <w:r w:rsidR="003C21A6" w:rsidRPr="007B558E">
        <w:rPr>
          <w:rFonts w:asciiTheme="minorHAnsi" w:hAnsiTheme="minorHAnsi"/>
          <w:color w:val="auto"/>
          <w:sz w:val="23"/>
          <w:szCs w:val="23"/>
        </w:rPr>
        <w:t xml:space="preserve">quelque chose d’extraordinaire. Sans trop parler ni insister, un esprit de famille venait s’implanter dans tous les foyers. Une espèce de </w:t>
      </w:r>
      <w:r w:rsidR="00903173" w:rsidRPr="007B558E">
        <w:rPr>
          <w:rFonts w:asciiTheme="minorHAnsi" w:hAnsiTheme="minorHAnsi"/>
          <w:color w:val="auto"/>
          <w:sz w:val="23"/>
          <w:szCs w:val="23"/>
        </w:rPr>
        <w:t>contagion à la</w:t>
      </w:r>
      <w:r w:rsidR="003C21A6" w:rsidRPr="007B558E">
        <w:rPr>
          <w:rFonts w:asciiTheme="minorHAnsi" w:hAnsiTheme="minorHAnsi"/>
          <w:color w:val="auto"/>
          <w:sz w:val="23"/>
          <w:szCs w:val="23"/>
        </w:rPr>
        <w:t xml:space="preserve"> mariste</w:t>
      </w:r>
      <w:r w:rsidR="00F0656A" w:rsidRPr="007B558E">
        <w:rPr>
          <w:rFonts w:asciiTheme="minorHAnsi" w:hAnsiTheme="minorHAnsi"/>
          <w:color w:val="auto"/>
          <w:sz w:val="23"/>
          <w:szCs w:val="23"/>
        </w:rPr>
        <w:t xml:space="preserve"> s’étendait </w:t>
      </w:r>
      <w:r w:rsidR="00EC1728" w:rsidRPr="007B558E">
        <w:rPr>
          <w:rFonts w:asciiTheme="minorHAnsi" w:hAnsiTheme="minorHAnsi"/>
          <w:color w:val="auto"/>
          <w:sz w:val="23"/>
          <w:szCs w:val="23"/>
        </w:rPr>
        <w:t>par les villes</w:t>
      </w:r>
      <w:r w:rsidR="003C21A6" w:rsidRPr="007B558E">
        <w:rPr>
          <w:rFonts w:asciiTheme="minorHAnsi" w:hAnsiTheme="minorHAnsi"/>
          <w:color w:val="auto"/>
          <w:sz w:val="23"/>
          <w:szCs w:val="23"/>
        </w:rPr>
        <w:t>.</w:t>
      </w:r>
    </w:p>
    <w:p w14:paraId="3ABB589C" w14:textId="77777777" w:rsidR="00903173" w:rsidRPr="007B558E" w:rsidRDefault="00903173" w:rsidP="00A87E41">
      <w:pPr>
        <w:pStyle w:val="Default"/>
        <w:jc w:val="both"/>
        <w:rPr>
          <w:rFonts w:asciiTheme="minorHAnsi" w:hAnsiTheme="minorHAnsi"/>
          <w:color w:val="auto"/>
          <w:sz w:val="23"/>
          <w:szCs w:val="23"/>
        </w:rPr>
      </w:pPr>
    </w:p>
    <w:p w14:paraId="404323FA" w14:textId="169DCFF2" w:rsidR="00DA2686" w:rsidRPr="007B558E" w:rsidRDefault="00DA2686"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UN FRÈRE.- Je me se</w:t>
      </w:r>
      <w:r w:rsidR="003C21A6" w:rsidRPr="007B558E">
        <w:rPr>
          <w:rFonts w:asciiTheme="minorHAnsi" w:hAnsiTheme="minorHAnsi"/>
          <w:color w:val="auto"/>
          <w:sz w:val="23"/>
          <w:szCs w:val="23"/>
        </w:rPr>
        <w:t>ntais comme toi, Marie</w:t>
      </w:r>
      <w:r w:rsidRPr="007B558E">
        <w:rPr>
          <w:rFonts w:asciiTheme="minorHAnsi" w:hAnsiTheme="minorHAnsi"/>
          <w:color w:val="auto"/>
          <w:sz w:val="23"/>
          <w:szCs w:val="23"/>
        </w:rPr>
        <w:t>, à accueillir les enfants dans</w:t>
      </w:r>
      <w:r w:rsidR="00F0656A" w:rsidRPr="007B558E">
        <w:rPr>
          <w:rFonts w:asciiTheme="minorHAnsi" w:hAnsiTheme="minorHAnsi"/>
          <w:color w:val="auto"/>
          <w:sz w:val="23"/>
          <w:szCs w:val="23"/>
        </w:rPr>
        <w:t xml:space="preserve"> les</w:t>
      </w:r>
      <w:r w:rsidRPr="007B558E">
        <w:rPr>
          <w:rFonts w:asciiTheme="minorHAnsi" w:hAnsiTheme="minorHAnsi"/>
          <w:color w:val="auto"/>
          <w:sz w:val="23"/>
          <w:szCs w:val="23"/>
        </w:rPr>
        <w:t xml:space="preserve"> bras pour qu’ils s’endorment e</w:t>
      </w:r>
      <w:r w:rsidR="00903173" w:rsidRPr="007B558E">
        <w:rPr>
          <w:rFonts w:asciiTheme="minorHAnsi" w:hAnsiTheme="minorHAnsi"/>
          <w:color w:val="auto"/>
          <w:sz w:val="23"/>
          <w:szCs w:val="23"/>
        </w:rPr>
        <w:t>n paix après tant d’oubli des institutions</w:t>
      </w:r>
      <w:r w:rsidRPr="007B558E">
        <w:rPr>
          <w:rFonts w:asciiTheme="minorHAnsi" w:hAnsiTheme="minorHAnsi"/>
          <w:color w:val="auto"/>
          <w:sz w:val="23"/>
          <w:szCs w:val="23"/>
        </w:rPr>
        <w:t>. Comme Jésus</w:t>
      </w:r>
      <w:r w:rsidR="003439E5">
        <w:rPr>
          <w:rFonts w:asciiTheme="minorHAnsi" w:hAnsiTheme="minorHAnsi"/>
          <w:color w:val="auto"/>
          <w:sz w:val="23"/>
          <w:szCs w:val="23"/>
        </w:rPr>
        <w:t>, petit enfant</w:t>
      </w:r>
      <w:r w:rsidRPr="007B558E">
        <w:rPr>
          <w:rFonts w:asciiTheme="minorHAnsi" w:hAnsiTheme="minorHAnsi"/>
          <w:color w:val="auto"/>
          <w:sz w:val="23"/>
          <w:szCs w:val="23"/>
        </w:rPr>
        <w:t>.</w:t>
      </w:r>
    </w:p>
    <w:p w14:paraId="6AC7F659" w14:textId="77777777" w:rsidR="00DA2686" w:rsidRPr="007B558E" w:rsidRDefault="00DA2686" w:rsidP="00A87E41">
      <w:pPr>
        <w:pStyle w:val="Default"/>
        <w:jc w:val="both"/>
        <w:rPr>
          <w:rFonts w:asciiTheme="minorHAnsi" w:hAnsiTheme="minorHAnsi"/>
          <w:color w:val="auto"/>
          <w:sz w:val="23"/>
          <w:szCs w:val="23"/>
        </w:rPr>
      </w:pPr>
    </w:p>
    <w:p w14:paraId="1442ADF2" w14:textId="3F3F45BD" w:rsidR="00903173" w:rsidRPr="007B558E" w:rsidRDefault="00903173"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 xml:space="preserve">MARCELLIN.- Je le savais. Je te l’avais dit, Marie. Avec toi tout </w:t>
      </w:r>
      <w:r w:rsidR="005C7FE6" w:rsidRPr="007B558E">
        <w:rPr>
          <w:rFonts w:asciiTheme="minorHAnsi" w:hAnsiTheme="minorHAnsi"/>
          <w:color w:val="auto"/>
          <w:sz w:val="23"/>
          <w:szCs w:val="23"/>
        </w:rPr>
        <w:t xml:space="preserve">est </w:t>
      </w:r>
      <w:r w:rsidRPr="007B558E">
        <w:rPr>
          <w:rFonts w:asciiTheme="minorHAnsi" w:hAnsiTheme="minorHAnsi"/>
          <w:color w:val="auto"/>
          <w:sz w:val="23"/>
          <w:szCs w:val="23"/>
        </w:rPr>
        <w:t xml:space="preserve"> possible. Sans toi, nous ne sommes rien. C’est ton œuvre qui s’enracine dans nos cœurs. Tes attitudes nous amènent vers les autres. Tu es notre maman. Tu le seras toujours. </w:t>
      </w:r>
      <w:r w:rsidR="005C7FE6" w:rsidRPr="007B558E">
        <w:rPr>
          <w:rFonts w:asciiTheme="minorHAnsi" w:hAnsiTheme="minorHAnsi"/>
          <w:color w:val="auto"/>
          <w:sz w:val="23"/>
          <w:szCs w:val="23"/>
        </w:rPr>
        <w:t>Mes frères, s</w:t>
      </w:r>
      <w:r w:rsidRPr="007B558E">
        <w:rPr>
          <w:rFonts w:asciiTheme="minorHAnsi" w:hAnsiTheme="minorHAnsi"/>
          <w:color w:val="auto"/>
          <w:sz w:val="23"/>
          <w:szCs w:val="23"/>
        </w:rPr>
        <w:t xml:space="preserve">ouvenez-vous des premières fois </w:t>
      </w:r>
      <w:r w:rsidR="00F0656A" w:rsidRPr="007B558E">
        <w:rPr>
          <w:rFonts w:asciiTheme="minorHAnsi" w:hAnsiTheme="minorHAnsi"/>
          <w:color w:val="auto"/>
          <w:sz w:val="23"/>
          <w:szCs w:val="23"/>
        </w:rPr>
        <w:t xml:space="preserve">où </w:t>
      </w:r>
      <w:r w:rsidR="000C4A4F" w:rsidRPr="007B558E">
        <w:rPr>
          <w:rFonts w:asciiTheme="minorHAnsi" w:hAnsiTheme="minorHAnsi"/>
          <w:color w:val="auto"/>
          <w:sz w:val="23"/>
          <w:szCs w:val="23"/>
        </w:rPr>
        <w:t>je vous ai</w:t>
      </w:r>
      <w:r w:rsidRPr="007B558E">
        <w:rPr>
          <w:rFonts w:asciiTheme="minorHAnsi" w:hAnsiTheme="minorHAnsi"/>
          <w:color w:val="auto"/>
          <w:sz w:val="23"/>
          <w:szCs w:val="23"/>
        </w:rPr>
        <w:t xml:space="preserve"> proposé</w:t>
      </w:r>
      <w:r w:rsidR="005C7FE6" w:rsidRPr="007B558E">
        <w:rPr>
          <w:rFonts w:asciiTheme="minorHAnsi" w:hAnsiTheme="minorHAnsi"/>
          <w:color w:val="auto"/>
          <w:sz w:val="23"/>
          <w:szCs w:val="23"/>
        </w:rPr>
        <w:t xml:space="preserve"> d’</w:t>
      </w:r>
      <w:r w:rsidRPr="007B558E">
        <w:rPr>
          <w:rFonts w:asciiTheme="minorHAnsi" w:hAnsiTheme="minorHAnsi"/>
          <w:color w:val="auto"/>
          <w:sz w:val="23"/>
          <w:szCs w:val="23"/>
        </w:rPr>
        <w:t xml:space="preserve">accueillir </w:t>
      </w:r>
      <w:r w:rsidR="005C7FE6" w:rsidRPr="007B558E">
        <w:rPr>
          <w:rFonts w:asciiTheme="minorHAnsi" w:hAnsiTheme="minorHAnsi"/>
          <w:color w:val="auto"/>
          <w:sz w:val="23"/>
          <w:szCs w:val="23"/>
        </w:rPr>
        <w:t xml:space="preserve">Marie </w:t>
      </w:r>
      <w:r w:rsidRPr="007B558E">
        <w:rPr>
          <w:rFonts w:asciiTheme="minorHAnsi" w:hAnsiTheme="minorHAnsi"/>
          <w:color w:val="auto"/>
          <w:sz w:val="23"/>
          <w:szCs w:val="23"/>
        </w:rPr>
        <w:t xml:space="preserve">parmi nous comme les disciples à la Pentecôte. Allez, </w:t>
      </w:r>
      <w:r w:rsidR="003439E5">
        <w:rPr>
          <w:rFonts w:asciiTheme="minorHAnsi" w:hAnsiTheme="minorHAnsi"/>
          <w:color w:val="auto"/>
          <w:sz w:val="23"/>
          <w:szCs w:val="23"/>
        </w:rPr>
        <w:t xml:space="preserve">venez, </w:t>
      </w:r>
      <w:r w:rsidRPr="007B558E">
        <w:rPr>
          <w:rFonts w:asciiTheme="minorHAnsi" w:hAnsiTheme="minorHAnsi"/>
          <w:color w:val="auto"/>
          <w:sz w:val="23"/>
          <w:szCs w:val="23"/>
        </w:rPr>
        <w:t xml:space="preserve">on va l’expliquer à tous. </w:t>
      </w:r>
    </w:p>
    <w:p w14:paraId="5D17C8E5" w14:textId="77777777" w:rsidR="00903173" w:rsidRPr="007B558E" w:rsidRDefault="00903173" w:rsidP="00A87E41">
      <w:pPr>
        <w:pStyle w:val="Default"/>
        <w:jc w:val="both"/>
        <w:rPr>
          <w:rFonts w:asciiTheme="minorHAnsi" w:hAnsiTheme="minorHAnsi"/>
          <w:color w:val="auto"/>
          <w:sz w:val="23"/>
          <w:szCs w:val="23"/>
        </w:rPr>
      </w:pPr>
    </w:p>
    <w:p w14:paraId="7482EAEE" w14:textId="77777777" w:rsidR="00903173" w:rsidRPr="007B558E" w:rsidRDefault="00903173" w:rsidP="00A87E41">
      <w:pPr>
        <w:pStyle w:val="Default"/>
        <w:jc w:val="both"/>
        <w:rPr>
          <w:rFonts w:asciiTheme="minorHAnsi" w:hAnsiTheme="minorHAnsi"/>
          <w:i/>
          <w:color w:val="auto"/>
          <w:sz w:val="23"/>
          <w:szCs w:val="23"/>
        </w:rPr>
      </w:pPr>
      <w:r w:rsidRPr="007B558E">
        <w:rPr>
          <w:rFonts w:asciiTheme="minorHAnsi" w:hAnsiTheme="minorHAnsi"/>
          <w:i/>
          <w:color w:val="auto"/>
          <w:sz w:val="23"/>
          <w:szCs w:val="23"/>
        </w:rPr>
        <w:lastRenderedPageBreak/>
        <w:t>Marcellin, Marie et le peuple se placent d’un côté pour permettre aux frères de chanter.</w:t>
      </w:r>
    </w:p>
    <w:p w14:paraId="5D7BA252" w14:textId="77777777" w:rsidR="00350EC0" w:rsidRPr="007B558E" w:rsidRDefault="00350EC0" w:rsidP="00A87E41">
      <w:pPr>
        <w:pStyle w:val="Default"/>
        <w:jc w:val="both"/>
        <w:rPr>
          <w:rFonts w:asciiTheme="minorHAnsi" w:hAnsiTheme="minorHAnsi"/>
          <w:color w:val="auto"/>
          <w:sz w:val="23"/>
          <w:szCs w:val="23"/>
        </w:rPr>
      </w:pPr>
    </w:p>
    <w:p w14:paraId="6B0F1959" w14:textId="77777777" w:rsidR="00222152" w:rsidRPr="007B558E" w:rsidRDefault="00C34326" w:rsidP="00A87E41">
      <w:pPr>
        <w:pStyle w:val="Default"/>
        <w:ind w:left="708"/>
        <w:jc w:val="both"/>
        <w:rPr>
          <w:rFonts w:asciiTheme="minorHAnsi" w:hAnsiTheme="minorHAnsi"/>
          <w:color w:val="auto"/>
          <w:sz w:val="23"/>
          <w:szCs w:val="23"/>
        </w:rPr>
      </w:pPr>
      <w:r w:rsidRPr="007B558E">
        <w:rPr>
          <w:rFonts w:asciiTheme="minorHAnsi" w:hAnsiTheme="minorHAnsi"/>
          <w:b/>
          <w:bCs/>
          <w:color w:val="auto"/>
          <w:sz w:val="23"/>
          <w:szCs w:val="23"/>
        </w:rPr>
        <w:t>15</w:t>
      </w:r>
      <w:r w:rsidR="00BD3A55" w:rsidRPr="007B558E">
        <w:rPr>
          <w:rFonts w:asciiTheme="minorHAnsi" w:hAnsiTheme="minorHAnsi"/>
          <w:b/>
          <w:bCs/>
          <w:color w:val="auto"/>
          <w:sz w:val="23"/>
          <w:szCs w:val="23"/>
        </w:rPr>
        <w:t xml:space="preserve"> </w:t>
      </w:r>
      <w:r w:rsidR="00EE7187" w:rsidRPr="007B558E">
        <w:rPr>
          <w:rFonts w:asciiTheme="minorHAnsi" w:hAnsiTheme="minorHAnsi"/>
          <w:b/>
          <w:bCs/>
          <w:color w:val="auto"/>
          <w:sz w:val="23"/>
          <w:szCs w:val="23"/>
        </w:rPr>
        <w:t>ELLE EST VENU</w:t>
      </w:r>
      <w:r w:rsidR="004B0224" w:rsidRPr="007B558E">
        <w:rPr>
          <w:rFonts w:asciiTheme="minorHAnsi" w:hAnsiTheme="minorHAnsi"/>
          <w:b/>
          <w:bCs/>
          <w:color w:val="auto"/>
          <w:sz w:val="23"/>
          <w:szCs w:val="23"/>
        </w:rPr>
        <w:t>E</w:t>
      </w:r>
      <w:r w:rsidR="00350EC0" w:rsidRPr="007B558E">
        <w:rPr>
          <w:rFonts w:asciiTheme="minorHAnsi" w:hAnsiTheme="minorHAnsi"/>
          <w:b/>
          <w:bCs/>
          <w:color w:val="auto"/>
          <w:sz w:val="23"/>
          <w:szCs w:val="23"/>
        </w:rPr>
        <w:t xml:space="preserve"> CHEZ NOUS </w:t>
      </w:r>
    </w:p>
    <w:p w14:paraId="3D4C6B4F" w14:textId="77777777" w:rsidR="00B74ED2" w:rsidRPr="007B558E" w:rsidRDefault="00B74ED2"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Frère 1</w:t>
      </w:r>
    </w:p>
    <w:p w14:paraId="37BD98D5" w14:textId="77777777" w:rsidR="00EE7187" w:rsidRPr="007B558E" w:rsidRDefault="00EE7187"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lle est venu</w:t>
      </w:r>
      <w:r w:rsidR="004B0224" w:rsidRPr="007B558E">
        <w:rPr>
          <w:rFonts w:asciiTheme="minorHAnsi" w:hAnsiTheme="minorHAnsi"/>
          <w:color w:val="auto"/>
          <w:sz w:val="23"/>
          <w:szCs w:val="23"/>
        </w:rPr>
        <w:t>e</w:t>
      </w:r>
      <w:r w:rsidRPr="007B558E">
        <w:rPr>
          <w:rFonts w:asciiTheme="minorHAnsi" w:hAnsiTheme="minorHAnsi"/>
          <w:color w:val="auto"/>
          <w:sz w:val="23"/>
          <w:szCs w:val="23"/>
        </w:rPr>
        <w:t xml:space="preserve"> chez nous chercher un toit, </w:t>
      </w:r>
    </w:p>
    <w:p w14:paraId="7F9CE2C4" w14:textId="77777777" w:rsidR="00EE7187" w:rsidRPr="007B558E" w:rsidRDefault="00EE7187"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Accompagnée de Jean. Elle sera Mère. </w:t>
      </w:r>
    </w:p>
    <w:p w14:paraId="40B46CAB" w14:textId="77777777" w:rsidR="00EE7187" w:rsidRPr="007B558E" w:rsidRDefault="00B74ED2"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Un autre Jean vient </w:t>
      </w:r>
      <w:r w:rsidR="00EE7187" w:rsidRPr="007B558E">
        <w:rPr>
          <w:rFonts w:asciiTheme="minorHAnsi" w:hAnsiTheme="minorHAnsi"/>
          <w:color w:val="auto"/>
          <w:sz w:val="23"/>
          <w:szCs w:val="23"/>
        </w:rPr>
        <w:t xml:space="preserve">appeler. </w:t>
      </w:r>
    </w:p>
    <w:p w14:paraId="64B9B283" w14:textId="77777777" w:rsidR="00EE7187" w:rsidRPr="007B558E" w:rsidRDefault="00EE7187"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Le jeune Montagne est à la porte. </w:t>
      </w:r>
    </w:p>
    <w:p w14:paraId="430235FD" w14:textId="77777777" w:rsidR="00EE7187" w:rsidRPr="007B558E" w:rsidRDefault="00EE7187" w:rsidP="00A87E41">
      <w:pPr>
        <w:pStyle w:val="Default"/>
        <w:ind w:left="708"/>
        <w:jc w:val="both"/>
        <w:rPr>
          <w:rFonts w:asciiTheme="minorHAnsi" w:hAnsiTheme="minorHAnsi"/>
          <w:color w:val="auto"/>
          <w:sz w:val="23"/>
          <w:szCs w:val="23"/>
        </w:rPr>
      </w:pPr>
    </w:p>
    <w:p w14:paraId="46DE020D" w14:textId="77777777" w:rsidR="004B0224" w:rsidRPr="007B558E" w:rsidRDefault="004B0224"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ATTEND</w:t>
      </w:r>
      <w:r w:rsidR="00715BA6" w:rsidRPr="007B558E">
        <w:rPr>
          <w:rFonts w:asciiTheme="minorHAnsi" w:hAnsiTheme="minorHAnsi"/>
          <w:color w:val="auto"/>
          <w:sz w:val="23"/>
          <w:szCs w:val="23"/>
        </w:rPr>
        <w:t>.</w:t>
      </w:r>
    </w:p>
    <w:p w14:paraId="4E019014" w14:textId="77777777" w:rsidR="004B0224" w:rsidRPr="007B558E" w:rsidRDefault="004B0224"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ACCUEILLE</w:t>
      </w:r>
      <w:r w:rsidR="00715BA6" w:rsidRPr="007B558E">
        <w:rPr>
          <w:rFonts w:asciiTheme="minorHAnsi" w:hAnsiTheme="minorHAnsi"/>
          <w:color w:val="auto"/>
          <w:sz w:val="23"/>
          <w:szCs w:val="23"/>
        </w:rPr>
        <w:t>.</w:t>
      </w:r>
    </w:p>
    <w:p w14:paraId="2D012390" w14:textId="77777777" w:rsidR="004B0224" w:rsidRPr="007B558E" w:rsidRDefault="004B0224"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ECOUTE AVEC TENDRESSE</w:t>
      </w:r>
      <w:r w:rsidR="00715BA6" w:rsidRPr="007B558E">
        <w:rPr>
          <w:rFonts w:asciiTheme="minorHAnsi" w:hAnsiTheme="minorHAnsi"/>
          <w:color w:val="auto"/>
          <w:sz w:val="23"/>
          <w:szCs w:val="23"/>
        </w:rPr>
        <w:t>.</w:t>
      </w:r>
    </w:p>
    <w:p w14:paraId="1FBE0C0E" w14:textId="77777777" w:rsidR="004B0224" w:rsidRPr="007B558E" w:rsidRDefault="004B0224"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LLE FAIT COMME DIEU</w:t>
      </w:r>
      <w:r w:rsidR="00715BA6" w:rsidRPr="007B558E">
        <w:rPr>
          <w:rFonts w:asciiTheme="minorHAnsi" w:hAnsiTheme="minorHAnsi"/>
          <w:color w:val="auto"/>
          <w:sz w:val="23"/>
          <w:szCs w:val="23"/>
        </w:rPr>
        <w:t>,</w:t>
      </w:r>
    </w:p>
    <w:p w14:paraId="58E1262A" w14:textId="77777777" w:rsidR="004B0224" w:rsidRPr="007B558E" w:rsidRDefault="004B0224"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AIME SANS CONDITION</w:t>
      </w:r>
      <w:r w:rsidR="00715BA6" w:rsidRPr="007B558E">
        <w:rPr>
          <w:rFonts w:asciiTheme="minorHAnsi" w:hAnsiTheme="minorHAnsi"/>
          <w:color w:val="auto"/>
          <w:sz w:val="23"/>
          <w:szCs w:val="23"/>
        </w:rPr>
        <w:t>.</w:t>
      </w:r>
    </w:p>
    <w:p w14:paraId="5081F21F" w14:textId="77777777" w:rsidR="004B0224" w:rsidRPr="007B558E" w:rsidRDefault="004B0224"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NE SAIT QU’AIMER</w:t>
      </w:r>
      <w:r w:rsidR="0037688B" w:rsidRPr="007B558E">
        <w:rPr>
          <w:rFonts w:asciiTheme="minorHAnsi" w:hAnsiTheme="minorHAnsi"/>
          <w:color w:val="auto"/>
          <w:sz w:val="23"/>
          <w:szCs w:val="23"/>
        </w:rPr>
        <w:t>.</w:t>
      </w:r>
    </w:p>
    <w:p w14:paraId="24327970" w14:textId="77777777" w:rsidR="004B0224" w:rsidRDefault="004B0224" w:rsidP="00A87E41">
      <w:pPr>
        <w:pStyle w:val="Default"/>
        <w:ind w:left="708"/>
        <w:jc w:val="both"/>
        <w:rPr>
          <w:rFonts w:asciiTheme="minorHAnsi" w:hAnsiTheme="minorHAnsi"/>
          <w:color w:val="auto"/>
          <w:sz w:val="23"/>
          <w:szCs w:val="23"/>
        </w:rPr>
      </w:pPr>
    </w:p>
    <w:p w14:paraId="217E2B8B" w14:textId="77777777" w:rsidR="008500ED" w:rsidRPr="007B558E" w:rsidRDefault="008500ED" w:rsidP="00457575">
      <w:pPr>
        <w:pStyle w:val="Default"/>
        <w:jc w:val="both"/>
        <w:rPr>
          <w:rFonts w:asciiTheme="minorHAnsi" w:hAnsiTheme="minorHAnsi"/>
          <w:color w:val="auto"/>
          <w:sz w:val="23"/>
          <w:szCs w:val="23"/>
        </w:rPr>
      </w:pPr>
    </w:p>
    <w:p w14:paraId="3F697FED" w14:textId="77777777" w:rsidR="00FA70C5" w:rsidRPr="007B558E" w:rsidRDefault="00FA70C5"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Frère</w:t>
      </w:r>
      <w:r w:rsidR="00B74ED2" w:rsidRPr="007B558E">
        <w:rPr>
          <w:rFonts w:asciiTheme="minorHAnsi" w:hAnsiTheme="minorHAnsi"/>
          <w:i/>
          <w:color w:val="auto"/>
          <w:sz w:val="23"/>
          <w:szCs w:val="23"/>
        </w:rPr>
        <w:t xml:space="preserve"> 2</w:t>
      </w:r>
    </w:p>
    <w:p w14:paraId="4D5D7074" w14:textId="77777777" w:rsidR="006D0C9E" w:rsidRPr="007B558E" w:rsidRDefault="006D0C9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Accueillir Marie, lui faire un lieu.</w:t>
      </w:r>
    </w:p>
    <w:p w14:paraId="14AFE550" w14:textId="77777777" w:rsidR="006D0C9E" w:rsidRPr="007B558E" w:rsidRDefault="006D0C9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ui redonner sa place au milieu de nous tous.</w:t>
      </w:r>
    </w:p>
    <w:p w14:paraId="3AFCF95E" w14:textId="77777777" w:rsidR="006D0C9E" w:rsidRPr="007B558E" w:rsidRDefault="006D0C9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lle arrive avec tous les crucifiés du monde.</w:t>
      </w:r>
    </w:p>
    <w:p w14:paraId="15F753AF" w14:textId="5DC5AA6F" w:rsidR="006D0C9E" w:rsidRPr="007B558E" w:rsidRDefault="006D0C9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Elle invite </w:t>
      </w:r>
      <w:r w:rsidR="00EC1728" w:rsidRPr="007B558E">
        <w:rPr>
          <w:rFonts w:asciiTheme="minorHAnsi" w:hAnsiTheme="minorHAnsi"/>
          <w:color w:val="auto"/>
          <w:sz w:val="23"/>
          <w:szCs w:val="23"/>
        </w:rPr>
        <w:t>à espérer,</w:t>
      </w:r>
      <w:r w:rsidR="00964B0D">
        <w:rPr>
          <w:rFonts w:asciiTheme="minorHAnsi" w:hAnsiTheme="minorHAnsi"/>
          <w:color w:val="auto"/>
          <w:sz w:val="23"/>
          <w:szCs w:val="23"/>
        </w:rPr>
        <w:t xml:space="preserve"> et</w:t>
      </w:r>
      <w:r w:rsidR="00EC1728" w:rsidRPr="007B558E">
        <w:rPr>
          <w:rFonts w:asciiTheme="minorHAnsi" w:hAnsiTheme="minorHAnsi"/>
          <w:color w:val="auto"/>
          <w:sz w:val="23"/>
          <w:szCs w:val="23"/>
        </w:rPr>
        <w:t xml:space="preserve"> </w:t>
      </w:r>
      <w:r w:rsidR="00964B0D">
        <w:rPr>
          <w:rFonts w:asciiTheme="minorHAnsi" w:hAnsiTheme="minorHAnsi"/>
          <w:color w:val="auto"/>
          <w:sz w:val="23"/>
          <w:szCs w:val="23"/>
        </w:rPr>
        <w:t>à rendre</w:t>
      </w:r>
      <w:r w:rsidR="00F0656A" w:rsidRPr="007B558E">
        <w:rPr>
          <w:rFonts w:asciiTheme="minorHAnsi" w:hAnsiTheme="minorHAnsi"/>
          <w:color w:val="auto"/>
          <w:sz w:val="23"/>
          <w:szCs w:val="23"/>
        </w:rPr>
        <w:t xml:space="preserve"> possible, </w:t>
      </w:r>
    </w:p>
    <w:p w14:paraId="4C520D75" w14:textId="54FBD5F8" w:rsidR="006D0C9E" w:rsidRPr="007B558E" w:rsidRDefault="00964B0D" w:rsidP="00A87E41">
      <w:pPr>
        <w:pStyle w:val="Default"/>
        <w:ind w:left="708"/>
        <w:jc w:val="both"/>
        <w:rPr>
          <w:rFonts w:asciiTheme="minorHAnsi" w:hAnsiTheme="minorHAnsi"/>
          <w:color w:val="auto"/>
          <w:sz w:val="23"/>
          <w:szCs w:val="23"/>
        </w:rPr>
      </w:pPr>
      <w:proofErr w:type="gramStart"/>
      <w:r>
        <w:rPr>
          <w:rFonts w:asciiTheme="minorHAnsi" w:hAnsiTheme="minorHAnsi"/>
          <w:color w:val="auto"/>
          <w:sz w:val="23"/>
          <w:szCs w:val="23"/>
        </w:rPr>
        <w:t>leur</w:t>
      </w:r>
      <w:proofErr w:type="gramEnd"/>
      <w:r>
        <w:rPr>
          <w:rFonts w:asciiTheme="minorHAnsi" w:hAnsiTheme="minorHAnsi"/>
          <w:color w:val="auto"/>
          <w:sz w:val="23"/>
          <w:szCs w:val="23"/>
        </w:rPr>
        <w:t xml:space="preserve"> libération, leur</w:t>
      </w:r>
      <w:r w:rsidR="006D0C9E" w:rsidRPr="007B558E">
        <w:rPr>
          <w:rFonts w:asciiTheme="minorHAnsi" w:hAnsiTheme="minorHAnsi"/>
          <w:color w:val="auto"/>
          <w:sz w:val="23"/>
          <w:szCs w:val="23"/>
        </w:rPr>
        <w:t xml:space="preserve"> résurrection. </w:t>
      </w:r>
    </w:p>
    <w:p w14:paraId="02DB13C7" w14:textId="77777777" w:rsidR="00FA70C5" w:rsidRPr="007B558E" w:rsidRDefault="00FA70C5" w:rsidP="00A87E41">
      <w:pPr>
        <w:pStyle w:val="Default"/>
        <w:ind w:left="708"/>
        <w:jc w:val="both"/>
        <w:rPr>
          <w:rFonts w:asciiTheme="minorHAnsi" w:hAnsiTheme="minorHAnsi"/>
          <w:color w:val="auto"/>
          <w:sz w:val="23"/>
          <w:szCs w:val="23"/>
        </w:rPr>
      </w:pPr>
    </w:p>
    <w:p w14:paraId="29927DB4" w14:textId="77777777" w:rsidR="00FA70C5" w:rsidRPr="007B558E" w:rsidRDefault="00FA70C5"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Frère</w:t>
      </w:r>
      <w:r w:rsidR="00B74ED2" w:rsidRPr="007B558E">
        <w:rPr>
          <w:rFonts w:asciiTheme="minorHAnsi" w:hAnsiTheme="minorHAnsi"/>
          <w:i/>
          <w:color w:val="auto"/>
          <w:sz w:val="23"/>
          <w:szCs w:val="23"/>
        </w:rPr>
        <w:t>s 1 et 2</w:t>
      </w:r>
      <w:r w:rsidRPr="007B558E">
        <w:rPr>
          <w:rFonts w:asciiTheme="minorHAnsi" w:hAnsiTheme="minorHAnsi"/>
          <w:i/>
          <w:color w:val="auto"/>
          <w:sz w:val="23"/>
          <w:szCs w:val="23"/>
        </w:rPr>
        <w:t xml:space="preserve"> </w:t>
      </w:r>
    </w:p>
    <w:p w14:paraId="73ED3603" w14:textId="77777777" w:rsidR="006D0C9E" w:rsidRPr="007B558E" w:rsidRDefault="006D0C9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lle logera chez nous comme à la Pentecôte.</w:t>
      </w:r>
    </w:p>
    <w:p w14:paraId="6E3DF6D7" w14:textId="77777777" w:rsidR="006D0C9E" w:rsidRPr="007B558E" w:rsidRDefault="006D0C9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Pour la prière et pour l’action.</w:t>
      </w:r>
    </w:p>
    <w:p w14:paraId="5A3389B8" w14:textId="77777777" w:rsidR="006D0C9E" w:rsidRPr="007B558E" w:rsidRDefault="006D0C9E"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Pour le témoignage et pour l’envoi.</w:t>
      </w:r>
    </w:p>
    <w:p w14:paraId="06373C2D" w14:textId="77777777" w:rsidR="00350EC0" w:rsidRPr="007B558E" w:rsidRDefault="00350EC0" w:rsidP="00A87E41">
      <w:pPr>
        <w:pStyle w:val="Default"/>
        <w:ind w:left="708"/>
        <w:jc w:val="both"/>
        <w:rPr>
          <w:rFonts w:asciiTheme="minorHAnsi" w:hAnsiTheme="minorHAnsi"/>
          <w:color w:val="auto"/>
          <w:sz w:val="23"/>
          <w:szCs w:val="23"/>
        </w:rPr>
      </w:pPr>
    </w:p>
    <w:p w14:paraId="100C4625" w14:textId="77777777" w:rsidR="00015B19" w:rsidRPr="007B558E" w:rsidRDefault="00015B19" w:rsidP="00A87E41">
      <w:pPr>
        <w:pStyle w:val="Default"/>
        <w:ind w:left="708"/>
        <w:jc w:val="both"/>
        <w:rPr>
          <w:rFonts w:asciiTheme="minorHAnsi" w:hAnsiTheme="minorHAnsi"/>
          <w:i/>
          <w:color w:val="auto"/>
          <w:sz w:val="23"/>
          <w:szCs w:val="23"/>
        </w:rPr>
      </w:pPr>
      <w:r w:rsidRPr="007B558E">
        <w:rPr>
          <w:rFonts w:asciiTheme="minorHAnsi" w:hAnsiTheme="minorHAnsi"/>
          <w:i/>
          <w:color w:val="auto"/>
          <w:sz w:val="23"/>
          <w:szCs w:val="23"/>
        </w:rPr>
        <w:t>Tous les frères</w:t>
      </w:r>
    </w:p>
    <w:p w14:paraId="41EBAAF8" w14:textId="77777777" w:rsidR="0037688B" w:rsidRPr="007B558E" w:rsidRDefault="0037688B"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ATTEND</w:t>
      </w:r>
    </w:p>
    <w:p w14:paraId="090AC869" w14:textId="77777777" w:rsidR="0037688B" w:rsidRPr="007B558E" w:rsidRDefault="0037688B"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ACCUEILLE</w:t>
      </w:r>
    </w:p>
    <w:p w14:paraId="7DB70F3A" w14:textId="77777777" w:rsidR="0037688B" w:rsidRPr="007B558E" w:rsidRDefault="0037688B"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ECOUTE AVEC TENDRESSE</w:t>
      </w:r>
    </w:p>
    <w:p w14:paraId="72D00EEA" w14:textId="77777777" w:rsidR="0037688B" w:rsidRPr="007B558E" w:rsidRDefault="0037688B"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LLE FAIT COMME DIEU</w:t>
      </w:r>
    </w:p>
    <w:p w14:paraId="32D9281C" w14:textId="77777777" w:rsidR="0037688B" w:rsidRPr="007B558E" w:rsidRDefault="0037688B"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AIME SANS CONDITION</w:t>
      </w:r>
    </w:p>
    <w:p w14:paraId="4FE492D0" w14:textId="77777777" w:rsidR="0037688B" w:rsidRPr="007B558E" w:rsidRDefault="0037688B"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NE SAIT QU’AIMER. 2</w:t>
      </w:r>
    </w:p>
    <w:p w14:paraId="0EE10AD6" w14:textId="77777777" w:rsidR="00350EC0" w:rsidRPr="007B558E" w:rsidRDefault="00350EC0" w:rsidP="00A87E41">
      <w:pPr>
        <w:pStyle w:val="Default"/>
        <w:jc w:val="both"/>
        <w:rPr>
          <w:rFonts w:asciiTheme="minorHAnsi" w:hAnsiTheme="minorHAnsi"/>
          <w:color w:val="auto"/>
          <w:sz w:val="23"/>
          <w:szCs w:val="23"/>
        </w:rPr>
      </w:pPr>
    </w:p>
    <w:p w14:paraId="6A695BFA" w14:textId="77777777" w:rsidR="00DA2686" w:rsidRPr="007B558E" w:rsidRDefault="00903173" w:rsidP="00A87E41">
      <w:pPr>
        <w:pStyle w:val="Default"/>
        <w:jc w:val="both"/>
        <w:rPr>
          <w:rFonts w:asciiTheme="minorHAnsi" w:hAnsiTheme="minorHAnsi"/>
          <w:i/>
          <w:color w:val="auto"/>
          <w:sz w:val="23"/>
          <w:szCs w:val="23"/>
        </w:rPr>
      </w:pPr>
      <w:r w:rsidRPr="007B558E">
        <w:rPr>
          <w:rFonts w:asciiTheme="minorHAnsi" w:hAnsiTheme="minorHAnsi"/>
          <w:i/>
          <w:color w:val="auto"/>
          <w:sz w:val="23"/>
          <w:szCs w:val="23"/>
        </w:rPr>
        <w:t>Marie se lève et invite tous à joindre le petit groupe de frères.</w:t>
      </w:r>
    </w:p>
    <w:p w14:paraId="66FA746A" w14:textId="77777777" w:rsidR="00350EC0" w:rsidRPr="007B558E" w:rsidRDefault="00903173" w:rsidP="00A87E41">
      <w:pPr>
        <w:pStyle w:val="Default"/>
        <w:jc w:val="both"/>
        <w:rPr>
          <w:rFonts w:asciiTheme="minorHAnsi" w:hAnsiTheme="minorHAnsi"/>
          <w:i/>
          <w:color w:val="auto"/>
          <w:sz w:val="23"/>
          <w:szCs w:val="23"/>
        </w:rPr>
      </w:pPr>
      <w:r w:rsidRPr="007B558E">
        <w:rPr>
          <w:rFonts w:asciiTheme="minorHAnsi" w:hAnsiTheme="minorHAnsi"/>
          <w:i/>
          <w:color w:val="auto"/>
          <w:sz w:val="23"/>
          <w:szCs w:val="23"/>
        </w:rPr>
        <w:t xml:space="preserve">Danse festive. Possibilité de danser avec des symboles de Bethleem, du Calvaire et du Dernier Repas. </w:t>
      </w:r>
      <w:r w:rsidR="00DA2686" w:rsidRPr="007B558E">
        <w:rPr>
          <w:rFonts w:asciiTheme="minorHAnsi" w:hAnsiTheme="minorHAnsi"/>
          <w:i/>
          <w:color w:val="auto"/>
          <w:sz w:val="23"/>
          <w:szCs w:val="23"/>
        </w:rPr>
        <w:t>Moment de témoignage de Marie parmi le</w:t>
      </w:r>
      <w:r w:rsidRPr="007B558E">
        <w:rPr>
          <w:rFonts w:asciiTheme="minorHAnsi" w:hAnsiTheme="minorHAnsi"/>
          <w:i/>
          <w:color w:val="auto"/>
          <w:sz w:val="23"/>
          <w:szCs w:val="23"/>
        </w:rPr>
        <w:t>s frères, en première personne.</w:t>
      </w:r>
    </w:p>
    <w:p w14:paraId="3150E43F" w14:textId="77777777" w:rsidR="00350EC0" w:rsidRPr="007B558E" w:rsidRDefault="00350EC0" w:rsidP="00A87E41">
      <w:pPr>
        <w:pStyle w:val="Default"/>
        <w:jc w:val="both"/>
        <w:rPr>
          <w:rFonts w:asciiTheme="minorHAnsi" w:hAnsiTheme="minorHAnsi"/>
          <w:b/>
          <w:bCs/>
          <w:color w:val="auto"/>
          <w:sz w:val="23"/>
          <w:szCs w:val="23"/>
        </w:rPr>
      </w:pPr>
    </w:p>
    <w:p w14:paraId="07510148" w14:textId="31334E10" w:rsidR="009850B7" w:rsidRPr="007B558E" w:rsidRDefault="009850B7" w:rsidP="00A87E41">
      <w:pPr>
        <w:pStyle w:val="Default"/>
        <w:jc w:val="both"/>
        <w:rPr>
          <w:rFonts w:asciiTheme="minorHAnsi" w:hAnsiTheme="minorHAnsi"/>
          <w:bCs/>
          <w:color w:val="auto"/>
          <w:sz w:val="23"/>
          <w:szCs w:val="23"/>
        </w:rPr>
      </w:pPr>
      <w:r w:rsidRPr="007B558E">
        <w:rPr>
          <w:rFonts w:asciiTheme="minorHAnsi" w:hAnsiTheme="minorHAnsi"/>
          <w:bCs/>
          <w:color w:val="auto"/>
          <w:sz w:val="23"/>
          <w:szCs w:val="23"/>
        </w:rPr>
        <w:t xml:space="preserve">MARIE.- Mes enfants, vous le savez, je ne suis pas une femme de beaucoup de paroles. Je préfère être avec vous, vous accompagner, marcher par les chemins pour changer le monde. J’ai appris </w:t>
      </w:r>
      <w:r w:rsidR="00F0656A" w:rsidRPr="007B558E">
        <w:rPr>
          <w:rFonts w:asciiTheme="minorHAnsi" w:hAnsiTheme="minorHAnsi"/>
          <w:bCs/>
          <w:color w:val="auto"/>
          <w:sz w:val="23"/>
          <w:szCs w:val="23"/>
        </w:rPr>
        <w:t xml:space="preserve">à </w:t>
      </w:r>
      <w:r w:rsidRPr="007B558E">
        <w:rPr>
          <w:rFonts w:asciiTheme="minorHAnsi" w:hAnsiTheme="minorHAnsi"/>
          <w:bCs/>
          <w:color w:val="auto"/>
          <w:sz w:val="23"/>
          <w:szCs w:val="23"/>
        </w:rPr>
        <w:t xml:space="preserve">Jésus à faire de même. Les Bonnes Nouvelles </w:t>
      </w:r>
      <w:r w:rsidR="00015B19" w:rsidRPr="007B558E">
        <w:rPr>
          <w:rFonts w:asciiTheme="minorHAnsi" w:hAnsiTheme="minorHAnsi"/>
          <w:bCs/>
          <w:color w:val="auto"/>
          <w:sz w:val="23"/>
          <w:szCs w:val="23"/>
        </w:rPr>
        <w:t xml:space="preserve">de Dieu </w:t>
      </w:r>
      <w:r w:rsidRPr="007B558E">
        <w:rPr>
          <w:rFonts w:asciiTheme="minorHAnsi" w:hAnsiTheme="minorHAnsi"/>
          <w:bCs/>
          <w:color w:val="auto"/>
          <w:sz w:val="23"/>
          <w:szCs w:val="23"/>
        </w:rPr>
        <w:t xml:space="preserve">sont </w:t>
      </w:r>
      <w:r w:rsidR="00015B19" w:rsidRPr="007B558E">
        <w:rPr>
          <w:rFonts w:asciiTheme="minorHAnsi" w:hAnsiTheme="minorHAnsi"/>
          <w:bCs/>
          <w:color w:val="auto"/>
          <w:sz w:val="23"/>
          <w:szCs w:val="23"/>
        </w:rPr>
        <w:t xml:space="preserve"> faites </w:t>
      </w:r>
      <w:r w:rsidRPr="007B558E">
        <w:rPr>
          <w:rFonts w:asciiTheme="minorHAnsi" w:hAnsiTheme="minorHAnsi"/>
          <w:bCs/>
          <w:color w:val="auto"/>
          <w:sz w:val="23"/>
          <w:szCs w:val="23"/>
        </w:rPr>
        <w:t>pour être partagées, répandues. C</w:t>
      </w:r>
      <w:r w:rsidR="0028775D">
        <w:rPr>
          <w:rFonts w:asciiTheme="minorHAnsi" w:hAnsiTheme="minorHAnsi"/>
          <w:bCs/>
          <w:color w:val="auto"/>
          <w:sz w:val="23"/>
          <w:szCs w:val="23"/>
        </w:rPr>
        <w:t>e</w:t>
      </w:r>
      <w:r w:rsidR="00F0656A" w:rsidRPr="007B558E">
        <w:rPr>
          <w:rFonts w:asciiTheme="minorHAnsi" w:hAnsiTheme="minorHAnsi"/>
          <w:bCs/>
          <w:color w:val="auto"/>
          <w:sz w:val="23"/>
          <w:szCs w:val="23"/>
        </w:rPr>
        <w:t xml:space="preserve"> </w:t>
      </w:r>
      <w:r w:rsidRPr="007B558E">
        <w:rPr>
          <w:rFonts w:asciiTheme="minorHAnsi" w:hAnsiTheme="minorHAnsi"/>
          <w:bCs/>
          <w:color w:val="auto"/>
          <w:sz w:val="23"/>
          <w:szCs w:val="23"/>
        </w:rPr>
        <w:t>que j’ai fait avec ma cousine El</w:t>
      </w:r>
      <w:r w:rsidR="0028775D">
        <w:rPr>
          <w:rFonts w:asciiTheme="minorHAnsi" w:hAnsiTheme="minorHAnsi"/>
          <w:bCs/>
          <w:color w:val="auto"/>
          <w:sz w:val="23"/>
          <w:szCs w:val="23"/>
        </w:rPr>
        <w:t>isabeth et sa famille. Mon</w:t>
      </w:r>
      <w:r w:rsidRPr="007B558E">
        <w:rPr>
          <w:rFonts w:asciiTheme="minorHAnsi" w:hAnsiTheme="minorHAnsi"/>
          <w:bCs/>
          <w:color w:val="auto"/>
          <w:sz w:val="23"/>
          <w:szCs w:val="23"/>
        </w:rPr>
        <w:t xml:space="preserve"> Jésus était pour tous, pas seulement pour Joseph et </w:t>
      </w:r>
      <w:r w:rsidR="00F0656A" w:rsidRPr="007B558E">
        <w:rPr>
          <w:rFonts w:asciiTheme="minorHAnsi" w:hAnsiTheme="minorHAnsi"/>
          <w:bCs/>
          <w:color w:val="auto"/>
          <w:sz w:val="23"/>
          <w:szCs w:val="23"/>
        </w:rPr>
        <w:t xml:space="preserve">pour </w:t>
      </w:r>
      <w:r w:rsidRPr="007B558E">
        <w:rPr>
          <w:rFonts w:asciiTheme="minorHAnsi" w:hAnsiTheme="minorHAnsi"/>
          <w:bCs/>
          <w:color w:val="auto"/>
          <w:sz w:val="23"/>
          <w:szCs w:val="23"/>
        </w:rPr>
        <w:t xml:space="preserve">moi. Partez </w:t>
      </w:r>
      <w:r w:rsidR="00F0656A" w:rsidRPr="007B558E">
        <w:rPr>
          <w:rFonts w:asciiTheme="minorHAnsi" w:hAnsiTheme="minorHAnsi"/>
          <w:bCs/>
          <w:color w:val="auto"/>
          <w:sz w:val="23"/>
          <w:szCs w:val="23"/>
        </w:rPr>
        <w:t>toujours</w:t>
      </w:r>
      <w:r w:rsidRPr="007B558E">
        <w:rPr>
          <w:rFonts w:asciiTheme="minorHAnsi" w:hAnsiTheme="minorHAnsi"/>
          <w:bCs/>
          <w:color w:val="auto"/>
          <w:sz w:val="23"/>
          <w:szCs w:val="23"/>
        </w:rPr>
        <w:t>, aller annoncer la joie de l’Ev</w:t>
      </w:r>
      <w:r w:rsidR="00F0656A" w:rsidRPr="007B558E">
        <w:rPr>
          <w:rFonts w:asciiTheme="minorHAnsi" w:hAnsiTheme="minorHAnsi"/>
          <w:bCs/>
          <w:color w:val="auto"/>
          <w:sz w:val="23"/>
          <w:szCs w:val="23"/>
        </w:rPr>
        <w:t>angile, ce Dieu de tendresse qui</w:t>
      </w:r>
      <w:r w:rsidRPr="007B558E">
        <w:rPr>
          <w:rFonts w:asciiTheme="minorHAnsi" w:hAnsiTheme="minorHAnsi"/>
          <w:bCs/>
          <w:color w:val="auto"/>
          <w:sz w:val="23"/>
          <w:szCs w:val="23"/>
        </w:rPr>
        <w:t xml:space="preserve"> nous a </w:t>
      </w:r>
      <w:r w:rsidR="00F0656A" w:rsidRPr="007B558E">
        <w:rPr>
          <w:rFonts w:asciiTheme="minorHAnsi" w:hAnsiTheme="minorHAnsi"/>
          <w:bCs/>
          <w:color w:val="auto"/>
          <w:sz w:val="23"/>
          <w:szCs w:val="23"/>
        </w:rPr>
        <w:t xml:space="preserve">tous </w:t>
      </w:r>
      <w:r w:rsidRPr="007B558E">
        <w:rPr>
          <w:rFonts w:asciiTheme="minorHAnsi" w:hAnsiTheme="minorHAnsi"/>
          <w:bCs/>
          <w:color w:val="auto"/>
          <w:sz w:val="23"/>
          <w:szCs w:val="23"/>
        </w:rPr>
        <w:t xml:space="preserve">tant inspiré. Soyez </w:t>
      </w:r>
      <w:r w:rsidR="007B558E" w:rsidRPr="007B558E">
        <w:rPr>
          <w:rFonts w:asciiTheme="minorHAnsi" w:hAnsiTheme="minorHAnsi"/>
          <w:bCs/>
          <w:color w:val="auto"/>
          <w:sz w:val="23"/>
          <w:szCs w:val="23"/>
        </w:rPr>
        <w:t>mes petits frères</w:t>
      </w:r>
      <w:r w:rsidR="007B558E">
        <w:rPr>
          <w:rFonts w:asciiTheme="minorHAnsi" w:hAnsiTheme="minorHAnsi"/>
          <w:bCs/>
          <w:color w:val="auto"/>
          <w:sz w:val="23"/>
          <w:szCs w:val="23"/>
        </w:rPr>
        <w:t>,</w:t>
      </w:r>
      <w:r w:rsidR="007B558E" w:rsidRPr="007B558E">
        <w:rPr>
          <w:rFonts w:asciiTheme="minorHAnsi" w:hAnsiTheme="minorHAnsi"/>
          <w:bCs/>
          <w:color w:val="auto"/>
          <w:sz w:val="23"/>
          <w:szCs w:val="23"/>
        </w:rPr>
        <w:t xml:space="preserve"> soyez </w:t>
      </w:r>
      <w:r w:rsidR="007B558E">
        <w:rPr>
          <w:rFonts w:asciiTheme="minorHAnsi" w:hAnsiTheme="minorHAnsi"/>
          <w:bCs/>
          <w:color w:val="auto"/>
          <w:sz w:val="23"/>
          <w:szCs w:val="23"/>
        </w:rPr>
        <w:t>mes Maristes</w:t>
      </w:r>
      <w:r w:rsidRPr="007B558E">
        <w:rPr>
          <w:rFonts w:asciiTheme="minorHAnsi" w:hAnsiTheme="minorHAnsi"/>
          <w:bCs/>
          <w:color w:val="auto"/>
          <w:sz w:val="23"/>
          <w:szCs w:val="23"/>
        </w:rPr>
        <w:t>.</w:t>
      </w:r>
      <w:r w:rsidR="00960D20" w:rsidRPr="007B558E">
        <w:rPr>
          <w:rFonts w:asciiTheme="minorHAnsi" w:hAnsiTheme="minorHAnsi"/>
          <w:bCs/>
          <w:color w:val="auto"/>
          <w:sz w:val="23"/>
          <w:szCs w:val="23"/>
        </w:rPr>
        <w:t xml:space="preserve"> Continuez à devenir les grands-frères de tous les Montagne du monde. C’est comme ça que je pourrais chanter…</w:t>
      </w:r>
    </w:p>
    <w:p w14:paraId="49AAEA11" w14:textId="77777777" w:rsidR="009850B7" w:rsidRPr="007B558E" w:rsidRDefault="009850B7" w:rsidP="00A87E41">
      <w:pPr>
        <w:pStyle w:val="Default"/>
        <w:jc w:val="both"/>
        <w:rPr>
          <w:rFonts w:asciiTheme="minorHAnsi" w:hAnsiTheme="minorHAnsi"/>
          <w:b/>
          <w:bCs/>
          <w:color w:val="auto"/>
          <w:sz w:val="23"/>
          <w:szCs w:val="23"/>
        </w:rPr>
      </w:pPr>
    </w:p>
    <w:p w14:paraId="3CE26FE2" w14:textId="77777777" w:rsidR="00222152" w:rsidRPr="007B558E" w:rsidRDefault="00C34326" w:rsidP="00A87E41">
      <w:pPr>
        <w:pStyle w:val="Default"/>
        <w:ind w:firstLine="708"/>
        <w:jc w:val="both"/>
        <w:rPr>
          <w:rFonts w:asciiTheme="minorHAnsi" w:hAnsiTheme="minorHAnsi"/>
          <w:color w:val="auto"/>
          <w:sz w:val="23"/>
          <w:szCs w:val="23"/>
        </w:rPr>
      </w:pPr>
      <w:r w:rsidRPr="007B558E">
        <w:rPr>
          <w:rFonts w:asciiTheme="minorHAnsi" w:hAnsiTheme="minorHAnsi"/>
          <w:b/>
          <w:bCs/>
          <w:color w:val="auto"/>
          <w:sz w:val="23"/>
          <w:szCs w:val="23"/>
        </w:rPr>
        <w:lastRenderedPageBreak/>
        <w:t>16</w:t>
      </w:r>
      <w:r w:rsidR="00BD3A55" w:rsidRPr="007B558E">
        <w:rPr>
          <w:rFonts w:asciiTheme="minorHAnsi" w:hAnsiTheme="minorHAnsi"/>
          <w:b/>
          <w:bCs/>
          <w:color w:val="auto"/>
          <w:sz w:val="23"/>
          <w:szCs w:val="23"/>
        </w:rPr>
        <w:t xml:space="preserve"> </w:t>
      </w:r>
      <w:r w:rsidR="00FD2241" w:rsidRPr="007B558E">
        <w:rPr>
          <w:rFonts w:asciiTheme="minorHAnsi" w:hAnsiTheme="minorHAnsi"/>
          <w:b/>
          <w:bCs/>
          <w:color w:val="auto"/>
          <w:sz w:val="23"/>
          <w:szCs w:val="23"/>
        </w:rPr>
        <w:t>VOUS Ê</w:t>
      </w:r>
      <w:r w:rsidR="00592572" w:rsidRPr="007B558E">
        <w:rPr>
          <w:rFonts w:asciiTheme="minorHAnsi" w:hAnsiTheme="minorHAnsi"/>
          <w:b/>
          <w:bCs/>
          <w:color w:val="auto"/>
          <w:sz w:val="23"/>
          <w:szCs w:val="23"/>
        </w:rPr>
        <w:t xml:space="preserve">TES </w:t>
      </w:r>
      <w:r w:rsidR="00350EC0" w:rsidRPr="007B558E">
        <w:rPr>
          <w:rFonts w:asciiTheme="minorHAnsi" w:hAnsiTheme="minorHAnsi"/>
          <w:b/>
          <w:bCs/>
          <w:color w:val="auto"/>
          <w:sz w:val="23"/>
          <w:szCs w:val="23"/>
        </w:rPr>
        <w:t xml:space="preserve">MES ENFANTS </w:t>
      </w:r>
    </w:p>
    <w:p w14:paraId="55EB058B" w14:textId="77777777" w:rsidR="00485995" w:rsidRPr="007B558E" w:rsidRDefault="00485995" w:rsidP="00A87E41">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Marie</w:t>
      </w:r>
    </w:p>
    <w:p w14:paraId="34409A89"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US ÊTES MES ENFANTS. </w:t>
      </w:r>
    </w:p>
    <w:p w14:paraId="2D7548F8"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ICI LA MÈRE. </w:t>
      </w:r>
    </w:p>
    <w:p w14:paraId="077D2BB6" w14:textId="44B77806" w:rsidR="00350EC0" w:rsidRPr="007B558E" w:rsidRDefault="008A4185" w:rsidP="00A87E41">
      <w:pPr>
        <w:pStyle w:val="Default"/>
        <w:ind w:firstLine="708"/>
        <w:jc w:val="both"/>
        <w:rPr>
          <w:rFonts w:asciiTheme="minorHAnsi" w:hAnsiTheme="minorHAnsi"/>
          <w:color w:val="auto"/>
          <w:sz w:val="23"/>
          <w:szCs w:val="23"/>
        </w:rPr>
      </w:pPr>
      <w:r>
        <w:rPr>
          <w:rFonts w:asciiTheme="minorHAnsi" w:hAnsiTheme="minorHAnsi"/>
          <w:color w:val="auto"/>
          <w:sz w:val="23"/>
          <w:szCs w:val="23"/>
        </w:rPr>
        <w:t>VOICI L'ACCUEIL (Bethlée</w:t>
      </w:r>
      <w:r w:rsidR="00350EC0" w:rsidRPr="007B558E">
        <w:rPr>
          <w:rFonts w:asciiTheme="minorHAnsi" w:hAnsiTheme="minorHAnsi"/>
          <w:color w:val="auto"/>
          <w:sz w:val="23"/>
          <w:szCs w:val="23"/>
        </w:rPr>
        <w:t>m)</w:t>
      </w:r>
      <w:r w:rsidR="004E37E7" w:rsidRPr="007B558E">
        <w:rPr>
          <w:rFonts w:asciiTheme="minorHAnsi" w:hAnsiTheme="minorHAnsi"/>
          <w:color w:val="auto"/>
          <w:sz w:val="23"/>
          <w:szCs w:val="23"/>
        </w:rPr>
        <w:t>.</w:t>
      </w:r>
      <w:r w:rsidR="00350EC0" w:rsidRPr="007B558E">
        <w:rPr>
          <w:rFonts w:asciiTheme="minorHAnsi" w:hAnsiTheme="minorHAnsi"/>
          <w:color w:val="auto"/>
          <w:sz w:val="23"/>
          <w:szCs w:val="23"/>
        </w:rPr>
        <w:t xml:space="preserve"> </w:t>
      </w:r>
    </w:p>
    <w:p w14:paraId="6802A1E2"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VOICI L'AMOUR (la croix)</w:t>
      </w:r>
      <w:r w:rsidR="004E37E7" w:rsidRPr="007B558E">
        <w:rPr>
          <w:rFonts w:asciiTheme="minorHAnsi" w:hAnsiTheme="minorHAnsi"/>
          <w:color w:val="auto"/>
          <w:sz w:val="23"/>
          <w:szCs w:val="23"/>
        </w:rPr>
        <w:t>.</w:t>
      </w:r>
      <w:r w:rsidRPr="007B558E">
        <w:rPr>
          <w:rFonts w:asciiTheme="minorHAnsi" w:hAnsiTheme="minorHAnsi"/>
          <w:color w:val="auto"/>
          <w:sz w:val="23"/>
          <w:szCs w:val="23"/>
        </w:rPr>
        <w:t xml:space="preserve"> </w:t>
      </w:r>
    </w:p>
    <w:p w14:paraId="480940DB" w14:textId="77777777" w:rsidR="000549EE" w:rsidRPr="007B558E" w:rsidRDefault="000549EE"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US ÊTES MES ENFANTS. </w:t>
      </w:r>
    </w:p>
    <w:p w14:paraId="2609DEA9" w14:textId="77777777" w:rsidR="000549EE" w:rsidRPr="007B558E" w:rsidRDefault="000549EE"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ICI LA MÈRE. </w:t>
      </w:r>
    </w:p>
    <w:p w14:paraId="63AFCFB6" w14:textId="2B5D3481" w:rsidR="00350EC0" w:rsidRPr="007B558E" w:rsidRDefault="000549EE"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VOICI MON FILS,</w:t>
      </w:r>
      <w:r w:rsidR="00350EC0" w:rsidRPr="007B558E">
        <w:rPr>
          <w:rFonts w:asciiTheme="minorHAnsi" w:hAnsiTheme="minorHAnsi"/>
          <w:color w:val="auto"/>
          <w:sz w:val="23"/>
          <w:szCs w:val="23"/>
        </w:rPr>
        <w:t xml:space="preserve"> LE PAIN DE VIE (Eucharistie)</w:t>
      </w:r>
      <w:r w:rsidR="004E37E7" w:rsidRPr="007B558E">
        <w:rPr>
          <w:rFonts w:asciiTheme="minorHAnsi" w:hAnsiTheme="minorHAnsi"/>
          <w:color w:val="auto"/>
          <w:sz w:val="23"/>
          <w:szCs w:val="23"/>
        </w:rPr>
        <w:t>.</w:t>
      </w:r>
      <w:r w:rsidR="00350EC0" w:rsidRPr="007B558E">
        <w:rPr>
          <w:rFonts w:asciiTheme="minorHAnsi" w:hAnsiTheme="minorHAnsi"/>
          <w:color w:val="auto"/>
          <w:sz w:val="23"/>
          <w:szCs w:val="23"/>
        </w:rPr>
        <w:t xml:space="preserve"> </w:t>
      </w:r>
    </w:p>
    <w:p w14:paraId="6AC05C8B" w14:textId="77777777" w:rsidR="00B45131" w:rsidRDefault="00B45131" w:rsidP="005C0312">
      <w:pPr>
        <w:pStyle w:val="Default"/>
        <w:jc w:val="both"/>
        <w:rPr>
          <w:rFonts w:asciiTheme="minorHAnsi" w:hAnsiTheme="minorHAnsi"/>
          <w:color w:val="auto"/>
          <w:sz w:val="23"/>
          <w:szCs w:val="23"/>
        </w:rPr>
      </w:pPr>
    </w:p>
    <w:p w14:paraId="379540EF" w14:textId="77777777" w:rsidR="005C0312" w:rsidRPr="007B558E" w:rsidRDefault="005C0312" w:rsidP="005C0312">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Frères et peuple</w:t>
      </w:r>
    </w:p>
    <w:p w14:paraId="73E8E856"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NOUS SOMMES TES ENFANTS. </w:t>
      </w:r>
    </w:p>
    <w:p w14:paraId="49263170"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TU ES LA MÈRE. </w:t>
      </w:r>
    </w:p>
    <w:p w14:paraId="59437BD0" w14:textId="2D7C9FF1" w:rsidR="005C0312" w:rsidRPr="007B558E" w:rsidRDefault="008A4185" w:rsidP="005C0312">
      <w:pPr>
        <w:pStyle w:val="Default"/>
        <w:ind w:firstLine="708"/>
        <w:jc w:val="both"/>
        <w:rPr>
          <w:rFonts w:asciiTheme="minorHAnsi" w:hAnsiTheme="minorHAnsi"/>
          <w:color w:val="auto"/>
          <w:sz w:val="23"/>
          <w:szCs w:val="23"/>
        </w:rPr>
      </w:pPr>
      <w:r>
        <w:rPr>
          <w:rFonts w:asciiTheme="minorHAnsi" w:hAnsiTheme="minorHAnsi"/>
          <w:color w:val="auto"/>
          <w:sz w:val="23"/>
          <w:szCs w:val="23"/>
        </w:rPr>
        <w:t>VOICI L'ACCUEIL (Bethlé</w:t>
      </w:r>
      <w:r w:rsidR="005C0312" w:rsidRPr="007B558E">
        <w:rPr>
          <w:rFonts w:asciiTheme="minorHAnsi" w:hAnsiTheme="minorHAnsi"/>
          <w:color w:val="auto"/>
          <w:sz w:val="23"/>
          <w:szCs w:val="23"/>
        </w:rPr>
        <w:t xml:space="preserve">em) </w:t>
      </w:r>
    </w:p>
    <w:p w14:paraId="0CF1CA82"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ICI L'AMOUR (la croix) </w:t>
      </w:r>
    </w:p>
    <w:p w14:paraId="32F29EF1"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NOUS SOMMES TES ENFANTS. </w:t>
      </w:r>
    </w:p>
    <w:p w14:paraId="20C8427E"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TU ES LA MÈRE. </w:t>
      </w:r>
    </w:p>
    <w:p w14:paraId="3DABA56E"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VOICI TON FILS, LE PAIN DE VIE (Eucharistie)</w:t>
      </w:r>
      <w:r>
        <w:rPr>
          <w:rFonts w:asciiTheme="minorHAnsi" w:hAnsiTheme="minorHAnsi"/>
          <w:color w:val="auto"/>
          <w:sz w:val="23"/>
          <w:szCs w:val="23"/>
        </w:rPr>
        <w:t xml:space="preserve"> </w:t>
      </w:r>
    </w:p>
    <w:p w14:paraId="2A69CAC9" w14:textId="7CF635A3" w:rsidR="005C0312" w:rsidRDefault="005C0312" w:rsidP="005C0312">
      <w:pPr>
        <w:pStyle w:val="Default"/>
        <w:jc w:val="both"/>
        <w:rPr>
          <w:rFonts w:asciiTheme="minorHAnsi" w:hAnsiTheme="minorHAnsi"/>
          <w:color w:val="auto"/>
          <w:sz w:val="23"/>
          <w:szCs w:val="23"/>
        </w:rPr>
      </w:pPr>
      <w:r>
        <w:rPr>
          <w:rFonts w:asciiTheme="minorHAnsi" w:hAnsiTheme="minorHAnsi"/>
          <w:color w:val="auto"/>
          <w:sz w:val="23"/>
          <w:szCs w:val="23"/>
        </w:rPr>
        <w:tab/>
      </w:r>
    </w:p>
    <w:p w14:paraId="0C74B5C3" w14:textId="746DC3F1" w:rsidR="005C0312" w:rsidRPr="005C0312" w:rsidRDefault="005C0312" w:rsidP="005C0312">
      <w:pPr>
        <w:pStyle w:val="Default"/>
        <w:ind w:firstLine="708"/>
        <w:jc w:val="both"/>
        <w:rPr>
          <w:rFonts w:asciiTheme="minorHAnsi" w:hAnsiTheme="minorHAnsi"/>
          <w:i/>
          <w:color w:val="auto"/>
          <w:sz w:val="23"/>
          <w:szCs w:val="23"/>
        </w:rPr>
      </w:pPr>
      <w:r w:rsidRPr="005C0312">
        <w:rPr>
          <w:rFonts w:asciiTheme="minorHAnsi" w:hAnsiTheme="minorHAnsi"/>
          <w:i/>
          <w:color w:val="auto"/>
          <w:sz w:val="23"/>
          <w:szCs w:val="23"/>
        </w:rPr>
        <w:t>Marie</w:t>
      </w:r>
    </w:p>
    <w:p w14:paraId="70AB421F" w14:textId="18752348" w:rsidR="00350EC0" w:rsidRPr="007B558E" w:rsidRDefault="009940C4"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 </w:t>
      </w:r>
      <w:r w:rsidR="008A4185">
        <w:rPr>
          <w:rFonts w:asciiTheme="minorHAnsi" w:hAnsiTheme="minorHAnsi"/>
          <w:color w:val="auto"/>
          <w:sz w:val="23"/>
          <w:szCs w:val="23"/>
        </w:rPr>
        <w:t>viens de Bethlé</w:t>
      </w:r>
      <w:r w:rsidR="00350EC0" w:rsidRPr="007B558E">
        <w:rPr>
          <w:rFonts w:asciiTheme="minorHAnsi" w:hAnsiTheme="minorHAnsi"/>
          <w:color w:val="auto"/>
          <w:sz w:val="23"/>
          <w:szCs w:val="23"/>
        </w:rPr>
        <w:t xml:space="preserve">em, maison du pain. </w:t>
      </w:r>
    </w:p>
    <w:p w14:paraId="7514823D"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ai accouché mon fils, froment pour tous. </w:t>
      </w:r>
    </w:p>
    <w:p w14:paraId="2ED55C6A"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Soyez levain pour faire lever </w:t>
      </w:r>
    </w:p>
    <w:p w14:paraId="4A472AE5"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Et pour l'offrir aux affamés. </w:t>
      </w:r>
    </w:p>
    <w:p w14:paraId="00592494" w14:textId="77777777" w:rsidR="008500ED" w:rsidRPr="007B558E" w:rsidRDefault="008500ED" w:rsidP="00AC7378">
      <w:pPr>
        <w:pStyle w:val="Default"/>
        <w:jc w:val="both"/>
        <w:rPr>
          <w:rFonts w:asciiTheme="minorHAnsi" w:hAnsiTheme="minorHAnsi"/>
          <w:color w:val="auto"/>
          <w:sz w:val="23"/>
          <w:szCs w:val="23"/>
        </w:rPr>
      </w:pPr>
    </w:p>
    <w:p w14:paraId="2D3E0009" w14:textId="77777777" w:rsidR="00BD4FDB" w:rsidRPr="007B558E" w:rsidRDefault="00BD4FDB"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En salle haute ouverte et prête pour tous, </w:t>
      </w:r>
    </w:p>
    <w:p w14:paraId="3E94343C" w14:textId="77777777" w:rsidR="00BD4FDB" w:rsidRPr="007B558E" w:rsidRDefault="00BD4FDB"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Repas de l'amitié, Eucharistie. </w:t>
      </w:r>
    </w:p>
    <w:p w14:paraId="56A4A8E7" w14:textId="77777777" w:rsidR="00BD4FDB" w:rsidRPr="007B558E" w:rsidRDefault="00BD4FDB"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ésus, mon Fils, se donne en pain, </w:t>
      </w:r>
    </w:p>
    <w:p w14:paraId="05F08E39" w14:textId="77777777" w:rsidR="00BD4FDB" w:rsidRPr="007B558E" w:rsidRDefault="00BD4FDB"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in de la fête divine, humaine. </w:t>
      </w:r>
    </w:p>
    <w:p w14:paraId="1CD1745D" w14:textId="77777777" w:rsidR="005C0312" w:rsidRDefault="005C0312" w:rsidP="005C0312">
      <w:pPr>
        <w:pStyle w:val="Default"/>
        <w:ind w:firstLine="708"/>
        <w:jc w:val="both"/>
        <w:rPr>
          <w:rFonts w:asciiTheme="minorHAnsi" w:hAnsiTheme="minorHAnsi"/>
          <w:i/>
          <w:color w:val="auto"/>
          <w:sz w:val="23"/>
          <w:szCs w:val="23"/>
        </w:rPr>
      </w:pPr>
    </w:p>
    <w:p w14:paraId="06B38FFC" w14:textId="77777777" w:rsidR="005C0312" w:rsidRPr="007B558E" w:rsidRDefault="005C0312" w:rsidP="005C0312">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Frères et peuple</w:t>
      </w:r>
    </w:p>
    <w:p w14:paraId="31A76A8C"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NOUS SOMMES TES ENFANTS. </w:t>
      </w:r>
    </w:p>
    <w:p w14:paraId="7EAF58F1"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TU ES LA MÈRE. </w:t>
      </w:r>
    </w:p>
    <w:p w14:paraId="27F41ED2" w14:textId="3AE40088" w:rsidR="005C0312" w:rsidRPr="007B558E" w:rsidRDefault="008A4185" w:rsidP="005C0312">
      <w:pPr>
        <w:pStyle w:val="Default"/>
        <w:ind w:firstLine="708"/>
        <w:jc w:val="both"/>
        <w:rPr>
          <w:rFonts w:asciiTheme="minorHAnsi" w:hAnsiTheme="minorHAnsi"/>
          <w:color w:val="auto"/>
          <w:sz w:val="23"/>
          <w:szCs w:val="23"/>
        </w:rPr>
      </w:pPr>
      <w:r>
        <w:rPr>
          <w:rFonts w:asciiTheme="minorHAnsi" w:hAnsiTheme="minorHAnsi"/>
          <w:color w:val="auto"/>
          <w:sz w:val="23"/>
          <w:szCs w:val="23"/>
        </w:rPr>
        <w:t>VOICI L'ACCUEIL (Bethlé</w:t>
      </w:r>
      <w:r w:rsidR="005C0312" w:rsidRPr="007B558E">
        <w:rPr>
          <w:rFonts w:asciiTheme="minorHAnsi" w:hAnsiTheme="minorHAnsi"/>
          <w:color w:val="auto"/>
          <w:sz w:val="23"/>
          <w:szCs w:val="23"/>
        </w:rPr>
        <w:t xml:space="preserve">em) </w:t>
      </w:r>
    </w:p>
    <w:p w14:paraId="5B4F2F23"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ICI L'AMOUR (la croix) </w:t>
      </w:r>
    </w:p>
    <w:p w14:paraId="07D02B2F"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NOUS SOMMES TES ENFANTS. </w:t>
      </w:r>
    </w:p>
    <w:p w14:paraId="581558E7"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TU ES LA MÈRE. </w:t>
      </w:r>
    </w:p>
    <w:p w14:paraId="460083EA"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VOICI TON FILS, LE PAIN DE VIE (Eucharistie)</w:t>
      </w:r>
      <w:r>
        <w:rPr>
          <w:rFonts w:asciiTheme="minorHAnsi" w:hAnsiTheme="minorHAnsi"/>
          <w:color w:val="auto"/>
          <w:sz w:val="23"/>
          <w:szCs w:val="23"/>
        </w:rPr>
        <w:t xml:space="preserve"> </w:t>
      </w:r>
    </w:p>
    <w:p w14:paraId="788CCE2F" w14:textId="77777777" w:rsidR="00B45131" w:rsidRDefault="00B45131" w:rsidP="005C0312">
      <w:pPr>
        <w:pStyle w:val="Default"/>
        <w:jc w:val="both"/>
        <w:rPr>
          <w:rFonts w:asciiTheme="minorHAnsi" w:hAnsiTheme="minorHAnsi"/>
          <w:color w:val="auto"/>
          <w:sz w:val="23"/>
          <w:szCs w:val="23"/>
        </w:rPr>
      </w:pPr>
    </w:p>
    <w:p w14:paraId="34665974" w14:textId="0AF87644" w:rsidR="005C0312" w:rsidRPr="005C0312" w:rsidRDefault="005C0312" w:rsidP="005C0312">
      <w:pPr>
        <w:pStyle w:val="Default"/>
        <w:ind w:firstLine="708"/>
        <w:jc w:val="both"/>
        <w:rPr>
          <w:rFonts w:asciiTheme="minorHAnsi" w:hAnsiTheme="minorHAnsi"/>
          <w:i/>
          <w:color w:val="auto"/>
          <w:sz w:val="23"/>
          <w:szCs w:val="23"/>
        </w:rPr>
      </w:pPr>
      <w:r w:rsidRPr="005C0312">
        <w:rPr>
          <w:rFonts w:asciiTheme="minorHAnsi" w:hAnsiTheme="minorHAnsi"/>
          <w:i/>
          <w:color w:val="auto"/>
          <w:sz w:val="23"/>
          <w:szCs w:val="23"/>
        </w:rPr>
        <w:t>Marie</w:t>
      </w:r>
    </w:p>
    <w:p w14:paraId="4CCEEB17"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arrive du Calvaire, signe planté. </w:t>
      </w:r>
    </w:p>
    <w:p w14:paraId="391DC1AC"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Le prix payé très cher pour la Vérité. </w:t>
      </w:r>
    </w:p>
    <w:p w14:paraId="459BC80A"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Invitation à dénoncer </w:t>
      </w:r>
    </w:p>
    <w:p w14:paraId="0455F856" w14:textId="77777777" w:rsidR="00350EC0" w:rsidRPr="007B558E" w:rsidRDefault="00350EC0"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Sans peur de la persécution. </w:t>
      </w:r>
    </w:p>
    <w:p w14:paraId="371EF409" w14:textId="77777777" w:rsidR="005C0312" w:rsidRDefault="005C0312" w:rsidP="005C0312">
      <w:pPr>
        <w:pStyle w:val="Default"/>
        <w:ind w:firstLine="708"/>
        <w:jc w:val="both"/>
        <w:rPr>
          <w:rFonts w:asciiTheme="minorHAnsi" w:hAnsiTheme="minorHAnsi"/>
          <w:i/>
          <w:color w:val="auto"/>
          <w:sz w:val="23"/>
          <w:szCs w:val="23"/>
        </w:rPr>
      </w:pPr>
    </w:p>
    <w:p w14:paraId="2565CC55" w14:textId="77777777" w:rsidR="005C0312" w:rsidRPr="007B558E" w:rsidRDefault="005C0312" w:rsidP="005C0312">
      <w:pPr>
        <w:pStyle w:val="Default"/>
        <w:ind w:firstLine="708"/>
        <w:jc w:val="both"/>
        <w:rPr>
          <w:rFonts w:asciiTheme="minorHAnsi" w:hAnsiTheme="minorHAnsi"/>
          <w:i/>
          <w:color w:val="auto"/>
          <w:sz w:val="23"/>
          <w:szCs w:val="23"/>
        </w:rPr>
      </w:pPr>
      <w:r w:rsidRPr="007B558E">
        <w:rPr>
          <w:rFonts w:asciiTheme="minorHAnsi" w:hAnsiTheme="minorHAnsi"/>
          <w:i/>
          <w:color w:val="auto"/>
          <w:sz w:val="23"/>
          <w:szCs w:val="23"/>
        </w:rPr>
        <w:t>Marie</w:t>
      </w:r>
    </w:p>
    <w:p w14:paraId="4D5CA48E"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US ÊTES MES ENFANTS. </w:t>
      </w:r>
    </w:p>
    <w:p w14:paraId="7621C6F5"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ICI LA MÈRE. </w:t>
      </w:r>
    </w:p>
    <w:p w14:paraId="08DA8A03" w14:textId="485C131E" w:rsidR="005C0312" w:rsidRPr="007B558E" w:rsidRDefault="008A4185" w:rsidP="005C0312">
      <w:pPr>
        <w:pStyle w:val="Default"/>
        <w:ind w:firstLine="708"/>
        <w:jc w:val="both"/>
        <w:rPr>
          <w:rFonts w:asciiTheme="minorHAnsi" w:hAnsiTheme="minorHAnsi"/>
          <w:color w:val="auto"/>
          <w:sz w:val="23"/>
          <w:szCs w:val="23"/>
        </w:rPr>
      </w:pPr>
      <w:r>
        <w:rPr>
          <w:rFonts w:asciiTheme="minorHAnsi" w:hAnsiTheme="minorHAnsi"/>
          <w:color w:val="auto"/>
          <w:sz w:val="23"/>
          <w:szCs w:val="23"/>
        </w:rPr>
        <w:t>VOICI L'ACCUEIL (Bethlé</w:t>
      </w:r>
      <w:r w:rsidR="005C0312" w:rsidRPr="007B558E">
        <w:rPr>
          <w:rFonts w:asciiTheme="minorHAnsi" w:hAnsiTheme="minorHAnsi"/>
          <w:color w:val="auto"/>
          <w:sz w:val="23"/>
          <w:szCs w:val="23"/>
        </w:rPr>
        <w:t xml:space="preserve">em). </w:t>
      </w:r>
    </w:p>
    <w:p w14:paraId="42ED42DF"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lastRenderedPageBreak/>
        <w:t xml:space="preserve">VOICI L'AMOUR (la croix). </w:t>
      </w:r>
    </w:p>
    <w:p w14:paraId="232B3E2E"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US ÊTES MES ENFANTS. </w:t>
      </w:r>
    </w:p>
    <w:p w14:paraId="4CFD2408"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ICI LA MÈRE. </w:t>
      </w:r>
    </w:p>
    <w:p w14:paraId="265C1F06" w14:textId="77777777" w:rsidR="005C0312" w:rsidRPr="007B558E" w:rsidRDefault="005C0312" w:rsidP="005C0312">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ICI MON FILS, LE PAIN DE VIE (Eucharistie). </w:t>
      </w:r>
    </w:p>
    <w:p w14:paraId="7124A067" w14:textId="77777777" w:rsidR="00350EC0" w:rsidRPr="007B558E" w:rsidRDefault="00350EC0" w:rsidP="00A87E41">
      <w:pPr>
        <w:pStyle w:val="Default"/>
        <w:jc w:val="both"/>
        <w:rPr>
          <w:rFonts w:asciiTheme="minorHAnsi" w:hAnsiTheme="minorHAnsi"/>
          <w:b/>
          <w:bCs/>
          <w:color w:val="auto"/>
          <w:sz w:val="23"/>
          <w:szCs w:val="23"/>
        </w:rPr>
      </w:pPr>
    </w:p>
    <w:p w14:paraId="750F5D6A" w14:textId="77777777" w:rsidR="008500ED" w:rsidRPr="007B558E" w:rsidRDefault="008500ED" w:rsidP="00A87E41">
      <w:pPr>
        <w:pStyle w:val="Default"/>
        <w:jc w:val="both"/>
        <w:rPr>
          <w:rFonts w:asciiTheme="minorHAnsi" w:hAnsiTheme="minorHAnsi"/>
          <w:color w:val="auto"/>
          <w:sz w:val="23"/>
          <w:szCs w:val="23"/>
        </w:rPr>
      </w:pPr>
    </w:p>
    <w:p w14:paraId="2AFE9A3E" w14:textId="77777777" w:rsidR="000147DA" w:rsidRPr="007B558E" w:rsidRDefault="000147DA" w:rsidP="00A87E41">
      <w:pPr>
        <w:pStyle w:val="Default"/>
        <w:jc w:val="both"/>
        <w:rPr>
          <w:rFonts w:asciiTheme="minorHAnsi" w:hAnsiTheme="minorHAnsi"/>
          <w:b/>
          <w:color w:val="auto"/>
          <w:sz w:val="48"/>
          <w:szCs w:val="48"/>
        </w:rPr>
      </w:pPr>
      <w:r w:rsidRPr="007B558E">
        <w:rPr>
          <w:rFonts w:asciiTheme="minorHAnsi" w:hAnsiTheme="minorHAnsi"/>
          <w:b/>
          <w:color w:val="auto"/>
          <w:sz w:val="48"/>
          <w:szCs w:val="48"/>
        </w:rPr>
        <w:t>CADRE 12</w:t>
      </w:r>
    </w:p>
    <w:p w14:paraId="046FF6AC" w14:textId="77777777" w:rsidR="000147DA" w:rsidRPr="007B558E" w:rsidRDefault="000147DA" w:rsidP="00A87E41">
      <w:pPr>
        <w:pStyle w:val="Default"/>
        <w:jc w:val="both"/>
        <w:rPr>
          <w:rFonts w:asciiTheme="minorHAnsi" w:hAnsiTheme="minorHAnsi"/>
          <w:b/>
          <w:color w:val="auto"/>
          <w:sz w:val="23"/>
          <w:szCs w:val="23"/>
        </w:rPr>
      </w:pPr>
      <w:r w:rsidRPr="007B558E">
        <w:rPr>
          <w:rFonts w:asciiTheme="minorHAnsi" w:hAnsiTheme="minorHAnsi"/>
          <w:b/>
          <w:color w:val="auto"/>
          <w:sz w:val="23"/>
          <w:szCs w:val="23"/>
        </w:rPr>
        <w:t>Cadre finale. Invitation à vivre le Bicentenaire.</w:t>
      </w:r>
    </w:p>
    <w:p w14:paraId="5656D629" w14:textId="77777777" w:rsidR="000147DA" w:rsidRPr="007B558E" w:rsidRDefault="000147DA" w:rsidP="00A87E41">
      <w:pPr>
        <w:pStyle w:val="Default"/>
        <w:jc w:val="both"/>
        <w:rPr>
          <w:rFonts w:asciiTheme="minorHAnsi" w:hAnsiTheme="minorHAnsi"/>
          <w:b/>
          <w:color w:val="auto"/>
          <w:sz w:val="23"/>
          <w:szCs w:val="23"/>
        </w:rPr>
      </w:pPr>
    </w:p>
    <w:p w14:paraId="5C62CD24" w14:textId="4568A7D1" w:rsidR="00286979" w:rsidRPr="007B558E" w:rsidRDefault="00427EB7"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NARRATEUR.-</w:t>
      </w:r>
      <w:r w:rsidR="005C7FE6" w:rsidRPr="007B558E">
        <w:rPr>
          <w:rFonts w:asciiTheme="minorHAnsi" w:hAnsiTheme="minorHAnsi"/>
          <w:color w:val="auto"/>
          <w:sz w:val="23"/>
          <w:szCs w:val="23"/>
        </w:rPr>
        <w:t xml:space="preserve"> </w:t>
      </w:r>
      <w:r w:rsidR="00D06806" w:rsidRPr="007B558E">
        <w:rPr>
          <w:rFonts w:asciiTheme="minorHAnsi" w:hAnsiTheme="minorHAnsi"/>
          <w:color w:val="auto"/>
          <w:sz w:val="23"/>
          <w:szCs w:val="23"/>
        </w:rPr>
        <w:t>Le rêve des premiers Fondateurs maristes, hommes et femmes</w:t>
      </w:r>
      <w:r w:rsidR="00286979" w:rsidRPr="007B558E">
        <w:rPr>
          <w:rFonts w:asciiTheme="minorHAnsi" w:hAnsiTheme="minorHAnsi"/>
          <w:color w:val="auto"/>
          <w:sz w:val="23"/>
          <w:szCs w:val="23"/>
        </w:rPr>
        <w:t>, pères, frères et sœurs,</w:t>
      </w:r>
      <w:r w:rsidR="00D06806" w:rsidRPr="007B558E">
        <w:rPr>
          <w:rFonts w:asciiTheme="minorHAnsi" w:hAnsiTheme="minorHAnsi"/>
          <w:color w:val="auto"/>
          <w:sz w:val="23"/>
          <w:szCs w:val="23"/>
        </w:rPr>
        <w:t xml:space="preserve"> continue de changer le monde. Vous-mêmes qui </w:t>
      </w:r>
      <w:r w:rsidR="00CF22D1" w:rsidRPr="007B558E">
        <w:rPr>
          <w:rFonts w:asciiTheme="minorHAnsi" w:hAnsiTheme="minorHAnsi"/>
          <w:color w:val="auto"/>
          <w:sz w:val="23"/>
          <w:szCs w:val="23"/>
        </w:rPr>
        <w:t xml:space="preserve">êtes là, vous le savez. </w:t>
      </w:r>
      <w:r w:rsidR="0028775D">
        <w:rPr>
          <w:rFonts w:asciiTheme="minorHAnsi" w:hAnsiTheme="minorHAnsi"/>
          <w:color w:val="auto"/>
          <w:sz w:val="23"/>
          <w:szCs w:val="23"/>
        </w:rPr>
        <w:t xml:space="preserve"> Voici </w:t>
      </w:r>
      <w:r w:rsidR="00D06806" w:rsidRPr="007B558E">
        <w:rPr>
          <w:rFonts w:asciiTheme="minorHAnsi" w:hAnsiTheme="minorHAnsi"/>
          <w:color w:val="auto"/>
          <w:sz w:val="23"/>
          <w:szCs w:val="23"/>
        </w:rPr>
        <w:t>200 ans de vie renouvelée</w:t>
      </w:r>
      <w:r w:rsidR="007E3CF4" w:rsidRPr="007B558E">
        <w:rPr>
          <w:rFonts w:asciiTheme="minorHAnsi" w:hAnsiTheme="minorHAnsi"/>
          <w:color w:val="auto"/>
          <w:sz w:val="23"/>
          <w:szCs w:val="23"/>
        </w:rPr>
        <w:t xml:space="preserve"> continuellement</w:t>
      </w:r>
      <w:r w:rsidR="00D06806" w:rsidRPr="007B558E">
        <w:rPr>
          <w:rFonts w:asciiTheme="minorHAnsi" w:hAnsiTheme="minorHAnsi"/>
          <w:color w:val="auto"/>
          <w:sz w:val="23"/>
          <w:szCs w:val="23"/>
        </w:rPr>
        <w:t xml:space="preserve">. 200 ans d’histoire avec ses hauts et </w:t>
      </w:r>
      <w:r w:rsidR="007E3CF4" w:rsidRPr="007B558E">
        <w:rPr>
          <w:rFonts w:asciiTheme="minorHAnsi" w:hAnsiTheme="minorHAnsi"/>
          <w:color w:val="auto"/>
          <w:sz w:val="23"/>
          <w:szCs w:val="23"/>
        </w:rPr>
        <w:t xml:space="preserve">ses </w:t>
      </w:r>
      <w:r w:rsidR="00D06806" w:rsidRPr="007B558E">
        <w:rPr>
          <w:rFonts w:asciiTheme="minorHAnsi" w:hAnsiTheme="minorHAnsi"/>
          <w:color w:val="auto"/>
          <w:sz w:val="23"/>
          <w:szCs w:val="23"/>
        </w:rPr>
        <w:t xml:space="preserve">bas. </w:t>
      </w:r>
      <w:r w:rsidR="00286979" w:rsidRPr="007B558E">
        <w:rPr>
          <w:rFonts w:asciiTheme="minorHAnsi" w:hAnsiTheme="minorHAnsi"/>
          <w:color w:val="auto"/>
          <w:sz w:val="23"/>
          <w:szCs w:val="23"/>
        </w:rPr>
        <w:t>200 ans de lutte pour les Droits des Enfants, d’une manière ou d’</w:t>
      </w:r>
      <w:r w:rsidR="007E3CF4" w:rsidRPr="007B558E">
        <w:rPr>
          <w:rFonts w:asciiTheme="minorHAnsi" w:hAnsiTheme="minorHAnsi"/>
          <w:color w:val="auto"/>
          <w:sz w:val="23"/>
          <w:szCs w:val="23"/>
        </w:rPr>
        <w:t xml:space="preserve">une </w:t>
      </w:r>
      <w:r w:rsidR="00286979" w:rsidRPr="007B558E">
        <w:rPr>
          <w:rFonts w:asciiTheme="minorHAnsi" w:hAnsiTheme="minorHAnsi"/>
          <w:color w:val="auto"/>
          <w:sz w:val="23"/>
          <w:szCs w:val="23"/>
        </w:rPr>
        <w:t xml:space="preserve">autre. </w:t>
      </w:r>
      <w:r w:rsidR="00D06806" w:rsidRPr="007B558E">
        <w:rPr>
          <w:rFonts w:asciiTheme="minorHAnsi" w:hAnsiTheme="minorHAnsi"/>
          <w:color w:val="auto"/>
          <w:sz w:val="23"/>
          <w:szCs w:val="23"/>
        </w:rPr>
        <w:t xml:space="preserve">2017, une année à conserver dans notre cœur comme </w:t>
      </w:r>
      <w:r w:rsidR="0028775D">
        <w:rPr>
          <w:rFonts w:asciiTheme="minorHAnsi" w:hAnsiTheme="minorHAnsi"/>
          <w:color w:val="auto"/>
          <w:sz w:val="23"/>
          <w:szCs w:val="23"/>
        </w:rPr>
        <w:t xml:space="preserve">une </w:t>
      </w:r>
      <w:r w:rsidR="00D06806" w:rsidRPr="007B558E">
        <w:rPr>
          <w:rFonts w:asciiTheme="minorHAnsi" w:hAnsiTheme="minorHAnsi"/>
          <w:color w:val="auto"/>
          <w:sz w:val="23"/>
          <w:szCs w:val="23"/>
        </w:rPr>
        <w:t xml:space="preserve">invitation à un troisième centenaire. </w:t>
      </w:r>
    </w:p>
    <w:p w14:paraId="5564CDA5" w14:textId="77777777" w:rsidR="00286979" w:rsidRPr="007B558E" w:rsidRDefault="00286979" w:rsidP="00A87E41">
      <w:pPr>
        <w:pStyle w:val="Default"/>
        <w:jc w:val="both"/>
        <w:rPr>
          <w:rFonts w:asciiTheme="minorHAnsi" w:hAnsiTheme="minorHAnsi"/>
          <w:color w:val="auto"/>
          <w:sz w:val="23"/>
          <w:szCs w:val="23"/>
        </w:rPr>
      </w:pPr>
    </w:p>
    <w:p w14:paraId="17321E8B" w14:textId="77777777" w:rsidR="00286979" w:rsidRPr="007B558E" w:rsidRDefault="00286979"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 xml:space="preserve">UN FRÈRE :- </w:t>
      </w:r>
      <w:r w:rsidR="00D06806" w:rsidRPr="007B558E">
        <w:rPr>
          <w:rFonts w:asciiTheme="minorHAnsi" w:hAnsiTheme="minorHAnsi"/>
          <w:color w:val="auto"/>
          <w:sz w:val="23"/>
          <w:szCs w:val="23"/>
        </w:rPr>
        <w:t>De la simplicité de nos origines, à la simplicité et richesse spirituel</w:t>
      </w:r>
      <w:r w:rsidRPr="007B558E">
        <w:rPr>
          <w:rFonts w:asciiTheme="minorHAnsi" w:hAnsiTheme="minorHAnsi"/>
          <w:color w:val="auto"/>
          <w:sz w:val="23"/>
          <w:szCs w:val="23"/>
        </w:rPr>
        <w:t>le</w:t>
      </w:r>
      <w:r w:rsidR="00D06806" w:rsidRPr="007B558E">
        <w:rPr>
          <w:rFonts w:asciiTheme="minorHAnsi" w:hAnsiTheme="minorHAnsi"/>
          <w:color w:val="auto"/>
          <w:sz w:val="23"/>
          <w:szCs w:val="23"/>
        </w:rPr>
        <w:t xml:space="preserve"> de notre présent. </w:t>
      </w:r>
    </w:p>
    <w:p w14:paraId="78CA67AD" w14:textId="7A0C7921" w:rsidR="00286979" w:rsidRPr="007B558E" w:rsidRDefault="00286979"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 xml:space="preserve">UN </w:t>
      </w:r>
      <w:r w:rsidR="007B558E" w:rsidRPr="007B558E">
        <w:rPr>
          <w:rFonts w:asciiTheme="minorHAnsi" w:hAnsiTheme="minorHAnsi"/>
          <w:color w:val="auto"/>
          <w:sz w:val="23"/>
          <w:szCs w:val="23"/>
        </w:rPr>
        <w:t xml:space="preserve">HOMME </w:t>
      </w:r>
      <w:r w:rsidR="0028775D">
        <w:rPr>
          <w:rFonts w:asciiTheme="minorHAnsi" w:hAnsiTheme="minorHAnsi"/>
          <w:color w:val="auto"/>
          <w:sz w:val="23"/>
          <w:szCs w:val="23"/>
        </w:rPr>
        <w:t>DU VILLAGE</w:t>
      </w:r>
      <w:r w:rsidRPr="007B558E">
        <w:rPr>
          <w:rFonts w:asciiTheme="minorHAnsi" w:hAnsiTheme="minorHAnsi"/>
          <w:color w:val="auto"/>
          <w:sz w:val="23"/>
          <w:szCs w:val="23"/>
        </w:rPr>
        <w:t xml:space="preserve">.- </w:t>
      </w:r>
      <w:r w:rsidR="00D06806" w:rsidRPr="007B558E">
        <w:rPr>
          <w:rFonts w:asciiTheme="minorHAnsi" w:hAnsiTheme="minorHAnsi"/>
          <w:color w:val="auto"/>
          <w:sz w:val="23"/>
          <w:szCs w:val="23"/>
        </w:rPr>
        <w:t xml:space="preserve">Pour un avenir d’Eglise </w:t>
      </w:r>
      <w:r w:rsidR="0028775D">
        <w:rPr>
          <w:rFonts w:asciiTheme="minorHAnsi" w:hAnsiTheme="minorHAnsi"/>
          <w:color w:val="auto"/>
          <w:sz w:val="23"/>
          <w:szCs w:val="23"/>
        </w:rPr>
        <w:t>au</w:t>
      </w:r>
      <w:r w:rsidRPr="007B558E">
        <w:rPr>
          <w:rFonts w:asciiTheme="minorHAnsi" w:hAnsiTheme="minorHAnsi"/>
          <w:color w:val="auto"/>
          <w:sz w:val="23"/>
          <w:szCs w:val="23"/>
        </w:rPr>
        <w:t xml:space="preserve"> vi</w:t>
      </w:r>
      <w:r w:rsidR="007E3CF4" w:rsidRPr="007B558E">
        <w:rPr>
          <w:rFonts w:asciiTheme="minorHAnsi" w:hAnsiTheme="minorHAnsi"/>
          <w:color w:val="auto"/>
          <w:sz w:val="23"/>
          <w:szCs w:val="23"/>
        </w:rPr>
        <w:t>sage marial</w:t>
      </w:r>
      <w:r w:rsidRPr="007B558E">
        <w:rPr>
          <w:rFonts w:asciiTheme="minorHAnsi" w:hAnsiTheme="minorHAnsi"/>
          <w:color w:val="auto"/>
          <w:sz w:val="23"/>
          <w:szCs w:val="23"/>
        </w:rPr>
        <w:t xml:space="preserve">. </w:t>
      </w:r>
    </w:p>
    <w:p w14:paraId="07F845FF" w14:textId="77777777" w:rsidR="00286979" w:rsidRPr="007B558E" w:rsidRDefault="00286979"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UNE FEMME.- Pour u</w:t>
      </w:r>
      <w:r w:rsidR="00D06806" w:rsidRPr="007B558E">
        <w:rPr>
          <w:rFonts w:asciiTheme="minorHAnsi" w:hAnsiTheme="minorHAnsi"/>
          <w:color w:val="auto"/>
          <w:sz w:val="23"/>
          <w:szCs w:val="23"/>
        </w:rPr>
        <w:t>ne Eglise du tablier, une Eglise de Jésus avec Marie</w:t>
      </w:r>
      <w:r w:rsidRPr="007B558E">
        <w:rPr>
          <w:rFonts w:asciiTheme="minorHAnsi" w:hAnsiTheme="minorHAnsi"/>
          <w:color w:val="auto"/>
          <w:sz w:val="23"/>
          <w:szCs w:val="23"/>
        </w:rPr>
        <w:t>.</w:t>
      </w:r>
    </w:p>
    <w:p w14:paraId="5AA1FBB6" w14:textId="77777777" w:rsidR="00286979" w:rsidRPr="007B558E" w:rsidRDefault="00286979"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UN ENFANT GARÇON.- Pour une Eglise qui fait des enfants le centre de sa mission</w:t>
      </w:r>
      <w:r w:rsidR="00D06806" w:rsidRPr="007B558E">
        <w:rPr>
          <w:rFonts w:asciiTheme="minorHAnsi" w:hAnsiTheme="minorHAnsi"/>
          <w:color w:val="auto"/>
          <w:sz w:val="23"/>
          <w:szCs w:val="23"/>
        </w:rPr>
        <w:t>.</w:t>
      </w:r>
      <w:r w:rsidRPr="007B558E">
        <w:rPr>
          <w:rFonts w:asciiTheme="minorHAnsi" w:hAnsiTheme="minorHAnsi"/>
          <w:color w:val="auto"/>
          <w:sz w:val="23"/>
          <w:szCs w:val="23"/>
        </w:rPr>
        <w:t xml:space="preserve"> </w:t>
      </w:r>
    </w:p>
    <w:p w14:paraId="1342582D" w14:textId="006EAF4D" w:rsidR="00427EB7" w:rsidRPr="007B558E" w:rsidRDefault="000C4A4F"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UNE FILLE.- Comme le dit</w:t>
      </w:r>
      <w:r w:rsidR="00286979" w:rsidRPr="007B558E">
        <w:rPr>
          <w:rFonts w:asciiTheme="minorHAnsi" w:hAnsiTheme="minorHAnsi"/>
          <w:color w:val="auto"/>
          <w:sz w:val="23"/>
          <w:szCs w:val="23"/>
        </w:rPr>
        <w:t xml:space="preserve"> Jésus : « Le Royaume des cieux appartient </w:t>
      </w:r>
      <w:r w:rsidR="007E3CF4" w:rsidRPr="007B558E">
        <w:rPr>
          <w:rFonts w:asciiTheme="minorHAnsi" w:hAnsiTheme="minorHAnsi"/>
          <w:color w:val="auto"/>
          <w:sz w:val="23"/>
          <w:szCs w:val="23"/>
        </w:rPr>
        <w:t xml:space="preserve">à ceux qui savent </w:t>
      </w:r>
      <w:r w:rsidR="00286979" w:rsidRPr="007B558E">
        <w:rPr>
          <w:rFonts w:asciiTheme="minorHAnsi" w:hAnsiTheme="minorHAnsi"/>
          <w:color w:val="auto"/>
          <w:sz w:val="23"/>
          <w:szCs w:val="23"/>
        </w:rPr>
        <w:t>vivre en enfant, en enfant de Dieu ».</w:t>
      </w:r>
    </w:p>
    <w:p w14:paraId="733D6EC4" w14:textId="720ED507" w:rsidR="00286979" w:rsidRPr="007B558E" w:rsidRDefault="00286979"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 xml:space="preserve">UN AUTRE FRÈRE.- Père Marcellin, </w:t>
      </w:r>
      <w:r w:rsidR="000313C4" w:rsidRPr="007B558E">
        <w:rPr>
          <w:rFonts w:asciiTheme="minorHAnsi" w:hAnsiTheme="minorHAnsi"/>
          <w:color w:val="auto"/>
          <w:sz w:val="23"/>
          <w:szCs w:val="23"/>
        </w:rPr>
        <w:t xml:space="preserve">merci. </w:t>
      </w:r>
      <w:r w:rsidR="007E3CF4" w:rsidRPr="007B558E">
        <w:rPr>
          <w:rFonts w:asciiTheme="minorHAnsi" w:hAnsiTheme="minorHAnsi"/>
          <w:color w:val="auto"/>
          <w:sz w:val="23"/>
          <w:szCs w:val="23"/>
        </w:rPr>
        <w:t>T</w:t>
      </w:r>
      <w:r w:rsidRPr="007B558E">
        <w:rPr>
          <w:rFonts w:asciiTheme="minorHAnsi" w:hAnsiTheme="minorHAnsi"/>
          <w:color w:val="auto"/>
          <w:sz w:val="23"/>
          <w:szCs w:val="23"/>
        </w:rPr>
        <w:t xml:space="preserve">oi </w:t>
      </w:r>
      <w:r w:rsidR="007E3CF4" w:rsidRPr="007B558E">
        <w:rPr>
          <w:rFonts w:asciiTheme="minorHAnsi" w:hAnsiTheme="minorHAnsi"/>
          <w:color w:val="auto"/>
          <w:sz w:val="23"/>
          <w:szCs w:val="23"/>
        </w:rPr>
        <w:t xml:space="preserve">tu </w:t>
      </w:r>
      <w:r w:rsidRPr="007B558E">
        <w:rPr>
          <w:rFonts w:asciiTheme="minorHAnsi" w:hAnsiTheme="minorHAnsi"/>
          <w:color w:val="auto"/>
          <w:sz w:val="23"/>
          <w:szCs w:val="23"/>
        </w:rPr>
        <w:t>nous a</w:t>
      </w:r>
      <w:r w:rsidR="000313C4" w:rsidRPr="007B558E">
        <w:rPr>
          <w:rFonts w:asciiTheme="minorHAnsi" w:hAnsiTheme="minorHAnsi"/>
          <w:color w:val="auto"/>
          <w:sz w:val="23"/>
          <w:szCs w:val="23"/>
        </w:rPr>
        <w:t>s</w:t>
      </w:r>
      <w:r w:rsidRPr="007B558E">
        <w:rPr>
          <w:rFonts w:asciiTheme="minorHAnsi" w:hAnsiTheme="minorHAnsi"/>
          <w:color w:val="auto"/>
          <w:sz w:val="23"/>
          <w:szCs w:val="23"/>
        </w:rPr>
        <w:t xml:space="preserve"> montré tout ça </w:t>
      </w:r>
      <w:r w:rsidR="007E3CF4" w:rsidRPr="007B558E">
        <w:rPr>
          <w:rFonts w:asciiTheme="minorHAnsi" w:hAnsiTheme="minorHAnsi"/>
          <w:color w:val="auto"/>
          <w:sz w:val="23"/>
          <w:szCs w:val="23"/>
        </w:rPr>
        <w:t xml:space="preserve">par </w:t>
      </w:r>
      <w:r w:rsidRPr="007B558E">
        <w:rPr>
          <w:rFonts w:asciiTheme="minorHAnsi" w:hAnsiTheme="minorHAnsi"/>
          <w:color w:val="auto"/>
          <w:sz w:val="23"/>
          <w:szCs w:val="23"/>
        </w:rPr>
        <w:t>ta vie</w:t>
      </w:r>
      <w:r w:rsidR="007E3CF4" w:rsidRPr="007B558E">
        <w:rPr>
          <w:rFonts w:asciiTheme="minorHAnsi" w:hAnsiTheme="minorHAnsi"/>
          <w:color w:val="auto"/>
          <w:sz w:val="23"/>
          <w:szCs w:val="23"/>
        </w:rPr>
        <w:t xml:space="preserve"> toute donnée</w:t>
      </w:r>
      <w:r w:rsidR="000313C4" w:rsidRPr="007B558E">
        <w:rPr>
          <w:rFonts w:asciiTheme="minorHAnsi" w:hAnsiTheme="minorHAnsi"/>
          <w:color w:val="auto"/>
          <w:sz w:val="23"/>
          <w:szCs w:val="23"/>
        </w:rPr>
        <w:t>, une vie totalement offerte à l’Evangile.</w:t>
      </w:r>
    </w:p>
    <w:p w14:paraId="16CF4CCB" w14:textId="77777777" w:rsidR="00D06806" w:rsidRPr="007B558E" w:rsidRDefault="00286979"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TOUS.- Merci, Marcellin !</w:t>
      </w:r>
    </w:p>
    <w:p w14:paraId="1C10D62E" w14:textId="77777777" w:rsidR="008500ED" w:rsidRPr="007B558E" w:rsidRDefault="008500ED" w:rsidP="00A87E41">
      <w:pPr>
        <w:pStyle w:val="Default"/>
        <w:jc w:val="both"/>
        <w:rPr>
          <w:rFonts w:asciiTheme="minorHAnsi" w:hAnsiTheme="minorHAnsi"/>
          <w:color w:val="auto"/>
          <w:sz w:val="23"/>
          <w:szCs w:val="23"/>
        </w:rPr>
      </w:pPr>
    </w:p>
    <w:p w14:paraId="07A2D21C" w14:textId="77777777" w:rsidR="00D06806" w:rsidRPr="007B558E" w:rsidRDefault="00D06806" w:rsidP="00A87E41">
      <w:pPr>
        <w:pStyle w:val="Default"/>
        <w:jc w:val="both"/>
        <w:rPr>
          <w:rFonts w:asciiTheme="minorHAnsi" w:hAnsiTheme="minorHAnsi"/>
          <w:i/>
          <w:color w:val="auto"/>
          <w:sz w:val="23"/>
          <w:szCs w:val="23"/>
        </w:rPr>
      </w:pPr>
      <w:r w:rsidRPr="007B558E">
        <w:rPr>
          <w:rFonts w:asciiTheme="minorHAnsi" w:hAnsiTheme="minorHAnsi"/>
          <w:i/>
          <w:color w:val="auto"/>
          <w:sz w:val="23"/>
          <w:szCs w:val="23"/>
        </w:rPr>
        <w:t xml:space="preserve">Tous se revêtent des tabliers et chantent avec Marcellin et Marie au milieu. </w:t>
      </w:r>
    </w:p>
    <w:p w14:paraId="0C631F51" w14:textId="77777777" w:rsidR="000147DA" w:rsidRPr="007B558E" w:rsidRDefault="000147DA" w:rsidP="00A87E41">
      <w:pPr>
        <w:pStyle w:val="Default"/>
        <w:jc w:val="both"/>
        <w:rPr>
          <w:rFonts w:asciiTheme="minorHAnsi" w:hAnsiTheme="minorHAnsi"/>
          <w:color w:val="auto"/>
          <w:sz w:val="23"/>
          <w:szCs w:val="23"/>
        </w:rPr>
      </w:pPr>
    </w:p>
    <w:p w14:paraId="51B5212B" w14:textId="77777777" w:rsidR="0057470F" w:rsidRPr="007B558E" w:rsidRDefault="00C34326" w:rsidP="00A87E41">
      <w:pPr>
        <w:pStyle w:val="Default"/>
        <w:ind w:firstLine="708"/>
        <w:jc w:val="both"/>
        <w:rPr>
          <w:rFonts w:asciiTheme="minorHAnsi" w:hAnsiTheme="minorHAnsi"/>
          <w:b/>
          <w:bCs/>
          <w:color w:val="auto"/>
          <w:sz w:val="23"/>
          <w:szCs w:val="23"/>
        </w:rPr>
      </w:pPr>
      <w:r w:rsidRPr="007B558E">
        <w:rPr>
          <w:rFonts w:asciiTheme="minorHAnsi" w:hAnsiTheme="minorHAnsi"/>
          <w:b/>
          <w:bCs/>
          <w:color w:val="auto"/>
          <w:sz w:val="23"/>
          <w:szCs w:val="23"/>
        </w:rPr>
        <w:t>17</w:t>
      </w:r>
      <w:r w:rsidR="00D65E72" w:rsidRPr="007B558E">
        <w:rPr>
          <w:rFonts w:asciiTheme="minorHAnsi" w:hAnsiTheme="minorHAnsi"/>
          <w:b/>
          <w:bCs/>
          <w:color w:val="auto"/>
          <w:sz w:val="23"/>
          <w:szCs w:val="23"/>
        </w:rPr>
        <w:t xml:space="preserve"> C’EST TOUJOURS TA VOIX</w:t>
      </w:r>
    </w:p>
    <w:p w14:paraId="2CC6580C" w14:textId="77777777" w:rsidR="006E0F8E" w:rsidRPr="007B558E" w:rsidRDefault="006E0F8E" w:rsidP="00A87E41">
      <w:pPr>
        <w:pStyle w:val="Default"/>
        <w:jc w:val="both"/>
        <w:rPr>
          <w:rFonts w:asciiTheme="minorHAnsi" w:hAnsiTheme="minorHAnsi"/>
          <w:bCs/>
          <w:i/>
          <w:color w:val="auto"/>
          <w:sz w:val="23"/>
          <w:szCs w:val="23"/>
        </w:rPr>
      </w:pPr>
      <w:r w:rsidRPr="007B558E">
        <w:rPr>
          <w:rFonts w:asciiTheme="minorHAnsi" w:hAnsiTheme="minorHAnsi"/>
          <w:bCs/>
          <w:i/>
          <w:color w:val="auto"/>
          <w:sz w:val="23"/>
          <w:szCs w:val="23"/>
        </w:rPr>
        <w:tab/>
        <w:t>Tous : enfants, peuple, frères</w:t>
      </w:r>
    </w:p>
    <w:p w14:paraId="502C8DA3" w14:textId="77777777" w:rsidR="00D65E72" w:rsidRPr="007B558E" w:rsidRDefault="00D65E72"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 xml:space="preserve">C’EST TOUJOURS TA VOIX </w:t>
      </w:r>
    </w:p>
    <w:p w14:paraId="584298C7" w14:textId="77777777" w:rsidR="00D65E72" w:rsidRPr="007B558E" w:rsidRDefault="00D65E72"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 xml:space="preserve">QUI NOUS </w:t>
      </w:r>
      <w:r w:rsidR="008701E4" w:rsidRPr="007B558E">
        <w:rPr>
          <w:rFonts w:asciiTheme="minorHAnsi" w:hAnsiTheme="minorHAnsi"/>
          <w:bCs/>
          <w:color w:val="auto"/>
          <w:sz w:val="23"/>
          <w:szCs w:val="23"/>
        </w:rPr>
        <w:t>INVITE</w:t>
      </w:r>
      <w:r w:rsidRPr="007B558E">
        <w:rPr>
          <w:rFonts w:asciiTheme="minorHAnsi" w:hAnsiTheme="minorHAnsi"/>
          <w:bCs/>
          <w:color w:val="auto"/>
          <w:sz w:val="23"/>
          <w:szCs w:val="23"/>
        </w:rPr>
        <w:t>,</w:t>
      </w:r>
    </w:p>
    <w:p w14:paraId="0DEC0015" w14:textId="77777777" w:rsidR="00D65E72" w:rsidRPr="007B558E" w:rsidRDefault="00D65E72"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MARCELLIN A ALLER BIEN DE L’AVANT.</w:t>
      </w:r>
    </w:p>
    <w:p w14:paraId="31CBEDC9" w14:textId="77777777" w:rsidR="008701E4" w:rsidRPr="007B558E" w:rsidRDefault="008701E4"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TON EXEMPLE, TA VIE NOUS ENCOURAGENT</w:t>
      </w:r>
    </w:p>
    <w:p w14:paraId="776E0EC9" w14:textId="77777777" w:rsidR="008701E4" w:rsidRPr="007B558E" w:rsidRDefault="008701E4"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A POURSUIVRE TON RÊVE</w:t>
      </w:r>
    </w:p>
    <w:p w14:paraId="543A1BE5" w14:textId="77777777" w:rsidR="008701E4" w:rsidRPr="007B558E" w:rsidRDefault="008701E4"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COMME DES NOUVEAUX CHAMPAGNAT.</w:t>
      </w:r>
    </w:p>
    <w:p w14:paraId="544D092A" w14:textId="77777777" w:rsidR="008701E4" w:rsidRPr="007B558E" w:rsidRDefault="008701E4"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 xml:space="preserve">A POURSUIVRE TON RÊVE </w:t>
      </w:r>
    </w:p>
    <w:p w14:paraId="2A657C75" w14:textId="77777777" w:rsidR="008701E4" w:rsidRPr="007B558E" w:rsidRDefault="008701E4"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COMME DES NOUVEAUX CHAMPAGNAT.</w:t>
      </w:r>
    </w:p>
    <w:p w14:paraId="12645312" w14:textId="77777777" w:rsidR="00C426EA" w:rsidRPr="007B558E" w:rsidRDefault="00C426EA" w:rsidP="00A87E41">
      <w:pPr>
        <w:pStyle w:val="Default"/>
        <w:jc w:val="both"/>
        <w:rPr>
          <w:rFonts w:asciiTheme="minorHAnsi" w:hAnsiTheme="minorHAnsi"/>
          <w:bCs/>
          <w:color w:val="auto"/>
          <w:sz w:val="23"/>
          <w:szCs w:val="23"/>
        </w:rPr>
      </w:pPr>
    </w:p>
    <w:p w14:paraId="2DD3A6B7" w14:textId="39EF9384" w:rsidR="006E0F8E" w:rsidRPr="007B558E" w:rsidRDefault="00857760" w:rsidP="00A87E41">
      <w:pPr>
        <w:pStyle w:val="Default"/>
        <w:jc w:val="both"/>
        <w:rPr>
          <w:rFonts w:asciiTheme="minorHAnsi" w:hAnsiTheme="minorHAnsi"/>
          <w:bCs/>
          <w:i/>
          <w:color w:val="auto"/>
          <w:sz w:val="23"/>
          <w:szCs w:val="23"/>
        </w:rPr>
      </w:pPr>
      <w:r>
        <w:rPr>
          <w:rFonts w:asciiTheme="minorHAnsi" w:hAnsiTheme="minorHAnsi"/>
          <w:bCs/>
          <w:i/>
          <w:color w:val="auto"/>
          <w:sz w:val="23"/>
          <w:szCs w:val="23"/>
        </w:rPr>
        <w:tab/>
        <w:t>Marie</w:t>
      </w:r>
    </w:p>
    <w:p w14:paraId="2BAF97C5" w14:textId="77777777" w:rsidR="0057470F" w:rsidRPr="007B558E" w:rsidRDefault="008636E5"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Avec les enfants nous ferons notre chemin.</w:t>
      </w:r>
    </w:p>
    <w:p w14:paraId="0A5E1984" w14:textId="6F101765" w:rsidR="008636E5" w:rsidRPr="007B558E" w:rsidRDefault="008636E5"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 xml:space="preserve">Avec eux pour </w:t>
      </w:r>
      <w:r w:rsidR="00471715">
        <w:rPr>
          <w:rFonts w:asciiTheme="minorHAnsi" w:hAnsiTheme="minorHAnsi"/>
          <w:bCs/>
          <w:color w:val="auto"/>
          <w:sz w:val="23"/>
          <w:szCs w:val="23"/>
        </w:rPr>
        <w:t>défendre</w:t>
      </w:r>
      <w:r w:rsidRPr="007B558E">
        <w:rPr>
          <w:rFonts w:asciiTheme="minorHAnsi" w:hAnsiTheme="minorHAnsi"/>
          <w:bCs/>
          <w:color w:val="auto"/>
          <w:sz w:val="23"/>
          <w:szCs w:val="23"/>
        </w:rPr>
        <w:t xml:space="preserve"> leurs droits.</w:t>
      </w:r>
    </w:p>
    <w:p w14:paraId="5705923A" w14:textId="77777777" w:rsidR="008636E5" w:rsidRPr="007B558E" w:rsidRDefault="008636E5"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Avec eux pour bâtir l’avenir.</w:t>
      </w:r>
    </w:p>
    <w:p w14:paraId="0BC79A88" w14:textId="77777777" w:rsidR="00C426EA" w:rsidRPr="007B558E" w:rsidRDefault="00C426EA" w:rsidP="00A87E41">
      <w:pPr>
        <w:pStyle w:val="Default"/>
        <w:ind w:firstLine="708"/>
        <w:jc w:val="both"/>
        <w:rPr>
          <w:rFonts w:asciiTheme="minorHAnsi" w:hAnsiTheme="minorHAnsi"/>
          <w:bCs/>
          <w:color w:val="auto"/>
          <w:sz w:val="23"/>
          <w:szCs w:val="23"/>
        </w:rPr>
      </w:pPr>
    </w:p>
    <w:p w14:paraId="0380169F" w14:textId="5B03235A" w:rsidR="00636820" w:rsidRPr="007B558E" w:rsidRDefault="00636820" w:rsidP="00A87E41">
      <w:pPr>
        <w:pStyle w:val="Default"/>
        <w:ind w:firstLine="708"/>
        <w:jc w:val="both"/>
        <w:rPr>
          <w:rFonts w:asciiTheme="minorHAnsi" w:hAnsiTheme="minorHAnsi"/>
          <w:bCs/>
          <w:i/>
          <w:color w:val="auto"/>
          <w:sz w:val="23"/>
          <w:szCs w:val="23"/>
        </w:rPr>
      </w:pPr>
      <w:r w:rsidRPr="007B558E">
        <w:rPr>
          <w:rFonts w:asciiTheme="minorHAnsi" w:hAnsiTheme="minorHAnsi"/>
          <w:bCs/>
          <w:i/>
          <w:color w:val="auto"/>
          <w:sz w:val="23"/>
          <w:szCs w:val="23"/>
        </w:rPr>
        <w:t>Frères maristes</w:t>
      </w:r>
      <w:r w:rsidR="00857760">
        <w:rPr>
          <w:rFonts w:asciiTheme="minorHAnsi" w:hAnsiTheme="minorHAnsi"/>
          <w:bCs/>
          <w:i/>
          <w:color w:val="auto"/>
          <w:sz w:val="23"/>
          <w:szCs w:val="23"/>
        </w:rPr>
        <w:t xml:space="preserve"> 1 et 2</w:t>
      </w:r>
    </w:p>
    <w:p w14:paraId="63F0829D" w14:textId="7CB69BE5" w:rsidR="008636E5" w:rsidRPr="007B558E" w:rsidRDefault="008636E5"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 xml:space="preserve">Deux-cents ans nous montrent le </w:t>
      </w:r>
      <w:r w:rsidR="00471715">
        <w:rPr>
          <w:rFonts w:asciiTheme="minorHAnsi" w:hAnsiTheme="minorHAnsi"/>
          <w:bCs/>
          <w:color w:val="auto"/>
          <w:sz w:val="23"/>
          <w:szCs w:val="23"/>
        </w:rPr>
        <w:t>chemin</w:t>
      </w:r>
      <w:r w:rsidRPr="007B558E">
        <w:rPr>
          <w:rFonts w:asciiTheme="minorHAnsi" w:hAnsiTheme="minorHAnsi"/>
          <w:bCs/>
          <w:color w:val="auto"/>
          <w:sz w:val="23"/>
          <w:szCs w:val="23"/>
        </w:rPr>
        <w:t>.</w:t>
      </w:r>
    </w:p>
    <w:p w14:paraId="1CCFAB5C" w14:textId="77777777" w:rsidR="008636E5" w:rsidRPr="007B558E" w:rsidRDefault="008636E5"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D’autres années viendront pour continuer.</w:t>
      </w:r>
    </w:p>
    <w:p w14:paraId="65EDB898" w14:textId="77777777" w:rsidR="008636E5" w:rsidRPr="007B558E" w:rsidRDefault="008636E5"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Nous serons maristes. Nous serons témoins.</w:t>
      </w:r>
    </w:p>
    <w:p w14:paraId="6BCF86B1" w14:textId="77777777" w:rsidR="008636E5" w:rsidRPr="007B558E" w:rsidRDefault="008636E5"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Frères et sœurs de chaque enfant du monde.</w:t>
      </w:r>
    </w:p>
    <w:p w14:paraId="136F2E96" w14:textId="77777777" w:rsidR="00636820" w:rsidRPr="007B558E" w:rsidRDefault="00636820" w:rsidP="00A87E41">
      <w:pPr>
        <w:pStyle w:val="Default"/>
        <w:ind w:firstLine="708"/>
        <w:jc w:val="both"/>
        <w:rPr>
          <w:rFonts w:asciiTheme="minorHAnsi" w:hAnsiTheme="minorHAnsi"/>
          <w:bCs/>
          <w:color w:val="auto"/>
          <w:sz w:val="23"/>
          <w:szCs w:val="23"/>
        </w:rPr>
      </w:pPr>
    </w:p>
    <w:p w14:paraId="2B5AF4C1" w14:textId="77777777" w:rsidR="00D65E72" w:rsidRPr="007B558E" w:rsidRDefault="00636820" w:rsidP="00A87E41">
      <w:pPr>
        <w:pStyle w:val="Default"/>
        <w:ind w:firstLine="708"/>
        <w:jc w:val="both"/>
        <w:rPr>
          <w:rFonts w:asciiTheme="minorHAnsi" w:hAnsiTheme="minorHAnsi"/>
          <w:color w:val="auto"/>
          <w:sz w:val="23"/>
          <w:szCs w:val="23"/>
        </w:rPr>
      </w:pPr>
      <w:r w:rsidRPr="007B558E">
        <w:rPr>
          <w:rFonts w:asciiTheme="minorHAnsi" w:hAnsiTheme="minorHAnsi"/>
          <w:bCs/>
          <w:i/>
          <w:color w:val="auto"/>
          <w:sz w:val="23"/>
          <w:szCs w:val="23"/>
        </w:rPr>
        <w:t>Tous : enfants, peuple, frères</w:t>
      </w:r>
    </w:p>
    <w:p w14:paraId="3F53D6C7" w14:textId="77777777" w:rsidR="00E05F08" w:rsidRPr="007B558E" w:rsidRDefault="00E05F08" w:rsidP="00E05F08">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 xml:space="preserve">C’EST TOUJOURS TA VOIX </w:t>
      </w:r>
    </w:p>
    <w:p w14:paraId="0E636005" w14:textId="77777777" w:rsidR="00E05F08" w:rsidRPr="007B558E" w:rsidRDefault="00E05F08" w:rsidP="00E05F08">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QUI NOUS INVITE,</w:t>
      </w:r>
    </w:p>
    <w:p w14:paraId="15675D7C" w14:textId="77777777" w:rsidR="00E05F08" w:rsidRPr="007B558E" w:rsidRDefault="00E05F08" w:rsidP="00E05F08">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MARCELLIN A ALLER BIEN DE L’AVANT.</w:t>
      </w:r>
    </w:p>
    <w:p w14:paraId="397A2455" w14:textId="77777777" w:rsidR="00E05F08" w:rsidRPr="007B558E" w:rsidRDefault="00E05F08" w:rsidP="00E05F08">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TON EXEMPLE, TA VIE NOUS ENCOURAGENT</w:t>
      </w:r>
    </w:p>
    <w:p w14:paraId="1DD092E5" w14:textId="77777777" w:rsidR="00E05F08" w:rsidRPr="007B558E" w:rsidRDefault="00E05F08" w:rsidP="00E05F08">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A POURSUIVRE TON RÊVE</w:t>
      </w:r>
    </w:p>
    <w:p w14:paraId="65A00FA4" w14:textId="77777777" w:rsidR="00E05F08" w:rsidRPr="007B558E" w:rsidRDefault="00E05F08" w:rsidP="00E05F08">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COMME DES NOUVEAUX CHAMPAGNAT.</w:t>
      </w:r>
    </w:p>
    <w:p w14:paraId="4884E61D" w14:textId="77777777" w:rsidR="00E05F08" w:rsidRPr="007B558E" w:rsidRDefault="00E05F08" w:rsidP="00E05F08">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 xml:space="preserve">A POURSUIVRE TON RÊVE </w:t>
      </w:r>
    </w:p>
    <w:p w14:paraId="2D7CB0B7" w14:textId="77777777" w:rsidR="00E05F08" w:rsidRPr="007B558E" w:rsidRDefault="00E05F08" w:rsidP="00E05F08">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COMME DES NOUVEAUX CHAMPAGNAT.</w:t>
      </w:r>
    </w:p>
    <w:p w14:paraId="7B098055" w14:textId="77777777" w:rsidR="008500ED" w:rsidRPr="007B558E" w:rsidRDefault="008500ED" w:rsidP="00457575">
      <w:pPr>
        <w:pStyle w:val="Default"/>
        <w:jc w:val="both"/>
        <w:rPr>
          <w:rFonts w:asciiTheme="minorHAnsi" w:hAnsiTheme="minorHAnsi"/>
          <w:color w:val="auto"/>
          <w:sz w:val="23"/>
          <w:szCs w:val="23"/>
        </w:rPr>
      </w:pPr>
    </w:p>
    <w:p w14:paraId="2ED5E644" w14:textId="77777777" w:rsidR="004F1B39" w:rsidRPr="007B558E" w:rsidRDefault="004F1B39" w:rsidP="00A87E41">
      <w:pPr>
        <w:pStyle w:val="Default"/>
        <w:jc w:val="both"/>
        <w:rPr>
          <w:rFonts w:asciiTheme="minorHAnsi" w:hAnsiTheme="minorHAnsi"/>
          <w:b/>
          <w:color w:val="auto"/>
          <w:sz w:val="48"/>
          <w:szCs w:val="48"/>
        </w:rPr>
      </w:pPr>
      <w:r w:rsidRPr="007B558E">
        <w:rPr>
          <w:rFonts w:asciiTheme="minorHAnsi" w:hAnsiTheme="minorHAnsi"/>
          <w:b/>
          <w:color w:val="auto"/>
          <w:sz w:val="48"/>
          <w:szCs w:val="48"/>
        </w:rPr>
        <w:t>MIX FINAL</w:t>
      </w:r>
    </w:p>
    <w:p w14:paraId="5EEF8D4D" w14:textId="77777777" w:rsidR="004F1B39" w:rsidRPr="007B558E" w:rsidRDefault="004F1B39" w:rsidP="00A87E41">
      <w:pPr>
        <w:pStyle w:val="Default"/>
        <w:ind w:left="708"/>
        <w:jc w:val="both"/>
        <w:rPr>
          <w:rFonts w:asciiTheme="minorHAnsi" w:hAnsiTheme="minorHAnsi"/>
          <w:color w:val="auto"/>
          <w:sz w:val="23"/>
          <w:szCs w:val="23"/>
        </w:rPr>
      </w:pPr>
    </w:p>
    <w:p w14:paraId="270CB192" w14:textId="77777777" w:rsidR="004F1B39" w:rsidRPr="007B558E" w:rsidRDefault="004F1B39" w:rsidP="00A87E41">
      <w:pPr>
        <w:pStyle w:val="Default"/>
        <w:jc w:val="both"/>
        <w:rPr>
          <w:rFonts w:asciiTheme="minorHAnsi" w:hAnsiTheme="minorHAnsi"/>
          <w:i/>
          <w:color w:val="auto"/>
          <w:sz w:val="23"/>
          <w:szCs w:val="23"/>
        </w:rPr>
      </w:pPr>
      <w:r w:rsidRPr="007B558E">
        <w:rPr>
          <w:rFonts w:asciiTheme="minorHAnsi" w:hAnsiTheme="minorHAnsi"/>
          <w:i/>
          <w:color w:val="auto"/>
          <w:sz w:val="23"/>
          <w:szCs w:val="23"/>
        </w:rPr>
        <w:t>On reprend les refrains de certains chants de la comédie musicale.</w:t>
      </w:r>
    </w:p>
    <w:p w14:paraId="2D04E56A" w14:textId="77777777" w:rsidR="00741A06" w:rsidRPr="007B558E" w:rsidRDefault="00741A06" w:rsidP="00A87E41">
      <w:pPr>
        <w:pStyle w:val="Normal1"/>
        <w:spacing w:after="0" w:line="100" w:lineRule="atLeast"/>
        <w:ind w:firstLine="708"/>
        <w:jc w:val="both"/>
        <w:rPr>
          <w:rFonts w:asciiTheme="minorHAnsi" w:hAnsiTheme="minorHAnsi"/>
          <w:b/>
        </w:rPr>
      </w:pPr>
    </w:p>
    <w:p w14:paraId="2FE1CFE7" w14:textId="77777777" w:rsidR="00741A06" w:rsidRPr="007B558E" w:rsidRDefault="00741A06" w:rsidP="00A87E41">
      <w:pPr>
        <w:pStyle w:val="Normal1"/>
        <w:spacing w:after="0" w:line="100" w:lineRule="atLeast"/>
        <w:ind w:firstLine="708"/>
        <w:jc w:val="both"/>
        <w:rPr>
          <w:rFonts w:asciiTheme="minorHAnsi" w:hAnsiTheme="minorHAnsi"/>
          <w:b/>
          <w:sz w:val="23"/>
          <w:szCs w:val="23"/>
        </w:rPr>
      </w:pPr>
      <w:r w:rsidRPr="007B558E">
        <w:rPr>
          <w:rFonts w:asciiTheme="minorHAnsi" w:hAnsiTheme="minorHAnsi"/>
          <w:b/>
          <w:sz w:val="23"/>
          <w:szCs w:val="23"/>
        </w:rPr>
        <w:t>03 ACCUEILLIR LA VIE</w:t>
      </w:r>
    </w:p>
    <w:p w14:paraId="04F193D5" w14:textId="77777777" w:rsidR="00741A06" w:rsidRPr="007B558E" w:rsidRDefault="00741A06" w:rsidP="00A87E41">
      <w:pPr>
        <w:pStyle w:val="Normal1"/>
        <w:spacing w:after="0" w:line="100" w:lineRule="atLeast"/>
        <w:ind w:firstLine="708"/>
        <w:jc w:val="both"/>
        <w:rPr>
          <w:rFonts w:asciiTheme="minorHAnsi" w:hAnsiTheme="minorHAnsi"/>
          <w:sz w:val="23"/>
          <w:szCs w:val="23"/>
        </w:rPr>
      </w:pPr>
      <w:r w:rsidRPr="007B558E">
        <w:rPr>
          <w:rFonts w:asciiTheme="minorHAnsi" w:hAnsiTheme="minorHAnsi"/>
          <w:sz w:val="23"/>
          <w:szCs w:val="23"/>
        </w:rPr>
        <w:t>ACCUEILLIR LA VIE ET LUI FAIRE UNE PLACE.</w:t>
      </w:r>
    </w:p>
    <w:p w14:paraId="42C10DB9" w14:textId="77777777" w:rsidR="00741A06" w:rsidRPr="007B558E" w:rsidRDefault="00741A06" w:rsidP="00A87E41">
      <w:pPr>
        <w:pStyle w:val="Normal1"/>
        <w:spacing w:after="0" w:line="100" w:lineRule="atLeast"/>
        <w:ind w:firstLine="708"/>
        <w:jc w:val="both"/>
        <w:rPr>
          <w:rFonts w:asciiTheme="minorHAnsi" w:hAnsiTheme="minorHAnsi"/>
          <w:sz w:val="23"/>
          <w:szCs w:val="23"/>
        </w:rPr>
      </w:pPr>
      <w:r w:rsidRPr="007B558E">
        <w:rPr>
          <w:rFonts w:asciiTheme="minorHAnsi" w:hAnsiTheme="minorHAnsi"/>
          <w:sz w:val="23"/>
          <w:szCs w:val="23"/>
        </w:rPr>
        <w:t>LE MYSTÈRE DE L’AMOUR  S’EST FAIT CHAIR  EN NOUS.</w:t>
      </w:r>
    </w:p>
    <w:p w14:paraId="033846A8" w14:textId="77777777" w:rsidR="00741A06" w:rsidRPr="007B558E" w:rsidRDefault="00741A06" w:rsidP="00A87E41">
      <w:pPr>
        <w:pStyle w:val="Normal1"/>
        <w:spacing w:after="0" w:line="100" w:lineRule="atLeast"/>
        <w:ind w:firstLine="708"/>
        <w:jc w:val="both"/>
        <w:rPr>
          <w:rFonts w:asciiTheme="minorHAnsi" w:hAnsiTheme="minorHAnsi"/>
          <w:sz w:val="23"/>
          <w:szCs w:val="23"/>
        </w:rPr>
      </w:pPr>
      <w:r w:rsidRPr="007B558E">
        <w:rPr>
          <w:rFonts w:asciiTheme="minorHAnsi" w:hAnsiTheme="minorHAnsi"/>
          <w:sz w:val="23"/>
          <w:szCs w:val="23"/>
        </w:rPr>
        <w:t>ACCUEILLIR LA VIE ET BÂTIR NOTRE FOYER</w:t>
      </w:r>
    </w:p>
    <w:p w14:paraId="20FB4358" w14:textId="77777777" w:rsidR="00741A06" w:rsidRPr="007B558E" w:rsidRDefault="00741A06" w:rsidP="00A87E41">
      <w:pPr>
        <w:pStyle w:val="Normal1"/>
        <w:spacing w:after="0" w:line="100" w:lineRule="atLeast"/>
        <w:ind w:firstLine="708"/>
        <w:jc w:val="both"/>
        <w:rPr>
          <w:rFonts w:asciiTheme="minorHAnsi" w:hAnsiTheme="minorHAnsi"/>
          <w:sz w:val="23"/>
          <w:szCs w:val="23"/>
        </w:rPr>
      </w:pPr>
      <w:r w:rsidRPr="007B558E">
        <w:rPr>
          <w:rFonts w:asciiTheme="minorHAnsi" w:hAnsiTheme="minorHAnsi"/>
          <w:sz w:val="23"/>
          <w:szCs w:val="23"/>
        </w:rPr>
        <w:t>AUTOUR D’UN FEU FAIT DE TENDRESSE.</w:t>
      </w:r>
    </w:p>
    <w:p w14:paraId="6253562B" w14:textId="77777777" w:rsidR="00741A06" w:rsidRPr="007B558E" w:rsidRDefault="00741A06" w:rsidP="00A87E41">
      <w:pPr>
        <w:pStyle w:val="Normal1"/>
        <w:spacing w:after="0" w:line="100" w:lineRule="atLeast"/>
        <w:ind w:firstLine="708"/>
        <w:jc w:val="both"/>
        <w:rPr>
          <w:rFonts w:asciiTheme="minorHAnsi" w:hAnsiTheme="minorHAnsi"/>
          <w:sz w:val="23"/>
          <w:szCs w:val="23"/>
        </w:rPr>
      </w:pPr>
      <w:r w:rsidRPr="007B558E">
        <w:rPr>
          <w:rFonts w:asciiTheme="minorHAnsi" w:hAnsiTheme="minorHAnsi"/>
          <w:sz w:val="23"/>
          <w:szCs w:val="23"/>
        </w:rPr>
        <w:t>ACCUEILLIR LA VIE.</w:t>
      </w:r>
    </w:p>
    <w:p w14:paraId="321DA03D" w14:textId="77777777" w:rsidR="00741A06" w:rsidRDefault="00741A06" w:rsidP="00A87E41">
      <w:pPr>
        <w:pStyle w:val="Default"/>
        <w:jc w:val="both"/>
        <w:rPr>
          <w:rFonts w:asciiTheme="minorHAnsi" w:hAnsiTheme="minorHAnsi"/>
          <w:color w:val="auto"/>
          <w:sz w:val="23"/>
          <w:szCs w:val="23"/>
        </w:rPr>
      </w:pPr>
    </w:p>
    <w:p w14:paraId="368D23E8" w14:textId="77777777" w:rsidR="008500ED" w:rsidRPr="007B558E" w:rsidRDefault="008500ED" w:rsidP="00A87E41">
      <w:pPr>
        <w:pStyle w:val="Default"/>
        <w:jc w:val="both"/>
        <w:rPr>
          <w:rFonts w:asciiTheme="minorHAnsi" w:hAnsiTheme="minorHAnsi"/>
          <w:color w:val="auto"/>
          <w:sz w:val="23"/>
          <w:szCs w:val="23"/>
        </w:rPr>
      </w:pPr>
    </w:p>
    <w:p w14:paraId="35991E3A" w14:textId="77777777" w:rsidR="00741A06" w:rsidRPr="007B558E" w:rsidRDefault="00741A06" w:rsidP="00A87E41">
      <w:pPr>
        <w:pStyle w:val="SemEspaamento"/>
        <w:numPr>
          <w:ilvl w:val="0"/>
          <w:numId w:val="4"/>
        </w:numPr>
        <w:jc w:val="both"/>
        <w:rPr>
          <w:sz w:val="23"/>
          <w:szCs w:val="23"/>
          <w:lang w:val="fr-FR"/>
        </w:rPr>
      </w:pPr>
      <w:r w:rsidRPr="007B558E">
        <w:rPr>
          <w:b/>
          <w:sz w:val="23"/>
          <w:szCs w:val="23"/>
          <w:lang w:val="fr-FR"/>
        </w:rPr>
        <w:t xml:space="preserve">LES ENFANTS EN FÊTE </w:t>
      </w:r>
    </w:p>
    <w:p w14:paraId="4E295749" w14:textId="77777777" w:rsidR="00741A06" w:rsidRPr="007B558E" w:rsidRDefault="00741A06" w:rsidP="00A87E41">
      <w:pPr>
        <w:pStyle w:val="SemEspaamento"/>
        <w:ind w:firstLine="708"/>
        <w:jc w:val="both"/>
        <w:rPr>
          <w:sz w:val="23"/>
          <w:szCs w:val="23"/>
          <w:lang w:val="fr-FR"/>
        </w:rPr>
      </w:pPr>
      <w:proofErr w:type="spellStart"/>
      <w:r w:rsidRPr="007B558E">
        <w:rPr>
          <w:sz w:val="23"/>
          <w:szCs w:val="23"/>
          <w:lang w:val="fr-FR"/>
        </w:rPr>
        <w:t>Ohohoh</w:t>
      </w:r>
      <w:proofErr w:type="spellEnd"/>
    </w:p>
    <w:p w14:paraId="2306588C" w14:textId="77777777" w:rsidR="00741A06" w:rsidRPr="007B558E" w:rsidRDefault="00741A06" w:rsidP="00A87E41">
      <w:pPr>
        <w:pStyle w:val="SemEspaamento"/>
        <w:ind w:left="708"/>
        <w:jc w:val="both"/>
        <w:rPr>
          <w:sz w:val="23"/>
          <w:szCs w:val="23"/>
          <w:lang w:val="fr-FR"/>
        </w:rPr>
      </w:pPr>
      <w:r w:rsidRPr="007B558E">
        <w:rPr>
          <w:sz w:val="23"/>
          <w:szCs w:val="23"/>
          <w:lang w:val="fr-FR"/>
        </w:rPr>
        <w:t>NOUS SOMMES LES ENFANTS EN FÊTE.</w:t>
      </w:r>
    </w:p>
    <w:p w14:paraId="457FC235" w14:textId="77777777" w:rsidR="00741A06" w:rsidRPr="007B558E" w:rsidRDefault="00741A06" w:rsidP="00A87E41">
      <w:pPr>
        <w:pStyle w:val="SemEspaamento"/>
        <w:ind w:left="708"/>
        <w:jc w:val="both"/>
        <w:rPr>
          <w:sz w:val="23"/>
          <w:szCs w:val="23"/>
          <w:lang w:val="fr-FR"/>
        </w:rPr>
      </w:pPr>
      <w:r w:rsidRPr="007B558E">
        <w:rPr>
          <w:sz w:val="23"/>
          <w:szCs w:val="23"/>
          <w:lang w:val="fr-FR"/>
        </w:rPr>
        <w:t>NOUS TE RECONNAISSONS, AMI.</w:t>
      </w:r>
    </w:p>
    <w:p w14:paraId="514A52CE" w14:textId="77777777" w:rsidR="00741A06" w:rsidRPr="007B558E" w:rsidRDefault="00741A06" w:rsidP="00A87E41">
      <w:pPr>
        <w:pStyle w:val="SemEspaamento"/>
        <w:ind w:left="708"/>
        <w:jc w:val="both"/>
        <w:rPr>
          <w:sz w:val="23"/>
          <w:szCs w:val="23"/>
          <w:lang w:val="fr-FR"/>
        </w:rPr>
      </w:pPr>
      <w:r w:rsidRPr="007B558E">
        <w:rPr>
          <w:sz w:val="23"/>
          <w:szCs w:val="23"/>
          <w:lang w:val="fr-FR"/>
        </w:rPr>
        <w:t>AVEC  TOI, MARCELLIN, UN RÊVE ACCOMPLI.</w:t>
      </w:r>
    </w:p>
    <w:p w14:paraId="2B5783BA" w14:textId="77777777" w:rsidR="00741A06" w:rsidRPr="007B558E" w:rsidRDefault="00741A06" w:rsidP="00A87E41">
      <w:pPr>
        <w:pStyle w:val="SemEspaamento"/>
        <w:ind w:left="708"/>
        <w:jc w:val="both"/>
        <w:rPr>
          <w:sz w:val="23"/>
          <w:szCs w:val="23"/>
          <w:lang w:val="fr-FR"/>
        </w:rPr>
      </w:pPr>
      <w:r w:rsidRPr="007B558E">
        <w:rPr>
          <w:sz w:val="23"/>
          <w:szCs w:val="23"/>
          <w:lang w:val="fr-FR"/>
        </w:rPr>
        <w:t>AVEC TOI, LA VIE EST POSSIBLE.</w:t>
      </w:r>
    </w:p>
    <w:p w14:paraId="576536B5" w14:textId="77777777" w:rsidR="00741A06" w:rsidRPr="007B558E" w:rsidRDefault="00741A06" w:rsidP="00A87E41">
      <w:pPr>
        <w:pStyle w:val="SemEspaamento"/>
        <w:jc w:val="both"/>
        <w:rPr>
          <w:sz w:val="23"/>
          <w:szCs w:val="23"/>
          <w:lang w:val="fr-FR"/>
        </w:rPr>
      </w:pPr>
    </w:p>
    <w:p w14:paraId="60F0AA2C"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b/>
          <w:bCs/>
          <w:color w:val="auto"/>
          <w:sz w:val="23"/>
          <w:szCs w:val="23"/>
        </w:rPr>
        <w:t xml:space="preserve">02. LES FRERES AU TABLIER </w:t>
      </w:r>
    </w:p>
    <w:p w14:paraId="0BBD53D2"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ILS SONT LA, LES FRERES AU TABLIER. </w:t>
      </w:r>
    </w:p>
    <w:p w14:paraId="79456019"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ALLONS TOUS, ACCOURONS À LA FÊTE! </w:t>
      </w:r>
    </w:p>
    <w:p w14:paraId="7584A3DA"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ILS SONT LA LES FRERES AU TABLIER</w:t>
      </w:r>
    </w:p>
    <w:p w14:paraId="7C8EDD4D"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ALLONS TOUS, QUE LA FETE COMMENCE.</w:t>
      </w:r>
    </w:p>
    <w:p w14:paraId="3C925C57" w14:textId="77777777" w:rsidR="00741A06" w:rsidRPr="007B558E" w:rsidRDefault="00741A06" w:rsidP="00A87E41">
      <w:pPr>
        <w:pStyle w:val="Normal1"/>
        <w:spacing w:after="0" w:line="100" w:lineRule="atLeast"/>
        <w:jc w:val="both"/>
        <w:rPr>
          <w:rFonts w:asciiTheme="minorHAnsi" w:hAnsiTheme="minorHAnsi"/>
        </w:rPr>
      </w:pPr>
    </w:p>
    <w:p w14:paraId="55ED5391"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b/>
          <w:bCs/>
          <w:color w:val="auto"/>
          <w:sz w:val="23"/>
          <w:szCs w:val="23"/>
        </w:rPr>
        <w:t xml:space="preserve">04 LES ENFANTS DU MONDE </w:t>
      </w:r>
    </w:p>
    <w:p w14:paraId="0CABB2FA"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TOUS LES ENFANTS DU MONDE </w:t>
      </w:r>
    </w:p>
    <w:p w14:paraId="31FDD75F"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CHANTENT À PLEINE VOIX: </w:t>
      </w:r>
    </w:p>
    <w:p w14:paraId="723C13FA"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NOUS SOMMES VOTRE LUMIÈRE. </w:t>
      </w:r>
    </w:p>
    <w:p w14:paraId="05D74E11"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ENEZ, SUIVEZ NOS PETITS PAS. </w:t>
      </w:r>
    </w:p>
    <w:p w14:paraId="2FDA998D" w14:textId="77777777" w:rsidR="00741A06" w:rsidRPr="007B558E" w:rsidRDefault="00741A06" w:rsidP="00A87E41">
      <w:pPr>
        <w:pStyle w:val="Default"/>
        <w:ind w:left="708"/>
        <w:jc w:val="both"/>
        <w:rPr>
          <w:rFonts w:asciiTheme="minorHAnsi" w:hAnsiTheme="minorHAnsi"/>
          <w:i/>
          <w:color w:val="auto"/>
          <w:sz w:val="23"/>
          <w:szCs w:val="23"/>
        </w:rPr>
      </w:pPr>
    </w:p>
    <w:p w14:paraId="7041729D"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TOUS LES ENFANTS DU MONDE </w:t>
      </w:r>
    </w:p>
    <w:p w14:paraId="19D6DA50"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CHANTENT À PLEINE VOIX: </w:t>
      </w:r>
    </w:p>
    <w:p w14:paraId="6281EA7B"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NOUS SOMMES VOTRE LUMIÈRE. </w:t>
      </w:r>
    </w:p>
    <w:p w14:paraId="2D0D4C19"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ENEZ, SUIVEZ NOS PETITS PAS. </w:t>
      </w:r>
    </w:p>
    <w:p w14:paraId="722D25A2"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VENEZ, SUIVEZ NOS PETITS PAS.</w:t>
      </w:r>
    </w:p>
    <w:p w14:paraId="4909ADCA" w14:textId="77777777" w:rsidR="00741A06" w:rsidRPr="007B558E" w:rsidRDefault="00741A06" w:rsidP="00A87E41">
      <w:pPr>
        <w:pStyle w:val="Default"/>
        <w:jc w:val="both"/>
        <w:rPr>
          <w:rFonts w:asciiTheme="minorHAnsi" w:hAnsiTheme="minorHAnsi"/>
          <w:bCs/>
          <w:color w:val="auto"/>
          <w:sz w:val="23"/>
          <w:szCs w:val="23"/>
        </w:rPr>
      </w:pPr>
    </w:p>
    <w:p w14:paraId="135CF4A1" w14:textId="77777777" w:rsidR="00741A06" w:rsidRPr="007B558E" w:rsidRDefault="00741A06" w:rsidP="00A87E41">
      <w:pPr>
        <w:pStyle w:val="Default"/>
        <w:ind w:left="708"/>
        <w:jc w:val="both"/>
        <w:rPr>
          <w:rFonts w:asciiTheme="minorHAnsi" w:hAnsiTheme="minorHAnsi"/>
          <w:b/>
          <w:bCs/>
          <w:color w:val="auto"/>
          <w:sz w:val="23"/>
          <w:szCs w:val="23"/>
        </w:rPr>
      </w:pPr>
      <w:r w:rsidRPr="007B558E">
        <w:rPr>
          <w:rFonts w:asciiTheme="minorHAnsi" w:hAnsiTheme="minorHAnsi"/>
          <w:b/>
          <w:bCs/>
          <w:color w:val="auto"/>
          <w:sz w:val="23"/>
          <w:szCs w:val="23"/>
        </w:rPr>
        <w:lastRenderedPageBreak/>
        <w:t xml:space="preserve">08 MONTRE-MOI LE CHEMIN </w:t>
      </w:r>
    </w:p>
    <w:p w14:paraId="70217A95"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MONTRE-MOI LE CHEMIN VERS LES AUTRES. </w:t>
      </w:r>
    </w:p>
    <w:p w14:paraId="4F68ABE0"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ERS TOI-MÊME. </w:t>
      </w:r>
    </w:p>
    <w:p w14:paraId="7D96930D"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MONTRE-MOI MON EMMAUS, </w:t>
      </w:r>
    </w:p>
    <w:p w14:paraId="14946265"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MONTRE-MOI MON CANA, </w:t>
      </w:r>
    </w:p>
    <w:p w14:paraId="1B8F7C29"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MON BETHANIE. 2</w:t>
      </w:r>
    </w:p>
    <w:p w14:paraId="6A9ADE99" w14:textId="77777777" w:rsidR="00741A06" w:rsidRPr="007B558E" w:rsidRDefault="00741A06" w:rsidP="00A87E41">
      <w:pPr>
        <w:pStyle w:val="Normal1"/>
        <w:spacing w:after="0" w:line="100" w:lineRule="atLeast"/>
        <w:jc w:val="both"/>
        <w:rPr>
          <w:rFonts w:asciiTheme="minorHAnsi" w:hAnsiTheme="minorHAnsi"/>
        </w:rPr>
      </w:pPr>
    </w:p>
    <w:p w14:paraId="525A8C24" w14:textId="77777777" w:rsidR="00741A06" w:rsidRPr="007B558E" w:rsidRDefault="00741A06" w:rsidP="00A87E41">
      <w:pPr>
        <w:pStyle w:val="Default"/>
        <w:jc w:val="both"/>
        <w:rPr>
          <w:rFonts w:asciiTheme="minorHAnsi" w:hAnsiTheme="minorHAnsi"/>
          <w:b/>
          <w:color w:val="auto"/>
          <w:sz w:val="23"/>
          <w:szCs w:val="23"/>
        </w:rPr>
      </w:pPr>
    </w:p>
    <w:p w14:paraId="76BF24E1" w14:textId="77777777" w:rsidR="00741A06" w:rsidRPr="007B558E" w:rsidRDefault="00741A06" w:rsidP="00A87E41">
      <w:pPr>
        <w:pStyle w:val="Default"/>
        <w:ind w:left="708"/>
        <w:jc w:val="both"/>
        <w:rPr>
          <w:rFonts w:asciiTheme="minorHAnsi" w:hAnsiTheme="minorHAnsi"/>
          <w:b/>
          <w:color w:val="auto"/>
          <w:sz w:val="23"/>
          <w:szCs w:val="23"/>
        </w:rPr>
      </w:pPr>
      <w:r w:rsidRPr="007B558E">
        <w:rPr>
          <w:rFonts w:asciiTheme="minorHAnsi" w:hAnsiTheme="minorHAnsi"/>
          <w:b/>
          <w:color w:val="auto"/>
          <w:sz w:val="23"/>
          <w:szCs w:val="23"/>
        </w:rPr>
        <w:t>10 VIENS A MON SECOURS</w:t>
      </w:r>
    </w:p>
    <w:p w14:paraId="1DF6C9D8"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VIENS, A MON SECOURS! </w:t>
      </w:r>
    </w:p>
    <w:p w14:paraId="1FAA31EC"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ONNE-MOI UNE CHANCE. </w:t>
      </w:r>
    </w:p>
    <w:p w14:paraId="5F49E507"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UN SOURIRE, UN PEU DE PAIN, </w:t>
      </w:r>
    </w:p>
    <w:p w14:paraId="30E42386"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DONNE-MOI UN PEU DE VIE. </w:t>
      </w:r>
    </w:p>
    <w:p w14:paraId="3B338753" w14:textId="35AFA883" w:rsidR="00741A06" w:rsidRPr="007B558E" w:rsidRDefault="00EC1728"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COUTE</w:t>
      </w:r>
      <w:r w:rsidR="00741A06" w:rsidRPr="007B558E">
        <w:rPr>
          <w:rFonts w:asciiTheme="minorHAnsi" w:hAnsiTheme="minorHAnsi"/>
          <w:color w:val="auto"/>
          <w:sz w:val="23"/>
          <w:szCs w:val="23"/>
        </w:rPr>
        <w:t xml:space="preserve">-MOI  </w:t>
      </w:r>
    </w:p>
    <w:p w14:paraId="42DB451B"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PARLE-MOI, REGARDE-MOI, </w:t>
      </w:r>
    </w:p>
    <w:p w14:paraId="70F7015C"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RAPPELLE-TOI DE MOI.  2</w:t>
      </w:r>
    </w:p>
    <w:p w14:paraId="4EFC1D7B" w14:textId="77777777" w:rsidR="00741A06" w:rsidRPr="007B558E" w:rsidRDefault="00144909" w:rsidP="00A87E41">
      <w:pPr>
        <w:pStyle w:val="Default"/>
        <w:jc w:val="both"/>
        <w:rPr>
          <w:rFonts w:asciiTheme="minorHAnsi" w:hAnsiTheme="minorHAnsi"/>
          <w:color w:val="auto"/>
          <w:sz w:val="23"/>
          <w:szCs w:val="23"/>
        </w:rPr>
      </w:pPr>
      <w:r w:rsidRPr="007B558E">
        <w:rPr>
          <w:rFonts w:asciiTheme="minorHAnsi" w:hAnsiTheme="minorHAnsi"/>
          <w:color w:val="auto"/>
          <w:sz w:val="23"/>
          <w:szCs w:val="23"/>
        </w:rPr>
        <w:tab/>
      </w:r>
    </w:p>
    <w:p w14:paraId="3903E9A6"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MOI JE SUIS UN MONTAGNE, </w:t>
      </w:r>
    </w:p>
    <w:p w14:paraId="662769B5"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UN JEUNE ENCORE, UN ENFANT. </w:t>
      </w:r>
    </w:p>
    <w:p w14:paraId="110F2DE2"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JE PARLE AU NOM </w:t>
      </w:r>
    </w:p>
    <w:p w14:paraId="0E5FE483"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DE TOUS LES MONTAGNE DU MONDE.  2</w:t>
      </w:r>
    </w:p>
    <w:p w14:paraId="0FCE2BEB"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MOI JE SUIS UN MONTAGNE… </w:t>
      </w:r>
    </w:p>
    <w:p w14:paraId="5FA74BD4" w14:textId="77777777" w:rsidR="008500ED" w:rsidRPr="007B558E" w:rsidRDefault="008500ED" w:rsidP="00A87E41">
      <w:pPr>
        <w:pStyle w:val="Default"/>
        <w:jc w:val="both"/>
        <w:rPr>
          <w:rFonts w:asciiTheme="minorHAnsi" w:hAnsiTheme="minorHAnsi"/>
          <w:b/>
          <w:bCs/>
          <w:color w:val="auto"/>
          <w:sz w:val="23"/>
          <w:szCs w:val="23"/>
        </w:rPr>
      </w:pPr>
    </w:p>
    <w:p w14:paraId="4A271011" w14:textId="77777777" w:rsidR="00741A06" w:rsidRPr="007B558E" w:rsidRDefault="00741A06" w:rsidP="00A87E41">
      <w:pPr>
        <w:pStyle w:val="Default"/>
        <w:ind w:left="708"/>
        <w:jc w:val="both"/>
        <w:rPr>
          <w:rFonts w:asciiTheme="minorHAnsi" w:hAnsiTheme="minorHAnsi"/>
          <w:b/>
          <w:bCs/>
          <w:color w:val="auto"/>
          <w:sz w:val="23"/>
          <w:szCs w:val="23"/>
        </w:rPr>
      </w:pPr>
      <w:r w:rsidRPr="007B558E">
        <w:rPr>
          <w:rFonts w:asciiTheme="minorHAnsi" w:hAnsiTheme="minorHAnsi"/>
          <w:b/>
          <w:bCs/>
          <w:color w:val="auto"/>
          <w:sz w:val="23"/>
          <w:szCs w:val="23"/>
        </w:rPr>
        <w:t xml:space="preserve">13 SOYONS DES FOUS </w:t>
      </w:r>
    </w:p>
    <w:p w14:paraId="57A038B6"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SOYONS DES FOUS DU ROYAUME </w:t>
      </w:r>
    </w:p>
    <w:p w14:paraId="38AC8478"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HOMMES LIBRES, HOMMES DE FOI. </w:t>
      </w:r>
    </w:p>
    <w:p w14:paraId="4D62CE14"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 xml:space="preserve">SOYONS DES FOUS DU ROYAUME </w:t>
      </w:r>
    </w:p>
    <w:p w14:paraId="6288B0FA" w14:textId="40BAE15D" w:rsidR="00741A06" w:rsidRPr="007B558E" w:rsidRDefault="002B03DE" w:rsidP="00A87E41">
      <w:pPr>
        <w:pStyle w:val="Default"/>
        <w:ind w:firstLine="708"/>
        <w:jc w:val="both"/>
        <w:rPr>
          <w:rFonts w:asciiTheme="minorHAnsi" w:hAnsiTheme="minorHAnsi"/>
          <w:color w:val="auto"/>
          <w:sz w:val="23"/>
          <w:szCs w:val="23"/>
        </w:rPr>
      </w:pPr>
      <w:r>
        <w:rPr>
          <w:rFonts w:asciiTheme="minorHAnsi" w:hAnsiTheme="minorHAnsi"/>
          <w:color w:val="auto"/>
          <w:sz w:val="23"/>
          <w:szCs w:val="23"/>
        </w:rPr>
        <w:t xml:space="preserve">FRÈRES POUR UN MONDE ORPHELIN. </w:t>
      </w:r>
    </w:p>
    <w:p w14:paraId="30FA4D40" w14:textId="77777777" w:rsidR="00741A06" w:rsidRPr="007B558E" w:rsidRDefault="00741A06" w:rsidP="00A87E41">
      <w:pPr>
        <w:pStyle w:val="Default"/>
        <w:jc w:val="both"/>
        <w:rPr>
          <w:rFonts w:asciiTheme="minorHAnsi" w:hAnsiTheme="minorHAnsi"/>
          <w:color w:val="auto"/>
          <w:sz w:val="23"/>
          <w:szCs w:val="23"/>
        </w:rPr>
      </w:pPr>
    </w:p>
    <w:p w14:paraId="0D724F58"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b/>
          <w:bCs/>
          <w:color w:val="auto"/>
          <w:sz w:val="23"/>
          <w:szCs w:val="23"/>
        </w:rPr>
        <w:t xml:space="preserve">15 ELLE EST VENUE CHEZ NOUS </w:t>
      </w:r>
    </w:p>
    <w:p w14:paraId="755A9432"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ATTEND.</w:t>
      </w:r>
    </w:p>
    <w:p w14:paraId="2EF428F8"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ACCUEILLE.</w:t>
      </w:r>
    </w:p>
    <w:p w14:paraId="67D46DA9"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ECOUTE AVEC TENDRESSE.</w:t>
      </w:r>
    </w:p>
    <w:p w14:paraId="5B7FD5BE"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ELLE FAIT COMME DIEU,</w:t>
      </w:r>
    </w:p>
    <w:p w14:paraId="5237C2B3"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AIME SANS CONDITION.</w:t>
      </w:r>
    </w:p>
    <w:p w14:paraId="40351D5A" w14:textId="77777777" w:rsidR="00741A06" w:rsidRPr="007B558E" w:rsidRDefault="00741A06" w:rsidP="00A87E41">
      <w:pPr>
        <w:pStyle w:val="Default"/>
        <w:ind w:left="708"/>
        <w:jc w:val="both"/>
        <w:rPr>
          <w:rFonts w:asciiTheme="minorHAnsi" w:hAnsiTheme="minorHAnsi"/>
          <w:color w:val="auto"/>
          <w:sz w:val="23"/>
          <w:szCs w:val="23"/>
        </w:rPr>
      </w:pPr>
      <w:r w:rsidRPr="007B558E">
        <w:rPr>
          <w:rFonts w:asciiTheme="minorHAnsi" w:hAnsiTheme="minorHAnsi"/>
          <w:color w:val="auto"/>
          <w:sz w:val="23"/>
          <w:szCs w:val="23"/>
        </w:rPr>
        <w:t>LA MAMAN NE SAIT QU’AIMER.</w:t>
      </w:r>
    </w:p>
    <w:p w14:paraId="2EE0757E" w14:textId="77777777" w:rsidR="00EC1728" w:rsidRPr="007B558E" w:rsidRDefault="00EC1728" w:rsidP="00A87E41">
      <w:pPr>
        <w:pStyle w:val="Default"/>
        <w:ind w:firstLine="708"/>
        <w:jc w:val="both"/>
        <w:rPr>
          <w:rFonts w:asciiTheme="minorHAnsi" w:hAnsiTheme="minorHAnsi"/>
          <w:b/>
          <w:bCs/>
          <w:color w:val="auto"/>
          <w:sz w:val="23"/>
          <w:szCs w:val="23"/>
        </w:rPr>
      </w:pPr>
    </w:p>
    <w:p w14:paraId="50B3D4BE"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b/>
          <w:bCs/>
          <w:color w:val="auto"/>
          <w:sz w:val="23"/>
          <w:szCs w:val="23"/>
        </w:rPr>
        <w:t xml:space="preserve">16 VOUS ÊTES MES ENFANTS </w:t>
      </w:r>
    </w:p>
    <w:p w14:paraId="1DF56F11"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US ÊTES MES ENFANTS. </w:t>
      </w:r>
    </w:p>
    <w:p w14:paraId="6BB2A42F"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ICI LA MÈRE. </w:t>
      </w:r>
    </w:p>
    <w:p w14:paraId="3F518414" w14:textId="578F860E" w:rsidR="00741A06" w:rsidRPr="007B558E" w:rsidRDefault="00AC3C24" w:rsidP="00A87E41">
      <w:pPr>
        <w:pStyle w:val="Default"/>
        <w:ind w:firstLine="708"/>
        <w:jc w:val="both"/>
        <w:rPr>
          <w:rFonts w:asciiTheme="minorHAnsi" w:hAnsiTheme="minorHAnsi"/>
          <w:color w:val="auto"/>
          <w:sz w:val="23"/>
          <w:szCs w:val="23"/>
        </w:rPr>
      </w:pPr>
      <w:r>
        <w:rPr>
          <w:rFonts w:asciiTheme="minorHAnsi" w:hAnsiTheme="minorHAnsi"/>
          <w:color w:val="auto"/>
          <w:sz w:val="23"/>
          <w:szCs w:val="23"/>
        </w:rPr>
        <w:t>VOICI L'ACCUEIL</w:t>
      </w:r>
      <w:r w:rsidR="00741A06" w:rsidRPr="007B558E">
        <w:rPr>
          <w:rFonts w:asciiTheme="minorHAnsi" w:hAnsiTheme="minorHAnsi"/>
          <w:color w:val="auto"/>
          <w:sz w:val="23"/>
          <w:szCs w:val="23"/>
        </w:rPr>
        <w:t xml:space="preserve">. </w:t>
      </w:r>
    </w:p>
    <w:p w14:paraId="3544C769" w14:textId="319D3C85" w:rsidR="00741A06" w:rsidRPr="007B558E" w:rsidRDefault="00AC3C24" w:rsidP="00A87E41">
      <w:pPr>
        <w:pStyle w:val="Default"/>
        <w:ind w:firstLine="708"/>
        <w:jc w:val="both"/>
        <w:rPr>
          <w:rFonts w:asciiTheme="minorHAnsi" w:hAnsiTheme="minorHAnsi"/>
          <w:color w:val="auto"/>
          <w:sz w:val="23"/>
          <w:szCs w:val="23"/>
        </w:rPr>
      </w:pPr>
      <w:r>
        <w:rPr>
          <w:rFonts w:asciiTheme="minorHAnsi" w:hAnsiTheme="minorHAnsi"/>
          <w:color w:val="auto"/>
          <w:sz w:val="23"/>
          <w:szCs w:val="23"/>
        </w:rPr>
        <w:t>VOICI L'AMOUR</w:t>
      </w:r>
      <w:r w:rsidR="00741A06" w:rsidRPr="007B558E">
        <w:rPr>
          <w:rFonts w:asciiTheme="minorHAnsi" w:hAnsiTheme="minorHAnsi"/>
          <w:color w:val="auto"/>
          <w:sz w:val="23"/>
          <w:szCs w:val="23"/>
        </w:rPr>
        <w:t xml:space="preserve">. </w:t>
      </w:r>
    </w:p>
    <w:p w14:paraId="2AA2E050"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US ÊTES MES ENFANTS. </w:t>
      </w:r>
    </w:p>
    <w:p w14:paraId="45841662" w14:textId="7777777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 xml:space="preserve">VOICI LA MÈRE. </w:t>
      </w:r>
    </w:p>
    <w:p w14:paraId="775B85B7" w14:textId="3E258727" w:rsidR="00741A06" w:rsidRPr="007B558E" w:rsidRDefault="00741A06" w:rsidP="00A87E41">
      <w:pPr>
        <w:pStyle w:val="Default"/>
        <w:ind w:firstLine="708"/>
        <w:jc w:val="both"/>
        <w:rPr>
          <w:rFonts w:asciiTheme="minorHAnsi" w:hAnsiTheme="minorHAnsi"/>
          <w:color w:val="auto"/>
          <w:sz w:val="23"/>
          <w:szCs w:val="23"/>
        </w:rPr>
      </w:pPr>
      <w:r w:rsidRPr="007B558E">
        <w:rPr>
          <w:rFonts w:asciiTheme="minorHAnsi" w:hAnsiTheme="minorHAnsi"/>
          <w:color w:val="auto"/>
          <w:sz w:val="23"/>
          <w:szCs w:val="23"/>
        </w:rPr>
        <w:t>VOICI MON FILS,</w:t>
      </w:r>
      <w:r w:rsidR="002B03DE">
        <w:rPr>
          <w:rFonts w:asciiTheme="minorHAnsi" w:hAnsiTheme="minorHAnsi"/>
          <w:color w:val="auto"/>
          <w:sz w:val="23"/>
          <w:szCs w:val="23"/>
        </w:rPr>
        <w:t xml:space="preserve"> LE PAI</w:t>
      </w:r>
      <w:r w:rsidR="00AC3C24">
        <w:rPr>
          <w:rFonts w:asciiTheme="minorHAnsi" w:hAnsiTheme="minorHAnsi"/>
          <w:color w:val="auto"/>
          <w:sz w:val="23"/>
          <w:szCs w:val="23"/>
        </w:rPr>
        <w:t>N DE VIE</w:t>
      </w:r>
      <w:r w:rsidR="002B03DE">
        <w:rPr>
          <w:rFonts w:asciiTheme="minorHAnsi" w:hAnsiTheme="minorHAnsi"/>
          <w:color w:val="auto"/>
          <w:sz w:val="23"/>
          <w:szCs w:val="23"/>
        </w:rPr>
        <w:t xml:space="preserve">. </w:t>
      </w:r>
    </w:p>
    <w:p w14:paraId="0D25AEB3" w14:textId="77777777" w:rsidR="00741A06" w:rsidRPr="007B558E" w:rsidRDefault="00741A06" w:rsidP="00A87E41">
      <w:pPr>
        <w:pStyle w:val="Default"/>
        <w:jc w:val="both"/>
        <w:rPr>
          <w:rFonts w:asciiTheme="minorHAnsi" w:hAnsiTheme="minorHAnsi"/>
          <w:color w:val="auto"/>
          <w:sz w:val="23"/>
          <w:szCs w:val="23"/>
        </w:rPr>
      </w:pPr>
    </w:p>
    <w:p w14:paraId="79ABCE2F" w14:textId="77777777" w:rsidR="00741A06" w:rsidRPr="007B558E" w:rsidRDefault="00741A06" w:rsidP="00A87E41">
      <w:pPr>
        <w:pStyle w:val="Default"/>
        <w:ind w:firstLine="708"/>
        <w:jc w:val="both"/>
        <w:rPr>
          <w:rFonts w:asciiTheme="minorHAnsi" w:hAnsiTheme="minorHAnsi"/>
          <w:b/>
          <w:bCs/>
          <w:color w:val="auto"/>
          <w:sz w:val="23"/>
          <w:szCs w:val="23"/>
        </w:rPr>
      </w:pPr>
      <w:r w:rsidRPr="007B558E">
        <w:rPr>
          <w:rFonts w:asciiTheme="minorHAnsi" w:hAnsiTheme="minorHAnsi"/>
          <w:b/>
          <w:bCs/>
          <w:color w:val="auto"/>
          <w:sz w:val="23"/>
          <w:szCs w:val="23"/>
        </w:rPr>
        <w:t>17 C’EST TOUJOURS TA VOIX</w:t>
      </w:r>
    </w:p>
    <w:p w14:paraId="4F11D403" w14:textId="77777777" w:rsidR="00741A06" w:rsidRPr="007B558E" w:rsidRDefault="00741A06"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 xml:space="preserve">C’EST TOUJOURS TA VOIX </w:t>
      </w:r>
    </w:p>
    <w:p w14:paraId="79FF6981" w14:textId="77777777" w:rsidR="00741A06" w:rsidRPr="007B558E" w:rsidRDefault="00741A06"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QUI NOUS INVITE,</w:t>
      </w:r>
    </w:p>
    <w:p w14:paraId="567F61B6" w14:textId="77777777" w:rsidR="00741A06" w:rsidRPr="007B558E" w:rsidRDefault="00741A06"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lastRenderedPageBreak/>
        <w:t>MARCELLIN A ALLER BIEN DE L’AVANT.</w:t>
      </w:r>
    </w:p>
    <w:p w14:paraId="6FD47A07" w14:textId="77777777" w:rsidR="00741A06" w:rsidRPr="007B558E" w:rsidRDefault="00741A06"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TON EXEMPLE, TA VIE NOUS ENCOURAGENT</w:t>
      </w:r>
    </w:p>
    <w:p w14:paraId="455A427F" w14:textId="77777777" w:rsidR="00741A06" w:rsidRPr="007B558E" w:rsidRDefault="00741A06"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A POURSUIVRE TON RÊVE</w:t>
      </w:r>
    </w:p>
    <w:p w14:paraId="32B5E7F7" w14:textId="77777777" w:rsidR="00741A06" w:rsidRPr="007B558E" w:rsidRDefault="00741A06"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COMME DES NOUVEAUX CHAMPAGNAT.</w:t>
      </w:r>
    </w:p>
    <w:p w14:paraId="0790C2CE" w14:textId="77777777" w:rsidR="00741A06" w:rsidRPr="007B558E" w:rsidRDefault="00741A06" w:rsidP="00A87E41">
      <w:pPr>
        <w:pStyle w:val="Default"/>
        <w:ind w:firstLine="708"/>
        <w:jc w:val="both"/>
        <w:rPr>
          <w:rFonts w:asciiTheme="minorHAnsi" w:hAnsiTheme="minorHAnsi"/>
          <w:bCs/>
          <w:color w:val="auto"/>
          <w:sz w:val="23"/>
          <w:szCs w:val="23"/>
        </w:rPr>
      </w:pPr>
      <w:r w:rsidRPr="007B558E">
        <w:rPr>
          <w:rFonts w:asciiTheme="minorHAnsi" w:hAnsiTheme="minorHAnsi"/>
          <w:bCs/>
          <w:color w:val="auto"/>
          <w:sz w:val="23"/>
          <w:szCs w:val="23"/>
        </w:rPr>
        <w:t xml:space="preserve">A POURSUIVRE TON RÊVE </w:t>
      </w:r>
    </w:p>
    <w:p w14:paraId="1B1A048F" w14:textId="6B9E3E2D" w:rsidR="00741A06" w:rsidRDefault="007B558E" w:rsidP="007B558E">
      <w:pPr>
        <w:pStyle w:val="Default"/>
        <w:ind w:firstLine="708"/>
        <w:jc w:val="both"/>
        <w:rPr>
          <w:rFonts w:asciiTheme="minorHAnsi" w:hAnsiTheme="minorHAnsi"/>
          <w:bCs/>
          <w:color w:val="auto"/>
          <w:sz w:val="23"/>
          <w:szCs w:val="23"/>
        </w:rPr>
      </w:pPr>
      <w:r>
        <w:rPr>
          <w:rFonts w:asciiTheme="minorHAnsi" w:hAnsiTheme="minorHAnsi"/>
          <w:bCs/>
          <w:color w:val="auto"/>
          <w:sz w:val="23"/>
          <w:szCs w:val="23"/>
        </w:rPr>
        <w:t>COMME DES NOUVEAUX CHAMPAGNAT.</w:t>
      </w:r>
    </w:p>
    <w:p w14:paraId="30632FE3" w14:textId="77777777" w:rsidR="00AC3C24" w:rsidRDefault="00AC3C24" w:rsidP="007B558E">
      <w:pPr>
        <w:pStyle w:val="Default"/>
        <w:ind w:firstLine="708"/>
        <w:jc w:val="both"/>
        <w:rPr>
          <w:rFonts w:asciiTheme="minorHAnsi" w:hAnsiTheme="minorHAnsi"/>
          <w:bCs/>
          <w:color w:val="auto"/>
          <w:sz w:val="23"/>
          <w:szCs w:val="23"/>
        </w:rPr>
      </w:pPr>
    </w:p>
    <w:p w14:paraId="6D0F0C2E" w14:textId="77777777" w:rsidR="00AC3C24" w:rsidRDefault="00AC3C24" w:rsidP="00AC3C24">
      <w:pPr>
        <w:pStyle w:val="Normal1"/>
        <w:spacing w:after="0" w:line="100" w:lineRule="atLeast"/>
        <w:rPr>
          <w:rFonts w:asciiTheme="minorHAnsi" w:hAnsiTheme="minorHAnsi"/>
          <w:sz w:val="24"/>
          <w:szCs w:val="24"/>
          <w:lang w:val="ca-ES"/>
        </w:rPr>
      </w:pPr>
    </w:p>
    <w:tbl>
      <w:tblPr>
        <w:tblStyle w:val="Tabelacomgrade"/>
        <w:tblW w:w="8530" w:type="dxa"/>
        <w:tblInd w:w="-342" w:type="dxa"/>
        <w:tblLook w:val="04A0" w:firstRow="1" w:lastRow="0" w:firstColumn="1" w:lastColumn="0" w:noHBand="0" w:noVBand="1"/>
      </w:tblPr>
      <w:tblGrid>
        <w:gridCol w:w="817"/>
        <w:gridCol w:w="3461"/>
        <w:gridCol w:w="4252"/>
      </w:tblGrid>
      <w:tr w:rsidR="00AC3C24" w:rsidRPr="00382E17" w14:paraId="6F1A281D" w14:textId="77777777" w:rsidTr="00AC3C24">
        <w:tc>
          <w:tcPr>
            <w:tcW w:w="817" w:type="dxa"/>
            <w:tcBorders>
              <w:top w:val="single" w:sz="4" w:space="0" w:color="auto"/>
              <w:left w:val="single" w:sz="4" w:space="0" w:color="auto"/>
              <w:bottom w:val="single" w:sz="4" w:space="0" w:color="auto"/>
              <w:right w:val="single" w:sz="4" w:space="0" w:color="auto"/>
            </w:tcBorders>
          </w:tcPr>
          <w:p w14:paraId="7553214A"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11311955" w14:textId="56B0E554" w:rsidR="00AC3C24" w:rsidRDefault="00AC3C24">
            <w:pPr>
              <w:pStyle w:val="Normal1"/>
              <w:spacing w:line="100" w:lineRule="atLeast"/>
              <w:rPr>
                <w:sz w:val="20"/>
                <w:szCs w:val="20"/>
              </w:rPr>
            </w:pPr>
            <w:r>
              <w:rPr>
                <w:sz w:val="20"/>
                <w:szCs w:val="20"/>
              </w:rPr>
              <w:t>LES ENFANTS EN FÊTE</w:t>
            </w:r>
          </w:p>
        </w:tc>
        <w:tc>
          <w:tcPr>
            <w:tcW w:w="4252" w:type="dxa"/>
            <w:tcBorders>
              <w:top w:val="single" w:sz="4" w:space="0" w:color="auto"/>
              <w:left w:val="single" w:sz="4" w:space="0" w:color="auto"/>
              <w:bottom w:val="single" w:sz="4" w:space="0" w:color="auto"/>
              <w:right w:val="single" w:sz="4" w:space="0" w:color="auto"/>
            </w:tcBorders>
            <w:hideMark/>
          </w:tcPr>
          <w:p w14:paraId="23A598B0" w14:textId="4B0D48DC" w:rsidR="00AC3C24" w:rsidRPr="00382E17" w:rsidRDefault="00AC3C24">
            <w:pPr>
              <w:pStyle w:val="Normal1"/>
              <w:spacing w:line="100" w:lineRule="atLeast"/>
              <w:rPr>
                <w:sz w:val="20"/>
                <w:szCs w:val="20"/>
              </w:rPr>
            </w:pPr>
            <w:r w:rsidRPr="00382E17">
              <w:rPr>
                <w:sz w:val="20"/>
                <w:szCs w:val="20"/>
              </w:rPr>
              <w:t xml:space="preserve">10 </w:t>
            </w:r>
            <w:r w:rsidR="00382E17" w:rsidRPr="00382E17">
              <w:rPr>
                <w:sz w:val="20"/>
                <w:szCs w:val="20"/>
              </w:rPr>
              <w:t>enfants</w:t>
            </w:r>
            <w:r w:rsidRPr="00382E17">
              <w:rPr>
                <w:sz w:val="20"/>
                <w:szCs w:val="20"/>
              </w:rPr>
              <w:t xml:space="preserve"> (5 </w:t>
            </w:r>
            <w:r w:rsidR="00382E17" w:rsidRPr="00382E17">
              <w:rPr>
                <w:sz w:val="20"/>
                <w:szCs w:val="20"/>
              </w:rPr>
              <w:t>garçons et</w:t>
            </w:r>
            <w:r w:rsidRPr="00382E17">
              <w:rPr>
                <w:sz w:val="20"/>
                <w:szCs w:val="20"/>
              </w:rPr>
              <w:t xml:space="preserve"> 5 </w:t>
            </w:r>
            <w:r w:rsidR="00382E17" w:rsidRPr="00382E17">
              <w:rPr>
                <w:sz w:val="20"/>
                <w:szCs w:val="20"/>
              </w:rPr>
              <w:t>filles</w:t>
            </w:r>
            <w:r w:rsidRPr="00382E17">
              <w:rPr>
                <w:sz w:val="20"/>
                <w:szCs w:val="20"/>
              </w:rPr>
              <w:t>)</w:t>
            </w:r>
          </w:p>
          <w:p w14:paraId="22DF645E" w14:textId="3922F9C4" w:rsidR="00AC3C24" w:rsidRPr="00382E17" w:rsidRDefault="00382E17">
            <w:pPr>
              <w:pStyle w:val="Normal1"/>
              <w:spacing w:line="100" w:lineRule="atLeast"/>
              <w:rPr>
                <w:sz w:val="20"/>
                <w:szCs w:val="20"/>
              </w:rPr>
            </w:pPr>
            <w:r w:rsidRPr="00382E17">
              <w:rPr>
                <w:sz w:val="20"/>
                <w:szCs w:val="20"/>
              </w:rPr>
              <w:t>Garçon</w:t>
            </w:r>
            <w:r w:rsidR="00AC3C24" w:rsidRPr="00382E17">
              <w:rPr>
                <w:sz w:val="20"/>
                <w:szCs w:val="20"/>
              </w:rPr>
              <w:t xml:space="preserve"> 1</w:t>
            </w:r>
          </w:p>
        </w:tc>
      </w:tr>
      <w:tr w:rsidR="00AC3C24" w:rsidRPr="00382E17" w14:paraId="13981295" w14:textId="77777777" w:rsidTr="00AC3C24">
        <w:tc>
          <w:tcPr>
            <w:tcW w:w="817" w:type="dxa"/>
            <w:tcBorders>
              <w:top w:val="single" w:sz="4" w:space="0" w:color="auto"/>
              <w:left w:val="single" w:sz="4" w:space="0" w:color="auto"/>
              <w:bottom w:val="single" w:sz="4" w:space="0" w:color="auto"/>
              <w:right w:val="single" w:sz="4" w:space="0" w:color="auto"/>
            </w:tcBorders>
          </w:tcPr>
          <w:p w14:paraId="5981C2B1" w14:textId="77777777" w:rsidR="00AC3C24" w:rsidRPr="00382E17"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6216D857" w14:textId="4BEC0A85" w:rsidR="00AC3C24" w:rsidRDefault="00AC3C24">
            <w:pPr>
              <w:pStyle w:val="Normal1"/>
              <w:spacing w:line="100" w:lineRule="atLeast"/>
              <w:rPr>
                <w:sz w:val="20"/>
                <w:szCs w:val="20"/>
              </w:rPr>
            </w:pPr>
            <w:r>
              <w:rPr>
                <w:sz w:val="20"/>
                <w:szCs w:val="20"/>
              </w:rPr>
              <w:t>LES FRÈRES AU TABLIER</w:t>
            </w:r>
          </w:p>
        </w:tc>
        <w:tc>
          <w:tcPr>
            <w:tcW w:w="4252" w:type="dxa"/>
            <w:tcBorders>
              <w:top w:val="single" w:sz="4" w:space="0" w:color="auto"/>
              <w:left w:val="single" w:sz="4" w:space="0" w:color="auto"/>
              <w:bottom w:val="single" w:sz="4" w:space="0" w:color="auto"/>
              <w:right w:val="single" w:sz="4" w:space="0" w:color="auto"/>
            </w:tcBorders>
            <w:hideMark/>
          </w:tcPr>
          <w:p w14:paraId="21766BDB" w14:textId="6C5E4091" w:rsidR="00AC3C24" w:rsidRDefault="00AC3C24">
            <w:pPr>
              <w:pStyle w:val="Normal1"/>
              <w:spacing w:line="100" w:lineRule="atLeast"/>
              <w:rPr>
                <w:sz w:val="20"/>
                <w:szCs w:val="20"/>
              </w:rPr>
            </w:pPr>
            <w:r>
              <w:rPr>
                <w:sz w:val="20"/>
                <w:szCs w:val="20"/>
              </w:rPr>
              <w:t>3 Hom</w:t>
            </w:r>
            <w:r w:rsidR="00382E17">
              <w:rPr>
                <w:sz w:val="20"/>
                <w:szCs w:val="20"/>
              </w:rPr>
              <w:t>m</w:t>
            </w:r>
            <w:r>
              <w:rPr>
                <w:sz w:val="20"/>
                <w:szCs w:val="20"/>
              </w:rPr>
              <w:t>es (Hom</w:t>
            </w:r>
            <w:r w:rsidR="00382E17">
              <w:rPr>
                <w:sz w:val="20"/>
                <w:szCs w:val="20"/>
              </w:rPr>
              <w:t>m</w:t>
            </w:r>
            <w:r>
              <w:rPr>
                <w:sz w:val="20"/>
                <w:szCs w:val="20"/>
              </w:rPr>
              <w:t xml:space="preserve">e 1 </w:t>
            </w:r>
            <w:r w:rsidR="00382E17">
              <w:rPr>
                <w:sz w:val="20"/>
                <w:szCs w:val="20"/>
              </w:rPr>
              <w:t>papa</w:t>
            </w:r>
            <w:r>
              <w:rPr>
                <w:sz w:val="20"/>
                <w:szCs w:val="20"/>
              </w:rPr>
              <w:t xml:space="preserve"> de </w:t>
            </w:r>
            <w:r w:rsidR="00382E17">
              <w:rPr>
                <w:sz w:val="20"/>
                <w:szCs w:val="20"/>
              </w:rPr>
              <w:t>Marcellin, professeu</w:t>
            </w:r>
            <w:r>
              <w:rPr>
                <w:sz w:val="20"/>
                <w:szCs w:val="20"/>
              </w:rPr>
              <w:t>r)</w:t>
            </w:r>
          </w:p>
          <w:p w14:paraId="571479C3" w14:textId="08FCBDE7" w:rsidR="00AC3C24" w:rsidRDefault="00AC3C24">
            <w:pPr>
              <w:pStyle w:val="Normal1"/>
              <w:spacing w:line="100" w:lineRule="atLeast"/>
              <w:rPr>
                <w:sz w:val="20"/>
                <w:szCs w:val="20"/>
              </w:rPr>
            </w:pPr>
            <w:r>
              <w:rPr>
                <w:sz w:val="20"/>
                <w:szCs w:val="20"/>
              </w:rPr>
              <w:t xml:space="preserve">3 </w:t>
            </w:r>
            <w:r w:rsidR="00A12317">
              <w:rPr>
                <w:sz w:val="20"/>
                <w:szCs w:val="20"/>
              </w:rPr>
              <w:t>Femmes</w:t>
            </w:r>
            <w:r>
              <w:rPr>
                <w:sz w:val="20"/>
                <w:szCs w:val="20"/>
              </w:rPr>
              <w:t xml:space="preserve"> (</w:t>
            </w:r>
            <w:r w:rsidR="00A12317">
              <w:rPr>
                <w:sz w:val="20"/>
                <w:szCs w:val="20"/>
              </w:rPr>
              <w:t>Femme</w:t>
            </w:r>
            <w:r>
              <w:rPr>
                <w:sz w:val="20"/>
                <w:szCs w:val="20"/>
              </w:rPr>
              <w:t xml:space="preserve"> 1 </w:t>
            </w:r>
            <w:r w:rsidR="00A12317">
              <w:rPr>
                <w:sz w:val="20"/>
                <w:szCs w:val="20"/>
              </w:rPr>
              <w:t>maman</w:t>
            </w:r>
            <w:r>
              <w:rPr>
                <w:sz w:val="20"/>
                <w:szCs w:val="20"/>
              </w:rPr>
              <w:t xml:space="preserve"> de </w:t>
            </w:r>
            <w:r w:rsidR="00382E17">
              <w:rPr>
                <w:sz w:val="20"/>
                <w:szCs w:val="20"/>
              </w:rPr>
              <w:t>Marcellin et Marie</w:t>
            </w:r>
            <w:r>
              <w:rPr>
                <w:sz w:val="20"/>
                <w:szCs w:val="20"/>
              </w:rPr>
              <w:t>)</w:t>
            </w:r>
          </w:p>
          <w:p w14:paraId="47901970" w14:textId="6C842394" w:rsidR="00AC3C24" w:rsidRDefault="00AC3C24">
            <w:pPr>
              <w:pStyle w:val="Normal1"/>
              <w:spacing w:line="100" w:lineRule="atLeast"/>
              <w:rPr>
                <w:sz w:val="20"/>
                <w:szCs w:val="20"/>
              </w:rPr>
            </w:pPr>
            <w:r>
              <w:rPr>
                <w:sz w:val="20"/>
                <w:szCs w:val="20"/>
              </w:rPr>
              <w:t xml:space="preserve">4 </w:t>
            </w:r>
            <w:r w:rsidR="00A12317">
              <w:rPr>
                <w:sz w:val="20"/>
                <w:szCs w:val="20"/>
              </w:rPr>
              <w:t>Frères</w:t>
            </w:r>
            <w:r>
              <w:rPr>
                <w:sz w:val="20"/>
                <w:szCs w:val="20"/>
              </w:rPr>
              <w:t xml:space="preserve"> maristes</w:t>
            </w:r>
          </w:p>
          <w:p w14:paraId="7E2CB13B" w14:textId="31545E4F" w:rsidR="00AC3C24" w:rsidRDefault="00AC3C24" w:rsidP="00A12317">
            <w:pPr>
              <w:pStyle w:val="Normal1"/>
              <w:spacing w:line="100" w:lineRule="atLeast"/>
              <w:rPr>
                <w:sz w:val="20"/>
                <w:szCs w:val="20"/>
              </w:rPr>
            </w:pPr>
            <w:r>
              <w:rPr>
                <w:sz w:val="20"/>
                <w:szCs w:val="20"/>
              </w:rPr>
              <w:t xml:space="preserve">10 </w:t>
            </w:r>
            <w:r w:rsidR="00A12317">
              <w:rPr>
                <w:sz w:val="20"/>
                <w:szCs w:val="20"/>
              </w:rPr>
              <w:t>enfants</w:t>
            </w:r>
          </w:p>
        </w:tc>
      </w:tr>
      <w:tr w:rsidR="00AC3C24" w:rsidRPr="00382E17" w14:paraId="21A131C5" w14:textId="77777777" w:rsidTr="00AC3C24">
        <w:tc>
          <w:tcPr>
            <w:tcW w:w="817" w:type="dxa"/>
            <w:tcBorders>
              <w:top w:val="single" w:sz="4" w:space="0" w:color="auto"/>
              <w:left w:val="single" w:sz="4" w:space="0" w:color="auto"/>
              <w:bottom w:val="single" w:sz="4" w:space="0" w:color="auto"/>
              <w:right w:val="single" w:sz="4" w:space="0" w:color="auto"/>
            </w:tcBorders>
          </w:tcPr>
          <w:p w14:paraId="4C0D9234"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3FAEB7F2" w14:textId="29643213" w:rsidR="00AC3C24" w:rsidRDefault="00AC3C24">
            <w:pPr>
              <w:pStyle w:val="Normal1"/>
              <w:spacing w:line="100" w:lineRule="atLeast"/>
              <w:rPr>
                <w:sz w:val="20"/>
                <w:szCs w:val="20"/>
              </w:rPr>
            </w:pPr>
            <w:r>
              <w:rPr>
                <w:sz w:val="20"/>
                <w:szCs w:val="20"/>
              </w:rPr>
              <w:t>ACCUEILLIR LA VIE</w:t>
            </w:r>
          </w:p>
        </w:tc>
        <w:tc>
          <w:tcPr>
            <w:tcW w:w="4252" w:type="dxa"/>
            <w:tcBorders>
              <w:top w:val="single" w:sz="4" w:space="0" w:color="auto"/>
              <w:left w:val="single" w:sz="4" w:space="0" w:color="auto"/>
              <w:bottom w:val="single" w:sz="4" w:space="0" w:color="auto"/>
              <w:right w:val="single" w:sz="4" w:space="0" w:color="auto"/>
            </w:tcBorders>
            <w:hideMark/>
          </w:tcPr>
          <w:p w14:paraId="2CD39DB3" w14:textId="519917C1" w:rsidR="00AC3C24" w:rsidRDefault="00AC3C24">
            <w:pPr>
              <w:pStyle w:val="Normal1"/>
              <w:spacing w:line="100" w:lineRule="atLeast"/>
              <w:rPr>
                <w:sz w:val="20"/>
                <w:szCs w:val="20"/>
              </w:rPr>
            </w:pPr>
            <w:r>
              <w:rPr>
                <w:sz w:val="20"/>
                <w:szCs w:val="20"/>
              </w:rPr>
              <w:t>Hom</w:t>
            </w:r>
            <w:r w:rsidR="00A12317">
              <w:rPr>
                <w:sz w:val="20"/>
                <w:szCs w:val="20"/>
              </w:rPr>
              <w:t>m</w:t>
            </w:r>
            <w:r>
              <w:rPr>
                <w:sz w:val="20"/>
                <w:szCs w:val="20"/>
              </w:rPr>
              <w:t xml:space="preserve">e 1 </w:t>
            </w:r>
            <w:r w:rsidR="00A12317">
              <w:rPr>
                <w:sz w:val="20"/>
                <w:szCs w:val="20"/>
              </w:rPr>
              <w:t>papa</w:t>
            </w:r>
            <w:r>
              <w:rPr>
                <w:sz w:val="20"/>
                <w:szCs w:val="20"/>
              </w:rPr>
              <w:t xml:space="preserve"> de </w:t>
            </w:r>
            <w:r w:rsidR="00382E17">
              <w:rPr>
                <w:sz w:val="20"/>
                <w:szCs w:val="20"/>
              </w:rPr>
              <w:t>Marcellin</w:t>
            </w:r>
          </w:p>
          <w:p w14:paraId="4D55AD40" w14:textId="06294E32" w:rsidR="00AC3C24" w:rsidRDefault="00A12317">
            <w:pPr>
              <w:pStyle w:val="Normal1"/>
              <w:spacing w:line="100" w:lineRule="atLeast"/>
              <w:rPr>
                <w:sz w:val="20"/>
                <w:szCs w:val="20"/>
              </w:rPr>
            </w:pPr>
            <w:r>
              <w:rPr>
                <w:sz w:val="20"/>
                <w:szCs w:val="20"/>
              </w:rPr>
              <w:t>Femme</w:t>
            </w:r>
            <w:r w:rsidR="00AC3C24">
              <w:rPr>
                <w:sz w:val="20"/>
                <w:szCs w:val="20"/>
              </w:rPr>
              <w:t xml:space="preserve"> 1 </w:t>
            </w:r>
            <w:r>
              <w:rPr>
                <w:sz w:val="20"/>
                <w:szCs w:val="20"/>
              </w:rPr>
              <w:t>maman</w:t>
            </w:r>
            <w:r w:rsidR="00AC3C24">
              <w:rPr>
                <w:sz w:val="20"/>
                <w:szCs w:val="20"/>
              </w:rPr>
              <w:t xml:space="preserve"> de </w:t>
            </w:r>
            <w:r w:rsidR="00382E17">
              <w:rPr>
                <w:sz w:val="20"/>
                <w:szCs w:val="20"/>
              </w:rPr>
              <w:t>Marcellin</w:t>
            </w:r>
          </w:p>
          <w:p w14:paraId="6AE44631" w14:textId="78358B34" w:rsidR="00AC3C24" w:rsidRDefault="00AC3C24">
            <w:pPr>
              <w:pStyle w:val="Normal1"/>
              <w:spacing w:line="100" w:lineRule="atLeast"/>
              <w:rPr>
                <w:sz w:val="20"/>
                <w:szCs w:val="20"/>
              </w:rPr>
            </w:pPr>
            <w:r>
              <w:rPr>
                <w:sz w:val="20"/>
                <w:szCs w:val="20"/>
              </w:rPr>
              <w:t xml:space="preserve">10 </w:t>
            </w:r>
            <w:r w:rsidR="00A12317">
              <w:rPr>
                <w:sz w:val="20"/>
                <w:szCs w:val="20"/>
              </w:rPr>
              <w:t>enfants</w:t>
            </w:r>
          </w:p>
          <w:p w14:paraId="5265ACC0" w14:textId="0E1B8360" w:rsidR="00AC3C24" w:rsidRDefault="00A12317" w:rsidP="00A12317">
            <w:pPr>
              <w:pStyle w:val="Normal1"/>
              <w:spacing w:line="100" w:lineRule="atLeast"/>
              <w:rPr>
                <w:sz w:val="20"/>
                <w:szCs w:val="20"/>
              </w:rPr>
            </w:pPr>
            <w:r>
              <w:rPr>
                <w:sz w:val="20"/>
                <w:szCs w:val="20"/>
              </w:rPr>
              <w:t xml:space="preserve">Garçon  </w:t>
            </w:r>
            <w:r w:rsidR="00AC3C24">
              <w:rPr>
                <w:sz w:val="20"/>
                <w:szCs w:val="20"/>
              </w:rPr>
              <w:t xml:space="preserve">1         </w:t>
            </w:r>
            <w:r>
              <w:rPr>
                <w:sz w:val="20"/>
                <w:szCs w:val="20"/>
              </w:rPr>
              <w:t>Fille</w:t>
            </w:r>
            <w:r w:rsidR="00AC3C24">
              <w:rPr>
                <w:sz w:val="20"/>
                <w:szCs w:val="20"/>
              </w:rPr>
              <w:t xml:space="preserve"> 1</w:t>
            </w:r>
          </w:p>
        </w:tc>
      </w:tr>
      <w:tr w:rsidR="00AC3C24" w14:paraId="546D77A8" w14:textId="77777777" w:rsidTr="00AC3C24">
        <w:tc>
          <w:tcPr>
            <w:tcW w:w="817" w:type="dxa"/>
            <w:tcBorders>
              <w:top w:val="single" w:sz="4" w:space="0" w:color="auto"/>
              <w:left w:val="single" w:sz="4" w:space="0" w:color="auto"/>
              <w:bottom w:val="single" w:sz="4" w:space="0" w:color="auto"/>
              <w:right w:val="single" w:sz="4" w:space="0" w:color="auto"/>
            </w:tcBorders>
          </w:tcPr>
          <w:p w14:paraId="3FFF1B3F"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38C52112" w14:textId="0A2EDE96" w:rsidR="00AC3C24" w:rsidRDefault="00AC3C24">
            <w:pPr>
              <w:pStyle w:val="Normal1"/>
              <w:spacing w:line="100" w:lineRule="atLeast"/>
              <w:rPr>
                <w:sz w:val="20"/>
                <w:szCs w:val="20"/>
              </w:rPr>
            </w:pPr>
            <w:r>
              <w:rPr>
                <w:sz w:val="20"/>
                <w:szCs w:val="20"/>
              </w:rPr>
              <w:t>TOUS LES ENFANTS DU MONDE</w:t>
            </w:r>
          </w:p>
        </w:tc>
        <w:tc>
          <w:tcPr>
            <w:tcW w:w="4252" w:type="dxa"/>
            <w:tcBorders>
              <w:top w:val="single" w:sz="4" w:space="0" w:color="auto"/>
              <w:left w:val="single" w:sz="4" w:space="0" w:color="auto"/>
              <w:bottom w:val="single" w:sz="4" w:space="0" w:color="auto"/>
              <w:right w:val="single" w:sz="4" w:space="0" w:color="auto"/>
            </w:tcBorders>
            <w:hideMark/>
          </w:tcPr>
          <w:p w14:paraId="7D927991" w14:textId="1B970F93" w:rsidR="00AC3C24" w:rsidRDefault="00A12317">
            <w:pPr>
              <w:pStyle w:val="Normal1"/>
              <w:spacing w:line="100" w:lineRule="atLeast"/>
              <w:rPr>
                <w:sz w:val="20"/>
                <w:szCs w:val="20"/>
                <w:lang w:val="es-ES"/>
              </w:rPr>
            </w:pPr>
            <w:proofErr w:type="spellStart"/>
            <w:r>
              <w:rPr>
                <w:sz w:val="20"/>
                <w:szCs w:val="20"/>
                <w:lang w:val="es-ES"/>
              </w:rPr>
              <w:t>Garçon</w:t>
            </w:r>
            <w:proofErr w:type="spellEnd"/>
            <w:r w:rsidR="00AC3C24">
              <w:rPr>
                <w:sz w:val="20"/>
                <w:szCs w:val="20"/>
                <w:lang w:val="es-ES"/>
              </w:rPr>
              <w:t xml:space="preserve"> 1</w:t>
            </w:r>
          </w:p>
          <w:p w14:paraId="774E9B32" w14:textId="005D93AC" w:rsidR="00AC3C24" w:rsidRDefault="00AC3C24">
            <w:pPr>
              <w:pStyle w:val="Normal1"/>
              <w:spacing w:line="100" w:lineRule="atLeast"/>
              <w:rPr>
                <w:sz w:val="20"/>
                <w:szCs w:val="20"/>
                <w:lang w:val="es-ES"/>
              </w:rPr>
            </w:pPr>
            <w:r>
              <w:rPr>
                <w:sz w:val="20"/>
                <w:szCs w:val="20"/>
                <w:lang w:val="es-ES"/>
              </w:rPr>
              <w:t xml:space="preserve">10 </w:t>
            </w:r>
            <w:proofErr w:type="spellStart"/>
            <w:r w:rsidR="00A12317">
              <w:rPr>
                <w:sz w:val="20"/>
                <w:szCs w:val="20"/>
                <w:lang w:val="es-ES"/>
              </w:rPr>
              <w:t>enfants</w:t>
            </w:r>
            <w:proofErr w:type="spellEnd"/>
          </w:p>
          <w:p w14:paraId="1DA4C02E" w14:textId="32737094" w:rsidR="00AC3C24" w:rsidRDefault="00382E17">
            <w:pPr>
              <w:pStyle w:val="Normal1"/>
              <w:spacing w:line="100" w:lineRule="atLeast"/>
              <w:rPr>
                <w:sz w:val="20"/>
                <w:szCs w:val="20"/>
                <w:lang w:val="es-ES"/>
              </w:rPr>
            </w:pPr>
            <w:r>
              <w:rPr>
                <w:sz w:val="20"/>
                <w:szCs w:val="20"/>
              </w:rPr>
              <w:t>Marcellin</w:t>
            </w:r>
            <w:r>
              <w:rPr>
                <w:sz w:val="20"/>
                <w:szCs w:val="20"/>
                <w:lang w:val="es-ES"/>
              </w:rPr>
              <w:t xml:space="preserve"> </w:t>
            </w:r>
            <w:proofErr w:type="spellStart"/>
            <w:r w:rsidR="00AC3C24">
              <w:rPr>
                <w:sz w:val="20"/>
                <w:szCs w:val="20"/>
                <w:lang w:val="es-ES"/>
              </w:rPr>
              <w:t>adult</w:t>
            </w:r>
            <w:r>
              <w:rPr>
                <w:sz w:val="20"/>
                <w:szCs w:val="20"/>
                <w:lang w:val="es-ES"/>
              </w:rPr>
              <w:t>e</w:t>
            </w:r>
            <w:proofErr w:type="spellEnd"/>
          </w:p>
        </w:tc>
      </w:tr>
      <w:tr w:rsidR="00AC3C24" w14:paraId="09F5F4DE" w14:textId="77777777" w:rsidTr="00AC3C24">
        <w:tc>
          <w:tcPr>
            <w:tcW w:w="817" w:type="dxa"/>
            <w:tcBorders>
              <w:top w:val="single" w:sz="4" w:space="0" w:color="auto"/>
              <w:left w:val="single" w:sz="4" w:space="0" w:color="auto"/>
              <w:bottom w:val="single" w:sz="4" w:space="0" w:color="auto"/>
              <w:right w:val="single" w:sz="4" w:space="0" w:color="auto"/>
            </w:tcBorders>
          </w:tcPr>
          <w:p w14:paraId="069444CC" w14:textId="77777777" w:rsidR="00AC3C24" w:rsidRDefault="00AC3C24" w:rsidP="00AC3C24">
            <w:pPr>
              <w:pStyle w:val="Normal1"/>
              <w:numPr>
                <w:ilvl w:val="0"/>
                <w:numId w:val="5"/>
              </w:numPr>
              <w:spacing w:line="100" w:lineRule="atLeast"/>
              <w:textAlignment w:val="auto"/>
              <w:rPr>
                <w:sz w:val="20"/>
                <w:szCs w:val="20"/>
                <w:lang w:val="es-ES"/>
              </w:rPr>
            </w:pPr>
          </w:p>
        </w:tc>
        <w:tc>
          <w:tcPr>
            <w:tcW w:w="3461" w:type="dxa"/>
            <w:tcBorders>
              <w:top w:val="single" w:sz="4" w:space="0" w:color="auto"/>
              <w:left w:val="single" w:sz="4" w:space="0" w:color="auto"/>
              <w:bottom w:val="single" w:sz="4" w:space="0" w:color="auto"/>
              <w:right w:val="single" w:sz="4" w:space="0" w:color="auto"/>
            </w:tcBorders>
            <w:hideMark/>
          </w:tcPr>
          <w:p w14:paraId="011FF4A5" w14:textId="5305ED1E" w:rsidR="00AC3C24" w:rsidRPr="00AC3C24" w:rsidRDefault="00AC3C24">
            <w:pPr>
              <w:pStyle w:val="Normal1"/>
              <w:spacing w:line="100" w:lineRule="atLeast"/>
              <w:rPr>
                <w:sz w:val="20"/>
                <w:szCs w:val="20"/>
              </w:rPr>
            </w:pPr>
            <w:r w:rsidRPr="00AC3C24">
              <w:rPr>
                <w:sz w:val="20"/>
                <w:szCs w:val="20"/>
              </w:rPr>
              <w:t>J’AIME BIEN LA VIE DANS LES MONTAGNES</w:t>
            </w:r>
          </w:p>
        </w:tc>
        <w:tc>
          <w:tcPr>
            <w:tcW w:w="4252" w:type="dxa"/>
            <w:tcBorders>
              <w:top w:val="single" w:sz="4" w:space="0" w:color="auto"/>
              <w:left w:val="single" w:sz="4" w:space="0" w:color="auto"/>
              <w:bottom w:val="single" w:sz="4" w:space="0" w:color="auto"/>
              <w:right w:val="single" w:sz="4" w:space="0" w:color="auto"/>
            </w:tcBorders>
            <w:hideMark/>
          </w:tcPr>
          <w:p w14:paraId="41F909B3" w14:textId="38A5A01D" w:rsidR="00AC3C24" w:rsidRDefault="00AC3C24" w:rsidP="00A12317">
            <w:pPr>
              <w:pStyle w:val="Normal1"/>
              <w:spacing w:line="100" w:lineRule="atLeast"/>
              <w:rPr>
                <w:sz w:val="20"/>
                <w:szCs w:val="20"/>
                <w:lang w:val="es-ES"/>
              </w:rPr>
            </w:pPr>
            <w:r>
              <w:rPr>
                <w:sz w:val="20"/>
                <w:szCs w:val="20"/>
                <w:lang w:val="es-ES"/>
              </w:rPr>
              <w:t xml:space="preserve">10 </w:t>
            </w:r>
            <w:proofErr w:type="spellStart"/>
            <w:r w:rsidR="00A12317">
              <w:rPr>
                <w:sz w:val="20"/>
                <w:szCs w:val="20"/>
                <w:lang w:val="es-ES"/>
              </w:rPr>
              <w:t>enfants</w:t>
            </w:r>
            <w:proofErr w:type="spellEnd"/>
            <w:r>
              <w:rPr>
                <w:sz w:val="20"/>
                <w:szCs w:val="20"/>
                <w:lang w:val="es-ES"/>
              </w:rPr>
              <w:t xml:space="preserve"> </w:t>
            </w:r>
          </w:p>
        </w:tc>
      </w:tr>
      <w:tr w:rsidR="00AC3C24" w14:paraId="32ECACB9" w14:textId="77777777" w:rsidTr="00AC3C24">
        <w:tc>
          <w:tcPr>
            <w:tcW w:w="817" w:type="dxa"/>
            <w:tcBorders>
              <w:top w:val="single" w:sz="4" w:space="0" w:color="auto"/>
              <w:left w:val="single" w:sz="4" w:space="0" w:color="auto"/>
              <w:bottom w:val="single" w:sz="4" w:space="0" w:color="auto"/>
              <w:right w:val="single" w:sz="4" w:space="0" w:color="auto"/>
            </w:tcBorders>
          </w:tcPr>
          <w:p w14:paraId="3BBFA99D" w14:textId="77777777" w:rsidR="00AC3C24" w:rsidRDefault="00AC3C24" w:rsidP="00AC3C24">
            <w:pPr>
              <w:pStyle w:val="Normal1"/>
              <w:numPr>
                <w:ilvl w:val="0"/>
                <w:numId w:val="5"/>
              </w:numPr>
              <w:spacing w:line="100" w:lineRule="atLeast"/>
              <w:textAlignment w:val="auto"/>
              <w:rPr>
                <w:sz w:val="20"/>
                <w:szCs w:val="20"/>
                <w:lang w:val="es-ES"/>
              </w:rPr>
            </w:pPr>
          </w:p>
        </w:tc>
        <w:tc>
          <w:tcPr>
            <w:tcW w:w="3461" w:type="dxa"/>
            <w:tcBorders>
              <w:top w:val="single" w:sz="4" w:space="0" w:color="auto"/>
              <w:left w:val="single" w:sz="4" w:space="0" w:color="auto"/>
              <w:bottom w:val="single" w:sz="4" w:space="0" w:color="auto"/>
              <w:right w:val="single" w:sz="4" w:space="0" w:color="auto"/>
            </w:tcBorders>
            <w:hideMark/>
          </w:tcPr>
          <w:p w14:paraId="42DAB205" w14:textId="3A2FD4C5" w:rsidR="00AC3C24" w:rsidRDefault="00AC3C24">
            <w:pPr>
              <w:pStyle w:val="Normal1"/>
              <w:spacing w:line="100" w:lineRule="atLeast"/>
              <w:rPr>
                <w:sz w:val="20"/>
                <w:szCs w:val="20"/>
              </w:rPr>
            </w:pPr>
            <w:r>
              <w:rPr>
                <w:sz w:val="20"/>
                <w:szCs w:val="20"/>
              </w:rPr>
              <w:t>MON DIEU, TU M’APPELLES</w:t>
            </w:r>
          </w:p>
        </w:tc>
        <w:tc>
          <w:tcPr>
            <w:tcW w:w="4252" w:type="dxa"/>
            <w:tcBorders>
              <w:top w:val="single" w:sz="4" w:space="0" w:color="auto"/>
              <w:left w:val="single" w:sz="4" w:space="0" w:color="auto"/>
              <w:bottom w:val="single" w:sz="4" w:space="0" w:color="auto"/>
              <w:right w:val="single" w:sz="4" w:space="0" w:color="auto"/>
            </w:tcBorders>
            <w:hideMark/>
          </w:tcPr>
          <w:p w14:paraId="5AEC3651" w14:textId="11B2ACAB" w:rsidR="00AC3C24" w:rsidRDefault="00382E17">
            <w:pPr>
              <w:pStyle w:val="Normal1"/>
              <w:spacing w:line="100" w:lineRule="atLeast"/>
              <w:rPr>
                <w:sz w:val="20"/>
                <w:szCs w:val="20"/>
              </w:rPr>
            </w:pPr>
            <w:r>
              <w:rPr>
                <w:sz w:val="20"/>
                <w:szCs w:val="20"/>
              </w:rPr>
              <w:t xml:space="preserve">Marcellin </w:t>
            </w:r>
            <w:r w:rsidR="00AC3C24">
              <w:rPr>
                <w:sz w:val="20"/>
                <w:szCs w:val="20"/>
              </w:rPr>
              <w:t>adult</w:t>
            </w:r>
            <w:r>
              <w:rPr>
                <w:sz w:val="20"/>
                <w:szCs w:val="20"/>
              </w:rPr>
              <w:t>e</w:t>
            </w:r>
          </w:p>
        </w:tc>
      </w:tr>
      <w:tr w:rsidR="00AC3C24" w:rsidRPr="00A12317" w14:paraId="434C55E0" w14:textId="77777777" w:rsidTr="00AC3C24">
        <w:tc>
          <w:tcPr>
            <w:tcW w:w="817" w:type="dxa"/>
            <w:tcBorders>
              <w:top w:val="single" w:sz="4" w:space="0" w:color="auto"/>
              <w:left w:val="single" w:sz="4" w:space="0" w:color="auto"/>
              <w:bottom w:val="single" w:sz="4" w:space="0" w:color="auto"/>
              <w:right w:val="single" w:sz="4" w:space="0" w:color="auto"/>
            </w:tcBorders>
          </w:tcPr>
          <w:p w14:paraId="3CAB133E"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0A0E09CB" w14:textId="4A846216" w:rsidR="00AC3C24" w:rsidRDefault="00AC3C24">
            <w:pPr>
              <w:pStyle w:val="Normal1"/>
              <w:spacing w:line="100" w:lineRule="atLeast"/>
              <w:rPr>
                <w:sz w:val="20"/>
                <w:szCs w:val="20"/>
              </w:rPr>
            </w:pPr>
            <w:r>
              <w:rPr>
                <w:sz w:val="20"/>
                <w:szCs w:val="20"/>
              </w:rPr>
              <w:t>ANNONCER L’EVANGILE</w:t>
            </w:r>
          </w:p>
        </w:tc>
        <w:tc>
          <w:tcPr>
            <w:tcW w:w="4252" w:type="dxa"/>
            <w:tcBorders>
              <w:top w:val="single" w:sz="4" w:space="0" w:color="auto"/>
              <w:left w:val="single" w:sz="4" w:space="0" w:color="auto"/>
              <w:bottom w:val="single" w:sz="4" w:space="0" w:color="auto"/>
              <w:right w:val="single" w:sz="4" w:space="0" w:color="auto"/>
            </w:tcBorders>
            <w:hideMark/>
          </w:tcPr>
          <w:p w14:paraId="579A632C" w14:textId="34B1861C" w:rsidR="00AC3C24" w:rsidRDefault="00AC3C24">
            <w:pPr>
              <w:pStyle w:val="Normal1"/>
              <w:spacing w:line="100" w:lineRule="atLeast"/>
              <w:rPr>
                <w:sz w:val="20"/>
                <w:szCs w:val="20"/>
              </w:rPr>
            </w:pPr>
            <w:r>
              <w:rPr>
                <w:sz w:val="20"/>
                <w:szCs w:val="20"/>
              </w:rPr>
              <w:t>Hom</w:t>
            </w:r>
            <w:r w:rsidR="00A12317">
              <w:rPr>
                <w:sz w:val="20"/>
                <w:szCs w:val="20"/>
              </w:rPr>
              <w:t>me 1 comme professeu</w:t>
            </w:r>
            <w:r>
              <w:rPr>
                <w:sz w:val="20"/>
                <w:szCs w:val="20"/>
              </w:rPr>
              <w:t xml:space="preserve">r </w:t>
            </w:r>
          </w:p>
          <w:p w14:paraId="58DB7230" w14:textId="7C40BD5D" w:rsidR="00AC3C24" w:rsidRDefault="00382E17">
            <w:pPr>
              <w:pStyle w:val="Normal1"/>
              <w:spacing w:line="100" w:lineRule="atLeast"/>
              <w:rPr>
                <w:sz w:val="20"/>
                <w:szCs w:val="20"/>
              </w:rPr>
            </w:pPr>
            <w:r>
              <w:rPr>
                <w:sz w:val="20"/>
                <w:szCs w:val="20"/>
              </w:rPr>
              <w:t xml:space="preserve">Marcellin </w:t>
            </w:r>
            <w:r w:rsidR="00AC3C24">
              <w:rPr>
                <w:sz w:val="20"/>
                <w:szCs w:val="20"/>
              </w:rPr>
              <w:t>adult</w:t>
            </w:r>
            <w:r>
              <w:rPr>
                <w:sz w:val="20"/>
                <w:szCs w:val="20"/>
              </w:rPr>
              <w:t>e</w:t>
            </w:r>
          </w:p>
          <w:p w14:paraId="75B88828" w14:textId="3CC4F34D" w:rsidR="00AC3C24" w:rsidRDefault="00AC3C24" w:rsidP="00A12317">
            <w:pPr>
              <w:pStyle w:val="Normal1"/>
              <w:spacing w:line="100" w:lineRule="atLeast"/>
              <w:rPr>
                <w:sz w:val="20"/>
                <w:szCs w:val="20"/>
              </w:rPr>
            </w:pPr>
            <w:r>
              <w:rPr>
                <w:sz w:val="20"/>
                <w:szCs w:val="20"/>
              </w:rPr>
              <w:t xml:space="preserve">4 </w:t>
            </w:r>
            <w:r w:rsidR="00A12317">
              <w:rPr>
                <w:sz w:val="20"/>
                <w:szCs w:val="20"/>
              </w:rPr>
              <w:t>Frères</w:t>
            </w:r>
            <w:r>
              <w:rPr>
                <w:sz w:val="20"/>
                <w:szCs w:val="20"/>
              </w:rPr>
              <w:t xml:space="preserve"> maristes </w:t>
            </w:r>
            <w:r w:rsidR="00A12317">
              <w:rPr>
                <w:sz w:val="20"/>
                <w:szCs w:val="20"/>
              </w:rPr>
              <w:t>et les</w:t>
            </w:r>
            <w:r>
              <w:rPr>
                <w:sz w:val="20"/>
                <w:szCs w:val="20"/>
              </w:rPr>
              <w:t xml:space="preserve"> hom</w:t>
            </w:r>
            <w:r w:rsidR="00A12317">
              <w:rPr>
                <w:sz w:val="20"/>
                <w:szCs w:val="20"/>
              </w:rPr>
              <w:t>m</w:t>
            </w:r>
            <w:r>
              <w:rPr>
                <w:sz w:val="20"/>
                <w:szCs w:val="20"/>
              </w:rPr>
              <w:t>es adult</w:t>
            </w:r>
            <w:r w:rsidR="00A12317">
              <w:rPr>
                <w:sz w:val="20"/>
                <w:szCs w:val="20"/>
              </w:rPr>
              <w:t>e</w:t>
            </w:r>
            <w:r>
              <w:rPr>
                <w:sz w:val="20"/>
                <w:szCs w:val="20"/>
              </w:rPr>
              <w:t>s com</w:t>
            </w:r>
            <w:r w:rsidR="00A12317">
              <w:rPr>
                <w:sz w:val="20"/>
                <w:szCs w:val="20"/>
              </w:rPr>
              <w:t>me</w:t>
            </w:r>
            <w:r>
              <w:rPr>
                <w:sz w:val="20"/>
                <w:szCs w:val="20"/>
              </w:rPr>
              <w:t xml:space="preserve"> </w:t>
            </w:r>
            <w:proofErr w:type="spellStart"/>
            <w:r>
              <w:rPr>
                <w:sz w:val="20"/>
                <w:szCs w:val="20"/>
              </w:rPr>
              <w:t>seminaristes</w:t>
            </w:r>
            <w:proofErr w:type="spellEnd"/>
          </w:p>
        </w:tc>
      </w:tr>
      <w:tr w:rsidR="00AC3C24" w14:paraId="57C528A3" w14:textId="77777777" w:rsidTr="00AC3C24">
        <w:tc>
          <w:tcPr>
            <w:tcW w:w="817" w:type="dxa"/>
            <w:tcBorders>
              <w:top w:val="single" w:sz="4" w:space="0" w:color="auto"/>
              <w:left w:val="single" w:sz="4" w:space="0" w:color="auto"/>
              <w:bottom w:val="single" w:sz="4" w:space="0" w:color="auto"/>
              <w:right w:val="single" w:sz="4" w:space="0" w:color="auto"/>
            </w:tcBorders>
          </w:tcPr>
          <w:p w14:paraId="62874937"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7B10B0D2" w14:textId="44CD7EF6" w:rsidR="00AC3C24" w:rsidRDefault="00AC3C24">
            <w:pPr>
              <w:pStyle w:val="Normal1"/>
              <w:spacing w:line="100" w:lineRule="atLeast"/>
              <w:rPr>
                <w:sz w:val="20"/>
                <w:szCs w:val="20"/>
              </w:rPr>
            </w:pPr>
            <w:r>
              <w:rPr>
                <w:sz w:val="20"/>
                <w:szCs w:val="20"/>
              </w:rPr>
              <w:t>MONTRE-MOI LE CHEMIN</w:t>
            </w:r>
          </w:p>
        </w:tc>
        <w:tc>
          <w:tcPr>
            <w:tcW w:w="4252" w:type="dxa"/>
            <w:tcBorders>
              <w:top w:val="single" w:sz="4" w:space="0" w:color="auto"/>
              <w:left w:val="single" w:sz="4" w:space="0" w:color="auto"/>
              <w:bottom w:val="single" w:sz="4" w:space="0" w:color="auto"/>
              <w:right w:val="single" w:sz="4" w:space="0" w:color="auto"/>
            </w:tcBorders>
            <w:hideMark/>
          </w:tcPr>
          <w:p w14:paraId="0F42F66D" w14:textId="77777777" w:rsidR="00382E17" w:rsidRDefault="00382E17" w:rsidP="00382E17">
            <w:pPr>
              <w:pStyle w:val="Normal1"/>
              <w:spacing w:line="100" w:lineRule="atLeast"/>
              <w:rPr>
                <w:sz w:val="20"/>
                <w:szCs w:val="20"/>
              </w:rPr>
            </w:pPr>
            <w:r>
              <w:rPr>
                <w:sz w:val="20"/>
                <w:szCs w:val="20"/>
              </w:rPr>
              <w:t>Marcellin adulte</w:t>
            </w:r>
          </w:p>
          <w:p w14:paraId="4A5C736E" w14:textId="45D17359" w:rsidR="00AC3C24" w:rsidRDefault="00AC3C24">
            <w:pPr>
              <w:pStyle w:val="Normal1"/>
              <w:spacing w:line="100" w:lineRule="atLeast"/>
              <w:rPr>
                <w:sz w:val="20"/>
                <w:szCs w:val="20"/>
              </w:rPr>
            </w:pPr>
          </w:p>
        </w:tc>
      </w:tr>
      <w:tr w:rsidR="00AC3C24" w:rsidRPr="00AC3C24" w14:paraId="2ECBE08B" w14:textId="77777777" w:rsidTr="00AC3C24">
        <w:tc>
          <w:tcPr>
            <w:tcW w:w="817" w:type="dxa"/>
            <w:tcBorders>
              <w:top w:val="single" w:sz="4" w:space="0" w:color="auto"/>
              <w:left w:val="single" w:sz="4" w:space="0" w:color="auto"/>
              <w:bottom w:val="single" w:sz="4" w:space="0" w:color="auto"/>
              <w:right w:val="single" w:sz="4" w:space="0" w:color="auto"/>
            </w:tcBorders>
          </w:tcPr>
          <w:p w14:paraId="41B4E1B6"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5343DD8E" w14:textId="3206DDB9" w:rsidR="00AC3C24" w:rsidRDefault="00AC3C24">
            <w:pPr>
              <w:pStyle w:val="Normal1"/>
              <w:spacing w:line="100" w:lineRule="atLeast"/>
              <w:rPr>
                <w:sz w:val="20"/>
                <w:szCs w:val="20"/>
                <w:lang w:val="es-ES"/>
              </w:rPr>
            </w:pPr>
            <w:r>
              <w:rPr>
                <w:sz w:val="20"/>
                <w:szCs w:val="20"/>
                <w:lang w:val="es-ES"/>
              </w:rPr>
              <w:t>NOUS CHANGERONS LE MONDE</w:t>
            </w:r>
          </w:p>
        </w:tc>
        <w:tc>
          <w:tcPr>
            <w:tcW w:w="4252" w:type="dxa"/>
            <w:tcBorders>
              <w:top w:val="single" w:sz="4" w:space="0" w:color="auto"/>
              <w:left w:val="single" w:sz="4" w:space="0" w:color="auto"/>
              <w:bottom w:val="single" w:sz="4" w:space="0" w:color="auto"/>
              <w:right w:val="single" w:sz="4" w:space="0" w:color="auto"/>
            </w:tcBorders>
            <w:hideMark/>
          </w:tcPr>
          <w:p w14:paraId="16F465F4" w14:textId="77777777" w:rsidR="00382E17" w:rsidRDefault="00382E17" w:rsidP="00382E17">
            <w:pPr>
              <w:pStyle w:val="Normal1"/>
              <w:spacing w:line="100" w:lineRule="atLeast"/>
              <w:rPr>
                <w:sz w:val="20"/>
                <w:szCs w:val="20"/>
              </w:rPr>
            </w:pPr>
            <w:r>
              <w:rPr>
                <w:sz w:val="20"/>
                <w:szCs w:val="20"/>
              </w:rPr>
              <w:t>Marcellin adulte</w:t>
            </w:r>
          </w:p>
          <w:p w14:paraId="663C395C" w14:textId="792908BF" w:rsidR="00AC3C24" w:rsidRDefault="00A12317">
            <w:pPr>
              <w:pStyle w:val="Normal1"/>
              <w:spacing w:line="100" w:lineRule="atLeast"/>
              <w:rPr>
                <w:sz w:val="20"/>
                <w:szCs w:val="20"/>
              </w:rPr>
            </w:pPr>
            <w:r>
              <w:rPr>
                <w:sz w:val="20"/>
                <w:szCs w:val="20"/>
              </w:rPr>
              <w:t>Enfants</w:t>
            </w:r>
          </w:p>
          <w:p w14:paraId="2F717615" w14:textId="36417349" w:rsidR="00AC3C24" w:rsidRDefault="00AC3C24">
            <w:pPr>
              <w:pStyle w:val="Normal1"/>
              <w:spacing w:line="100" w:lineRule="atLeast"/>
              <w:rPr>
                <w:sz w:val="20"/>
                <w:szCs w:val="20"/>
              </w:rPr>
            </w:pPr>
            <w:r>
              <w:rPr>
                <w:sz w:val="20"/>
                <w:szCs w:val="20"/>
              </w:rPr>
              <w:t>Adult</w:t>
            </w:r>
            <w:r w:rsidR="00A12317">
              <w:rPr>
                <w:sz w:val="20"/>
                <w:szCs w:val="20"/>
              </w:rPr>
              <w:t>e</w:t>
            </w:r>
            <w:r>
              <w:rPr>
                <w:sz w:val="20"/>
                <w:szCs w:val="20"/>
              </w:rPr>
              <w:t>s</w:t>
            </w:r>
          </w:p>
        </w:tc>
      </w:tr>
      <w:tr w:rsidR="00AC3C24" w14:paraId="4757EF4C" w14:textId="77777777" w:rsidTr="00AC3C24">
        <w:tc>
          <w:tcPr>
            <w:tcW w:w="817" w:type="dxa"/>
            <w:tcBorders>
              <w:top w:val="single" w:sz="4" w:space="0" w:color="auto"/>
              <w:left w:val="single" w:sz="4" w:space="0" w:color="auto"/>
              <w:bottom w:val="single" w:sz="4" w:space="0" w:color="auto"/>
              <w:right w:val="single" w:sz="4" w:space="0" w:color="auto"/>
            </w:tcBorders>
          </w:tcPr>
          <w:p w14:paraId="5E71F0F6"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5435FD9C" w14:textId="1B6FA322" w:rsidR="00AC3C24" w:rsidRDefault="00AC3C24">
            <w:pPr>
              <w:pStyle w:val="Normal1"/>
              <w:spacing w:line="100" w:lineRule="atLeast"/>
              <w:rPr>
                <w:sz w:val="20"/>
                <w:szCs w:val="20"/>
              </w:rPr>
            </w:pPr>
            <w:r>
              <w:rPr>
                <w:sz w:val="20"/>
                <w:szCs w:val="20"/>
              </w:rPr>
              <w:t>VIENS A MON SECOURS</w:t>
            </w:r>
          </w:p>
        </w:tc>
        <w:tc>
          <w:tcPr>
            <w:tcW w:w="4252" w:type="dxa"/>
            <w:tcBorders>
              <w:top w:val="single" w:sz="4" w:space="0" w:color="auto"/>
              <w:left w:val="single" w:sz="4" w:space="0" w:color="auto"/>
              <w:bottom w:val="single" w:sz="4" w:space="0" w:color="auto"/>
              <w:right w:val="single" w:sz="4" w:space="0" w:color="auto"/>
            </w:tcBorders>
            <w:hideMark/>
          </w:tcPr>
          <w:p w14:paraId="364F2742" w14:textId="2B7DC4FB" w:rsidR="00AC3C24" w:rsidRDefault="00A12317">
            <w:pPr>
              <w:pStyle w:val="Normal1"/>
              <w:spacing w:line="100" w:lineRule="atLeast"/>
              <w:rPr>
                <w:sz w:val="20"/>
                <w:szCs w:val="20"/>
                <w:lang w:val="es-ES"/>
              </w:rPr>
            </w:pPr>
            <w:proofErr w:type="spellStart"/>
            <w:r>
              <w:rPr>
                <w:sz w:val="20"/>
                <w:szCs w:val="20"/>
                <w:lang w:val="es-ES"/>
              </w:rPr>
              <w:t>Garçon</w:t>
            </w:r>
            <w:proofErr w:type="spellEnd"/>
            <w:r w:rsidR="00AC3C24">
              <w:rPr>
                <w:sz w:val="20"/>
                <w:szCs w:val="20"/>
                <w:lang w:val="es-ES"/>
              </w:rPr>
              <w:t xml:space="preserve"> 1         </w:t>
            </w:r>
            <w:proofErr w:type="spellStart"/>
            <w:r>
              <w:rPr>
                <w:sz w:val="20"/>
                <w:szCs w:val="20"/>
                <w:lang w:val="es-ES"/>
              </w:rPr>
              <w:t>Fille</w:t>
            </w:r>
            <w:proofErr w:type="spellEnd"/>
            <w:r w:rsidR="00AC3C24">
              <w:rPr>
                <w:sz w:val="20"/>
                <w:szCs w:val="20"/>
                <w:lang w:val="es-ES"/>
              </w:rPr>
              <w:t xml:space="preserve"> 1</w:t>
            </w:r>
          </w:p>
          <w:p w14:paraId="15A1E3CC" w14:textId="79D02F2D" w:rsidR="00AC3C24" w:rsidRDefault="00A12317">
            <w:pPr>
              <w:pStyle w:val="Normal1"/>
              <w:spacing w:line="100" w:lineRule="atLeast"/>
              <w:rPr>
                <w:sz w:val="20"/>
                <w:szCs w:val="20"/>
                <w:lang w:val="es-ES"/>
              </w:rPr>
            </w:pPr>
            <w:proofErr w:type="spellStart"/>
            <w:r>
              <w:rPr>
                <w:sz w:val="20"/>
                <w:szCs w:val="20"/>
                <w:lang w:val="es-ES"/>
              </w:rPr>
              <w:t>Garçon</w:t>
            </w:r>
            <w:proofErr w:type="spellEnd"/>
            <w:r w:rsidR="00AC3C24">
              <w:rPr>
                <w:sz w:val="20"/>
                <w:szCs w:val="20"/>
                <w:lang w:val="es-ES"/>
              </w:rPr>
              <w:t xml:space="preserve"> 2         </w:t>
            </w:r>
            <w:proofErr w:type="spellStart"/>
            <w:r>
              <w:rPr>
                <w:sz w:val="20"/>
                <w:szCs w:val="20"/>
                <w:lang w:val="es-ES"/>
              </w:rPr>
              <w:t>Fille</w:t>
            </w:r>
            <w:proofErr w:type="spellEnd"/>
            <w:r w:rsidR="00AC3C24">
              <w:rPr>
                <w:sz w:val="20"/>
                <w:szCs w:val="20"/>
                <w:lang w:val="es-ES"/>
              </w:rPr>
              <w:t xml:space="preserve"> 2</w:t>
            </w:r>
          </w:p>
          <w:p w14:paraId="7EACD442" w14:textId="4485042E" w:rsidR="00AC3C24" w:rsidRDefault="00AC3C24" w:rsidP="00A12317">
            <w:pPr>
              <w:pStyle w:val="Normal1"/>
              <w:spacing w:line="100" w:lineRule="atLeast"/>
              <w:rPr>
                <w:sz w:val="20"/>
                <w:szCs w:val="20"/>
                <w:lang w:val="es-ES"/>
              </w:rPr>
            </w:pPr>
            <w:r>
              <w:rPr>
                <w:sz w:val="20"/>
                <w:szCs w:val="20"/>
                <w:lang w:val="es-ES"/>
              </w:rPr>
              <w:t xml:space="preserve">10 </w:t>
            </w:r>
            <w:proofErr w:type="spellStart"/>
            <w:r w:rsidR="00A12317">
              <w:rPr>
                <w:sz w:val="20"/>
                <w:szCs w:val="20"/>
                <w:lang w:val="es-ES"/>
              </w:rPr>
              <w:t>enfants</w:t>
            </w:r>
            <w:proofErr w:type="spellEnd"/>
          </w:p>
        </w:tc>
      </w:tr>
      <w:tr w:rsidR="00AC3C24" w14:paraId="268BEAB7" w14:textId="77777777" w:rsidTr="00AC3C24">
        <w:tc>
          <w:tcPr>
            <w:tcW w:w="817" w:type="dxa"/>
            <w:tcBorders>
              <w:top w:val="single" w:sz="4" w:space="0" w:color="auto"/>
              <w:left w:val="single" w:sz="4" w:space="0" w:color="auto"/>
              <w:bottom w:val="single" w:sz="4" w:space="0" w:color="auto"/>
              <w:right w:val="single" w:sz="4" w:space="0" w:color="auto"/>
            </w:tcBorders>
          </w:tcPr>
          <w:p w14:paraId="13841240" w14:textId="77777777" w:rsidR="00AC3C24" w:rsidRDefault="00AC3C24" w:rsidP="00AC3C24">
            <w:pPr>
              <w:pStyle w:val="Normal1"/>
              <w:numPr>
                <w:ilvl w:val="0"/>
                <w:numId w:val="5"/>
              </w:numPr>
              <w:spacing w:line="100" w:lineRule="atLeast"/>
              <w:textAlignment w:val="auto"/>
              <w:rPr>
                <w:sz w:val="20"/>
                <w:szCs w:val="20"/>
                <w:lang w:val="es-ES"/>
              </w:rPr>
            </w:pPr>
          </w:p>
        </w:tc>
        <w:tc>
          <w:tcPr>
            <w:tcW w:w="3461" w:type="dxa"/>
            <w:tcBorders>
              <w:top w:val="single" w:sz="4" w:space="0" w:color="auto"/>
              <w:left w:val="single" w:sz="4" w:space="0" w:color="auto"/>
              <w:bottom w:val="single" w:sz="4" w:space="0" w:color="auto"/>
              <w:right w:val="single" w:sz="4" w:space="0" w:color="auto"/>
            </w:tcBorders>
            <w:hideMark/>
          </w:tcPr>
          <w:p w14:paraId="4CBCDA58" w14:textId="715C56D3" w:rsidR="00AC3C24" w:rsidRDefault="00AC3C24">
            <w:pPr>
              <w:pStyle w:val="Normal1"/>
              <w:spacing w:line="100" w:lineRule="atLeast"/>
              <w:rPr>
                <w:sz w:val="20"/>
                <w:szCs w:val="20"/>
              </w:rPr>
            </w:pPr>
            <w:r>
              <w:rPr>
                <w:sz w:val="20"/>
                <w:szCs w:val="20"/>
              </w:rPr>
              <w:t>C’EST LE MOMENT</w:t>
            </w:r>
          </w:p>
        </w:tc>
        <w:tc>
          <w:tcPr>
            <w:tcW w:w="4252" w:type="dxa"/>
            <w:tcBorders>
              <w:top w:val="single" w:sz="4" w:space="0" w:color="auto"/>
              <w:left w:val="single" w:sz="4" w:space="0" w:color="auto"/>
              <w:bottom w:val="single" w:sz="4" w:space="0" w:color="auto"/>
              <w:right w:val="single" w:sz="4" w:space="0" w:color="auto"/>
            </w:tcBorders>
            <w:hideMark/>
          </w:tcPr>
          <w:p w14:paraId="1BDF4D6F" w14:textId="77777777" w:rsidR="00382E17" w:rsidRDefault="00382E17" w:rsidP="00382E17">
            <w:pPr>
              <w:pStyle w:val="Normal1"/>
              <w:spacing w:line="100" w:lineRule="atLeast"/>
              <w:rPr>
                <w:sz w:val="20"/>
                <w:szCs w:val="20"/>
              </w:rPr>
            </w:pPr>
            <w:r>
              <w:rPr>
                <w:sz w:val="20"/>
                <w:szCs w:val="20"/>
              </w:rPr>
              <w:t>Marcellin adulte</w:t>
            </w:r>
          </w:p>
          <w:p w14:paraId="04114B8C" w14:textId="38F7F784" w:rsidR="00AC3C24" w:rsidRDefault="00AC3C24">
            <w:pPr>
              <w:pStyle w:val="Normal1"/>
              <w:spacing w:line="100" w:lineRule="atLeast"/>
              <w:rPr>
                <w:sz w:val="20"/>
                <w:szCs w:val="20"/>
              </w:rPr>
            </w:pPr>
          </w:p>
        </w:tc>
      </w:tr>
      <w:tr w:rsidR="00AC3C24" w:rsidRPr="00AC3C24" w14:paraId="0FAAAFE6" w14:textId="77777777" w:rsidTr="00AC3C24">
        <w:tc>
          <w:tcPr>
            <w:tcW w:w="817" w:type="dxa"/>
            <w:tcBorders>
              <w:top w:val="single" w:sz="4" w:space="0" w:color="auto"/>
              <w:left w:val="single" w:sz="4" w:space="0" w:color="auto"/>
              <w:bottom w:val="single" w:sz="4" w:space="0" w:color="auto"/>
              <w:right w:val="single" w:sz="4" w:space="0" w:color="auto"/>
            </w:tcBorders>
          </w:tcPr>
          <w:p w14:paraId="60B83270"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1573E93A" w14:textId="6E8749E4" w:rsidR="00AC3C24" w:rsidRDefault="00AC3C24">
            <w:pPr>
              <w:pStyle w:val="Normal1"/>
              <w:spacing w:line="100" w:lineRule="atLeast"/>
              <w:rPr>
                <w:sz w:val="20"/>
                <w:szCs w:val="20"/>
              </w:rPr>
            </w:pPr>
            <w:r>
              <w:rPr>
                <w:sz w:val="20"/>
                <w:szCs w:val="20"/>
              </w:rPr>
              <w:t>JE COMPTE SUR VOS MAINS</w:t>
            </w:r>
          </w:p>
        </w:tc>
        <w:tc>
          <w:tcPr>
            <w:tcW w:w="4252" w:type="dxa"/>
            <w:tcBorders>
              <w:top w:val="single" w:sz="4" w:space="0" w:color="auto"/>
              <w:left w:val="single" w:sz="4" w:space="0" w:color="auto"/>
              <w:bottom w:val="single" w:sz="4" w:space="0" w:color="auto"/>
              <w:right w:val="single" w:sz="4" w:space="0" w:color="auto"/>
            </w:tcBorders>
            <w:hideMark/>
          </w:tcPr>
          <w:p w14:paraId="60AA63EE" w14:textId="77777777" w:rsidR="00382E17" w:rsidRDefault="00382E17" w:rsidP="00382E17">
            <w:pPr>
              <w:pStyle w:val="Normal1"/>
              <w:spacing w:line="100" w:lineRule="atLeast"/>
              <w:rPr>
                <w:sz w:val="20"/>
                <w:szCs w:val="20"/>
              </w:rPr>
            </w:pPr>
            <w:r>
              <w:rPr>
                <w:sz w:val="20"/>
                <w:szCs w:val="20"/>
              </w:rPr>
              <w:t>Marcellin adulte</w:t>
            </w:r>
          </w:p>
          <w:p w14:paraId="62D139FE" w14:textId="5ADDDEB2" w:rsidR="00AC3C24" w:rsidRDefault="00A12317">
            <w:pPr>
              <w:pStyle w:val="Normal1"/>
              <w:spacing w:line="100" w:lineRule="atLeast"/>
              <w:rPr>
                <w:sz w:val="20"/>
                <w:szCs w:val="20"/>
              </w:rPr>
            </w:pPr>
            <w:r>
              <w:rPr>
                <w:sz w:val="20"/>
                <w:szCs w:val="20"/>
              </w:rPr>
              <w:t>Frères</w:t>
            </w:r>
            <w:r w:rsidR="00AC3C24">
              <w:rPr>
                <w:sz w:val="20"/>
                <w:szCs w:val="20"/>
              </w:rPr>
              <w:t xml:space="preserve"> maristes</w:t>
            </w:r>
          </w:p>
        </w:tc>
      </w:tr>
      <w:tr w:rsidR="00AC3C24" w:rsidRPr="00AC3C24" w14:paraId="075B19E6" w14:textId="77777777" w:rsidTr="00AC3C24">
        <w:tc>
          <w:tcPr>
            <w:tcW w:w="817" w:type="dxa"/>
            <w:tcBorders>
              <w:top w:val="single" w:sz="4" w:space="0" w:color="auto"/>
              <w:left w:val="single" w:sz="4" w:space="0" w:color="auto"/>
              <w:bottom w:val="single" w:sz="4" w:space="0" w:color="auto"/>
              <w:right w:val="single" w:sz="4" w:space="0" w:color="auto"/>
            </w:tcBorders>
          </w:tcPr>
          <w:p w14:paraId="222AD03D"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5F838B26" w14:textId="18181E0A" w:rsidR="00AC3C24" w:rsidRPr="00AC3C24" w:rsidRDefault="00AC3C24">
            <w:pPr>
              <w:pStyle w:val="Normal1"/>
              <w:spacing w:line="100" w:lineRule="atLeast"/>
              <w:rPr>
                <w:sz w:val="20"/>
                <w:szCs w:val="20"/>
              </w:rPr>
            </w:pPr>
            <w:r w:rsidRPr="00AC3C24">
              <w:rPr>
                <w:sz w:val="20"/>
                <w:szCs w:val="20"/>
              </w:rPr>
              <w:t>SOYONS LES FOUS DU ROYAUME</w:t>
            </w:r>
          </w:p>
        </w:tc>
        <w:tc>
          <w:tcPr>
            <w:tcW w:w="4252" w:type="dxa"/>
            <w:tcBorders>
              <w:top w:val="single" w:sz="4" w:space="0" w:color="auto"/>
              <w:left w:val="single" w:sz="4" w:space="0" w:color="auto"/>
              <w:bottom w:val="single" w:sz="4" w:space="0" w:color="auto"/>
              <w:right w:val="single" w:sz="4" w:space="0" w:color="auto"/>
            </w:tcBorders>
            <w:hideMark/>
          </w:tcPr>
          <w:p w14:paraId="03C87BAE" w14:textId="77777777" w:rsidR="00382E17" w:rsidRDefault="00382E17" w:rsidP="00382E17">
            <w:pPr>
              <w:pStyle w:val="Normal1"/>
              <w:spacing w:line="100" w:lineRule="atLeast"/>
              <w:rPr>
                <w:sz w:val="20"/>
                <w:szCs w:val="20"/>
              </w:rPr>
            </w:pPr>
            <w:r>
              <w:rPr>
                <w:sz w:val="20"/>
                <w:szCs w:val="20"/>
              </w:rPr>
              <w:t>Marcellin adulte</w:t>
            </w:r>
          </w:p>
          <w:p w14:paraId="07815308" w14:textId="02617EA9" w:rsidR="00AC3C24" w:rsidRDefault="00A12317">
            <w:pPr>
              <w:pStyle w:val="Normal1"/>
              <w:spacing w:line="100" w:lineRule="atLeast"/>
              <w:rPr>
                <w:sz w:val="20"/>
                <w:szCs w:val="20"/>
              </w:rPr>
            </w:pPr>
            <w:r>
              <w:rPr>
                <w:sz w:val="20"/>
                <w:szCs w:val="20"/>
              </w:rPr>
              <w:t>Frères</w:t>
            </w:r>
            <w:r w:rsidR="00AC3C24">
              <w:rPr>
                <w:sz w:val="20"/>
                <w:szCs w:val="20"/>
              </w:rPr>
              <w:t xml:space="preserve"> maristes</w:t>
            </w:r>
          </w:p>
        </w:tc>
      </w:tr>
      <w:tr w:rsidR="00AC3C24" w:rsidRPr="00A12317" w14:paraId="350A509C" w14:textId="77777777" w:rsidTr="00AC3C24">
        <w:tc>
          <w:tcPr>
            <w:tcW w:w="817" w:type="dxa"/>
            <w:tcBorders>
              <w:top w:val="single" w:sz="4" w:space="0" w:color="auto"/>
              <w:left w:val="single" w:sz="4" w:space="0" w:color="auto"/>
              <w:bottom w:val="single" w:sz="4" w:space="0" w:color="auto"/>
              <w:right w:val="single" w:sz="4" w:space="0" w:color="auto"/>
            </w:tcBorders>
          </w:tcPr>
          <w:p w14:paraId="4CFD44AD"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2B407C90" w14:textId="7640576D" w:rsidR="00AC3C24" w:rsidRDefault="00AC3C24">
            <w:pPr>
              <w:pStyle w:val="Normal1"/>
              <w:spacing w:line="100" w:lineRule="atLeast"/>
              <w:rPr>
                <w:sz w:val="20"/>
                <w:szCs w:val="20"/>
              </w:rPr>
            </w:pPr>
            <w:r>
              <w:rPr>
                <w:sz w:val="20"/>
                <w:szCs w:val="20"/>
              </w:rPr>
              <w:t>L’ENTHOUSIASME DE L’ESPRIT</w:t>
            </w:r>
          </w:p>
        </w:tc>
        <w:tc>
          <w:tcPr>
            <w:tcW w:w="4252" w:type="dxa"/>
            <w:tcBorders>
              <w:top w:val="single" w:sz="4" w:space="0" w:color="auto"/>
              <w:left w:val="single" w:sz="4" w:space="0" w:color="auto"/>
              <w:bottom w:val="single" w:sz="4" w:space="0" w:color="auto"/>
              <w:right w:val="single" w:sz="4" w:space="0" w:color="auto"/>
            </w:tcBorders>
            <w:hideMark/>
          </w:tcPr>
          <w:p w14:paraId="63F76060" w14:textId="388F782A" w:rsidR="00AC3C24" w:rsidRDefault="00A12317">
            <w:pPr>
              <w:pStyle w:val="Normal1"/>
              <w:spacing w:line="100" w:lineRule="atLeast"/>
              <w:rPr>
                <w:sz w:val="20"/>
                <w:szCs w:val="20"/>
              </w:rPr>
            </w:pPr>
            <w:r>
              <w:rPr>
                <w:sz w:val="20"/>
                <w:szCs w:val="20"/>
              </w:rPr>
              <w:t>Frère mariste</w:t>
            </w:r>
            <w:r w:rsidR="00AC3C24">
              <w:rPr>
                <w:sz w:val="20"/>
                <w:szCs w:val="20"/>
              </w:rPr>
              <w:t xml:space="preserve"> 1</w:t>
            </w:r>
          </w:p>
          <w:p w14:paraId="24392854" w14:textId="09381EA4" w:rsidR="00AC3C24" w:rsidRDefault="00A12317">
            <w:pPr>
              <w:pStyle w:val="Normal1"/>
              <w:spacing w:line="100" w:lineRule="atLeast"/>
              <w:rPr>
                <w:sz w:val="20"/>
                <w:szCs w:val="20"/>
              </w:rPr>
            </w:pPr>
            <w:r>
              <w:rPr>
                <w:sz w:val="20"/>
                <w:szCs w:val="20"/>
              </w:rPr>
              <w:t xml:space="preserve">Frère mariste </w:t>
            </w:r>
            <w:r w:rsidR="00AC3C24">
              <w:rPr>
                <w:sz w:val="20"/>
                <w:szCs w:val="20"/>
              </w:rPr>
              <w:t>2</w:t>
            </w:r>
          </w:p>
          <w:p w14:paraId="3FCCF61B" w14:textId="7916E362" w:rsidR="00AC3C24" w:rsidRDefault="00AC3C24" w:rsidP="00A12317">
            <w:pPr>
              <w:pStyle w:val="Normal1"/>
              <w:spacing w:line="100" w:lineRule="atLeast"/>
              <w:rPr>
                <w:sz w:val="20"/>
                <w:szCs w:val="20"/>
              </w:rPr>
            </w:pPr>
            <w:r>
              <w:rPr>
                <w:sz w:val="20"/>
                <w:szCs w:val="20"/>
              </w:rPr>
              <w:t xml:space="preserve">4 </w:t>
            </w:r>
            <w:r w:rsidR="00A12317">
              <w:rPr>
                <w:sz w:val="20"/>
                <w:szCs w:val="20"/>
              </w:rPr>
              <w:t>Frères</w:t>
            </w:r>
            <w:r>
              <w:rPr>
                <w:sz w:val="20"/>
                <w:szCs w:val="20"/>
              </w:rPr>
              <w:t xml:space="preserve"> maristes,  </w:t>
            </w:r>
            <w:r w:rsidR="00A12317">
              <w:rPr>
                <w:sz w:val="20"/>
                <w:szCs w:val="20"/>
              </w:rPr>
              <w:t>enfants et</w:t>
            </w:r>
            <w:r>
              <w:rPr>
                <w:sz w:val="20"/>
                <w:szCs w:val="20"/>
              </w:rPr>
              <w:t xml:space="preserve"> adult</w:t>
            </w:r>
            <w:r w:rsidR="00A12317">
              <w:rPr>
                <w:sz w:val="20"/>
                <w:szCs w:val="20"/>
              </w:rPr>
              <w:t>e</w:t>
            </w:r>
            <w:r>
              <w:rPr>
                <w:sz w:val="20"/>
                <w:szCs w:val="20"/>
              </w:rPr>
              <w:t>s</w:t>
            </w:r>
          </w:p>
        </w:tc>
      </w:tr>
      <w:tr w:rsidR="00AC3C24" w14:paraId="4B0E5E2D" w14:textId="77777777" w:rsidTr="00AC3C24">
        <w:tc>
          <w:tcPr>
            <w:tcW w:w="817" w:type="dxa"/>
            <w:tcBorders>
              <w:top w:val="single" w:sz="4" w:space="0" w:color="auto"/>
              <w:left w:val="single" w:sz="4" w:space="0" w:color="auto"/>
              <w:bottom w:val="single" w:sz="4" w:space="0" w:color="auto"/>
              <w:right w:val="single" w:sz="4" w:space="0" w:color="auto"/>
            </w:tcBorders>
          </w:tcPr>
          <w:p w14:paraId="67C3529A"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4B44C74B" w14:textId="0EE93467" w:rsidR="00AC3C24" w:rsidRDefault="00AC3C24">
            <w:pPr>
              <w:pStyle w:val="Normal1"/>
              <w:spacing w:line="100" w:lineRule="atLeast"/>
              <w:rPr>
                <w:sz w:val="20"/>
                <w:szCs w:val="20"/>
              </w:rPr>
            </w:pPr>
            <w:r>
              <w:rPr>
                <w:sz w:val="20"/>
                <w:szCs w:val="20"/>
              </w:rPr>
              <w:t>ELLE EST VENUE CHEZ NOUS</w:t>
            </w:r>
          </w:p>
        </w:tc>
        <w:tc>
          <w:tcPr>
            <w:tcW w:w="4252" w:type="dxa"/>
            <w:tcBorders>
              <w:top w:val="single" w:sz="4" w:space="0" w:color="auto"/>
              <w:left w:val="single" w:sz="4" w:space="0" w:color="auto"/>
              <w:bottom w:val="single" w:sz="4" w:space="0" w:color="auto"/>
              <w:right w:val="single" w:sz="4" w:space="0" w:color="auto"/>
            </w:tcBorders>
            <w:hideMark/>
          </w:tcPr>
          <w:p w14:paraId="289E70EC" w14:textId="0CA14C0A" w:rsidR="00AC3C24" w:rsidRDefault="00A12317">
            <w:pPr>
              <w:pStyle w:val="Normal1"/>
              <w:spacing w:line="100" w:lineRule="atLeast"/>
              <w:rPr>
                <w:sz w:val="20"/>
                <w:szCs w:val="20"/>
              </w:rPr>
            </w:pPr>
            <w:r>
              <w:rPr>
                <w:sz w:val="20"/>
                <w:szCs w:val="20"/>
              </w:rPr>
              <w:t xml:space="preserve">Frère mariste </w:t>
            </w:r>
            <w:r w:rsidR="00AC3C24">
              <w:rPr>
                <w:sz w:val="20"/>
                <w:szCs w:val="20"/>
              </w:rPr>
              <w:t xml:space="preserve">1         </w:t>
            </w:r>
          </w:p>
          <w:p w14:paraId="615EDE0E" w14:textId="3DC2FFE6" w:rsidR="00AC3C24" w:rsidRDefault="00A12317">
            <w:pPr>
              <w:pStyle w:val="Normal1"/>
              <w:spacing w:line="100" w:lineRule="atLeast"/>
              <w:rPr>
                <w:sz w:val="20"/>
                <w:szCs w:val="20"/>
              </w:rPr>
            </w:pPr>
            <w:r>
              <w:rPr>
                <w:sz w:val="20"/>
                <w:szCs w:val="20"/>
              </w:rPr>
              <w:t xml:space="preserve">Frère mariste </w:t>
            </w:r>
            <w:r w:rsidR="00AC3C24">
              <w:rPr>
                <w:sz w:val="20"/>
                <w:szCs w:val="20"/>
              </w:rPr>
              <w:t>2</w:t>
            </w:r>
          </w:p>
          <w:p w14:paraId="0F79B480" w14:textId="12274E60" w:rsidR="00AC3C24" w:rsidRDefault="00AC3C24" w:rsidP="00A12317">
            <w:pPr>
              <w:pStyle w:val="Normal1"/>
              <w:spacing w:line="100" w:lineRule="atLeast"/>
              <w:rPr>
                <w:sz w:val="20"/>
                <w:szCs w:val="20"/>
              </w:rPr>
            </w:pPr>
            <w:r>
              <w:rPr>
                <w:sz w:val="20"/>
                <w:szCs w:val="20"/>
              </w:rPr>
              <w:t xml:space="preserve">4 </w:t>
            </w:r>
            <w:r w:rsidR="00A12317">
              <w:rPr>
                <w:sz w:val="20"/>
                <w:szCs w:val="20"/>
              </w:rPr>
              <w:t>Frères</w:t>
            </w:r>
            <w:r>
              <w:rPr>
                <w:sz w:val="20"/>
                <w:szCs w:val="20"/>
              </w:rPr>
              <w:t xml:space="preserve"> maristes</w:t>
            </w:r>
          </w:p>
        </w:tc>
      </w:tr>
      <w:tr w:rsidR="00AC3C24" w:rsidRPr="00AC3C24" w14:paraId="39A1FC62" w14:textId="77777777" w:rsidTr="00AC3C24">
        <w:tc>
          <w:tcPr>
            <w:tcW w:w="817" w:type="dxa"/>
            <w:tcBorders>
              <w:top w:val="single" w:sz="4" w:space="0" w:color="auto"/>
              <w:left w:val="single" w:sz="4" w:space="0" w:color="auto"/>
              <w:bottom w:val="single" w:sz="4" w:space="0" w:color="auto"/>
              <w:right w:val="single" w:sz="4" w:space="0" w:color="auto"/>
            </w:tcBorders>
          </w:tcPr>
          <w:p w14:paraId="013FCFB9"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0810AADA" w14:textId="02D69929" w:rsidR="00AC3C24" w:rsidRDefault="00AC3C24">
            <w:pPr>
              <w:pStyle w:val="Normal1"/>
              <w:spacing w:line="100" w:lineRule="atLeast"/>
              <w:rPr>
                <w:sz w:val="20"/>
                <w:szCs w:val="20"/>
              </w:rPr>
            </w:pPr>
            <w:r>
              <w:rPr>
                <w:sz w:val="20"/>
                <w:szCs w:val="20"/>
              </w:rPr>
              <w:t>VOUS ÊTES MES ENFANTS</w:t>
            </w:r>
          </w:p>
        </w:tc>
        <w:tc>
          <w:tcPr>
            <w:tcW w:w="4252" w:type="dxa"/>
            <w:tcBorders>
              <w:top w:val="single" w:sz="4" w:space="0" w:color="auto"/>
              <w:left w:val="single" w:sz="4" w:space="0" w:color="auto"/>
              <w:bottom w:val="single" w:sz="4" w:space="0" w:color="auto"/>
              <w:right w:val="single" w:sz="4" w:space="0" w:color="auto"/>
            </w:tcBorders>
            <w:hideMark/>
          </w:tcPr>
          <w:p w14:paraId="02771AFB" w14:textId="79CEA8A6" w:rsidR="00AC3C24" w:rsidRDefault="00A12317">
            <w:pPr>
              <w:pStyle w:val="Normal1"/>
              <w:spacing w:line="100" w:lineRule="atLeast"/>
              <w:rPr>
                <w:sz w:val="20"/>
                <w:szCs w:val="20"/>
              </w:rPr>
            </w:pPr>
            <w:r>
              <w:rPr>
                <w:sz w:val="20"/>
                <w:szCs w:val="20"/>
              </w:rPr>
              <w:t>Femme</w:t>
            </w:r>
            <w:r w:rsidR="00AC3C24">
              <w:rPr>
                <w:sz w:val="20"/>
                <w:szCs w:val="20"/>
              </w:rPr>
              <w:t xml:space="preserve"> 1</w:t>
            </w:r>
            <w:r>
              <w:rPr>
                <w:sz w:val="20"/>
                <w:szCs w:val="20"/>
              </w:rPr>
              <w:t xml:space="preserve"> comme Marie</w:t>
            </w:r>
          </w:p>
          <w:p w14:paraId="2E52CD7D" w14:textId="22364E87" w:rsidR="00AC3C24" w:rsidRDefault="00A12317" w:rsidP="00A12317">
            <w:pPr>
              <w:pStyle w:val="Normal1"/>
              <w:spacing w:line="100" w:lineRule="atLeast"/>
              <w:rPr>
                <w:sz w:val="20"/>
                <w:szCs w:val="20"/>
              </w:rPr>
            </w:pPr>
            <w:r>
              <w:rPr>
                <w:sz w:val="20"/>
                <w:szCs w:val="20"/>
              </w:rPr>
              <w:t>Frères</w:t>
            </w:r>
            <w:r w:rsidR="00AC3C24">
              <w:rPr>
                <w:sz w:val="20"/>
                <w:szCs w:val="20"/>
              </w:rPr>
              <w:t xml:space="preserve"> maristes, </w:t>
            </w:r>
            <w:r>
              <w:rPr>
                <w:sz w:val="20"/>
                <w:szCs w:val="20"/>
              </w:rPr>
              <w:t>Marcellin adulte</w:t>
            </w:r>
            <w:r w:rsidR="00AC3C24">
              <w:rPr>
                <w:sz w:val="20"/>
                <w:szCs w:val="20"/>
              </w:rPr>
              <w:t xml:space="preserve">, </w:t>
            </w:r>
            <w:r>
              <w:rPr>
                <w:sz w:val="20"/>
                <w:szCs w:val="20"/>
              </w:rPr>
              <w:t>enfants et</w:t>
            </w:r>
            <w:r w:rsidR="00AC3C24">
              <w:rPr>
                <w:sz w:val="20"/>
                <w:szCs w:val="20"/>
              </w:rPr>
              <w:t xml:space="preserve"> adult</w:t>
            </w:r>
            <w:r>
              <w:rPr>
                <w:sz w:val="20"/>
                <w:szCs w:val="20"/>
              </w:rPr>
              <w:t>e</w:t>
            </w:r>
            <w:r w:rsidR="00AC3C24">
              <w:rPr>
                <w:sz w:val="20"/>
                <w:szCs w:val="20"/>
              </w:rPr>
              <w:t>s</w:t>
            </w:r>
          </w:p>
        </w:tc>
      </w:tr>
      <w:tr w:rsidR="00AC3C24" w14:paraId="6B9D3F73" w14:textId="77777777" w:rsidTr="00AC3C24">
        <w:tc>
          <w:tcPr>
            <w:tcW w:w="817" w:type="dxa"/>
            <w:tcBorders>
              <w:top w:val="single" w:sz="4" w:space="0" w:color="auto"/>
              <w:left w:val="single" w:sz="4" w:space="0" w:color="auto"/>
              <w:bottom w:val="single" w:sz="4" w:space="0" w:color="auto"/>
              <w:right w:val="single" w:sz="4" w:space="0" w:color="auto"/>
            </w:tcBorders>
          </w:tcPr>
          <w:p w14:paraId="165C04C6" w14:textId="77777777" w:rsidR="00AC3C24" w:rsidRDefault="00AC3C24" w:rsidP="00AC3C24">
            <w:pPr>
              <w:pStyle w:val="Normal1"/>
              <w:numPr>
                <w:ilvl w:val="0"/>
                <w:numId w:val="5"/>
              </w:numPr>
              <w:spacing w:line="100" w:lineRule="atLeast"/>
              <w:textAlignment w:val="auto"/>
              <w:rPr>
                <w:sz w:val="20"/>
                <w:szCs w:val="20"/>
              </w:rPr>
            </w:pPr>
          </w:p>
        </w:tc>
        <w:tc>
          <w:tcPr>
            <w:tcW w:w="3461" w:type="dxa"/>
            <w:tcBorders>
              <w:top w:val="single" w:sz="4" w:space="0" w:color="auto"/>
              <w:left w:val="single" w:sz="4" w:space="0" w:color="auto"/>
              <w:bottom w:val="single" w:sz="4" w:space="0" w:color="auto"/>
              <w:right w:val="single" w:sz="4" w:space="0" w:color="auto"/>
            </w:tcBorders>
            <w:hideMark/>
          </w:tcPr>
          <w:p w14:paraId="632FCE89" w14:textId="7D56E296" w:rsidR="00AC3C24" w:rsidRDefault="00AC3C24">
            <w:pPr>
              <w:pStyle w:val="Normal1"/>
              <w:spacing w:line="100" w:lineRule="atLeast"/>
              <w:rPr>
                <w:sz w:val="20"/>
                <w:szCs w:val="20"/>
              </w:rPr>
            </w:pPr>
            <w:r>
              <w:rPr>
                <w:sz w:val="20"/>
                <w:szCs w:val="20"/>
              </w:rPr>
              <w:t>C’EST TOUJOURS TA VOIX</w:t>
            </w:r>
          </w:p>
        </w:tc>
        <w:tc>
          <w:tcPr>
            <w:tcW w:w="4252" w:type="dxa"/>
            <w:tcBorders>
              <w:top w:val="single" w:sz="4" w:space="0" w:color="auto"/>
              <w:left w:val="single" w:sz="4" w:space="0" w:color="auto"/>
              <w:bottom w:val="single" w:sz="4" w:space="0" w:color="auto"/>
              <w:right w:val="single" w:sz="4" w:space="0" w:color="auto"/>
            </w:tcBorders>
            <w:hideMark/>
          </w:tcPr>
          <w:p w14:paraId="3C1336DC" w14:textId="42B757CD" w:rsidR="00AC3C24" w:rsidRPr="00A12317" w:rsidRDefault="00A12317">
            <w:pPr>
              <w:pStyle w:val="Normal1"/>
              <w:spacing w:line="100" w:lineRule="atLeast"/>
              <w:rPr>
                <w:sz w:val="20"/>
                <w:szCs w:val="20"/>
              </w:rPr>
            </w:pPr>
            <w:r>
              <w:rPr>
                <w:sz w:val="20"/>
                <w:szCs w:val="20"/>
              </w:rPr>
              <w:t>Enfants et</w:t>
            </w:r>
            <w:r w:rsidR="00AC3C24" w:rsidRPr="00A12317">
              <w:rPr>
                <w:sz w:val="20"/>
                <w:szCs w:val="20"/>
              </w:rPr>
              <w:t xml:space="preserve"> adult</w:t>
            </w:r>
            <w:r>
              <w:rPr>
                <w:sz w:val="20"/>
                <w:szCs w:val="20"/>
              </w:rPr>
              <w:t>e</w:t>
            </w:r>
            <w:r w:rsidR="00AC3C24" w:rsidRPr="00A12317">
              <w:rPr>
                <w:sz w:val="20"/>
                <w:szCs w:val="20"/>
              </w:rPr>
              <w:t xml:space="preserve">s, </w:t>
            </w:r>
            <w:r>
              <w:rPr>
                <w:sz w:val="20"/>
                <w:szCs w:val="20"/>
              </w:rPr>
              <w:t xml:space="preserve">Frère mariste </w:t>
            </w:r>
            <w:r w:rsidRPr="00A12317">
              <w:rPr>
                <w:sz w:val="20"/>
                <w:szCs w:val="20"/>
              </w:rPr>
              <w:t>1 et</w:t>
            </w:r>
            <w:r w:rsidR="00AC3C24" w:rsidRPr="00A12317">
              <w:rPr>
                <w:sz w:val="20"/>
                <w:szCs w:val="20"/>
              </w:rPr>
              <w:t xml:space="preserve"> 2 </w:t>
            </w:r>
          </w:p>
          <w:p w14:paraId="482C6EA3" w14:textId="1D69AAEB" w:rsidR="00AC3C24" w:rsidRDefault="00A12317">
            <w:pPr>
              <w:pStyle w:val="Normal1"/>
              <w:spacing w:line="100" w:lineRule="atLeast"/>
              <w:rPr>
                <w:sz w:val="20"/>
                <w:szCs w:val="20"/>
              </w:rPr>
            </w:pPr>
            <w:r>
              <w:rPr>
                <w:sz w:val="20"/>
                <w:szCs w:val="20"/>
              </w:rPr>
              <w:t>Marie</w:t>
            </w:r>
          </w:p>
        </w:tc>
      </w:tr>
    </w:tbl>
    <w:p w14:paraId="0A980F9F" w14:textId="77777777" w:rsidR="00AC3C24" w:rsidRDefault="00AC3C24" w:rsidP="00AC3C24">
      <w:pPr>
        <w:pStyle w:val="Normal1"/>
        <w:spacing w:after="0" w:line="100" w:lineRule="atLeast"/>
        <w:rPr>
          <w:b/>
          <w:sz w:val="18"/>
          <w:szCs w:val="18"/>
        </w:rPr>
      </w:pPr>
    </w:p>
    <w:p w14:paraId="069C0F85" w14:textId="77777777" w:rsidR="00AC3C24" w:rsidRDefault="00AC3C24" w:rsidP="00AC3C24">
      <w:pPr>
        <w:pStyle w:val="Normal1"/>
        <w:spacing w:after="0" w:line="100" w:lineRule="atLeast"/>
        <w:rPr>
          <w:b/>
          <w:sz w:val="18"/>
          <w:szCs w:val="18"/>
        </w:rPr>
      </w:pPr>
    </w:p>
    <w:p w14:paraId="2C0C231B" w14:textId="77777777" w:rsidR="00AC3C24" w:rsidRDefault="00AC3C24" w:rsidP="00AC3C24">
      <w:pPr>
        <w:pStyle w:val="Normal1"/>
        <w:spacing w:after="0" w:line="100" w:lineRule="atLeast"/>
        <w:rPr>
          <w:b/>
          <w:sz w:val="18"/>
          <w:szCs w:val="18"/>
        </w:rPr>
      </w:pPr>
    </w:p>
    <w:p w14:paraId="68AB88B7" w14:textId="77777777" w:rsidR="00AC3C24" w:rsidRDefault="00AC3C24" w:rsidP="00AC3C24">
      <w:pPr>
        <w:pStyle w:val="Normal1"/>
        <w:spacing w:after="0" w:line="100" w:lineRule="atLeast"/>
        <w:rPr>
          <w:b/>
          <w:sz w:val="18"/>
          <w:szCs w:val="18"/>
        </w:rPr>
      </w:pPr>
    </w:p>
    <w:tbl>
      <w:tblPr>
        <w:tblStyle w:val="Tabelacomgrade"/>
        <w:tblW w:w="0" w:type="auto"/>
        <w:tblInd w:w="0" w:type="dxa"/>
        <w:tblLook w:val="04A0" w:firstRow="1" w:lastRow="0" w:firstColumn="1" w:lastColumn="0" w:noHBand="0" w:noVBand="1"/>
      </w:tblPr>
      <w:tblGrid>
        <w:gridCol w:w="7054"/>
      </w:tblGrid>
      <w:tr w:rsidR="00AC3C24" w:rsidRPr="005F49E0" w14:paraId="01D78622" w14:textId="77777777" w:rsidTr="00AC3C24">
        <w:tc>
          <w:tcPr>
            <w:tcW w:w="7054" w:type="dxa"/>
            <w:tcBorders>
              <w:top w:val="single" w:sz="4" w:space="0" w:color="auto"/>
              <w:left w:val="single" w:sz="4" w:space="0" w:color="auto"/>
              <w:bottom w:val="single" w:sz="4" w:space="0" w:color="auto"/>
              <w:right w:val="single" w:sz="4" w:space="0" w:color="auto"/>
            </w:tcBorders>
          </w:tcPr>
          <w:p w14:paraId="17A8C061" w14:textId="6689014D" w:rsidR="00AC3C24" w:rsidRDefault="00AC3C24">
            <w:pPr>
              <w:pStyle w:val="Normal1"/>
              <w:spacing w:line="100" w:lineRule="atLeast"/>
              <w:rPr>
                <w:b/>
                <w:sz w:val="20"/>
                <w:szCs w:val="20"/>
              </w:rPr>
            </w:pPr>
            <w:r>
              <w:rPr>
                <w:b/>
                <w:sz w:val="20"/>
                <w:szCs w:val="20"/>
              </w:rPr>
              <w:t>PREVISIONS CHANTEURS</w:t>
            </w:r>
          </w:p>
          <w:p w14:paraId="3FE9124B" w14:textId="77777777" w:rsidR="00AC3C24" w:rsidRDefault="00AC3C24">
            <w:pPr>
              <w:pStyle w:val="Normal1"/>
              <w:spacing w:line="100" w:lineRule="atLeast"/>
              <w:rPr>
                <w:sz w:val="20"/>
                <w:szCs w:val="20"/>
              </w:rPr>
            </w:pPr>
          </w:p>
          <w:p w14:paraId="5DDAD5B1" w14:textId="77777777" w:rsidR="005F49E0" w:rsidRDefault="005F49E0" w:rsidP="005F49E0">
            <w:pPr>
              <w:pStyle w:val="Normal1"/>
              <w:spacing w:line="100" w:lineRule="atLeast"/>
              <w:rPr>
                <w:sz w:val="20"/>
                <w:szCs w:val="20"/>
              </w:rPr>
            </w:pPr>
            <w:r>
              <w:rPr>
                <w:sz w:val="20"/>
                <w:szCs w:val="20"/>
              </w:rPr>
              <w:t>Marcellin adulte</w:t>
            </w:r>
          </w:p>
          <w:p w14:paraId="35163412" w14:textId="56C2BCAD" w:rsidR="00AC3C24" w:rsidRDefault="00AC3C24">
            <w:pPr>
              <w:pStyle w:val="Normal1"/>
              <w:spacing w:line="100" w:lineRule="atLeast"/>
              <w:rPr>
                <w:sz w:val="20"/>
                <w:szCs w:val="20"/>
              </w:rPr>
            </w:pPr>
            <w:r>
              <w:rPr>
                <w:sz w:val="20"/>
                <w:szCs w:val="20"/>
              </w:rPr>
              <w:t>3 hom</w:t>
            </w:r>
            <w:r w:rsidR="005F49E0">
              <w:rPr>
                <w:sz w:val="20"/>
                <w:szCs w:val="20"/>
              </w:rPr>
              <w:t>m</w:t>
            </w:r>
            <w:r>
              <w:rPr>
                <w:sz w:val="20"/>
                <w:szCs w:val="20"/>
              </w:rPr>
              <w:t xml:space="preserve">es </w:t>
            </w:r>
          </w:p>
          <w:p w14:paraId="2FD85DA6" w14:textId="65B988E9" w:rsidR="00AC3C24" w:rsidRDefault="00AC3C24">
            <w:pPr>
              <w:pStyle w:val="Normal1"/>
              <w:spacing w:line="100" w:lineRule="atLeast"/>
              <w:rPr>
                <w:sz w:val="20"/>
                <w:szCs w:val="20"/>
              </w:rPr>
            </w:pPr>
            <w:r>
              <w:rPr>
                <w:sz w:val="20"/>
                <w:szCs w:val="20"/>
              </w:rPr>
              <w:t xml:space="preserve">3 </w:t>
            </w:r>
            <w:r w:rsidR="005F49E0">
              <w:rPr>
                <w:sz w:val="20"/>
                <w:szCs w:val="20"/>
              </w:rPr>
              <w:t>femmes</w:t>
            </w:r>
            <w:r>
              <w:rPr>
                <w:sz w:val="20"/>
                <w:szCs w:val="20"/>
              </w:rPr>
              <w:t xml:space="preserve"> </w:t>
            </w:r>
          </w:p>
          <w:p w14:paraId="1A8D6B3F" w14:textId="67B2E885" w:rsidR="00AC3C24" w:rsidRDefault="00AC3C24">
            <w:pPr>
              <w:pStyle w:val="Normal1"/>
              <w:spacing w:line="100" w:lineRule="atLeast"/>
              <w:rPr>
                <w:sz w:val="20"/>
                <w:szCs w:val="20"/>
              </w:rPr>
            </w:pPr>
            <w:r>
              <w:rPr>
                <w:sz w:val="20"/>
                <w:szCs w:val="20"/>
              </w:rPr>
              <w:t xml:space="preserve">          </w:t>
            </w:r>
            <w:r w:rsidR="005F49E0">
              <w:rPr>
                <w:sz w:val="20"/>
                <w:szCs w:val="20"/>
              </w:rPr>
              <w:t>femme</w:t>
            </w:r>
            <w:r>
              <w:rPr>
                <w:sz w:val="20"/>
                <w:szCs w:val="20"/>
              </w:rPr>
              <w:t xml:space="preserve"> 1 (mare de </w:t>
            </w:r>
            <w:r w:rsidR="005F49E0">
              <w:rPr>
                <w:sz w:val="20"/>
                <w:szCs w:val="20"/>
              </w:rPr>
              <w:t>Marcellin et Marie</w:t>
            </w:r>
            <w:r>
              <w:rPr>
                <w:sz w:val="20"/>
                <w:szCs w:val="20"/>
              </w:rPr>
              <w:t xml:space="preserve">) </w:t>
            </w:r>
          </w:p>
          <w:p w14:paraId="3E57FD5E" w14:textId="7025F544" w:rsidR="00AC3C24" w:rsidRDefault="00AC3C24">
            <w:pPr>
              <w:pStyle w:val="Normal1"/>
              <w:spacing w:line="100" w:lineRule="atLeast"/>
              <w:rPr>
                <w:sz w:val="20"/>
                <w:szCs w:val="20"/>
              </w:rPr>
            </w:pPr>
            <w:r>
              <w:rPr>
                <w:sz w:val="20"/>
                <w:szCs w:val="20"/>
              </w:rPr>
              <w:t xml:space="preserve">          </w:t>
            </w:r>
            <w:r w:rsidR="005F49E0">
              <w:rPr>
                <w:sz w:val="20"/>
                <w:szCs w:val="20"/>
              </w:rPr>
              <w:t>homme</w:t>
            </w:r>
            <w:r>
              <w:rPr>
                <w:sz w:val="20"/>
                <w:szCs w:val="20"/>
              </w:rPr>
              <w:t xml:space="preserve"> 1 (pare de </w:t>
            </w:r>
            <w:r w:rsidR="005F49E0">
              <w:rPr>
                <w:sz w:val="20"/>
                <w:szCs w:val="20"/>
              </w:rPr>
              <w:t>Marcellin et</w:t>
            </w:r>
            <w:r>
              <w:rPr>
                <w:sz w:val="20"/>
                <w:szCs w:val="20"/>
              </w:rPr>
              <w:t xml:space="preserve"> profess</w:t>
            </w:r>
            <w:r w:rsidR="005F49E0">
              <w:rPr>
                <w:sz w:val="20"/>
                <w:szCs w:val="20"/>
              </w:rPr>
              <w:t>eu</w:t>
            </w:r>
            <w:r>
              <w:rPr>
                <w:sz w:val="20"/>
                <w:szCs w:val="20"/>
              </w:rPr>
              <w:t xml:space="preserve">r) </w:t>
            </w:r>
          </w:p>
          <w:p w14:paraId="509FE2CD" w14:textId="77777777" w:rsidR="00AC3C24" w:rsidRDefault="00AC3C24">
            <w:pPr>
              <w:pStyle w:val="Normal1"/>
              <w:spacing w:line="100" w:lineRule="atLeast"/>
              <w:rPr>
                <w:sz w:val="20"/>
                <w:szCs w:val="20"/>
              </w:rPr>
            </w:pPr>
          </w:p>
          <w:p w14:paraId="20CCC2A4" w14:textId="7B3AC5CE" w:rsidR="00AC3C24" w:rsidRDefault="00AC3C24">
            <w:pPr>
              <w:pStyle w:val="Normal1"/>
              <w:spacing w:line="100" w:lineRule="atLeast"/>
              <w:rPr>
                <w:sz w:val="20"/>
                <w:szCs w:val="20"/>
              </w:rPr>
            </w:pPr>
            <w:r>
              <w:rPr>
                <w:sz w:val="20"/>
                <w:szCs w:val="20"/>
              </w:rPr>
              <w:t xml:space="preserve">4 </w:t>
            </w:r>
            <w:r w:rsidR="005F49E0">
              <w:rPr>
                <w:sz w:val="20"/>
                <w:szCs w:val="20"/>
              </w:rPr>
              <w:t>Frères</w:t>
            </w:r>
            <w:r>
              <w:rPr>
                <w:sz w:val="20"/>
                <w:szCs w:val="20"/>
              </w:rPr>
              <w:t xml:space="preserve"> maristes </w:t>
            </w:r>
          </w:p>
          <w:p w14:paraId="6A53E431" w14:textId="0D22BE5D" w:rsidR="00AC3C24" w:rsidRDefault="00AC3C24">
            <w:pPr>
              <w:pStyle w:val="Normal1"/>
              <w:spacing w:line="100" w:lineRule="atLeast"/>
              <w:rPr>
                <w:sz w:val="20"/>
                <w:szCs w:val="20"/>
              </w:rPr>
            </w:pPr>
            <w:r>
              <w:rPr>
                <w:sz w:val="20"/>
                <w:szCs w:val="20"/>
              </w:rPr>
              <w:t xml:space="preserve">          </w:t>
            </w:r>
            <w:r w:rsidR="005F49E0">
              <w:rPr>
                <w:sz w:val="20"/>
                <w:szCs w:val="20"/>
              </w:rPr>
              <w:t>Frère mariste</w:t>
            </w:r>
            <w:r>
              <w:rPr>
                <w:sz w:val="20"/>
                <w:szCs w:val="20"/>
              </w:rPr>
              <w:t xml:space="preserve"> 1 </w:t>
            </w:r>
          </w:p>
          <w:p w14:paraId="2F662B1B" w14:textId="6FD578FE" w:rsidR="00AC3C24" w:rsidRDefault="00AC3C24">
            <w:pPr>
              <w:pStyle w:val="Normal1"/>
              <w:spacing w:line="100" w:lineRule="atLeast"/>
              <w:rPr>
                <w:sz w:val="20"/>
                <w:szCs w:val="20"/>
              </w:rPr>
            </w:pPr>
            <w:r>
              <w:rPr>
                <w:sz w:val="20"/>
                <w:szCs w:val="20"/>
              </w:rPr>
              <w:t xml:space="preserve">          </w:t>
            </w:r>
            <w:r w:rsidR="005F49E0">
              <w:rPr>
                <w:sz w:val="20"/>
                <w:szCs w:val="20"/>
              </w:rPr>
              <w:t>Frère mariste</w:t>
            </w:r>
            <w:r>
              <w:rPr>
                <w:sz w:val="20"/>
                <w:szCs w:val="20"/>
              </w:rPr>
              <w:t xml:space="preserve"> 2 </w:t>
            </w:r>
          </w:p>
          <w:p w14:paraId="7D907595" w14:textId="77777777" w:rsidR="00AC3C24" w:rsidRDefault="00AC3C24">
            <w:pPr>
              <w:pStyle w:val="Normal1"/>
              <w:spacing w:line="100" w:lineRule="atLeast"/>
              <w:rPr>
                <w:sz w:val="20"/>
                <w:szCs w:val="20"/>
              </w:rPr>
            </w:pPr>
          </w:p>
          <w:p w14:paraId="29FBDFF9" w14:textId="04BAAB3A" w:rsidR="00AC3C24" w:rsidRPr="005F49E0" w:rsidRDefault="00AC3C24">
            <w:pPr>
              <w:pStyle w:val="Normal1"/>
              <w:spacing w:line="100" w:lineRule="atLeast"/>
              <w:rPr>
                <w:sz w:val="20"/>
                <w:szCs w:val="20"/>
              </w:rPr>
            </w:pPr>
            <w:r w:rsidRPr="005F49E0">
              <w:rPr>
                <w:sz w:val="20"/>
                <w:szCs w:val="20"/>
              </w:rPr>
              <w:t xml:space="preserve">10 </w:t>
            </w:r>
            <w:r w:rsidR="005F49E0" w:rsidRPr="005F49E0">
              <w:rPr>
                <w:sz w:val="20"/>
                <w:szCs w:val="20"/>
              </w:rPr>
              <w:t>enfants</w:t>
            </w:r>
            <w:r w:rsidRPr="005F49E0">
              <w:rPr>
                <w:sz w:val="20"/>
                <w:szCs w:val="20"/>
              </w:rPr>
              <w:t xml:space="preserve"> (5 </w:t>
            </w:r>
            <w:r w:rsidR="005F49E0" w:rsidRPr="005F49E0">
              <w:rPr>
                <w:sz w:val="20"/>
                <w:szCs w:val="20"/>
              </w:rPr>
              <w:t xml:space="preserve">garçons et </w:t>
            </w:r>
            <w:r w:rsidRPr="005F49E0">
              <w:rPr>
                <w:sz w:val="20"/>
                <w:szCs w:val="20"/>
              </w:rPr>
              <w:t xml:space="preserve">5 </w:t>
            </w:r>
            <w:r w:rsidR="005F49E0" w:rsidRPr="005F49E0">
              <w:rPr>
                <w:sz w:val="20"/>
                <w:szCs w:val="20"/>
              </w:rPr>
              <w:t>filles</w:t>
            </w:r>
            <w:r w:rsidRPr="005F49E0">
              <w:rPr>
                <w:sz w:val="20"/>
                <w:szCs w:val="20"/>
              </w:rPr>
              <w:t xml:space="preserve">) </w:t>
            </w:r>
          </w:p>
          <w:p w14:paraId="3ECC1D43" w14:textId="4C41D77D" w:rsidR="00AC3C24" w:rsidRPr="005F49E0" w:rsidRDefault="00AC3C24">
            <w:pPr>
              <w:pStyle w:val="Normal1"/>
              <w:spacing w:line="100" w:lineRule="atLeast"/>
              <w:rPr>
                <w:sz w:val="20"/>
                <w:szCs w:val="20"/>
              </w:rPr>
            </w:pPr>
            <w:r w:rsidRPr="005F49E0">
              <w:rPr>
                <w:sz w:val="20"/>
                <w:szCs w:val="20"/>
              </w:rPr>
              <w:t xml:space="preserve">          </w:t>
            </w:r>
            <w:r w:rsidR="005F49E0" w:rsidRPr="005F49E0">
              <w:rPr>
                <w:sz w:val="20"/>
                <w:szCs w:val="20"/>
              </w:rPr>
              <w:t>garçon</w:t>
            </w:r>
            <w:r w:rsidRPr="005F49E0">
              <w:rPr>
                <w:sz w:val="20"/>
                <w:szCs w:val="20"/>
              </w:rPr>
              <w:t xml:space="preserve"> 1 (</w:t>
            </w:r>
            <w:r w:rsidR="005F49E0">
              <w:rPr>
                <w:sz w:val="20"/>
                <w:szCs w:val="20"/>
              </w:rPr>
              <w:t>Marcellin enfant</w:t>
            </w:r>
            <w:r w:rsidRPr="005F49E0">
              <w:rPr>
                <w:sz w:val="20"/>
                <w:szCs w:val="20"/>
              </w:rPr>
              <w:t>)</w:t>
            </w:r>
          </w:p>
          <w:p w14:paraId="378B69F5" w14:textId="0B0EADEF" w:rsidR="00AC3C24" w:rsidRPr="005F49E0" w:rsidRDefault="00AC3C24">
            <w:pPr>
              <w:pStyle w:val="Normal1"/>
              <w:spacing w:line="100" w:lineRule="atLeast"/>
              <w:rPr>
                <w:sz w:val="20"/>
                <w:szCs w:val="20"/>
              </w:rPr>
            </w:pPr>
            <w:r w:rsidRPr="005F49E0">
              <w:rPr>
                <w:sz w:val="20"/>
                <w:szCs w:val="20"/>
              </w:rPr>
              <w:t xml:space="preserve">          </w:t>
            </w:r>
            <w:r w:rsidR="005F49E0" w:rsidRPr="005F49E0">
              <w:rPr>
                <w:sz w:val="20"/>
                <w:szCs w:val="20"/>
              </w:rPr>
              <w:t>garçon</w:t>
            </w:r>
            <w:r w:rsidRPr="005F49E0">
              <w:rPr>
                <w:sz w:val="20"/>
                <w:szCs w:val="20"/>
              </w:rPr>
              <w:t xml:space="preserve"> 2</w:t>
            </w:r>
          </w:p>
          <w:p w14:paraId="7A6CB4F1" w14:textId="45BD4E16" w:rsidR="00AC3C24" w:rsidRPr="005F49E0" w:rsidRDefault="00AC3C24">
            <w:pPr>
              <w:pStyle w:val="Normal1"/>
              <w:spacing w:line="100" w:lineRule="atLeast"/>
              <w:rPr>
                <w:sz w:val="20"/>
                <w:szCs w:val="20"/>
              </w:rPr>
            </w:pPr>
            <w:r w:rsidRPr="005F49E0">
              <w:rPr>
                <w:sz w:val="20"/>
                <w:szCs w:val="20"/>
              </w:rPr>
              <w:t xml:space="preserve">          </w:t>
            </w:r>
            <w:r w:rsidR="005F49E0" w:rsidRPr="005F49E0">
              <w:rPr>
                <w:sz w:val="20"/>
                <w:szCs w:val="20"/>
              </w:rPr>
              <w:t>fille</w:t>
            </w:r>
            <w:r w:rsidRPr="005F49E0">
              <w:rPr>
                <w:sz w:val="20"/>
                <w:szCs w:val="20"/>
              </w:rPr>
              <w:t xml:space="preserve"> 1</w:t>
            </w:r>
          </w:p>
          <w:p w14:paraId="376672B2" w14:textId="0AC6574E" w:rsidR="00AC3C24" w:rsidRPr="005F49E0" w:rsidRDefault="00AC3C24">
            <w:pPr>
              <w:pStyle w:val="Normal1"/>
              <w:spacing w:line="100" w:lineRule="atLeast"/>
              <w:rPr>
                <w:sz w:val="20"/>
                <w:szCs w:val="20"/>
              </w:rPr>
            </w:pPr>
            <w:r w:rsidRPr="005F49E0">
              <w:rPr>
                <w:sz w:val="20"/>
                <w:szCs w:val="20"/>
              </w:rPr>
              <w:t xml:space="preserve">          </w:t>
            </w:r>
            <w:r w:rsidR="005F49E0">
              <w:rPr>
                <w:sz w:val="20"/>
                <w:szCs w:val="20"/>
              </w:rPr>
              <w:t>fille</w:t>
            </w:r>
            <w:r w:rsidRPr="005F49E0">
              <w:rPr>
                <w:sz w:val="20"/>
                <w:szCs w:val="20"/>
              </w:rPr>
              <w:t xml:space="preserve"> 2</w:t>
            </w:r>
          </w:p>
          <w:p w14:paraId="704AD4ED" w14:textId="77777777" w:rsidR="00AC3C24" w:rsidRDefault="00AC3C24">
            <w:pPr>
              <w:pStyle w:val="Normal1"/>
              <w:spacing w:line="100" w:lineRule="atLeast"/>
              <w:rPr>
                <w:sz w:val="20"/>
                <w:szCs w:val="20"/>
              </w:rPr>
            </w:pPr>
          </w:p>
        </w:tc>
      </w:tr>
    </w:tbl>
    <w:p w14:paraId="4441678B" w14:textId="77777777" w:rsidR="00AC3C24" w:rsidRDefault="00AC3C24" w:rsidP="00AC3C24">
      <w:pPr>
        <w:pStyle w:val="SemEspaamento"/>
        <w:rPr>
          <w:sz w:val="24"/>
          <w:szCs w:val="24"/>
          <w:lang w:val="ca-ES"/>
        </w:rPr>
      </w:pPr>
    </w:p>
    <w:p w14:paraId="1C2E2B3F" w14:textId="77777777" w:rsidR="00AC3C24" w:rsidRDefault="00AC3C24" w:rsidP="00AC3C24">
      <w:pPr>
        <w:pStyle w:val="Default"/>
        <w:ind w:left="708"/>
        <w:rPr>
          <w:rFonts w:asciiTheme="minorHAnsi" w:hAnsiTheme="minorHAnsi"/>
          <w:lang w:val="ca-ES"/>
        </w:rPr>
      </w:pPr>
    </w:p>
    <w:p w14:paraId="6830E3E4" w14:textId="77777777" w:rsidR="00AC3C24" w:rsidRPr="007B558E" w:rsidRDefault="00AC3C24" w:rsidP="007B558E">
      <w:pPr>
        <w:pStyle w:val="Default"/>
        <w:ind w:firstLine="708"/>
        <w:jc w:val="both"/>
        <w:rPr>
          <w:rFonts w:asciiTheme="minorHAnsi" w:hAnsiTheme="minorHAnsi"/>
          <w:bCs/>
          <w:color w:val="auto"/>
          <w:sz w:val="23"/>
          <w:szCs w:val="23"/>
        </w:rPr>
      </w:pPr>
    </w:p>
    <w:sectPr w:rsidR="00AC3C24" w:rsidRPr="007B558E" w:rsidSect="00AC3C2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DCF5" w14:textId="77777777" w:rsidR="004B27AC" w:rsidRDefault="004B27AC" w:rsidP="000147DA">
      <w:pPr>
        <w:spacing w:after="0" w:line="240" w:lineRule="auto"/>
      </w:pPr>
      <w:r>
        <w:separator/>
      </w:r>
    </w:p>
  </w:endnote>
  <w:endnote w:type="continuationSeparator" w:id="0">
    <w:p w14:paraId="3497E1F6" w14:textId="77777777" w:rsidR="004B27AC" w:rsidRDefault="004B27AC" w:rsidP="0001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02E9" w14:textId="77777777" w:rsidR="00382E17" w:rsidRDefault="00382E17">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F4EC" w14:textId="77777777" w:rsidR="00382E17" w:rsidRDefault="00382E17">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DCC0" w14:textId="77777777" w:rsidR="00382E17" w:rsidRDefault="00382E17">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904D6" w14:textId="77777777" w:rsidR="004B27AC" w:rsidRDefault="004B27AC" w:rsidP="000147DA">
      <w:pPr>
        <w:spacing w:after="0" w:line="240" w:lineRule="auto"/>
      </w:pPr>
      <w:r>
        <w:separator/>
      </w:r>
    </w:p>
  </w:footnote>
  <w:footnote w:type="continuationSeparator" w:id="0">
    <w:p w14:paraId="167FFEBC" w14:textId="77777777" w:rsidR="004B27AC" w:rsidRDefault="004B27AC" w:rsidP="000147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6D3D" w14:textId="77777777" w:rsidR="00382E17" w:rsidRDefault="00382E17">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427995"/>
      <w:docPartObj>
        <w:docPartGallery w:val="Page Numbers (Top of Page)"/>
        <w:docPartUnique/>
      </w:docPartObj>
    </w:sdtPr>
    <w:sdtEndPr/>
    <w:sdtContent>
      <w:p w14:paraId="6EF1C9A3" w14:textId="77777777" w:rsidR="00382E17" w:rsidRDefault="00382E17">
        <w:pPr>
          <w:pStyle w:val="Cabealho"/>
          <w:jc w:val="right"/>
        </w:pPr>
        <w:r>
          <w:fldChar w:fldCharType="begin"/>
        </w:r>
        <w:r>
          <w:instrText>PAGE   \* MERGEFORMAT</w:instrText>
        </w:r>
        <w:r>
          <w:fldChar w:fldCharType="separate"/>
        </w:r>
        <w:r w:rsidR="00DA2CB9">
          <w:rPr>
            <w:noProof/>
          </w:rPr>
          <w:t>8</w:t>
        </w:r>
        <w:r>
          <w:fldChar w:fldCharType="end"/>
        </w:r>
      </w:p>
    </w:sdtContent>
  </w:sdt>
  <w:p w14:paraId="4CD1745D" w14:textId="77777777" w:rsidR="00382E17" w:rsidRDefault="00382E17">
    <w:pPr>
      <w:pStyle w:val="Cabealh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582" w14:textId="77777777" w:rsidR="00382E17" w:rsidRDefault="00382E1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63F5C"/>
    <w:multiLevelType w:val="hybridMultilevel"/>
    <w:tmpl w:val="FB9C3A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3C6C2D1E"/>
    <w:multiLevelType w:val="hybridMultilevel"/>
    <w:tmpl w:val="0694BC84"/>
    <w:lvl w:ilvl="0" w:tplc="ACD62F8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CE71F51"/>
    <w:multiLevelType w:val="hybridMultilevel"/>
    <w:tmpl w:val="AA4CAB58"/>
    <w:lvl w:ilvl="0" w:tplc="6A885EC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49CF4843"/>
    <w:multiLevelType w:val="hybridMultilevel"/>
    <w:tmpl w:val="D91EEF4E"/>
    <w:lvl w:ilvl="0" w:tplc="B0A42D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C1"/>
    <w:rsid w:val="000069D1"/>
    <w:rsid w:val="00011550"/>
    <w:rsid w:val="000147DA"/>
    <w:rsid w:val="00015B19"/>
    <w:rsid w:val="0002772A"/>
    <w:rsid w:val="000313C4"/>
    <w:rsid w:val="00033A57"/>
    <w:rsid w:val="00046463"/>
    <w:rsid w:val="0005043B"/>
    <w:rsid w:val="000549EE"/>
    <w:rsid w:val="00060668"/>
    <w:rsid w:val="00066F8A"/>
    <w:rsid w:val="00076CF5"/>
    <w:rsid w:val="000936C2"/>
    <w:rsid w:val="00095FD6"/>
    <w:rsid w:val="000A3C7F"/>
    <w:rsid w:val="000A4FBA"/>
    <w:rsid w:val="000C38D8"/>
    <w:rsid w:val="000C4A4F"/>
    <w:rsid w:val="000C50BB"/>
    <w:rsid w:val="000D2874"/>
    <w:rsid w:val="000D4749"/>
    <w:rsid w:val="000D4DD9"/>
    <w:rsid w:val="000E33BA"/>
    <w:rsid w:val="000F4DCA"/>
    <w:rsid w:val="00103DF4"/>
    <w:rsid w:val="00107CAF"/>
    <w:rsid w:val="0011154E"/>
    <w:rsid w:val="001228E4"/>
    <w:rsid w:val="00144909"/>
    <w:rsid w:val="00151150"/>
    <w:rsid w:val="001628E8"/>
    <w:rsid w:val="00182804"/>
    <w:rsid w:val="001B1E78"/>
    <w:rsid w:val="001B4378"/>
    <w:rsid w:val="001B447F"/>
    <w:rsid w:val="001B50E2"/>
    <w:rsid w:val="001C3099"/>
    <w:rsid w:val="001E4FAC"/>
    <w:rsid w:val="00216F93"/>
    <w:rsid w:val="00220911"/>
    <w:rsid w:val="00222152"/>
    <w:rsid w:val="00227357"/>
    <w:rsid w:val="0025290E"/>
    <w:rsid w:val="00260202"/>
    <w:rsid w:val="00262347"/>
    <w:rsid w:val="00267E2B"/>
    <w:rsid w:val="00275164"/>
    <w:rsid w:val="00281173"/>
    <w:rsid w:val="00284B67"/>
    <w:rsid w:val="00285E75"/>
    <w:rsid w:val="00286979"/>
    <w:rsid w:val="0028775D"/>
    <w:rsid w:val="002A1460"/>
    <w:rsid w:val="002B03DE"/>
    <w:rsid w:val="002B2615"/>
    <w:rsid w:val="002B40D3"/>
    <w:rsid w:val="003004F6"/>
    <w:rsid w:val="003210D8"/>
    <w:rsid w:val="00333B4B"/>
    <w:rsid w:val="003432CD"/>
    <w:rsid w:val="003439E5"/>
    <w:rsid w:val="00350EC0"/>
    <w:rsid w:val="00362B4A"/>
    <w:rsid w:val="0037688B"/>
    <w:rsid w:val="00382E17"/>
    <w:rsid w:val="003846EE"/>
    <w:rsid w:val="0039611A"/>
    <w:rsid w:val="003A5E15"/>
    <w:rsid w:val="003B15A4"/>
    <w:rsid w:val="003C21A6"/>
    <w:rsid w:val="003C5281"/>
    <w:rsid w:val="003D2CFC"/>
    <w:rsid w:val="003F2882"/>
    <w:rsid w:val="00407221"/>
    <w:rsid w:val="004166C0"/>
    <w:rsid w:val="00427EB7"/>
    <w:rsid w:val="0043134A"/>
    <w:rsid w:val="00433709"/>
    <w:rsid w:val="00447754"/>
    <w:rsid w:val="004569C4"/>
    <w:rsid w:val="00457575"/>
    <w:rsid w:val="00464BD2"/>
    <w:rsid w:val="00471715"/>
    <w:rsid w:val="00472E7B"/>
    <w:rsid w:val="00481242"/>
    <w:rsid w:val="00485995"/>
    <w:rsid w:val="00486D8A"/>
    <w:rsid w:val="004B0224"/>
    <w:rsid w:val="004B27AC"/>
    <w:rsid w:val="004D0804"/>
    <w:rsid w:val="004D5180"/>
    <w:rsid w:val="004E37E7"/>
    <w:rsid w:val="004F1B39"/>
    <w:rsid w:val="00504ABE"/>
    <w:rsid w:val="005051D8"/>
    <w:rsid w:val="00523A8F"/>
    <w:rsid w:val="00534503"/>
    <w:rsid w:val="00552636"/>
    <w:rsid w:val="00552F0B"/>
    <w:rsid w:val="00571358"/>
    <w:rsid w:val="00572193"/>
    <w:rsid w:val="0057470F"/>
    <w:rsid w:val="00592572"/>
    <w:rsid w:val="005B255D"/>
    <w:rsid w:val="005B6F00"/>
    <w:rsid w:val="005C0312"/>
    <w:rsid w:val="005C6FB5"/>
    <w:rsid w:val="005C7FE6"/>
    <w:rsid w:val="005E43D3"/>
    <w:rsid w:val="005E496A"/>
    <w:rsid w:val="005F1289"/>
    <w:rsid w:val="005F42BE"/>
    <w:rsid w:val="005F49E0"/>
    <w:rsid w:val="00611465"/>
    <w:rsid w:val="00612BAC"/>
    <w:rsid w:val="00620D39"/>
    <w:rsid w:val="006360F5"/>
    <w:rsid w:val="00636820"/>
    <w:rsid w:val="00645559"/>
    <w:rsid w:val="00672B52"/>
    <w:rsid w:val="006821A6"/>
    <w:rsid w:val="00690133"/>
    <w:rsid w:val="00690339"/>
    <w:rsid w:val="006913F4"/>
    <w:rsid w:val="006C745E"/>
    <w:rsid w:val="006D0C9E"/>
    <w:rsid w:val="006D5CE1"/>
    <w:rsid w:val="006E0F8E"/>
    <w:rsid w:val="006E3B45"/>
    <w:rsid w:val="006F1663"/>
    <w:rsid w:val="006F2489"/>
    <w:rsid w:val="0070361D"/>
    <w:rsid w:val="007058F5"/>
    <w:rsid w:val="00715BA6"/>
    <w:rsid w:val="00720AAE"/>
    <w:rsid w:val="007379C9"/>
    <w:rsid w:val="00741A06"/>
    <w:rsid w:val="00742BB3"/>
    <w:rsid w:val="00753AE1"/>
    <w:rsid w:val="00774DCC"/>
    <w:rsid w:val="0078292E"/>
    <w:rsid w:val="007950DB"/>
    <w:rsid w:val="007B558E"/>
    <w:rsid w:val="007B7191"/>
    <w:rsid w:val="007C0643"/>
    <w:rsid w:val="007D034C"/>
    <w:rsid w:val="007D1813"/>
    <w:rsid w:val="007E3CF4"/>
    <w:rsid w:val="007E6C53"/>
    <w:rsid w:val="007F26D4"/>
    <w:rsid w:val="007F6D93"/>
    <w:rsid w:val="00801A74"/>
    <w:rsid w:val="00802AF2"/>
    <w:rsid w:val="0081302C"/>
    <w:rsid w:val="00833A40"/>
    <w:rsid w:val="008500ED"/>
    <w:rsid w:val="00855517"/>
    <w:rsid w:val="00856B72"/>
    <w:rsid w:val="00857760"/>
    <w:rsid w:val="008636E5"/>
    <w:rsid w:val="008701E4"/>
    <w:rsid w:val="00873DFA"/>
    <w:rsid w:val="00896311"/>
    <w:rsid w:val="008A4185"/>
    <w:rsid w:val="008B5FAE"/>
    <w:rsid w:val="008B6EB3"/>
    <w:rsid w:val="008C34B4"/>
    <w:rsid w:val="008C3BC1"/>
    <w:rsid w:val="008C4176"/>
    <w:rsid w:val="008F7DFD"/>
    <w:rsid w:val="00903173"/>
    <w:rsid w:val="0092654A"/>
    <w:rsid w:val="00960D20"/>
    <w:rsid w:val="00964B0D"/>
    <w:rsid w:val="009843B3"/>
    <w:rsid w:val="009850B7"/>
    <w:rsid w:val="009927D6"/>
    <w:rsid w:val="009940C4"/>
    <w:rsid w:val="009A109C"/>
    <w:rsid w:val="009B33EC"/>
    <w:rsid w:val="009D2505"/>
    <w:rsid w:val="009D3645"/>
    <w:rsid w:val="009D396C"/>
    <w:rsid w:val="009D7E7A"/>
    <w:rsid w:val="00A005F1"/>
    <w:rsid w:val="00A01707"/>
    <w:rsid w:val="00A01C83"/>
    <w:rsid w:val="00A0549B"/>
    <w:rsid w:val="00A103AE"/>
    <w:rsid w:val="00A12317"/>
    <w:rsid w:val="00A20CC2"/>
    <w:rsid w:val="00A2404A"/>
    <w:rsid w:val="00A30288"/>
    <w:rsid w:val="00A52367"/>
    <w:rsid w:val="00A61915"/>
    <w:rsid w:val="00A85177"/>
    <w:rsid w:val="00A87E41"/>
    <w:rsid w:val="00A95A97"/>
    <w:rsid w:val="00A95CC1"/>
    <w:rsid w:val="00AA4B80"/>
    <w:rsid w:val="00AB267F"/>
    <w:rsid w:val="00AC3C24"/>
    <w:rsid w:val="00AC7378"/>
    <w:rsid w:val="00AD0B81"/>
    <w:rsid w:val="00AF76DA"/>
    <w:rsid w:val="00B00415"/>
    <w:rsid w:val="00B20C5A"/>
    <w:rsid w:val="00B25EC1"/>
    <w:rsid w:val="00B35819"/>
    <w:rsid w:val="00B45131"/>
    <w:rsid w:val="00B52BAD"/>
    <w:rsid w:val="00B56199"/>
    <w:rsid w:val="00B74ED2"/>
    <w:rsid w:val="00B82AD8"/>
    <w:rsid w:val="00B85F75"/>
    <w:rsid w:val="00B87570"/>
    <w:rsid w:val="00B932DD"/>
    <w:rsid w:val="00BA2B05"/>
    <w:rsid w:val="00BB71FC"/>
    <w:rsid w:val="00BD194F"/>
    <w:rsid w:val="00BD21D5"/>
    <w:rsid w:val="00BD3A55"/>
    <w:rsid w:val="00BD4FDB"/>
    <w:rsid w:val="00C04D21"/>
    <w:rsid w:val="00C15C32"/>
    <w:rsid w:val="00C160D7"/>
    <w:rsid w:val="00C329C5"/>
    <w:rsid w:val="00C34326"/>
    <w:rsid w:val="00C426EA"/>
    <w:rsid w:val="00CC449B"/>
    <w:rsid w:val="00CD4476"/>
    <w:rsid w:val="00CD6B94"/>
    <w:rsid w:val="00CE4A26"/>
    <w:rsid w:val="00CE69F4"/>
    <w:rsid w:val="00CF22D1"/>
    <w:rsid w:val="00D06806"/>
    <w:rsid w:val="00D127EF"/>
    <w:rsid w:val="00D2732F"/>
    <w:rsid w:val="00D304EF"/>
    <w:rsid w:val="00D5155B"/>
    <w:rsid w:val="00D54E4E"/>
    <w:rsid w:val="00D6161A"/>
    <w:rsid w:val="00D65E72"/>
    <w:rsid w:val="00D82F64"/>
    <w:rsid w:val="00D84D4A"/>
    <w:rsid w:val="00D96C36"/>
    <w:rsid w:val="00DA2686"/>
    <w:rsid w:val="00DA2CB9"/>
    <w:rsid w:val="00DB21AB"/>
    <w:rsid w:val="00DB43C6"/>
    <w:rsid w:val="00DB59FB"/>
    <w:rsid w:val="00DD2F93"/>
    <w:rsid w:val="00DD7139"/>
    <w:rsid w:val="00E05F08"/>
    <w:rsid w:val="00E1040A"/>
    <w:rsid w:val="00E20745"/>
    <w:rsid w:val="00E31B7F"/>
    <w:rsid w:val="00E42B6C"/>
    <w:rsid w:val="00E576B8"/>
    <w:rsid w:val="00E6016E"/>
    <w:rsid w:val="00E663FD"/>
    <w:rsid w:val="00E77AD6"/>
    <w:rsid w:val="00E82DA2"/>
    <w:rsid w:val="00EC1728"/>
    <w:rsid w:val="00EC2A4F"/>
    <w:rsid w:val="00EE261F"/>
    <w:rsid w:val="00EE5BA3"/>
    <w:rsid w:val="00EE7187"/>
    <w:rsid w:val="00F0656A"/>
    <w:rsid w:val="00F073A2"/>
    <w:rsid w:val="00F10B6B"/>
    <w:rsid w:val="00F17385"/>
    <w:rsid w:val="00F44BA5"/>
    <w:rsid w:val="00F72820"/>
    <w:rsid w:val="00F829C4"/>
    <w:rsid w:val="00FA0D5E"/>
    <w:rsid w:val="00FA4CA6"/>
    <w:rsid w:val="00FA70C5"/>
    <w:rsid w:val="00FA7C9D"/>
    <w:rsid w:val="00FD2241"/>
    <w:rsid w:val="00FD53F4"/>
    <w:rsid w:val="00FD7066"/>
    <w:rsid w:val="00FF6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F7E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24"/>
  </w:style>
  <w:style w:type="paragraph" w:styleId="Ttulo3">
    <w:name w:val="heading 3"/>
    <w:basedOn w:val="Normal"/>
    <w:next w:val="Normal"/>
    <w:link w:val="Ttulo3Char"/>
    <w:uiPriority w:val="9"/>
    <w:unhideWhenUsed/>
    <w:qFormat/>
    <w:rsid w:val="00006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3BC1"/>
    <w:pPr>
      <w:suppressAutoHyphens/>
      <w:textAlignment w:val="baseline"/>
    </w:pPr>
    <w:rPr>
      <w:rFonts w:ascii="Calibri" w:eastAsia="Calibri" w:hAnsi="Calibri" w:cs="Times New Roman"/>
      <w:lang w:eastAsia="ar-SA"/>
    </w:rPr>
  </w:style>
  <w:style w:type="paragraph" w:styleId="SemEspaamento">
    <w:name w:val="No Spacing"/>
    <w:uiPriority w:val="1"/>
    <w:qFormat/>
    <w:rsid w:val="00AF76DA"/>
    <w:pPr>
      <w:spacing w:after="0" w:line="240" w:lineRule="auto"/>
    </w:pPr>
    <w:rPr>
      <w:lang w:val="es-ES"/>
    </w:rPr>
  </w:style>
  <w:style w:type="paragraph" w:customStyle="1" w:styleId="Default">
    <w:name w:val="Default"/>
    <w:rsid w:val="00AF76DA"/>
    <w:pPr>
      <w:autoSpaceDE w:val="0"/>
      <w:autoSpaceDN w:val="0"/>
      <w:adjustRightInd w:val="0"/>
      <w:spacing w:after="0" w:line="240" w:lineRule="auto"/>
    </w:pPr>
    <w:rPr>
      <w:rFonts w:ascii="Calibri" w:hAnsi="Calibri" w:cs="Calibri"/>
      <w:color w:val="000000"/>
      <w:sz w:val="24"/>
      <w:szCs w:val="24"/>
    </w:rPr>
  </w:style>
  <w:style w:type="character" w:customStyle="1" w:styleId="Ttulo3Char">
    <w:name w:val="Título 3 Char"/>
    <w:basedOn w:val="Fontepargpadro"/>
    <w:link w:val="Ttulo3"/>
    <w:uiPriority w:val="9"/>
    <w:rsid w:val="000069D1"/>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0147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47DA"/>
  </w:style>
  <w:style w:type="paragraph" w:styleId="Rodap">
    <w:name w:val="footer"/>
    <w:basedOn w:val="Normal"/>
    <w:link w:val="RodapChar"/>
    <w:uiPriority w:val="99"/>
    <w:unhideWhenUsed/>
    <w:rsid w:val="000147DA"/>
    <w:pPr>
      <w:tabs>
        <w:tab w:val="center" w:pos="4252"/>
        <w:tab w:val="right" w:pos="8504"/>
      </w:tabs>
      <w:spacing w:after="0" w:line="240" w:lineRule="auto"/>
    </w:pPr>
  </w:style>
  <w:style w:type="character" w:customStyle="1" w:styleId="RodapChar">
    <w:name w:val="Rodapé Char"/>
    <w:basedOn w:val="Fontepargpadro"/>
    <w:link w:val="Rodap"/>
    <w:uiPriority w:val="99"/>
    <w:rsid w:val="000147DA"/>
  </w:style>
  <w:style w:type="table" w:styleId="Tabelacomgrade">
    <w:name w:val="Table Grid"/>
    <w:basedOn w:val="Tabelanormal"/>
    <w:uiPriority w:val="59"/>
    <w:rsid w:val="00AC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3548">
      <w:bodyDiv w:val="1"/>
      <w:marLeft w:val="0"/>
      <w:marRight w:val="0"/>
      <w:marTop w:val="0"/>
      <w:marBottom w:val="0"/>
      <w:divBdr>
        <w:top w:val="none" w:sz="0" w:space="0" w:color="auto"/>
        <w:left w:val="none" w:sz="0" w:space="0" w:color="auto"/>
        <w:bottom w:val="none" w:sz="0" w:space="0" w:color="auto"/>
        <w:right w:val="none" w:sz="0" w:space="0" w:color="auto"/>
      </w:divBdr>
    </w:div>
    <w:div w:id="6092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51D-BA4C-D44B-9698-FD1FA04E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5125</Words>
  <Characters>27681</Characters>
  <Application>Microsoft Macintosh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monerielyc</dc:creator>
  <cp:lastModifiedBy>Luiz da Rosa</cp:lastModifiedBy>
  <cp:revision>60</cp:revision>
  <cp:lastPrinted>2016-07-26T07:41:00Z</cp:lastPrinted>
  <dcterms:created xsi:type="dcterms:W3CDTF">2016-05-16T08:42:00Z</dcterms:created>
  <dcterms:modified xsi:type="dcterms:W3CDTF">2016-09-08T12:34:00Z</dcterms:modified>
</cp:coreProperties>
</file>